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E8124" w14:textId="77777777" w:rsidR="0086007A" w:rsidRDefault="005A28B5" w:rsidP="00F73F0B">
      <w:pPr>
        <w:jc w:val="center"/>
        <w:rPr>
          <w:rFonts w:cs="Times New Roman"/>
          <w:sz w:val="28"/>
          <w:szCs w:val="28"/>
        </w:rPr>
      </w:pPr>
      <w:r>
        <w:rPr>
          <w:rFonts w:cs="Times New Roman"/>
          <w:sz w:val="28"/>
          <w:szCs w:val="28"/>
        </w:rPr>
        <w:t>TỔNG LIÊN ĐOÀN LAO ĐỘNG VIỆT NAM</w:t>
      </w:r>
    </w:p>
    <w:p w14:paraId="7E5D3BC2" w14:textId="7B7049BF" w:rsidR="005A28B5" w:rsidRPr="00A81C13" w:rsidRDefault="005A28B5" w:rsidP="00F73F0B">
      <w:pPr>
        <w:jc w:val="center"/>
        <w:rPr>
          <w:rFonts w:cs="Times New Roman"/>
          <w:b/>
          <w:sz w:val="28"/>
          <w:szCs w:val="28"/>
        </w:rPr>
      </w:pPr>
      <w:r w:rsidRPr="00A81C13">
        <w:rPr>
          <w:rFonts w:cs="Times New Roman"/>
          <w:b/>
          <w:sz w:val="28"/>
          <w:szCs w:val="28"/>
        </w:rPr>
        <w:t>TRƯỜNG Đ</w:t>
      </w:r>
      <w:r w:rsidR="00915044">
        <w:rPr>
          <w:rFonts w:cs="Times New Roman"/>
          <w:b/>
          <w:sz w:val="28"/>
          <w:szCs w:val="28"/>
        </w:rPr>
        <w:t>ẠI</w:t>
      </w:r>
      <w:r w:rsidRPr="00A81C13">
        <w:rPr>
          <w:rFonts w:cs="Times New Roman"/>
          <w:b/>
          <w:sz w:val="28"/>
          <w:szCs w:val="28"/>
        </w:rPr>
        <w:t xml:space="preserve"> HỌC TÔN ĐỨC THẮNG</w:t>
      </w:r>
    </w:p>
    <w:p w14:paraId="59CA8114" w14:textId="77777777" w:rsidR="005A28B5" w:rsidRPr="00A81C13" w:rsidRDefault="005A28B5" w:rsidP="00F73F0B">
      <w:pPr>
        <w:jc w:val="center"/>
        <w:rPr>
          <w:rFonts w:cs="Times New Roman"/>
          <w:b/>
          <w:sz w:val="28"/>
          <w:szCs w:val="28"/>
        </w:rPr>
      </w:pPr>
      <w:r w:rsidRPr="00A81C13">
        <w:rPr>
          <w:rFonts w:cs="Times New Roman"/>
          <w:b/>
          <w:sz w:val="28"/>
          <w:szCs w:val="28"/>
        </w:rPr>
        <w:t>KHOA ĐIỆN - ĐIỆN TỬ</w:t>
      </w:r>
    </w:p>
    <w:p w14:paraId="548A816C" w14:textId="7B90995E" w:rsidR="00F5570B" w:rsidRDefault="005A28B5" w:rsidP="00932513">
      <w:pPr>
        <w:jc w:val="center"/>
        <w:rPr>
          <w:rFonts w:cs="Times New Roman"/>
          <w:sz w:val="28"/>
          <w:szCs w:val="28"/>
        </w:rPr>
      </w:pPr>
      <w:r>
        <w:rPr>
          <w:rFonts w:cs="Times New Roman"/>
          <w:noProof/>
          <w:sz w:val="28"/>
          <w:szCs w:val="28"/>
        </w:rPr>
        <w:drawing>
          <wp:inline distT="0" distB="0" distL="0" distR="0" wp14:anchorId="61B49F5A" wp14:editId="69523AF3">
            <wp:extent cx="162179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926465"/>
                    </a:xfrm>
                    <a:prstGeom prst="rect">
                      <a:avLst/>
                    </a:prstGeom>
                    <a:noFill/>
                  </pic:spPr>
                </pic:pic>
              </a:graphicData>
            </a:graphic>
          </wp:inline>
        </w:drawing>
      </w:r>
    </w:p>
    <w:p w14:paraId="0C33653D" w14:textId="2843F95A" w:rsidR="005A28B5" w:rsidRDefault="0038637A" w:rsidP="00F73F0B">
      <w:pPr>
        <w:jc w:val="center"/>
        <w:rPr>
          <w:rFonts w:cs="Times New Roman"/>
          <w:b/>
          <w:bCs/>
          <w:sz w:val="28"/>
          <w:szCs w:val="28"/>
        </w:rPr>
      </w:pPr>
      <w:r>
        <w:rPr>
          <w:rFonts w:cs="Times New Roman"/>
          <w:b/>
          <w:bCs/>
          <w:sz w:val="28"/>
          <w:szCs w:val="28"/>
        </w:rPr>
        <w:t>PHẠM NGỌC HÙNG</w:t>
      </w:r>
    </w:p>
    <w:p w14:paraId="3A73F3B1" w14:textId="0D589FF3" w:rsidR="00F5570B" w:rsidRDefault="00F5570B" w:rsidP="00F73F0B">
      <w:pPr>
        <w:jc w:val="center"/>
        <w:rPr>
          <w:rFonts w:cs="Times New Roman"/>
          <w:b/>
          <w:bCs/>
          <w:sz w:val="28"/>
          <w:szCs w:val="28"/>
        </w:rPr>
      </w:pPr>
    </w:p>
    <w:p w14:paraId="5149A6A3" w14:textId="1CF1C61E" w:rsidR="00F5570B" w:rsidRPr="00F5570B" w:rsidRDefault="0038637A" w:rsidP="00F5570B">
      <w:pPr>
        <w:jc w:val="center"/>
        <w:rPr>
          <w:rFonts w:cs="Times New Roman"/>
          <w:b/>
          <w:sz w:val="48"/>
          <w:szCs w:val="48"/>
        </w:rPr>
      </w:pPr>
      <w:r>
        <w:rPr>
          <w:rFonts w:cs="Times New Roman"/>
          <w:b/>
          <w:sz w:val="48"/>
          <w:szCs w:val="48"/>
        </w:rPr>
        <w:t>HỆ THỐNG QUAN TRẮC NƯỚ</w:t>
      </w:r>
      <w:r w:rsidR="00975558">
        <w:rPr>
          <w:rFonts w:cs="Times New Roman"/>
          <w:b/>
          <w:sz w:val="48"/>
          <w:szCs w:val="48"/>
        </w:rPr>
        <w:t>C</w:t>
      </w:r>
      <w:r>
        <w:rPr>
          <w:rFonts w:cs="Times New Roman"/>
          <w:b/>
          <w:sz w:val="48"/>
          <w:szCs w:val="48"/>
        </w:rPr>
        <w:t xml:space="preserve"> TRỰC TUYẾN</w:t>
      </w:r>
    </w:p>
    <w:p w14:paraId="1BFCEE2B" w14:textId="77777777" w:rsidR="00F5570B" w:rsidRPr="00F5570B" w:rsidRDefault="00F5570B" w:rsidP="00F73F0B">
      <w:pPr>
        <w:jc w:val="center"/>
        <w:rPr>
          <w:rFonts w:cs="Times New Roman"/>
          <w:b/>
          <w:bCs/>
          <w:sz w:val="28"/>
          <w:szCs w:val="28"/>
        </w:rPr>
      </w:pPr>
    </w:p>
    <w:p w14:paraId="13DAC502" w14:textId="6B4C0A50" w:rsidR="005A28B5" w:rsidRDefault="005A28B5" w:rsidP="00F5570B">
      <w:pPr>
        <w:jc w:val="center"/>
        <w:rPr>
          <w:rFonts w:cs="Times New Roman"/>
          <w:b/>
          <w:sz w:val="44"/>
          <w:szCs w:val="44"/>
        </w:rPr>
      </w:pPr>
      <w:r w:rsidRPr="00F5570B">
        <w:rPr>
          <w:rFonts w:cs="Times New Roman"/>
          <w:b/>
          <w:sz w:val="44"/>
          <w:szCs w:val="44"/>
        </w:rPr>
        <w:t>ĐỒ ÁN</w:t>
      </w:r>
      <w:r w:rsidR="000C7986" w:rsidRPr="00F5570B">
        <w:rPr>
          <w:rFonts w:cs="Times New Roman"/>
          <w:b/>
          <w:sz w:val="44"/>
          <w:szCs w:val="44"/>
        </w:rPr>
        <w:t xml:space="preserve"> </w:t>
      </w:r>
      <w:r w:rsidR="00852A92" w:rsidRPr="00F5570B">
        <w:rPr>
          <w:rFonts w:cs="Times New Roman"/>
          <w:b/>
          <w:sz w:val="44"/>
          <w:szCs w:val="44"/>
        </w:rPr>
        <w:t>TỔNG HỢP</w:t>
      </w:r>
    </w:p>
    <w:p w14:paraId="7482F557" w14:textId="4F9DF3F2" w:rsidR="00F5570B" w:rsidRPr="00697C3E" w:rsidRDefault="00F5570B" w:rsidP="00F5570B">
      <w:pPr>
        <w:tabs>
          <w:tab w:val="left" w:pos="3919"/>
        </w:tabs>
        <w:jc w:val="center"/>
        <w:rPr>
          <w:b/>
          <w:bCs/>
          <w:sz w:val="44"/>
          <w:szCs w:val="44"/>
        </w:rPr>
      </w:pPr>
      <w:r>
        <w:rPr>
          <w:sz w:val="44"/>
          <w:szCs w:val="44"/>
        </w:rPr>
        <w:t>K</w:t>
      </w:r>
      <w:r w:rsidR="004652EF">
        <w:rPr>
          <w:sz w:val="44"/>
          <w:szCs w:val="44"/>
        </w:rPr>
        <w:t>Ỹ</w:t>
      </w:r>
      <w:r>
        <w:rPr>
          <w:sz w:val="44"/>
          <w:szCs w:val="44"/>
        </w:rPr>
        <w:t xml:space="preserve"> THUẬT ĐI</w:t>
      </w:r>
      <w:r w:rsidR="004652EF">
        <w:rPr>
          <w:sz w:val="44"/>
          <w:szCs w:val="44"/>
        </w:rPr>
        <w:t>Ề</w:t>
      </w:r>
      <w:r>
        <w:rPr>
          <w:sz w:val="44"/>
          <w:szCs w:val="44"/>
        </w:rPr>
        <w:t>U KHIỂN VÀ TỰ ĐỘNG HÓA</w:t>
      </w:r>
    </w:p>
    <w:p w14:paraId="5F348BEF" w14:textId="1905EFE9" w:rsidR="00F5570B" w:rsidRDefault="00F5570B" w:rsidP="00F5570B">
      <w:pPr>
        <w:jc w:val="center"/>
        <w:rPr>
          <w:rFonts w:cs="Times New Roman"/>
          <w:b/>
          <w:sz w:val="44"/>
          <w:szCs w:val="44"/>
        </w:rPr>
      </w:pPr>
    </w:p>
    <w:p w14:paraId="13D17EE9" w14:textId="77777777" w:rsidR="000951D3" w:rsidRPr="00F5570B" w:rsidRDefault="000951D3" w:rsidP="00F5570B">
      <w:pPr>
        <w:jc w:val="center"/>
        <w:rPr>
          <w:rFonts w:cs="Times New Roman"/>
          <w:b/>
          <w:sz w:val="44"/>
          <w:szCs w:val="44"/>
        </w:rPr>
      </w:pPr>
    </w:p>
    <w:p w14:paraId="4CFE7BC3" w14:textId="77777777" w:rsidR="00F5570B" w:rsidRPr="00A81C13" w:rsidRDefault="00F5570B" w:rsidP="00F5570B">
      <w:pPr>
        <w:rPr>
          <w:rFonts w:cs="Times New Roman"/>
          <w:b/>
          <w:sz w:val="32"/>
          <w:szCs w:val="32"/>
        </w:rPr>
      </w:pPr>
    </w:p>
    <w:p w14:paraId="2499F032" w14:textId="67F49B7A" w:rsidR="00A81C13" w:rsidRPr="00F5570B" w:rsidRDefault="005A28B5" w:rsidP="00F73F0B">
      <w:pPr>
        <w:jc w:val="center"/>
        <w:rPr>
          <w:rFonts w:cs="Times New Roman"/>
          <w:b/>
          <w:sz w:val="28"/>
          <w:szCs w:val="28"/>
        </w:rPr>
      </w:pPr>
      <w:r w:rsidRPr="00F5570B">
        <w:rPr>
          <w:rFonts w:cs="Times New Roman"/>
          <w:b/>
          <w:sz w:val="28"/>
          <w:szCs w:val="28"/>
        </w:rPr>
        <w:t>THÀNH PHỐ HỒ CHÍ MINH, NĂM 202</w:t>
      </w:r>
      <w:r w:rsidR="0038637A">
        <w:rPr>
          <w:rFonts w:cs="Times New Roman"/>
          <w:b/>
          <w:sz w:val="28"/>
          <w:szCs w:val="28"/>
        </w:rPr>
        <w:t>3</w:t>
      </w:r>
    </w:p>
    <w:p w14:paraId="40A06935" w14:textId="77777777" w:rsidR="00A81C13" w:rsidRDefault="00A81C13" w:rsidP="00F73F0B">
      <w:pPr>
        <w:rPr>
          <w:rFonts w:cs="Times New Roman"/>
          <w:b/>
          <w:sz w:val="32"/>
          <w:szCs w:val="32"/>
        </w:rPr>
      </w:pPr>
      <w:r>
        <w:rPr>
          <w:rFonts w:cs="Times New Roman"/>
          <w:b/>
          <w:sz w:val="32"/>
          <w:szCs w:val="32"/>
        </w:rPr>
        <w:br w:type="page"/>
      </w:r>
    </w:p>
    <w:p w14:paraId="0291A2B4" w14:textId="77777777" w:rsidR="00801D9F" w:rsidRDefault="00801D9F" w:rsidP="00F73F0B">
      <w:pPr>
        <w:jc w:val="center"/>
        <w:rPr>
          <w:rFonts w:cs="Times New Roman"/>
          <w:sz w:val="28"/>
          <w:szCs w:val="28"/>
        </w:rPr>
        <w:sectPr w:rsidR="00801D9F" w:rsidSect="00F40FAD">
          <w:headerReference w:type="default" r:id="rId9"/>
          <w:footerReference w:type="default" r:id="rId10"/>
          <w:pgSz w:w="11907" w:h="16839" w:code="9"/>
          <w:pgMar w:top="1701" w:right="1134" w:bottom="1701" w:left="1701" w:header="720" w:footer="720" w:gutter="0"/>
          <w:pgBorders w:display="firstPage">
            <w:top w:val="twistedLines1" w:sz="18" w:space="1" w:color="4472C4" w:themeColor="accent5"/>
            <w:left w:val="twistedLines1" w:sz="18" w:space="4" w:color="4472C4" w:themeColor="accent5"/>
            <w:bottom w:val="twistedLines1" w:sz="18" w:space="1" w:color="4472C4" w:themeColor="accent5"/>
            <w:right w:val="twistedLines1" w:sz="18" w:space="4" w:color="4472C4" w:themeColor="accent5"/>
          </w:pgBorders>
          <w:cols w:space="720"/>
          <w:titlePg/>
          <w:docGrid w:linePitch="360"/>
        </w:sectPr>
      </w:pPr>
    </w:p>
    <w:p w14:paraId="64F0F530" w14:textId="259FE7F0" w:rsidR="00A81C13" w:rsidRDefault="00A81C13" w:rsidP="00F73F0B">
      <w:pPr>
        <w:jc w:val="center"/>
        <w:rPr>
          <w:rFonts w:cs="Times New Roman"/>
          <w:sz w:val="28"/>
          <w:szCs w:val="28"/>
        </w:rPr>
      </w:pPr>
      <w:r>
        <w:rPr>
          <w:rFonts w:cs="Times New Roman"/>
          <w:sz w:val="28"/>
          <w:szCs w:val="28"/>
        </w:rPr>
        <w:lastRenderedPageBreak/>
        <w:t>TỔNG LIÊN ĐOÀN LAO ĐỘNG VIỆT NAM</w:t>
      </w:r>
    </w:p>
    <w:p w14:paraId="0AFB119A" w14:textId="48B444FD" w:rsidR="00A81C13" w:rsidRPr="00A81C13" w:rsidRDefault="00A81C13" w:rsidP="00F73F0B">
      <w:pPr>
        <w:jc w:val="center"/>
        <w:rPr>
          <w:rFonts w:cs="Times New Roman"/>
          <w:b/>
          <w:sz w:val="28"/>
          <w:szCs w:val="28"/>
        </w:rPr>
      </w:pPr>
      <w:r w:rsidRPr="00A81C13">
        <w:rPr>
          <w:rFonts w:cs="Times New Roman"/>
          <w:b/>
          <w:sz w:val="28"/>
          <w:szCs w:val="28"/>
        </w:rPr>
        <w:t>TRƯỜNG Đ</w:t>
      </w:r>
      <w:r w:rsidR="00556A41">
        <w:rPr>
          <w:rFonts w:cs="Times New Roman"/>
          <w:b/>
          <w:sz w:val="28"/>
          <w:szCs w:val="28"/>
        </w:rPr>
        <w:t>ẠI</w:t>
      </w:r>
      <w:r w:rsidRPr="00A81C13">
        <w:rPr>
          <w:rFonts w:cs="Times New Roman"/>
          <w:b/>
          <w:sz w:val="28"/>
          <w:szCs w:val="28"/>
        </w:rPr>
        <w:t xml:space="preserve"> HỌC TÔN ĐỨC THẮNG</w:t>
      </w:r>
    </w:p>
    <w:p w14:paraId="5CDEE848" w14:textId="77777777" w:rsidR="00A81C13" w:rsidRPr="00A81C13" w:rsidRDefault="00A81C13" w:rsidP="00F73F0B">
      <w:pPr>
        <w:jc w:val="center"/>
        <w:rPr>
          <w:rFonts w:cs="Times New Roman"/>
          <w:b/>
          <w:sz w:val="28"/>
          <w:szCs w:val="28"/>
        </w:rPr>
      </w:pPr>
      <w:r w:rsidRPr="00A81C13">
        <w:rPr>
          <w:rFonts w:cs="Times New Roman"/>
          <w:b/>
          <w:sz w:val="28"/>
          <w:szCs w:val="28"/>
        </w:rPr>
        <w:t>KHOA ĐIỆN - ĐIỆN TỬ</w:t>
      </w:r>
    </w:p>
    <w:p w14:paraId="6E81F9DB" w14:textId="77777777" w:rsidR="00A81C13" w:rsidRDefault="00A81C13" w:rsidP="00F73F0B">
      <w:pPr>
        <w:jc w:val="center"/>
        <w:rPr>
          <w:rFonts w:cs="Times New Roman"/>
          <w:sz w:val="28"/>
          <w:szCs w:val="28"/>
        </w:rPr>
      </w:pPr>
      <w:r>
        <w:rPr>
          <w:rFonts w:cs="Times New Roman"/>
          <w:noProof/>
          <w:sz w:val="28"/>
          <w:szCs w:val="28"/>
        </w:rPr>
        <w:drawing>
          <wp:inline distT="0" distB="0" distL="0" distR="0" wp14:anchorId="12AC74C4" wp14:editId="7D0839AC">
            <wp:extent cx="1621790"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926465"/>
                    </a:xfrm>
                    <a:prstGeom prst="rect">
                      <a:avLst/>
                    </a:prstGeom>
                    <a:noFill/>
                  </pic:spPr>
                </pic:pic>
              </a:graphicData>
            </a:graphic>
          </wp:inline>
        </w:drawing>
      </w:r>
    </w:p>
    <w:p w14:paraId="52AC1F8E" w14:textId="1B1C71E9" w:rsidR="00932513" w:rsidRDefault="0038637A" w:rsidP="00932513">
      <w:pPr>
        <w:jc w:val="center"/>
        <w:rPr>
          <w:rFonts w:cs="Times New Roman"/>
          <w:b/>
          <w:bCs/>
          <w:sz w:val="28"/>
          <w:szCs w:val="28"/>
        </w:rPr>
      </w:pPr>
      <w:r>
        <w:rPr>
          <w:rFonts w:cs="Times New Roman"/>
          <w:b/>
          <w:bCs/>
          <w:sz w:val="28"/>
          <w:szCs w:val="28"/>
        </w:rPr>
        <w:t>PHẠM NGỌC HÙNG</w:t>
      </w:r>
    </w:p>
    <w:p w14:paraId="30436879" w14:textId="77777777" w:rsidR="00932513" w:rsidRDefault="00932513" w:rsidP="00932513">
      <w:pPr>
        <w:jc w:val="center"/>
        <w:rPr>
          <w:rFonts w:cs="Times New Roman"/>
          <w:b/>
          <w:bCs/>
          <w:sz w:val="28"/>
          <w:szCs w:val="28"/>
        </w:rPr>
      </w:pPr>
    </w:p>
    <w:p w14:paraId="250BB44A" w14:textId="011F86B0" w:rsidR="00932513" w:rsidRPr="00F5570B" w:rsidRDefault="0038637A" w:rsidP="00932513">
      <w:pPr>
        <w:jc w:val="center"/>
        <w:rPr>
          <w:rFonts w:cs="Times New Roman"/>
          <w:b/>
          <w:sz w:val="48"/>
          <w:szCs w:val="48"/>
        </w:rPr>
      </w:pPr>
      <w:r>
        <w:rPr>
          <w:rFonts w:cs="Times New Roman"/>
          <w:b/>
          <w:sz w:val="48"/>
          <w:szCs w:val="48"/>
        </w:rPr>
        <w:t>HỆ THỐNG QUAN TRẮC NƯỚ</w:t>
      </w:r>
      <w:r w:rsidR="00975558">
        <w:rPr>
          <w:rFonts w:cs="Times New Roman"/>
          <w:b/>
          <w:sz w:val="48"/>
          <w:szCs w:val="48"/>
        </w:rPr>
        <w:t>C</w:t>
      </w:r>
      <w:r>
        <w:rPr>
          <w:rFonts w:cs="Times New Roman"/>
          <w:b/>
          <w:sz w:val="48"/>
          <w:szCs w:val="48"/>
        </w:rPr>
        <w:t xml:space="preserve"> TRỰC TUYẾN</w:t>
      </w:r>
    </w:p>
    <w:p w14:paraId="4D10358D" w14:textId="77777777" w:rsidR="00932513" w:rsidRPr="00F5570B" w:rsidRDefault="00932513" w:rsidP="00932513">
      <w:pPr>
        <w:jc w:val="center"/>
        <w:rPr>
          <w:rFonts w:cs="Times New Roman"/>
          <w:b/>
          <w:bCs/>
          <w:sz w:val="28"/>
          <w:szCs w:val="28"/>
        </w:rPr>
      </w:pPr>
    </w:p>
    <w:p w14:paraId="01E344AF" w14:textId="77777777" w:rsidR="00932513" w:rsidRDefault="00932513" w:rsidP="00932513">
      <w:pPr>
        <w:jc w:val="center"/>
        <w:rPr>
          <w:rFonts w:cs="Times New Roman"/>
          <w:b/>
          <w:sz w:val="44"/>
          <w:szCs w:val="44"/>
        </w:rPr>
      </w:pPr>
      <w:r w:rsidRPr="00F5570B">
        <w:rPr>
          <w:rFonts w:cs="Times New Roman"/>
          <w:b/>
          <w:sz w:val="44"/>
          <w:szCs w:val="44"/>
        </w:rPr>
        <w:t>ĐỒ ÁN TỔNG HỢP</w:t>
      </w:r>
    </w:p>
    <w:p w14:paraId="06CE949E" w14:textId="0EB8A726" w:rsidR="00932513" w:rsidRPr="00697C3E" w:rsidRDefault="00932513" w:rsidP="00932513">
      <w:pPr>
        <w:tabs>
          <w:tab w:val="left" w:pos="3919"/>
        </w:tabs>
        <w:jc w:val="center"/>
        <w:rPr>
          <w:b/>
          <w:bCs/>
          <w:sz w:val="44"/>
          <w:szCs w:val="44"/>
        </w:rPr>
      </w:pPr>
      <w:r>
        <w:rPr>
          <w:sz w:val="44"/>
          <w:szCs w:val="44"/>
        </w:rPr>
        <w:t>K</w:t>
      </w:r>
      <w:r w:rsidR="004652EF">
        <w:rPr>
          <w:sz w:val="44"/>
          <w:szCs w:val="44"/>
        </w:rPr>
        <w:t>Ỹ</w:t>
      </w:r>
      <w:r>
        <w:rPr>
          <w:sz w:val="44"/>
          <w:szCs w:val="44"/>
        </w:rPr>
        <w:t xml:space="preserve"> THUẬT ĐI</w:t>
      </w:r>
      <w:r w:rsidR="004652EF">
        <w:rPr>
          <w:sz w:val="44"/>
          <w:szCs w:val="44"/>
        </w:rPr>
        <w:t>Ề</w:t>
      </w:r>
      <w:r>
        <w:rPr>
          <w:sz w:val="44"/>
          <w:szCs w:val="44"/>
        </w:rPr>
        <w:t>U KHIỂN VÀ TỰ ĐỘNG HÓA</w:t>
      </w:r>
    </w:p>
    <w:p w14:paraId="3E2816DE" w14:textId="735E17D7" w:rsidR="00932513" w:rsidRDefault="00932513" w:rsidP="00932513">
      <w:pPr>
        <w:jc w:val="center"/>
        <w:rPr>
          <w:rFonts w:cs="Times New Roman"/>
          <w:bCs/>
          <w:sz w:val="28"/>
          <w:szCs w:val="28"/>
        </w:rPr>
      </w:pPr>
      <w:r>
        <w:rPr>
          <w:rFonts w:cs="Times New Roman"/>
          <w:bCs/>
          <w:sz w:val="28"/>
          <w:szCs w:val="28"/>
        </w:rPr>
        <w:t>Người hướng dẫn</w:t>
      </w:r>
    </w:p>
    <w:p w14:paraId="7BC59135" w14:textId="350E2D44" w:rsidR="00932513" w:rsidRPr="00932513" w:rsidRDefault="00932513" w:rsidP="00932513">
      <w:pPr>
        <w:jc w:val="center"/>
        <w:rPr>
          <w:rFonts w:cs="Times New Roman"/>
          <w:b/>
          <w:sz w:val="28"/>
          <w:szCs w:val="28"/>
        </w:rPr>
      </w:pPr>
      <w:r w:rsidRPr="00932513">
        <w:rPr>
          <w:rFonts w:cs="Times New Roman"/>
          <w:b/>
          <w:sz w:val="28"/>
          <w:szCs w:val="28"/>
        </w:rPr>
        <w:t>CG. Kim Do</w:t>
      </w:r>
      <w:r w:rsidR="00F54BE7">
        <w:rPr>
          <w:rFonts w:cs="Times New Roman"/>
          <w:b/>
          <w:sz w:val="28"/>
          <w:szCs w:val="28"/>
        </w:rPr>
        <w:t xml:space="preserve"> K</w:t>
      </w:r>
      <w:r w:rsidRPr="00932513">
        <w:rPr>
          <w:rFonts w:cs="Times New Roman"/>
          <w:b/>
          <w:sz w:val="28"/>
          <w:szCs w:val="28"/>
        </w:rPr>
        <w:t>yong</w:t>
      </w:r>
    </w:p>
    <w:p w14:paraId="284EEF6A" w14:textId="6C21DAB4" w:rsidR="00932513" w:rsidRPr="00932513" w:rsidRDefault="00071A29" w:rsidP="00932513">
      <w:pPr>
        <w:jc w:val="center"/>
        <w:rPr>
          <w:rFonts w:cs="Times New Roman"/>
          <w:b/>
          <w:sz w:val="28"/>
          <w:szCs w:val="28"/>
        </w:rPr>
      </w:pPr>
      <w:r w:rsidRPr="00932513">
        <w:rPr>
          <w:rFonts w:cs="Times New Roman"/>
          <w:b/>
          <w:sz w:val="28"/>
          <w:szCs w:val="28"/>
        </w:rPr>
        <w:t xml:space="preserve">TS. </w:t>
      </w:r>
      <w:r w:rsidR="0038637A">
        <w:rPr>
          <w:rFonts w:cs="Times New Roman"/>
          <w:b/>
          <w:sz w:val="28"/>
          <w:szCs w:val="28"/>
        </w:rPr>
        <w:t>Nguyễn Hoàng Nam</w:t>
      </w:r>
    </w:p>
    <w:p w14:paraId="2302063A" w14:textId="77777777" w:rsidR="00932513" w:rsidRPr="00A81C13" w:rsidRDefault="00932513" w:rsidP="00932513">
      <w:pPr>
        <w:rPr>
          <w:rFonts w:cs="Times New Roman"/>
          <w:b/>
          <w:sz w:val="32"/>
          <w:szCs w:val="32"/>
        </w:rPr>
      </w:pPr>
    </w:p>
    <w:p w14:paraId="1FB5A37B" w14:textId="3D44FD50" w:rsidR="00932513" w:rsidRPr="00F5570B" w:rsidRDefault="00932513" w:rsidP="00932513">
      <w:pPr>
        <w:jc w:val="center"/>
        <w:rPr>
          <w:rFonts w:cs="Times New Roman"/>
          <w:b/>
          <w:sz w:val="28"/>
          <w:szCs w:val="28"/>
        </w:rPr>
      </w:pPr>
      <w:r w:rsidRPr="00F5570B">
        <w:rPr>
          <w:rFonts w:cs="Times New Roman"/>
          <w:b/>
          <w:sz w:val="28"/>
          <w:szCs w:val="28"/>
        </w:rPr>
        <w:t>THÀNH PHỐ HỒ</w:t>
      </w:r>
      <w:r w:rsidR="0038637A">
        <w:rPr>
          <w:rFonts w:cs="Times New Roman"/>
          <w:b/>
          <w:sz w:val="28"/>
          <w:szCs w:val="28"/>
        </w:rPr>
        <w:t xml:space="preserve"> CHÍ MINH, NĂM 2023</w:t>
      </w:r>
    </w:p>
    <w:p w14:paraId="0C8FD1CC" w14:textId="77777777" w:rsidR="00A81C13" w:rsidRPr="00AB1361" w:rsidRDefault="00A81C13" w:rsidP="00F73F0B">
      <w:pPr>
        <w:jc w:val="center"/>
        <w:rPr>
          <w:rFonts w:cs="Times New Roman"/>
          <w:b/>
          <w:szCs w:val="26"/>
        </w:rPr>
      </w:pPr>
      <w:r w:rsidRPr="00AB1361">
        <w:rPr>
          <w:rFonts w:cs="Times New Roman"/>
          <w:b/>
          <w:szCs w:val="26"/>
        </w:rPr>
        <w:lastRenderedPageBreak/>
        <w:t>LỜI CẢM ƠN</w:t>
      </w:r>
    </w:p>
    <w:p w14:paraId="04703A28" w14:textId="7A72024A" w:rsidR="00A81C13" w:rsidRPr="00AB1361" w:rsidRDefault="003643BB" w:rsidP="00F40FAD">
      <w:pPr>
        <w:rPr>
          <w:rFonts w:cs="Times New Roman"/>
          <w:szCs w:val="26"/>
        </w:rPr>
      </w:pPr>
      <w:r>
        <w:rPr>
          <w:rFonts w:cs="Times New Roman"/>
          <w:szCs w:val="26"/>
        </w:rPr>
        <w:t>Tôi</w:t>
      </w:r>
      <w:r w:rsidR="00A81C13" w:rsidRPr="00AB1361">
        <w:rPr>
          <w:rFonts w:cs="Times New Roman"/>
          <w:szCs w:val="26"/>
        </w:rPr>
        <w:t xml:space="preserve"> xin được chân thành </w:t>
      </w:r>
      <w:r w:rsidR="006203CD" w:rsidRPr="00AB1361">
        <w:rPr>
          <w:rFonts w:cs="Times New Roman"/>
          <w:szCs w:val="26"/>
        </w:rPr>
        <w:t xml:space="preserve">gửi lời </w:t>
      </w:r>
      <w:r w:rsidR="00A81C13" w:rsidRPr="00AB1361">
        <w:rPr>
          <w:rFonts w:cs="Times New Roman"/>
          <w:szCs w:val="26"/>
        </w:rPr>
        <w:t>cảm ơn đến</w:t>
      </w:r>
      <w:r w:rsidR="001759D5">
        <w:rPr>
          <w:rFonts w:cs="Times New Roman"/>
          <w:szCs w:val="26"/>
        </w:rPr>
        <w:t xml:space="preserve"> </w:t>
      </w:r>
      <w:r>
        <w:rPr>
          <w:rFonts w:cs="Times New Roman"/>
          <w:szCs w:val="26"/>
        </w:rPr>
        <w:t>CG. Kim D</w:t>
      </w:r>
      <w:r w:rsidR="0021542C">
        <w:rPr>
          <w:rFonts w:cs="Times New Roman"/>
          <w:szCs w:val="26"/>
        </w:rPr>
        <w:t>o</w:t>
      </w:r>
      <w:r>
        <w:rPr>
          <w:rFonts w:cs="Times New Roman"/>
          <w:szCs w:val="26"/>
        </w:rPr>
        <w:t xml:space="preserve"> Kyong và TS. </w:t>
      </w:r>
      <w:r w:rsidR="0038637A">
        <w:rPr>
          <w:rFonts w:cs="Times New Roman"/>
          <w:szCs w:val="26"/>
        </w:rPr>
        <w:t>Nguyễn Hoàng Nam</w:t>
      </w:r>
      <w:r w:rsidR="00CE0B06">
        <w:rPr>
          <w:rFonts w:cs="Times New Roman"/>
          <w:szCs w:val="26"/>
        </w:rPr>
        <w:t xml:space="preserve"> </w:t>
      </w:r>
      <w:r w:rsidR="006203CD" w:rsidRPr="00AB1361">
        <w:rPr>
          <w:rFonts w:cs="Times New Roman"/>
          <w:szCs w:val="26"/>
        </w:rPr>
        <w:t>đã luôn tận tình hướng dẫ</w:t>
      </w:r>
      <w:r w:rsidR="00F6315B">
        <w:rPr>
          <w:rFonts w:cs="Times New Roman"/>
          <w:szCs w:val="26"/>
        </w:rPr>
        <w:t>n,</w:t>
      </w:r>
      <w:r w:rsidR="006203CD" w:rsidRPr="00AB1361">
        <w:rPr>
          <w:rFonts w:cs="Times New Roman"/>
          <w:szCs w:val="26"/>
        </w:rPr>
        <w:t xml:space="preserve"> giúp đỡ </w:t>
      </w:r>
      <w:r>
        <w:rPr>
          <w:rFonts w:cs="Times New Roman"/>
          <w:szCs w:val="26"/>
        </w:rPr>
        <w:t>tôi</w:t>
      </w:r>
      <w:r w:rsidR="006203CD" w:rsidRPr="00AB1361">
        <w:rPr>
          <w:rFonts w:cs="Times New Roman"/>
          <w:szCs w:val="26"/>
        </w:rPr>
        <w:t xml:space="preserve"> trong suốt thời gian thực hiện đồ án. Bên cạnh đó </w:t>
      </w:r>
      <w:r>
        <w:rPr>
          <w:rFonts w:cs="Times New Roman"/>
          <w:szCs w:val="26"/>
        </w:rPr>
        <w:t>tôi</w:t>
      </w:r>
      <w:r w:rsidR="006203CD" w:rsidRPr="00AB1361">
        <w:rPr>
          <w:rFonts w:cs="Times New Roman"/>
          <w:szCs w:val="26"/>
        </w:rPr>
        <w:t xml:space="preserve"> cũng xin cảm ơn khoa Điện - Điện tử trường Đại học Tôn Đức Thắng đã tạo điều kiện để </w:t>
      </w:r>
      <w:r>
        <w:rPr>
          <w:rFonts w:cs="Times New Roman"/>
          <w:szCs w:val="26"/>
        </w:rPr>
        <w:t>tôi</w:t>
      </w:r>
      <w:r w:rsidR="006203CD" w:rsidRPr="00AB1361">
        <w:rPr>
          <w:rFonts w:cs="Times New Roman"/>
          <w:szCs w:val="26"/>
        </w:rPr>
        <w:t xml:space="preserve"> tham gia và thực hiện đồ án.</w:t>
      </w:r>
    </w:p>
    <w:p w14:paraId="6073C91A" w14:textId="3220D8F7" w:rsidR="006203CD" w:rsidRPr="00AB1361" w:rsidRDefault="006203CD" w:rsidP="00F40FAD">
      <w:pPr>
        <w:rPr>
          <w:rFonts w:cs="Times New Roman"/>
          <w:szCs w:val="26"/>
        </w:rPr>
      </w:pPr>
      <w:r w:rsidRPr="00AB1361">
        <w:rPr>
          <w:rFonts w:cs="Times New Roman"/>
          <w:szCs w:val="26"/>
        </w:rPr>
        <w:t xml:space="preserve">Cuối cùng </w:t>
      </w:r>
      <w:r w:rsidR="003643BB">
        <w:rPr>
          <w:rFonts w:cs="Times New Roman"/>
          <w:szCs w:val="26"/>
        </w:rPr>
        <w:t>tôi</w:t>
      </w:r>
      <w:r w:rsidRPr="00AB1361">
        <w:rPr>
          <w:rFonts w:cs="Times New Roman"/>
          <w:szCs w:val="26"/>
        </w:rPr>
        <w:t xml:space="preserve"> cũng xin gửi lời cảm ơn đến tất cả giảng viên đã giảng dạ</w:t>
      </w:r>
      <w:r w:rsidR="00F6315B">
        <w:rPr>
          <w:rFonts w:cs="Times New Roman"/>
          <w:szCs w:val="26"/>
        </w:rPr>
        <w:t>y,</w:t>
      </w:r>
      <w:r w:rsidRPr="00AB1361">
        <w:rPr>
          <w:rFonts w:cs="Times New Roman"/>
          <w:szCs w:val="26"/>
        </w:rPr>
        <w:t xml:space="preserve"> truyền thụ kiến thức cho </w:t>
      </w:r>
      <w:r w:rsidR="003643BB">
        <w:rPr>
          <w:rFonts w:cs="Times New Roman"/>
          <w:szCs w:val="26"/>
        </w:rPr>
        <w:t>tôi</w:t>
      </w:r>
      <w:r w:rsidRPr="00AB1361">
        <w:rPr>
          <w:rFonts w:cs="Times New Roman"/>
          <w:szCs w:val="26"/>
        </w:rPr>
        <w:t xml:space="preserve"> trong suốt thờ</w:t>
      </w:r>
      <w:r w:rsidR="00F6315B">
        <w:rPr>
          <w:rFonts w:cs="Times New Roman"/>
          <w:szCs w:val="26"/>
        </w:rPr>
        <w:t>i gian qua cũng như các thành viên</w:t>
      </w:r>
      <w:r w:rsidR="000178D9">
        <w:rPr>
          <w:rFonts w:cs="Times New Roman"/>
          <w:szCs w:val="26"/>
        </w:rPr>
        <w:t xml:space="preserve"> trong nhóm đã hỗ trợ </w:t>
      </w:r>
      <w:r w:rsidR="00F6315B">
        <w:rPr>
          <w:rFonts w:cs="Times New Roman"/>
          <w:szCs w:val="26"/>
        </w:rPr>
        <w:t>tôi hết mình.</w:t>
      </w:r>
    </w:p>
    <w:p w14:paraId="54F6C99A" w14:textId="77777777" w:rsidR="006203CD" w:rsidRPr="00AB1361" w:rsidRDefault="006203CD" w:rsidP="00F73F0B">
      <w:pPr>
        <w:rPr>
          <w:rFonts w:cs="Times New Roman"/>
          <w:szCs w:val="26"/>
        </w:rPr>
      </w:pPr>
    </w:p>
    <w:p w14:paraId="1AA10D03" w14:textId="5DBC1D4F" w:rsidR="006203CD" w:rsidRPr="00AB1361" w:rsidRDefault="006203CD" w:rsidP="00F73F0B">
      <w:pPr>
        <w:rPr>
          <w:rFonts w:cs="Times New Roman"/>
          <w:i/>
          <w:szCs w:val="26"/>
        </w:rPr>
      </w:pP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i/>
          <w:szCs w:val="26"/>
        </w:rPr>
        <w:t>Tp. Hồ Chí Minh, ngày</w:t>
      </w:r>
      <w:r w:rsidR="00F6315B">
        <w:rPr>
          <w:rFonts w:cs="Times New Roman"/>
          <w:i/>
          <w:szCs w:val="26"/>
        </w:rPr>
        <w:t xml:space="preserve"> 09</w:t>
      </w:r>
      <w:r w:rsidRPr="00AB1361">
        <w:rPr>
          <w:rFonts w:cs="Times New Roman"/>
          <w:i/>
          <w:szCs w:val="26"/>
        </w:rPr>
        <w:t xml:space="preserve"> tháng </w:t>
      </w:r>
      <w:r w:rsidR="00F6315B">
        <w:rPr>
          <w:rFonts w:cs="Times New Roman"/>
          <w:i/>
          <w:szCs w:val="26"/>
        </w:rPr>
        <w:t>01</w:t>
      </w:r>
      <w:r w:rsidR="00602ED1">
        <w:rPr>
          <w:rFonts w:cs="Times New Roman"/>
          <w:i/>
          <w:szCs w:val="26"/>
        </w:rPr>
        <w:t xml:space="preserve"> năm </w:t>
      </w:r>
      <w:r w:rsidR="00FF6949">
        <w:rPr>
          <w:rFonts w:cs="Times New Roman"/>
          <w:i/>
          <w:szCs w:val="26"/>
        </w:rPr>
        <w:t>20</w:t>
      </w:r>
      <w:r w:rsidR="005531FC">
        <w:rPr>
          <w:rFonts w:cs="Times New Roman"/>
          <w:i/>
          <w:szCs w:val="26"/>
        </w:rPr>
        <w:t>2</w:t>
      </w:r>
      <w:r w:rsidR="00FF6949">
        <w:rPr>
          <w:rFonts w:cs="Times New Roman"/>
          <w:i/>
          <w:szCs w:val="26"/>
        </w:rPr>
        <w:t>3</w:t>
      </w:r>
      <w:r w:rsidRPr="00AB1361">
        <w:rPr>
          <w:rFonts w:cs="Times New Roman"/>
          <w:i/>
          <w:szCs w:val="26"/>
        </w:rPr>
        <w:t xml:space="preserve">  </w:t>
      </w:r>
    </w:p>
    <w:p w14:paraId="2F7CED6E" w14:textId="2D16F00C" w:rsidR="006203CD" w:rsidRDefault="006203CD" w:rsidP="00F73F0B">
      <w:pPr>
        <w:rPr>
          <w:rFonts w:cs="Times New Roman"/>
          <w:i/>
          <w:szCs w:val="26"/>
        </w:rPr>
      </w:pP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szCs w:val="26"/>
        </w:rPr>
        <w:tab/>
      </w:r>
      <w:r w:rsidRPr="00AB1361">
        <w:rPr>
          <w:rFonts w:cs="Times New Roman"/>
          <w:i/>
          <w:szCs w:val="26"/>
        </w:rPr>
        <w:t>Tác giả</w:t>
      </w:r>
    </w:p>
    <w:p w14:paraId="6403C124" w14:textId="48DA1346" w:rsidR="00932513" w:rsidRPr="00932513" w:rsidRDefault="00932513" w:rsidP="00F73F0B">
      <w:pPr>
        <w:rPr>
          <w:rFonts w:cs="Times New Roman"/>
          <w:iCs/>
          <w:szCs w:val="26"/>
        </w:rPr>
      </w:pP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t xml:space="preserve">    </w:t>
      </w:r>
      <w:r w:rsidR="0038637A">
        <w:rPr>
          <w:rFonts w:cs="Times New Roman"/>
          <w:iCs/>
          <w:szCs w:val="26"/>
        </w:rPr>
        <w:t>Phạm Ngọc Hùng</w:t>
      </w:r>
    </w:p>
    <w:p w14:paraId="4A0BBFD6" w14:textId="77777777" w:rsidR="00F54BE7" w:rsidRPr="00E41DB6" w:rsidRDefault="006203CD" w:rsidP="00F54BE7">
      <w:pPr>
        <w:spacing w:before="40" w:line="240" w:lineRule="auto"/>
        <w:jc w:val="left"/>
        <w:rPr>
          <w:sz w:val="24"/>
          <w:szCs w:val="24"/>
        </w:rPr>
      </w:pPr>
      <w:r>
        <w:rPr>
          <w:rFonts w:cs="Times New Roman"/>
          <w:b/>
          <w:sz w:val="28"/>
          <w:szCs w:val="28"/>
        </w:rPr>
        <w:br w:type="page"/>
      </w:r>
      <w:r w:rsidR="00F54BE7" w:rsidRPr="00E41DB6">
        <w:rPr>
          <w:color w:val="000000"/>
          <w:szCs w:val="26"/>
        </w:rPr>
        <w:lastRenderedPageBreak/>
        <w:t>Công trình được hoàn thành tại Trường Đại học Tôn Đức Thắng </w:t>
      </w:r>
    </w:p>
    <w:p w14:paraId="3FCB4943" w14:textId="4DF1ED04" w:rsidR="00F54BE7" w:rsidRDefault="00F54BE7" w:rsidP="00F54BE7">
      <w:pPr>
        <w:spacing w:before="40" w:line="240" w:lineRule="auto"/>
        <w:jc w:val="left"/>
        <w:rPr>
          <w:color w:val="000000"/>
          <w:szCs w:val="26"/>
        </w:rPr>
      </w:pPr>
      <w:r w:rsidRPr="00E41DB6">
        <w:rPr>
          <w:color w:val="000000"/>
          <w:szCs w:val="26"/>
        </w:rPr>
        <w:t>Cán bộ hướng dẫn khoa học: </w:t>
      </w:r>
    </w:p>
    <w:p w14:paraId="551E83AD" w14:textId="3332268D" w:rsidR="00F54BE7" w:rsidRPr="00E41DB6" w:rsidRDefault="00F54BE7" w:rsidP="00F54BE7">
      <w:pPr>
        <w:spacing w:before="40" w:line="240" w:lineRule="auto"/>
        <w:jc w:val="left"/>
        <w:rPr>
          <w:sz w:val="24"/>
          <w:szCs w:val="24"/>
        </w:rPr>
      </w:pP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
    <w:p w14:paraId="74C664FB" w14:textId="470CBBBE" w:rsidR="00F54BE7" w:rsidRPr="00F54BE7" w:rsidRDefault="00F54BE7" w:rsidP="00F54BE7">
      <w:pPr>
        <w:spacing w:after="240" w:line="240" w:lineRule="auto"/>
        <w:jc w:val="left"/>
        <w:rPr>
          <w:szCs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54BE7">
        <w:rPr>
          <w:szCs w:val="26"/>
        </w:rPr>
        <w:t>CG. Kim Do</w:t>
      </w:r>
      <w:r>
        <w:rPr>
          <w:szCs w:val="26"/>
        </w:rPr>
        <w:t xml:space="preserve"> K</w:t>
      </w:r>
      <w:r w:rsidRPr="00F54BE7">
        <w:rPr>
          <w:szCs w:val="26"/>
        </w:rPr>
        <w:t>yong</w:t>
      </w:r>
    </w:p>
    <w:p w14:paraId="155A8D78" w14:textId="5110D3D0" w:rsidR="00F54BE7" w:rsidRDefault="00F54BE7" w:rsidP="00F54BE7">
      <w:pPr>
        <w:spacing w:before="10" w:line="240" w:lineRule="auto"/>
        <w:ind w:firstLine="720"/>
        <w:jc w:val="left"/>
        <w:rPr>
          <w:color w:val="000000"/>
          <w:szCs w:val="26"/>
        </w:rPr>
      </w:pPr>
      <w:r w:rsidRPr="00E41DB6">
        <w:rPr>
          <w:color w:val="000000"/>
          <w:szCs w:val="26"/>
        </w:rPr>
        <w:tab/>
      </w:r>
      <w:r w:rsidRPr="00E41DB6">
        <w:rPr>
          <w:color w:val="000000"/>
          <w:szCs w:val="26"/>
        </w:rPr>
        <w:tab/>
      </w:r>
      <w:r w:rsidRPr="00E41DB6">
        <w:rPr>
          <w:color w:val="000000"/>
          <w:szCs w:val="26"/>
        </w:rPr>
        <w:tab/>
      </w:r>
      <w:r w:rsidRPr="00E41DB6">
        <w:rPr>
          <w:color w:val="000000"/>
          <w:szCs w:val="26"/>
        </w:rPr>
        <w:tab/>
      </w:r>
      <w:r w:rsidRPr="00E41DB6">
        <w:rPr>
          <w:color w:val="000000"/>
          <w:szCs w:val="26"/>
        </w:rPr>
        <w:tab/>
      </w:r>
      <w:r w:rsidRPr="00E41DB6">
        <w:rPr>
          <w:color w:val="000000"/>
          <w:szCs w:val="26"/>
        </w:rPr>
        <w:tab/>
        <w:t xml:space="preserve">TS. </w:t>
      </w:r>
      <w:r w:rsidR="0038637A">
        <w:rPr>
          <w:color w:val="000000"/>
          <w:szCs w:val="26"/>
        </w:rPr>
        <w:t>Nguyễn Hoàng Nam</w:t>
      </w:r>
    </w:p>
    <w:p w14:paraId="7A1CE29F" w14:textId="69B9BB7D" w:rsidR="00F54BE7" w:rsidRPr="00E41DB6" w:rsidRDefault="00F54BE7" w:rsidP="00F54BE7">
      <w:pPr>
        <w:spacing w:before="10" w:line="240" w:lineRule="auto"/>
        <w:ind w:firstLine="720"/>
        <w:jc w:val="left"/>
        <w:rPr>
          <w:sz w:val="24"/>
          <w:szCs w:val="24"/>
        </w:rPr>
      </w:pPr>
      <w:r w:rsidRPr="00E41DB6">
        <w:rPr>
          <w:color w:val="000000"/>
          <w:szCs w:val="26"/>
        </w:rPr>
        <w:tab/>
      </w:r>
    </w:p>
    <w:p w14:paraId="412EEE44" w14:textId="02AF2F46" w:rsidR="00F54BE7" w:rsidRPr="00E41DB6" w:rsidRDefault="00F54BE7" w:rsidP="00F54BE7">
      <w:pPr>
        <w:spacing w:before="10" w:line="240" w:lineRule="auto"/>
        <w:jc w:val="left"/>
        <w:rPr>
          <w:sz w:val="24"/>
          <w:szCs w:val="24"/>
        </w:rPr>
      </w:pPr>
      <w:r w:rsidRPr="00E41DB6">
        <w:rPr>
          <w:color w:val="000000"/>
          <w:szCs w:val="26"/>
        </w:rPr>
        <w:t xml:space="preserve">Đồ án tổng hợp được bảo vệ tại </w:t>
      </w:r>
      <w:r w:rsidRPr="00E41DB6">
        <w:rPr>
          <w:b/>
          <w:bCs/>
          <w:color w:val="000000"/>
          <w:szCs w:val="26"/>
        </w:rPr>
        <w:t>Hội đồng đánh giá Đồ án tổng hợp của Trường Đại học Tôn Đức Thắng</w:t>
      </w:r>
      <w:r w:rsidRPr="00E41DB6">
        <w:rPr>
          <w:color w:val="000000"/>
          <w:szCs w:val="26"/>
        </w:rPr>
        <w:t xml:space="preserve"> vào ngày</w:t>
      </w:r>
      <w:r w:rsidR="00F6315B">
        <w:rPr>
          <w:color w:val="000000"/>
          <w:szCs w:val="26"/>
        </w:rPr>
        <w:t xml:space="preserve"> 00/00/2023</w:t>
      </w:r>
      <w:r w:rsidR="009F287F">
        <w:rPr>
          <w:color w:val="000000"/>
          <w:szCs w:val="26"/>
        </w:rPr>
        <w:t>.</w:t>
      </w:r>
    </w:p>
    <w:p w14:paraId="40776DF6" w14:textId="77777777" w:rsidR="00F54BE7" w:rsidRDefault="00F54BE7" w:rsidP="00F54BE7">
      <w:pPr>
        <w:spacing w:before="10" w:line="240" w:lineRule="auto"/>
        <w:jc w:val="left"/>
        <w:rPr>
          <w:color w:val="000000"/>
          <w:szCs w:val="26"/>
        </w:rPr>
      </w:pPr>
      <w:r w:rsidRPr="00E41DB6">
        <w:rPr>
          <w:color w:val="000000"/>
          <w:szCs w:val="26"/>
        </w:rPr>
        <w:t>Xác nhận của Chủ tịch Hội đồng đánh giá Đồ án tổng hợp và Trưởng khoa quản lý chuyên ngành sau khi nhận Đồ án tổng hợp đã được sửa chữa (nếu có).</w:t>
      </w:r>
    </w:p>
    <w:p w14:paraId="40C2463E" w14:textId="77777777" w:rsidR="00F54BE7" w:rsidRPr="00E41DB6" w:rsidRDefault="00F54BE7" w:rsidP="00F54BE7">
      <w:pPr>
        <w:spacing w:before="10" w:line="240" w:lineRule="auto"/>
        <w:jc w:val="left"/>
        <w:rPr>
          <w:sz w:val="24"/>
          <w:szCs w:val="24"/>
        </w:rPr>
      </w:pPr>
    </w:p>
    <w:p w14:paraId="780D841F" w14:textId="77777777" w:rsidR="00F54BE7" w:rsidRPr="00E41DB6" w:rsidRDefault="00F54BE7" w:rsidP="00F54BE7">
      <w:pPr>
        <w:spacing w:before="10" w:line="240" w:lineRule="auto"/>
        <w:jc w:val="left"/>
        <w:rPr>
          <w:sz w:val="24"/>
          <w:szCs w:val="24"/>
        </w:rPr>
      </w:pPr>
      <w:r w:rsidRPr="00E41DB6">
        <w:rPr>
          <w:color w:val="000000"/>
          <w:szCs w:val="26"/>
        </w:rPr>
        <w:tab/>
        <w:t>CHỦ TỊCH HỘI ĐỒNG</w:t>
      </w:r>
      <w:r w:rsidRPr="00E41DB6">
        <w:rPr>
          <w:color w:val="000000"/>
          <w:szCs w:val="26"/>
        </w:rPr>
        <w:tab/>
      </w:r>
      <w:r w:rsidRPr="00E41DB6">
        <w:rPr>
          <w:color w:val="000000"/>
          <w:szCs w:val="26"/>
        </w:rPr>
        <w:tab/>
      </w:r>
      <w:r w:rsidRPr="00E41DB6">
        <w:rPr>
          <w:color w:val="000000"/>
          <w:szCs w:val="26"/>
        </w:rPr>
        <w:tab/>
        <w:t>TRƯỞNG KHOA</w:t>
      </w:r>
    </w:p>
    <w:p w14:paraId="3992A408" w14:textId="77777777" w:rsidR="00F54BE7" w:rsidRPr="00E41DB6" w:rsidRDefault="00F54BE7" w:rsidP="00F54BE7">
      <w:pPr>
        <w:spacing w:before="10" w:line="240" w:lineRule="auto"/>
        <w:jc w:val="left"/>
        <w:rPr>
          <w:sz w:val="24"/>
          <w:szCs w:val="24"/>
        </w:rPr>
      </w:pPr>
      <w:r w:rsidRPr="00E41DB6">
        <w:rPr>
          <w:color w:val="000000"/>
          <w:szCs w:val="26"/>
        </w:rPr>
        <w:tab/>
      </w:r>
    </w:p>
    <w:p w14:paraId="49AB89AB" w14:textId="77777777" w:rsidR="00F54BE7" w:rsidRPr="00E41DB6" w:rsidRDefault="00F54BE7" w:rsidP="00F54BE7">
      <w:pPr>
        <w:spacing w:line="240" w:lineRule="auto"/>
        <w:jc w:val="left"/>
        <w:rPr>
          <w:sz w:val="24"/>
          <w:szCs w:val="24"/>
        </w:rPr>
      </w:pPr>
    </w:p>
    <w:p w14:paraId="54CD38E4" w14:textId="77777777" w:rsidR="00F54BE7" w:rsidRPr="00E41DB6" w:rsidRDefault="00F54BE7" w:rsidP="00F54BE7">
      <w:pPr>
        <w:spacing w:before="10" w:line="240" w:lineRule="auto"/>
        <w:jc w:val="left"/>
        <w:rPr>
          <w:sz w:val="24"/>
          <w:szCs w:val="24"/>
        </w:rPr>
      </w:pPr>
      <w:r w:rsidRPr="00E41DB6">
        <w:rPr>
          <w:color w:val="000000"/>
          <w:szCs w:val="26"/>
        </w:rPr>
        <w:tab/>
        <w:t>………………………….</w:t>
      </w:r>
      <w:r w:rsidRPr="00E41DB6">
        <w:rPr>
          <w:color w:val="000000"/>
          <w:szCs w:val="26"/>
        </w:rPr>
        <w:tab/>
      </w:r>
      <w:r w:rsidRPr="00E41DB6">
        <w:rPr>
          <w:color w:val="000000"/>
          <w:szCs w:val="26"/>
        </w:rPr>
        <w:tab/>
        <w:t>      ………………………….</w:t>
      </w:r>
    </w:p>
    <w:p w14:paraId="36CAE273" w14:textId="77777777" w:rsidR="00F54BE7" w:rsidRDefault="00F54BE7">
      <w:pPr>
        <w:spacing w:line="259" w:lineRule="auto"/>
        <w:jc w:val="left"/>
        <w:rPr>
          <w:rFonts w:cs="Times New Roman"/>
          <w:b/>
          <w:sz w:val="28"/>
          <w:szCs w:val="28"/>
        </w:rPr>
      </w:pPr>
      <w:r>
        <w:rPr>
          <w:rFonts w:cs="Times New Roman"/>
          <w:b/>
          <w:sz w:val="28"/>
          <w:szCs w:val="28"/>
        </w:rPr>
        <w:br w:type="page"/>
      </w:r>
    </w:p>
    <w:p w14:paraId="7F036817" w14:textId="77777777" w:rsidR="00F54BE7" w:rsidRPr="00E91363" w:rsidRDefault="00F54BE7" w:rsidP="00F54BE7">
      <w:pPr>
        <w:jc w:val="center"/>
        <w:rPr>
          <w:b/>
          <w:bCs/>
          <w:sz w:val="32"/>
          <w:szCs w:val="32"/>
        </w:rPr>
      </w:pPr>
      <w:r w:rsidRPr="00E91363">
        <w:rPr>
          <w:b/>
          <w:bCs/>
          <w:sz w:val="32"/>
          <w:szCs w:val="32"/>
        </w:rPr>
        <w:lastRenderedPageBreak/>
        <w:t>CÔNG TRÌNH ĐƯỢC HOÀN THÀNH</w:t>
      </w:r>
    </w:p>
    <w:p w14:paraId="40BD3EFB" w14:textId="36134C2B" w:rsidR="00F54BE7" w:rsidRDefault="00F54BE7" w:rsidP="00F54BE7">
      <w:pPr>
        <w:jc w:val="center"/>
        <w:rPr>
          <w:b/>
          <w:bCs/>
          <w:sz w:val="32"/>
          <w:szCs w:val="32"/>
        </w:rPr>
      </w:pPr>
      <w:r w:rsidRPr="00E91363">
        <w:rPr>
          <w:b/>
          <w:bCs/>
          <w:sz w:val="32"/>
          <w:szCs w:val="32"/>
        </w:rPr>
        <w:t>TẠI TRƯỜNG ĐẠI HỌC TÔN ĐỨC THẮNG</w:t>
      </w:r>
    </w:p>
    <w:p w14:paraId="1D5DE4C4" w14:textId="77777777" w:rsidR="0092081E" w:rsidRPr="00E91363" w:rsidRDefault="0092081E" w:rsidP="00F54BE7">
      <w:pPr>
        <w:jc w:val="center"/>
        <w:rPr>
          <w:b/>
          <w:bCs/>
          <w:sz w:val="32"/>
          <w:szCs w:val="32"/>
        </w:rPr>
      </w:pPr>
    </w:p>
    <w:p w14:paraId="44944171" w14:textId="3D3573B9" w:rsidR="00F54BE7" w:rsidRPr="00E91363" w:rsidRDefault="00F54BE7" w:rsidP="00F54BE7">
      <w:pPr>
        <w:ind w:firstLine="720"/>
        <w:rPr>
          <w:szCs w:val="26"/>
        </w:rPr>
      </w:pPr>
      <w:r w:rsidRPr="00E91363">
        <w:rPr>
          <w:szCs w:val="26"/>
        </w:rPr>
        <w:t xml:space="preserve">Tôi xin cam đoan đây là công trình nghiên cứu của riêng tôi và được sự hướng dẫn khoa học của </w:t>
      </w:r>
      <w:r>
        <w:rPr>
          <w:szCs w:val="26"/>
        </w:rPr>
        <w:t xml:space="preserve">CG. Kim Do Kyong và TS. </w:t>
      </w:r>
      <w:r w:rsidR="0038637A">
        <w:rPr>
          <w:szCs w:val="26"/>
        </w:rPr>
        <w:t>Nguyễn Hoàng Nam</w:t>
      </w:r>
      <w:r>
        <w:rPr>
          <w:szCs w:val="26"/>
        </w:rPr>
        <w:t>.</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F6824" w14:textId="718618AA" w:rsidR="00F54BE7" w:rsidRPr="00E91363" w:rsidRDefault="00F54BE7" w:rsidP="00F54BE7">
      <w:pPr>
        <w:ind w:firstLine="720"/>
        <w:rPr>
          <w:szCs w:val="26"/>
        </w:rPr>
      </w:pPr>
      <w:r w:rsidRPr="00E91363">
        <w:rPr>
          <w:szCs w:val="26"/>
        </w:rPr>
        <w:t xml:space="preserve">Ngoài ra, trong </w:t>
      </w:r>
      <w:r>
        <w:rPr>
          <w:szCs w:val="26"/>
        </w:rPr>
        <w:t>Đồ án</w:t>
      </w:r>
      <w:r w:rsidR="003643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2C6AE99F" w14:textId="041A35C4" w:rsidR="00F54BE7" w:rsidRPr="00E91363" w:rsidRDefault="00F54BE7" w:rsidP="00F54BE7">
      <w:pPr>
        <w:ind w:firstLine="720"/>
        <w:rPr>
          <w:b/>
          <w:szCs w:val="26"/>
        </w:rPr>
      </w:pPr>
      <w:r w:rsidRPr="00E91363">
        <w:rPr>
          <w:b/>
          <w:szCs w:val="26"/>
        </w:rPr>
        <w:t xml:space="preserve">Nếu phát hiện có bất kỳ sự gian lận nào tôi xin hoàn toàn chịu trách nhiệm về nội dung </w:t>
      </w:r>
      <w:r>
        <w:rPr>
          <w:b/>
          <w:szCs w:val="26"/>
        </w:rPr>
        <w:t>Đồ án</w:t>
      </w:r>
      <w:r w:rsidR="003643BB">
        <w:rPr>
          <w:b/>
          <w:szCs w:val="26"/>
        </w:rPr>
        <w:t xml:space="preserve"> </w:t>
      </w:r>
      <w:r>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1C91499D" w14:textId="2DAD0208" w:rsidR="00F54BE7" w:rsidRPr="00E91363" w:rsidRDefault="00F54BE7" w:rsidP="00F54BE7">
      <w:pPr>
        <w:ind w:left="3600"/>
        <w:jc w:val="center"/>
        <w:rPr>
          <w:i/>
          <w:szCs w:val="26"/>
        </w:rPr>
      </w:pPr>
      <w:r w:rsidRPr="00E91363">
        <w:rPr>
          <w:i/>
          <w:szCs w:val="26"/>
        </w:rPr>
        <w:t>TP. Hồ Chí Minh, ngày</w:t>
      </w:r>
      <w:r w:rsidR="00F6315B">
        <w:rPr>
          <w:i/>
          <w:szCs w:val="26"/>
        </w:rPr>
        <w:t xml:space="preserve"> 09</w:t>
      </w:r>
      <w:r w:rsidRPr="00E91363">
        <w:rPr>
          <w:i/>
          <w:szCs w:val="26"/>
        </w:rPr>
        <w:t xml:space="preserve"> tháng </w:t>
      </w:r>
      <w:r w:rsidR="00F6315B">
        <w:rPr>
          <w:i/>
          <w:szCs w:val="26"/>
        </w:rPr>
        <w:t>01</w:t>
      </w:r>
      <w:r w:rsidRPr="00E91363">
        <w:rPr>
          <w:i/>
          <w:szCs w:val="26"/>
        </w:rPr>
        <w:t xml:space="preserve"> năm </w:t>
      </w:r>
      <w:r w:rsidR="00F6315B">
        <w:rPr>
          <w:i/>
          <w:szCs w:val="26"/>
        </w:rPr>
        <w:t>2023</w:t>
      </w:r>
      <w:r w:rsidRPr="00E91363">
        <w:rPr>
          <w:i/>
          <w:szCs w:val="26"/>
        </w:rPr>
        <w:t xml:space="preserve">     </w:t>
      </w:r>
    </w:p>
    <w:p w14:paraId="0CC1BF24" w14:textId="01EE261B" w:rsidR="00F54BE7" w:rsidRDefault="00F54BE7" w:rsidP="00F54BE7">
      <w:pPr>
        <w:ind w:left="3600"/>
        <w:jc w:val="center"/>
        <w:rPr>
          <w:i/>
          <w:szCs w:val="26"/>
        </w:rPr>
      </w:pPr>
      <w:r w:rsidRPr="00E91363">
        <w:rPr>
          <w:i/>
          <w:szCs w:val="26"/>
        </w:rPr>
        <w:t>Tác giả</w:t>
      </w:r>
    </w:p>
    <w:p w14:paraId="28389D9F" w14:textId="77777777" w:rsidR="002C204B" w:rsidRPr="00E91363" w:rsidRDefault="002C204B" w:rsidP="00F54BE7">
      <w:pPr>
        <w:ind w:left="3600"/>
        <w:jc w:val="center"/>
        <w:rPr>
          <w:i/>
          <w:szCs w:val="26"/>
        </w:rPr>
      </w:pPr>
    </w:p>
    <w:p w14:paraId="7FCE76E8" w14:textId="1EE99462" w:rsidR="00F54BE7" w:rsidRDefault="00F54BE7" w:rsidP="00F54BE7">
      <w:pPr>
        <w:ind w:left="1071" w:firstLine="357"/>
        <w:rPr>
          <w:szCs w:val="26"/>
        </w:rPr>
      </w:pPr>
      <w:r w:rsidRPr="00E91363">
        <w:rPr>
          <w:i/>
          <w:szCs w:val="26"/>
        </w:rPr>
        <w:t xml:space="preserve">                                                 </w:t>
      </w:r>
      <w:r w:rsidR="002C204B">
        <w:rPr>
          <w:i/>
          <w:szCs w:val="26"/>
        </w:rPr>
        <w:tab/>
      </w:r>
      <w:r w:rsidRPr="00E91363">
        <w:rPr>
          <w:i/>
          <w:szCs w:val="26"/>
        </w:rPr>
        <w:t xml:space="preserve"> (ký tên và ghi rõ họ tên)</w:t>
      </w:r>
    </w:p>
    <w:p w14:paraId="313479B4" w14:textId="77777777" w:rsidR="00F54BE7" w:rsidRDefault="00F54BE7">
      <w:pPr>
        <w:spacing w:line="259" w:lineRule="auto"/>
        <w:jc w:val="left"/>
        <w:rPr>
          <w:rFonts w:cs="Times New Roman"/>
          <w:b/>
          <w:sz w:val="28"/>
          <w:szCs w:val="28"/>
        </w:rPr>
      </w:pPr>
      <w:r>
        <w:rPr>
          <w:rFonts w:cs="Times New Roman"/>
          <w:b/>
          <w:sz w:val="28"/>
          <w:szCs w:val="28"/>
        </w:rPr>
        <w:br w:type="page"/>
      </w:r>
    </w:p>
    <w:p w14:paraId="05F78D2C" w14:textId="07D12672" w:rsidR="00F54BE7" w:rsidRDefault="00511921" w:rsidP="000951D3">
      <w:r>
        <w:rPr>
          <w:noProof/>
        </w:rPr>
        <w:lastRenderedPageBreak/>
        <w:t>Chèn tờ nhiệm vụ vào</w:t>
      </w:r>
      <w:r w:rsidR="00F54BE7">
        <w:br w:type="page"/>
      </w:r>
    </w:p>
    <w:tbl>
      <w:tblPr>
        <w:tblW w:w="0" w:type="auto"/>
        <w:tblInd w:w="108" w:type="dxa"/>
        <w:tblLayout w:type="fixed"/>
        <w:tblLook w:val="0000" w:firstRow="0" w:lastRow="0" w:firstColumn="0" w:lastColumn="0" w:noHBand="0" w:noVBand="0"/>
      </w:tblPr>
      <w:tblGrid>
        <w:gridCol w:w="4253"/>
        <w:gridCol w:w="4819"/>
      </w:tblGrid>
      <w:tr w:rsidR="00F54BE7" w:rsidRPr="009C079D" w14:paraId="731AFD77" w14:textId="77777777" w:rsidTr="0038637A">
        <w:tc>
          <w:tcPr>
            <w:tcW w:w="4253" w:type="dxa"/>
          </w:tcPr>
          <w:p w14:paraId="708257E5" w14:textId="77777777" w:rsidR="00F54BE7" w:rsidRPr="009C079D" w:rsidRDefault="00F54BE7" w:rsidP="0038637A">
            <w:pPr>
              <w:suppressAutoHyphens/>
              <w:snapToGrid w:val="0"/>
              <w:spacing w:line="240" w:lineRule="auto"/>
              <w:jc w:val="center"/>
              <w:rPr>
                <w:sz w:val="22"/>
                <w:lang w:val="vi-VN" w:eastAsia="ar-SA"/>
              </w:rPr>
            </w:pPr>
            <w:r w:rsidRPr="009C079D">
              <w:rPr>
                <w:sz w:val="22"/>
                <w:lang w:eastAsia="ar-SA"/>
              </w:rPr>
              <w:lastRenderedPageBreak/>
              <w:t xml:space="preserve">TRƯỜNG </w:t>
            </w:r>
            <w:r w:rsidRPr="009C079D">
              <w:rPr>
                <w:sz w:val="22"/>
                <w:lang w:val="vi-VN" w:eastAsia="ar-SA"/>
              </w:rPr>
              <w:t>ĐẠI HỌC TÔN ĐỨC THẮNG</w:t>
            </w:r>
          </w:p>
          <w:p w14:paraId="5372D8FD" w14:textId="77777777" w:rsidR="00F54BE7" w:rsidRPr="009C079D" w:rsidRDefault="00F54BE7" w:rsidP="0038637A">
            <w:pPr>
              <w:suppressAutoHyphens/>
              <w:spacing w:line="240" w:lineRule="auto"/>
              <w:jc w:val="center"/>
              <w:rPr>
                <w:b/>
                <w:sz w:val="22"/>
                <w:lang w:eastAsia="ar-SA"/>
              </w:rPr>
            </w:pPr>
            <w:r w:rsidRPr="009C079D">
              <w:rPr>
                <w:b/>
                <w:sz w:val="22"/>
                <w:lang w:eastAsia="ar-SA"/>
              </w:rPr>
              <w:t>KHOA ĐIỆN –ĐIỆN TỬ</w:t>
            </w:r>
          </w:p>
          <w:p w14:paraId="77FB31DB" w14:textId="77777777" w:rsidR="00F54BE7" w:rsidRPr="009C079D" w:rsidRDefault="00F54BE7" w:rsidP="0038637A">
            <w:pPr>
              <w:suppressAutoHyphens/>
              <w:spacing w:line="240" w:lineRule="auto"/>
              <w:jc w:val="center"/>
              <w:rPr>
                <w:sz w:val="22"/>
                <w:lang w:eastAsia="ar-SA"/>
              </w:rPr>
            </w:pPr>
            <w:r w:rsidRPr="009C079D">
              <w:rPr>
                <w:sz w:val="22"/>
                <w:lang w:eastAsia="ar-SA"/>
              </w:rPr>
              <w:t>-------------------</w:t>
            </w:r>
          </w:p>
        </w:tc>
        <w:tc>
          <w:tcPr>
            <w:tcW w:w="4819" w:type="dxa"/>
          </w:tcPr>
          <w:p w14:paraId="7AB4977D" w14:textId="77777777" w:rsidR="00F54BE7" w:rsidRPr="009C079D" w:rsidRDefault="00F54BE7" w:rsidP="0038637A">
            <w:pPr>
              <w:suppressAutoHyphens/>
              <w:snapToGrid w:val="0"/>
              <w:spacing w:line="240" w:lineRule="auto"/>
              <w:jc w:val="center"/>
              <w:rPr>
                <w:sz w:val="22"/>
                <w:lang w:eastAsia="ar-SA"/>
              </w:rPr>
            </w:pPr>
            <w:r w:rsidRPr="009C079D">
              <w:rPr>
                <w:sz w:val="22"/>
                <w:lang w:eastAsia="ar-SA"/>
              </w:rPr>
              <w:t>CỘNG HÒA XÃ HỘI CHỦ NGHĨA VIỆT NAM</w:t>
            </w:r>
          </w:p>
          <w:p w14:paraId="7D249D34" w14:textId="77777777" w:rsidR="00F54BE7" w:rsidRPr="009C079D" w:rsidRDefault="00F54BE7" w:rsidP="0038637A">
            <w:pPr>
              <w:suppressAutoHyphens/>
              <w:spacing w:line="240" w:lineRule="auto"/>
              <w:jc w:val="center"/>
              <w:rPr>
                <w:sz w:val="22"/>
                <w:lang w:eastAsia="ar-SA"/>
              </w:rPr>
            </w:pPr>
            <w:r w:rsidRPr="009C079D">
              <w:rPr>
                <w:sz w:val="22"/>
                <w:lang w:eastAsia="ar-SA"/>
              </w:rPr>
              <w:t>Độc lập – Tự do – Hạnh phúc</w:t>
            </w:r>
          </w:p>
          <w:p w14:paraId="00AFCB68" w14:textId="77777777" w:rsidR="00F54BE7" w:rsidRPr="009C079D" w:rsidRDefault="00F54BE7" w:rsidP="0038637A">
            <w:pPr>
              <w:suppressAutoHyphens/>
              <w:spacing w:line="240" w:lineRule="auto"/>
              <w:jc w:val="center"/>
              <w:rPr>
                <w:sz w:val="22"/>
                <w:lang w:eastAsia="ar-SA"/>
              </w:rPr>
            </w:pPr>
            <w:r w:rsidRPr="009C079D">
              <w:rPr>
                <w:sz w:val="22"/>
                <w:lang w:eastAsia="ar-SA"/>
              </w:rPr>
              <w:t>----------------------</w:t>
            </w:r>
          </w:p>
        </w:tc>
      </w:tr>
    </w:tbl>
    <w:p w14:paraId="6D7AB045" w14:textId="77777777" w:rsidR="00F54BE7" w:rsidRDefault="00F54BE7" w:rsidP="00F54BE7">
      <w:pPr>
        <w:suppressAutoHyphens/>
        <w:spacing w:line="240" w:lineRule="auto"/>
        <w:jc w:val="center"/>
        <w:rPr>
          <w:b/>
          <w:sz w:val="32"/>
          <w:szCs w:val="32"/>
          <w:lang w:val="vi-VN" w:eastAsia="ar-SA"/>
        </w:rPr>
      </w:pPr>
    </w:p>
    <w:p w14:paraId="16C93DFB" w14:textId="1B485AF3" w:rsidR="00F54BE7" w:rsidRPr="000951D3" w:rsidRDefault="00F54BE7" w:rsidP="00F54BE7">
      <w:pPr>
        <w:suppressAutoHyphens/>
        <w:spacing w:line="240" w:lineRule="auto"/>
        <w:jc w:val="center"/>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w:t>
      </w:r>
      <w:r w:rsidR="000951D3">
        <w:rPr>
          <w:b/>
          <w:sz w:val="32"/>
          <w:szCs w:val="32"/>
          <w:lang w:eastAsia="ar-SA"/>
        </w:rPr>
        <w:t>ỔNG HỢP</w:t>
      </w:r>
    </w:p>
    <w:p w14:paraId="415B83DA" w14:textId="77777777" w:rsidR="00F54BE7" w:rsidRPr="009C079D" w:rsidRDefault="00F54BE7" w:rsidP="00F54BE7">
      <w:pPr>
        <w:suppressAutoHyphens/>
        <w:spacing w:line="240" w:lineRule="auto"/>
        <w:jc w:val="center"/>
        <w:rPr>
          <w:b/>
          <w:sz w:val="32"/>
          <w:szCs w:val="32"/>
          <w:lang w:eastAsia="ar-SA"/>
        </w:rPr>
      </w:pPr>
    </w:p>
    <w:p w14:paraId="6EDE087A" w14:textId="031DE1B1" w:rsidR="00F54BE7" w:rsidRPr="0000725C" w:rsidRDefault="00F54BE7" w:rsidP="00F54BE7">
      <w:pPr>
        <w:tabs>
          <w:tab w:val="left" w:leader="dot" w:pos="5040"/>
          <w:tab w:val="left" w:leader="dot" w:pos="8820"/>
        </w:tabs>
        <w:suppressAutoHyphens/>
        <w:spacing w:line="240" w:lineRule="auto"/>
        <w:jc w:val="left"/>
        <w:rPr>
          <w:szCs w:val="26"/>
          <w:lang w:eastAsia="ar-SA"/>
        </w:rPr>
      </w:pPr>
      <w:r w:rsidRPr="0000725C">
        <w:rPr>
          <w:szCs w:val="26"/>
          <w:lang w:val="vi-VN" w:eastAsia="ar-SA"/>
        </w:rPr>
        <w:t>Họ tên sinh viên:</w:t>
      </w:r>
      <w:r w:rsidR="00F1007A">
        <w:rPr>
          <w:szCs w:val="26"/>
          <w:lang w:eastAsia="ar-SA"/>
        </w:rPr>
        <w:t xml:space="preserve"> Phạm Ngọc Hùng</w:t>
      </w:r>
    </w:p>
    <w:p w14:paraId="56F818B2" w14:textId="3915382E" w:rsidR="00F54BE7" w:rsidRPr="0000725C" w:rsidRDefault="00F54BE7" w:rsidP="00F54BE7">
      <w:pPr>
        <w:tabs>
          <w:tab w:val="left" w:leader="dot" w:pos="5040"/>
          <w:tab w:val="left" w:leader="dot" w:pos="8820"/>
        </w:tabs>
        <w:suppressAutoHyphens/>
        <w:spacing w:line="240" w:lineRule="auto"/>
        <w:jc w:val="left"/>
        <w:rPr>
          <w:szCs w:val="26"/>
          <w:lang w:eastAsia="ar-SA"/>
        </w:rPr>
      </w:pPr>
      <w:r w:rsidRPr="0000725C">
        <w:rPr>
          <w:szCs w:val="26"/>
          <w:lang w:val="vi-VN" w:eastAsia="ar-SA"/>
        </w:rPr>
        <w:t>Lớp:</w:t>
      </w:r>
      <w:r w:rsidR="0000725C" w:rsidRPr="0000725C">
        <w:rPr>
          <w:szCs w:val="26"/>
          <w:lang w:eastAsia="ar-SA"/>
        </w:rPr>
        <w:t xml:space="preserve"> 17040301 </w:t>
      </w:r>
      <w:r w:rsidRPr="0000725C">
        <w:rPr>
          <w:szCs w:val="26"/>
          <w:lang w:val="vi-VN" w:eastAsia="ar-SA"/>
        </w:rPr>
        <w:t xml:space="preserve">MSSV: </w:t>
      </w:r>
      <w:r w:rsidR="00F1007A">
        <w:rPr>
          <w:szCs w:val="26"/>
          <w:lang w:eastAsia="ar-SA"/>
        </w:rPr>
        <w:t>41703080</w:t>
      </w:r>
    </w:p>
    <w:p w14:paraId="310AEABA" w14:textId="31CCD93E" w:rsidR="00F54BE7" w:rsidRPr="0000725C" w:rsidRDefault="00F54BE7" w:rsidP="0000725C">
      <w:pPr>
        <w:tabs>
          <w:tab w:val="left" w:leader="dot" w:pos="5040"/>
          <w:tab w:val="left" w:leader="dot" w:pos="8820"/>
        </w:tabs>
        <w:suppressAutoHyphens/>
        <w:spacing w:line="240" w:lineRule="auto"/>
        <w:jc w:val="left"/>
        <w:rPr>
          <w:szCs w:val="26"/>
          <w:lang w:eastAsia="ar-SA"/>
        </w:rPr>
      </w:pPr>
      <w:r w:rsidRPr="0000725C">
        <w:rPr>
          <w:szCs w:val="26"/>
          <w:lang w:val="vi-VN" w:eastAsia="ar-SA"/>
        </w:rPr>
        <w:t xml:space="preserve">Tên đề </w:t>
      </w:r>
      <w:r w:rsidRPr="0000725C">
        <w:rPr>
          <w:szCs w:val="26"/>
          <w:lang w:eastAsia="ar-SA"/>
        </w:rPr>
        <w:t>t</w:t>
      </w:r>
      <w:r w:rsidRPr="0000725C">
        <w:rPr>
          <w:szCs w:val="26"/>
          <w:lang w:val="vi-VN" w:eastAsia="ar-SA"/>
        </w:rPr>
        <w:t>ài:</w:t>
      </w:r>
      <w:r w:rsidRPr="0000725C">
        <w:rPr>
          <w:szCs w:val="26"/>
          <w:lang w:eastAsia="ar-SA"/>
        </w:rPr>
        <w:t xml:space="preserve"> </w:t>
      </w:r>
      <w:r w:rsidR="00C66D05">
        <w:rPr>
          <w:szCs w:val="26"/>
          <w:lang w:eastAsia="ar-SA"/>
        </w:rPr>
        <w:t>Hệ thống quan trắc nướ</w:t>
      </w:r>
      <w:r w:rsidR="00A55C72">
        <w:rPr>
          <w:szCs w:val="26"/>
          <w:lang w:eastAsia="ar-SA"/>
        </w:rPr>
        <w:t>c</w:t>
      </w:r>
      <w:r w:rsidR="00C66D05">
        <w:rPr>
          <w:szCs w:val="26"/>
          <w:lang w:eastAsia="ar-SA"/>
        </w:rPr>
        <w:t xml:space="preserve"> trực tuyến</w:t>
      </w:r>
    </w:p>
    <w:tbl>
      <w:tblPr>
        <w:tblW w:w="0" w:type="auto"/>
        <w:tblCellMar>
          <w:top w:w="15" w:type="dxa"/>
          <w:left w:w="15" w:type="dxa"/>
          <w:bottom w:w="15" w:type="dxa"/>
          <w:right w:w="15" w:type="dxa"/>
        </w:tblCellMar>
        <w:tblLook w:val="04A0" w:firstRow="1" w:lastRow="0" w:firstColumn="1" w:lastColumn="0" w:noHBand="0" w:noVBand="1"/>
      </w:tblPr>
      <w:tblGrid>
        <w:gridCol w:w="1660"/>
        <w:gridCol w:w="2940"/>
        <w:gridCol w:w="3714"/>
        <w:gridCol w:w="1081"/>
      </w:tblGrid>
      <w:tr w:rsidR="006E195C" w:rsidRPr="00E41DB6" w14:paraId="5F113D84" w14:textId="77777777" w:rsidTr="0038637A">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1A1BA" w14:textId="77777777" w:rsidR="00603CA7" w:rsidRPr="00E41DB6" w:rsidRDefault="00603CA7" w:rsidP="0038637A">
            <w:pPr>
              <w:spacing w:before="40" w:line="240" w:lineRule="auto"/>
              <w:jc w:val="center"/>
              <w:rPr>
                <w:sz w:val="24"/>
                <w:szCs w:val="24"/>
              </w:rPr>
            </w:pPr>
            <w:r w:rsidRPr="00E41DB6">
              <w:rPr>
                <w:b/>
                <w:bCs/>
                <w:color w:val="000000"/>
                <w:szCs w:val="26"/>
              </w:rPr>
              <w:t>Tuần/Ngà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63596" w14:textId="77777777" w:rsidR="00603CA7" w:rsidRPr="00E41DB6" w:rsidRDefault="00603CA7" w:rsidP="0038637A">
            <w:pPr>
              <w:spacing w:before="40" w:line="240" w:lineRule="auto"/>
              <w:jc w:val="center"/>
              <w:rPr>
                <w:sz w:val="24"/>
                <w:szCs w:val="24"/>
              </w:rPr>
            </w:pPr>
            <w:r w:rsidRPr="00E41DB6">
              <w:rPr>
                <w:b/>
                <w:bCs/>
                <w:color w:val="000000"/>
                <w:szCs w:val="26"/>
              </w:rPr>
              <w:t>Khối lượ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28D3E" w14:textId="77777777" w:rsidR="00603CA7" w:rsidRPr="00E41DB6" w:rsidRDefault="00603CA7" w:rsidP="0038637A">
            <w:pPr>
              <w:spacing w:before="40" w:line="240" w:lineRule="auto"/>
              <w:jc w:val="center"/>
              <w:rPr>
                <w:sz w:val="24"/>
                <w:szCs w:val="24"/>
              </w:rPr>
            </w:pPr>
            <w:r w:rsidRPr="00E41DB6">
              <w:rPr>
                <w:b/>
                <w:bCs/>
                <w:color w:val="000000"/>
                <w:szCs w:val="26"/>
              </w:rPr>
              <w:t>GVHD ký</w:t>
            </w:r>
          </w:p>
        </w:tc>
      </w:tr>
      <w:tr w:rsidR="00E82F6A" w:rsidRPr="00E41DB6" w14:paraId="01709CDE" w14:textId="77777777" w:rsidTr="0038637A">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1E16C" w14:textId="77777777" w:rsidR="00603CA7" w:rsidRPr="00E41DB6" w:rsidRDefault="00603CA7" w:rsidP="0038637A">
            <w:pPr>
              <w:spacing w:line="240" w:lineRule="auto"/>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1B85D" w14:textId="77777777" w:rsidR="00603CA7" w:rsidRPr="00E41DB6" w:rsidRDefault="00603CA7" w:rsidP="0038637A">
            <w:pPr>
              <w:spacing w:before="40" w:line="240" w:lineRule="auto"/>
              <w:jc w:val="center"/>
              <w:rPr>
                <w:sz w:val="24"/>
                <w:szCs w:val="24"/>
              </w:rPr>
            </w:pPr>
            <w:r w:rsidRPr="00E41DB6">
              <w:rPr>
                <w:b/>
                <w:bCs/>
                <w:color w:val="000000"/>
                <w:szCs w:val="26"/>
              </w:rPr>
              <w:t>Đã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A903E" w14:textId="77777777" w:rsidR="00603CA7" w:rsidRPr="00E41DB6" w:rsidRDefault="00603CA7" w:rsidP="0038637A">
            <w:pPr>
              <w:spacing w:before="40" w:line="240" w:lineRule="auto"/>
              <w:jc w:val="center"/>
              <w:rPr>
                <w:sz w:val="24"/>
                <w:szCs w:val="24"/>
              </w:rPr>
            </w:pPr>
            <w:r w:rsidRPr="00E41DB6">
              <w:rPr>
                <w:b/>
                <w:bCs/>
                <w:color w:val="000000"/>
                <w:szCs w:val="26"/>
              </w:rPr>
              <w:t>Tiếp tục thực hiệ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66CD" w14:textId="77777777" w:rsidR="00603CA7" w:rsidRPr="00E41DB6" w:rsidRDefault="00603CA7" w:rsidP="0038637A">
            <w:pPr>
              <w:spacing w:line="240" w:lineRule="auto"/>
              <w:jc w:val="left"/>
              <w:rPr>
                <w:sz w:val="24"/>
                <w:szCs w:val="24"/>
              </w:rPr>
            </w:pPr>
          </w:p>
        </w:tc>
      </w:tr>
      <w:tr w:rsidR="00E82F6A" w:rsidRPr="00E41DB6" w14:paraId="24CB81DE"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674B7" w14:textId="41BC3614" w:rsidR="00603CA7" w:rsidRPr="00E41DB6" w:rsidRDefault="00603CA7" w:rsidP="005325FA">
            <w:pPr>
              <w:spacing w:before="40" w:line="240" w:lineRule="auto"/>
              <w:jc w:val="center"/>
              <w:rPr>
                <w:sz w:val="24"/>
                <w:szCs w:val="24"/>
              </w:rPr>
            </w:pPr>
            <w:r w:rsidRPr="00E41DB6">
              <w:rPr>
                <w:color w:val="000000"/>
                <w:szCs w:val="26"/>
              </w:rPr>
              <w:t>Tuần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87F4D" w14:textId="5CE29DB6" w:rsidR="00603CA7" w:rsidRPr="00E41DB6" w:rsidRDefault="00603CA7" w:rsidP="001014CF">
            <w:pPr>
              <w:spacing w:before="40" w:line="240" w:lineRule="auto"/>
              <w:rPr>
                <w:sz w:val="24"/>
                <w:szCs w:val="24"/>
              </w:rPr>
            </w:pPr>
            <w:r w:rsidRPr="00E41DB6">
              <w:rPr>
                <w:color w:val="000000"/>
                <w:szCs w:val="26"/>
              </w:rPr>
              <w:t>Tìm hiểu tổng quát về đề tài</w:t>
            </w:r>
            <w:r w:rsidR="003939FF">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87954" w14:textId="33CB7D00" w:rsidR="00603CA7" w:rsidRPr="00E41DB6" w:rsidRDefault="0098255A" w:rsidP="0098255A">
            <w:pPr>
              <w:spacing w:before="40" w:line="240" w:lineRule="auto"/>
              <w:jc w:val="left"/>
              <w:rPr>
                <w:sz w:val="24"/>
                <w:szCs w:val="24"/>
              </w:rPr>
            </w:pPr>
            <w:r>
              <w:rPr>
                <w:color w:val="000000"/>
                <w:szCs w:val="26"/>
              </w:rPr>
              <w:t>Tìm tài liệu về các dự án nhỏ khá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34284" w14:textId="77777777" w:rsidR="00603CA7" w:rsidRPr="00E41DB6" w:rsidRDefault="00603CA7" w:rsidP="0038637A">
            <w:pPr>
              <w:spacing w:line="240" w:lineRule="auto"/>
              <w:jc w:val="left"/>
              <w:rPr>
                <w:sz w:val="24"/>
                <w:szCs w:val="24"/>
              </w:rPr>
            </w:pPr>
          </w:p>
        </w:tc>
      </w:tr>
      <w:tr w:rsidR="00E82F6A" w:rsidRPr="00E41DB6" w14:paraId="0CB579A2"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0A018" w14:textId="2C97EF13" w:rsidR="00603CA7" w:rsidRPr="00E41DB6" w:rsidRDefault="00603CA7" w:rsidP="005325FA">
            <w:pPr>
              <w:spacing w:before="40" w:line="240" w:lineRule="auto"/>
              <w:jc w:val="center"/>
              <w:rPr>
                <w:sz w:val="24"/>
                <w:szCs w:val="24"/>
              </w:rPr>
            </w:pPr>
            <w:r w:rsidRPr="00E41DB6">
              <w:rPr>
                <w:color w:val="000000"/>
                <w:szCs w:val="26"/>
              </w:rPr>
              <w:t>Tu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A7869" w14:textId="3B2FFE98" w:rsidR="00603CA7" w:rsidRPr="00E41DB6" w:rsidRDefault="001014CF" w:rsidP="001014CF">
            <w:pPr>
              <w:spacing w:before="40" w:line="240" w:lineRule="auto"/>
              <w:jc w:val="left"/>
              <w:rPr>
                <w:sz w:val="24"/>
                <w:szCs w:val="24"/>
              </w:rPr>
            </w:pPr>
            <w:r>
              <w:rPr>
                <w:szCs w:val="24"/>
              </w:rPr>
              <w:t>Tìm hiểu về phần cứng của mộ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A16C2" w14:textId="36683489" w:rsidR="00603CA7" w:rsidRPr="00E41DB6" w:rsidRDefault="001014CF" w:rsidP="0038637A">
            <w:pPr>
              <w:spacing w:before="40" w:line="240" w:lineRule="auto"/>
              <w:jc w:val="left"/>
              <w:rPr>
                <w:sz w:val="24"/>
                <w:szCs w:val="24"/>
              </w:rPr>
            </w:pPr>
            <w:r>
              <w:rPr>
                <w:color w:val="000000"/>
                <w:szCs w:val="26"/>
              </w:rPr>
              <w:t>Tìm hiểu về cách thiết kế schematic củ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D650" w14:textId="77777777" w:rsidR="00603CA7" w:rsidRPr="00E41DB6" w:rsidRDefault="00603CA7" w:rsidP="0038637A">
            <w:pPr>
              <w:spacing w:line="240" w:lineRule="auto"/>
              <w:jc w:val="left"/>
              <w:rPr>
                <w:sz w:val="24"/>
                <w:szCs w:val="24"/>
              </w:rPr>
            </w:pPr>
          </w:p>
        </w:tc>
      </w:tr>
      <w:tr w:rsidR="00E82F6A" w:rsidRPr="00E41DB6" w14:paraId="610C0A95"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F710C" w14:textId="14005A7A" w:rsidR="00603CA7" w:rsidRPr="00E41DB6" w:rsidRDefault="00603CA7" w:rsidP="005325FA">
            <w:pPr>
              <w:spacing w:before="40" w:line="240" w:lineRule="auto"/>
              <w:jc w:val="center"/>
              <w:rPr>
                <w:sz w:val="24"/>
                <w:szCs w:val="24"/>
              </w:rPr>
            </w:pPr>
            <w:r w:rsidRPr="00E41DB6">
              <w:rPr>
                <w:color w:val="000000"/>
                <w:szCs w:val="26"/>
              </w:rPr>
              <w:t>Tuầ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0924E" w14:textId="07D37AAD" w:rsidR="00603CA7" w:rsidRPr="003939FF" w:rsidRDefault="001014CF" w:rsidP="0038637A">
            <w:pPr>
              <w:spacing w:before="40" w:line="240" w:lineRule="auto"/>
              <w:jc w:val="left"/>
              <w:rPr>
                <w:szCs w:val="26"/>
              </w:rPr>
            </w:pPr>
            <w:r>
              <w:rPr>
                <w:szCs w:val="26"/>
              </w:rPr>
              <w:t>Tìm hiểu về phần mềm của mộ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995F9" w14:textId="6BB18F0E" w:rsidR="003939FF" w:rsidRPr="003939FF" w:rsidRDefault="003939FF" w:rsidP="001014CF">
            <w:pPr>
              <w:spacing w:before="40" w:line="240" w:lineRule="auto"/>
              <w:jc w:val="left"/>
              <w:rPr>
                <w:szCs w:val="24"/>
              </w:rPr>
            </w:pPr>
            <w:r>
              <w:rPr>
                <w:szCs w:val="24"/>
              </w:rPr>
              <w:t xml:space="preserve">Tìm hiểu </w:t>
            </w:r>
            <w:r w:rsidR="001014CF">
              <w:rPr>
                <w:szCs w:val="24"/>
              </w:rPr>
              <w:t>về cách tổ chức viết code sao cho dễ bảo trì sửa chữ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B50EA" w14:textId="77777777" w:rsidR="00603CA7" w:rsidRPr="00E41DB6" w:rsidRDefault="00603CA7" w:rsidP="0038637A">
            <w:pPr>
              <w:spacing w:line="240" w:lineRule="auto"/>
              <w:jc w:val="left"/>
              <w:rPr>
                <w:sz w:val="24"/>
                <w:szCs w:val="24"/>
              </w:rPr>
            </w:pPr>
          </w:p>
        </w:tc>
      </w:tr>
      <w:tr w:rsidR="00E82F6A" w:rsidRPr="00E41DB6" w14:paraId="179177E0"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934B" w14:textId="2E96F6D0" w:rsidR="00603CA7" w:rsidRPr="00E41DB6" w:rsidRDefault="00603CA7" w:rsidP="005325FA">
            <w:pPr>
              <w:spacing w:before="40" w:line="240" w:lineRule="auto"/>
              <w:jc w:val="center"/>
              <w:rPr>
                <w:sz w:val="24"/>
                <w:szCs w:val="24"/>
              </w:rPr>
            </w:pPr>
            <w:r w:rsidRPr="00E41DB6">
              <w:rPr>
                <w:color w:val="000000"/>
                <w:szCs w:val="26"/>
              </w:rPr>
              <w:t>Tuần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7746C" w14:textId="25D3EB6B" w:rsidR="00603CA7" w:rsidRPr="00E41DB6" w:rsidRDefault="00B25F34" w:rsidP="00B25F34">
            <w:pPr>
              <w:spacing w:before="40" w:line="240" w:lineRule="auto"/>
              <w:jc w:val="left"/>
              <w:rPr>
                <w:sz w:val="24"/>
                <w:szCs w:val="24"/>
              </w:rPr>
            </w:pPr>
            <w:r>
              <w:rPr>
                <w:color w:val="000000"/>
                <w:szCs w:val="26"/>
              </w:rPr>
              <w:t>Tìm, tham khảo các cảm biến phù hợp với dự án về độ hiệu quả và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A1459" w14:textId="7A2ADDAE" w:rsidR="00603CA7" w:rsidRPr="003939FF" w:rsidRDefault="00B25F34" w:rsidP="009568F5">
            <w:pPr>
              <w:spacing w:before="40" w:line="240" w:lineRule="auto"/>
              <w:jc w:val="left"/>
              <w:rPr>
                <w:szCs w:val="26"/>
              </w:rPr>
            </w:pPr>
            <w:r>
              <w:rPr>
                <w:szCs w:val="26"/>
              </w:rPr>
              <w:t>Tìm hiể</w:t>
            </w:r>
            <w:r w:rsidR="009568F5">
              <w:rPr>
                <w:szCs w:val="26"/>
              </w:rPr>
              <w:t>u</w:t>
            </w:r>
            <w:r>
              <w:rPr>
                <w:szCs w:val="26"/>
              </w:rPr>
              <w:t xml:space="preserve"> module cảm biến đo độ PH PH0-14</w:t>
            </w:r>
            <w:r w:rsidR="009568F5">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B6E40" w14:textId="77777777" w:rsidR="00603CA7" w:rsidRPr="00E41DB6" w:rsidRDefault="00603CA7" w:rsidP="0038637A">
            <w:pPr>
              <w:spacing w:line="240" w:lineRule="auto"/>
              <w:jc w:val="left"/>
              <w:rPr>
                <w:sz w:val="24"/>
                <w:szCs w:val="24"/>
              </w:rPr>
            </w:pPr>
          </w:p>
        </w:tc>
      </w:tr>
      <w:tr w:rsidR="00E82F6A" w:rsidRPr="00E41DB6" w14:paraId="7A4A2EFE"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30051" w14:textId="61FB5861" w:rsidR="00603CA7" w:rsidRPr="00E41DB6" w:rsidRDefault="00603CA7" w:rsidP="005325FA">
            <w:pPr>
              <w:spacing w:before="40" w:line="240" w:lineRule="auto"/>
              <w:jc w:val="center"/>
              <w:rPr>
                <w:sz w:val="24"/>
                <w:szCs w:val="24"/>
              </w:rPr>
            </w:pPr>
            <w:r w:rsidRPr="00E41DB6">
              <w:rPr>
                <w:color w:val="000000"/>
                <w:szCs w:val="26"/>
              </w:rPr>
              <w:t>Tuần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CE5C" w14:textId="2A3B2930" w:rsidR="00603CA7" w:rsidRPr="00E41DB6" w:rsidRDefault="003939FF" w:rsidP="009568F5">
            <w:pPr>
              <w:spacing w:before="40" w:line="240" w:lineRule="auto"/>
              <w:jc w:val="left"/>
              <w:rPr>
                <w:sz w:val="24"/>
                <w:szCs w:val="24"/>
              </w:rPr>
            </w:pPr>
            <w:r>
              <w:rPr>
                <w:szCs w:val="24"/>
              </w:rPr>
              <w:t xml:space="preserve">Viết code </w:t>
            </w:r>
            <w:r w:rsidR="00B25F34">
              <w:rPr>
                <w:szCs w:val="24"/>
              </w:rPr>
              <w:t xml:space="preserve">chạy thử để </w:t>
            </w:r>
            <w:r w:rsidR="009568F5">
              <w:rPr>
                <w:szCs w:val="24"/>
              </w:rPr>
              <w:t>xem</w:t>
            </w:r>
            <w:r w:rsidR="00B25F34">
              <w:rPr>
                <w:szCs w:val="24"/>
              </w:rPr>
              <w:t xml:space="preserve"> </w:t>
            </w:r>
            <w:r w:rsidR="009568F5">
              <w:rPr>
                <w:szCs w:val="24"/>
              </w:rPr>
              <w:t xml:space="preserve"> </w:t>
            </w:r>
            <w:r w:rsidR="00B25F34">
              <w:rPr>
                <w:szCs w:val="24"/>
              </w:rPr>
              <w:t>thông số và độ ổn định của 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C7C55" w14:textId="1812557A" w:rsidR="00603CA7" w:rsidRPr="00E41DB6" w:rsidRDefault="003939FF" w:rsidP="009568F5">
            <w:pPr>
              <w:spacing w:before="40" w:line="240" w:lineRule="auto"/>
              <w:jc w:val="left"/>
              <w:rPr>
                <w:sz w:val="24"/>
                <w:szCs w:val="24"/>
              </w:rPr>
            </w:pPr>
            <w:r>
              <w:rPr>
                <w:szCs w:val="24"/>
              </w:rPr>
              <w:t>Sửa lỗ</w:t>
            </w:r>
            <w:r w:rsidR="009568F5">
              <w:rPr>
                <w:szCs w:val="24"/>
              </w:rPr>
              <w:t>i code và</w:t>
            </w:r>
            <w:r>
              <w:rPr>
                <w:szCs w:val="24"/>
              </w:rPr>
              <w:t xml:space="preserve"> tìm hiểu tiếp </w:t>
            </w:r>
            <w:r w:rsidR="009568F5">
              <w:rPr>
                <w:szCs w:val="24"/>
              </w:rPr>
              <w:t>về cảm biến tổng chất rắn hòa tan T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AABB6" w14:textId="77777777" w:rsidR="00603CA7" w:rsidRPr="00E41DB6" w:rsidRDefault="00603CA7" w:rsidP="0038637A">
            <w:pPr>
              <w:spacing w:line="240" w:lineRule="auto"/>
              <w:jc w:val="left"/>
              <w:rPr>
                <w:sz w:val="24"/>
                <w:szCs w:val="24"/>
              </w:rPr>
            </w:pPr>
          </w:p>
        </w:tc>
      </w:tr>
      <w:tr w:rsidR="00E82F6A" w:rsidRPr="00E41DB6" w14:paraId="7FE034A3"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FC19A" w14:textId="03FB7B70" w:rsidR="00603CA7" w:rsidRPr="00E41DB6" w:rsidRDefault="00603CA7" w:rsidP="005325FA">
            <w:pPr>
              <w:spacing w:before="40" w:line="240" w:lineRule="auto"/>
              <w:jc w:val="center"/>
              <w:rPr>
                <w:sz w:val="24"/>
                <w:szCs w:val="24"/>
              </w:rPr>
            </w:pPr>
            <w:r w:rsidRPr="00E41DB6">
              <w:rPr>
                <w:color w:val="000000"/>
                <w:szCs w:val="26"/>
              </w:rPr>
              <w:t>Tuần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30311" w14:textId="7C7D5B1B" w:rsidR="00603CA7" w:rsidRPr="003939FF" w:rsidRDefault="003939FF" w:rsidP="009568F5">
            <w:pPr>
              <w:spacing w:before="40" w:line="240" w:lineRule="auto"/>
              <w:jc w:val="left"/>
              <w:rPr>
                <w:szCs w:val="26"/>
              </w:rPr>
            </w:pPr>
            <w:r w:rsidRPr="003939FF">
              <w:rPr>
                <w:szCs w:val="26"/>
              </w:rPr>
              <w:t xml:space="preserve">Viết </w:t>
            </w:r>
            <w:r w:rsidR="009568F5">
              <w:rPr>
                <w:szCs w:val="26"/>
              </w:rPr>
              <w:t>code chạy thử cảm biến TDS Analog để xem thông số và độ ổn định của 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98004" w14:textId="3BED4C34" w:rsidR="00603CA7" w:rsidRPr="00E41DB6" w:rsidRDefault="009568F5" w:rsidP="0038637A">
            <w:pPr>
              <w:spacing w:before="40" w:line="240" w:lineRule="auto"/>
              <w:jc w:val="left"/>
              <w:rPr>
                <w:sz w:val="24"/>
                <w:szCs w:val="24"/>
              </w:rPr>
            </w:pPr>
            <w:r>
              <w:rPr>
                <w:color w:val="000000"/>
                <w:szCs w:val="26"/>
              </w:rPr>
              <w:t>Sửa lỗi code và tìm hiểu về cảm biến DS18B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0CEF3" w14:textId="77777777" w:rsidR="00603CA7" w:rsidRPr="00E41DB6" w:rsidRDefault="00603CA7" w:rsidP="0038637A">
            <w:pPr>
              <w:spacing w:line="240" w:lineRule="auto"/>
              <w:jc w:val="left"/>
              <w:rPr>
                <w:sz w:val="24"/>
                <w:szCs w:val="24"/>
              </w:rPr>
            </w:pPr>
          </w:p>
        </w:tc>
      </w:tr>
      <w:tr w:rsidR="00E82F6A" w:rsidRPr="00E41DB6" w14:paraId="6A35ABDA"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1A1B9" w14:textId="6691AA91" w:rsidR="00603CA7" w:rsidRPr="00E41DB6" w:rsidRDefault="00603CA7" w:rsidP="005325FA">
            <w:pPr>
              <w:spacing w:before="40" w:line="240" w:lineRule="auto"/>
              <w:jc w:val="center"/>
              <w:rPr>
                <w:sz w:val="24"/>
                <w:szCs w:val="24"/>
              </w:rPr>
            </w:pPr>
            <w:r w:rsidRPr="00E41DB6">
              <w:rPr>
                <w:color w:val="000000"/>
                <w:szCs w:val="26"/>
              </w:rPr>
              <w:lastRenderedPageBreak/>
              <w:t>Tuần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15F7" w14:textId="3B254F15" w:rsidR="00603CA7" w:rsidRPr="00E41DB6" w:rsidRDefault="009568F5" w:rsidP="0038637A">
            <w:pPr>
              <w:spacing w:before="40" w:line="240" w:lineRule="auto"/>
              <w:jc w:val="left"/>
              <w:rPr>
                <w:sz w:val="24"/>
                <w:szCs w:val="24"/>
              </w:rPr>
            </w:pPr>
            <w:r>
              <w:rPr>
                <w:color w:val="000000"/>
                <w:szCs w:val="26"/>
              </w:rPr>
              <w:t>Viết code chạy thử cảm biến DS18B20 để xem thông số và độ ổn định của 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583D0" w14:textId="3EBAD631" w:rsidR="00603CA7" w:rsidRPr="00E41DB6" w:rsidRDefault="009568F5" w:rsidP="00FA55DE">
            <w:pPr>
              <w:spacing w:before="40" w:line="240" w:lineRule="auto"/>
              <w:jc w:val="left"/>
              <w:rPr>
                <w:sz w:val="24"/>
                <w:szCs w:val="24"/>
              </w:rPr>
            </w:pPr>
            <w:r>
              <w:rPr>
                <w:color w:val="000000"/>
                <w:szCs w:val="26"/>
              </w:rPr>
              <w:t xml:space="preserve">Tìm hiểu về esp32 và nắm cách sử dụng in out, set up môi trường </w:t>
            </w:r>
            <w:r w:rsidR="006E195C">
              <w:rPr>
                <w:color w:val="000000"/>
                <w:szCs w:val="26"/>
              </w:rPr>
              <w:t>code và dịch code cảm biến đã viết từ trước sang esp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EAFA8" w14:textId="77777777" w:rsidR="00603CA7" w:rsidRPr="00E41DB6" w:rsidRDefault="00603CA7" w:rsidP="0038637A">
            <w:pPr>
              <w:spacing w:line="240" w:lineRule="auto"/>
              <w:jc w:val="left"/>
              <w:rPr>
                <w:sz w:val="24"/>
                <w:szCs w:val="24"/>
              </w:rPr>
            </w:pPr>
          </w:p>
        </w:tc>
      </w:tr>
      <w:tr w:rsidR="006E195C" w:rsidRPr="00E41DB6" w14:paraId="31298F51"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EB2A6" w14:textId="77777777" w:rsidR="00603CA7" w:rsidRPr="00E41DB6" w:rsidRDefault="00603CA7" w:rsidP="0038637A">
            <w:pPr>
              <w:spacing w:before="40" w:line="240" w:lineRule="auto"/>
              <w:jc w:val="left"/>
              <w:rPr>
                <w:sz w:val="24"/>
                <w:szCs w:val="24"/>
              </w:rPr>
            </w:pPr>
            <w:r w:rsidRPr="00E41DB6">
              <w:rPr>
                <w:color w:val="000000"/>
                <w:szCs w:val="26"/>
              </w:rPr>
              <w:t>Kiểm tra giữa k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845B9" w14:textId="77777777" w:rsidR="00603CA7" w:rsidRPr="00E41DB6" w:rsidRDefault="00603CA7" w:rsidP="0038637A">
            <w:pPr>
              <w:spacing w:before="40" w:line="240" w:lineRule="auto"/>
              <w:jc w:val="left"/>
              <w:rPr>
                <w:sz w:val="24"/>
                <w:szCs w:val="24"/>
              </w:rPr>
            </w:pPr>
            <w:r w:rsidRPr="00E41DB6">
              <w:rPr>
                <w:color w:val="000000"/>
                <w:szCs w:val="26"/>
              </w:rPr>
              <w:t>Đánh giá khối lượng hoàn thành…</w:t>
            </w:r>
            <w:proofErr w:type="gramStart"/>
            <w:r w:rsidRPr="00E41DB6">
              <w:rPr>
                <w:color w:val="000000"/>
                <w:szCs w:val="26"/>
              </w:rPr>
              <w:t>…..</w:t>
            </w:r>
            <w:proofErr w:type="gramEnd"/>
            <w:r w:rsidRPr="00E41DB6">
              <w:rPr>
                <w:color w:val="000000"/>
                <w:szCs w:val="26"/>
              </w:rPr>
              <w:t>%</w:t>
            </w:r>
          </w:p>
          <w:p w14:paraId="27C7A59F" w14:textId="00A8D455" w:rsidR="00603CA7" w:rsidRPr="00E41DB6" w:rsidRDefault="00603CA7" w:rsidP="0038637A">
            <w:pPr>
              <w:spacing w:before="40" w:line="240" w:lineRule="auto"/>
              <w:jc w:val="left"/>
              <w:rPr>
                <w:sz w:val="24"/>
                <w:szCs w:val="24"/>
              </w:rPr>
            </w:pPr>
            <w:r w:rsidRPr="00E41DB6">
              <w:rPr>
                <w:color w:val="000000"/>
                <w:szCs w:val="26"/>
              </w:rPr>
              <w:t>                                được tiếp tục/không tiếp tục thực hiện ĐAT</w:t>
            </w:r>
            <w:r w:rsidR="00787A09">
              <w:rPr>
                <w:color w:val="000000"/>
                <w:szCs w:val="26"/>
              </w:rPr>
              <w:t>H</w:t>
            </w:r>
          </w:p>
        </w:tc>
      </w:tr>
      <w:tr w:rsidR="00E82F6A" w:rsidRPr="00E41DB6" w14:paraId="533985C6"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36418" w14:textId="4C65C479" w:rsidR="00603CA7" w:rsidRPr="00E41DB6" w:rsidRDefault="00603CA7" w:rsidP="005325FA">
            <w:pPr>
              <w:spacing w:before="40" w:line="240" w:lineRule="auto"/>
              <w:jc w:val="center"/>
              <w:rPr>
                <w:sz w:val="24"/>
                <w:szCs w:val="24"/>
              </w:rPr>
            </w:pPr>
            <w:r w:rsidRPr="00E41DB6">
              <w:rPr>
                <w:color w:val="000000"/>
                <w:szCs w:val="26"/>
              </w:rPr>
              <w:t>Tuần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BB3F" w14:textId="69EEEFBB" w:rsidR="00603CA7" w:rsidRPr="000D676C" w:rsidRDefault="00E82F6A" w:rsidP="00E82F6A">
            <w:pPr>
              <w:spacing w:before="40" w:line="240" w:lineRule="auto"/>
              <w:jc w:val="left"/>
              <w:rPr>
                <w:szCs w:val="26"/>
              </w:rPr>
            </w:pPr>
            <w:r>
              <w:rPr>
                <w:szCs w:val="26"/>
              </w:rPr>
              <w:t>Tìm hiểu blynk và tạo giao diện kết nối với esp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32126" w14:textId="48F983C1" w:rsidR="000D676C" w:rsidRPr="000D676C" w:rsidRDefault="00E82F6A" w:rsidP="00E82F6A">
            <w:pPr>
              <w:spacing w:before="40" w:line="240" w:lineRule="auto"/>
              <w:jc w:val="left"/>
              <w:rPr>
                <w:color w:val="000000"/>
                <w:szCs w:val="26"/>
              </w:rPr>
            </w:pPr>
            <w:r>
              <w:rPr>
                <w:color w:val="000000"/>
                <w:szCs w:val="26"/>
              </w:rPr>
              <w:t>Hiển thị thành công thông số và điều khiển thành công máy bơm qua Bly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B90AA" w14:textId="77777777" w:rsidR="00603CA7" w:rsidRPr="00E41DB6" w:rsidRDefault="00603CA7" w:rsidP="0038637A">
            <w:pPr>
              <w:spacing w:line="240" w:lineRule="auto"/>
              <w:jc w:val="left"/>
              <w:rPr>
                <w:sz w:val="24"/>
                <w:szCs w:val="24"/>
              </w:rPr>
            </w:pPr>
          </w:p>
        </w:tc>
      </w:tr>
      <w:tr w:rsidR="00E82F6A" w:rsidRPr="00E41DB6" w14:paraId="319A94B7"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5485" w14:textId="2F356E3E" w:rsidR="00603CA7" w:rsidRPr="00E41DB6" w:rsidRDefault="00603CA7" w:rsidP="005325FA">
            <w:pPr>
              <w:spacing w:before="40" w:line="240" w:lineRule="auto"/>
              <w:jc w:val="center"/>
              <w:rPr>
                <w:sz w:val="24"/>
                <w:szCs w:val="24"/>
              </w:rPr>
            </w:pPr>
            <w:r w:rsidRPr="00E41DB6">
              <w:rPr>
                <w:color w:val="000000"/>
                <w:szCs w:val="26"/>
              </w:rPr>
              <w:t>Tuần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344E3" w14:textId="31BD5801" w:rsidR="00603CA7" w:rsidRPr="00E41DB6" w:rsidRDefault="00E82F6A" w:rsidP="00E82F6A">
            <w:pPr>
              <w:spacing w:before="40" w:line="240" w:lineRule="auto"/>
              <w:jc w:val="left"/>
              <w:rPr>
                <w:sz w:val="24"/>
                <w:szCs w:val="24"/>
              </w:rPr>
            </w:pPr>
            <w:r>
              <w:rPr>
                <w:color w:val="000000"/>
                <w:szCs w:val="26"/>
              </w:rPr>
              <w:t xml:space="preserve">Tìm hiểu về </w:t>
            </w:r>
            <w:r w:rsidR="00485EAB">
              <w:rPr>
                <w:color w:val="000000"/>
                <w:szCs w:val="26"/>
              </w:rPr>
              <w:t>LCD 1602 I2C</w:t>
            </w:r>
            <w:r>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698C0" w14:textId="052AA26B" w:rsidR="00603CA7" w:rsidRPr="00E41DB6" w:rsidRDefault="000D676C" w:rsidP="00E82F6A">
            <w:pPr>
              <w:spacing w:before="40" w:line="240" w:lineRule="auto"/>
              <w:jc w:val="left"/>
              <w:rPr>
                <w:sz w:val="24"/>
                <w:szCs w:val="24"/>
              </w:rPr>
            </w:pPr>
            <w:r>
              <w:rPr>
                <w:color w:val="000000"/>
                <w:szCs w:val="26"/>
              </w:rPr>
              <w:t>Tìm hiể</w:t>
            </w:r>
            <w:r w:rsidR="00E82F6A">
              <w:rPr>
                <w:color w:val="000000"/>
                <w:szCs w:val="26"/>
              </w:rPr>
              <w:t>u module giảm áp lm2596, module cảm biế</w:t>
            </w:r>
            <w:r w:rsidR="00C66D05">
              <w:rPr>
                <w:color w:val="000000"/>
                <w:szCs w:val="26"/>
              </w:rPr>
              <w:t>n dòng ACS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EC0E3" w14:textId="77777777" w:rsidR="00603CA7" w:rsidRPr="00E41DB6" w:rsidRDefault="00603CA7" w:rsidP="0038637A">
            <w:pPr>
              <w:spacing w:line="240" w:lineRule="auto"/>
              <w:jc w:val="left"/>
              <w:rPr>
                <w:sz w:val="24"/>
                <w:szCs w:val="24"/>
              </w:rPr>
            </w:pPr>
          </w:p>
        </w:tc>
      </w:tr>
      <w:tr w:rsidR="00E82F6A" w:rsidRPr="00E41DB6" w14:paraId="00B1CA19"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77C1C" w14:textId="2CFD65F9" w:rsidR="00603CA7" w:rsidRPr="00E41DB6" w:rsidRDefault="00603CA7" w:rsidP="005325FA">
            <w:pPr>
              <w:spacing w:before="40" w:line="240" w:lineRule="auto"/>
              <w:jc w:val="center"/>
              <w:rPr>
                <w:sz w:val="24"/>
                <w:szCs w:val="24"/>
              </w:rPr>
            </w:pPr>
            <w:r w:rsidRPr="00E41DB6">
              <w:rPr>
                <w:color w:val="000000"/>
                <w:szCs w:val="26"/>
              </w:rPr>
              <w:t>Tuần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1292C" w14:textId="2188D05C" w:rsidR="00603CA7" w:rsidRPr="00E41DB6" w:rsidRDefault="00E82F6A" w:rsidP="00485EAB">
            <w:pPr>
              <w:spacing w:before="40" w:line="240" w:lineRule="auto"/>
              <w:jc w:val="left"/>
              <w:rPr>
                <w:sz w:val="24"/>
                <w:szCs w:val="24"/>
              </w:rPr>
            </w:pPr>
            <w:r>
              <w:rPr>
                <w:color w:val="000000"/>
                <w:szCs w:val="26"/>
              </w:rPr>
              <w:t>Tìm hiểu PC817, IRF540, PIN 18650 3S</w:t>
            </w:r>
            <w:r w:rsidR="00C66D05">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53F25" w14:textId="553956CD" w:rsidR="00603CA7" w:rsidRPr="00C66D05" w:rsidRDefault="00C66D05" w:rsidP="0038637A">
            <w:pPr>
              <w:spacing w:before="40" w:line="240" w:lineRule="auto"/>
              <w:jc w:val="left"/>
              <w:rPr>
                <w:szCs w:val="26"/>
              </w:rPr>
            </w:pPr>
            <w:r w:rsidRPr="00C66D05">
              <w:rPr>
                <w:szCs w:val="26"/>
              </w:rPr>
              <w:t>Kết nối</w:t>
            </w:r>
            <w:r>
              <w:rPr>
                <w:szCs w:val="26"/>
              </w:rPr>
              <w:t xml:space="preserve"> thành công</w:t>
            </w:r>
            <w:r w:rsidRPr="00C66D05">
              <w:rPr>
                <w:szCs w:val="26"/>
              </w:rPr>
              <w:t xml:space="preserve"> nút nhấn, diode, điện trở, tụ</w:t>
            </w:r>
            <w:r>
              <w:rPr>
                <w:szCs w:val="26"/>
              </w:rPr>
              <w:t>,</w:t>
            </w:r>
            <w:r w:rsidRPr="00C66D05">
              <w:rPr>
                <w:szCs w:val="26"/>
              </w:rPr>
              <w:t xml:space="preserve"> led </w:t>
            </w:r>
            <w:r>
              <w:rPr>
                <w:szCs w:val="26"/>
              </w:rPr>
              <w:t>lên board test phần c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45732" w14:textId="77777777" w:rsidR="00603CA7" w:rsidRPr="00E41DB6" w:rsidRDefault="00603CA7" w:rsidP="0038637A">
            <w:pPr>
              <w:spacing w:line="240" w:lineRule="auto"/>
              <w:jc w:val="left"/>
              <w:rPr>
                <w:sz w:val="24"/>
                <w:szCs w:val="24"/>
              </w:rPr>
            </w:pPr>
          </w:p>
        </w:tc>
      </w:tr>
      <w:tr w:rsidR="00E82F6A" w:rsidRPr="00E41DB6" w14:paraId="5483AE08"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53D5B" w14:textId="4450C2D7" w:rsidR="00603CA7" w:rsidRPr="00E41DB6" w:rsidRDefault="00603CA7" w:rsidP="005325FA">
            <w:pPr>
              <w:spacing w:before="40" w:line="240" w:lineRule="auto"/>
              <w:jc w:val="center"/>
              <w:rPr>
                <w:sz w:val="24"/>
                <w:szCs w:val="24"/>
              </w:rPr>
            </w:pPr>
            <w:r w:rsidRPr="00E41DB6">
              <w:rPr>
                <w:color w:val="000000"/>
                <w:szCs w:val="26"/>
              </w:rPr>
              <w:t>Tuần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FBF60" w14:textId="77BB1B5F" w:rsidR="00603CA7" w:rsidRPr="00E41DB6" w:rsidRDefault="00C66D05" w:rsidP="0038637A">
            <w:pPr>
              <w:spacing w:before="40" w:line="240" w:lineRule="auto"/>
              <w:jc w:val="left"/>
              <w:rPr>
                <w:sz w:val="24"/>
                <w:szCs w:val="24"/>
              </w:rPr>
            </w:pPr>
            <w:r>
              <w:rPr>
                <w:color w:val="000000"/>
                <w:szCs w:val="26"/>
              </w:rPr>
              <w:t>Hoàn thiện code phần mềm, tổ chức code dễ nhìn, dễ bảo trì,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D8E42" w14:textId="136D65E2" w:rsidR="00603CA7" w:rsidRPr="00E41DB6" w:rsidRDefault="00C66D05" w:rsidP="00C66D05">
            <w:pPr>
              <w:spacing w:before="40" w:line="240" w:lineRule="auto"/>
              <w:jc w:val="left"/>
              <w:rPr>
                <w:sz w:val="24"/>
                <w:szCs w:val="24"/>
              </w:rPr>
            </w:pPr>
            <w:r>
              <w:rPr>
                <w:color w:val="000000"/>
                <w:szCs w:val="26"/>
              </w:rPr>
              <w:t>Tìm hiểu cách trình bày báo cáo theo mẫu và tham khảo các báo c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3F4A" w14:textId="77777777" w:rsidR="00603CA7" w:rsidRPr="00E41DB6" w:rsidRDefault="00603CA7" w:rsidP="0038637A">
            <w:pPr>
              <w:spacing w:line="240" w:lineRule="auto"/>
              <w:jc w:val="left"/>
              <w:rPr>
                <w:sz w:val="24"/>
                <w:szCs w:val="24"/>
              </w:rPr>
            </w:pPr>
          </w:p>
        </w:tc>
      </w:tr>
      <w:tr w:rsidR="00E82F6A" w:rsidRPr="00E41DB6" w14:paraId="0C56E184"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24F1F" w14:textId="3EC34D86" w:rsidR="00603CA7" w:rsidRPr="00E41DB6" w:rsidRDefault="00603CA7" w:rsidP="005325FA">
            <w:pPr>
              <w:spacing w:before="40" w:line="240" w:lineRule="auto"/>
              <w:jc w:val="center"/>
              <w:rPr>
                <w:sz w:val="24"/>
                <w:szCs w:val="24"/>
              </w:rPr>
            </w:pPr>
            <w:r w:rsidRPr="00E41DB6">
              <w:rPr>
                <w:color w:val="000000"/>
                <w:szCs w:val="26"/>
              </w:rPr>
              <w:t>Tuần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25039" w14:textId="4B2791F8" w:rsidR="00603CA7" w:rsidRPr="00701EE1" w:rsidRDefault="005325FA" w:rsidP="0038637A">
            <w:pPr>
              <w:spacing w:before="40" w:line="240" w:lineRule="auto"/>
              <w:jc w:val="left"/>
              <w:rPr>
                <w:szCs w:val="26"/>
              </w:rPr>
            </w:pPr>
            <w:r w:rsidRPr="00701EE1">
              <w:rPr>
                <w:color w:val="000000"/>
                <w:szCs w:val="26"/>
              </w:rPr>
              <w:t>Hoàn thiện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6D34" w14:textId="655F9862" w:rsidR="00603CA7" w:rsidRPr="00701EE1" w:rsidRDefault="005325FA" w:rsidP="0038637A">
            <w:pPr>
              <w:spacing w:before="40" w:line="240" w:lineRule="auto"/>
              <w:jc w:val="left"/>
              <w:rPr>
                <w:szCs w:val="26"/>
              </w:rPr>
            </w:pPr>
            <w:r w:rsidRPr="00701EE1">
              <w:rPr>
                <w:szCs w:val="26"/>
              </w:rPr>
              <w:t>Lên danh sách các thiết bị cần 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3D35" w14:textId="77777777" w:rsidR="00603CA7" w:rsidRPr="00E41DB6" w:rsidRDefault="00603CA7" w:rsidP="0038637A">
            <w:pPr>
              <w:spacing w:line="240" w:lineRule="auto"/>
              <w:jc w:val="left"/>
              <w:rPr>
                <w:sz w:val="24"/>
                <w:szCs w:val="24"/>
              </w:rPr>
            </w:pPr>
          </w:p>
        </w:tc>
      </w:tr>
      <w:tr w:rsidR="00E82F6A" w:rsidRPr="00E41DB6" w14:paraId="2C94F261"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56D4" w14:textId="3330364C" w:rsidR="00603CA7" w:rsidRPr="00E41DB6" w:rsidRDefault="00603CA7" w:rsidP="005325FA">
            <w:pPr>
              <w:spacing w:before="40" w:line="240" w:lineRule="auto"/>
              <w:jc w:val="center"/>
              <w:rPr>
                <w:sz w:val="24"/>
                <w:szCs w:val="24"/>
              </w:rPr>
            </w:pPr>
            <w:r w:rsidRPr="00E41DB6">
              <w:rPr>
                <w:color w:val="000000"/>
                <w:szCs w:val="26"/>
              </w:rPr>
              <w:t>Tuần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D0DDC" w14:textId="1F65CDBB" w:rsidR="00603CA7" w:rsidRPr="00E41DB6" w:rsidRDefault="005325FA" w:rsidP="0038637A">
            <w:pPr>
              <w:spacing w:before="40" w:line="240" w:lineRule="auto"/>
              <w:jc w:val="left"/>
              <w:rPr>
                <w:sz w:val="24"/>
                <w:szCs w:val="24"/>
              </w:rPr>
            </w:pPr>
            <w:r>
              <w:rPr>
                <w:color w:val="000000"/>
                <w:szCs w:val="26"/>
              </w:rPr>
              <w:t>Thi công phần c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97ABB" w14:textId="413F6760" w:rsidR="00603CA7" w:rsidRPr="00E41DB6" w:rsidRDefault="005325FA" w:rsidP="0038637A">
            <w:pPr>
              <w:spacing w:before="40" w:line="240" w:lineRule="auto"/>
              <w:jc w:val="left"/>
              <w:rPr>
                <w:sz w:val="24"/>
                <w:szCs w:val="24"/>
              </w:rPr>
            </w:pPr>
            <w:r>
              <w:rPr>
                <w:color w:val="000000"/>
                <w:szCs w:val="26"/>
              </w:rPr>
              <w:t>Tiếp tục hoàn thiện phần cứng, kết nối với phần mềm, vận hành thử và lấy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6082F" w14:textId="77777777" w:rsidR="00603CA7" w:rsidRPr="00E41DB6" w:rsidRDefault="00603CA7" w:rsidP="0038637A">
            <w:pPr>
              <w:spacing w:line="240" w:lineRule="auto"/>
              <w:jc w:val="left"/>
              <w:rPr>
                <w:sz w:val="24"/>
                <w:szCs w:val="24"/>
              </w:rPr>
            </w:pPr>
          </w:p>
        </w:tc>
      </w:tr>
      <w:tr w:rsidR="00E82F6A" w:rsidRPr="00E41DB6" w14:paraId="0758BB3C"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1E3CE" w14:textId="7D43202F" w:rsidR="00603CA7" w:rsidRPr="00E41DB6" w:rsidRDefault="00603CA7" w:rsidP="005325FA">
            <w:pPr>
              <w:spacing w:before="40" w:line="240" w:lineRule="auto"/>
              <w:jc w:val="center"/>
              <w:rPr>
                <w:sz w:val="24"/>
                <w:szCs w:val="24"/>
              </w:rPr>
            </w:pPr>
            <w:r w:rsidRPr="00E41DB6">
              <w:rPr>
                <w:color w:val="000000"/>
                <w:szCs w:val="26"/>
              </w:rPr>
              <w:t>Tuần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1B72" w14:textId="7207285D" w:rsidR="00603CA7" w:rsidRPr="00E41DB6" w:rsidRDefault="005325FA" w:rsidP="0038637A">
            <w:pPr>
              <w:spacing w:before="40" w:line="240" w:lineRule="auto"/>
              <w:jc w:val="left"/>
              <w:rPr>
                <w:sz w:val="24"/>
                <w:szCs w:val="24"/>
              </w:rPr>
            </w:pPr>
            <w:r>
              <w:rPr>
                <w:szCs w:val="24"/>
              </w:rPr>
              <w:t>Hoàn thành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2B470" w14:textId="7891BA10" w:rsidR="00603CA7" w:rsidRPr="00E41DB6" w:rsidRDefault="005325FA" w:rsidP="0038637A">
            <w:pPr>
              <w:spacing w:before="40" w:line="240" w:lineRule="auto"/>
              <w:jc w:val="left"/>
              <w:rPr>
                <w:sz w:val="24"/>
                <w:szCs w:val="24"/>
              </w:rPr>
            </w:pPr>
            <w:r>
              <w:rPr>
                <w:color w:val="000000"/>
                <w:szCs w:val="26"/>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1063B" w14:textId="77777777" w:rsidR="00603CA7" w:rsidRPr="00E41DB6" w:rsidRDefault="00603CA7" w:rsidP="0038637A">
            <w:pPr>
              <w:spacing w:line="240" w:lineRule="auto"/>
              <w:jc w:val="left"/>
              <w:rPr>
                <w:sz w:val="24"/>
                <w:szCs w:val="24"/>
              </w:rPr>
            </w:pPr>
          </w:p>
        </w:tc>
      </w:tr>
      <w:tr w:rsidR="00E82F6A" w:rsidRPr="00E41DB6" w14:paraId="0C9115AF"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F936C" w14:textId="4069D865" w:rsidR="00603CA7" w:rsidRPr="00E41DB6" w:rsidRDefault="00603CA7" w:rsidP="005325FA">
            <w:pPr>
              <w:spacing w:before="40" w:line="240" w:lineRule="auto"/>
              <w:jc w:val="center"/>
              <w:rPr>
                <w:sz w:val="24"/>
                <w:szCs w:val="24"/>
              </w:rPr>
            </w:pPr>
            <w:r w:rsidRPr="00E41DB6">
              <w:rPr>
                <w:color w:val="000000"/>
                <w:szCs w:val="26"/>
              </w:rPr>
              <w:t>Tuần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79671" w14:textId="099BF0D3" w:rsidR="00603CA7" w:rsidRPr="00E41DB6" w:rsidRDefault="00603CA7" w:rsidP="0038637A">
            <w:pPr>
              <w:spacing w:before="40" w:line="240" w:lineRule="auto"/>
              <w:jc w:val="left"/>
              <w:rPr>
                <w:sz w:val="24"/>
                <w:szCs w:val="24"/>
              </w:rPr>
            </w:pPr>
            <w:r w:rsidRPr="00E41DB6">
              <w:rPr>
                <w:color w:val="000000"/>
                <w:szCs w:val="26"/>
              </w:rPr>
              <w:t>Hoàn thiện báo cáo đồ án</w:t>
            </w:r>
            <w:r w:rsidR="005325FA">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31870" w14:textId="77777777" w:rsidR="00603CA7" w:rsidRPr="00E41DB6" w:rsidRDefault="00603CA7" w:rsidP="0038637A">
            <w:pPr>
              <w:spacing w:line="240" w:lineRule="auto"/>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3AAE" w14:textId="77777777" w:rsidR="00603CA7" w:rsidRPr="00E41DB6" w:rsidRDefault="00603CA7" w:rsidP="0038637A">
            <w:pPr>
              <w:spacing w:line="240" w:lineRule="auto"/>
              <w:jc w:val="left"/>
              <w:rPr>
                <w:sz w:val="24"/>
                <w:szCs w:val="24"/>
              </w:rPr>
            </w:pPr>
          </w:p>
        </w:tc>
      </w:tr>
      <w:tr w:rsidR="006E195C" w:rsidRPr="00E41DB6" w14:paraId="2E7D24F4" w14:textId="77777777" w:rsidTr="0038637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9806A" w14:textId="138393AE" w:rsidR="00603CA7" w:rsidRPr="00E41DB6" w:rsidRDefault="00603CA7" w:rsidP="0038637A">
            <w:pPr>
              <w:spacing w:before="40" w:line="240" w:lineRule="auto"/>
              <w:jc w:val="left"/>
              <w:rPr>
                <w:sz w:val="24"/>
                <w:szCs w:val="24"/>
              </w:rPr>
            </w:pPr>
            <w:r w:rsidRPr="00E41DB6">
              <w:rPr>
                <w:color w:val="000000"/>
                <w:szCs w:val="26"/>
              </w:rPr>
              <w:t>Nộp Đồ án t</w:t>
            </w:r>
            <w:r w:rsidR="000951D3">
              <w:rPr>
                <w:color w:val="000000"/>
                <w:szCs w:val="26"/>
              </w:rPr>
              <w:t>ổng hợp</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031EE" w14:textId="40DD59AE" w:rsidR="00603CA7" w:rsidRPr="00E41DB6" w:rsidRDefault="00603CA7" w:rsidP="0038637A">
            <w:pPr>
              <w:spacing w:before="40" w:line="240" w:lineRule="auto"/>
              <w:jc w:val="left"/>
              <w:rPr>
                <w:sz w:val="24"/>
                <w:szCs w:val="24"/>
              </w:rPr>
            </w:pPr>
            <w:r w:rsidRPr="00E41DB6">
              <w:rPr>
                <w:color w:val="000000"/>
                <w:szCs w:val="26"/>
              </w:rPr>
              <w:t xml:space="preserve"> Đã hoàn thành…</w:t>
            </w:r>
            <w:proofErr w:type="gramStart"/>
            <w:r w:rsidRPr="00E41DB6">
              <w:rPr>
                <w:color w:val="000000"/>
                <w:szCs w:val="26"/>
              </w:rPr>
              <w:t>…..</w:t>
            </w:r>
            <w:proofErr w:type="gramEnd"/>
            <w:r w:rsidRPr="00E41DB6">
              <w:rPr>
                <w:color w:val="000000"/>
                <w:szCs w:val="26"/>
              </w:rPr>
              <w:t>% Đồ án t</w:t>
            </w:r>
            <w:r w:rsidR="000951D3">
              <w:rPr>
                <w:color w:val="000000"/>
                <w:szCs w:val="26"/>
              </w:rPr>
              <w:t>ổng hợp</w:t>
            </w:r>
          </w:p>
          <w:p w14:paraId="024865FC" w14:textId="7E42A581" w:rsidR="00603CA7" w:rsidRPr="00E41DB6" w:rsidRDefault="00603CA7" w:rsidP="0038637A">
            <w:pPr>
              <w:spacing w:before="40" w:line="240" w:lineRule="auto"/>
              <w:ind w:left="2139"/>
              <w:jc w:val="left"/>
              <w:rPr>
                <w:sz w:val="24"/>
                <w:szCs w:val="24"/>
              </w:rPr>
            </w:pPr>
            <w:r w:rsidRPr="00E41DB6">
              <w:rPr>
                <w:color w:val="000000"/>
                <w:szCs w:val="26"/>
              </w:rPr>
              <w:t> được bảo vệ/không được bảo vệ ĐAT</w:t>
            </w:r>
            <w:r w:rsidR="000951D3">
              <w:rPr>
                <w:color w:val="000000"/>
                <w:szCs w:val="26"/>
              </w:rPr>
              <w:t>H</w:t>
            </w:r>
          </w:p>
        </w:tc>
      </w:tr>
    </w:tbl>
    <w:p w14:paraId="69284AC3" w14:textId="77777777" w:rsidR="003605F6" w:rsidRDefault="003605F6" w:rsidP="00F54BE7">
      <w:pPr>
        <w:jc w:val="center"/>
        <w:rPr>
          <w:rFonts w:cs="Times New Roman"/>
          <w:b/>
          <w:sz w:val="28"/>
          <w:szCs w:val="28"/>
        </w:rPr>
      </w:pPr>
    </w:p>
    <w:p w14:paraId="3F0615DF" w14:textId="77777777" w:rsidR="003605F6" w:rsidRDefault="003605F6">
      <w:pPr>
        <w:spacing w:line="259" w:lineRule="auto"/>
        <w:jc w:val="left"/>
        <w:rPr>
          <w:rFonts w:cs="Times New Roman"/>
          <w:b/>
          <w:sz w:val="28"/>
          <w:szCs w:val="28"/>
        </w:rPr>
      </w:pPr>
      <w:r>
        <w:rPr>
          <w:rFonts w:cs="Times New Roman"/>
          <w:b/>
          <w:sz w:val="28"/>
          <w:szCs w:val="28"/>
        </w:rPr>
        <w:lastRenderedPageBreak/>
        <w:br w:type="page"/>
      </w:r>
    </w:p>
    <w:p w14:paraId="5A2449F6" w14:textId="5852D863" w:rsidR="003605F6" w:rsidRPr="003605F6" w:rsidRDefault="00A55C72" w:rsidP="00F54BE7">
      <w:pPr>
        <w:jc w:val="center"/>
        <w:rPr>
          <w:rFonts w:cs="Times New Roman"/>
          <w:b/>
          <w:sz w:val="32"/>
          <w:szCs w:val="32"/>
        </w:rPr>
      </w:pPr>
      <w:r>
        <w:rPr>
          <w:rFonts w:cs="Times New Roman"/>
          <w:b/>
          <w:sz w:val="32"/>
          <w:szCs w:val="32"/>
        </w:rPr>
        <w:lastRenderedPageBreak/>
        <w:t>HỆ THỐNG QUAN TRẮC NƯỚC TRỰC TUYẾN</w:t>
      </w:r>
    </w:p>
    <w:p w14:paraId="6759D9B6" w14:textId="7D0207D6" w:rsidR="003605F6" w:rsidRDefault="003605F6" w:rsidP="00F54BE7">
      <w:pPr>
        <w:jc w:val="center"/>
        <w:rPr>
          <w:rFonts w:cs="Times New Roman"/>
          <w:b/>
          <w:sz w:val="32"/>
          <w:szCs w:val="32"/>
        </w:rPr>
      </w:pPr>
      <w:r w:rsidRPr="003605F6">
        <w:rPr>
          <w:rFonts w:cs="Times New Roman"/>
          <w:b/>
          <w:sz w:val="32"/>
          <w:szCs w:val="32"/>
        </w:rPr>
        <w:t>TÓM TẮT</w:t>
      </w:r>
    </w:p>
    <w:p w14:paraId="03DA2820" w14:textId="7556D64A" w:rsidR="00F508A3" w:rsidRPr="003605F6" w:rsidRDefault="003605F6" w:rsidP="00F508A3">
      <w:pPr>
        <w:rPr>
          <w:rFonts w:cs="Times New Roman"/>
          <w:bCs/>
          <w:szCs w:val="26"/>
        </w:rPr>
      </w:pPr>
      <w:r w:rsidRPr="003605F6">
        <w:rPr>
          <w:rFonts w:cs="Times New Roman"/>
          <w:bCs/>
          <w:szCs w:val="26"/>
        </w:rPr>
        <w:t xml:space="preserve">Hệ thống gồm </w:t>
      </w:r>
      <w:r w:rsidR="00F508A3">
        <w:rPr>
          <w:rFonts w:cs="Times New Roman"/>
          <w:bCs/>
          <w:szCs w:val="26"/>
        </w:rPr>
        <w:t xml:space="preserve">server và </w:t>
      </w:r>
      <w:r w:rsidR="00A55C72">
        <w:rPr>
          <w:rFonts w:cs="Times New Roman"/>
          <w:bCs/>
          <w:szCs w:val="26"/>
        </w:rPr>
        <w:t>trạ</w:t>
      </w:r>
      <w:r w:rsidR="00F508A3">
        <w:rPr>
          <w:rFonts w:cs="Times New Roman"/>
          <w:bCs/>
          <w:szCs w:val="26"/>
        </w:rPr>
        <w:t>m giám sát</w:t>
      </w:r>
      <w:r w:rsidR="00A55C72">
        <w:rPr>
          <w:rFonts w:cs="Times New Roman"/>
          <w:bCs/>
          <w:szCs w:val="26"/>
        </w:rPr>
        <w:t xml:space="preserve"> đặt ở khu vực cần giám sát</w:t>
      </w:r>
      <w:r w:rsidRPr="003605F6">
        <w:rPr>
          <w:rFonts w:cs="Times New Roman"/>
          <w:bCs/>
          <w:szCs w:val="26"/>
        </w:rPr>
        <w:t xml:space="preserve">. </w:t>
      </w:r>
      <w:r w:rsidR="00F508A3">
        <w:rPr>
          <w:rFonts w:cs="Times New Roman"/>
          <w:bCs/>
          <w:szCs w:val="26"/>
        </w:rPr>
        <w:t>Pin nguồn cấp nguồn cho hệ thống sẽ có những tấm pin mặt trời nối vào để tối ưu cho pin nguồn. Hệ thống sẽ có 2 chế độ là chế độ tự động và chế độ thủ công.</w:t>
      </w:r>
      <w:r w:rsidR="00F508A3" w:rsidRPr="00F508A3">
        <w:rPr>
          <w:rFonts w:cs="Times New Roman"/>
          <w:bCs/>
          <w:szCs w:val="26"/>
        </w:rPr>
        <w:t xml:space="preserve"> </w:t>
      </w:r>
    </w:p>
    <w:p w14:paraId="05995C7B" w14:textId="2DE96537" w:rsidR="003605F6" w:rsidRPr="003605F6" w:rsidRDefault="00F508A3" w:rsidP="003605F6">
      <w:pPr>
        <w:rPr>
          <w:rFonts w:cs="Times New Roman"/>
          <w:bCs/>
          <w:szCs w:val="26"/>
        </w:rPr>
      </w:pPr>
      <w:r w:rsidRPr="003605F6">
        <w:rPr>
          <w:rFonts w:cs="Times New Roman"/>
          <w:bCs/>
          <w:szCs w:val="26"/>
        </w:rPr>
        <w:t>Code sẽ nạp</w:t>
      </w:r>
      <w:r>
        <w:rPr>
          <w:rFonts w:cs="Times New Roman"/>
          <w:bCs/>
          <w:szCs w:val="26"/>
        </w:rPr>
        <w:t xml:space="preserve"> sẵn vào ESP32 để điều khiển các cảm biến lấy dữ liệu.</w:t>
      </w:r>
    </w:p>
    <w:p w14:paraId="5600155C" w14:textId="49135EE0" w:rsidR="003605F6" w:rsidRDefault="00F508A3" w:rsidP="00F508A3">
      <w:pPr>
        <w:rPr>
          <w:rFonts w:cs="Times New Roman"/>
          <w:bCs/>
          <w:szCs w:val="26"/>
        </w:rPr>
      </w:pPr>
      <w:r>
        <w:rPr>
          <w:rFonts w:cs="Times New Roman"/>
          <w:bCs/>
          <w:szCs w:val="26"/>
        </w:rPr>
        <w:t xml:space="preserve">Khi </w:t>
      </w:r>
      <w:r w:rsidR="003605F6" w:rsidRPr="003605F6">
        <w:rPr>
          <w:rFonts w:cs="Times New Roman"/>
          <w:bCs/>
          <w:szCs w:val="26"/>
        </w:rPr>
        <w:t xml:space="preserve">cấp nguồn </w:t>
      </w:r>
      <w:r>
        <w:rPr>
          <w:rFonts w:cs="Times New Roman"/>
          <w:bCs/>
          <w:szCs w:val="26"/>
        </w:rPr>
        <w:t>cho ESP</w:t>
      </w:r>
      <w:r w:rsidR="003605F6" w:rsidRPr="003605F6">
        <w:rPr>
          <w:rFonts w:cs="Times New Roman"/>
          <w:bCs/>
          <w:szCs w:val="26"/>
        </w:rPr>
        <w:t>32</w:t>
      </w:r>
      <w:r>
        <w:rPr>
          <w:rFonts w:cs="Times New Roman"/>
          <w:bCs/>
          <w:szCs w:val="26"/>
        </w:rPr>
        <w:t xml:space="preserve"> và các linh kiện thì hệ thống sẽ hoạt động</w:t>
      </w:r>
      <w:r w:rsidR="003605F6" w:rsidRPr="003605F6">
        <w:rPr>
          <w:rFonts w:cs="Times New Roman"/>
          <w:bCs/>
          <w:szCs w:val="26"/>
        </w:rPr>
        <w:t>.</w:t>
      </w:r>
    </w:p>
    <w:p w14:paraId="072B82D5" w14:textId="3126EFDD" w:rsidR="009E2D23" w:rsidRDefault="009E2D23" w:rsidP="00F508A3">
      <w:pPr>
        <w:rPr>
          <w:rFonts w:cs="Times New Roman"/>
          <w:bCs/>
          <w:szCs w:val="26"/>
        </w:rPr>
      </w:pPr>
      <w:r>
        <w:rPr>
          <w:rFonts w:cs="Times New Roman"/>
          <w:bCs/>
          <w:szCs w:val="26"/>
        </w:rPr>
        <w:t>Hệ thống bớm nước vào bằng bơm 1, đo và sau đó xã nước ra bằng bơm 2.</w:t>
      </w:r>
    </w:p>
    <w:p w14:paraId="33BA5723" w14:textId="73C79486" w:rsidR="009E2D23" w:rsidRPr="003605F6" w:rsidRDefault="009E2D23" w:rsidP="00F508A3">
      <w:pPr>
        <w:rPr>
          <w:rFonts w:cs="Times New Roman"/>
          <w:bCs/>
          <w:szCs w:val="26"/>
        </w:rPr>
      </w:pPr>
      <w:r>
        <w:rPr>
          <w:rFonts w:cs="Times New Roman"/>
          <w:bCs/>
          <w:szCs w:val="26"/>
        </w:rPr>
        <w:t>Ở chế độ tự động thì bơm 1 sẽ tự động bơm nước vào hồ chứa khi người dùng đặt thời gian bơm, còn ở chế độ thủ công thì người dùng sẽ phải bấm nút để bơm 1 hoạt động. Tương tự với bơm 2</w:t>
      </w:r>
    </w:p>
    <w:p w14:paraId="5C404F80" w14:textId="2C632CA3" w:rsidR="003605F6" w:rsidRPr="003605F6" w:rsidRDefault="003605F6" w:rsidP="003605F6">
      <w:pPr>
        <w:rPr>
          <w:rFonts w:cs="Times New Roman"/>
          <w:bCs/>
          <w:szCs w:val="26"/>
        </w:rPr>
      </w:pPr>
      <w:r w:rsidRPr="003605F6">
        <w:rPr>
          <w:rFonts w:cs="Times New Roman"/>
          <w:bCs/>
          <w:szCs w:val="26"/>
        </w:rPr>
        <w:t xml:space="preserve">Cảm biến </w:t>
      </w:r>
      <w:r w:rsidR="00F508A3">
        <w:rPr>
          <w:rFonts w:cs="Times New Roman"/>
          <w:bCs/>
          <w:szCs w:val="26"/>
        </w:rPr>
        <w:t>TDS</w:t>
      </w:r>
      <w:r w:rsidRPr="003605F6">
        <w:rPr>
          <w:rFonts w:cs="Times New Roman"/>
          <w:bCs/>
          <w:szCs w:val="26"/>
        </w:rPr>
        <w:t xml:space="preserve"> sẽ</w:t>
      </w:r>
      <w:r w:rsidR="00F508A3">
        <w:rPr>
          <w:rFonts w:cs="Times New Roman"/>
          <w:bCs/>
          <w:szCs w:val="26"/>
        </w:rPr>
        <w:t xml:space="preserve"> đo và lấy dữ liệu nồng độ chất rắn hòa tan trong nước</w:t>
      </w:r>
      <w:r w:rsidRPr="003605F6">
        <w:rPr>
          <w:rFonts w:cs="Times New Roman"/>
          <w:bCs/>
          <w:szCs w:val="26"/>
        </w:rPr>
        <w:t xml:space="preserve"> báo lên </w:t>
      </w:r>
      <w:r w:rsidR="00F508A3">
        <w:rPr>
          <w:rFonts w:cs="Times New Roman"/>
          <w:bCs/>
          <w:szCs w:val="26"/>
        </w:rPr>
        <w:t>Blynk để người dùng có thể quan sát</w:t>
      </w:r>
      <w:r w:rsidR="009E2D23">
        <w:rPr>
          <w:rFonts w:cs="Times New Roman"/>
          <w:bCs/>
          <w:szCs w:val="26"/>
        </w:rPr>
        <w:t xml:space="preserve"> </w:t>
      </w:r>
      <w:r w:rsidR="009E2D23" w:rsidRPr="003605F6">
        <w:rPr>
          <w:rFonts w:cs="Times New Roman"/>
          <w:bCs/>
          <w:szCs w:val="26"/>
        </w:rPr>
        <w:t>từ đó có những phương pháp cải thiện nguồn nước</w:t>
      </w:r>
      <w:r w:rsidR="009E2D23">
        <w:rPr>
          <w:rFonts w:cs="Times New Roman"/>
          <w:bCs/>
          <w:szCs w:val="26"/>
        </w:rPr>
        <w:t>.</w:t>
      </w:r>
    </w:p>
    <w:p w14:paraId="2A36BC9D" w14:textId="10898FB4" w:rsidR="003605F6" w:rsidRPr="003605F6" w:rsidRDefault="00F508A3" w:rsidP="003605F6">
      <w:pPr>
        <w:rPr>
          <w:rFonts w:cs="Times New Roman"/>
          <w:bCs/>
          <w:szCs w:val="26"/>
        </w:rPr>
      </w:pPr>
      <w:r>
        <w:rPr>
          <w:rFonts w:cs="Times New Roman"/>
          <w:bCs/>
          <w:szCs w:val="26"/>
        </w:rPr>
        <w:t>Cảm biến DS18B20 sẽ đo và lấy dữ liệu nhiệt độ trong nước báo lên Blynk để người dùng có thể quan sát</w:t>
      </w:r>
      <w:r w:rsidR="009E2D23">
        <w:rPr>
          <w:rFonts w:cs="Times New Roman"/>
          <w:bCs/>
          <w:szCs w:val="26"/>
        </w:rPr>
        <w:t xml:space="preserve"> </w:t>
      </w:r>
      <w:r w:rsidR="009E2D23" w:rsidRPr="003605F6">
        <w:rPr>
          <w:rFonts w:cs="Times New Roman"/>
          <w:bCs/>
          <w:szCs w:val="26"/>
        </w:rPr>
        <w:t>từ đó có những phương pháp cải thiện nguồn nước</w:t>
      </w:r>
      <w:r w:rsidR="009E2D23">
        <w:rPr>
          <w:rFonts w:cs="Times New Roman"/>
          <w:bCs/>
          <w:szCs w:val="26"/>
        </w:rPr>
        <w:t>.</w:t>
      </w:r>
    </w:p>
    <w:p w14:paraId="0EA065A7" w14:textId="6335529A" w:rsidR="003605F6" w:rsidRDefault="003605F6" w:rsidP="009E2D23">
      <w:pPr>
        <w:rPr>
          <w:rFonts w:cs="Times New Roman"/>
          <w:bCs/>
          <w:szCs w:val="26"/>
        </w:rPr>
      </w:pPr>
      <w:r w:rsidRPr="003605F6">
        <w:rPr>
          <w:rFonts w:cs="Times New Roman"/>
          <w:bCs/>
          <w:szCs w:val="26"/>
        </w:rPr>
        <w:t xml:space="preserve">Cảm biến pH sẽ </w:t>
      </w:r>
      <w:r w:rsidR="00F508A3">
        <w:rPr>
          <w:rFonts w:cs="Times New Roman"/>
          <w:bCs/>
          <w:szCs w:val="26"/>
        </w:rPr>
        <w:t xml:space="preserve">đo và lấy dữ liệu </w:t>
      </w:r>
      <w:r w:rsidRPr="003605F6">
        <w:rPr>
          <w:rFonts w:cs="Times New Roman"/>
          <w:bCs/>
          <w:szCs w:val="26"/>
        </w:rPr>
        <w:t xml:space="preserve">pH của nguồn nước </w:t>
      </w:r>
      <w:r w:rsidR="009E2D23">
        <w:rPr>
          <w:rFonts w:cs="Times New Roman"/>
          <w:bCs/>
          <w:szCs w:val="26"/>
        </w:rPr>
        <w:t xml:space="preserve">báo lên Blynk, nếu độ pH quá cao hoặc quá thấp sẽ gửi cảnh báo đến người dùng. </w:t>
      </w:r>
      <w:r>
        <w:rPr>
          <w:rFonts w:cs="Times New Roman"/>
          <w:bCs/>
          <w:szCs w:val="26"/>
        </w:rPr>
        <w:br w:type="page"/>
      </w:r>
    </w:p>
    <w:p w14:paraId="184D14FE" w14:textId="5811BAF1" w:rsidR="005A3218" w:rsidRDefault="009E2D23" w:rsidP="005A3218">
      <w:pPr>
        <w:jc w:val="center"/>
        <w:rPr>
          <w:rFonts w:cs="Times New Roman"/>
          <w:b/>
          <w:sz w:val="32"/>
          <w:szCs w:val="32"/>
        </w:rPr>
      </w:pPr>
      <w:r>
        <w:rPr>
          <w:rFonts w:cs="Times New Roman"/>
          <w:b/>
          <w:sz w:val="32"/>
          <w:szCs w:val="32"/>
        </w:rPr>
        <w:lastRenderedPageBreak/>
        <w:t>ONLINE WATER MONITORING SYSTEM</w:t>
      </w:r>
    </w:p>
    <w:p w14:paraId="1E27A394" w14:textId="77777777" w:rsidR="009E2D23" w:rsidRPr="009E2D23" w:rsidRDefault="009E2D23" w:rsidP="009E2D23">
      <w:pPr>
        <w:rPr>
          <w:rFonts w:cs="Times New Roman"/>
          <w:bCs/>
          <w:szCs w:val="26"/>
          <w:lang w:val="en"/>
        </w:rPr>
      </w:pPr>
      <w:r w:rsidRPr="009E2D23">
        <w:rPr>
          <w:rFonts w:cs="Times New Roman"/>
          <w:bCs/>
          <w:szCs w:val="26"/>
          <w:lang w:val="en"/>
        </w:rPr>
        <w:t>The system consists of a server and a monitoring station located in the area to be monitored. The battery powering the system will have solar panels connected to optimize the battery power. The system will have 2 modes: automatic mode and manual mode.</w:t>
      </w:r>
    </w:p>
    <w:p w14:paraId="71BB3250" w14:textId="77777777" w:rsidR="009E2D23" w:rsidRPr="009E2D23" w:rsidRDefault="009E2D23" w:rsidP="009E2D23">
      <w:pPr>
        <w:rPr>
          <w:rFonts w:cs="Times New Roman"/>
          <w:bCs/>
          <w:szCs w:val="26"/>
          <w:lang w:val="en"/>
        </w:rPr>
      </w:pPr>
      <w:r w:rsidRPr="009E2D23">
        <w:rPr>
          <w:rFonts w:cs="Times New Roman"/>
          <w:bCs/>
          <w:szCs w:val="26"/>
          <w:lang w:val="en"/>
        </w:rPr>
        <w:t>The code will be pre-loaded into the ESP32 to control the sensors to get data.</w:t>
      </w:r>
    </w:p>
    <w:p w14:paraId="35862731" w14:textId="77777777" w:rsidR="009E2D23" w:rsidRPr="009E2D23" w:rsidRDefault="009E2D23" w:rsidP="009E2D23">
      <w:pPr>
        <w:rPr>
          <w:rFonts w:cs="Times New Roman"/>
          <w:bCs/>
          <w:szCs w:val="26"/>
          <w:lang w:val="en"/>
        </w:rPr>
      </w:pPr>
      <w:r w:rsidRPr="009E2D23">
        <w:rPr>
          <w:rFonts w:cs="Times New Roman"/>
          <w:bCs/>
          <w:szCs w:val="26"/>
          <w:lang w:val="en"/>
        </w:rPr>
        <w:t>When powering the ESP32 and components, the system will work.</w:t>
      </w:r>
    </w:p>
    <w:p w14:paraId="769A4DA7" w14:textId="77777777" w:rsidR="009E2D23" w:rsidRPr="009E2D23" w:rsidRDefault="009E2D23" w:rsidP="009E2D23">
      <w:pPr>
        <w:rPr>
          <w:rFonts w:cs="Times New Roman"/>
          <w:bCs/>
          <w:szCs w:val="26"/>
          <w:lang w:val="en"/>
        </w:rPr>
      </w:pPr>
      <w:r w:rsidRPr="009E2D23">
        <w:rPr>
          <w:rFonts w:cs="Times New Roman"/>
          <w:bCs/>
          <w:szCs w:val="26"/>
          <w:lang w:val="en"/>
        </w:rPr>
        <w:t>The system pumps water in with pump 1, measures and then drains water with pump 2.</w:t>
      </w:r>
    </w:p>
    <w:p w14:paraId="18A1EB1E" w14:textId="6D437EF4" w:rsidR="009E2D23" w:rsidRPr="009E2D23" w:rsidRDefault="009E2D23" w:rsidP="009E2D23">
      <w:pPr>
        <w:rPr>
          <w:rFonts w:cs="Times New Roman"/>
          <w:bCs/>
          <w:szCs w:val="26"/>
          <w:lang w:val="en"/>
        </w:rPr>
      </w:pPr>
      <w:r w:rsidRPr="009E2D23">
        <w:rPr>
          <w:rFonts w:cs="Times New Roman"/>
          <w:bCs/>
          <w:szCs w:val="26"/>
          <w:lang w:val="en"/>
        </w:rPr>
        <w:t xml:space="preserve">In automatic mode, pump 1 will automatically pump water into the reservoir when the user sets the pumping time, while in manual mode, the user will have to press a button to </w:t>
      </w:r>
      <w:r w:rsidR="00485EAB">
        <w:rPr>
          <w:rFonts w:cs="Times New Roman"/>
          <w:bCs/>
          <w:szCs w:val="26"/>
          <w:lang w:val="en"/>
        </w:rPr>
        <w:t>make pump 1 work. Similar to</w:t>
      </w:r>
      <w:r w:rsidRPr="009E2D23">
        <w:rPr>
          <w:rFonts w:cs="Times New Roman"/>
          <w:bCs/>
          <w:szCs w:val="26"/>
          <w:lang w:val="en"/>
        </w:rPr>
        <w:t xml:space="preserve"> pump</w:t>
      </w:r>
      <w:r w:rsidR="00485EAB">
        <w:rPr>
          <w:rFonts w:cs="Times New Roman"/>
          <w:bCs/>
          <w:szCs w:val="26"/>
          <w:lang w:val="en"/>
        </w:rPr>
        <w:t xml:space="preserve"> 2.</w:t>
      </w:r>
    </w:p>
    <w:p w14:paraId="16C5A3A9" w14:textId="77777777" w:rsidR="009E2D23" w:rsidRPr="009E2D23" w:rsidRDefault="009E2D23" w:rsidP="009E2D23">
      <w:pPr>
        <w:rPr>
          <w:rFonts w:cs="Times New Roman"/>
          <w:bCs/>
          <w:szCs w:val="26"/>
          <w:lang w:val="en"/>
        </w:rPr>
      </w:pPr>
      <w:r w:rsidRPr="009E2D23">
        <w:rPr>
          <w:rFonts w:cs="Times New Roman"/>
          <w:bCs/>
          <w:szCs w:val="26"/>
          <w:lang w:val="en"/>
        </w:rPr>
        <w:t>The TDS sensor will measure and take data on the concentration of dissolved solids in the water to report to Blynk so that users can observe and have methods to improve water resources.</w:t>
      </w:r>
    </w:p>
    <w:p w14:paraId="372441FE" w14:textId="77777777" w:rsidR="009E2D23" w:rsidRPr="009E2D23" w:rsidRDefault="009E2D23" w:rsidP="009E2D23">
      <w:pPr>
        <w:rPr>
          <w:rFonts w:cs="Times New Roman"/>
          <w:bCs/>
          <w:szCs w:val="26"/>
          <w:lang w:val="en"/>
        </w:rPr>
      </w:pPr>
      <w:r w:rsidRPr="009E2D23">
        <w:rPr>
          <w:rFonts w:cs="Times New Roman"/>
          <w:bCs/>
          <w:szCs w:val="26"/>
          <w:lang w:val="en"/>
        </w:rPr>
        <w:t>The DS18B20 sensor will measure and take the temperature data in the water to report to Blynk so that the user can observe from which there are methods to improve the water source.</w:t>
      </w:r>
    </w:p>
    <w:p w14:paraId="08003A14" w14:textId="05047E93" w:rsidR="00FC26C7" w:rsidRPr="005A3218" w:rsidRDefault="009E2D23" w:rsidP="009E2D23">
      <w:pPr>
        <w:rPr>
          <w:rFonts w:cs="Times New Roman"/>
          <w:b/>
          <w:sz w:val="32"/>
          <w:szCs w:val="32"/>
        </w:rPr>
      </w:pPr>
      <w:r w:rsidRPr="009E2D23">
        <w:rPr>
          <w:rFonts w:cs="Times New Roman"/>
          <w:bCs/>
          <w:szCs w:val="26"/>
          <w:lang w:val="en"/>
        </w:rPr>
        <w:t>The pH sensor will measure and get the pH data of the water source to report to Blynk, if the pH is too high or too low, it will send an alert to the user.</w:t>
      </w:r>
      <w:r w:rsidR="00FC26C7" w:rsidRPr="005A3218">
        <w:rPr>
          <w:rFonts w:cs="Times New Roman"/>
          <w:b/>
          <w:sz w:val="32"/>
          <w:szCs w:val="32"/>
        </w:rPr>
        <w:br w:type="page"/>
      </w:r>
    </w:p>
    <w:p w14:paraId="33D1B357" w14:textId="39DF99E1" w:rsidR="007E6878" w:rsidRPr="00445058" w:rsidRDefault="00445058" w:rsidP="007E6878">
      <w:pPr>
        <w:jc w:val="center"/>
        <w:rPr>
          <w:rFonts w:cs="Times New Roman"/>
          <w:b/>
          <w:sz w:val="40"/>
          <w:szCs w:val="40"/>
        </w:rPr>
      </w:pPr>
      <w:r w:rsidRPr="00445058">
        <w:rPr>
          <w:rFonts w:cs="Times New Roman"/>
          <w:b/>
          <w:sz w:val="40"/>
          <w:szCs w:val="40"/>
        </w:rPr>
        <w:lastRenderedPageBreak/>
        <w:t>MỤC LỤC</w:t>
      </w:r>
    </w:p>
    <w:bookmarkStart w:id="1" w:name="_Toc55759455"/>
    <w:bookmarkStart w:id="2" w:name="_Toc56434018"/>
    <w:bookmarkStart w:id="3" w:name="_Toc70108474"/>
    <w:p w14:paraId="688BA068" w14:textId="42BE15F9" w:rsidR="00002718" w:rsidRDefault="00BA1307">
      <w:pPr>
        <w:pStyle w:val="TOC1"/>
        <w:rPr>
          <w:rFonts w:asciiTheme="minorHAnsi" w:eastAsiaTheme="minorEastAsia" w:hAnsiTheme="minorHAnsi"/>
          <w:b w:val="0"/>
          <w:bCs w:val="0"/>
          <w:sz w:val="22"/>
        </w:rPr>
      </w:pPr>
      <w:r>
        <w:rPr>
          <w:sz w:val="32"/>
        </w:rPr>
        <w:fldChar w:fldCharType="begin"/>
      </w:r>
      <w:r>
        <w:rPr>
          <w:sz w:val="32"/>
        </w:rPr>
        <w:instrText xml:space="preserve"> TOC \o "1-3" \h \z </w:instrText>
      </w:r>
      <w:r>
        <w:rPr>
          <w:sz w:val="32"/>
        </w:rPr>
        <w:fldChar w:fldCharType="separate"/>
      </w:r>
      <w:hyperlink w:anchor="_Toc112412324" w:history="1">
        <w:r w:rsidR="00002718" w:rsidRPr="00D73840">
          <w:rPr>
            <w:rStyle w:val="Hyperlink"/>
          </w:rPr>
          <w:t>DANH MỤC HÌNH VẼ</w:t>
        </w:r>
        <w:r w:rsidR="00002718">
          <w:rPr>
            <w:webHidden/>
          </w:rPr>
          <w:tab/>
        </w:r>
        <w:r w:rsidR="00002718">
          <w:rPr>
            <w:webHidden/>
          </w:rPr>
          <w:fldChar w:fldCharType="begin"/>
        </w:r>
        <w:r w:rsidR="00002718">
          <w:rPr>
            <w:webHidden/>
          </w:rPr>
          <w:instrText xml:space="preserve"> PAGEREF _Toc112412324 \h </w:instrText>
        </w:r>
        <w:r w:rsidR="00002718">
          <w:rPr>
            <w:webHidden/>
          </w:rPr>
        </w:r>
        <w:r w:rsidR="00002718">
          <w:rPr>
            <w:webHidden/>
          </w:rPr>
          <w:fldChar w:fldCharType="separate"/>
        </w:r>
        <w:r w:rsidR="00002718">
          <w:rPr>
            <w:webHidden/>
          </w:rPr>
          <w:t>xiv</w:t>
        </w:r>
        <w:r w:rsidR="00002718">
          <w:rPr>
            <w:webHidden/>
          </w:rPr>
          <w:fldChar w:fldCharType="end"/>
        </w:r>
      </w:hyperlink>
    </w:p>
    <w:p w14:paraId="4F95B7B5" w14:textId="2CF298D7" w:rsidR="00002718" w:rsidRDefault="00C93FC8">
      <w:pPr>
        <w:pStyle w:val="TOC1"/>
        <w:rPr>
          <w:rFonts w:asciiTheme="minorHAnsi" w:eastAsiaTheme="minorEastAsia" w:hAnsiTheme="minorHAnsi"/>
          <w:b w:val="0"/>
          <w:bCs w:val="0"/>
          <w:sz w:val="22"/>
        </w:rPr>
      </w:pPr>
      <w:hyperlink w:anchor="_Toc112412325" w:history="1">
        <w:r w:rsidR="00002718" w:rsidRPr="00D73840">
          <w:rPr>
            <w:rStyle w:val="Hyperlink"/>
          </w:rPr>
          <w:t>DANH MỤC BẢNG BIỂU</w:t>
        </w:r>
        <w:r w:rsidR="00002718">
          <w:rPr>
            <w:webHidden/>
          </w:rPr>
          <w:tab/>
        </w:r>
        <w:r w:rsidR="009D1499">
          <w:rPr>
            <w:webHidden/>
          </w:rPr>
          <w:t>xviii</w:t>
        </w:r>
      </w:hyperlink>
    </w:p>
    <w:p w14:paraId="3DB5733F" w14:textId="59B35229" w:rsidR="00002718" w:rsidRDefault="00C93FC8">
      <w:pPr>
        <w:pStyle w:val="TOC1"/>
        <w:rPr>
          <w:rFonts w:asciiTheme="minorHAnsi" w:eastAsiaTheme="minorEastAsia" w:hAnsiTheme="minorHAnsi"/>
          <w:b w:val="0"/>
          <w:bCs w:val="0"/>
          <w:sz w:val="22"/>
        </w:rPr>
      </w:pPr>
      <w:hyperlink w:anchor="_Toc112412326" w:history="1">
        <w:r w:rsidR="00002718" w:rsidRPr="00D73840">
          <w:rPr>
            <w:rStyle w:val="Hyperlink"/>
          </w:rPr>
          <w:t>DANH MỤC CÁC CHỮ VIẾT TẮT</w:t>
        </w:r>
        <w:r w:rsidR="00002718">
          <w:rPr>
            <w:webHidden/>
          </w:rPr>
          <w:tab/>
        </w:r>
        <w:r w:rsidR="00002718">
          <w:rPr>
            <w:webHidden/>
          </w:rPr>
          <w:fldChar w:fldCharType="begin"/>
        </w:r>
        <w:r w:rsidR="00002718">
          <w:rPr>
            <w:webHidden/>
          </w:rPr>
          <w:instrText xml:space="preserve"> PAGEREF _Toc112412326 \h </w:instrText>
        </w:r>
        <w:r w:rsidR="00002718">
          <w:rPr>
            <w:webHidden/>
          </w:rPr>
        </w:r>
        <w:r w:rsidR="00002718">
          <w:rPr>
            <w:webHidden/>
          </w:rPr>
          <w:fldChar w:fldCharType="separate"/>
        </w:r>
        <w:r w:rsidR="00002718">
          <w:rPr>
            <w:webHidden/>
          </w:rPr>
          <w:t>x</w:t>
        </w:r>
        <w:r w:rsidR="009D1499">
          <w:rPr>
            <w:webHidden/>
          </w:rPr>
          <w:t>i</w:t>
        </w:r>
        <w:r w:rsidR="00002718">
          <w:rPr>
            <w:webHidden/>
          </w:rPr>
          <w:t>x</w:t>
        </w:r>
        <w:r w:rsidR="00002718">
          <w:rPr>
            <w:webHidden/>
          </w:rPr>
          <w:fldChar w:fldCharType="end"/>
        </w:r>
      </w:hyperlink>
    </w:p>
    <w:p w14:paraId="7512FF37" w14:textId="6D342726" w:rsidR="00002718" w:rsidRDefault="00C93FC8">
      <w:pPr>
        <w:pStyle w:val="TOC1"/>
        <w:rPr>
          <w:rFonts w:asciiTheme="minorHAnsi" w:eastAsiaTheme="minorEastAsia" w:hAnsiTheme="minorHAnsi"/>
          <w:b w:val="0"/>
          <w:bCs w:val="0"/>
          <w:sz w:val="22"/>
        </w:rPr>
      </w:pPr>
      <w:hyperlink w:anchor="_Toc112412327" w:history="1">
        <w:r w:rsidR="00002718" w:rsidRPr="00D73840">
          <w:rPr>
            <w:rStyle w:val="Hyperlink"/>
          </w:rPr>
          <w:t>CHƯƠNG 1. TỔNG QUAN VỀ ĐỀ TÀI NGHIÊN CỨU</w:t>
        </w:r>
        <w:r w:rsidR="00002718">
          <w:rPr>
            <w:webHidden/>
          </w:rPr>
          <w:tab/>
        </w:r>
        <w:r w:rsidR="00002718">
          <w:rPr>
            <w:webHidden/>
          </w:rPr>
          <w:fldChar w:fldCharType="begin"/>
        </w:r>
        <w:r w:rsidR="00002718">
          <w:rPr>
            <w:webHidden/>
          </w:rPr>
          <w:instrText xml:space="preserve"> PAGEREF _Toc112412327 \h </w:instrText>
        </w:r>
        <w:r w:rsidR="00002718">
          <w:rPr>
            <w:webHidden/>
          </w:rPr>
        </w:r>
        <w:r w:rsidR="00002718">
          <w:rPr>
            <w:webHidden/>
          </w:rPr>
          <w:fldChar w:fldCharType="separate"/>
        </w:r>
        <w:r w:rsidR="00002718">
          <w:rPr>
            <w:webHidden/>
          </w:rPr>
          <w:t>1</w:t>
        </w:r>
        <w:r w:rsidR="00002718">
          <w:rPr>
            <w:webHidden/>
          </w:rPr>
          <w:fldChar w:fldCharType="end"/>
        </w:r>
      </w:hyperlink>
    </w:p>
    <w:p w14:paraId="74D5DE2F" w14:textId="5450FE5F" w:rsidR="00002718" w:rsidRPr="00002718" w:rsidRDefault="00C93FC8" w:rsidP="00002718">
      <w:pPr>
        <w:pStyle w:val="TOC2"/>
        <w:rPr>
          <w:rFonts w:asciiTheme="minorHAnsi" w:eastAsiaTheme="minorEastAsia" w:hAnsiTheme="minorHAnsi"/>
          <w:sz w:val="22"/>
        </w:rPr>
      </w:pPr>
      <w:hyperlink w:anchor="_Toc112412328" w:history="1">
        <w:r w:rsidR="00002718" w:rsidRPr="00002718">
          <w:rPr>
            <w:rStyle w:val="Hyperlink"/>
          </w:rPr>
          <w:t>1.1  ĐẶT VẤN ĐỀ.</w:t>
        </w:r>
        <w:r w:rsidR="00002718" w:rsidRPr="00002718">
          <w:rPr>
            <w:webHidden/>
          </w:rPr>
          <w:tab/>
        </w:r>
        <w:r w:rsidR="00002718" w:rsidRPr="00002718">
          <w:rPr>
            <w:webHidden/>
          </w:rPr>
          <w:fldChar w:fldCharType="begin"/>
        </w:r>
        <w:r w:rsidR="00002718" w:rsidRPr="00002718">
          <w:rPr>
            <w:webHidden/>
          </w:rPr>
          <w:instrText xml:space="preserve"> PAGEREF _Toc112412328 \h </w:instrText>
        </w:r>
        <w:r w:rsidR="00002718" w:rsidRPr="00002718">
          <w:rPr>
            <w:webHidden/>
          </w:rPr>
        </w:r>
        <w:r w:rsidR="00002718" w:rsidRPr="00002718">
          <w:rPr>
            <w:webHidden/>
          </w:rPr>
          <w:fldChar w:fldCharType="separate"/>
        </w:r>
        <w:r w:rsidR="00002718" w:rsidRPr="00002718">
          <w:rPr>
            <w:webHidden/>
          </w:rPr>
          <w:t>1</w:t>
        </w:r>
        <w:r w:rsidR="00002718" w:rsidRPr="00002718">
          <w:rPr>
            <w:webHidden/>
          </w:rPr>
          <w:fldChar w:fldCharType="end"/>
        </w:r>
      </w:hyperlink>
    </w:p>
    <w:p w14:paraId="4BB99EFE" w14:textId="228477B4" w:rsidR="00002718" w:rsidRPr="00002718" w:rsidRDefault="00C93FC8" w:rsidP="00002718">
      <w:pPr>
        <w:pStyle w:val="TOC2"/>
        <w:rPr>
          <w:rFonts w:asciiTheme="minorHAnsi" w:eastAsiaTheme="minorEastAsia" w:hAnsiTheme="minorHAnsi"/>
          <w:sz w:val="22"/>
        </w:rPr>
      </w:pPr>
      <w:hyperlink w:anchor="_Toc112412329" w:history="1">
        <w:r w:rsidR="00002718" w:rsidRPr="00002718">
          <w:rPr>
            <w:rStyle w:val="Hyperlink"/>
          </w:rPr>
          <w:t>1.2  MỤC TIÊU ĐỀ TÀI.</w:t>
        </w:r>
        <w:r w:rsidR="00002718" w:rsidRPr="00002718">
          <w:rPr>
            <w:webHidden/>
          </w:rPr>
          <w:tab/>
        </w:r>
        <w:r w:rsidR="00002718" w:rsidRPr="00002718">
          <w:rPr>
            <w:webHidden/>
          </w:rPr>
          <w:fldChar w:fldCharType="begin"/>
        </w:r>
        <w:r w:rsidR="00002718" w:rsidRPr="00002718">
          <w:rPr>
            <w:webHidden/>
          </w:rPr>
          <w:instrText xml:space="preserve"> PAGEREF _Toc112412329 \h </w:instrText>
        </w:r>
        <w:r w:rsidR="00002718" w:rsidRPr="00002718">
          <w:rPr>
            <w:webHidden/>
          </w:rPr>
        </w:r>
        <w:r w:rsidR="00002718" w:rsidRPr="00002718">
          <w:rPr>
            <w:webHidden/>
          </w:rPr>
          <w:fldChar w:fldCharType="separate"/>
        </w:r>
        <w:r w:rsidR="00002718" w:rsidRPr="00002718">
          <w:rPr>
            <w:webHidden/>
          </w:rPr>
          <w:t>2</w:t>
        </w:r>
        <w:r w:rsidR="00002718" w:rsidRPr="00002718">
          <w:rPr>
            <w:webHidden/>
          </w:rPr>
          <w:fldChar w:fldCharType="end"/>
        </w:r>
      </w:hyperlink>
    </w:p>
    <w:p w14:paraId="2B156219" w14:textId="502194D5" w:rsidR="00002718" w:rsidRPr="00002718" w:rsidRDefault="00C93FC8" w:rsidP="00002718">
      <w:pPr>
        <w:pStyle w:val="TOC2"/>
        <w:rPr>
          <w:rFonts w:asciiTheme="minorHAnsi" w:eastAsiaTheme="minorEastAsia" w:hAnsiTheme="minorHAnsi"/>
          <w:sz w:val="22"/>
        </w:rPr>
      </w:pPr>
      <w:hyperlink w:anchor="_Toc112412330" w:history="1">
        <w:r w:rsidR="00002718" w:rsidRPr="00002718">
          <w:rPr>
            <w:rStyle w:val="Hyperlink"/>
          </w:rPr>
          <w:t>1.3  NỘI DUNG ĐỀ TÀI.</w:t>
        </w:r>
        <w:r w:rsidR="00002718" w:rsidRPr="00002718">
          <w:rPr>
            <w:webHidden/>
          </w:rPr>
          <w:tab/>
        </w:r>
        <w:r w:rsidR="00002718" w:rsidRPr="00002718">
          <w:rPr>
            <w:webHidden/>
          </w:rPr>
          <w:fldChar w:fldCharType="begin"/>
        </w:r>
        <w:r w:rsidR="00002718" w:rsidRPr="00002718">
          <w:rPr>
            <w:webHidden/>
          </w:rPr>
          <w:instrText xml:space="preserve"> PAGEREF _Toc112412330 \h </w:instrText>
        </w:r>
        <w:r w:rsidR="00002718" w:rsidRPr="00002718">
          <w:rPr>
            <w:webHidden/>
          </w:rPr>
        </w:r>
        <w:r w:rsidR="00002718" w:rsidRPr="00002718">
          <w:rPr>
            <w:webHidden/>
          </w:rPr>
          <w:fldChar w:fldCharType="separate"/>
        </w:r>
        <w:r w:rsidR="00002718" w:rsidRPr="00002718">
          <w:rPr>
            <w:webHidden/>
          </w:rPr>
          <w:t>2</w:t>
        </w:r>
        <w:r w:rsidR="00002718" w:rsidRPr="00002718">
          <w:rPr>
            <w:webHidden/>
          </w:rPr>
          <w:fldChar w:fldCharType="end"/>
        </w:r>
      </w:hyperlink>
    </w:p>
    <w:p w14:paraId="6E611B2B" w14:textId="5EA18F55" w:rsidR="00002718" w:rsidRPr="00002718" w:rsidRDefault="00C93FC8" w:rsidP="00002718">
      <w:pPr>
        <w:pStyle w:val="TOC2"/>
        <w:rPr>
          <w:rFonts w:asciiTheme="minorHAnsi" w:eastAsiaTheme="minorEastAsia" w:hAnsiTheme="minorHAnsi"/>
          <w:sz w:val="22"/>
        </w:rPr>
      </w:pPr>
      <w:hyperlink w:anchor="_Toc112412331" w:history="1">
        <w:r w:rsidR="00002718" w:rsidRPr="00002718">
          <w:rPr>
            <w:rStyle w:val="Hyperlink"/>
          </w:rPr>
          <w:t>1.4  GIỚI HẠN.</w:t>
        </w:r>
        <w:r w:rsidR="00002718" w:rsidRPr="00002718">
          <w:rPr>
            <w:webHidden/>
          </w:rPr>
          <w:tab/>
        </w:r>
        <w:r w:rsidR="00002718" w:rsidRPr="00002718">
          <w:rPr>
            <w:webHidden/>
          </w:rPr>
          <w:fldChar w:fldCharType="begin"/>
        </w:r>
        <w:r w:rsidR="00002718" w:rsidRPr="00002718">
          <w:rPr>
            <w:webHidden/>
          </w:rPr>
          <w:instrText xml:space="preserve"> PAGEREF _Toc112412331 \h </w:instrText>
        </w:r>
        <w:r w:rsidR="00002718" w:rsidRPr="00002718">
          <w:rPr>
            <w:webHidden/>
          </w:rPr>
        </w:r>
        <w:r w:rsidR="00002718" w:rsidRPr="00002718">
          <w:rPr>
            <w:webHidden/>
          </w:rPr>
          <w:fldChar w:fldCharType="separate"/>
        </w:r>
        <w:r w:rsidR="00002718" w:rsidRPr="00002718">
          <w:rPr>
            <w:webHidden/>
          </w:rPr>
          <w:t>2</w:t>
        </w:r>
        <w:r w:rsidR="00002718" w:rsidRPr="00002718">
          <w:rPr>
            <w:webHidden/>
          </w:rPr>
          <w:fldChar w:fldCharType="end"/>
        </w:r>
      </w:hyperlink>
    </w:p>
    <w:p w14:paraId="1E5C2268" w14:textId="0BE99CD8" w:rsidR="00002718" w:rsidRPr="00002718" w:rsidRDefault="00C93FC8" w:rsidP="00002718">
      <w:pPr>
        <w:pStyle w:val="TOC2"/>
        <w:rPr>
          <w:rFonts w:asciiTheme="minorHAnsi" w:eastAsiaTheme="minorEastAsia" w:hAnsiTheme="minorHAnsi"/>
          <w:sz w:val="22"/>
        </w:rPr>
      </w:pPr>
      <w:hyperlink w:anchor="_Toc112412332" w:history="1">
        <w:r w:rsidR="00002718" w:rsidRPr="00002718">
          <w:rPr>
            <w:rStyle w:val="Hyperlink"/>
          </w:rPr>
          <w:t>1.5 PHẠM VI ĐỀ TÀI.</w:t>
        </w:r>
        <w:r w:rsidR="00002718" w:rsidRPr="00002718">
          <w:rPr>
            <w:webHidden/>
          </w:rPr>
          <w:tab/>
        </w:r>
        <w:r w:rsidR="00002718" w:rsidRPr="00002718">
          <w:rPr>
            <w:webHidden/>
          </w:rPr>
          <w:fldChar w:fldCharType="begin"/>
        </w:r>
        <w:r w:rsidR="00002718" w:rsidRPr="00002718">
          <w:rPr>
            <w:webHidden/>
          </w:rPr>
          <w:instrText xml:space="preserve"> PAGEREF _Toc112412332 \h </w:instrText>
        </w:r>
        <w:r w:rsidR="00002718" w:rsidRPr="00002718">
          <w:rPr>
            <w:webHidden/>
          </w:rPr>
        </w:r>
        <w:r w:rsidR="00002718" w:rsidRPr="00002718">
          <w:rPr>
            <w:webHidden/>
          </w:rPr>
          <w:fldChar w:fldCharType="separate"/>
        </w:r>
        <w:r w:rsidR="00002718" w:rsidRPr="00002718">
          <w:rPr>
            <w:webHidden/>
          </w:rPr>
          <w:t>3</w:t>
        </w:r>
        <w:r w:rsidR="00002718" w:rsidRPr="00002718">
          <w:rPr>
            <w:webHidden/>
          </w:rPr>
          <w:fldChar w:fldCharType="end"/>
        </w:r>
      </w:hyperlink>
    </w:p>
    <w:p w14:paraId="4FA0A4E8" w14:textId="26B1A517" w:rsidR="00002718" w:rsidRDefault="00C93FC8">
      <w:pPr>
        <w:pStyle w:val="TOC1"/>
        <w:rPr>
          <w:rFonts w:asciiTheme="minorHAnsi" w:eastAsiaTheme="minorEastAsia" w:hAnsiTheme="minorHAnsi"/>
          <w:b w:val="0"/>
          <w:bCs w:val="0"/>
          <w:sz w:val="22"/>
        </w:rPr>
      </w:pPr>
      <w:hyperlink w:anchor="_Toc112412333" w:history="1">
        <w:r w:rsidR="00002718" w:rsidRPr="00D73840">
          <w:rPr>
            <w:rStyle w:val="Hyperlink"/>
          </w:rPr>
          <w:t>CHƯƠNG 2. CƠ SỞ LÝ THUYẾT</w:t>
        </w:r>
        <w:r w:rsidR="00002718">
          <w:rPr>
            <w:webHidden/>
          </w:rPr>
          <w:tab/>
        </w:r>
        <w:r w:rsidR="00002718">
          <w:rPr>
            <w:webHidden/>
          </w:rPr>
          <w:fldChar w:fldCharType="begin"/>
        </w:r>
        <w:r w:rsidR="00002718">
          <w:rPr>
            <w:webHidden/>
          </w:rPr>
          <w:instrText xml:space="preserve"> PAGEREF _Toc112412333 \h </w:instrText>
        </w:r>
        <w:r w:rsidR="00002718">
          <w:rPr>
            <w:webHidden/>
          </w:rPr>
        </w:r>
        <w:r w:rsidR="00002718">
          <w:rPr>
            <w:webHidden/>
          </w:rPr>
          <w:fldChar w:fldCharType="separate"/>
        </w:r>
        <w:r w:rsidR="00002718">
          <w:rPr>
            <w:webHidden/>
          </w:rPr>
          <w:t>4</w:t>
        </w:r>
        <w:r w:rsidR="00002718">
          <w:rPr>
            <w:webHidden/>
          </w:rPr>
          <w:fldChar w:fldCharType="end"/>
        </w:r>
      </w:hyperlink>
    </w:p>
    <w:p w14:paraId="60E329CD" w14:textId="222DB96D" w:rsidR="00002718" w:rsidRPr="00002718" w:rsidRDefault="00C93FC8" w:rsidP="00002718">
      <w:pPr>
        <w:pStyle w:val="TOC2"/>
        <w:rPr>
          <w:rFonts w:asciiTheme="minorHAnsi" w:eastAsiaTheme="minorEastAsia" w:hAnsiTheme="minorHAnsi"/>
          <w:sz w:val="22"/>
        </w:rPr>
      </w:pPr>
      <w:hyperlink w:anchor="_Toc112412334" w:history="1">
        <w:r w:rsidR="00002718" w:rsidRPr="00002718">
          <w:rPr>
            <w:rStyle w:val="Hyperlink"/>
          </w:rPr>
          <w:t xml:space="preserve">2.1  TÌM </w:t>
        </w:r>
        <w:r w:rsidR="006702B6">
          <w:rPr>
            <w:rStyle w:val="Hyperlink"/>
          </w:rPr>
          <w:t>HIỂU ESP32</w:t>
        </w:r>
        <w:r w:rsidR="00002718" w:rsidRPr="00002718">
          <w:rPr>
            <w:rStyle w:val="Hyperlink"/>
          </w:rPr>
          <w:t>.</w:t>
        </w:r>
        <w:r w:rsidR="00002718" w:rsidRPr="00002718">
          <w:rPr>
            <w:webHidden/>
          </w:rPr>
          <w:tab/>
        </w:r>
        <w:r w:rsidR="00002718" w:rsidRPr="00002718">
          <w:rPr>
            <w:webHidden/>
          </w:rPr>
          <w:fldChar w:fldCharType="begin"/>
        </w:r>
        <w:r w:rsidR="00002718" w:rsidRPr="00002718">
          <w:rPr>
            <w:webHidden/>
          </w:rPr>
          <w:instrText xml:space="preserve"> PAGEREF _Toc112412334 \h </w:instrText>
        </w:r>
        <w:r w:rsidR="00002718" w:rsidRPr="00002718">
          <w:rPr>
            <w:webHidden/>
          </w:rPr>
        </w:r>
        <w:r w:rsidR="00002718" w:rsidRPr="00002718">
          <w:rPr>
            <w:webHidden/>
          </w:rPr>
          <w:fldChar w:fldCharType="separate"/>
        </w:r>
        <w:r w:rsidR="00002718" w:rsidRPr="00002718">
          <w:rPr>
            <w:webHidden/>
          </w:rPr>
          <w:t>4</w:t>
        </w:r>
        <w:r w:rsidR="00002718" w:rsidRPr="00002718">
          <w:rPr>
            <w:webHidden/>
          </w:rPr>
          <w:fldChar w:fldCharType="end"/>
        </w:r>
      </w:hyperlink>
    </w:p>
    <w:p w14:paraId="05C78F4B" w14:textId="2F88C365" w:rsidR="00002718" w:rsidRPr="00002718" w:rsidRDefault="00C93FC8">
      <w:pPr>
        <w:pStyle w:val="TOC3"/>
        <w:tabs>
          <w:tab w:val="right" w:leader="dot" w:pos="9395"/>
        </w:tabs>
        <w:rPr>
          <w:rFonts w:asciiTheme="minorHAnsi" w:eastAsiaTheme="minorEastAsia" w:hAnsiTheme="minorHAnsi"/>
          <w:i/>
          <w:iCs/>
          <w:noProof/>
          <w:sz w:val="22"/>
        </w:rPr>
      </w:pPr>
      <w:hyperlink w:anchor="_Toc112412335" w:history="1">
        <w:r w:rsidR="00002718" w:rsidRPr="00002718">
          <w:rPr>
            <w:rStyle w:val="Hyperlink"/>
            <w:i/>
            <w:iCs/>
            <w:noProof/>
          </w:rPr>
          <w:t xml:space="preserve">2.1.1  </w:t>
        </w:r>
        <w:r w:rsidR="006702B6">
          <w:rPr>
            <w:rStyle w:val="Hyperlink"/>
            <w:i/>
            <w:iCs/>
            <w:noProof/>
          </w:rPr>
          <w:t>Esp32 là gì</w:t>
        </w:r>
        <w:r w:rsidR="00002718" w:rsidRPr="00002718">
          <w:rPr>
            <w:rStyle w:val="Hyperlink"/>
            <w:i/>
            <w:iCs/>
            <w:noProof/>
          </w:rPr>
          <w:t xml:space="preserve"> ?</w:t>
        </w:r>
        <w:r w:rsidR="00002718" w:rsidRPr="00002718">
          <w:rPr>
            <w:i/>
            <w:iCs/>
            <w:noProof/>
            <w:webHidden/>
          </w:rPr>
          <w:tab/>
        </w:r>
        <w:r w:rsidR="00002718" w:rsidRPr="00002718">
          <w:rPr>
            <w:i/>
            <w:iCs/>
            <w:noProof/>
            <w:webHidden/>
          </w:rPr>
          <w:fldChar w:fldCharType="begin"/>
        </w:r>
        <w:r w:rsidR="00002718" w:rsidRPr="00002718">
          <w:rPr>
            <w:i/>
            <w:iCs/>
            <w:noProof/>
            <w:webHidden/>
          </w:rPr>
          <w:instrText xml:space="preserve"> PAGEREF _Toc112412335 \h </w:instrText>
        </w:r>
        <w:r w:rsidR="00002718" w:rsidRPr="00002718">
          <w:rPr>
            <w:i/>
            <w:iCs/>
            <w:noProof/>
            <w:webHidden/>
          </w:rPr>
        </w:r>
        <w:r w:rsidR="00002718" w:rsidRPr="00002718">
          <w:rPr>
            <w:i/>
            <w:iCs/>
            <w:noProof/>
            <w:webHidden/>
          </w:rPr>
          <w:fldChar w:fldCharType="separate"/>
        </w:r>
        <w:r w:rsidR="00002718" w:rsidRPr="00002718">
          <w:rPr>
            <w:i/>
            <w:iCs/>
            <w:noProof/>
            <w:webHidden/>
          </w:rPr>
          <w:t>4</w:t>
        </w:r>
        <w:r w:rsidR="00002718" w:rsidRPr="00002718">
          <w:rPr>
            <w:i/>
            <w:iCs/>
            <w:noProof/>
            <w:webHidden/>
          </w:rPr>
          <w:fldChar w:fldCharType="end"/>
        </w:r>
      </w:hyperlink>
    </w:p>
    <w:p w14:paraId="53D0E059" w14:textId="475ADB74" w:rsidR="00002718" w:rsidRPr="00002718" w:rsidRDefault="00C93FC8">
      <w:pPr>
        <w:pStyle w:val="TOC3"/>
        <w:tabs>
          <w:tab w:val="right" w:leader="dot" w:pos="9395"/>
        </w:tabs>
        <w:rPr>
          <w:rFonts w:asciiTheme="minorHAnsi" w:eastAsiaTheme="minorEastAsia" w:hAnsiTheme="minorHAnsi"/>
          <w:i/>
          <w:iCs/>
          <w:noProof/>
          <w:sz w:val="22"/>
        </w:rPr>
      </w:pPr>
      <w:hyperlink w:anchor="_Toc112412336" w:history="1">
        <w:r w:rsidR="00002718" w:rsidRPr="00002718">
          <w:rPr>
            <w:rStyle w:val="Hyperlink"/>
            <w:i/>
            <w:iCs/>
            <w:noProof/>
          </w:rPr>
          <w:t>2.1.2  Lịch sử hình thành và phát triển.</w:t>
        </w:r>
        <w:r w:rsidR="00002718" w:rsidRPr="00002718">
          <w:rPr>
            <w:i/>
            <w:iCs/>
            <w:noProof/>
            <w:webHidden/>
          </w:rPr>
          <w:tab/>
        </w:r>
        <w:r w:rsidR="00002718" w:rsidRPr="00002718">
          <w:rPr>
            <w:i/>
            <w:iCs/>
            <w:noProof/>
            <w:webHidden/>
          </w:rPr>
          <w:fldChar w:fldCharType="begin"/>
        </w:r>
        <w:r w:rsidR="00002718" w:rsidRPr="00002718">
          <w:rPr>
            <w:i/>
            <w:iCs/>
            <w:noProof/>
            <w:webHidden/>
          </w:rPr>
          <w:instrText xml:space="preserve"> PAGEREF _Toc112412336 \h </w:instrText>
        </w:r>
        <w:r w:rsidR="00002718" w:rsidRPr="00002718">
          <w:rPr>
            <w:i/>
            <w:iCs/>
            <w:noProof/>
            <w:webHidden/>
          </w:rPr>
        </w:r>
        <w:r w:rsidR="00002718" w:rsidRPr="00002718">
          <w:rPr>
            <w:i/>
            <w:iCs/>
            <w:noProof/>
            <w:webHidden/>
          </w:rPr>
          <w:fldChar w:fldCharType="separate"/>
        </w:r>
        <w:r w:rsidR="00002718" w:rsidRPr="00002718">
          <w:rPr>
            <w:i/>
            <w:iCs/>
            <w:noProof/>
            <w:webHidden/>
          </w:rPr>
          <w:t>4</w:t>
        </w:r>
        <w:r w:rsidR="00002718" w:rsidRPr="00002718">
          <w:rPr>
            <w:i/>
            <w:iCs/>
            <w:noProof/>
            <w:webHidden/>
          </w:rPr>
          <w:fldChar w:fldCharType="end"/>
        </w:r>
      </w:hyperlink>
    </w:p>
    <w:p w14:paraId="0F3BA7B4" w14:textId="2BEEC5BD" w:rsidR="00002718" w:rsidRPr="00002718" w:rsidRDefault="00C93FC8" w:rsidP="00002718">
      <w:pPr>
        <w:pStyle w:val="TOC2"/>
        <w:rPr>
          <w:rFonts w:asciiTheme="minorHAnsi" w:eastAsiaTheme="minorEastAsia" w:hAnsiTheme="minorHAnsi"/>
          <w:sz w:val="22"/>
        </w:rPr>
      </w:pPr>
      <w:hyperlink w:anchor="_Toc112412337" w:history="1">
        <w:r w:rsidR="00002718" w:rsidRPr="00002718">
          <w:rPr>
            <w:rStyle w:val="Hyperlink"/>
          </w:rPr>
          <w:t xml:space="preserve">2.2  </w:t>
        </w:r>
        <w:r w:rsidR="006702B6">
          <w:rPr>
            <w:rStyle w:val="Hyperlink"/>
          </w:rPr>
          <w:t xml:space="preserve">TỔNG QUAN VỀ </w:t>
        </w:r>
        <w:r w:rsidR="006702B6" w:rsidRPr="006702B6">
          <w:rPr>
            <w:rStyle w:val="Hyperlink"/>
          </w:rPr>
          <w:t>INTERNET OF THINGS(IOT)</w:t>
        </w:r>
        <w:r w:rsidR="00002718" w:rsidRPr="00002718">
          <w:rPr>
            <w:rStyle w:val="Hyperlink"/>
          </w:rPr>
          <w:t>.</w:t>
        </w:r>
        <w:r w:rsidR="00002718" w:rsidRPr="00002718">
          <w:rPr>
            <w:webHidden/>
          </w:rPr>
          <w:tab/>
        </w:r>
        <w:r w:rsidR="006702B6">
          <w:rPr>
            <w:webHidden/>
          </w:rPr>
          <w:t>8</w:t>
        </w:r>
      </w:hyperlink>
    </w:p>
    <w:p w14:paraId="7E9D510B" w14:textId="5199BA42" w:rsidR="00002718" w:rsidRPr="00002718" w:rsidRDefault="00C93FC8">
      <w:pPr>
        <w:pStyle w:val="TOC3"/>
        <w:tabs>
          <w:tab w:val="right" w:leader="dot" w:pos="9395"/>
        </w:tabs>
        <w:rPr>
          <w:rFonts w:asciiTheme="minorHAnsi" w:eastAsiaTheme="minorEastAsia" w:hAnsiTheme="minorHAnsi"/>
          <w:i/>
          <w:iCs/>
          <w:noProof/>
          <w:sz w:val="22"/>
        </w:rPr>
      </w:pPr>
      <w:hyperlink w:anchor="_Toc112412338" w:history="1">
        <w:r w:rsidR="00002718" w:rsidRPr="00002718">
          <w:rPr>
            <w:rStyle w:val="Hyperlink"/>
            <w:i/>
            <w:iCs/>
            <w:noProof/>
          </w:rPr>
          <w:t xml:space="preserve">2.2.1  </w:t>
        </w:r>
        <w:r w:rsidR="006702B6">
          <w:rPr>
            <w:rStyle w:val="Hyperlink"/>
            <w:i/>
            <w:iCs/>
            <w:noProof/>
          </w:rPr>
          <w:t>IoT là gì ?</w:t>
        </w:r>
        <w:r w:rsidR="00002718" w:rsidRPr="00002718">
          <w:rPr>
            <w:i/>
            <w:iCs/>
            <w:noProof/>
            <w:webHidden/>
          </w:rPr>
          <w:tab/>
        </w:r>
        <w:r w:rsidR="006702B6">
          <w:rPr>
            <w:i/>
            <w:iCs/>
            <w:noProof/>
            <w:webHidden/>
          </w:rPr>
          <w:t>8</w:t>
        </w:r>
      </w:hyperlink>
    </w:p>
    <w:p w14:paraId="3A8A1F85" w14:textId="5345FC1A" w:rsidR="00485EAB" w:rsidRPr="00485EAB" w:rsidRDefault="00C93FC8" w:rsidP="00485EAB">
      <w:pPr>
        <w:pStyle w:val="TOC3"/>
        <w:tabs>
          <w:tab w:val="right" w:leader="dot" w:pos="9395"/>
        </w:tabs>
        <w:rPr>
          <w:rFonts w:asciiTheme="minorHAnsi" w:eastAsiaTheme="minorEastAsia" w:hAnsiTheme="minorHAnsi"/>
          <w:i/>
          <w:iCs/>
          <w:noProof/>
          <w:sz w:val="22"/>
        </w:rPr>
      </w:pPr>
      <w:hyperlink w:anchor="_Toc112412339" w:history="1">
        <w:r w:rsidR="00485EAB">
          <w:rPr>
            <w:rStyle w:val="Hyperlink"/>
            <w:i/>
            <w:iCs/>
            <w:noProof/>
          </w:rPr>
          <w:t>2.2.2  Lịch sử quá trình hình thành và phát triển</w:t>
        </w:r>
        <w:r w:rsidR="00002718" w:rsidRPr="00002718">
          <w:rPr>
            <w:i/>
            <w:iCs/>
            <w:noProof/>
            <w:webHidden/>
          </w:rPr>
          <w:tab/>
        </w:r>
        <w:r w:rsidR="009D1499">
          <w:rPr>
            <w:i/>
            <w:iCs/>
            <w:noProof/>
            <w:webHidden/>
          </w:rPr>
          <w:t>10</w:t>
        </w:r>
      </w:hyperlink>
    </w:p>
    <w:p w14:paraId="76371BF9" w14:textId="374F821D" w:rsidR="00485EAB" w:rsidRPr="00002718" w:rsidRDefault="00C93FC8" w:rsidP="00485EAB">
      <w:pPr>
        <w:pStyle w:val="TOC3"/>
        <w:tabs>
          <w:tab w:val="right" w:leader="dot" w:pos="9395"/>
        </w:tabs>
        <w:rPr>
          <w:rFonts w:asciiTheme="minorHAnsi" w:eastAsiaTheme="minorEastAsia" w:hAnsiTheme="minorHAnsi"/>
          <w:i/>
          <w:iCs/>
          <w:noProof/>
          <w:sz w:val="22"/>
        </w:rPr>
      </w:pPr>
      <w:hyperlink w:anchor="_Toc112412339" w:history="1">
        <w:r w:rsidR="00485EAB">
          <w:rPr>
            <w:rStyle w:val="Hyperlink"/>
            <w:i/>
            <w:iCs/>
            <w:noProof/>
          </w:rPr>
          <w:t>2.2.3  Ứng dụng thực tế của IoT</w:t>
        </w:r>
        <w:r w:rsidR="00485EAB" w:rsidRPr="00002718">
          <w:rPr>
            <w:i/>
            <w:iCs/>
            <w:noProof/>
            <w:webHidden/>
          </w:rPr>
          <w:tab/>
        </w:r>
        <w:r w:rsidR="009D1499">
          <w:rPr>
            <w:i/>
            <w:iCs/>
            <w:noProof/>
            <w:webHidden/>
          </w:rPr>
          <w:t>11</w:t>
        </w:r>
      </w:hyperlink>
    </w:p>
    <w:p w14:paraId="1AD7CC35" w14:textId="11110996" w:rsidR="00002718" w:rsidRPr="00002718" w:rsidRDefault="00C93FC8" w:rsidP="00002718">
      <w:pPr>
        <w:pStyle w:val="TOC2"/>
        <w:rPr>
          <w:rFonts w:asciiTheme="minorHAnsi" w:eastAsiaTheme="minorEastAsia" w:hAnsiTheme="minorHAnsi"/>
          <w:sz w:val="22"/>
        </w:rPr>
      </w:pPr>
      <w:hyperlink w:anchor="_Toc112412340" w:history="1">
        <w:r w:rsidR="00002718" w:rsidRPr="00002718">
          <w:rPr>
            <w:rStyle w:val="Hyperlink"/>
          </w:rPr>
          <w:t>2.3  TỔNG QUAN VỀ</w:t>
        </w:r>
        <w:r w:rsidR="006702B6">
          <w:rPr>
            <w:rStyle w:val="Hyperlink"/>
          </w:rPr>
          <w:t xml:space="preserve"> </w:t>
        </w:r>
        <w:r w:rsidR="00485EAB">
          <w:rPr>
            <w:rStyle w:val="Hyperlink"/>
          </w:rPr>
          <w:t>BLYNK</w:t>
        </w:r>
        <w:r w:rsidR="00002718" w:rsidRPr="00002718">
          <w:rPr>
            <w:rStyle w:val="Hyperlink"/>
          </w:rPr>
          <w:t>.</w:t>
        </w:r>
        <w:r w:rsidR="00002718" w:rsidRPr="00002718">
          <w:rPr>
            <w:webHidden/>
          </w:rPr>
          <w:tab/>
        </w:r>
        <w:r w:rsidR="009D1499">
          <w:rPr>
            <w:webHidden/>
          </w:rPr>
          <w:t>17</w:t>
        </w:r>
      </w:hyperlink>
    </w:p>
    <w:p w14:paraId="63C1C06E" w14:textId="3CBD2E25" w:rsidR="00002718" w:rsidRPr="00002718" w:rsidRDefault="00C93FC8">
      <w:pPr>
        <w:pStyle w:val="TOC3"/>
        <w:tabs>
          <w:tab w:val="right" w:leader="dot" w:pos="9395"/>
        </w:tabs>
        <w:rPr>
          <w:rFonts w:asciiTheme="minorHAnsi" w:eastAsiaTheme="minorEastAsia" w:hAnsiTheme="minorHAnsi"/>
          <w:i/>
          <w:iCs/>
          <w:noProof/>
          <w:sz w:val="22"/>
        </w:rPr>
      </w:pPr>
      <w:hyperlink w:anchor="_Toc112412341" w:history="1">
        <w:r w:rsidR="00002718" w:rsidRPr="00002718">
          <w:rPr>
            <w:rStyle w:val="Hyperlink"/>
            <w:i/>
            <w:iCs/>
            <w:noProof/>
          </w:rPr>
          <w:t xml:space="preserve">2.3.1  </w:t>
        </w:r>
        <w:r w:rsidR="00485EAB">
          <w:rPr>
            <w:rStyle w:val="Hyperlink"/>
            <w:i/>
            <w:iCs/>
            <w:noProof/>
          </w:rPr>
          <w:t>Blynk là gì ?</w:t>
        </w:r>
        <w:r w:rsidR="00002718" w:rsidRPr="00002718">
          <w:rPr>
            <w:i/>
            <w:iCs/>
            <w:noProof/>
            <w:webHidden/>
          </w:rPr>
          <w:tab/>
        </w:r>
        <w:r w:rsidR="009D1499">
          <w:rPr>
            <w:i/>
            <w:iCs/>
            <w:noProof/>
            <w:webHidden/>
          </w:rPr>
          <w:t>17</w:t>
        </w:r>
      </w:hyperlink>
    </w:p>
    <w:p w14:paraId="1B001820" w14:textId="0CB91B19" w:rsidR="00002718" w:rsidRPr="00002718" w:rsidRDefault="00C93FC8">
      <w:pPr>
        <w:pStyle w:val="TOC3"/>
        <w:tabs>
          <w:tab w:val="right" w:leader="dot" w:pos="9395"/>
        </w:tabs>
        <w:rPr>
          <w:rFonts w:asciiTheme="minorHAnsi" w:eastAsiaTheme="minorEastAsia" w:hAnsiTheme="minorHAnsi"/>
          <w:i/>
          <w:iCs/>
          <w:noProof/>
          <w:sz w:val="22"/>
        </w:rPr>
      </w:pPr>
      <w:hyperlink w:anchor="_Toc112412342" w:history="1">
        <w:r w:rsidR="00002718" w:rsidRPr="00002718">
          <w:rPr>
            <w:rStyle w:val="Hyperlink"/>
            <w:i/>
            <w:iCs/>
            <w:noProof/>
          </w:rPr>
          <w:t xml:space="preserve">2.3.2  </w:t>
        </w:r>
        <w:r w:rsidR="0040426C">
          <w:rPr>
            <w:rStyle w:val="Hyperlink"/>
            <w:i/>
            <w:iCs/>
            <w:noProof/>
          </w:rPr>
          <w:t>Phương thức hoạt động của Blynk</w:t>
        </w:r>
        <w:r w:rsidR="00002718" w:rsidRPr="00002718">
          <w:rPr>
            <w:rStyle w:val="Hyperlink"/>
            <w:i/>
            <w:iCs/>
            <w:noProof/>
          </w:rPr>
          <w:t>.</w:t>
        </w:r>
        <w:r w:rsidR="00002718" w:rsidRPr="00002718">
          <w:rPr>
            <w:i/>
            <w:iCs/>
            <w:noProof/>
            <w:webHidden/>
          </w:rPr>
          <w:tab/>
        </w:r>
        <w:r w:rsidR="009D1499">
          <w:rPr>
            <w:i/>
            <w:iCs/>
            <w:noProof/>
            <w:webHidden/>
          </w:rPr>
          <w:t>19</w:t>
        </w:r>
      </w:hyperlink>
    </w:p>
    <w:p w14:paraId="6D7A5FE8" w14:textId="42540476" w:rsidR="0040426C" w:rsidRPr="0040426C" w:rsidRDefault="00C93FC8" w:rsidP="0040426C">
      <w:pPr>
        <w:pStyle w:val="TOC3"/>
        <w:tabs>
          <w:tab w:val="right" w:leader="dot" w:pos="9395"/>
        </w:tabs>
        <w:rPr>
          <w:rFonts w:asciiTheme="minorHAnsi" w:eastAsiaTheme="minorEastAsia" w:hAnsiTheme="minorHAnsi"/>
          <w:i/>
          <w:iCs/>
          <w:noProof/>
          <w:sz w:val="22"/>
        </w:rPr>
      </w:pPr>
      <w:hyperlink w:anchor="_Toc112412343" w:history="1">
        <w:r w:rsidR="00002718" w:rsidRPr="00002718">
          <w:rPr>
            <w:rStyle w:val="Hyperlink"/>
            <w:i/>
            <w:iCs/>
            <w:noProof/>
          </w:rPr>
          <w:t xml:space="preserve">2.3.3  </w:t>
        </w:r>
        <w:r w:rsidR="0040426C">
          <w:rPr>
            <w:rStyle w:val="Hyperlink"/>
            <w:i/>
            <w:iCs/>
            <w:noProof/>
          </w:rPr>
          <w:t>Đặc tính của Blynk</w:t>
        </w:r>
        <w:r w:rsidR="00002718" w:rsidRPr="00002718">
          <w:rPr>
            <w:i/>
            <w:iCs/>
            <w:noProof/>
            <w:webHidden/>
          </w:rPr>
          <w:tab/>
        </w:r>
        <w:r w:rsidR="009D1499">
          <w:rPr>
            <w:i/>
            <w:iCs/>
            <w:noProof/>
            <w:webHidden/>
          </w:rPr>
          <w:t>20</w:t>
        </w:r>
      </w:hyperlink>
    </w:p>
    <w:p w14:paraId="65FF3FF0" w14:textId="222572F8" w:rsidR="0040426C" w:rsidRPr="00002718" w:rsidRDefault="00C93FC8" w:rsidP="0040426C">
      <w:pPr>
        <w:pStyle w:val="TOC3"/>
        <w:tabs>
          <w:tab w:val="right" w:leader="dot" w:pos="9395"/>
        </w:tabs>
        <w:rPr>
          <w:rFonts w:asciiTheme="minorHAnsi" w:eastAsiaTheme="minorEastAsia" w:hAnsiTheme="minorHAnsi"/>
          <w:i/>
          <w:iCs/>
          <w:noProof/>
          <w:sz w:val="22"/>
        </w:rPr>
      </w:pPr>
      <w:hyperlink w:anchor="_Toc112412343" w:history="1">
        <w:r w:rsidR="0040426C" w:rsidRPr="00002718">
          <w:rPr>
            <w:rStyle w:val="Hyperlink"/>
            <w:i/>
            <w:iCs/>
            <w:noProof/>
          </w:rPr>
          <w:t xml:space="preserve">2.3.3  </w:t>
        </w:r>
        <w:r w:rsidR="0040426C">
          <w:rPr>
            <w:rStyle w:val="Hyperlink"/>
            <w:i/>
            <w:iCs/>
            <w:noProof/>
          </w:rPr>
          <w:t>Ưu điểm, nhược điểm của Blynk</w:t>
        </w:r>
        <w:r w:rsidR="0040426C" w:rsidRPr="00002718">
          <w:rPr>
            <w:i/>
            <w:iCs/>
            <w:noProof/>
            <w:webHidden/>
          </w:rPr>
          <w:tab/>
        </w:r>
        <w:r w:rsidR="009D1499">
          <w:rPr>
            <w:i/>
            <w:iCs/>
            <w:noProof/>
            <w:webHidden/>
          </w:rPr>
          <w:t>20</w:t>
        </w:r>
      </w:hyperlink>
    </w:p>
    <w:p w14:paraId="3877D671" w14:textId="7CA2E123" w:rsidR="00002718" w:rsidRPr="00002718" w:rsidRDefault="00C93FC8" w:rsidP="00002718">
      <w:pPr>
        <w:pStyle w:val="TOC2"/>
        <w:rPr>
          <w:rFonts w:asciiTheme="minorHAnsi" w:eastAsiaTheme="minorEastAsia" w:hAnsiTheme="minorHAnsi"/>
          <w:sz w:val="22"/>
        </w:rPr>
      </w:pPr>
      <w:hyperlink w:anchor="_Toc112412344" w:history="1">
        <w:r w:rsidR="00002718" w:rsidRPr="00002718">
          <w:rPr>
            <w:rStyle w:val="Hyperlink"/>
          </w:rPr>
          <w:t xml:space="preserve">2.4  </w:t>
        </w:r>
        <w:r w:rsidR="0040426C">
          <w:rPr>
            <w:rStyle w:val="Hyperlink"/>
          </w:rPr>
          <w:t>Thiết bị</w:t>
        </w:r>
        <w:r w:rsidR="00002718" w:rsidRPr="00002718">
          <w:rPr>
            <w:webHidden/>
          </w:rPr>
          <w:tab/>
        </w:r>
        <w:r w:rsidR="009D1499">
          <w:rPr>
            <w:webHidden/>
          </w:rPr>
          <w:t>23</w:t>
        </w:r>
      </w:hyperlink>
    </w:p>
    <w:p w14:paraId="686A86E3" w14:textId="45A66A20" w:rsidR="00002718" w:rsidRPr="00002718" w:rsidRDefault="00C93FC8">
      <w:pPr>
        <w:pStyle w:val="TOC3"/>
        <w:tabs>
          <w:tab w:val="right" w:leader="dot" w:pos="9395"/>
        </w:tabs>
        <w:rPr>
          <w:rFonts w:asciiTheme="minorHAnsi" w:eastAsiaTheme="minorEastAsia" w:hAnsiTheme="minorHAnsi"/>
          <w:i/>
          <w:iCs/>
          <w:noProof/>
          <w:sz w:val="22"/>
        </w:rPr>
      </w:pPr>
      <w:hyperlink w:anchor="_Toc112412345" w:history="1">
        <w:r w:rsidR="00002718" w:rsidRPr="00002718">
          <w:rPr>
            <w:rStyle w:val="Hyperlink"/>
            <w:i/>
            <w:iCs/>
            <w:noProof/>
          </w:rPr>
          <w:t xml:space="preserve">2.4.1 </w:t>
        </w:r>
        <w:r w:rsidR="0040426C" w:rsidRPr="0040426C">
          <w:rPr>
            <w:rStyle w:val="Hyperlink"/>
            <w:i/>
            <w:iCs/>
            <w:noProof/>
          </w:rPr>
          <w:t>Esp32 BLE Wifi Node MCU Lua-Node32 CP2102</w:t>
        </w:r>
        <w:r w:rsidR="00002718" w:rsidRPr="00002718">
          <w:rPr>
            <w:rStyle w:val="Hyperlink"/>
            <w:i/>
            <w:iCs/>
            <w:noProof/>
          </w:rPr>
          <w:t xml:space="preserve"> .</w:t>
        </w:r>
        <w:r w:rsidR="00002718" w:rsidRPr="00002718">
          <w:rPr>
            <w:i/>
            <w:iCs/>
            <w:noProof/>
            <w:webHidden/>
          </w:rPr>
          <w:tab/>
        </w:r>
        <w:r w:rsidR="009D1499">
          <w:rPr>
            <w:i/>
            <w:iCs/>
            <w:noProof/>
            <w:webHidden/>
          </w:rPr>
          <w:t>23</w:t>
        </w:r>
      </w:hyperlink>
    </w:p>
    <w:p w14:paraId="59C5AA80" w14:textId="206A0195" w:rsidR="00002718" w:rsidRPr="00002718" w:rsidRDefault="00C93FC8">
      <w:pPr>
        <w:pStyle w:val="TOC3"/>
        <w:tabs>
          <w:tab w:val="right" w:leader="dot" w:pos="9395"/>
        </w:tabs>
        <w:rPr>
          <w:rFonts w:asciiTheme="minorHAnsi" w:eastAsiaTheme="minorEastAsia" w:hAnsiTheme="minorHAnsi"/>
          <w:i/>
          <w:iCs/>
          <w:noProof/>
          <w:sz w:val="22"/>
        </w:rPr>
      </w:pPr>
      <w:hyperlink w:anchor="_Toc112412346" w:history="1">
        <w:r w:rsidR="00002718" w:rsidRPr="00002718">
          <w:rPr>
            <w:rStyle w:val="Hyperlink"/>
            <w:i/>
            <w:iCs/>
            <w:noProof/>
          </w:rPr>
          <w:t xml:space="preserve">2.4.2 </w:t>
        </w:r>
        <w:r w:rsidR="0040426C" w:rsidRPr="0040426C">
          <w:rPr>
            <w:rStyle w:val="Hyperlink"/>
            <w:i/>
            <w:iCs/>
            <w:noProof/>
          </w:rPr>
          <w:t>Cảm biến đo độ PH module PH0-14.</w:t>
        </w:r>
        <w:r w:rsidR="00002718" w:rsidRPr="00002718">
          <w:rPr>
            <w:rStyle w:val="Hyperlink"/>
            <w:i/>
            <w:iCs/>
            <w:noProof/>
          </w:rPr>
          <w:t xml:space="preserve"> .</w:t>
        </w:r>
        <w:r w:rsidR="00002718" w:rsidRPr="00002718">
          <w:rPr>
            <w:i/>
            <w:iCs/>
            <w:noProof/>
            <w:webHidden/>
          </w:rPr>
          <w:tab/>
        </w:r>
        <w:r w:rsidR="009D1499">
          <w:rPr>
            <w:i/>
            <w:iCs/>
            <w:noProof/>
            <w:webHidden/>
          </w:rPr>
          <w:t>26</w:t>
        </w:r>
      </w:hyperlink>
    </w:p>
    <w:p w14:paraId="0F2AC9E5" w14:textId="645DEFF1" w:rsidR="00002718" w:rsidRPr="00002718" w:rsidRDefault="00C93FC8">
      <w:pPr>
        <w:pStyle w:val="TOC3"/>
        <w:tabs>
          <w:tab w:val="right" w:leader="dot" w:pos="9395"/>
        </w:tabs>
        <w:rPr>
          <w:rFonts w:asciiTheme="minorHAnsi" w:eastAsiaTheme="minorEastAsia" w:hAnsiTheme="minorHAnsi"/>
          <w:i/>
          <w:iCs/>
          <w:noProof/>
          <w:sz w:val="22"/>
        </w:rPr>
      </w:pPr>
      <w:hyperlink w:anchor="_Toc112412347" w:history="1">
        <w:r w:rsidR="00002718" w:rsidRPr="00002718">
          <w:rPr>
            <w:rStyle w:val="Hyperlink"/>
            <w:i/>
            <w:iCs/>
            <w:noProof/>
          </w:rPr>
          <w:t>2.4.3</w:t>
        </w:r>
        <w:r w:rsidR="0040426C" w:rsidRPr="0040426C">
          <w:t xml:space="preserve"> </w:t>
        </w:r>
        <w:r w:rsidR="0040426C" w:rsidRPr="0040426C">
          <w:rPr>
            <w:rStyle w:val="Hyperlink"/>
            <w:i/>
            <w:iCs/>
            <w:noProof/>
          </w:rPr>
          <w:t>Cảm biến DFRobot Gravity: Analog TDS Sensor/Meter</w:t>
        </w:r>
        <w:r w:rsidR="00002718" w:rsidRPr="00002718">
          <w:rPr>
            <w:i/>
            <w:iCs/>
            <w:noProof/>
            <w:webHidden/>
          </w:rPr>
          <w:tab/>
        </w:r>
        <w:r w:rsidR="009D1499">
          <w:rPr>
            <w:i/>
            <w:iCs/>
            <w:noProof/>
            <w:webHidden/>
          </w:rPr>
          <w:t>28</w:t>
        </w:r>
      </w:hyperlink>
    </w:p>
    <w:p w14:paraId="778FFE0D" w14:textId="0A7812E9" w:rsidR="00002718" w:rsidRPr="00002718" w:rsidRDefault="00C93FC8">
      <w:pPr>
        <w:pStyle w:val="TOC3"/>
        <w:tabs>
          <w:tab w:val="right" w:leader="dot" w:pos="9395"/>
        </w:tabs>
        <w:rPr>
          <w:rFonts w:asciiTheme="minorHAnsi" w:eastAsiaTheme="minorEastAsia" w:hAnsiTheme="minorHAnsi"/>
          <w:i/>
          <w:iCs/>
          <w:noProof/>
          <w:sz w:val="22"/>
        </w:rPr>
      </w:pPr>
      <w:hyperlink w:anchor="_Toc112412348" w:history="1">
        <w:r w:rsidR="00002718" w:rsidRPr="00002718">
          <w:rPr>
            <w:rStyle w:val="Hyperlink"/>
            <w:i/>
            <w:iCs/>
            <w:noProof/>
          </w:rPr>
          <w:t xml:space="preserve">2.4.4  </w:t>
        </w:r>
        <w:r w:rsidR="0040426C" w:rsidRPr="0040426C">
          <w:rPr>
            <w:rStyle w:val="Hyperlink"/>
            <w:i/>
            <w:iCs/>
            <w:noProof/>
          </w:rPr>
          <w:t>Cảm biến nhiệt độ DS18B20</w:t>
        </w:r>
        <w:r w:rsidR="00002718" w:rsidRPr="00002718">
          <w:rPr>
            <w:rStyle w:val="Hyperlink"/>
            <w:i/>
            <w:iCs/>
            <w:noProof/>
          </w:rPr>
          <w:t>.</w:t>
        </w:r>
        <w:r w:rsidR="00002718" w:rsidRPr="00002718">
          <w:rPr>
            <w:i/>
            <w:iCs/>
            <w:noProof/>
            <w:webHidden/>
          </w:rPr>
          <w:tab/>
        </w:r>
        <w:r w:rsidR="009D1499">
          <w:rPr>
            <w:i/>
            <w:iCs/>
            <w:noProof/>
            <w:webHidden/>
          </w:rPr>
          <w:t>31</w:t>
        </w:r>
      </w:hyperlink>
    </w:p>
    <w:p w14:paraId="02BC46EE" w14:textId="7861CFE6" w:rsidR="0040426C" w:rsidRPr="0040426C" w:rsidRDefault="00C93FC8" w:rsidP="0040426C">
      <w:pPr>
        <w:pStyle w:val="TOC3"/>
        <w:tabs>
          <w:tab w:val="right" w:leader="dot" w:pos="9395"/>
        </w:tabs>
        <w:rPr>
          <w:rFonts w:asciiTheme="minorHAnsi" w:eastAsiaTheme="minorEastAsia" w:hAnsiTheme="minorHAnsi"/>
          <w:i/>
          <w:iCs/>
          <w:noProof/>
          <w:sz w:val="22"/>
        </w:rPr>
      </w:pPr>
      <w:hyperlink w:anchor="_Toc112412349" w:history="1">
        <w:r w:rsidR="00002718" w:rsidRPr="00002718">
          <w:rPr>
            <w:rStyle w:val="Hyperlink"/>
            <w:i/>
            <w:iCs/>
            <w:noProof/>
          </w:rPr>
          <w:t xml:space="preserve">2.4.5  </w:t>
        </w:r>
        <w:r w:rsidR="0040426C" w:rsidRPr="0040426C">
          <w:rPr>
            <w:rStyle w:val="Hyperlink"/>
            <w:i/>
            <w:iCs/>
            <w:noProof/>
          </w:rPr>
          <w:t>Mạch nguồn giảm áp LM2596</w:t>
        </w:r>
        <w:r w:rsidR="00002718" w:rsidRPr="00002718">
          <w:rPr>
            <w:i/>
            <w:iCs/>
            <w:noProof/>
            <w:webHidden/>
          </w:rPr>
          <w:tab/>
        </w:r>
        <w:r w:rsidR="009D1499">
          <w:rPr>
            <w:i/>
            <w:iCs/>
            <w:noProof/>
            <w:webHidden/>
          </w:rPr>
          <w:t>34</w:t>
        </w:r>
      </w:hyperlink>
    </w:p>
    <w:p w14:paraId="6318F353" w14:textId="0785AFCD" w:rsidR="0040426C" w:rsidRPr="0040426C" w:rsidRDefault="00C93FC8" w:rsidP="0040426C">
      <w:pPr>
        <w:pStyle w:val="TOC3"/>
        <w:tabs>
          <w:tab w:val="right" w:leader="dot" w:pos="9395"/>
        </w:tabs>
        <w:rPr>
          <w:rFonts w:asciiTheme="minorHAnsi" w:eastAsiaTheme="minorEastAsia" w:hAnsiTheme="minorHAnsi"/>
          <w:i/>
          <w:iCs/>
          <w:noProof/>
          <w:sz w:val="22"/>
        </w:rPr>
      </w:pPr>
      <w:hyperlink w:anchor="_Toc112412349" w:history="1">
        <w:r w:rsidR="0040426C">
          <w:rPr>
            <w:rStyle w:val="Hyperlink"/>
            <w:i/>
            <w:iCs/>
            <w:noProof/>
          </w:rPr>
          <w:t>2.4.6</w:t>
        </w:r>
        <w:r w:rsidR="0040426C" w:rsidRPr="00002718">
          <w:rPr>
            <w:rStyle w:val="Hyperlink"/>
            <w:i/>
            <w:iCs/>
            <w:noProof/>
          </w:rPr>
          <w:t xml:space="preserve">  </w:t>
        </w:r>
        <w:r w:rsidR="0040426C" w:rsidRPr="0040426C">
          <w:rPr>
            <w:rStyle w:val="Hyperlink"/>
            <w:i/>
            <w:iCs/>
            <w:noProof/>
          </w:rPr>
          <w:t>Cảm biến đo dòng điện ACS712 5A</w:t>
        </w:r>
        <w:r w:rsidR="0040426C" w:rsidRPr="00002718">
          <w:rPr>
            <w:i/>
            <w:iCs/>
            <w:noProof/>
            <w:webHidden/>
          </w:rPr>
          <w:tab/>
        </w:r>
        <w:r w:rsidR="009D1499">
          <w:rPr>
            <w:i/>
            <w:iCs/>
            <w:noProof/>
            <w:webHidden/>
          </w:rPr>
          <w:t>36</w:t>
        </w:r>
      </w:hyperlink>
    </w:p>
    <w:p w14:paraId="325B8768" w14:textId="700D7285" w:rsidR="0040426C" w:rsidRDefault="00C93FC8" w:rsidP="0040426C">
      <w:pPr>
        <w:pStyle w:val="TOC3"/>
        <w:tabs>
          <w:tab w:val="right" w:leader="dot" w:pos="9395"/>
        </w:tabs>
        <w:rPr>
          <w:i/>
          <w:iCs/>
          <w:noProof/>
        </w:rPr>
      </w:pPr>
      <w:hyperlink w:anchor="_Toc112412349" w:history="1">
        <w:r w:rsidR="0040426C">
          <w:rPr>
            <w:rStyle w:val="Hyperlink"/>
            <w:i/>
            <w:iCs/>
            <w:noProof/>
          </w:rPr>
          <w:t>2.4.7</w:t>
        </w:r>
        <w:r w:rsidR="0040426C" w:rsidRPr="00002718">
          <w:rPr>
            <w:rStyle w:val="Hyperlink"/>
            <w:i/>
            <w:iCs/>
            <w:noProof/>
          </w:rPr>
          <w:t xml:space="preserve">  </w:t>
        </w:r>
        <w:r w:rsidR="0040426C">
          <w:rPr>
            <w:rStyle w:val="Hyperlink"/>
            <w:i/>
            <w:iCs/>
            <w:noProof/>
          </w:rPr>
          <w:t>LCD 1602 I2C</w:t>
        </w:r>
        <w:r w:rsidR="0040426C" w:rsidRPr="00002718">
          <w:rPr>
            <w:i/>
            <w:iCs/>
            <w:noProof/>
            <w:webHidden/>
          </w:rPr>
          <w:tab/>
        </w:r>
        <w:r w:rsidR="009D1499">
          <w:rPr>
            <w:i/>
            <w:iCs/>
            <w:noProof/>
            <w:webHidden/>
          </w:rPr>
          <w:t>39</w:t>
        </w:r>
      </w:hyperlink>
    </w:p>
    <w:p w14:paraId="3D9C52A3" w14:textId="64973AE2" w:rsidR="0040426C" w:rsidRDefault="00C93FC8" w:rsidP="0040426C">
      <w:pPr>
        <w:pStyle w:val="TOC3"/>
        <w:tabs>
          <w:tab w:val="right" w:leader="dot" w:pos="9395"/>
        </w:tabs>
        <w:rPr>
          <w:i/>
          <w:iCs/>
          <w:noProof/>
        </w:rPr>
      </w:pPr>
      <w:hyperlink w:anchor="_Toc112412349" w:history="1">
        <w:r w:rsidR="0040426C">
          <w:rPr>
            <w:rStyle w:val="Hyperlink"/>
            <w:i/>
            <w:iCs/>
            <w:noProof/>
          </w:rPr>
          <w:t>2.4.8</w:t>
        </w:r>
        <w:r w:rsidR="0040426C" w:rsidRPr="00002718">
          <w:rPr>
            <w:rStyle w:val="Hyperlink"/>
            <w:i/>
            <w:iCs/>
            <w:noProof/>
          </w:rPr>
          <w:t xml:space="preserve">  </w:t>
        </w:r>
        <w:r w:rsidR="0040426C">
          <w:t>Opto cách ly quang PC817</w:t>
        </w:r>
        <w:r w:rsidR="0040426C" w:rsidRPr="00002718">
          <w:rPr>
            <w:i/>
            <w:iCs/>
            <w:noProof/>
            <w:webHidden/>
          </w:rPr>
          <w:tab/>
        </w:r>
        <w:r w:rsidR="009D1499">
          <w:rPr>
            <w:i/>
            <w:iCs/>
            <w:noProof/>
            <w:webHidden/>
          </w:rPr>
          <w:t>41</w:t>
        </w:r>
      </w:hyperlink>
    </w:p>
    <w:p w14:paraId="3EC2C941" w14:textId="2FD2F2AC" w:rsidR="00002718" w:rsidRPr="00002718" w:rsidRDefault="00C93FC8" w:rsidP="0040426C">
      <w:pPr>
        <w:pStyle w:val="TOC3"/>
        <w:tabs>
          <w:tab w:val="right" w:leader="dot" w:pos="9395"/>
        </w:tabs>
        <w:rPr>
          <w:rFonts w:asciiTheme="minorHAnsi" w:eastAsiaTheme="minorEastAsia" w:hAnsiTheme="minorHAnsi"/>
          <w:i/>
          <w:iCs/>
          <w:noProof/>
          <w:sz w:val="22"/>
        </w:rPr>
      </w:pPr>
      <w:hyperlink w:anchor="_Toc112412349" w:history="1">
        <w:r w:rsidR="0040426C">
          <w:rPr>
            <w:rStyle w:val="Hyperlink"/>
            <w:i/>
            <w:iCs/>
            <w:noProof/>
          </w:rPr>
          <w:t>2.4.9</w:t>
        </w:r>
        <w:r w:rsidR="0040426C" w:rsidRPr="00002718">
          <w:rPr>
            <w:rStyle w:val="Hyperlink"/>
            <w:i/>
            <w:iCs/>
            <w:noProof/>
          </w:rPr>
          <w:t xml:space="preserve">  </w:t>
        </w:r>
        <w:r w:rsidR="0040426C">
          <w:rPr>
            <w:rStyle w:val="Hyperlink"/>
            <w:i/>
            <w:iCs/>
            <w:noProof/>
          </w:rPr>
          <w:t>IRF540</w:t>
        </w:r>
        <w:r w:rsidR="0040426C" w:rsidRPr="00002718">
          <w:rPr>
            <w:i/>
            <w:iCs/>
            <w:noProof/>
            <w:webHidden/>
          </w:rPr>
          <w:tab/>
        </w:r>
        <w:r w:rsidR="009D1499">
          <w:rPr>
            <w:i/>
            <w:iCs/>
            <w:noProof/>
            <w:webHidden/>
          </w:rPr>
          <w:t>43</w:t>
        </w:r>
      </w:hyperlink>
    </w:p>
    <w:p w14:paraId="51AF8EF7" w14:textId="381AFBF7" w:rsidR="00002718" w:rsidRDefault="00C93FC8">
      <w:pPr>
        <w:pStyle w:val="TOC1"/>
        <w:rPr>
          <w:rFonts w:asciiTheme="minorHAnsi" w:eastAsiaTheme="minorEastAsia" w:hAnsiTheme="minorHAnsi"/>
          <w:b w:val="0"/>
          <w:bCs w:val="0"/>
          <w:sz w:val="22"/>
        </w:rPr>
      </w:pPr>
      <w:hyperlink w:anchor="_Toc112412371" w:history="1">
        <w:r w:rsidR="00002718" w:rsidRPr="00D73840">
          <w:rPr>
            <w:rStyle w:val="Hyperlink"/>
          </w:rPr>
          <w:t>CHƯƠNG 3: GIẢI THUẬT VÀ ĐIỀU KHIỂN</w:t>
        </w:r>
        <w:r w:rsidR="00002718">
          <w:rPr>
            <w:webHidden/>
          </w:rPr>
          <w:tab/>
        </w:r>
        <w:r w:rsidR="009D1499">
          <w:rPr>
            <w:webHidden/>
          </w:rPr>
          <w:t>45</w:t>
        </w:r>
      </w:hyperlink>
    </w:p>
    <w:p w14:paraId="570C7717" w14:textId="3FEFAF3A" w:rsidR="00002718" w:rsidRDefault="00C93FC8" w:rsidP="00002718">
      <w:pPr>
        <w:pStyle w:val="TOC2"/>
        <w:rPr>
          <w:rFonts w:asciiTheme="minorHAnsi" w:eastAsiaTheme="minorEastAsia" w:hAnsiTheme="minorHAnsi"/>
          <w:sz w:val="22"/>
        </w:rPr>
      </w:pPr>
      <w:hyperlink w:anchor="_Toc112412372" w:history="1">
        <w:r w:rsidR="00002718" w:rsidRPr="00D73840">
          <w:rPr>
            <w:rStyle w:val="Hyperlink"/>
          </w:rPr>
          <w:t>3.1  SƠ ĐỒ KHỐI CỦA HỆ THỐNG.</w:t>
        </w:r>
        <w:r w:rsidR="00002718">
          <w:rPr>
            <w:webHidden/>
          </w:rPr>
          <w:tab/>
        </w:r>
        <w:r w:rsidR="009D1499">
          <w:rPr>
            <w:webHidden/>
          </w:rPr>
          <w:t>45</w:t>
        </w:r>
      </w:hyperlink>
    </w:p>
    <w:p w14:paraId="144193A3" w14:textId="1779D16A" w:rsidR="00002718" w:rsidRDefault="00C93FC8" w:rsidP="00002718">
      <w:pPr>
        <w:pStyle w:val="TOC2"/>
        <w:rPr>
          <w:rFonts w:asciiTheme="minorHAnsi" w:eastAsiaTheme="minorEastAsia" w:hAnsiTheme="minorHAnsi"/>
          <w:sz w:val="22"/>
        </w:rPr>
      </w:pPr>
      <w:hyperlink w:anchor="_Toc112412373" w:history="1">
        <w:r w:rsidR="00002718" w:rsidRPr="00D73840">
          <w:rPr>
            <w:rStyle w:val="Hyperlink"/>
          </w:rPr>
          <w:t>3.2  LƯU ĐỒ GIẢI THUẬT.</w:t>
        </w:r>
        <w:r w:rsidR="00002718">
          <w:rPr>
            <w:webHidden/>
          </w:rPr>
          <w:tab/>
        </w:r>
        <w:r w:rsidR="009D1499">
          <w:rPr>
            <w:webHidden/>
          </w:rPr>
          <w:t>46</w:t>
        </w:r>
      </w:hyperlink>
    </w:p>
    <w:p w14:paraId="32C9855E" w14:textId="5A4020E4" w:rsidR="00002718" w:rsidRDefault="00C93FC8" w:rsidP="00002718">
      <w:pPr>
        <w:pStyle w:val="TOC2"/>
        <w:rPr>
          <w:rFonts w:asciiTheme="minorHAnsi" w:eastAsiaTheme="minorEastAsia" w:hAnsiTheme="minorHAnsi"/>
          <w:sz w:val="22"/>
        </w:rPr>
      </w:pPr>
      <w:hyperlink w:anchor="_Toc112412374" w:history="1">
        <w:r w:rsidR="00002718" w:rsidRPr="00D73840">
          <w:rPr>
            <w:rStyle w:val="Hyperlink"/>
          </w:rPr>
          <w:t>3.3  SƠ ĐỒ ĐẤU NỐI CÁC THIẾT BỊ.</w:t>
        </w:r>
        <w:r w:rsidR="00002718">
          <w:rPr>
            <w:webHidden/>
          </w:rPr>
          <w:tab/>
        </w:r>
        <w:r w:rsidR="009D1499">
          <w:rPr>
            <w:webHidden/>
          </w:rPr>
          <w:t>47</w:t>
        </w:r>
      </w:hyperlink>
    </w:p>
    <w:p w14:paraId="459FF881" w14:textId="59693818" w:rsidR="00002718" w:rsidRDefault="00C93FC8" w:rsidP="006702B6">
      <w:pPr>
        <w:pStyle w:val="TOC2"/>
        <w:rPr>
          <w:rFonts w:asciiTheme="minorHAnsi" w:eastAsiaTheme="minorEastAsia" w:hAnsiTheme="minorHAnsi"/>
          <w:sz w:val="22"/>
        </w:rPr>
      </w:pPr>
      <w:hyperlink w:anchor="_Toc112412375" w:history="1">
        <w:r w:rsidR="00002718" w:rsidRPr="00D73840">
          <w:rPr>
            <w:rStyle w:val="Hyperlink"/>
          </w:rPr>
          <w:t>3.4  HOẠT ĐỘNG CỦA HỆ THỐNG.</w:t>
        </w:r>
        <w:r w:rsidR="00002718">
          <w:rPr>
            <w:webHidden/>
          </w:rPr>
          <w:tab/>
        </w:r>
        <w:r w:rsidR="009D1499">
          <w:rPr>
            <w:webHidden/>
          </w:rPr>
          <w:t>47</w:t>
        </w:r>
      </w:hyperlink>
    </w:p>
    <w:p w14:paraId="250D498E" w14:textId="5DDDDC84" w:rsidR="00002718" w:rsidRDefault="00C93FC8">
      <w:pPr>
        <w:pStyle w:val="TOC1"/>
        <w:rPr>
          <w:rFonts w:asciiTheme="minorHAnsi" w:eastAsiaTheme="minorEastAsia" w:hAnsiTheme="minorHAnsi"/>
          <w:b w:val="0"/>
          <w:bCs w:val="0"/>
          <w:sz w:val="22"/>
        </w:rPr>
      </w:pPr>
      <w:hyperlink w:anchor="_Toc112412379" w:history="1">
        <w:r w:rsidR="00002718" w:rsidRPr="00D73840">
          <w:rPr>
            <w:rStyle w:val="Hyperlink"/>
          </w:rPr>
          <w:t>CHƯƠNG 4: THIẾT KẾ VÀ THI CÔNG</w:t>
        </w:r>
        <w:r w:rsidR="00002718">
          <w:rPr>
            <w:webHidden/>
          </w:rPr>
          <w:tab/>
        </w:r>
        <w:r w:rsidR="009D1499">
          <w:rPr>
            <w:webHidden/>
          </w:rPr>
          <w:t>49</w:t>
        </w:r>
      </w:hyperlink>
    </w:p>
    <w:p w14:paraId="09CB8B28" w14:textId="727F4196" w:rsidR="00002718" w:rsidRDefault="00C93FC8" w:rsidP="00002718">
      <w:pPr>
        <w:pStyle w:val="TOC2"/>
        <w:rPr>
          <w:rFonts w:asciiTheme="minorHAnsi" w:eastAsiaTheme="minorEastAsia" w:hAnsiTheme="minorHAnsi"/>
          <w:sz w:val="22"/>
        </w:rPr>
      </w:pPr>
      <w:hyperlink w:anchor="_Toc112412380" w:history="1">
        <w:r w:rsidR="00002718" w:rsidRPr="00D73840">
          <w:rPr>
            <w:rStyle w:val="Hyperlink"/>
          </w:rPr>
          <w:t xml:space="preserve">4.1  </w:t>
        </w:r>
        <w:r w:rsidR="009D1499">
          <w:rPr>
            <w:rStyle w:val="Hyperlink"/>
          </w:rPr>
          <w:t>CẤU HÌNH VÀ THIẾT KẾ GIAO DIỆN BLYNK</w:t>
        </w:r>
        <w:r w:rsidR="00002718" w:rsidRPr="00D73840">
          <w:rPr>
            <w:rStyle w:val="Hyperlink"/>
          </w:rPr>
          <w:t>.</w:t>
        </w:r>
        <w:r w:rsidR="00002718">
          <w:rPr>
            <w:webHidden/>
          </w:rPr>
          <w:tab/>
        </w:r>
        <w:r w:rsidR="009D1499">
          <w:rPr>
            <w:webHidden/>
          </w:rPr>
          <w:t>49</w:t>
        </w:r>
      </w:hyperlink>
    </w:p>
    <w:p w14:paraId="60A62458" w14:textId="6D6E935E" w:rsidR="00002718" w:rsidRDefault="00C93FC8" w:rsidP="00002718">
      <w:pPr>
        <w:pStyle w:val="TOC2"/>
        <w:rPr>
          <w:rFonts w:asciiTheme="minorHAnsi" w:eastAsiaTheme="minorEastAsia" w:hAnsiTheme="minorHAnsi"/>
          <w:sz w:val="22"/>
        </w:rPr>
      </w:pPr>
      <w:hyperlink w:anchor="_Toc112412381" w:history="1">
        <w:r w:rsidR="00002718" w:rsidRPr="00D73840">
          <w:rPr>
            <w:rStyle w:val="Hyperlink"/>
          </w:rPr>
          <w:t xml:space="preserve">4.2  </w:t>
        </w:r>
        <w:r w:rsidR="009D1499">
          <w:rPr>
            <w:rStyle w:val="Hyperlink"/>
          </w:rPr>
          <w:t>CẦU HÌNH VÀ NẠP CODE CHO ESP32</w:t>
        </w:r>
        <w:r w:rsidR="00002718" w:rsidRPr="00D73840">
          <w:rPr>
            <w:rStyle w:val="Hyperlink"/>
          </w:rPr>
          <w:t>.</w:t>
        </w:r>
        <w:r w:rsidR="00002718">
          <w:rPr>
            <w:webHidden/>
          </w:rPr>
          <w:tab/>
        </w:r>
        <w:r w:rsidR="009D1499">
          <w:rPr>
            <w:webHidden/>
          </w:rPr>
          <w:t>61</w:t>
        </w:r>
      </w:hyperlink>
    </w:p>
    <w:p w14:paraId="576E6441" w14:textId="43277964" w:rsidR="009D1499" w:rsidRDefault="00C93FC8" w:rsidP="009D1499">
      <w:pPr>
        <w:pStyle w:val="TOC2"/>
        <w:rPr>
          <w:rFonts w:asciiTheme="minorHAnsi" w:eastAsiaTheme="minorEastAsia" w:hAnsiTheme="minorHAnsi"/>
          <w:sz w:val="22"/>
        </w:rPr>
      </w:pPr>
      <w:hyperlink w:anchor="_Toc112412381" w:history="1">
        <w:r w:rsidR="009D1499">
          <w:rPr>
            <w:rStyle w:val="Hyperlink"/>
          </w:rPr>
          <w:t>4.3</w:t>
        </w:r>
        <w:r w:rsidR="009D1499" w:rsidRPr="00D73840">
          <w:rPr>
            <w:rStyle w:val="Hyperlink"/>
          </w:rPr>
          <w:t xml:space="preserve">  </w:t>
        </w:r>
        <w:r w:rsidR="009D1499">
          <w:rPr>
            <w:rStyle w:val="Hyperlink"/>
          </w:rPr>
          <w:t>THIẾT KẾ VÀ THI CÔNG PHẦN CỨNG</w:t>
        </w:r>
        <w:r w:rsidR="009D1499" w:rsidRPr="00D73840">
          <w:rPr>
            <w:rStyle w:val="Hyperlink"/>
          </w:rPr>
          <w:t>.</w:t>
        </w:r>
        <w:r w:rsidR="009D1499">
          <w:rPr>
            <w:webHidden/>
          </w:rPr>
          <w:tab/>
          <w:t>68</w:t>
        </w:r>
      </w:hyperlink>
    </w:p>
    <w:p w14:paraId="1CC6B8CE" w14:textId="050CD5E0" w:rsidR="009D1499" w:rsidRDefault="00C93FC8" w:rsidP="009D1499">
      <w:pPr>
        <w:pStyle w:val="TOC2"/>
        <w:rPr>
          <w:rFonts w:asciiTheme="minorHAnsi" w:eastAsiaTheme="minorEastAsia" w:hAnsiTheme="minorHAnsi"/>
          <w:sz w:val="22"/>
        </w:rPr>
      </w:pPr>
      <w:hyperlink w:anchor="_Toc112412381" w:history="1">
        <w:r w:rsidR="009D1499">
          <w:rPr>
            <w:rStyle w:val="Hyperlink"/>
          </w:rPr>
          <w:t>4.4</w:t>
        </w:r>
        <w:r w:rsidR="009D1499" w:rsidRPr="00D73840">
          <w:rPr>
            <w:rStyle w:val="Hyperlink"/>
          </w:rPr>
          <w:t xml:space="preserve">  </w:t>
        </w:r>
        <w:r w:rsidR="009D1499">
          <w:rPr>
            <w:rStyle w:val="Hyperlink"/>
          </w:rPr>
          <w:t>KẾT QUẢ</w:t>
        </w:r>
        <w:r w:rsidR="009D1499" w:rsidRPr="00D73840">
          <w:rPr>
            <w:rStyle w:val="Hyperlink"/>
          </w:rPr>
          <w:t>.</w:t>
        </w:r>
        <w:r w:rsidR="009D1499">
          <w:rPr>
            <w:webHidden/>
          </w:rPr>
          <w:tab/>
          <w:t>74</w:t>
        </w:r>
      </w:hyperlink>
    </w:p>
    <w:p w14:paraId="2EDC562E" w14:textId="79D24707" w:rsidR="00002718" w:rsidRDefault="00C93FC8">
      <w:pPr>
        <w:pStyle w:val="TOC1"/>
        <w:rPr>
          <w:rFonts w:asciiTheme="minorHAnsi" w:eastAsiaTheme="minorEastAsia" w:hAnsiTheme="minorHAnsi"/>
          <w:b w:val="0"/>
          <w:bCs w:val="0"/>
          <w:sz w:val="22"/>
        </w:rPr>
      </w:pPr>
      <w:hyperlink w:anchor="_Toc112412390" w:history="1">
        <w:r w:rsidR="00002718" w:rsidRPr="00D73840">
          <w:rPr>
            <w:rStyle w:val="Hyperlink"/>
          </w:rPr>
          <w:t>CHƯƠNG 5: KẾT LUẬN</w:t>
        </w:r>
        <w:r w:rsidR="00002718">
          <w:rPr>
            <w:webHidden/>
          </w:rPr>
          <w:tab/>
        </w:r>
        <w:r w:rsidR="009D1499">
          <w:rPr>
            <w:webHidden/>
          </w:rPr>
          <w:t>90</w:t>
        </w:r>
      </w:hyperlink>
    </w:p>
    <w:p w14:paraId="55E2F282" w14:textId="1FCD5AC4" w:rsidR="00002718" w:rsidRDefault="00C93FC8" w:rsidP="00002718">
      <w:pPr>
        <w:pStyle w:val="TOC2"/>
        <w:rPr>
          <w:rFonts w:asciiTheme="minorHAnsi" w:eastAsiaTheme="minorEastAsia" w:hAnsiTheme="minorHAnsi"/>
          <w:sz w:val="22"/>
        </w:rPr>
      </w:pPr>
      <w:hyperlink w:anchor="_Toc112412391" w:history="1">
        <w:r w:rsidR="00002718" w:rsidRPr="00D73840">
          <w:rPr>
            <w:rStyle w:val="Hyperlink"/>
          </w:rPr>
          <w:t>5.1  KẾT LUẬN.</w:t>
        </w:r>
        <w:r w:rsidR="00002718">
          <w:rPr>
            <w:webHidden/>
          </w:rPr>
          <w:tab/>
        </w:r>
        <w:r w:rsidR="009D1499">
          <w:rPr>
            <w:webHidden/>
          </w:rPr>
          <w:t>90</w:t>
        </w:r>
      </w:hyperlink>
    </w:p>
    <w:p w14:paraId="7E7E5038" w14:textId="18EA7D0B" w:rsidR="00002718" w:rsidRDefault="00C93FC8" w:rsidP="00002718">
      <w:pPr>
        <w:pStyle w:val="TOC2"/>
        <w:rPr>
          <w:rFonts w:asciiTheme="minorHAnsi" w:eastAsiaTheme="minorEastAsia" w:hAnsiTheme="minorHAnsi"/>
          <w:sz w:val="22"/>
        </w:rPr>
      </w:pPr>
      <w:hyperlink w:anchor="_Toc112412392" w:history="1">
        <w:r w:rsidR="00002718" w:rsidRPr="00D73840">
          <w:rPr>
            <w:rStyle w:val="Hyperlink"/>
          </w:rPr>
          <w:t>5.2  HƯỚNG PHÁT TRIỂN.</w:t>
        </w:r>
        <w:r w:rsidR="00002718">
          <w:rPr>
            <w:webHidden/>
          </w:rPr>
          <w:tab/>
        </w:r>
        <w:r w:rsidR="009D1499">
          <w:rPr>
            <w:webHidden/>
          </w:rPr>
          <w:t>90</w:t>
        </w:r>
      </w:hyperlink>
    </w:p>
    <w:p w14:paraId="4ED8833B" w14:textId="6549E2FF" w:rsidR="00002718" w:rsidRDefault="00C93FC8">
      <w:pPr>
        <w:pStyle w:val="TOC1"/>
        <w:rPr>
          <w:rFonts w:asciiTheme="minorHAnsi" w:eastAsiaTheme="minorEastAsia" w:hAnsiTheme="minorHAnsi"/>
          <w:b w:val="0"/>
          <w:bCs w:val="0"/>
          <w:sz w:val="22"/>
        </w:rPr>
      </w:pPr>
      <w:hyperlink w:anchor="_Toc112412393" w:history="1">
        <w:r w:rsidR="00002718" w:rsidRPr="00D73840">
          <w:rPr>
            <w:rStyle w:val="Hyperlink"/>
          </w:rPr>
          <w:t>TÀI LIỆU THAM KHẢO</w:t>
        </w:r>
        <w:r w:rsidR="00002718">
          <w:rPr>
            <w:webHidden/>
          </w:rPr>
          <w:tab/>
        </w:r>
        <w:r w:rsidR="009D1499">
          <w:rPr>
            <w:webHidden/>
          </w:rPr>
          <w:t>91</w:t>
        </w:r>
      </w:hyperlink>
    </w:p>
    <w:p w14:paraId="632F5742" w14:textId="6A680062" w:rsidR="00002718" w:rsidRDefault="00C93FC8">
      <w:pPr>
        <w:pStyle w:val="TOC1"/>
        <w:rPr>
          <w:rFonts w:asciiTheme="minorHAnsi" w:eastAsiaTheme="minorEastAsia" w:hAnsiTheme="minorHAnsi"/>
          <w:b w:val="0"/>
          <w:bCs w:val="0"/>
          <w:sz w:val="22"/>
        </w:rPr>
      </w:pPr>
      <w:hyperlink w:anchor="_Toc112412394" w:history="1">
        <w:r w:rsidR="00002718" w:rsidRPr="00D73840">
          <w:rPr>
            <w:rStyle w:val="Hyperlink"/>
          </w:rPr>
          <w:t>PHỤ LỤC</w:t>
        </w:r>
        <w:r w:rsidR="00002718">
          <w:rPr>
            <w:webHidden/>
          </w:rPr>
          <w:tab/>
        </w:r>
        <w:r w:rsidR="00AA5D17">
          <w:rPr>
            <w:webHidden/>
          </w:rPr>
          <w:t>93</w:t>
        </w:r>
      </w:hyperlink>
    </w:p>
    <w:p w14:paraId="55370CC2" w14:textId="2A335D3D" w:rsidR="000B5213" w:rsidRDefault="00BA1307" w:rsidP="002740E5">
      <w:pPr>
        <w:pStyle w:val="Heading1"/>
        <w:rPr>
          <w:sz w:val="32"/>
        </w:rPr>
      </w:pPr>
      <w:r>
        <w:rPr>
          <w:sz w:val="32"/>
        </w:rPr>
        <w:fldChar w:fldCharType="end"/>
      </w:r>
      <w:bookmarkStart w:id="4" w:name="_Toc108877767"/>
      <w:bookmarkStart w:id="5" w:name="_Toc108894316"/>
    </w:p>
    <w:p w14:paraId="39A5EFFC" w14:textId="7493C703" w:rsidR="000B5213" w:rsidRPr="00AA5D17" w:rsidRDefault="00AA5D17">
      <w:pPr>
        <w:spacing w:line="259" w:lineRule="auto"/>
        <w:jc w:val="left"/>
        <w:rPr>
          <w:sz w:val="32"/>
        </w:rPr>
      </w:pPr>
      <w:r>
        <w:rPr>
          <w:sz w:val="32"/>
        </w:rPr>
        <w:br w:type="page"/>
      </w:r>
    </w:p>
    <w:p w14:paraId="46DDB877" w14:textId="3BF14193" w:rsidR="004276CB" w:rsidRDefault="004276CB" w:rsidP="002740E5">
      <w:pPr>
        <w:pStyle w:val="Heading1"/>
      </w:pPr>
      <w:bookmarkStart w:id="6" w:name="_Toc112412324"/>
      <w:r>
        <w:lastRenderedPageBreak/>
        <w:t>DANH MỤC HÌNH VẼ</w:t>
      </w:r>
      <w:bookmarkEnd w:id="6"/>
    </w:p>
    <w:p w14:paraId="1D508F31" w14:textId="51E19437" w:rsidR="00002718" w:rsidRDefault="003234FB">
      <w:pPr>
        <w:pStyle w:val="TOC1"/>
        <w:rPr>
          <w:rFonts w:asciiTheme="minorHAnsi" w:eastAsiaTheme="minorEastAsia" w:hAnsiTheme="minorHAnsi"/>
          <w:b w:val="0"/>
          <w:bCs w:val="0"/>
          <w:sz w:val="22"/>
        </w:rPr>
      </w:pPr>
      <w:r>
        <w:fldChar w:fldCharType="begin"/>
      </w:r>
      <w:r>
        <w:instrText xml:space="preserve"> TOC \h \z \t "Caption1,1" </w:instrText>
      </w:r>
      <w:r>
        <w:fldChar w:fldCharType="separate"/>
      </w:r>
      <w:hyperlink w:anchor="_Toc112412732" w:history="1">
        <w:r w:rsidR="0040426C" w:rsidRPr="0040426C">
          <w:rPr>
            <w:rStyle w:val="Hyperlink"/>
          </w:rPr>
          <w:t>HÌNH 2-1: Module ESP8266</w:t>
        </w:r>
        <w:r w:rsidR="00002718" w:rsidRPr="00D47217">
          <w:rPr>
            <w:rStyle w:val="Hyperlink"/>
          </w:rPr>
          <w:t>.</w:t>
        </w:r>
        <w:r w:rsidR="00002718">
          <w:rPr>
            <w:webHidden/>
          </w:rPr>
          <w:tab/>
        </w:r>
        <w:r w:rsidR="00A579D2">
          <w:rPr>
            <w:webHidden/>
          </w:rPr>
          <w:t>6</w:t>
        </w:r>
      </w:hyperlink>
    </w:p>
    <w:p w14:paraId="36921CEC" w14:textId="3A535641" w:rsidR="00002718" w:rsidRDefault="00C93FC8">
      <w:pPr>
        <w:pStyle w:val="TOC1"/>
        <w:rPr>
          <w:rFonts w:asciiTheme="minorHAnsi" w:eastAsiaTheme="minorEastAsia" w:hAnsiTheme="minorHAnsi"/>
          <w:b w:val="0"/>
          <w:bCs w:val="0"/>
          <w:sz w:val="22"/>
        </w:rPr>
      </w:pPr>
      <w:hyperlink w:anchor="_Toc112412733" w:history="1">
        <w:r w:rsidR="00002718" w:rsidRPr="00D47217">
          <w:rPr>
            <w:rStyle w:val="Hyperlink"/>
          </w:rPr>
          <w:t>HÌNH 2-2:</w:t>
        </w:r>
        <w:r w:rsidR="0040426C">
          <w:rPr>
            <w:rStyle w:val="Hyperlink"/>
          </w:rPr>
          <w:t xml:space="preserve"> Module ESP32</w:t>
        </w:r>
        <w:r w:rsidR="00002718">
          <w:rPr>
            <w:webHidden/>
          </w:rPr>
          <w:tab/>
        </w:r>
        <w:r w:rsidR="00002718">
          <w:rPr>
            <w:webHidden/>
          </w:rPr>
          <w:fldChar w:fldCharType="begin"/>
        </w:r>
        <w:r w:rsidR="00002718">
          <w:rPr>
            <w:webHidden/>
          </w:rPr>
          <w:instrText xml:space="preserve"> PAGEREF _Toc112412733 \h </w:instrText>
        </w:r>
        <w:r w:rsidR="00002718">
          <w:rPr>
            <w:webHidden/>
          </w:rPr>
        </w:r>
        <w:r w:rsidR="00002718">
          <w:rPr>
            <w:webHidden/>
          </w:rPr>
          <w:fldChar w:fldCharType="separate"/>
        </w:r>
        <w:r w:rsidR="00002718">
          <w:rPr>
            <w:webHidden/>
          </w:rPr>
          <w:t>7</w:t>
        </w:r>
        <w:r w:rsidR="00002718">
          <w:rPr>
            <w:webHidden/>
          </w:rPr>
          <w:fldChar w:fldCharType="end"/>
        </w:r>
      </w:hyperlink>
    </w:p>
    <w:p w14:paraId="1E6C6693" w14:textId="6CE05DC1" w:rsidR="00002718" w:rsidRDefault="00C93FC8">
      <w:pPr>
        <w:pStyle w:val="TOC1"/>
        <w:rPr>
          <w:rFonts w:asciiTheme="minorHAnsi" w:eastAsiaTheme="minorEastAsia" w:hAnsiTheme="minorHAnsi"/>
          <w:b w:val="0"/>
          <w:bCs w:val="0"/>
          <w:sz w:val="22"/>
        </w:rPr>
      </w:pPr>
      <w:hyperlink w:anchor="_Toc112412734" w:history="1">
        <w:r w:rsidR="0040426C" w:rsidRPr="0040426C">
          <w:rPr>
            <w:rStyle w:val="Hyperlink"/>
          </w:rPr>
          <w:t>H</w:t>
        </w:r>
        <w:r w:rsidR="0040426C">
          <w:rPr>
            <w:rStyle w:val="Hyperlink"/>
          </w:rPr>
          <w:t>ÌNH</w:t>
        </w:r>
        <w:r w:rsidR="0040426C" w:rsidRPr="0040426C">
          <w:rPr>
            <w:rStyle w:val="Hyperlink"/>
          </w:rPr>
          <w:t xml:space="preserve"> 2-3: Internet of Things</w:t>
        </w:r>
        <w:r w:rsidR="00002718" w:rsidRPr="00D47217">
          <w:rPr>
            <w:rStyle w:val="Hyperlink"/>
          </w:rPr>
          <w:t>.</w:t>
        </w:r>
        <w:r w:rsidR="00002718">
          <w:rPr>
            <w:webHidden/>
          </w:rPr>
          <w:tab/>
        </w:r>
        <w:r w:rsidR="00002718">
          <w:rPr>
            <w:webHidden/>
          </w:rPr>
          <w:fldChar w:fldCharType="begin"/>
        </w:r>
        <w:r w:rsidR="00002718">
          <w:rPr>
            <w:webHidden/>
          </w:rPr>
          <w:instrText xml:space="preserve"> PAGEREF _Toc112412734 \h </w:instrText>
        </w:r>
        <w:r w:rsidR="00002718">
          <w:rPr>
            <w:webHidden/>
          </w:rPr>
        </w:r>
        <w:r w:rsidR="00002718">
          <w:rPr>
            <w:webHidden/>
          </w:rPr>
          <w:fldChar w:fldCharType="separate"/>
        </w:r>
        <w:r w:rsidR="00002718">
          <w:rPr>
            <w:webHidden/>
          </w:rPr>
          <w:t>9</w:t>
        </w:r>
        <w:r w:rsidR="00002718">
          <w:rPr>
            <w:webHidden/>
          </w:rPr>
          <w:fldChar w:fldCharType="end"/>
        </w:r>
      </w:hyperlink>
    </w:p>
    <w:p w14:paraId="3FA7CAE7" w14:textId="083D873D" w:rsidR="00002718" w:rsidRDefault="00C93FC8">
      <w:pPr>
        <w:pStyle w:val="TOC1"/>
        <w:rPr>
          <w:rFonts w:asciiTheme="minorHAnsi" w:eastAsiaTheme="minorEastAsia" w:hAnsiTheme="minorHAnsi"/>
          <w:b w:val="0"/>
          <w:bCs w:val="0"/>
          <w:sz w:val="22"/>
        </w:rPr>
      </w:pPr>
      <w:hyperlink w:anchor="_Toc112412735" w:history="1">
        <w:r w:rsidR="00002718" w:rsidRPr="00D47217">
          <w:rPr>
            <w:rStyle w:val="Hyperlink"/>
          </w:rPr>
          <w:t xml:space="preserve">HÌNH </w:t>
        </w:r>
        <w:r w:rsidR="0040426C" w:rsidRPr="0040426C">
          <w:rPr>
            <w:rStyle w:val="Hyperlink"/>
          </w:rPr>
          <w:t>2-4: Ứng dụng thực tế của IoT</w:t>
        </w:r>
        <w:r w:rsidR="00002718">
          <w:rPr>
            <w:webHidden/>
          </w:rPr>
          <w:tab/>
        </w:r>
        <w:r w:rsidR="00002718">
          <w:rPr>
            <w:webHidden/>
          </w:rPr>
          <w:fldChar w:fldCharType="begin"/>
        </w:r>
        <w:r w:rsidR="00002718">
          <w:rPr>
            <w:webHidden/>
          </w:rPr>
          <w:instrText xml:space="preserve"> PAGEREF _Toc112412735 \h </w:instrText>
        </w:r>
        <w:r w:rsidR="00002718">
          <w:rPr>
            <w:webHidden/>
          </w:rPr>
        </w:r>
        <w:r w:rsidR="00002718">
          <w:rPr>
            <w:webHidden/>
          </w:rPr>
          <w:fldChar w:fldCharType="separate"/>
        </w:r>
        <w:r w:rsidR="00002718">
          <w:rPr>
            <w:webHidden/>
          </w:rPr>
          <w:t>11</w:t>
        </w:r>
        <w:r w:rsidR="00002718">
          <w:rPr>
            <w:webHidden/>
          </w:rPr>
          <w:fldChar w:fldCharType="end"/>
        </w:r>
      </w:hyperlink>
    </w:p>
    <w:p w14:paraId="231FCDEC" w14:textId="7F187017" w:rsidR="00002718" w:rsidRDefault="00C93FC8">
      <w:pPr>
        <w:pStyle w:val="TOC1"/>
        <w:rPr>
          <w:rFonts w:asciiTheme="minorHAnsi" w:eastAsiaTheme="minorEastAsia" w:hAnsiTheme="minorHAnsi"/>
          <w:b w:val="0"/>
          <w:bCs w:val="0"/>
          <w:sz w:val="22"/>
        </w:rPr>
      </w:pPr>
      <w:hyperlink w:anchor="_Toc112412736" w:history="1">
        <w:r w:rsidR="00002718" w:rsidRPr="00D47217">
          <w:rPr>
            <w:rStyle w:val="Hyperlink"/>
          </w:rPr>
          <w:t xml:space="preserve">HÌNH </w:t>
        </w:r>
        <w:r w:rsidR="0040426C" w:rsidRPr="0040426C">
          <w:rPr>
            <w:rStyle w:val="Hyperlink"/>
          </w:rPr>
          <w:t xml:space="preserve">2-5: Ứng dụng thực tế </w:t>
        </w:r>
        <w:r w:rsidR="0040426C">
          <w:rPr>
            <w:rStyle w:val="Hyperlink"/>
          </w:rPr>
          <w:t>t</w:t>
        </w:r>
        <w:r w:rsidR="0040426C" w:rsidRPr="0040426C">
          <w:rPr>
            <w:rStyle w:val="Hyperlink"/>
          </w:rPr>
          <w:t>rong ngành giao thông vận tải</w:t>
        </w:r>
        <w:r w:rsidR="00002718">
          <w:rPr>
            <w:webHidden/>
          </w:rPr>
          <w:tab/>
        </w:r>
        <w:r w:rsidR="00A579D2">
          <w:rPr>
            <w:webHidden/>
          </w:rPr>
          <w:t>12</w:t>
        </w:r>
      </w:hyperlink>
    </w:p>
    <w:p w14:paraId="162B8D96" w14:textId="794C50E8" w:rsidR="00002718" w:rsidRDefault="00C93FC8">
      <w:pPr>
        <w:pStyle w:val="TOC1"/>
        <w:rPr>
          <w:rFonts w:asciiTheme="minorHAnsi" w:eastAsiaTheme="minorEastAsia" w:hAnsiTheme="minorHAnsi"/>
          <w:b w:val="0"/>
          <w:bCs w:val="0"/>
          <w:sz w:val="22"/>
        </w:rPr>
      </w:pPr>
      <w:hyperlink w:anchor="_Toc112412737" w:history="1">
        <w:r w:rsidR="00002718" w:rsidRPr="00D47217">
          <w:rPr>
            <w:rStyle w:val="Hyperlink"/>
          </w:rPr>
          <w:t xml:space="preserve">HÌNH </w:t>
        </w:r>
        <w:r w:rsidR="00E97A0F" w:rsidRPr="00E97A0F">
          <w:rPr>
            <w:rStyle w:val="Hyperlink"/>
          </w:rPr>
          <w:t>2-6: Ứng dụng thực tế của công nghệ IoT ở ngành công nghiệp chế tạo</w:t>
        </w:r>
        <w:r w:rsidR="00002718">
          <w:rPr>
            <w:webHidden/>
          </w:rPr>
          <w:tab/>
        </w:r>
        <w:r w:rsidR="00002718">
          <w:rPr>
            <w:webHidden/>
          </w:rPr>
          <w:fldChar w:fldCharType="begin"/>
        </w:r>
        <w:r w:rsidR="00002718">
          <w:rPr>
            <w:webHidden/>
          </w:rPr>
          <w:instrText xml:space="preserve"> PAGEREF _Toc112412737 \h </w:instrText>
        </w:r>
        <w:r w:rsidR="00002718">
          <w:rPr>
            <w:webHidden/>
          </w:rPr>
        </w:r>
        <w:r w:rsidR="00002718">
          <w:rPr>
            <w:webHidden/>
          </w:rPr>
          <w:fldChar w:fldCharType="separate"/>
        </w:r>
        <w:r w:rsidR="00002718">
          <w:rPr>
            <w:webHidden/>
          </w:rPr>
          <w:t>14</w:t>
        </w:r>
        <w:r w:rsidR="00002718">
          <w:rPr>
            <w:webHidden/>
          </w:rPr>
          <w:fldChar w:fldCharType="end"/>
        </w:r>
      </w:hyperlink>
    </w:p>
    <w:p w14:paraId="1FE36579" w14:textId="7FA5A108" w:rsidR="00002718" w:rsidRDefault="00C93FC8">
      <w:pPr>
        <w:pStyle w:val="TOC1"/>
        <w:rPr>
          <w:rFonts w:asciiTheme="minorHAnsi" w:eastAsiaTheme="minorEastAsia" w:hAnsiTheme="minorHAnsi"/>
          <w:b w:val="0"/>
          <w:bCs w:val="0"/>
          <w:sz w:val="22"/>
        </w:rPr>
      </w:pPr>
      <w:hyperlink w:anchor="_Toc112412738" w:history="1">
        <w:r w:rsidR="00002718" w:rsidRPr="00D47217">
          <w:rPr>
            <w:rStyle w:val="Hyperlink"/>
          </w:rPr>
          <w:t xml:space="preserve">HÌNH </w:t>
        </w:r>
        <w:r w:rsidR="00E97A0F" w:rsidRPr="00E97A0F">
          <w:rPr>
            <w:rStyle w:val="Hyperlink"/>
          </w:rPr>
          <w:t>2-7: Ứng dụng thực tế của công nghệ IoT trong ngành chăm sóc sức khoẻ</w:t>
        </w:r>
        <w:r w:rsidR="00002718" w:rsidRPr="00D47217">
          <w:rPr>
            <w:rStyle w:val="Hyperlink"/>
          </w:rPr>
          <w:t>.</w:t>
        </w:r>
        <w:r w:rsidR="00002718">
          <w:rPr>
            <w:webHidden/>
          </w:rPr>
          <w:tab/>
        </w:r>
        <w:r w:rsidR="00002718">
          <w:rPr>
            <w:webHidden/>
          </w:rPr>
          <w:fldChar w:fldCharType="begin"/>
        </w:r>
        <w:r w:rsidR="00002718">
          <w:rPr>
            <w:webHidden/>
          </w:rPr>
          <w:instrText xml:space="preserve"> PAGEREF _Toc112412738 \h </w:instrText>
        </w:r>
        <w:r w:rsidR="00002718">
          <w:rPr>
            <w:webHidden/>
          </w:rPr>
        </w:r>
        <w:r w:rsidR="00002718">
          <w:rPr>
            <w:webHidden/>
          </w:rPr>
          <w:fldChar w:fldCharType="separate"/>
        </w:r>
        <w:r w:rsidR="00002718">
          <w:rPr>
            <w:webHidden/>
          </w:rPr>
          <w:t>15</w:t>
        </w:r>
        <w:r w:rsidR="00002718">
          <w:rPr>
            <w:webHidden/>
          </w:rPr>
          <w:fldChar w:fldCharType="end"/>
        </w:r>
      </w:hyperlink>
    </w:p>
    <w:p w14:paraId="71B88C59" w14:textId="4E3EA9F5" w:rsidR="00002718" w:rsidRDefault="00C93FC8">
      <w:pPr>
        <w:pStyle w:val="TOC1"/>
        <w:rPr>
          <w:rFonts w:asciiTheme="minorHAnsi" w:eastAsiaTheme="minorEastAsia" w:hAnsiTheme="minorHAnsi"/>
          <w:b w:val="0"/>
          <w:bCs w:val="0"/>
          <w:sz w:val="22"/>
        </w:rPr>
      </w:pPr>
      <w:hyperlink w:anchor="_Toc112412739" w:history="1">
        <w:r w:rsidR="00002718" w:rsidRPr="00D47217">
          <w:rPr>
            <w:rStyle w:val="Hyperlink"/>
          </w:rPr>
          <w:t xml:space="preserve">HÌNH </w:t>
        </w:r>
        <w:r w:rsidR="00E97A0F" w:rsidRPr="00E97A0F">
          <w:rPr>
            <w:rStyle w:val="Hyperlink"/>
          </w:rPr>
          <w:t>2-8: Ứng dụng thực tế của công nghệ IoT ngành bán lẻ</w:t>
        </w:r>
        <w:r w:rsidR="00002718">
          <w:rPr>
            <w:webHidden/>
          </w:rPr>
          <w:tab/>
        </w:r>
        <w:r w:rsidR="00002718">
          <w:rPr>
            <w:webHidden/>
          </w:rPr>
          <w:fldChar w:fldCharType="begin"/>
        </w:r>
        <w:r w:rsidR="00002718">
          <w:rPr>
            <w:webHidden/>
          </w:rPr>
          <w:instrText xml:space="preserve"> PAGEREF _Toc112412739 \h </w:instrText>
        </w:r>
        <w:r w:rsidR="00002718">
          <w:rPr>
            <w:webHidden/>
          </w:rPr>
        </w:r>
        <w:r w:rsidR="00002718">
          <w:rPr>
            <w:webHidden/>
          </w:rPr>
          <w:fldChar w:fldCharType="separate"/>
        </w:r>
        <w:r w:rsidR="00002718">
          <w:rPr>
            <w:webHidden/>
          </w:rPr>
          <w:t>16</w:t>
        </w:r>
        <w:r w:rsidR="00002718">
          <w:rPr>
            <w:webHidden/>
          </w:rPr>
          <w:fldChar w:fldCharType="end"/>
        </w:r>
      </w:hyperlink>
    </w:p>
    <w:p w14:paraId="4FED37C7" w14:textId="5C1E8100" w:rsidR="00002718" w:rsidRDefault="00C93FC8">
      <w:pPr>
        <w:pStyle w:val="TOC1"/>
        <w:rPr>
          <w:rFonts w:asciiTheme="minorHAnsi" w:eastAsiaTheme="minorEastAsia" w:hAnsiTheme="minorHAnsi"/>
          <w:b w:val="0"/>
          <w:bCs w:val="0"/>
          <w:sz w:val="22"/>
        </w:rPr>
      </w:pPr>
      <w:hyperlink w:anchor="_Toc112412740" w:history="1">
        <w:r w:rsidR="00E97A0F">
          <w:rPr>
            <w:rStyle w:val="Hyperlink"/>
          </w:rPr>
          <w:t>HÌNH 2-9: Blynk</w:t>
        </w:r>
        <w:r w:rsidR="00002718">
          <w:rPr>
            <w:webHidden/>
          </w:rPr>
          <w:tab/>
        </w:r>
        <w:r w:rsidR="00A579D2">
          <w:rPr>
            <w:webHidden/>
          </w:rPr>
          <w:t>18</w:t>
        </w:r>
      </w:hyperlink>
    </w:p>
    <w:p w14:paraId="5A81BA76" w14:textId="630BFF1A" w:rsidR="00002718" w:rsidRDefault="00C93FC8">
      <w:pPr>
        <w:pStyle w:val="TOC1"/>
        <w:rPr>
          <w:rFonts w:asciiTheme="minorHAnsi" w:eastAsiaTheme="minorEastAsia" w:hAnsiTheme="minorHAnsi"/>
          <w:b w:val="0"/>
          <w:bCs w:val="0"/>
          <w:sz w:val="22"/>
        </w:rPr>
      </w:pPr>
      <w:hyperlink w:anchor="_Toc112412741" w:history="1">
        <w:r w:rsidR="00E97A0F">
          <w:rPr>
            <w:rStyle w:val="Hyperlink"/>
          </w:rPr>
          <w:t>HÌNH 2-10: Blynk phiên bản 2.0</w:t>
        </w:r>
        <w:r w:rsidR="00002718">
          <w:rPr>
            <w:webHidden/>
          </w:rPr>
          <w:tab/>
        </w:r>
        <w:r w:rsidR="00A579D2">
          <w:rPr>
            <w:webHidden/>
          </w:rPr>
          <w:t>22</w:t>
        </w:r>
      </w:hyperlink>
    </w:p>
    <w:p w14:paraId="3DDB33A8" w14:textId="31427743" w:rsidR="00002718" w:rsidRDefault="00C93FC8">
      <w:pPr>
        <w:pStyle w:val="TOC1"/>
        <w:rPr>
          <w:rFonts w:asciiTheme="minorHAnsi" w:eastAsiaTheme="minorEastAsia" w:hAnsiTheme="minorHAnsi"/>
          <w:b w:val="0"/>
          <w:bCs w:val="0"/>
          <w:sz w:val="22"/>
        </w:rPr>
      </w:pPr>
      <w:hyperlink w:anchor="_Toc112412742" w:history="1">
        <w:r w:rsidR="00002718" w:rsidRPr="00D47217">
          <w:rPr>
            <w:rStyle w:val="Hyperlink"/>
          </w:rPr>
          <w:t>HÌNH 2-11:</w:t>
        </w:r>
        <w:r w:rsidR="00E97A0F" w:rsidRPr="00E97A0F">
          <w:t xml:space="preserve"> </w:t>
        </w:r>
        <w:r w:rsidR="00E97A0F">
          <w:t xml:space="preserve">ESP32 BLE WIFI </w:t>
        </w:r>
        <w:r w:rsidR="00E97A0F" w:rsidRPr="00FA5A4D">
          <w:t>NODE MCU LUA</w:t>
        </w:r>
        <w:r w:rsidR="00E97A0F">
          <w:t>-</w:t>
        </w:r>
        <w:r w:rsidR="00E97A0F" w:rsidRPr="00FA5A4D">
          <w:t>NODE32 CP2102</w:t>
        </w:r>
        <w:r w:rsidR="00002718">
          <w:rPr>
            <w:webHidden/>
          </w:rPr>
          <w:tab/>
        </w:r>
        <w:r w:rsidR="00A579D2">
          <w:rPr>
            <w:webHidden/>
          </w:rPr>
          <w:t>24</w:t>
        </w:r>
      </w:hyperlink>
    </w:p>
    <w:p w14:paraId="1D59985D" w14:textId="06B6F797" w:rsidR="00002718" w:rsidRDefault="00C93FC8">
      <w:pPr>
        <w:pStyle w:val="TOC1"/>
        <w:rPr>
          <w:rFonts w:asciiTheme="minorHAnsi" w:eastAsiaTheme="minorEastAsia" w:hAnsiTheme="minorHAnsi"/>
          <w:b w:val="0"/>
          <w:bCs w:val="0"/>
          <w:sz w:val="22"/>
        </w:rPr>
      </w:pPr>
      <w:hyperlink w:anchor="_Toc112412743" w:history="1">
        <w:r w:rsidR="00002718" w:rsidRPr="00D47217">
          <w:rPr>
            <w:rStyle w:val="Hyperlink"/>
          </w:rPr>
          <w:t>HÌNH 2-12:</w:t>
        </w:r>
        <w:r w:rsidR="00E97A0F" w:rsidRPr="00E97A0F">
          <w:t xml:space="preserve"> </w:t>
        </w:r>
        <w:r w:rsidR="00E97A0F" w:rsidRPr="00E97A0F">
          <w:rPr>
            <w:rStyle w:val="Hyperlink"/>
          </w:rPr>
          <w:t>Sơ đồ chân của ESP32 BLE WIFI NODE MCU LUA-NODE32 CP2102</w:t>
        </w:r>
        <w:r w:rsidR="00002718">
          <w:rPr>
            <w:webHidden/>
          </w:rPr>
          <w:tab/>
        </w:r>
        <w:r w:rsidR="00A579D2">
          <w:rPr>
            <w:webHidden/>
          </w:rPr>
          <w:t>25</w:t>
        </w:r>
      </w:hyperlink>
    </w:p>
    <w:p w14:paraId="1136E395" w14:textId="48580CAE" w:rsidR="00002718" w:rsidRDefault="00C93FC8">
      <w:pPr>
        <w:pStyle w:val="TOC1"/>
        <w:rPr>
          <w:rFonts w:asciiTheme="minorHAnsi" w:eastAsiaTheme="minorEastAsia" w:hAnsiTheme="minorHAnsi"/>
          <w:b w:val="0"/>
          <w:bCs w:val="0"/>
          <w:sz w:val="22"/>
        </w:rPr>
      </w:pPr>
      <w:hyperlink w:anchor="_Toc112412744" w:history="1">
        <w:r w:rsidR="00002718" w:rsidRPr="00D47217">
          <w:rPr>
            <w:rStyle w:val="Hyperlink"/>
          </w:rPr>
          <w:t>HÌNH 2-13:</w:t>
        </w:r>
        <w:r w:rsidR="00E97A0F">
          <w:rPr>
            <w:rStyle w:val="Hyperlink"/>
          </w:rPr>
          <w:t xml:space="preserve"> </w:t>
        </w:r>
        <w:r w:rsidR="00E97A0F" w:rsidRPr="00E97A0F">
          <w:rPr>
            <w:rStyle w:val="Hyperlink"/>
          </w:rPr>
          <w:t>Cảm biến pH module PH 0-14.</w:t>
        </w:r>
        <w:r w:rsidR="00002718">
          <w:rPr>
            <w:webHidden/>
          </w:rPr>
          <w:tab/>
        </w:r>
        <w:r w:rsidR="00A579D2">
          <w:rPr>
            <w:webHidden/>
          </w:rPr>
          <w:t>27</w:t>
        </w:r>
      </w:hyperlink>
    </w:p>
    <w:p w14:paraId="01C57CA9" w14:textId="788D6E8E" w:rsidR="00002718" w:rsidRDefault="00C93FC8">
      <w:pPr>
        <w:pStyle w:val="TOC1"/>
        <w:rPr>
          <w:rFonts w:asciiTheme="minorHAnsi" w:eastAsiaTheme="minorEastAsia" w:hAnsiTheme="minorHAnsi"/>
          <w:b w:val="0"/>
          <w:bCs w:val="0"/>
          <w:sz w:val="22"/>
        </w:rPr>
      </w:pPr>
      <w:hyperlink w:anchor="_Toc112412745" w:history="1">
        <w:r w:rsidR="00002718" w:rsidRPr="00D47217">
          <w:rPr>
            <w:rStyle w:val="Hyperlink"/>
          </w:rPr>
          <w:t xml:space="preserve">HÌNH </w:t>
        </w:r>
        <w:r w:rsidR="00E97A0F" w:rsidRPr="00E97A0F">
          <w:rPr>
            <w:rStyle w:val="Hyperlink"/>
          </w:rPr>
          <w:t>2-14: Cảm biến tổng chất rắn hòa tan DFRobot Gravity: Analog TDS Sensor/Meter</w:t>
        </w:r>
        <w:r w:rsidR="00002718">
          <w:rPr>
            <w:webHidden/>
          </w:rPr>
          <w:tab/>
        </w:r>
        <w:r w:rsidR="00A579D2">
          <w:rPr>
            <w:webHidden/>
          </w:rPr>
          <w:t>30</w:t>
        </w:r>
      </w:hyperlink>
    </w:p>
    <w:p w14:paraId="104C1559" w14:textId="4D2011E6" w:rsidR="00002718" w:rsidRDefault="00C93FC8">
      <w:pPr>
        <w:pStyle w:val="TOC1"/>
        <w:rPr>
          <w:rFonts w:asciiTheme="minorHAnsi" w:eastAsiaTheme="minorEastAsia" w:hAnsiTheme="minorHAnsi"/>
          <w:b w:val="0"/>
          <w:bCs w:val="0"/>
          <w:sz w:val="22"/>
        </w:rPr>
      </w:pPr>
      <w:hyperlink w:anchor="_Toc112412746" w:history="1">
        <w:r w:rsidR="00002718" w:rsidRPr="00D47217">
          <w:rPr>
            <w:rStyle w:val="Hyperlink"/>
          </w:rPr>
          <w:t xml:space="preserve">HÌNH </w:t>
        </w:r>
        <w:r w:rsidR="00E97A0F" w:rsidRPr="00E97A0F">
          <w:rPr>
            <w:rStyle w:val="Hyperlink"/>
          </w:rPr>
          <w:t>2-15: Cảm biến nhiệt độ DS18B20</w:t>
        </w:r>
        <w:r w:rsidR="00002718" w:rsidRPr="00D47217">
          <w:rPr>
            <w:rStyle w:val="Hyperlink"/>
          </w:rPr>
          <w:t>.</w:t>
        </w:r>
        <w:r w:rsidR="00002718">
          <w:rPr>
            <w:webHidden/>
          </w:rPr>
          <w:tab/>
        </w:r>
        <w:r w:rsidR="00A579D2">
          <w:rPr>
            <w:webHidden/>
          </w:rPr>
          <w:t>32</w:t>
        </w:r>
      </w:hyperlink>
    </w:p>
    <w:p w14:paraId="51DBA26B" w14:textId="6E21774C" w:rsidR="00002718" w:rsidRDefault="00C93FC8">
      <w:pPr>
        <w:pStyle w:val="TOC1"/>
        <w:rPr>
          <w:rFonts w:asciiTheme="minorHAnsi" w:eastAsiaTheme="minorEastAsia" w:hAnsiTheme="minorHAnsi"/>
          <w:b w:val="0"/>
          <w:bCs w:val="0"/>
          <w:sz w:val="22"/>
        </w:rPr>
      </w:pPr>
      <w:hyperlink w:anchor="_Toc112412747" w:history="1">
        <w:r w:rsidR="00002718" w:rsidRPr="00D47217">
          <w:rPr>
            <w:rStyle w:val="Hyperlink"/>
          </w:rPr>
          <w:t xml:space="preserve">HÌNH </w:t>
        </w:r>
        <w:r w:rsidR="00E97A0F" w:rsidRPr="00E97A0F">
          <w:rPr>
            <w:rStyle w:val="Hyperlink"/>
          </w:rPr>
          <w:t>2-16: Sơ đồ đấu nối DS18B20</w:t>
        </w:r>
        <w:r w:rsidR="00002718">
          <w:rPr>
            <w:webHidden/>
          </w:rPr>
          <w:tab/>
        </w:r>
        <w:r w:rsidR="00A579D2">
          <w:rPr>
            <w:webHidden/>
          </w:rPr>
          <w:t>33</w:t>
        </w:r>
      </w:hyperlink>
    </w:p>
    <w:p w14:paraId="71F2BE5B" w14:textId="51E26A24" w:rsidR="00002718" w:rsidRDefault="00C93FC8">
      <w:pPr>
        <w:pStyle w:val="TOC1"/>
        <w:rPr>
          <w:rFonts w:asciiTheme="minorHAnsi" w:eastAsiaTheme="minorEastAsia" w:hAnsiTheme="minorHAnsi"/>
          <w:b w:val="0"/>
          <w:bCs w:val="0"/>
          <w:sz w:val="22"/>
        </w:rPr>
      </w:pPr>
      <w:hyperlink w:anchor="_Toc112412748" w:history="1">
        <w:r w:rsidR="00002718" w:rsidRPr="00D47217">
          <w:rPr>
            <w:rStyle w:val="Hyperlink"/>
          </w:rPr>
          <w:t xml:space="preserve">HÌNH </w:t>
        </w:r>
        <w:r w:rsidR="00E97A0F" w:rsidRPr="00E97A0F">
          <w:rPr>
            <w:rStyle w:val="Hyperlink"/>
          </w:rPr>
          <w:t>2-17: Mạch giảm áp LM2596</w:t>
        </w:r>
        <w:r w:rsidR="00002718">
          <w:rPr>
            <w:webHidden/>
          </w:rPr>
          <w:tab/>
        </w:r>
        <w:r w:rsidR="00A579D2">
          <w:rPr>
            <w:webHidden/>
          </w:rPr>
          <w:t>35</w:t>
        </w:r>
      </w:hyperlink>
    </w:p>
    <w:p w14:paraId="087DA0F3" w14:textId="66EB633C" w:rsidR="00002718" w:rsidRDefault="00C93FC8">
      <w:pPr>
        <w:pStyle w:val="TOC1"/>
        <w:rPr>
          <w:rFonts w:asciiTheme="minorHAnsi" w:eastAsiaTheme="minorEastAsia" w:hAnsiTheme="minorHAnsi"/>
          <w:b w:val="0"/>
          <w:bCs w:val="0"/>
          <w:sz w:val="22"/>
        </w:rPr>
      </w:pPr>
      <w:hyperlink w:anchor="_Toc112412749" w:history="1">
        <w:r w:rsidR="00002718" w:rsidRPr="00D47217">
          <w:rPr>
            <w:rStyle w:val="Hyperlink"/>
          </w:rPr>
          <w:t xml:space="preserve">HÌNH </w:t>
        </w:r>
        <w:r w:rsidR="00E97A0F" w:rsidRPr="00E97A0F">
          <w:rPr>
            <w:rStyle w:val="Hyperlink"/>
          </w:rPr>
          <w:t>2-18: Cảm biến dòng ACS712 5A</w:t>
        </w:r>
        <w:r w:rsidR="00002718">
          <w:rPr>
            <w:webHidden/>
          </w:rPr>
          <w:tab/>
        </w:r>
        <w:r w:rsidR="00A579D2">
          <w:rPr>
            <w:webHidden/>
          </w:rPr>
          <w:t>37</w:t>
        </w:r>
      </w:hyperlink>
    </w:p>
    <w:p w14:paraId="56942F5E" w14:textId="7A211DD1" w:rsidR="00002718" w:rsidRDefault="00C93FC8">
      <w:pPr>
        <w:pStyle w:val="TOC1"/>
        <w:rPr>
          <w:rFonts w:asciiTheme="minorHAnsi" w:eastAsiaTheme="minorEastAsia" w:hAnsiTheme="minorHAnsi"/>
          <w:b w:val="0"/>
          <w:bCs w:val="0"/>
          <w:sz w:val="22"/>
        </w:rPr>
      </w:pPr>
      <w:hyperlink w:anchor="_Toc112412750" w:history="1">
        <w:r w:rsidR="00002718" w:rsidRPr="00D47217">
          <w:rPr>
            <w:rStyle w:val="Hyperlink"/>
          </w:rPr>
          <w:t xml:space="preserve">HÌNH </w:t>
        </w:r>
        <w:r w:rsidR="00E97A0F" w:rsidRPr="00E97A0F">
          <w:rPr>
            <w:rStyle w:val="Hyperlink"/>
          </w:rPr>
          <w:t>2-19: Sơ đồ kết nối cảm biến dòng ACS712 5A</w:t>
        </w:r>
        <w:r w:rsidR="00002718">
          <w:rPr>
            <w:webHidden/>
          </w:rPr>
          <w:tab/>
        </w:r>
        <w:r w:rsidR="00A579D2">
          <w:rPr>
            <w:webHidden/>
          </w:rPr>
          <w:t>38</w:t>
        </w:r>
      </w:hyperlink>
    </w:p>
    <w:p w14:paraId="0DE9FF9E" w14:textId="26ED9AA8" w:rsidR="00002718" w:rsidRDefault="00C93FC8">
      <w:pPr>
        <w:pStyle w:val="TOC1"/>
        <w:rPr>
          <w:rFonts w:asciiTheme="minorHAnsi" w:eastAsiaTheme="minorEastAsia" w:hAnsiTheme="minorHAnsi"/>
          <w:b w:val="0"/>
          <w:bCs w:val="0"/>
          <w:sz w:val="22"/>
        </w:rPr>
      </w:pPr>
      <w:hyperlink w:anchor="_Toc112412751" w:history="1">
        <w:r w:rsidR="00002718" w:rsidRPr="00D47217">
          <w:rPr>
            <w:rStyle w:val="Hyperlink"/>
          </w:rPr>
          <w:t xml:space="preserve">HÌNH </w:t>
        </w:r>
        <w:r w:rsidR="00E97A0F" w:rsidRPr="00E97A0F">
          <w:rPr>
            <w:rStyle w:val="Hyperlink"/>
          </w:rPr>
          <w:t>2-20: Màn hình LCD 1602</w:t>
        </w:r>
        <w:r w:rsidR="00002718">
          <w:rPr>
            <w:webHidden/>
          </w:rPr>
          <w:tab/>
        </w:r>
        <w:r w:rsidR="00A579D2">
          <w:rPr>
            <w:webHidden/>
          </w:rPr>
          <w:t>40</w:t>
        </w:r>
      </w:hyperlink>
    </w:p>
    <w:p w14:paraId="65001B66" w14:textId="5F5AEB96" w:rsidR="00002718" w:rsidRDefault="00C93FC8">
      <w:pPr>
        <w:pStyle w:val="TOC1"/>
        <w:rPr>
          <w:rFonts w:asciiTheme="minorHAnsi" w:eastAsiaTheme="minorEastAsia" w:hAnsiTheme="minorHAnsi"/>
          <w:b w:val="0"/>
          <w:bCs w:val="0"/>
          <w:sz w:val="22"/>
        </w:rPr>
      </w:pPr>
      <w:hyperlink w:anchor="_Toc112412752" w:history="1">
        <w:r w:rsidR="00002718" w:rsidRPr="00D47217">
          <w:rPr>
            <w:rStyle w:val="Hyperlink"/>
          </w:rPr>
          <w:t xml:space="preserve">HÌNH </w:t>
        </w:r>
        <w:r w:rsidR="00E97A0F" w:rsidRPr="00E97A0F">
          <w:rPr>
            <w:rStyle w:val="Hyperlink"/>
          </w:rPr>
          <w:t>2-21: Opto cách ly quang PC817</w:t>
        </w:r>
        <w:r w:rsidR="00002718">
          <w:rPr>
            <w:webHidden/>
          </w:rPr>
          <w:tab/>
        </w:r>
        <w:r w:rsidR="00A579D2">
          <w:rPr>
            <w:webHidden/>
          </w:rPr>
          <w:t>42</w:t>
        </w:r>
      </w:hyperlink>
    </w:p>
    <w:p w14:paraId="50281170" w14:textId="1DDDC095" w:rsidR="00002718" w:rsidRDefault="00C93FC8">
      <w:pPr>
        <w:pStyle w:val="TOC1"/>
        <w:rPr>
          <w:rFonts w:asciiTheme="minorHAnsi" w:eastAsiaTheme="minorEastAsia" w:hAnsiTheme="minorHAnsi"/>
          <w:b w:val="0"/>
          <w:bCs w:val="0"/>
          <w:sz w:val="22"/>
        </w:rPr>
      </w:pPr>
      <w:hyperlink w:anchor="_Toc112412753" w:history="1">
        <w:r w:rsidR="00002718" w:rsidRPr="00D47217">
          <w:rPr>
            <w:rStyle w:val="Hyperlink"/>
          </w:rPr>
          <w:t xml:space="preserve">HÌNH </w:t>
        </w:r>
        <w:r w:rsidR="00E97A0F" w:rsidRPr="00E97A0F">
          <w:rPr>
            <w:rStyle w:val="Hyperlink"/>
          </w:rPr>
          <w:t>2-22: IRF540</w:t>
        </w:r>
        <w:r w:rsidR="00002718">
          <w:rPr>
            <w:webHidden/>
          </w:rPr>
          <w:tab/>
        </w:r>
        <w:r w:rsidR="00A579D2">
          <w:rPr>
            <w:webHidden/>
          </w:rPr>
          <w:t>44</w:t>
        </w:r>
      </w:hyperlink>
    </w:p>
    <w:p w14:paraId="1A075F51" w14:textId="2C9AEF29" w:rsidR="00002718" w:rsidRDefault="00C93FC8">
      <w:pPr>
        <w:pStyle w:val="TOC1"/>
        <w:rPr>
          <w:rFonts w:asciiTheme="minorHAnsi" w:eastAsiaTheme="minorEastAsia" w:hAnsiTheme="minorHAnsi"/>
          <w:b w:val="0"/>
          <w:bCs w:val="0"/>
          <w:sz w:val="22"/>
        </w:rPr>
      </w:pPr>
      <w:hyperlink w:anchor="_Toc112412767" w:history="1">
        <w:r w:rsidR="00002718" w:rsidRPr="00D47217">
          <w:rPr>
            <w:rStyle w:val="Hyperlink"/>
          </w:rPr>
          <w:t>HÌNH 3-1: SƠ ĐỒ KHỐI HỆ THỐNG.</w:t>
        </w:r>
        <w:r w:rsidR="00002718">
          <w:rPr>
            <w:webHidden/>
          </w:rPr>
          <w:tab/>
        </w:r>
        <w:r w:rsidR="00A579D2">
          <w:rPr>
            <w:webHidden/>
          </w:rPr>
          <w:t>45</w:t>
        </w:r>
      </w:hyperlink>
    </w:p>
    <w:p w14:paraId="27E071F5" w14:textId="1E1EE836" w:rsidR="00002718" w:rsidRDefault="00C93FC8">
      <w:pPr>
        <w:pStyle w:val="TOC1"/>
        <w:rPr>
          <w:rFonts w:asciiTheme="minorHAnsi" w:eastAsiaTheme="minorEastAsia" w:hAnsiTheme="minorHAnsi"/>
          <w:b w:val="0"/>
          <w:bCs w:val="0"/>
          <w:sz w:val="22"/>
        </w:rPr>
      </w:pPr>
      <w:hyperlink w:anchor="_Toc112412768" w:history="1">
        <w:r w:rsidR="00002718" w:rsidRPr="00D47217">
          <w:rPr>
            <w:rStyle w:val="Hyperlink"/>
          </w:rPr>
          <w:t>HÌNH 3-2: LƯU ĐỒ GIẢI THUẬT.</w:t>
        </w:r>
        <w:r w:rsidR="00002718">
          <w:rPr>
            <w:webHidden/>
          </w:rPr>
          <w:tab/>
        </w:r>
        <w:r w:rsidR="00A579D2">
          <w:rPr>
            <w:webHidden/>
          </w:rPr>
          <w:t>46</w:t>
        </w:r>
      </w:hyperlink>
    </w:p>
    <w:p w14:paraId="73E10632" w14:textId="689AF8A3" w:rsidR="00002718" w:rsidRDefault="00C93FC8" w:rsidP="007C6816">
      <w:pPr>
        <w:pStyle w:val="TOC1"/>
        <w:rPr>
          <w:rFonts w:asciiTheme="minorHAnsi" w:eastAsiaTheme="minorEastAsia" w:hAnsiTheme="minorHAnsi"/>
          <w:b w:val="0"/>
          <w:bCs w:val="0"/>
          <w:sz w:val="22"/>
        </w:rPr>
      </w:pPr>
      <w:hyperlink w:anchor="_Toc112412769" w:history="1">
        <w:r w:rsidR="00002718" w:rsidRPr="00D47217">
          <w:rPr>
            <w:rStyle w:val="Hyperlink"/>
          </w:rPr>
          <w:t xml:space="preserve">HÌNH 3-3: </w:t>
        </w:r>
        <w:r w:rsidR="007C6816">
          <w:rPr>
            <w:rStyle w:val="Hyperlink"/>
          </w:rPr>
          <w:t>SCHEMATIC CỦA HỆ THỐNG</w:t>
        </w:r>
        <w:r w:rsidR="00002718" w:rsidRPr="00D47217">
          <w:rPr>
            <w:rStyle w:val="Hyperlink"/>
          </w:rPr>
          <w:t>.</w:t>
        </w:r>
        <w:r w:rsidR="00002718">
          <w:rPr>
            <w:webHidden/>
          </w:rPr>
          <w:tab/>
        </w:r>
        <w:r w:rsidR="00A579D2">
          <w:rPr>
            <w:webHidden/>
          </w:rPr>
          <w:t>47</w:t>
        </w:r>
      </w:hyperlink>
    </w:p>
    <w:p w14:paraId="6C1D83FB" w14:textId="2D596A44" w:rsidR="00002718" w:rsidRDefault="00C93FC8">
      <w:pPr>
        <w:pStyle w:val="TOC1"/>
        <w:rPr>
          <w:rFonts w:asciiTheme="minorHAnsi" w:eastAsiaTheme="minorEastAsia" w:hAnsiTheme="minorHAnsi"/>
          <w:b w:val="0"/>
          <w:bCs w:val="0"/>
          <w:sz w:val="22"/>
        </w:rPr>
      </w:pPr>
      <w:hyperlink w:anchor="_Toc112412783" w:history="1">
        <w:r w:rsidR="00002718" w:rsidRPr="00D47217">
          <w:rPr>
            <w:rStyle w:val="Hyperlink"/>
          </w:rPr>
          <w:t xml:space="preserve">HÌNH </w:t>
        </w:r>
        <w:r w:rsidR="007C6816">
          <w:rPr>
            <w:rStyle w:val="Hyperlink"/>
          </w:rPr>
          <w:t xml:space="preserve">4-1: </w:t>
        </w:r>
        <w:r w:rsidR="00A579D2">
          <w:rPr>
            <w:rStyle w:val="Hyperlink"/>
          </w:rPr>
          <w:t>Cấu hình thông tin template</w:t>
        </w:r>
        <w:r w:rsidR="00002718">
          <w:rPr>
            <w:webHidden/>
          </w:rPr>
          <w:tab/>
        </w:r>
        <w:r w:rsidR="00A579D2">
          <w:rPr>
            <w:webHidden/>
          </w:rPr>
          <w:t>49</w:t>
        </w:r>
      </w:hyperlink>
    </w:p>
    <w:p w14:paraId="435D1D02" w14:textId="5D6219CE" w:rsidR="00002718" w:rsidRDefault="00C93FC8">
      <w:pPr>
        <w:pStyle w:val="TOC1"/>
        <w:rPr>
          <w:rFonts w:asciiTheme="minorHAnsi" w:eastAsiaTheme="minorEastAsia" w:hAnsiTheme="minorHAnsi"/>
          <w:b w:val="0"/>
          <w:bCs w:val="0"/>
          <w:sz w:val="22"/>
        </w:rPr>
      </w:pPr>
      <w:hyperlink w:anchor="_Toc112412784" w:history="1">
        <w:r w:rsidR="00002718" w:rsidRPr="00D47217">
          <w:rPr>
            <w:rStyle w:val="Hyperlink"/>
          </w:rPr>
          <w:t xml:space="preserve">HÌNH 4-2: </w:t>
        </w:r>
        <w:r w:rsidR="00A579D2">
          <w:rPr>
            <w:rStyle w:val="Hyperlink"/>
          </w:rPr>
          <w:t>Giá trị min max</w:t>
        </w:r>
        <w:r w:rsidR="00002718">
          <w:rPr>
            <w:webHidden/>
          </w:rPr>
          <w:tab/>
        </w:r>
        <w:r w:rsidR="00A579D2">
          <w:rPr>
            <w:webHidden/>
          </w:rPr>
          <w:t>50</w:t>
        </w:r>
      </w:hyperlink>
    </w:p>
    <w:p w14:paraId="662EB40F" w14:textId="3E648819" w:rsidR="00002718" w:rsidRDefault="00C93FC8">
      <w:pPr>
        <w:pStyle w:val="TOC1"/>
        <w:rPr>
          <w:rFonts w:asciiTheme="minorHAnsi" w:eastAsiaTheme="minorEastAsia" w:hAnsiTheme="minorHAnsi"/>
          <w:b w:val="0"/>
          <w:bCs w:val="0"/>
          <w:sz w:val="22"/>
        </w:rPr>
      </w:pPr>
      <w:hyperlink w:anchor="_Toc112412785" w:history="1">
        <w:r w:rsidR="00002718" w:rsidRPr="00D47217">
          <w:rPr>
            <w:rStyle w:val="Hyperlink"/>
          </w:rPr>
          <w:t xml:space="preserve">HÌNH </w:t>
        </w:r>
        <w:r w:rsidR="007C6816" w:rsidRPr="007C6816">
          <w:rPr>
            <w:rStyle w:val="Hyperlink"/>
          </w:rPr>
          <w:t xml:space="preserve">4-3: </w:t>
        </w:r>
        <w:r w:rsidR="00A579D2">
          <w:rPr>
            <w:rStyle w:val="Hyperlink"/>
          </w:rPr>
          <w:t>Cảnh báo pH</w:t>
        </w:r>
        <w:r w:rsidR="007C6816" w:rsidRPr="007C6816">
          <w:rPr>
            <w:rStyle w:val="Hyperlink"/>
          </w:rPr>
          <w:t>.</w:t>
        </w:r>
        <w:r w:rsidR="00002718" w:rsidRPr="00D47217">
          <w:rPr>
            <w:rStyle w:val="Hyperlink"/>
          </w:rPr>
          <w:t>.</w:t>
        </w:r>
        <w:r w:rsidR="00002718">
          <w:rPr>
            <w:webHidden/>
          </w:rPr>
          <w:tab/>
        </w:r>
        <w:r w:rsidR="00A579D2">
          <w:rPr>
            <w:webHidden/>
          </w:rPr>
          <w:t>51</w:t>
        </w:r>
      </w:hyperlink>
    </w:p>
    <w:p w14:paraId="28BE9797" w14:textId="24DC3A72" w:rsidR="00002718" w:rsidRDefault="00C93FC8">
      <w:pPr>
        <w:pStyle w:val="TOC1"/>
      </w:pPr>
      <w:hyperlink w:anchor="_Toc112412786" w:history="1">
        <w:r w:rsidR="00002718" w:rsidRPr="00D47217">
          <w:rPr>
            <w:rStyle w:val="Hyperlink"/>
          </w:rPr>
          <w:t xml:space="preserve">HÌNH 4-4: </w:t>
        </w:r>
        <w:r w:rsidR="00A579D2">
          <w:rPr>
            <w:rStyle w:val="Hyperlink"/>
          </w:rPr>
          <w:t>Kiểu dữ liệu hiển thị</w:t>
        </w:r>
        <w:r w:rsidR="00002718" w:rsidRPr="00D47217">
          <w:rPr>
            <w:rStyle w:val="Hyperlink"/>
          </w:rPr>
          <w:t>.</w:t>
        </w:r>
        <w:r w:rsidR="00002718">
          <w:rPr>
            <w:webHidden/>
          </w:rPr>
          <w:tab/>
        </w:r>
        <w:r w:rsidR="00A579D2">
          <w:rPr>
            <w:webHidden/>
          </w:rPr>
          <w:t>52</w:t>
        </w:r>
      </w:hyperlink>
    </w:p>
    <w:p w14:paraId="4A68C89B" w14:textId="753EDF79" w:rsidR="007C6816" w:rsidRDefault="00C93FC8" w:rsidP="007C6816">
      <w:pPr>
        <w:pStyle w:val="TOC1"/>
        <w:rPr>
          <w:rFonts w:asciiTheme="minorHAnsi" w:eastAsiaTheme="minorEastAsia" w:hAnsiTheme="minorHAnsi"/>
          <w:b w:val="0"/>
          <w:bCs w:val="0"/>
          <w:sz w:val="22"/>
        </w:rPr>
      </w:pPr>
      <w:hyperlink w:anchor="_Toc112412785" w:history="1">
        <w:r w:rsidR="007C6816" w:rsidRPr="00D47217">
          <w:rPr>
            <w:rStyle w:val="Hyperlink"/>
          </w:rPr>
          <w:t xml:space="preserve">HÌNH </w:t>
        </w:r>
        <w:r w:rsidR="007C6816">
          <w:rPr>
            <w:rStyle w:val="Hyperlink"/>
          </w:rPr>
          <w:t>4-5</w:t>
        </w:r>
        <w:r w:rsidR="007C6816" w:rsidRPr="007C6816">
          <w:rPr>
            <w:rStyle w:val="Hyperlink"/>
          </w:rPr>
          <w:t xml:space="preserve">: </w:t>
        </w:r>
        <w:r w:rsidR="00A579D2" w:rsidRPr="00A579D2">
          <w:rPr>
            <w:rStyle w:val="Hyperlink"/>
          </w:rPr>
          <w:t>Cài đặt giao diện điều khiển</w:t>
        </w:r>
        <w:r w:rsidR="007C6816">
          <w:rPr>
            <w:webHidden/>
          </w:rPr>
          <w:tab/>
        </w:r>
        <w:r w:rsidR="00A579D2">
          <w:rPr>
            <w:webHidden/>
          </w:rPr>
          <w:t>53</w:t>
        </w:r>
      </w:hyperlink>
    </w:p>
    <w:p w14:paraId="58E6D390" w14:textId="0AF73DFB" w:rsidR="007C6816" w:rsidRDefault="00C93FC8" w:rsidP="007C6816">
      <w:pPr>
        <w:pStyle w:val="TOC1"/>
        <w:rPr>
          <w:rFonts w:asciiTheme="minorHAnsi" w:eastAsiaTheme="minorEastAsia" w:hAnsiTheme="minorHAnsi"/>
          <w:b w:val="0"/>
          <w:bCs w:val="0"/>
          <w:sz w:val="22"/>
        </w:rPr>
      </w:pPr>
      <w:hyperlink w:anchor="_Toc112412785" w:history="1">
        <w:r w:rsidR="007C6816" w:rsidRPr="00D47217">
          <w:rPr>
            <w:rStyle w:val="Hyperlink"/>
          </w:rPr>
          <w:t xml:space="preserve">HÌNH </w:t>
        </w:r>
        <w:r w:rsidR="007C6816">
          <w:rPr>
            <w:rStyle w:val="Hyperlink"/>
          </w:rPr>
          <w:t>4-6</w:t>
        </w:r>
        <w:r w:rsidR="007C6816" w:rsidRPr="007C6816">
          <w:rPr>
            <w:rStyle w:val="Hyperlink"/>
          </w:rPr>
          <w:t xml:space="preserve">: </w:t>
        </w:r>
        <w:r w:rsidR="00A579D2" w:rsidRPr="00A579D2">
          <w:rPr>
            <w:rStyle w:val="Hyperlink"/>
          </w:rPr>
          <w:t>Giao diện điểu khiển</w:t>
        </w:r>
        <w:r w:rsidR="007C6816" w:rsidRPr="007C6816">
          <w:rPr>
            <w:rStyle w:val="Hyperlink"/>
          </w:rPr>
          <w:t>.</w:t>
        </w:r>
        <w:r w:rsidR="007C6816" w:rsidRPr="00D47217">
          <w:rPr>
            <w:rStyle w:val="Hyperlink"/>
          </w:rPr>
          <w:t>.</w:t>
        </w:r>
        <w:r w:rsidR="007C6816">
          <w:rPr>
            <w:webHidden/>
          </w:rPr>
          <w:tab/>
        </w:r>
        <w:r w:rsidR="00A579D2">
          <w:rPr>
            <w:webHidden/>
          </w:rPr>
          <w:t>54</w:t>
        </w:r>
      </w:hyperlink>
    </w:p>
    <w:p w14:paraId="12462F43" w14:textId="60E35A0D"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7</w:t>
        </w:r>
        <w:r w:rsidR="00A579D2" w:rsidRPr="007C6816">
          <w:rPr>
            <w:rStyle w:val="Hyperlink"/>
          </w:rPr>
          <w:t xml:space="preserve">: </w:t>
        </w:r>
        <w:r w:rsidR="00A855FA" w:rsidRPr="00A855FA">
          <w:rPr>
            <w:rStyle w:val="Hyperlink"/>
          </w:rPr>
          <w:t>Timeline cảnh báo</w:t>
        </w:r>
        <w:r w:rsidR="00A579D2" w:rsidRPr="007C6816">
          <w:rPr>
            <w:rStyle w:val="Hyperlink"/>
          </w:rPr>
          <w:t>.</w:t>
        </w:r>
        <w:r w:rsidR="00A579D2" w:rsidRPr="00D47217">
          <w:rPr>
            <w:rStyle w:val="Hyperlink"/>
          </w:rPr>
          <w:t>.</w:t>
        </w:r>
        <w:r w:rsidR="00A579D2">
          <w:rPr>
            <w:webHidden/>
          </w:rPr>
          <w:tab/>
        </w:r>
        <w:r w:rsidR="00A855FA">
          <w:rPr>
            <w:webHidden/>
          </w:rPr>
          <w:t>55</w:t>
        </w:r>
      </w:hyperlink>
    </w:p>
    <w:p w14:paraId="2AA05946" w14:textId="2F85FBE9"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8</w:t>
        </w:r>
        <w:r w:rsidR="00A579D2" w:rsidRPr="007C6816">
          <w:rPr>
            <w:rStyle w:val="Hyperlink"/>
          </w:rPr>
          <w:t xml:space="preserve">: </w:t>
        </w:r>
        <w:r w:rsidR="00A855FA" w:rsidRPr="00A855FA">
          <w:rPr>
            <w:rStyle w:val="Hyperlink"/>
          </w:rPr>
          <w:t>Thông tin cấu hình</w:t>
        </w:r>
        <w:r w:rsidR="00A579D2" w:rsidRPr="007C6816">
          <w:rPr>
            <w:rStyle w:val="Hyperlink"/>
          </w:rPr>
          <w:t>.</w:t>
        </w:r>
        <w:r w:rsidR="00A579D2" w:rsidRPr="00D47217">
          <w:rPr>
            <w:rStyle w:val="Hyperlink"/>
          </w:rPr>
          <w:t>.</w:t>
        </w:r>
        <w:r w:rsidR="00A579D2">
          <w:rPr>
            <w:webHidden/>
          </w:rPr>
          <w:tab/>
        </w:r>
        <w:r w:rsidR="00A855FA">
          <w:rPr>
            <w:webHidden/>
          </w:rPr>
          <w:t>56</w:t>
        </w:r>
      </w:hyperlink>
    </w:p>
    <w:p w14:paraId="41E42D99" w14:textId="541DA50E"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9</w:t>
        </w:r>
        <w:r w:rsidR="00A579D2" w:rsidRPr="007C6816">
          <w:rPr>
            <w:rStyle w:val="Hyperlink"/>
          </w:rPr>
          <w:t xml:space="preserve">: </w:t>
        </w:r>
        <w:r w:rsidR="00A855FA" w:rsidRPr="00A855FA">
          <w:rPr>
            <w:rStyle w:val="Hyperlink"/>
          </w:rPr>
          <w:t>Giao diện điểu khiển trên app</w:t>
        </w:r>
        <w:r w:rsidR="00A579D2" w:rsidRPr="007C6816">
          <w:rPr>
            <w:rStyle w:val="Hyperlink"/>
          </w:rPr>
          <w:t>.</w:t>
        </w:r>
        <w:r w:rsidR="00A579D2" w:rsidRPr="00D47217">
          <w:rPr>
            <w:rStyle w:val="Hyperlink"/>
          </w:rPr>
          <w:t>.</w:t>
        </w:r>
        <w:r w:rsidR="00A579D2">
          <w:rPr>
            <w:webHidden/>
          </w:rPr>
          <w:tab/>
        </w:r>
        <w:r w:rsidR="00A855FA">
          <w:rPr>
            <w:webHidden/>
          </w:rPr>
          <w:t>57</w:t>
        </w:r>
      </w:hyperlink>
    </w:p>
    <w:p w14:paraId="451B0F78" w14:textId="6C2899FC"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10</w:t>
        </w:r>
        <w:r w:rsidR="00A579D2" w:rsidRPr="007C6816">
          <w:rPr>
            <w:rStyle w:val="Hyperlink"/>
          </w:rPr>
          <w:t xml:space="preserve">: </w:t>
        </w:r>
        <w:r w:rsidR="00A855FA" w:rsidRPr="00A855FA">
          <w:rPr>
            <w:rStyle w:val="Hyperlink"/>
          </w:rPr>
          <w:t>Giao diện theo dõi trên app</w:t>
        </w:r>
        <w:r w:rsidR="00A579D2" w:rsidRPr="007C6816">
          <w:rPr>
            <w:rStyle w:val="Hyperlink"/>
          </w:rPr>
          <w:t>.</w:t>
        </w:r>
        <w:r w:rsidR="00A579D2" w:rsidRPr="00D47217">
          <w:rPr>
            <w:rStyle w:val="Hyperlink"/>
          </w:rPr>
          <w:t>.</w:t>
        </w:r>
        <w:r w:rsidR="00A579D2">
          <w:rPr>
            <w:webHidden/>
          </w:rPr>
          <w:tab/>
        </w:r>
        <w:r w:rsidR="00A855FA">
          <w:rPr>
            <w:webHidden/>
          </w:rPr>
          <w:t>58</w:t>
        </w:r>
      </w:hyperlink>
    </w:p>
    <w:p w14:paraId="02E7EE93" w14:textId="68D121B8"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11</w:t>
        </w:r>
        <w:r w:rsidR="00A579D2" w:rsidRPr="007C6816">
          <w:rPr>
            <w:rStyle w:val="Hyperlink"/>
          </w:rPr>
          <w:t xml:space="preserve">: </w:t>
        </w:r>
        <w:r w:rsidR="00A855FA" w:rsidRPr="00A855FA">
          <w:rPr>
            <w:rStyle w:val="Hyperlink"/>
          </w:rPr>
          <w:t>Cảnh báo trên app</w:t>
        </w:r>
        <w:r w:rsidR="00A579D2" w:rsidRPr="007C6816">
          <w:rPr>
            <w:rStyle w:val="Hyperlink"/>
          </w:rPr>
          <w:t>.</w:t>
        </w:r>
        <w:r w:rsidR="00A579D2" w:rsidRPr="00D47217">
          <w:rPr>
            <w:rStyle w:val="Hyperlink"/>
          </w:rPr>
          <w:t>.</w:t>
        </w:r>
        <w:r w:rsidR="00A579D2">
          <w:rPr>
            <w:webHidden/>
          </w:rPr>
          <w:tab/>
        </w:r>
        <w:r w:rsidR="00A855FA">
          <w:rPr>
            <w:webHidden/>
          </w:rPr>
          <w:t>59</w:t>
        </w:r>
      </w:hyperlink>
    </w:p>
    <w:p w14:paraId="4564D634" w14:textId="53C762B0"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12</w:t>
        </w:r>
        <w:r w:rsidR="00A579D2" w:rsidRPr="007C6816">
          <w:rPr>
            <w:rStyle w:val="Hyperlink"/>
          </w:rPr>
          <w:t xml:space="preserve">: </w:t>
        </w:r>
        <w:r w:rsidR="00A855FA" w:rsidRPr="00A855FA">
          <w:rPr>
            <w:rStyle w:val="Hyperlink"/>
          </w:rPr>
          <w:t>Thông tin thiết bị</w:t>
        </w:r>
        <w:r w:rsidR="00A579D2" w:rsidRPr="007C6816">
          <w:rPr>
            <w:rStyle w:val="Hyperlink"/>
          </w:rPr>
          <w:t>.</w:t>
        </w:r>
        <w:r w:rsidR="00A579D2" w:rsidRPr="00D47217">
          <w:rPr>
            <w:rStyle w:val="Hyperlink"/>
          </w:rPr>
          <w:t>.</w:t>
        </w:r>
        <w:r w:rsidR="00A579D2">
          <w:rPr>
            <w:webHidden/>
          </w:rPr>
          <w:tab/>
        </w:r>
        <w:r w:rsidR="00A855FA">
          <w:rPr>
            <w:webHidden/>
          </w:rPr>
          <w:t>60</w:t>
        </w:r>
      </w:hyperlink>
    </w:p>
    <w:p w14:paraId="0A51F52D" w14:textId="515DD1AD"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13</w:t>
        </w:r>
        <w:r w:rsidR="00A579D2" w:rsidRPr="007C6816">
          <w:rPr>
            <w:rStyle w:val="Hyperlink"/>
          </w:rPr>
          <w:t xml:space="preserve">: </w:t>
        </w:r>
        <w:r w:rsidR="00A855FA" w:rsidRPr="00A855FA">
          <w:rPr>
            <w:rStyle w:val="Hyperlink"/>
          </w:rPr>
          <w:t>Board</w:t>
        </w:r>
        <w:r w:rsidR="00A579D2" w:rsidRPr="007C6816">
          <w:rPr>
            <w:rStyle w:val="Hyperlink"/>
          </w:rPr>
          <w:t>.</w:t>
        </w:r>
        <w:r w:rsidR="00A579D2" w:rsidRPr="00D47217">
          <w:rPr>
            <w:rStyle w:val="Hyperlink"/>
          </w:rPr>
          <w:t>.</w:t>
        </w:r>
        <w:r w:rsidR="00A579D2">
          <w:rPr>
            <w:webHidden/>
          </w:rPr>
          <w:tab/>
        </w:r>
        <w:r w:rsidR="00A855FA">
          <w:rPr>
            <w:webHidden/>
          </w:rPr>
          <w:t>61</w:t>
        </w:r>
      </w:hyperlink>
    </w:p>
    <w:p w14:paraId="45832544" w14:textId="783F6F2A" w:rsidR="00A579D2" w:rsidRDefault="00C93FC8" w:rsidP="00A579D2">
      <w:pPr>
        <w:pStyle w:val="TOC1"/>
      </w:pPr>
      <w:hyperlink w:anchor="_Toc112412785" w:history="1">
        <w:r w:rsidR="00A579D2" w:rsidRPr="00D47217">
          <w:rPr>
            <w:rStyle w:val="Hyperlink"/>
          </w:rPr>
          <w:t xml:space="preserve">HÌNH </w:t>
        </w:r>
        <w:r w:rsidR="00A855FA">
          <w:rPr>
            <w:rStyle w:val="Hyperlink"/>
          </w:rPr>
          <w:t>4-14</w:t>
        </w:r>
        <w:r w:rsidR="00A579D2" w:rsidRPr="007C6816">
          <w:rPr>
            <w:rStyle w:val="Hyperlink"/>
          </w:rPr>
          <w:t xml:space="preserve">: </w:t>
        </w:r>
        <w:r w:rsidR="00A855FA" w:rsidRPr="00A855FA">
          <w:rPr>
            <w:rStyle w:val="Hyperlink"/>
          </w:rPr>
          <w:t>Upload Speed</w:t>
        </w:r>
        <w:r w:rsidR="00A579D2" w:rsidRPr="007C6816">
          <w:rPr>
            <w:rStyle w:val="Hyperlink"/>
          </w:rPr>
          <w:t>.</w:t>
        </w:r>
        <w:r w:rsidR="00A579D2" w:rsidRPr="00D47217">
          <w:rPr>
            <w:rStyle w:val="Hyperlink"/>
          </w:rPr>
          <w:t>.</w:t>
        </w:r>
        <w:r w:rsidR="00A579D2">
          <w:rPr>
            <w:webHidden/>
          </w:rPr>
          <w:tab/>
        </w:r>
        <w:r w:rsidR="00A855FA">
          <w:rPr>
            <w:webHidden/>
          </w:rPr>
          <w:t>62</w:t>
        </w:r>
      </w:hyperlink>
    </w:p>
    <w:p w14:paraId="55AA7350" w14:textId="4ACCC0FF"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855FA">
          <w:rPr>
            <w:rStyle w:val="Hyperlink"/>
          </w:rPr>
          <w:t>4-15</w:t>
        </w:r>
        <w:r w:rsidR="00A579D2" w:rsidRPr="007C6816">
          <w:rPr>
            <w:rStyle w:val="Hyperlink"/>
          </w:rPr>
          <w:t xml:space="preserve">: </w:t>
        </w:r>
        <w:r w:rsidR="00A855FA" w:rsidRPr="00A855FA">
          <w:rPr>
            <w:rStyle w:val="Hyperlink"/>
          </w:rPr>
          <w:t>Flash Frequency</w:t>
        </w:r>
        <w:r w:rsidR="00A579D2" w:rsidRPr="00D47217">
          <w:rPr>
            <w:rStyle w:val="Hyperlink"/>
          </w:rPr>
          <w:t>.</w:t>
        </w:r>
        <w:r w:rsidR="00A579D2">
          <w:rPr>
            <w:webHidden/>
          </w:rPr>
          <w:tab/>
        </w:r>
        <w:r w:rsidR="00A855FA">
          <w:rPr>
            <w:webHidden/>
          </w:rPr>
          <w:t>63</w:t>
        </w:r>
      </w:hyperlink>
    </w:p>
    <w:p w14:paraId="6D1FE103" w14:textId="5D927DD2"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579D2">
          <w:rPr>
            <w:rStyle w:val="Hyperlink"/>
          </w:rPr>
          <w:t>4-</w:t>
        </w:r>
        <w:r w:rsidR="00A855FA">
          <w:rPr>
            <w:rStyle w:val="Hyperlink"/>
          </w:rPr>
          <w:t>1</w:t>
        </w:r>
        <w:r w:rsidR="00A579D2">
          <w:rPr>
            <w:rStyle w:val="Hyperlink"/>
          </w:rPr>
          <w:t>6</w:t>
        </w:r>
        <w:r w:rsidR="00A579D2" w:rsidRPr="007C6816">
          <w:rPr>
            <w:rStyle w:val="Hyperlink"/>
          </w:rPr>
          <w:t xml:space="preserve">: </w:t>
        </w:r>
        <w:r w:rsidR="00A855FA">
          <w:rPr>
            <w:rStyle w:val="Hyperlink"/>
          </w:rPr>
          <w:t>Thêm</w:t>
        </w:r>
        <w:r w:rsidR="00A855FA" w:rsidRPr="00A855FA">
          <w:rPr>
            <w:rStyle w:val="Hyperlink"/>
          </w:rPr>
          <w:t xml:space="preserve"> URLs Preference</w:t>
        </w:r>
        <w:r w:rsidR="00A579D2" w:rsidRPr="007C6816">
          <w:rPr>
            <w:rStyle w:val="Hyperlink"/>
          </w:rPr>
          <w:t>.</w:t>
        </w:r>
        <w:r w:rsidR="00A579D2" w:rsidRPr="00D47217">
          <w:rPr>
            <w:rStyle w:val="Hyperlink"/>
          </w:rPr>
          <w:t>.</w:t>
        </w:r>
        <w:r w:rsidR="00A579D2">
          <w:rPr>
            <w:webHidden/>
          </w:rPr>
          <w:tab/>
        </w:r>
        <w:r w:rsidR="00A855FA">
          <w:rPr>
            <w:webHidden/>
          </w:rPr>
          <w:t>64</w:t>
        </w:r>
      </w:hyperlink>
    </w:p>
    <w:p w14:paraId="02E3D298" w14:textId="73179988" w:rsidR="00A579D2" w:rsidRP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17</w:t>
        </w:r>
        <w:r w:rsidR="00A855FA" w:rsidRPr="007C6816">
          <w:rPr>
            <w:rStyle w:val="Hyperlink"/>
          </w:rPr>
          <w:t xml:space="preserve">: </w:t>
        </w:r>
        <w:r w:rsidR="00A855FA" w:rsidRPr="00A855FA">
          <w:rPr>
            <w:rStyle w:val="Hyperlink"/>
          </w:rPr>
          <w:t>File cấu hình khởi tạo các thư viện</w:t>
        </w:r>
        <w:r w:rsidR="00A855FA" w:rsidRPr="007C6816">
          <w:rPr>
            <w:rStyle w:val="Hyperlink"/>
          </w:rPr>
          <w:t>.</w:t>
        </w:r>
        <w:r w:rsidR="00A855FA" w:rsidRPr="00D47217">
          <w:rPr>
            <w:rStyle w:val="Hyperlink"/>
          </w:rPr>
          <w:t>.</w:t>
        </w:r>
        <w:r w:rsidR="00A855FA">
          <w:rPr>
            <w:webHidden/>
          </w:rPr>
          <w:tab/>
          <w:t>65</w:t>
        </w:r>
      </w:hyperlink>
    </w:p>
    <w:p w14:paraId="16B3E9A9" w14:textId="59AF0026" w:rsidR="00A579D2" w:rsidRDefault="00C93FC8" w:rsidP="00A579D2">
      <w:pPr>
        <w:pStyle w:val="TOC1"/>
        <w:rPr>
          <w:rFonts w:asciiTheme="minorHAnsi" w:eastAsiaTheme="minorEastAsia" w:hAnsiTheme="minorHAnsi"/>
          <w:b w:val="0"/>
          <w:bCs w:val="0"/>
          <w:sz w:val="22"/>
        </w:rPr>
      </w:pPr>
      <w:hyperlink w:anchor="_Toc112412785" w:history="1">
        <w:r w:rsidR="00A579D2" w:rsidRPr="00D47217">
          <w:rPr>
            <w:rStyle w:val="Hyperlink"/>
          </w:rPr>
          <w:t xml:space="preserve">HÌNH </w:t>
        </w:r>
        <w:r w:rsidR="00A855FA">
          <w:rPr>
            <w:rStyle w:val="Hyperlink"/>
          </w:rPr>
          <w:t>4-18</w:t>
        </w:r>
        <w:r w:rsidR="00A579D2" w:rsidRPr="007C6816">
          <w:rPr>
            <w:rStyle w:val="Hyperlink"/>
          </w:rPr>
          <w:t>:</w:t>
        </w:r>
        <w:r w:rsidR="00A855FA" w:rsidRPr="00A855FA">
          <w:t xml:space="preserve"> </w:t>
        </w:r>
        <w:r w:rsidR="00A855FA" w:rsidRPr="00A855FA">
          <w:rPr>
            <w:rStyle w:val="Hyperlink"/>
          </w:rPr>
          <w:t>File xử lý logic code</w:t>
        </w:r>
        <w:r w:rsidR="00A579D2" w:rsidRPr="007C6816">
          <w:rPr>
            <w:rStyle w:val="Hyperlink"/>
          </w:rPr>
          <w:t>.</w:t>
        </w:r>
        <w:r w:rsidR="00A579D2" w:rsidRPr="00D47217">
          <w:rPr>
            <w:rStyle w:val="Hyperlink"/>
          </w:rPr>
          <w:t>.</w:t>
        </w:r>
        <w:r w:rsidR="00A579D2">
          <w:rPr>
            <w:webHidden/>
          </w:rPr>
          <w:tab/>
        </w:r>
        <w:r w:rsidR="00A855FA">
          <w:rPr>
            <w:webHidden/>
          </w:rPr>
          <w:t>66</w:t>
        </w:r>
      </w:hyperlink>
    </w:p>
    <w:p w14:paraId="60008DF4" w14:textId="3AA9D35F"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19</w:t>
        </w:r>
        <w:r w:rsidR="00A855FA" w:rsidRPr="007C6816">
          <w:rPr>
            <w:rStyle w:val="Hyperlink"/>
          </w:rPr>
          <w:t xml:space="preserve">: </w:t>
        </w:r>
        <w:r w:rsidR="00A855FA" w:rsidRPr="00A855FA">
          <w:rPr>
            <w:rStyle w:val="Hyperlink"/>
          </w:rPr>
          <w:t>Nạp code cho esp</w:t>
        </w:r>
        <w:r w:rsidR="00A855FA" w:rsidRPr="007C6816">
          <w:rPr>
            <w:rStyle w:val="Hyperlink"/>
          </w:rPr>
          <w:t>.</w:t>
        </w:r>
        <w:r w:rsidR="00A855FA" w:rsidRPr="00D47217">
          <w:rPr>
            <w:rStyle w:val="Hyperlink"/>
          </w:rPr>
          <w:t>.</w:t>
        </w:r>
        <w:r w:rsidR="00A855FA">
          <w:rPr>
            <w:webHidden/>
          </w:rPr>
          <w:tab/>
          <w:t>67</w:t>
        </w:r>
      </w:hyperlink>
    </w:p>
    <w:p w14:paraId="1D78B3A0" w14:textId="397F630A" w:rsidR="00A579D2" w:rsidRP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0</w:t>
        </w:r>
        <w:r w:rsidR="00A855FA" w:rsidRPr="007C6816">
          <w:rPr>
            <w:rStyle w:val="Hyperlink"/>
          </w:rPr>
          <w:t xml:space="preserve">: </w:t>
        </w:r>
        <w:r w:rsidR="00A855FA" w:rsidRPr="00A855FA">
          <w:rPr>
            <w:rStyle w:val="Hyperlink"/>
          </w:rPr>
          <w:t>Schematic của hệ thống</w:t>
        </w:r>
        <w:r w:rsidR="00A855FA" w:rsidRPr="007C6816">
          <w:rPr>
            <w:rStyle w:val="Hyperlink"/>
          </w:rPr>
          <w:t>.</w:t>
        </w:r>
        <w:r w:rsidR="00A855FA" w:rsidRPr="00D47217">
          <w:rPr>
            <w:rStyle w:val="Hyperlink"/>
          </w:rPr>
          <w:t>.</w:t>
        </w:r>
        <w:r w:rsidR="00A855FA">
          <w:rPr>
            <w:webHidden/>
          </w:rPr>
          <w:tab/>
          <w:t>68</w:t>
        </w:r>
      </w:hyperlink>
    </w:p>
    <w:p w14:paraId="1DC39EB2" w14:textId="535A40EB" w:rsidR="00A855FA" w:rsidRP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1</w:t>
        </w:r>
        <w:r w:rsidR="00A855FA" w:rsidRPr="007C6816">
          <w:rPr>
            <w:rStyle w:val="Hyperlink"/>
          </w:rPr>
          <w:t xml:space="preserve">: </w:t>
        </w:r>
        <w:r w:rsidR="00A855FA" w:rsidRPr="00A855FA">
          <w:rPr>
            <w:rStyle w:val="Hyperlink"/>
          </w:rPr>
          <w:t>Thiết kế PCB</w:t>
        </w:r>
        <w:r w:rsidR="00A855FA" w:rsidRPr="007C6816">
          <w:rPr>
            <w:rStyle w:val="Hyperlink"/>
          </w:rPr>
          <w:t>.</w:t>
        </w:r>
        <w:r w:rsidR="00A855FA" w:rsidRPr="00D47217">
          <w:rPr>
            <w:rStyle w:val="Hyperlink"/>
          </w:rPr>
          <w:t>.</w:t>
        </w:r>
        <w:r w:rsidR="00A855FA">
          <w:rPr>
            <w:webHidden/>
          </w:rPr>
          <w:tab/>
          <w:t>69</w:t>
        </w:r>
      </w:hyperlink>
    </w:p>
    <w:p w14:paraId="58083584" w14:textId="604C2729"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2</w:t>
        </w:r>
        <w:r w:rsidR="00A855FA" w:rsidRPr="007C6816">
          <w:rPr>
            <w:rStyle w:val="Hyperlink"/>
          </w:rPr>
          <w:t xml:space="preserve">: </w:t>
        </w:r>
        <w:r w:rsidR="00A855FA" w:rsidRPr="00A855FA">
          <w:rPr>
            <w:rStyle w:val="Hyperlink"/>
          </w:rPr>
          <w:t>Mô phỏng phần cứng</w:t>
        </w:r>
        <w:r w:rsidR="00A855FA" w:rsidRPr="007C6816">
          <w:rPr>
            <w:rStyle w:val="Hyperlink"/>
          </w:rPr>
          <w:t>.</w:t>
        </w:r>
        <w:r w:rsidR="00A855FA" w:rsidRPr="00D47217">
          <w:rPr>
            <w:rStyle w:val="Hyperlink"/>
          </w:rPr>
          <w:t>.</w:t>
        </w:r>
        <w:r w:rsidR="00A855FA">
          <w:rPr>
            <w:webHidden/>
          </w:rPr>
          <w:tab/>
          <w:t>70</w:t>
        </w:r>
      </w:hyperlink>
    </w:p>
    <w:p w14:paraId="2A3A1B51" w14:textId="3E13B7BD"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3</w:t>
        </w:r>
        <w:r w:rsidR="00A855FA" w:rsidRPr="007C6816">
          <w:rPr>
            <w:rStyle w:val="Hyperlink"/>
          </w:rPr>
          <w:t xml:space="preserve">: </w:t>
        </w:r>
        <w:r w:rsidR="00A855FA" w:rsidRPr="00A855FA">
          <w:rPr>
            <w:rStyle w:val="Hyperlink"/>
          </w:rPr>
          <w:t>Phần cứng sau khi thi công</w:t>
        </w:r>
        <w:r w:rsidR="00A855FA" w:rsidRPr="007C6816">
          <w:rPr>
            <w:rStyle w:val="Hyperlink"/>
          </w:rPr>
          <w:t>.</w:t>
        </w:r>
        <w:r w:rsidR="00A855FA" w:rsidRPr="00D47217">
          <w:rPr>
            <w:rStyle w:val="Hyperlink"/>
          </w:rPr>
          <w:t>.</w:t>
        </w:r>
        <w:r w:rsidR="00A855FA">
          <w:rPr>
            <w:webHidden/>
          </w:rPr>
          <w:tab/>
          <w:t>71</w:t>
        </w:r>
      </w:hyperlink>
    </w:p>
    <w:p w14:paraId="2BFEDD99" w14:textId="0D35EE8F"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4</w:t>
        </w:r>
        <w:r w:rsidR="00A855FA" w:rsidRPr="007C6816">
          <w:rPr>
            <w:rStyle w:val="Hyperlink"/>
          </w:rPr>
          <w:t xml:space="preserve">: </w:t>
        </w:r>
        <w:r w:rsidR="00A855FA" w:rsidRPr="00A855FA">
          <w:rPr>
            <w:rStyle w:val="Hyperlink"/>
          </w:rPr>
          <w:t>Hoàn thiện tủ điện</w:t>
        </w:r>
        <w:r w:rsidR="00A855FA" w:rsidRPr="007C6816">
          <w:rPr>
            <w:rStyle w:val="Hyperlink"/>
          </w:rPr>
          <w:t>.</w:t>
        </w:r>
        <w:r w:rsidR="00A855FA" w:rsidRPr="00D47217">
          <w:rPr>
            <w:rStyle w:val="Hyperlink"/>
          </w:rPr>
          <w:t>.</w:t>
        </w:r>
        <w:r w:rsidR="00A855FA">
          <w:rPr>
            <w:webHidden/>
          </w:rPr>
          <w:tab/>
          <w:t>72</w:t>
        </w:r>
      </w:hyperlink>
    </w:p>
    <w:p w14:paraId="1B36A3F6" w14:textId="3C667DE0"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5</w:t>
        </w:r>
        <w:r w:rsidR="00A855FA" w:rsidRPr="007C6816">
          <w:rPr>
            <w:rStyle w:val="Hyperlink"/>
          </w:rPr>
          <w:t xml:space="preserve">: </w:t>
        </w:r>
        <w:r w:rsidR="00A855FA" w:rsidRPr="00A855FA">
          <w:rPr>
            <w:rStyle w:val="Hyperlink"/>
          </w:rPr>
          <w:t>Hoàn thiện mô hình</w:t>
        </w:r>
        <w:r w:rsidR="00A855FA" w:rsidRPr="007C6816">
          <w:rPr>
            <w:rStyle w:val="Hyperlink"/>
          </w:rPr>
          <w:t>.</w:t>
        </w:r>
        <w:r w:rsidR="00A855FA" w:rsidRPr="00D47217">
          <w:rPr>
            <w:rStyle w:val="Hyperlink"/>
          </w:rPr>
          <w:t>.</w:t>
        </w:r>
        <w:r w:rsidR="00A855FA">
          <w:rPr>
            <w:webHidden/>
          </w:rPr>
          <w:tab/>
          <w:t>73</w:t>
        </w:r>
      </w:hyperlink>
    </w:p>
    <w:p w14:paraId="2827F0FC" w14:textId="425B8059"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6</w:t>
        </w:r>
        <w:r w:rsidR="00A855FA" w:rsidRPr="007C6816">
          <w:rPr>
            <w:rStyle w:val="Hyperlink"/>
          </w:rPr>
          <w:t xml:space="preserve">: </w:t>
        </w:r>
        <w:r w:rsidR="00A855FA" w:rsidRPr="00A855FA">
          <w:rPr>
            <w:rStyle w:val="Hyperlink"/>
          </w:rPr>
          <w:t>Yêu cầu kết nối Wifi</w:t>
        </w:r>
        <w:r w:rsidR="00A855FA" w:rsidRPr="007C6816">
          <w:rPr>
            <w:rStyle w:val="Hyperlink"/>
          </w:rPr>
          <w:t>.</w:t>
        </w:r>
        <w:r w:rsidR="00A855FA" w:rsidRPr="00D47217">
          <w:rPr>
            <w:rStyle w:val="Hyperlink"/>
          </w:rPr>
          <w:t>.</w:t>
        </w:r>
        <w:r w:rsidR="00A855FA">
          <w:rPr>
            <w:webHidden/>
          </w:rPr>
          <w:tab/>
          <w:t>74</w:t>
        </w:r>
      </w:hyperlink>
    </w:p>
    <w:p w14:paraId="11C9E60A" w14:textId="332EF1C1"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7</w:t>
        </w:r>
        <w:r w:rsidR="00A855FA" w:rsidRPr="007C6816">
          <w:rPr>
            <w:rStyle w:val="Hyperlink"/>
          </w:rPr>
          <w:t xml:space="preserve">: </w:t>
        </w:r>
        <w:r w:rsidR="00A855FA" w:rsidRPr="00A855FA">
          <w:rPr>
            <w:rStyle w:val="Hyperlink"/>
          </w:rPr>
          <w:t>Esp ở chế độ Access Point</w:t>
        </w:r>
        <w:r w:rsidR="00A855FA" w:rsidRPr="007C6816">
          <w:rPr>
            <w:rStyle w:val="Hyperlink"/>
          </w:rPr>
          <w:t>.</w:t>
        </w:r>
        <w:r w:rsidR="00A855FA" w:rsidRPr="00D47217">
          <w:rPr>
            <w:rStyle w:val="Hyperlink"/>
          </w:rPr>
          <w:t>.</w:t>
        </w:r>
        <w:r w:rsidR="00A855FA">
          <w:rPr>
            <w:webHidden/>
          </w:rPr>
          <w:tab/>
          <w:t>75</w:t>
        </w:r>
      </w:hyperlink>
    </w:p>
    <w:p w14:paraId="693BE10C" w14:textId="37A375D4"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8</w:t>
        </w:r>
        <w:r w:rsidR="00A855FA" w:rsidRPr="007C6816">
          <w:rPr>
            <w:rStyle w:val="Hyperlink"/>
          </w:rPr>
          <w:t xml:space="preserve">: </w:t>
        </w:r>
        <w:r w:rsidR="00A855FA" w:rsidRPr="00A855FA">
          <w:rPr>
            <w:rStyle w:val="Hyperlink"/>
          </w:rPr>
          <w:t>Giao diện cấu hình Wifi</w:t>
        </w:r>
        <w:r w:rsidR="00A855FA" w:rsidRPr="007C6816">
          <w:rPr>
            <w:rStyle w:val="Hyperlink"/>
          </w:rPr>
          <w:t>.</w:t>
        </w:r>
        <w:r w:rsidR="00A855FA" w:rsidRPr="00D47217">
          <w:rPr>
            <w:rStyle w:val="Hyperlink"/>
          </w:rPr>
          <w:t>.</w:t>
        </w:r>
        <w:r w:rsidR="00A855FA">
          <w:rPr>
            <w:webHidden/>
          </w:rPr>
          <w:tab/>
          <w:t>76</w:t>
        </w:r>
      </w:hyperlink>
    </w:p>
    <w:p w14:paraId="7594081F" w14:textId="3A8F7452"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29</w:t>
        </w:r>
        <w:r w:rsidR="00A855FA" w:rsidRPr="007C6816">
          <w:rPr>
            <w:rStyle w:val="Hyperlink"/>
          </w:rPr>
          <w:t xml:space="preserve">: </w:t>
        </w:r>
        <w:r w:rsidR="00A855FA" w:rsidRPr="00A855FA">
          <w:rPr>
            <w:rStyle w:val="Hyperlink"/>
          </w:rPr>
          <w:t>Nhập SSID và Password</w:t>
        </w:r>
        <w:r w:rsidR="00A855FA" w:rsidRPr="007C6816">
          <w:rPr>
            <w:rStyle w:val="Hyperlink"/>
          </w:rPr>
          <w:t>.</w:t>
        </w:r>
        <w:r w:rsidR="00A855FA" w:rsidRPr="00D47217">
          <w:rPr>
            <w:rStyle w:val="Hyperlink"/>
          </w:rPr>
          <w:t>.</w:t>
        </w:r>
        <w:r w:rsidR="00A855FA">
          <w:rPr>
            <w:webHidden/>
          </w:rPr>
          <w:tab/>
          <w:t>77</w:t>
        </w:r>
      </w:hyperlink>
    </w:p>
    <w:p w14:paraId="0F85E533" w14:textId="126594E0"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0</w:t>
        </w:r>
        <w:r w:rsidR="00A855FA" w:rsidRPr="007C6816">
          <w:rPr>
            <w:rStyle w:val="Hyperlink"/>
          </w:rPr>
          <w:t xml:space="preserve">: </w:t>
        </w:r>
        <w:r w:rsidR="00A855FA" w:rsidRPr="00A855FA">
          <w:rPr>
            <w:rStyle w:val="Hyperlink"/>
          </w:rPr>
          <w:t>Thông báo kết nối thành công Wifi</w:t>
        </w:r>
        <w:r w:rsidR="00A855FA" w:rsidRPr="007C6816">
          <w:rPr>
            <w:rStyle w:val="Hyperlink"/>
          </w:rPr>
          <w:t>.</w:t>
        </w:r>
        <w:r w:rsidR="00A855FA" w:rsidRPr="00D47217">
          <w:rPr>
            <w:rStyle w:val="Hyperlink"/>
          </w:rPr>
          <w:t>.</w:t>
        </w:r>
        <w:r w:rsidR="00A855FA">
          <w:rPr>
            <w:webHidden/>
          </w:rPr>
          <w:tab/>
          <w:t>78</w:t>
        </w:r>
      </w:hyperlink>
    </w:p>
    <w:p w14:paraId="60ACC50F" w14:textId="740912A5"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1</w:t>
        </w:r>
        <w:r w:rsidR="00A855FA" w:rsidRPr="007C6816">
          <w:rPr>
            <w:rStyle w:val="Hyperlink"/>
          </w:rPr>
          <w:t xml:space="preserve">: </w:t>
        </w:r>
        <w:r w:rsidR="00A855FA" w:rsidRPr="00A855FA">
          <w:rPr>
            <w:rStyle w:val="Hyperlink"/>
          </w:rPr>
          <w:t>Các thông số công suất</w:t>
        </w:r>
        <w:r w:rsidR="00A855FA" w:rsidRPr="007C6816">
          <w:rPr>
            <w:rStyle w:val="Hyperlink"/>
          </w:rPr>
          <w:t>.</w:t>
        </w:r>
        <w:r w:rsidR="00A855FA" w:rsidRPr="00D47217">
          <w:rPr>
            <w:rStyle w:val="Hyperlink"/>
          </w:rPr>
          <w:t>.</w:t>
        </w:r>
        <w:r w:rsidR="00A855FA">
          <w:rPr>
            <w:webHidden/>
          </w:rPr>
          <w:tab/>
          <w:t>79</w:t>
        </w:r>
      </w:hyperlink>
    </w:p>
    <w:p w14:paraId="47151AA3" w14:textId="19BE4EA6"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2</w:t>
        </w:r>
        <w:r w:rsidR="00A855FA" w:rsidRPr="007C6816">
          <w:rPr>
            <w:rStyle w:val="Hyperlink"/>
          </w:rPr>
          <w:t xml:space="preserve">: </w:t>
        </w:r>
        <w:r w:rsidR="00A855FA" w:rsidRPr="00A855FA">
          <w:rPr>
            <w:rStyle w:val="Hyperlink"/>
          </w:rPr>
          <w:t>Bơm nước vào hồ chứa</w:t>
        </w:r>
        <w:r w:rsidR="00A855FA" w:rsidRPr="007C6816">
          <w:rPr>
            <w:rStyle w:val="Hyperlink"/>
          </w:rPr>
          <w:t>.</w:t>
        </w:r>
        <w:r w:rsidR="00A855FA" w:rsidRPr="00D47217">
          <w:rPr>
            <w:rStyle w:val="Hyperlink"/>
          </w:rPr>
          <w:t>.</w:t>
        </w:r>
        <w:r w:rsidR="00A855FA">
          <w:rPr>
            <w:webHidden/>
          </w:rPr>
          <w:tab/>
          <w:t>80</w:t>
        </w:r>
      </w:hyperlink>
    </w:p>
    <w:p w14:paraId="2A15054E" w14:textId="1727B862"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3</w:t>
        </w:r>
        <w:r w:rsidR="00A855FA" w:rsidRPr="007C6816">
          <w:rPr>
            <w:rStyle w:val="Hyperlink"/>
          </w:rPr>
          <w:t xml:space="preserve">: </w:t>
        </w:r>
        <w:r w:rsidR="00A855FA" w:rsidRPr="00A855FA">
          <w:rPr>
            <w:rStyle w:val="Hyperlink"/>
          </w:rPr>
          <w:t>Cảm biến thu thập dữ liệu sau khi bơm vào</w:t>
        </w:r>
        <w:r w:rsidR="00A855FA" w:rsidRPr="007C6816">
          <w:rPr>
            <w:rStyle w:val="Hyperlink"/>
          </w:rPr>
          <w:t>.</w:t>
        </w:r>
        <w:r w:rsidR="00A855FA" w:rsidRPr="00D47217">
          <w:rPr>
            <w:rStyle w:val="Hyperlink"/>
          </w:rPr>
          <w:t>.</w:t>
        </w:r>
        <w:r w:rsidR="00A855FA">
          <w:rPr>
            <w:webHidden/>
          </w:rPr>
          <w:tab/>
          <w:t>81</w:t>
        </w:r>
      </w:hyperlink>
    </w:p>
    <w:p w14:paraId="40AECD1A" w14:textId="5667D5C6"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4</w:t>
        </w:r>
        <w:r w:rsidR="00A855FA" w:rsidRPr="007C6816">
          <w:rPr>
            <w:rStyle w:val="Hyperlink"/>
          </w:rPr>
          <w:t xml:space="preserve">: </w:t>
        </w:r>
        <w:r w:rsidR="00A855FA" w:rsidRPr="00A855FA">
          <w:rPr>
            <w:rStyle w:val="Hyperlink"/>
          </w:rPr>
          <w:t>Hiển thị dữ liệu lên LCD</w:t>
        </w:r>
        <w:r w:rsidR="00A855FA" w:rsidRPr="007C6816">
          <w:rPr>
            <w:rStyle w:val="Hyperlink"/>
          </w:rPr>
          <w:t>.</w:t>
        </w:r>
        <w:r w:rsidR="00A855FA" w:rsidRPr="00D47217">
          <w:rPr>
            <w:rStyle w:val="Hyperlink"/>
          </w:rPr>
          <w:t>.</w:t>
        </w:r>
        <w:r w:rsidR="00A855FA">
          <w:rPr>
            <w:webHidden/>
          </w:rPr>
          <w:tab/>
          <w:t>82</w:t>
        </w:r>
      </w:hyperlink>
    </w:p>
    <w:p w14:paraId="75ACC9A9" w14:textId="58E83990"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5</w:t>
        </w:r>
        <w:r w:rsidR="00A855FA" w:rsidRPr="007C6816">
          <w:rPr>
            <w:rStyle w:val="Hyperlink"/>
          </w:rPr>
          <w:t xml:space="preserve">: </w:t>
        </w:r>
        <w:r w:rsidR="00A855FA" w:rsidRPr="00A855FA">
          <w:rPr>
            <w:rStyle w:val="Hyperlink"/>
          </w:rPr>
          <w:t>Hiển thị dữ liệu lên Blynk</w:t>
        </w:r>
        <w:r w:rsidR="00A855FA" w:rsidRPr="007C6816">
          <w:rPr>
            <w:rStyle w:val="Hyperlink"/>
          </w:rPr>
          <w:t>.</w:t>
        </w:r>
        <w:r w:rsidR="00A855FA" w:rsidRPr="00D47217">
          <w:rPr>
            <w:rStyle w:val="Hyperlink"/>
          </w:rPr>
          <w:t>.</w:t>
        </w:r>
        <w:r w:rsidR="00A855FA">
          <w:rPr>
            <w:webHidden/>
          </w:rPr>
          <w:tab/>
          <w:t>83</w:t>
        </w:r>
      </w:hyperlink>
    </w:p>
    <w:p w14:paraId="77871D07" w14:textId="56838500"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6</w:t>
        </w:r>
        <w:r w:rsidR="00A855FA" w:rsidRPr="007C6816">
          <w:rPr>
            <w:rStyle w:val="Hyperlink"/>
          </w:rPr>
          <w:t xml:space="preserve">: </w:t>
        </w:r>
        <w:r w:rsidR="00A855FA" w:rsidRPr="00A855FA">
          <w:rPr>
            <w:rStyle w:val="Hyperlink"/>
          </w:rPr>
          <w:t>Bơm nước ra ngoài hồ chứa</w:t>
        </w:r>
        <w:r w:rsidR="00A855FA" w:rsidRPr="00D47217">
          <w:rPr>
            <w:rStyle w:val="Hyperlink"/>
          </w:rPr>
          <w:t>.</w:t>
        </w:r>
        <w:r w:rsidR="00A855FA">
          <w:rPr>
            <w:webHidden/>
          </w:rPr>
          <w:tab/>
          <w:t>84</w:t>
        </w:r>
      </w:hyperlink>
    </w:p>
    <w:p w14:paraId="5A625991" w14:textId="3C05DAF5"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7</w:t>
        </w:r>
        <w:r w:rsidR="00A855FA" w:rsidRPr="007C6816">
          <w:rPr>
            <w:rStyle w:val="Hyperlink"/>
          </w:rPr>
          <w:t xml:space="preserve">: </w:t>
        </w:r>
        <w:r w:rsidR="00A855FA" w:rsidRPr="00A855FA">
          <w:rPr>
            <w:rStyle w:val="Hyperlink"/>
          </w:rPr>
          <w:t>Chế độ điều khiển bằng tay</w:t>
        </w:r>
        <w:r w:rsidR="00A855FA" w:rsidRPr="007C6816">
          <w:rPr>
            <w:rStyle w:val="Hyperlink"/>
          </w:rPr>
          <w:t>.</w:t>
        </w:r>
        <w:r w:rsidR="00A855FA" w:rsidRPr="00D47217">
          <w:rPr>
            <w:rStyle w:val="Hyperlink"/>
          </w:rPr>
          <w:t>.</w:t>
        </w:r>
        <w:r w:rsidR="00A855FA">
          <w:rPr>
            <w:webHidden/>
          </w:rPr>
          <w:tab/>
          <w:t>85</w:t>
        </w:r>
      </w:hyperlink>
    </w:p>
    <w:p w14:paraId="018078CD" w14:textId="7ED8BDFB"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8</w:t>
        </w:r>
        <w:r w:rsidR="00A855FA" w:rsidRPr="007C6816">
          <w:rPr>
            <w:rStyle w:val="Hyperlink"/>
          </w:rPr>
          <w:t xml:space="preserve">: </w:t>
        </w:r>
        <w:r w:rsidR="00A855FA" w:rsidRPr="00A855FA">
          <w:rPr>
            <w:rStyle w:val="Hyperlink"/>
          </w:rPr>
          <w:t>Hiển thị lên LCD lần đo 2</w:t>
        </w:r>
        <w:r w:rsidR="00A855FA" w:rsidRPr="007C6816">
          <w:rPr>
            <w:rStyle w:val="Hyperlink"/>
          </w:rPr>
          <w:t>.</w:t>
        </w:r>
        <w:r w:rsidR="00A855FA" w:rsidRPr="00D47217">
          <w:rPr>
            <w:rStyle w:val="Hyperlink"/>
          </w:rPr>
          <w:t>.</w:t>
        </w:r>
        <w:r w:rsidR="00A855FA">
          <w:rPr>
            <w:webHidden/>
          </w:rPr>
          <w:tab/>
          <w:t>86</w:t>
        </w:r>
      </w:hyperlink>
    </w:p>
    <w:p w14:paraId="700BFEA3" w14:textId="108930AC"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39</w:t>
        </w:r>
        <w:r w:rsidR="00A855FA" w:rsidRPr="007C6816">
          <w:rPr>
            <w:rStyle w:val="Hyperlink"/>
          </w:rPr>
          <w:t xml:space="preserve">: </w:t>
        </w:r>
        <w:r w:rsidR="00A855FA" w:rsidRPr="00A855FA">
          <w:rPr>
            <w:rStyle w:val="Hyperlink"/>
          </w:rPr>
          <w:t>Hiển thị lên Blynk lần đo 2</w:t>
        </w:r>
        <w:r w:rsidR="00A855FA" w:rsidRPr="007C6816">
          <w:rPr>
            <w:rStyle w:val="Hyperlink"/>
          </w:rPr>
          <w:t>.</w:t>
        </w:r>
        <w:r w:rsidR="00A855FA" w:rsidRPr="00D47217">
          <w:rPr>
            <w:rStyle w:val="Hyperlink"/>
          </w:rPr>
          <w:t>.</w:t>
        </w:r>
        <w:r w:rsidR="00A855FA">
          <w:rPr>
            <w:webHidden/>
          </w:rPr>
          <w:tab/>
          <w:t>87</w:t>
        </w:r>
      </w:hyperlink>
    </w:p>
    <w:p w14:paraId="09F05F41" w14:textId="3C26D61E" w:rsidR="00A855FA" w:rsidRDefault="00C93FC8" w:rsidP="00A855FA">
      <w:pPr>
        <w:pStyle w:val="TOC1"/>
        <w:rPr>
          <w:rFonts w:asciiTheme="minorHAnsi" w:eastAsiaTheme="minorEastAsia" w:hAnsiTheme="minorHAnsi"/>
          <w:b w:val="0"/>
          <w:bCs w:val="0"/>
          <w:sz w:val="22"/>
        </w:rPr>
      </w:pPr>
      <w:hyperlink w:anchor="_Toc112412785" w:history="1">
        <w:r w:rsidR="00A855FA" w:rsidRPr="00D47217">
          <w:rPr>
            <w:rStyle w:val="Hyperlink"/>
          </w:rPr>
          <w:t xml:space="preserve">HÌNH </w:t>
        </w:r>
        <w:r w:rsidR="00A855FA">
          <w:rPr>
            <w:rStyle w:val="Hyperlink"/>
          </w:rPr>
          <w:t>4-40</w:t>
        </w:r>
        <w:r w:rsidR="00A855FA" w:rsidRPr="007C6816">
          <w:rPr>
            <w:rStyle w:val="Hyperlink"/>
          </w:rPr>
          <w:t xml:space="preserve">: </w:t>
        </w:r>
        <w:r w:rsidR="00A855FA" w:rsidRPr="00A855FA">
          <w:rPr>
            <w:rStyle w:val="Hyperlink"/>
          </w:rPr>
          <w:t>Blynk gửi cảnh báo</w:t>
        </w:r>
        <w:r w:rsidR="00A855FA" w:rsidRPr="00D47217">
          <w:rPr>
            <w:rStyle w:val="Hyperlink"/>
          </w:rPr>
          <w:t>.</w:t>
        </w:r>
        <w:r w:rsidR="00A855FA">
          <w:rPr>
            <w:webHidden/>
          </w:rPr>
          <w:tab/>
          <w:t>88</w:t>
        </w:r>
      </w:hyperlink>
    </w:p>
    <w:p w14:paraId="2026EE03" w14:textId="2E92ADBF" w:rsidR="007C6816" w:rsidRPr="007C6816" w:rsidRDefault="00C93FC8" w:rsidP="00A855FA">
      <w:pPr>
        <w:pStyle w:val="TOC1"/>
      </w:pPr>
      <w:hyperlink w:anchor="_Toc112412785" w:history="1">
        <w:r w:rsidR="00A855FA" w:rsidRPr="00D47217">
          <w:rPr>
            <w:rStyle w:val="Hyperlink"/>
          </w:rPr>
          <w:t xml:space="preserve">HÌNH </w:t>
        </w:r>
        <w:r w:rsidR="00A855FA">
          <w:rPr>
            <w:rStyle w:val="Hyperlink"/>
          </w:rPr>
          <w:t>4-41</w:t>
        </w:r>
        <w:r w:rsidR="00A855FA" w:rsidRPr="007C6816">
          <w:rPr>
            <w:rStyle w:val="Hyperlink"/>
          </w:rPr>
          <w:t xml:space="preserve">: </w:t>
        </w:r>
        <w:r w:rsidR="00A855FA" w:rsidRPr="00A855FA">
          <w:rPr>
            <w:rStyle w:val="Hyperlink"/>
          </w:rPr>
          <w:t>Kết quả đo được lần 3</w:t>
        </w:r>
        <w:r w:rsidR="00A855FA" w:rsidRPr="007C6816">
          <w:rPr>
            <w:rStyle w:val="Hyperlink"/>
          </w:rPr>
          <w:t>.</w:t>
        </w:r>
        <w:r w:rsidR="00A855FA" w:rsidRPr="00D47217">
          <w:rPr>
            <w:rStyle w:val="Hyperlink"/>
          </w:rPr>
          <w:t>.</w:t>
        </w:r>
        <w:r w:rsidR="00A855FA">
          <w:rPr>
            <w:webHidden/>
          </w:rPr>
          <w:tab/>
          <w:t>89</w:t>
        </w:r>
      </w:hyperlink>
    </w:p>
    <w:p w14:paraId="0E772830" w14:textId="26FCB06E" w:rsidR="004276CB" w:rsidRDefault="003234FB">
      <w:pPr>
        <w:spacing w:line="259" w:lineRule="auto"/>
        <w:jc w:val="left"/>
        <w:rPr>
          <w:rFonts w:eastAsiaTheme="majorEastAsia" w:cstheme="majorBidi"/>
          <w:b/>
          <w:sz w:val="28"/>
          <w:szCs w:val="32"/>
        </w:rPr>
      </w:pPr>
      <w:r>
        <w:fldChar w:fldCharType="end"/>
      </w:r>
      <w:r w:rsidR="00002718">
        <w:br w:type="page"/>
      </w:r>
    </w:p>
    <w:p w14:paraId="57A9AAD5" w14:textId="33FF1BD1" w:rsidR="007C6816" w:rsidRDefault="004276CB" w:rsidP="007C6816">
      <w:pPr>
        <w:pStyle w:val="Heading1"/>
      </w:pPr>
      <w:bookmarkStart w:id="7" w:name="_Toc112412325"/>
      <w:r>
        <w:lastRenderedPageBreak/>
        <w:t>DANH MỤC BẢNG BIỂU</w:t>
      </w:r>
      <w:bookmarkEnd w:id="7"/>
    </w:p>
    <w:p w14:paraId="63997FC6" w14:textId="705028FB" w:rsidR="004276CB" w:rsidRDefault="004276CB">
      <w:pPr>
        <w:spacing w:line="259" w:lineRule="auto"/>
        <w:jc w:val="left"/>
        <w:rPr>
          <w:rFonts w:eastAsiaTheme="majorEastAsia" w:cstheme="majorBidi"/>
          <w:b/>
          <w:sz w:val="28"/>
          <w:szCs w:val="32"/>
        </w:rPr>
      </w:pPr>
      <w:r>
        <w:br w:type="page"/>
      </w:r>
    </w:p>
    <w:p w14:paraId="1DDD42F6" w14:textId="5594CA3A" w:rsidR="004676D9" w:rsidRDefault="004276CB" w:rsidP="004276CB">
      <w:pPr>
        <w:pStyle w:val="Heading1"/>
      </w:pPr>
      <w:bookmarkStart w:id="8" w:name="_Toc112412326"/>
      <w:r>
        <w:lastRenderedPageBreak/>
        <w:t>DANH MỤC CÁC CHỮ VIẾT TẮT</w:t>
      </w:r>
      <w:bookmarkEnd w:id="8"/>
    </w:p>
    <w:p w14:paraId="5278C7F3" w14:textId="77777777" w:rsidR="00695FB5" w:rsidRPr="00695FB5" w:rsidRDefault="00695FB5" w:rsidP="00695FB5"/>
    <w:p w14:paraId="62C556A5" w14:textId="43A8D2FF" w:rsidR="00695FB5" w:rsidRDefault="00703FB9" w:rsidP="001A25DE">
      <w:pPr>
        <w:spacing w:line="259" w:lineRule="auto"/>
        <w:jc w:val="left"/>
      </w:pPr>
      <w:r>
        <w:t>IOT</w:t>
      </w:r>
      <w:r>
        <w:tab/>
      </w:r>
      <w:r>
        <w:tab/>
      </w:r>
      <w:r>
        <w:tab/>
        <w:t>Internet of Things</w:t>
      </w:r>
    </w:p>
    <w:p w14:paraId="2359BDA1" w14:textId="07E93F36" w:rsidR="004276CB" w:rsidRDefault="004276CB">
      <w:pPr>
        <w:spacing w:line="259" w:lineRule="auto"/>
        <w:jc w:val="left"/>
        <w:rPr>
          <w:rFonts w:eastAsiaTheme="majorEastAsia" w:cstheme="majorBidi"/>
          <w:b/>
          <w:sz w:val="28"/>
          <w:szCs w:val="32"/>
        </w:rPr>
      </w:pPr>
      <w:r>
        <w:br w:type="page"/>
      </w:r>
    </w:p>
    <w:p w14:paraId="536F3099" w14:textId="77777777" w:rsidR="003234FB" w:rsidRDefault="003234FB" w:rsidP="004276CB">
      <w:pPr>
        <w:pStyle w:val="Heading1"/>
        <w:sectPr w:rsidR="003234FB" w:rsidSect="002740E5">
          <w:headerReference w:type="default" r:id="rId11"/>
          <w:footerReference w:type="default" r:id="rId12"/>
          <w:headerReference w:type="first" r:id="rId13"/>
          <w:footerReference w:type="first" r:id="rId14"/>
          <w:pgSz w:w="12240" w:h="15840" w:code="1"/>
          <w:pgMar w:top="1701" w:right="1134" w:bottom="1701" w:left="1701" w:header="578" w:footer="289" w:gutter="0"/>
          <w:pgNumType w:fmt="lowerRoman" w:start="1"/>
          <w:cols w:space="720"/>
          <w:titlePg/>
          <w:docGrid w:linePitch="360"/>
        </w:sectPr>
      </w:pPr>
    </w:p>
    <w:p w14:paraId="2C571EC3" w14:textId="5CD0DB05" w:rsidR="00E05791" w:rsidRPr="004676D9" w:rsidRDefault="004676D9" w:rsidP="004276CB">
      <w:pPr>
        <w:pStyle w:val="Heading1"/>
      </w:pPr>
      <w:bookmarkStart w:id="9" w:name="_Toc112412327"/>
      <w:r w:rsidRPr="004676D9">
        <w:lastRenderedPageBreak/>
        <w:t xml:space="preserve">CHƯƠNG 1. </w:t>
      </w:r>
      <w:r w:rsidR="00E05791" w:rsidRPr="004676D9">
        <w:t>TỔNG QUAN VỀ ĐỀ TÀI NGHIÊN CỨU</w:t>
      </w:r>
      <w:bookmarkEnd w:id="4"/>
      <w:bookmarkEnd w:id="5"/>
      <w:bookmarkEnd w:id="9"/>
    </w:p>
    <w:p w14:paraId="24AB2995" w14:textId="221351DB" w:rsidR="00E05791" w:rsidRDefault="004676D9" w:rsidP="004676D9">
      <w:pPr>
        <w:pStyle w:val="Heading2"/>
      </w:pPr>
      <w:bookmarkStart w:id="10" w:name="_Toc108877768"/>
      <w:bookmarkStart w:id="11" w:name="_Toc108894317"/>
      <w:bookmarkStart w:id="12" w:name="_Toc112412328"/>
      <w:proofErr w:type="gramStart"/>
      <w:r>
        <w:t xml:space="preserve">1.1  </w:t>
      </w:r>
      <w:r w:rsidR="00E05791">
        <w:t>Đặt</w:t>
      </w:r>
      <w:proofErr w:type="gramEnd"/>
      <w:r w:rsidR="00E05791">
        <w:t xml:space="preserve"> vấn đề</w:t>
      </w:r>
      <w:bookmarkEnd w:id="10"/>
      <w:bookmarkEnd w:id="11"/>
      <w:r>
        <w:t>.</w:t>
      </w:r>
      <w:bookmarkEnd w:id="12"/>
    </w:p>
    <w:p w14:paraId="2DAB9991" w14:textId="2C82708C" w:rsidR="00E05791" w:rsidRDefault="00AC4FA8" w:rsidP="0092081E">
      <w:r>
        <w:t>Nước được sử dụng rộng rãi trong đời sống con người, từ sinh hoạt hằng ngày cho đến việc sản xuất trong các ngành nghệ</w:t>
      </w:r>
      <w:r w:rsidR="00E05791" w:rsidRPr="00E05791">
        <w:t xml:space="preserve">, thách thức </w:t>
      </w:r>
      <w:r>
        <w:t>không nhỏ</w:t>
      </w:r>
      <w:r w:rsidR="00E05791" w:rsidRPr="00E05791">
        <w:t xml:space="preserve"> trong việc tìm kiếm nhữ</w:t>
      </w:r>
      <w:r>
        <w:t>ng giải pháp</w:t>
      </w:r>
      <w:r w:rsidR="00E05791" w:rsidRPr="00E05791">
        <w:t xml:space="preserve"> tốt hơn để</w:t>
      </w:r>
      <w:r>
        <w:t xml:space="preserve"> gia tăng hiệu quả giám sát chất lượng. Ở tại</w:t>
      </w:r>
      <w:r w:rsidR="00E05791" w:rsidRPr="00E05791">
        <w:t xml:space="preserve"> thời đại công nghiệp 4.0</w:t>
      </w:r>
      <w:r>
        <w:t xml:space="preserve"> hiệ</w:t>
      </w:r>
      <w:r w:rsidR="00DD71BF">
        <w:t>n na</w:t>
      </w:r>
      <w:r>
        <w:t>y</w:t>
      </w:r>
      <w:r w:rsidR="00E05791" w:rsidRPr="00E05791">
        <w:t xml:space="preserve">, </w:t>
      </w:r>
      <w:r w:rsidR="00DD71BF">
        <w:t>giải pháp</w:t>
      </w:r>
      <w:r w:rsidR="00E05791" w:rsidRPr="00E05791">
        <w:t xml:space="preserve"> được </w:t>
      </w:r>
      <w:r w:rsidR="00DD71BF">
        <w:t>xem là</w:t>
      </w:r>
      <w:r w:rsidR="00E05791" w:rsidRPr="00E05791">
        <w:t xml:space="preserve"> tối ư</w:t>
      </w:r>
      <w:r w:rsidR="00DD71BF">
        <w:t xml:space="preserve">u và đang </w:t>
      </w:r>
      <w:r w:rsidR="00E05791" w:rsidRPr="00E05791">
        <w:t>xu hướng không thể thay thế</w:t>
      </w:r>
      <w:r w:rsidR="00DD71BF">
        <w:t xml:space="preserve"> </w:t>
      </w:r>
      <w:r w:rsidR="00E05791" w:rsidRPr="00E05791">
        <w:t xml:space="preserve">chính là áp dụng </w:t>
      </w:r>
      <w:r w:rsidR="00DD71BF">
        <w:t xml:space="preserve">các </w:t>
      </w:r>
      <w:r w:rsidR="00E05791" w:rsidRPr="00E05791">
        <w:t>công nghệ mới vào</w:t>
      </w:r>
      <w:r w:rsidR="00DD71BF">
        <w:t xml:space="preserve"> trong</w:t>
      </w:r>
      <w:r w:rsidR="00E05791" w:rsidRPr="00E05791">
        <w:t xml:space="preserve"> hoạt động sản xuấ</w:t>
      </w:r>
      <w:r w:rsidR="00DD71BF">
        <w:t>t, giám sát</w:t>
      </w:r>
      <w:r w:rsidR="00E05791" w:rsidRPr="00E05791">
        <w:t xml:space="preserve">. </w:t>
      </w:r>
      <w:r w:rsidR="00DD71BF">
        <w:t>Giải pháp IoT</w:t>
      </w:r>
      <w:r w:rsidR="00E05791" w:rsidRPr="00E05791">
        <w:t xml:space="preserve"> sẽ biến </w:t>
      </w:r>
      <w:r w:rsidR="00DD71BF">
        <w:t xml:space="preserve">việc sản xuất nói chung </w:t>
      </w:r>
      <w:r w:rsidR="00E05791" w:rsidRPr="00E05791">
        <w:t>từ một lĩnh vực sản xuất định tính</w:t>
      </w:r>
      <w:r w:rsidR="00DD71BF">
        <w:t xml:space="preserve"> nào đó</w:t>
      </w:r>
      <w:r w:rsidR="00E05791" w:rsidRPr="00E05791">
        <w:t xml:space="preserve"> thành một lĩnh vực sản xuấ</w:t>
      </w:r>
      <w:r w:rsidR="00DD71BF">
        <w:t>t chính xác bằng việc</w:t>
      </w:r>
      <w:r w:rsidR="00E05791" w:rsidRPr="00E05791">
        <w:t xml:space="preserve"> thu thập, tổng hợ</w:t>
      </w:r>
      <w:r w:rsidR="00DD71BF">
        <w:t>p cũng như</w:t>
      </w:r>
      <w:r w:rsidR="00E05791" w:rsidRPr="00E05791">
        <w:t xml:space="preserve"> phân tích thống kê</w:t>
      </w:r>
      <w:r w:rsidR="00DD71BF">
        <w:t xml:space="preserve"> dữ liệu</w:t>
      </w:r>
      <w:r w:rsidR="00E05791" w:rsidRPr="00E05791">
        <w:t>.</w:t>
      </w:r>
    </w:p>
    <w:p w14:paraId="270C63B7" w14:textId="6FEF4E68" w:rsidR="009C72F9" w:rsidRDefault="00DD71BF" w:rsidP="00E05791">
      <w:r>
        <w:t xml:space="preserve">Chất lượng nước có vai trò rất quan trọng trong </w:t>
      </w:r>
      <w:r w:rsidR="003F2E9C">
        <w:t>nhiều ngành nghề, khá nhạy cảm đối với một số ngành như nông nghiệp, thủy sản vì ảnh hưởng trực tiếp đến chất lượng sản phẩm</w:t>
      </w:r>
      <w:r w:rsidR="00AD1F6C">
        <w:t xml:space="preserve">. </w:t>
      </w:r>
      <w:r w:rsidR="007F44CE">
        <w:t>Nước có nhiều nguồn để lấy xử lý và sử dụng</w:t>
      </w:r>
      <w:r w:rsidR="00AD1F6C">
        <w:t>. Tuy nhiên, để</w:t>
      </w:r>
      <w:r w:rsidR="007F44CE">
        <w:t xml:space="preserve"> có thể</w:t>
      </w:r>
      <w:r w:rsidR="00AD1F6C">
        <w:t xml:space="preserve"> phát triển thì</w:t>
      </w:r>
      <w:r w:rsidR="007F44CE">
        <w:t xml:space="preserve"> chúng ta</w:t>
      </w:r>
      <w:r w:rsidR="00AD1F6C">
        <w:t xml:space="preserve"> cần phả</w:t>
      </w:r>
      <w:r w:rsidR="007F44CE">
        <w:t>i xử lý nhiều và giám sát chính xác, ít tốn sức người nhiều nhất có thể</w:t>
      </w:r>
      <w:r w:rsidR="00AD1F6C">
        <w:t xml:space="preserve">. Giá thành </w:t>
      </w:r>
      <w:r w:rsidR="007F44CE">
        <w:t>sẽ trở nên cạnh tranh hơn cho người dùng</w:t>
      </w:r>
      <w:r w:rsidR="00AD1F6C">
        <w:t>.</w:t>
      </w:r>
    </w:p>
    <w:p w14:paraId="6387092A" w14:textId="1D2A8BAE" w:rsidR="00AD1F6C" w:rsidRDefault="00E05791" w:rsidP="00E05791">
      <w:r>
        <w:t>Với mục tiêu áp dụng</w:t>
      </w:r>
      <w:r w:rsidR="007F44CE">
        <w:t xml:space="preserve"> các giải pháp</w:t>
      </w:r>
      <w:r>
        <w:t xml:space="preserve"> công nghệ</w:t>
      </w:r>
      <w:r w:rsidR="007F44CE">
        <w:t xml:space="preserve"> IoT, tôi đưa ra </w:t>
      </w:r>
      <w:r>
        <w:t>quyết định nghiên cứu và</w:t>
      </w:r>
      <w:r w:rsidR="007F44CE">
        <w:t xml:space="preserve"> tiến hành</w:t>
      </w:r>
      <w:r>
        <w:t xml:space="preserve"> thực hiệ</w:t>
      </w:r>
      <w:r w:rsidR="007F44CE">
        <w:t>n dự á</w:t>
      </w:r>
      <w:r>
        <w:t>n “</w:t>
      </w:r>
      <w:r w:rsidR="007F44CE">
        <w:t>Hệ thống quan trắc nước trực tuyến”. H</w:t>
      </w:r>
      <w:r w:rsidR="009C72F9">
        <w:t>ệ thống</w:t>
      </w:r>
      <w:r w:rsidR="007F44CE">
        <w:t xml:space="preserve"> này</w:t>
      </w:r>
      <w:r w:rsidR="009C72F9">
        <w:t xml:space="preserve"> giám sát các yếu tố như</w:t>
      </w:r>
      <w:r w:rsidR="0035698D">
        <w:t xml:space="preserve"> độ PH,</w:t>
      </w:r>
      <w:r w:rsidR="009C72F9">
        <w:t xml:space="preserve"> nhiệt độ, độ ẩm, </w:t>
      </w:r>
      <w:r w:rsidR="007F44CE">
        <w:t>độ tổng chất rắn hòa tan</w:t>
      </w:r>
      <w:r w:rsidR="009C72F9">
        <w:t xml:space="preserve"> và điều khiển máy bơm</w:t>
      </w:r>
      <w:r w:rsidR="007F44CE">
        <w:t>, cảnh báo khi chất lượng bị ảnh hưởng bởi một thông số. T</w:t>
      </w:r>
      <w:r w:rsidR="009C72F9">
        <w:t xml:space="preserve">a có thể </w:t>
      </w:r>
      <w:r w:rsidR="007F44CE">
        <w:t xml:space="preserve">áp dụng </w:t>
      </w:r>
      <w:r w:rsidR="0035698D">
        <w:t>giám sát,</w:t>
      </w:r>
      <w:r w:rsidR="00AD1F6C">
        <w:t xml:space="preserve"> điều khiển từ bất cứ đâu thông qua điện thoạ</w:t>
      </w:r>
      <w:r w:rsidR="0035698D">
        <w:t>i, laptop hoặc</w:t>
      </w:r>
      <w:r w:rsidR="00AD1F6C">
        <w:t xml:space="preserve"> máy tính bả</w:t>
      </w:r>
      <w:r w:rsidR="0035698D">
        <w:t xml:space="preserve">ng, </w:t>
      </w:r>
      <w:r w:rsidR="00AD1F6C">
        <w:t>bất cứ</w:t>
      </w:r>
      <w:r w:rsidR="0035698D">
        <w:t xml:space="preserve"> nơi nào</w:t>
      </w:r>
      <w:r w:rsidR="00AD1F6C">
        <w:t xml:space="preserve"> có</w:t>
      </w:r>
      <w:r w:rsidR="0035698D">
        <w:t xml:space="preserve"> kết nối với</w:t>
      </w:r>
      <w:r w:rsidR="00AD1F6C">
        <w:t xml:space="preserve"> Internet. Đây chỉ</w:t>
      </w:r>
      <w:r w:rsidR="0035698D">
        <w:t xml:space="preserve"> là một</w:t>
      </w:r>
      <w:r w:rsidR="00AD1F6C">
        <w:t xml:space="preserve"> phần nhỏ trong lĩnh vực nghiên cứu áp dụng</w:t>
      </w:r>
      <w:r w:rsidR="0035698D">
        <w:t xml:space="preserve"> công nghệ</w:t>
      </w:r>
      <w:r w:rsidR="00AD1F6C">
        <w:t xml:space="preserve"> IoT </w:t>
      </w:r>
      <w:r w:rsidR="0035698D">
        <w:t>rộng lớn</w:t>
      </w:r>
      <w:r w:rsidR="00AD1F6C">
        <w:t>.</w:t>
      </w:r>
    </w:p>
    <w:p w14:paraId="59AC0A88" w14:textId="77777777" w:rsidR="00AD1F6C" w:rsidRDefault="00AD1F6C">
      <w:pPr>
        <w:spacing w:line="259" w:lineRule="auto"/>
        <w:jc w:val="left"/>
      </w:pPr>
      <w:r>
        <w:br w:type="page"/>
      </w:r>
    </w:p>
    <w:p w14:paraId="0FF7856E" w14:textId="77777777" w:rsidR="00975BD3" w:rsidRDefault="00975BD3" w:rsidP="004676D9">
      <w:pPr>
        <w:pStyle w:val="Heading2"/>
        <w:sectPr w:rsidR="00975BD3" w:rsidSect="002740E5">
          <w:headerReference w:type="first" r:id="rId15"/>
          <w:footerReference w:type="first" r:id="rId16"/>
          <w:type w:val="continuous"/>
          <w:pgSz w:w="12240" w:h="15840" w:code="1"/>
          <w:pgMar w:top="1701" w:right="1134" w:bottom="1701" w:left="1701" w:header="578" w:footer="289" w:gutter="0"/>
          <w:pgNumType w:start="1"/>
          <w:cols w:space="720"/>
          <w:titlePg/>
          <w:docGrid w:linePitch="360"/>
        </w:sectPr>
      </w:pPr>
      <w:bookmarkStart w:id="13" w:name="_Toc108877769"/>
      <w:bookmarkStart w:id="14" w:name="_Toc108894318"/>
    </w:p>
    <w:p w14:paraId="0511A4F5" w14:textId="08ED3ADA" w:rsidR="00AD1F6C" w:rsidRDefault="004676D9" w:rsidP="004676D9">
      <w:pPr>
        <w:pStyle w:val="Heading2"/>
      </w:pPr>
      <w:bookmarkStart w:id="15" w:name="_Toc112412329"/>
      <w:proofErr w:type="gramStart"/>
      <w:r>
        <w:lastRenderedPageBreak/>
        <w:t xml:space="preserve">1.2  </w:t>
      </w:r>
      <w:r w:rsidR="00AD1F6C">
        <w:t>Mục</w:t>
      </w:r>
      <w:proofErr w:type="gramEnd"/>
      <w:r w:rsidR="00AD1F6C">
        <w:t xml:space="preserve"> tiêu đề tài</w:t>
      </w:r>
      <w:bookmarkEnd w:id="13"/>
      <w:bookmarkEnd w:id="14"/>
      <w:r>
        <w:t>.</w:t>
      </w:r>
      <w:bookmarkEnd w:id="15"/>
    </w:p>
    <w:p w14:paraId="21EE049C" w14:textId="52868AB1" w:rsidR="00AD1F6C" w:rsidRDefault="0035698D" w:rsidP="00AD1F6C">
      <w:r>
        <w:t>Hệ thống nhận</w:t>
      </w:r>
      <w:r w:rsidR="00AD1F6C">
        <w:t xml:space="preserve"> tín hiệu từ các cảm biế</w:t>
      </w:r>
      <w:r>
        <w:t>n,</w:t>
      </w:r>
      <w:r w:rsidR="00AD1F6C">
        <w:t xml:space="preserve"> điều khiển máy bơm nư</w:t>
      </w:r>
      <w:r>
        <w:t>ớc, cảnh báo khi có bất thường.</w:t>
      </w:r>
    </w:p>
    <w:p w14:paraId="5A7959AE" w14:textId="44093793" w:rsidR="00AD1F6C" w:rsidRDefault="0035698D" w:rsidP="00AD1F6C">
      <w:r>
        <w:t>Hệ thống giám sát,</w:t>
      </w:r>
      <w:r w:rsidR="00AD1F6C">
        <w:t xml:space="preserve"> điều khiển thông qua</w:t>
      </w:r>
      <w:r>
        <w:t xml:space="preserve"> kết nối</w:t>
      </w:r>
      <w:r w:rsidR="00AD1F6C">
        <w:t xml:space="preserve"> Internet, sử dụ</w:t>
      </w:r>
      <w:r>
        <w:t>ng thiết bị như laptop, điện thoại, máy tính bảng</w:t>
      </w:r>
      <w:r w:rsidR="00AD1F6C">
        <w:t>.</w:t>
      </w:r>
    </w:p>
    <w:p w14:paraId="0C91457C" w14:textId="6D1972F2" w:rsidR="00AD1F6C" w:rsidRDefault="00AD1F6C" w:rsidP="00AD1F6C">
      <w:r>
        <w:t>C</w:t>
      </w:r>
      <w:r w:rsidR="0035698D">
        <w:t>húng ta c</w:t>
      </w:r>
      <w:r>
        <w:t>ó thể giám sát từ bất cứ đâu (toàn cầu</w:t>
      </w:r>
      <w:r w:rsidR="0035698D">
        <w:t>)</w:t>
      </w:r>
      <w:r>
        <w:t>.</w:t>
      </w:r>
    </w:p>
    <w:p w14:paraId="5F6A1A3C" w14:textId="128762D1" w:rsidR="00AD1F6C" w:rsidRDefault="004676D9" w:rsidP="004676D9">
      <w:pPr>
        <w:pStyle w:val="Heading2"/>
      </w:pPr>
      <w:bookmarkStart w:id="16" w:name="_Toc108877770"/>
      <w:bookmarkStart w:id="17" w:name="_Toc108894319"/>
      <w:bookmarkStart w:id="18" w:name="_Toc112412330"/>
      <w:proofErr w:type="gramStart"/>
      <w:r>
        <w:t xml:space="preserve">1.3  </w:t>
      </w:r>
      <w:r w:rsidR="00AD1F6C">
        <w:t>Nội</w:t>
      </w:r>
      <w:proofErr w:type="gramEnd"/>
      <w:r w:rsidR="00AD1F6C">
        <w:t xml:space="preserve"> dung đề tài</w:t>
      </w:r>
      <w:bookmarkEnd w:id="16"/>
      <w:bookmarkEnd w:id="17"/>
      <w:r>
        <w:t>.</w:t>
      </w:r>
      <w:bookmarkEnd w:id="18"/>
    </w:p>
    <w:p w14:paraId="6144EE15" w14:textId="662D6D8B" w:rsidR="00C45325" w:rsidRDefault="00C45325" w:rsidP="00AD1F6C">
      <w:r>
        <w:t xml:space="preserve">Hệ thống bao gồm </w:t>
      </w:r>
      <w:r w:rsidR="00EA6F06">
        <w:t>một m</w:t>
      </w:r>
      <w:r w:rsidR="00A16C4B">
        <w:t>áy chủ</w:t>
      </w:r>
      <w:r w:rsidR="00082427">
        <w:t xml:space="preserve"> giám sát</w:t>
      </w:r>
      <w:r>
        <w:t xml:space="preserve"> trạm. T</w:t>
      </w:r>
      <w:r w:rsidR="00EA6F06">
        <w:t>ại t</w:t>
      </w:r>
      <w:r>
        <w:t>rạ</w:t>
      </w:r>
      <w:r w:rsidR="00EA6F06">
        <w:t xml:space="preserve">m, cảm biến </w:t>
      </w:r>
      <w:r>
        <w:t xml:space="preserve">sẽ truyền các dữ liệu thu thập được đến </w:t>
      </w:r>
      <w:r w:rsidR="00EA6F06">
        <w:t>m</w:t>
      </w:r>
      <w:r w:rsidR="00A16C4B">
        <w:t>áy chủ</w:t>
      </w:r>
      <w:r>
        <w:t xml:space="preserve"> để giám sát, </w:t>
      </w:r>
      <w:r w:rsidR="00EA6F06">
        <w:t>cảnh báo</w:t>
      </w:r>
      <w:r w:rsidR="002B5845">
        <w:t xml:space="preserve"> khi có thông số bất thường</w:t>
      </w:r>
      <w:r>
        <w:t>.</w:t>
      </w:r>
    </w:p>
    <w:p w14:paraId="0C77D758" w14:textId="2C7C39CB" w:rsidR="00C45325" w:rsidRDefault="002B5845" w:rsidP="00AD1F6C">
      <w:r>
        <w:t>Những nội dung sau t</w:t>
      </w:r>
      <w:r w:rsidR="00C45325">
        <w:t>rong quá trình thực hiện đề tài cần nghiên cứu</w:t>
      </w:r>
      <w:r>
        <w:t xml:space="preserve"> là</w:t>
      </w:r>
      <w:r w:rsidR="00C45325">
        <w:t>:</w:t>
      </w:r>
    </w:p>
    <w:p w14:paraId="791037C8" w14:textId="455AA205" w:rsidR="00C45325" w:rsidRDefault="00C45325" w:rsidP="00C45325">
      <w:pPr>
        <w:ind w:left="273"/>
      </w:pPr>
      <w:r>
        <w:t>1. Nghiên cứu Esp32.</w:t>
      </w:r>
    </w:p>
    <w:p w14:paraId="0503CA07" w14:textId="741C82A1" w:rsidR="00C45325" w:rsidRDefault="00C45325" w:rsidP="00C45325">
      <w:pPr>
        <w:ind w:left="273"/>
      </w:pPr>
      <w:r>
        <w:t xml:space="preserve">2. </w:t>
      </w:r>
      <w:r w:rsidR="002B5845">
        <w:t>Nghiên cứu Blynk</w:t>
      </w:r>
      <w:r>
        <w:t>.</w:t>
      </w:r>
    </w:p>
    <w:p w14:paraId="48D8DB72" w14:textId="5FCB5172" w:rsidR="00C45325" w:rsidRDefault="00C45325" w:rsidP="00C45325">
      <w:pPr>
        <w:ind w:left="273"/>
      </w:pPr>
      <w:r>
        <w:t>3. Nghiên cứu các loại cảm biế</w:t>
      </w:r>
      <w:r w:rsidR="002B5845">
        <w:t>n, linh kiện được đã</w:t>
      </w:r>
      <w:r>
        <w:t xml:space="preserve"> dùng trong đề tài.</w:t>
      </w:r>
    </w:p>
    <w:p w14:paraId="00595AA4" w14:textId="7F9079EA" w:rsidR="00C45325" w:rsidRDefault="002B5845" w:rsidP="00C45325">
      <w:pPr>
        <w:ind w:left="273"/>
      </w:pPr>
      <w:r>
        <w:t xml:space="preserve">4. </w:t>
      </w:r>
      <w:r w:rsidR="00C45325">
        <w:t xml:space="preserve">Code cho </w:t>
      </w:r>
      <w:r w:rsidR="00082427">
        <w:t>hệ thống</w:t>
      </w:r>
      <w:r>
        <w:t>, code dễ nhìn, dễ đọc, dễ bảo trì</w:t>
      </w:r>
      <w:r w:rsidR="00C45325">
        <w:t>.</w:t>
      </w:r>
    </w:p>
    <w:p w14:paraId="6B5E4796" w14:textId="0DF6003D" w:rsidR="00C45325" w:rsidRDefault="00C45325" w:rsidP="00C45325">
      <w:pPr>
        <w:ind w:left="273"/>
      </w:pPr>
      <w:r>
        <w:t>5. Kiểm tra</w:t>
      </w:r>
      <w:r w:rsidR="002B5845">
        <w:t xml:space="preserve"> lại, khắc phục</w:t>
      </w:r>
      <w:r>
        <w:t xml:space="preserve"> lỗi và hoàn thiện phần mềm.</w:t>
      </w:r>
    </w:p>
    <w:p w14:paraId="1243ACE9" w14:textId="7B49919D" w:rsidR="007A6E74" w:rsidRDefault="00C45325" w:rsidP="00C45325">
      <w:pPr>
        <w:ind w:left="273"/>
      </w:pPr>
      <w:r>
        <w:t xml:space="preserve">6. </w:t>
      </w:r>
      <w:r w:rsidR="002B5845">
        <w:t>Thi công và h</w:t>
      </w:r>
      <w:r>
        <w:t>oàn thiện phần cứng.</w:t>
      </w:r>
    </w:p>
    <w:p w14:paraId="15AAC066" w14:textId="0E5A8A26" w:rsidR="00082427" w:rsidRDefault="002B5845" w:rsidP="00C45325">
      <w:pPr>
        <w:ind w:left="273"/>
      </w:pPr>
      <w:r>
        <w:t>7. Áp dụng</w:t>
      </w:r>
      <w:r w:rsidR="00C45325">
        <w:t xml:space="preserve"> hệ thống hoạt động và lấ</w:t>
      </w:r>
      <w:r>
        <w:t>y số liệ</w:t>
      </w:r>
      <w:r w:rsidR="00C45325">
        <w:t>u</w:t>
      </w:r>
      <w:r w:rsidR="00082427">
        <w:t>.</w:t>
      </w:r>
    </w:p>
    <w:p w14:paraId="70EA4969" w14:textId="46D8C267" w:rsidR="00C45325" w:rsidRDefault="002B5845" w:rsidP="00C45325">
      <w:pPr>
        <w:ind w:left="273"/>
      </w:pPr>
      <w:r>
        <w:t>8. Hoàn thành</w:t>
      </w:r>
      <w:r w:rsidR="00C45325">
        <w:t xml:space="preserve"> báo cáo.</w:t>
      </w:r>
    </w:p>
    <w:p w14:paraId="068EA9A7" w14:textId="155254AE" w:rsidR="00C45325" w:rsidRDefault="00C45325" w:rsidP="004676D9">
      <w:pPr>
        <w:pStyle w:val="Heading2"/>
      </w:pPr>
      <w:bookmarkStart w:id="19" w:name="_Toc108877771"/>
      <w:bookmarkStart w:id="20" w:name="_Toc108894320"/>
      <w:bookmarkStart w:id="21" w:name="_Toc112412331"/>
      <w:proofErr w:type="gramStart"/>
      <w:r>
        <w:t xml:space="preserve">1.4 </w:t>
      </w:r>
      <w:r w:rsidR="004676D9">
        <w:t xml:space="preserve"> </w:t>
      </w:r>
      <w:r>
        <w:t>Giới</w:t>
      </w:r>
      <w:proofErr w:type="gramEnd"/>
      <w:r>
        <w:t xml:space="preserve"> hạn</w:t>
      </w:r>
      <w:bookmarkEnd w:id="19"/>
      <w:bookmarkEnd w:id="20"/>
      <w:r w:rsidR="004676D9">
        <w:t>.</w:t>
      </w:r>
      <w:bookmarkEnd w:id="21"/>
    </w:p>
    <w:p w14:paraId="7230A4BA" w14:textId="33A9C725" w:rsidR="008D6117" w:rsidRDefault="002B5845" w:rsidP="00C45325">
      <w:r>
        <w:t>Dùng Blynk,</w:t>
      </w:r>
      <w:r w:rsidR="006A1DC9">
        <w:t xml:space="preserve"> ESP32</w:t>
      </w:r>
      <w:r w:rsidR="008D6117">
        <w:t>.</w:t>
      </w:r>
    </w:p>
    <w:p w14:paraId="10CB9DB5" w14:textId="5AF431A1" w:rsidR="006A1DC9" w:rsidRDefault="006A1DC9" w:rsidP="00C45325">
      <w:r>
        <w:t xml:space="preserve">Tập trung vào </w:t>
      </w:r>
      <w:r w:rsidR="002B5845">
        <w:t>g</w:t>
      </w:r>
      <w:r>
        <w:t>iám sát chất lượ</w:t>
      </w:r>
      <w:r w:rsidR="002B5845">
        <w:t>ng và</w:t>
      </w:r>
      <w:r>
        <w:t xml:space="preserve"> môi trường</w:t>
      </w:r>
      <w:r w:rsidR="002B5845">
        <w:t xml:space="preserve"> nước nhờ vào</w:t>
      </w:r>
      <w:r w:rsidR="008D6117">
        <w:t xml:space="preserve"> các cảm biế</w:t>
      </w:r>
      <w:r w:rsidR="002B5845">
        <w:t>n, đọc và điều khiển thông qua Blynk</w:t>
      </w:r>
      <w:r w:rsidR="008D6117">
        <w:t>.</w:t>
      </w:r>
    </w:p>
    <w:p w14:paraId="292DD659" w14:textId="77777777" w:rsidR="00C20091" w:rsidRDefault="00C20091" w:rsidP="004676D9">
      <w:pPr>
        <w:sectPr w:rsidR="00C20091" w:rsidSect="002740E5">
          <w:headerReference w:type="default" r:id="rId17"/>
          <w:headerReference w:type="first" r:id="rId18"/>
          <w:pgSz w:w="12240" w:h="15840" w:code="1"/>
          <w:pgMar w:top="1701" w:right="1134" w:bottom="1701" w:left="1701" w:header="578" w:footer="289" w:gutter="0"/>
          <w:pgNumType w:start="2"/>
          <w:cols w:space="720"/>
          <w:titlePg/>
          <w:docGrid w:linePitch="360"/>
        </w:sectPr>
      </w:pPr>
    </w:p>
    <w:p w14:paraId="69A774F8" w14:textId="77777777" w:rsidR="00C20091" w:rsidRDefault="00C20091" w:rsidP="004676D9">
      <w:pPr>
        <w:sectPr w:rsidR="00C20091" w:rsidSect="002740E5">
          <w:pgSz w:w="12240" w:h="15840" w:code="1"/>
          <w:pgMar w:top="1701" w:right="1134" w:bottom="1701" w:left="1701" w:header="578" w:footer="289" w:gutter="0"/>
          <w:pgNumType w:start="3"/>
          <w:cols w:space="720"/>
          <w:titlePg/>
          <w:docGrid w:linePitch="360"/>
        </w:sectPr>
      </w:pPr>
    </w:p>
    <w:p w14:paraId="59385A1B" w14:textId="4BAD422F" w:rsidR="006A1DC9" w:rsidRDefault="002B5845" w:rsidP="004676D9">
      <w:r>
        <w:lastRenderedPageBreak/>
        <w:t>Dùng</w:t>
      </w:r>
      <w:r w:rsidR="006A1DC9">
        <w:t xml:space="preserve"> các nền tảng đã có sẵn</w:t>
      </w:r>
      <w:r>
        <w:t>, miễn phí</w:t>
      </w:r>
      <w:r w:rsidR="006A1DC9">
        <w:t xml:space="preserve"> và</w:t>
      </w:r>
      <w:r>
        <w:t xml:space="preserve"> sử dụng các</w:t>
      </w:r>
      <w:r w:rsidR="006A1DC9">
        <w:t xml:space="preserve"> thư viện mở để thực hiện đề tài</w:t>
      </w:r>
      <w:r>
        <w:t xml:space="preserve"> một cách trọn vẹn</w:t>
      </w:r>
      <w:r w:rsidR="006A1DC9">
        <w:t>.</w:t>
      </w:r>
    </w:p>
    <w:p w14:paraId="618DAB28" w14:textId="5219EEAA" w:rsidR="006A1DC9" w:rsidRDefault="006A1DC9" w:rsidP="004676D9">
      <w:pPr>
        <w:pStyle w:val="Heading2"/>
      </w:pPr>
      <w:bookmarkStart w:id="22" w:name="_Toc108877772"/>
      <w:bookmarkStart w:id="23" w:name="_Toc108894321"/>
      <w:bookmarkStart w:id="24" w:name="_Toc112412332"/>
      <w:r>
        <w:t>1.5 Phạm vi đề tài</w:t>
      </w:r>
      <w:bookmarkEnd w:id="22"/>
      <w:bookmarkEnd w:id="23"/>
      <w:r w:rsidR="004676D9">
        <w:t>.</w:t>
      </w:r>
      <w:bookmarkEnd w:id="24"/>
    </w:p>
    <w:p w14:paraId="6B0EEBA1" w14:textId="1843B9B7" w:rsidR="00C20091" w:rsidRDefault="002B5845" w:rsidP="00A579D2">
      <w:r>
        <w:t xml:space="preserve">Dù đây </w:t>
      </w:r>
      <w:r w:rsidR="006A1DC9">
        <w:t xml:space="preserve">chỉ là mô hình nhỏ nhưng </w:t>
      </w:r>
      <w:r>
        <w:t>vẫn</w:t>
      </w:r>
      <w:r w:rsidR="006A1DC9">
        <w:t xml:space="preserve"> có thể phát triể</w:t>
      </w:r>
      <w:r>
        <w:t>n cũng như</w:t>
      </w:r>
      <w:r w:rsidR="006A1DC9">
        <w:t xml:space="preserve"> ứng dụng rộng rãi trong </w:t>
      </w:r>
      <w:r>
        <w:t>việc giám sát chất lượng nước. Điểm nổi bật là nó giúp người dùng</w:t>
      </w:r>
      <w:r w:rsidR="006A1DC9">
        <w:t xml:space="preserve"> có thể giám sát ở bất cứ nơi đâu chỉ cần ta có Internet là có thể </w:t>
      </w:r>
      <w:r w:rsidR="003714BA">
        <w:t>theo dõi những gì mong muốn</w:t>
      </w:r>
      <w:r w:rsidR="006A1DC9">
        <w:t>, không phải tốn sức</w:t>
      </w:r>
      <w:r w:rsidR="003714BA">
        <w:t xml:space="preserve"> quá nhiều</w:t>
      </w:r>
      <w:bookmarkStart w:id="25" w:name="_Toc108877773"/>
      <w:bookmarkStart w:id="26" w:name="_Toc108894322"/>
      <w:r w:rsidR="00A579D2">
        <w:t>.</w:t>
      </w:r>
    </w:p>
    <w:p w14:paraId="6F07E4E7" w14:textId="77777777" w:rsidR="002740E5" w:rsidRDefault="002740E5">
      <w:pPr>
        <w:spacing w:line="259" w:lineRule="auto"/>
        <w:jc w:val="left"/>
        <w:rPr>
          <w:rFonts w:eastAsiaTheme="majorEastAsia" w:cstheme="majorBidi"/>
          <w:b/>
          <w:sz w:val="28"/>
          <w:szCs w:val="32"/>
        </w:rPr>
      </w:pPr>
      <w:r>
        <w:br w:type="page"/>
      </w:r>
    </w:p>
    <w:p w14:paraId="23B5BBF1" w14:textId="2E8EFC6C" w:rsidR="004676D9" w:rsidRDefault="00640099" w:rsidP="00A579D2">
      <w:pPr>
        <w:pStyle w:val="Heading1"/>
      </w:pPr>
      <w:bookmarkStart w:id="27" w:name="_Toc112412333"/>
      <w:r>
        <w:lastRenderedPageBreak/>
        <w:t xml:space="preserve">CHƯƠNG </w:t>
      </w:r>
      <w:r w:rsidR="00BE2E63">
        <w:t>2</w:t>
      </w:r>
      <w:r w:rsidR="004676D9">
        <w:t>.</w:t>
      </w:r>
      <w:r>
        <w:t xml:space="preserve"> </w:t>
      </w:r>
      <w:bookmarkEnd w:id="1"/>
      <w:bookmarkEnd w:id="2"/>
      <w:bookmarkEnd w:id="3"/>
      <w:r w:rsidR="004D23CB">
        <w:t>CƠ SỞ LÝ THUYẾT</w:t>
      </w:r>
      <w:bookmarkStart w:id="28" w:name="_Toc108877774"/>
      <w:bookmarkStart w:id="29" w:name="_Toc108894323"/>
      <w:bookmarkEnd w:id="25"/>
      <w:bookmarkEnd w:id="26"/>
      <w:bookmarkEnd w:id="27"/>
    </w:p>
    <w:p w14:paraId="1ABAF1CE" w14:textId="4955E339" w:rsidR="00BE2E63" w:rsidRPr="00BE2E63" w:rsidRDefault="00BE2E63" w:rsidP="004676D9">
      <w:pPr>
        <w:pStyle w:val="Heading2"/>
      </w:pPr>
      <w:bookmarkStart w:id="30" w:name="_Toc112412334"/>
      <w:proofErr w:type="gramStart"/>
      <w:r>
        <w:t xml:space="preserve">2.1 </w:t>
      </w:r>
      <w:r w:rsidR="004676D9">
        <w:t xml:space="preserve"> </w:t>
      </w:r>
      <w:r>
        <w:t>Tìm</w:t>
      </w:r>
      <w:proofErr w:type="gramEnd"/>
      <w:r>
        <w:t xml:space="preserve"> hiểu </w:t>
      </w:r>
      <w:bookmarkEnd w:id="28"/>
      <w:bookmarkEnd w:id="29"/>
      <w:r w:rsidR="00E00857">
        <w:t>ESP32</w:t>
      </w:r>
      <w:r w:rsidR="004676D9">
        <w:t>.</w:t>
      </w:r>
      <w:bookmarkEnd w:id="30"/>
    </w:p>
    <w:p w14:paraId="2B876EF2" w14:textId="7F2F4427" w:rsidR="00CE7EA1" w:rsidRDefault="00BE2E63" w:rsidP="004676D9">
      <w:pPr>
        <w:pStyle w:val="Heading3"/>
      </w:pPr>
      <w:bookmarkStart w:id="31" w:name="_Toc55759456"/>
      <w:bookmarkStart w:id="32" w:name="_Toc56434019"/>
      <w:bookmarkStart w:id="33" w:name="_Toc70108475"/>
      <w:bookmarkStart w:id="34" w:name="_Toc108877775"/>
      <w:bookmarkStart w:id="35" w:name="_Toc108894324"/>
      <w:bookmarkStart w:id="36" w:name="_Toc112412335"/>
      <w:proofErr w:type="gramStart"/>
      <w:r>
        <w:t>2</w:t>
      </w:r>
      <w:r w:rsidR="0015037E" w:rsidRPr="00AB1361">
        <w:t>.</w:t>
      </w:r>
      <w:r>
        <w:t>1.1</w:t>
      </w:r>
      <w:r w:rsidR="0015037E" w:rsidRPr="00AB1361">
        <w:t xml:space="preserve"> </w:t>
      </w:r>
      <w:r w:rsidR="004676D9">
        <w:t xml:space="preserve"> </w:t>
      </w:r>
      <w:r w:rsidR="00E00857">
        <w:t>ESP</w:t>
      </w:r>
      <w:proofErr w:type="gramEnd"/>
      <w:r w:rsidR="00E00857">
        <w:t xml:space="preserve">32 là gì </w:t>
      </w:r>
      <w:r w:rsidR="0015037E" w:rsidRPr="00AB1361">
        <w:t>?</w:t>
      </w:r>
      <w:bookmarkEnd w:id="31"/>
      <w:bookmarkEnd w:id="32"/>
      <w:bookmarkEnd w:id="33"/>
      <w:bookmarkEnd w:id="34"/>
      <w:bookmarkEnd w:id="35"/>
      <w:bookmarkEnd w:id="36"/>
    </w:p>
    <w:p w14:paraId="05B80692" w14:textId="1086E519" w:rsidR="002D30D2" w:rsidRPr="00AB1361" w:rsidRDefault="00E00857" w:rsidP="00F40FAD">
      <w:pPr>
        <w:rPr>
          <w:rFonts w:cs="Times New Roman"/>
          <w:szCs w:val="26"/>
        </w:rPr>
      </w:pPr>
      <w:r>
        <w:rPr>
          <w:rFonts w:cs="Times New Roman"/>
          <w:szCs w:val="26"/>
        </w:rPr>
        <w:t>ESP32 là một series các vi điều khiển trên một vi mạch hay nói cách khác là một hệ thống vi điều khiển trên chip với giá thành rẻ được phát triển bởi Espressif Systems, đây đồng thời là nhà phát triển esp8266 – thế hệ cha của esp32</w:t>
      </w:r>
      <w:r w:rsidR="006E5333" w:rsidRPr="00AB1361">
        <w:rPr>
          <w:rFonts w:cs="Times New Roman"/>
          <w:szCs w:val="26"/>
        </w:rPr>
        <w:t xml:space="preserve">. </w:t>
      </w:r>
    </w:p>
    <w:p w14:paraId="6B87BFA6" w14:textId="0592D7A5" w:rsidR="00A91E58" w:rsidRDefault="00BE2E63" w:rsidP="004676D9">
      <w:pPr>
        <w:pStyle w:val="Heading3"/>
      </w:pPr>
      <w:bookmarkStart w:id="37" w:name="_Toc55759457"/>
      <w:bookmarkStart w:id="38" w:name="_Toc56434020"/>
      <w:bookmarkStart w:id="39" w:name="_Toc70108476"/>
      <w:bookmarkStart w:id="40" w:name="_Toc108877776"/>
      <w:bookmarkStart w:id="41" w:name="_Toc108894325"/>
      <w:bookmarkStart w:id="42" w:name="_Toc112412336"/>
      <w:proofErr w:type="gramStart"/>
      <w:r>
        <w:t>2</w:t>
      </w:r>
      <w:r w:rsidR="0015037E" w:rsidRPr="00AB1361">
        <w:t>.</w:t>
      </w:r>
      <w:r>
        <w:t>1.</w:t>
      </w:r>
      <w:r w:rsidR="0015037E" w:rsidRPr="00AB1361">
        <w:t xml:space="preserve">2 </w:t>
      </w:r>
      <w:r w:rsidR="004676D9">
        <w:t xml:space="preserve"> </w:t>
      </w:r>
      <w:r w:rsidR="0015037E" w:rsidRPr="00AB1361">
        <w:t>Lịch</w:t>
      </w:r>
      <w:proofErr w:type="gramEnd"/>
      <w:r w:rsidR="0015037E" w:rsidRPr="00AB1361">
        <w:t xml:space="preserve"> sử </w:t>
      </w:r>
      <w:r w:rsidR="00622931">
        <w:t xml:space="preserve">quá trình </w:t>
      </w:r>
      <w:r w:rsidR="0015037E" w:rsidRPr="00AB1361">
        <w:t>hình thành và phát triển</w:t>
      </w:r>
      <w:bookmarkEnd w:id="37"/>
      <w:bookmarkEnd w:id="38"/>
      <w:bookmarkEnd w:id="39"/>
      <w:bookmarkEnd w:id="40"/>
      <w:bookmarkEnd w:id="41"/>
      <w:r w:rsidR="004676D9">
        <w:t>.</w:t>
      </w:r>
      <w:bookmarkEnd w:id="42"/>
    </w:p>
    <w:p w14:paraId="51D042C2" w14:textId="4D8C29CC" w:rsidR="0015037E" w:rsidRPr="00AB1361" w:rsidRDefault="00E00857" w:rsidP="00F40FAD">
      <w:pPr>
        <w:rPr>
          <w:rFonts w:cs="Times New Roman"/>
          <w:szCs w:val="26"/>
        </w:rPr>
      </w:pPr>
      <w:r>
        <w:rPr>
          <w:rFonts w:cs="Times New Roman"/>
          <w:szCs w:val="26"/>
        </w:rPr>
        <w:t xml:space="preserve">ESP32 được kế thừa từ thế hệ cha của nó là ESP8266 </w:t>
      </w:r>
      <w:r w:rsidR="00975311">
        <w:rPr>
          <w:rFonts w:cs="Times New Roman"/>
          <w:szCs w:val="26"/>
        </w:rPr>
        <w:t>(</w:t>
      </w:r>
      <w:r w:rsidRPr="00E00857">
        <w:rPr>
          <w:rFonts w:cs="Times New Roman"/>
          <w:szCs w:val="26"/>
        </w:rPr>
        <w:t>gọi đầy đủ là ESP8266EX</w:t>
      </w:r>
      <w:r w:rsidR="00975311">
        <w:rPr>
          <w:rFonts w:cs="Times New Roman"/>
          <w:szCs w:val="26"/>
        </w:rPr>
        <w:t>)</w:t>
      </w:r>
      <w:r w:rsidRPr="00E00857">
        <w:rPr>
          <w:rFonts w:cs="Times New Roman"/>
          <w:szCs w:val="26"/>
        </w:rPr>
        <w:t xml:space="preserve"> là một mạch Wi-Fi</w:t>
      </w:r>
      <w:r w:rsidR="00975311">
        <w:rPr>
          <w:rFonts w:cs="Times New Roman"/>
          <w:szCs w:val="26"/>
        </w:rPr>
        <w:t xml:space="preserve"> có</w:t>
      </w:r>
      <w:r w:rsidRPr="00E00857">
        <w:rPr>
          <w:rFonts w:cs="Times New Roman"/>
          <w:szCs w:val="26"/>
        </w:rPr>
        <w:t xml:space="preserve"> giá</w:t>
      </w:r>
      <w:r w:rsidR="00975311">
        <w:rPr>
          <w:rFonts w:cs="Times New Roman"/>
          <w:szCs w:val="26"/>
        </w:rPr>
        <w:t xml:space="preserve"> thành</w:t>
      </w:r>
      <w:r w:rsidRPr="00E00857">
        <w:rPr>
          <w:rFonts w:cs="Times New Roman"/>
          <w:szCs w:val="26"/>
        </w:rPr>
        <w:t xml:space="preserve"> rẻ</w:t>
      </w:r>
      <w:r w:rsidR="00975311">
        <w:rPr>
          <w:rFonts w:cs="Times New Roman"/>
          <w:szCs w:val="26"/>
        </w:rPr>
        <w:t xml:space="preserve">, </w:t>
      </w:r>
      <w:r w:rsidRPr="00E00857">
        <w:rPr>
          <w:rFonts w:cs="Times New Roman"/>
          <w:szCs w:val="26"/>
        </w:rPr>
        <w:t>hỗ trợ</w:t>
      </w:r>
      <w:r w:rsidR="00975311">
        <w:rPr>
          <w:rFonts w:cs="Times New Roman"/>
          <w:szCs w:val="26"/>
        </w:rPr>
        <w:t xml:space="preserve"> </w:t>
      </w:r>
      <w:r w:rsidRPr="00E00857">
        <w:rPr>
          <w:rFonts w:cs="Times New Roman"/>
          <w:szCs w:val="26"/>
        </w:rPr>
        <w:t>giao thứ</w:t>
      </w:r>
      <w:r w:rsidR="00975311">
        <w:rPr>
          <w:rFonts w:cs="Times New Roman"/>
          <w:szCs w:val="26"/>
        </w:rPr>
        <w:t>c TCP/IP,</w:t>
      </w:r>
      <w:r w:rsidRPr="00E00857">
        <w:rPr>
          <w:rFonts w:cs="Times New Roman"/>
          <w:szCs w:val="26"/>
        </w:rPr>
        <w:t xml:space="preserve"> có thể tích hợp</w:t>
      </w:r>
      <w:r w:rsidR="00975311">
        <w:rPr>
          <w:rFonts w:cs="Times New Roman"/>
          <w:szCs w:val="26"/>
        </w:rPr>
        <w:t xml:space="preserve"> được</w:t>
      </w:r>
      <w:r w:rsidRPr="00E00857">
        <w:rPr>
          <w:rFonts w:cs="Times New Roman"/>
          <w:szCs w:val="26"/>
        </w:rPr>
        <w:t xml:space="preserve"> vào thành phần của vi điều khiể</w:t>
      </w:r>
      <w:r w:rsidR="00975311">
        <w:rPr>
          <w:rFonts w:cs="Times New Roman"/>
          <w:szCs w:val="26"/>
        </w:rPr>
        <w:t>n, ESP</w:t>
      </w:r>
      <w:r w:rsidRPr="00E00857">
        <w:rPr>
          <w:rFonts w:cs="Times New Roman"/>
          <w:szCs w:val="26"/>
        </w:rPr>
        <w:t xml:space="preserve"> sản xuất bởi hãng Espressif Systems ở Thượng Hải, Trung Quốc</w:t>
      </w:r>
      <w:r w:rsidR="0015037E" w:rsidRPr="00AB1361">
        <w:rPr>
          <w:rFonts w:cs="Times New Roman"/>
          <w:szCs w:val="26"/>
        </w:rPr>
        <w:t xml:space="preserve">. </w:t>
      </w:r>
    </w:p>
    <w:p w14:paraId="2733C0C9" w14:textId="3C17A7C4" w:rsidR="00975311" w:rsidRPr="00975311" w:rsidRDefault="00975311" w:rsidP="00975311">
      <w:pPr>
        <w:rPr>
          <w:rFonts w:cs="Times New Roman"/>
          <w:szCs w:val="26"/>
        </w:rPr>
      </w:pPr>
      <w:r w:rsidRPr="00975311">
        <w:rPr>
          <w:rFonts w:cs="Times New Roman"/>
          <w:szCs w:val="26"/>
        </w:rPr>
        <w:t xml:space="preserve">ESP8226 lần đầu tiên được </w:t>
      </w:r>
      <w:r>
        <w:rPr>
          <w:rFonts w:cs="Times New Roman"/>
          <w:szCs w:val="26"/>
        </w:rPr>
        <w:t>các nước phương Tây biết đến từ khoảng</w:t>
      </w:r>
      <w:r w:rsidRPr="00975311">
        <w:rPr>
          <w:rFonts w:cs="Times New Roman"/>
          <w:szCs w:val="26"/>
        </w:rPr>
        <w:t xml:space="preserve"> tháng 8 năm 2014 vớ</w:t>
      </w:r>
      <w:r>
        <w:rPr>
          <w:rFonts w:cs="Times New Roman"/>
          <w:szCs w:val="26"/>
        </w:rPr>
        <w:t>i</w:t>
      </w:r>
      <w:r w:rsidRPr="00975311">
        <w:rPr>
          <w:rFonts w:cs="Times New Roman"/>
          <w:szCs w:val="26"/>
        </w:rPr>
        <w:t xml:space="preserve"> ESP-01, do</w:t>
      </w:r>
      <w:r>
        <w:rPr>
          <w:rFonts w:cs="Times New Roman"/>
          <w:szCs w:val="26"/>
        </w:rPr>
        <w:t xml:space="preserve"> Ai-Thinker sản xuất, họ</w:t>
      </w:r>
      <w:r w:rsidRPr="00975311">
        <w:rPr>
          <w:rFonts w:cs="Times New Roman"/>
          <w:szCs w:val="26"/>
        </w:rPr>
        <w:t xml:space="preserve"> </w:t>
      </w:r>
      <w:r>
        <w:rPr>
          <w:rFonts w:cs="Times New Roman"/>
          <w:szCs w:val="26"/>
        </w:rPr>
        <w:t>là bên thứ ba tham gia</w:t>
      </w:r>
      <w:r w:rsidRPr="00975311">
        <w:rPr>
          <w:rFonts w:cs="Times New Roman"/>
          <w:szCs w:val="26"/>
        </w:rPr>
        <w:t xml:space="preserve">. Module </w:t>
      </w:r>
      <w:r>
        <w:rPr>
          <w:rFonts w:cs="Times New Roman"/>
          <w:szCs w:val="26"/>
        </w:rPr>
        <w:t xml:space="preserve">được biết đến này cho phép </w:t>
      </w:r>
      <w:r w:rsidRPr="00975311">
        <w:rPr>
          <w:rFonts w:cs="Times New Roman"/>
          <w:szCs w:val="26"/>
        </w:rPr>
        <w:t>vi điều khiển kết nố</w:t>
      </w:r>
      <w:r>
        <w:rPr>
          <w:rFonts w:cs="Times New Roman"/>
          <w:szCs w:val="26"/>
        </w:rPr>
        <w:t>i tới Wi-Fi,</w:t>
      </w:r>
      <w:r w:rsidRPr="00975311">
        <w:rPr>
          <w:rFonts w:cs="Times New Roman"/>
          <w:szCs w:val="26"/>
        </w:rPr>
        <w:t xml:space="preserve"> thực hiệ</w:t>
      </w:r>
      <w:r>
        <w:rPr>
          <w:rFonts w:cs="Times New Roman"/>
          <w:szCs w:val="26"/>
        </w:rPr>
        <w:t xml:space="preserve">n </w:t>
      </w:r>
      <w:r w:rsidRPr="00975311">
        <w:rPr>
          <w:rFonts w:cs="Times New Roman"/>
          <w:szCs w:val="26"/>
        </w:rPr>
        <w:t>kết nối</w:t>
      </w:r>
      <w:r>
        <w:rPr>
          <w:rFonts w:cs="Times New Roman"/>
          <w:szCs w:val="26"/>
        </w:rPr>
        <w:t xml:space="preserve"> bằng</w:t>
      </w:r>
      <w:r w:rsidRPr="00975311">
        <w:rPr>
          <w:rFonts w:cs="Times New Roman"/>
          <w:szCs w:val="26"/>
        </w:rPr>
        <w:t xml:space="preserve"> TCP/IP đơn giản bằ</w:t>
      </w:r>
      <w:r>
        <w:rPr>
          <w:rFonts w:cs="Times New Roman"/>
          <w:szCs w:val="26"/>
        </w:rPr>
        <w:t>ng phương pháp dùng</w:t>
      </w:r>
      <w:r w:rsidRPr="00975311">
        <w:rPr>
          <w:rFonts w:cs="Times New Roman"/>
          <w:szCs w:val="26"/>
        </w:rPr>
        <w:t xml:space="preserve"> các lệnh kiể</w:t>
      </w:r>
      <w:r>
        <w:rPr>
          <w:rFonts w:cs="Times New Roman"/>
          <w:szCs w:val="26"/>
        </w:rPr>
        <w:t>u Hayes. Tuy vậy</w:t>
      </w:r>
      <w:r w:rsidRPr="00975311">
        <w:rPr>
          <w:rFonts w:cs="Times New Roman"/>
          <w:szCs w:val="26"/>
        </w:rPr>
        <w:t xml:space="preserve">, </w:t>
      </w:r>
      <w:r>
        <w:rPr>
          <w:rFonts w:cs="Times New Roman"/>
          <w:szCs w:val="26"/>
        </w:rPr>
        <w:t>thời gian ban đầu hầu như là không có tài liệu tiếng Anh nào về chip này hoặc các tập lệnh của nó. Lý do là nhờ</w:t>
      </w:r>
      <w:r w:rsidRPr="00975311">
        <w:rPr>
          <w:rFonts w:cs="Times New Roman"/>
          <w:szCs w:val="26"/>
        </w:rPr>
        <w:t xml:space="preserve"> mức giá rất thấp </w:t>
      </w:r>
      <w:r>
        <w:rPr>
          <w:rFonts w:cs="Times New Roman"/>
          <w:szCs w:val="26"/>
        </w:rPr>
        <w:t xml:space="preserve">cũng như </w:t>
      </w:r>
      <w:r w:rsidRPr="00975311">
        <w:rPr>
          <w:rFonts w:cs="Times New Roman"/>
          <w:szCs w:val="26"/>
        </w:rPr>
        <w:t>ít thành phầ</w:t>
      </w:r>
      <w:r>
        <w:rPr>
          <w:rFonts w:cs="Times New Roman"/>
          <w:szCs w:val="26"/>
        </w:rPr>
        <w:t>n bên ngoài khác</w:t>
      </w:r>
      <w:r w:rsidR="00FD7AB4">
        <w:rPr>
          <w:rFonts w:cs="Times New Roman"/>
          <w:szCs w:val="26"/>
        </w:rPr>
        <w:t xml:space="preserve"> nên</w:t>
      </w:r>
      <w:r>
        <w:rPr>
          <w:rFonts w:cs="Times New Roman"/>
          <w:szCs w:val="26"/>
        </w:rPr>
        <w:t xml:space="preserve"> </w:t>
      </w:r>
      <w:r w:rsidR="00FD7AB4">
        <w:rPr>
          <w:rFonts w:cs="Times New Roman"/>
          <w:szCs w:val="26"/>
        </w:rPr>
        <w:t xml:space="preserve">ESP8266 </w:t>
      </w:r>
      <w:r w:rsidRPr="00975311">
        <w:rPr>
          <w:rFonts w:cs="Times New Roman"/>
          <w:szCs w:val="26"/>
        </w:rPr>
        <w:t>thu hút nhiề</w:t>
      </w:r>
      <w:r w:rsidR="00FD7AB4">
        <w:rPr>
          <w:rFonts w:cs="Times New Roman"/>
          <w:szCs w:val="26"/>
        </w:rPr>
        <w:t>u hacker tò mò</w:t>
      </w:r>
      <w:r w:rsidRPr="00975311">
        <w:rPr>
          <w:rFonts w:cs="Times New Roman"/>
          <w:szCs w:val="26"/>
        </w:rPr>
        <w:t xml:space="preserve"> khám phá các phần mềm</w:t>
      </w:r>
      <w:r w:rsidR="00FD7AB4">
        <w:rPr>
          <w:rFonts w:cs="Times New Roman"/>
          <w:szCs w:val="26"/>
        </w:rPr>
        <w:t xml:space="preserve"> được tích hợp trên đó cũng như phải</w:t>
      </w:r>
      <w:r w:rsidRPr="00975311">
        <w:rPr>
          <w:rFonts w:cs="Times New Roman"/>
          <w:szCs w:val="26"/>
        </w:rPr>
        <w:t xml:space="preserve"> dịch thuật các tài liệu</w:t>
      </w:r>
      <w:r w:rsidR="00FD7AB4">
        <w:rPr>
          <w:rFonts w:cs="Times New Roman"/>
          <w:szCs w:val="26"/>
        </w:rPr>
        <w:t xml:space="preserve"> bằng</w:t>
      </w:r>
      <w:r w:rsidRPr="00975311">
        <w:rPr>
          <w:rFonts w:cs="Times New Roman"/>
          <w:szCs w:val="26"/>
        </w:rPr>
        <w:t xml:space="preserve"> tiếng Trung Quốc củ</w:t>
      </w:r>
      <w:r w:rsidR="00FD7AB4">
        <w:rPr>
          <w:rFonts w:cs="Times New Roman"/>
          <w:szCs w:val="26"/>
        </w:rPr>
        <w:t>a chip sang ngôn ngữ khác dể tiếp cận.</w:t>
      </w:r>
    </w:p>
    <w:p w14:paraId="64934ECF" w14:textId="023D5193" w:rsidR="00FD7AB4" w:rsidRPr="00FD7AB4" w:rsidRDefault="00FD7AB4" w:rsidP="00FD7AB4">
      <w:pPr>
        <w:rPr>
          <w:rFonts w:cs="Times New Roman"/>
          <w:szCs w:val="26"/>
        </w:rPr>
      </w:pPr>
      <w:r>
        <w:rPr>
          <w:rFonts w:cs="Times New Roman"/>
          <w:szCs w:val="26"/>
        </w:rPr>
        <w:t xml:space="preserve">Do thừa kế từ đời cha và được tích hợp thêm một số ưu điểm. </w:t>
      </w:r>
      <w:r w:rsidRPr="00FD7AB4">
        <w:rPr>
          <w:rFonts w:cs="Times New Roman"/>
          <w:szCs w:val="26"/>
        </w:rPr>
        <w:t>ESP32</w:t>
      </w:r>
      <w:r>
        <w:rPr>
          <w:rFonts w:cs="Times New Roman"/>
          <w:szCs w:val="26"/>
        </w:rPr>
        <w:t xml:space="preserve"> cũng có </w:t>
      </w:r>
      <w:r w:rsidRPr="00FD7AB4">
        <w:rPr>
          <w:rFonts w:cs="Times New Roman"/>
          <w:szCs w:val="26"/>
        </w:rPr>
        <w:t>các thành phần RF</w:t>
      </w:r>
      <w:r>
        <w:rPr>
          <w:rFonts w:cs="Times New Roman"/>
          <w:szCs w:val="26"/>
        </w:rPr>
        <w:t xml:space="preserve"> được</w:t>
      </w:r>
      <w:r w:rsidRPr="00FD7AB4">
        <w:rPr>
          <w:rFonts w:cs="Times New Roman"/>
          <w:szCs w:val="26"/>
        </w:rPr>
        <w:t xml:space="preserve"> tích hợp như</w:t>
      </w:r>
      <w:r>
        <w:rPr>
          <w:rFonts w:cs="Times New Roman"/>
          <w:szCs w:val="26"/>
        </w:rPr>
        <w:t xml:space="preserve"> </w:t>
      </w:r>
      <w:r w:rsidRPr="00FD7AB4">
        <w:rPr>
          <w:rFonts w:cs="Times New Roman"/>
          <w:szCs w:val="26"/>
        </w:rPr>
        <w:t>bộ khuếch đại nhận tiếng ồn thấp</w:t>
      </w:r>
      <w:r>
        <w:rPr>
          <w:rFonts w:cs="Times New Roman"/>
          <w:szCs w:val="26"/>
        </w:rPr>
        <w:t>,</w:t>
      </w:r>
      <w:r w:rsidRPr="00FD7AB4">
        <w:rPr>
          <w:rFonts w:cs="Times New Roman"/>
          <w:szCs w:val="26"/>
        </w:rPr>
        <w:t xml:space="preserve"> công tắc ăng-ten</w:t>
      </w:r>
      <w:r>
        <w:rPr>
          <w:rFonts w:cs="Times New Roman"/>
          <w:szCs w:val="26"/>
        </w:rPr>
        <w:t xml:space="preserve">, </w:t>
      </w:r>
      <w:r w:rsidRPr="00FD7AB4">
        <w:rPr>
          <w:rFonts w:cs="Times New Roman"/>
          <w:szCs w:val="26"/>
        </w:rPr>
        <w:t>bộ khuếch đại công suấ</w:t>
      </w:r>
      <w:r>
        <w:rPr>
          <w:rFonts w:cs="Times New Roman"/>
          <w:szCs w:val="26"/>
        </w:rPr>
        <w:t>t…</w:t>
      </w:r>
      <w:r w:rsidRPr="00FD7AB4">
        <w:rPr>
          <w:rFonts w:cs="Times New Roman"/>
          <w:szCs w:val="26"/>
        </w:rPr>
        <w:t xml:space="preserve"> bộ Balun RF và</w:t>
      </w:r>
      <w:r>
        <w:rPr>
          <w:rFonts w:cs="Times New Roman"/>
          <w:szCs w:val="26"/>
        </w:rPr>
        <w:t xml:space="preserve"> bộ lọc như ESP8266</w:t>
      </w:r>
      <w:r w:rsidRPr="00FD7AB4">
        <w:rPr>
          <w:rFonts w:cs="Times New Roman"/>
          <w:szCs w:val="26"/>
        </w:rPr>
        <w:t xml:space="preserve">. </w:t>
      </w:r>
      <w:r>
        <w:rPr>
          <w:rFonts w:cs="Times New Roman"/>
          <w:szCs w:val="26"/>
        </w:rPr>
        <w:t>Vì vậy khiến</w:t>
      </w:r>
      <w:r w:rsidRPr="00FD7AB4">
        <w:rPr>
          <w:rFonts w:cs="Times New Roman"/>
          <w:szCs w:val="26"/>
        </w:rPr>
        <w:t xml:space="preserve"> cho việc thiết kế phần cứng xung quanh ESP32 </w:t>
      </w:r>
      <w:r>
        <w:rPr>
          <w:rFonts w:cs="Times New Roman"/>
          <w:szCs w:val="26"/>
        </w:rPr>
        <w:t xml:space="preserve">cực kỳ dễ </w:t>
      </w:r>
      <w:r w:rsidRPr="00FD7AB4">
        <w:rPr>
          <w:rFonts w:cs="Times New Roman"/>
          <w:szCs w:val="26"/>
        </w:rPr>
        <w:t xml:space="preserve">vì bạn </w:t>
      </w:r>
      <w:r>
        <w:rPr>
          <w:rFonts w:cs="Times New Roman"/>
          <w:szCs w:val="26"/>
        </w:rPr>
        <w:t>không cần nhiều thành phần bên ngoài</w:t>
      </w:r>
      <w:r w:rsidRPr="00FD7AB4">
        <w:rPr>
          <w:rFonts w:cs="Times New Roman"/>
          <w:szCs w:val="26"/>
        </w:rPr>
        <w:t>.</w:t>
      </w:r>
    </w:p>
    <w:p w14:paraId="024359FB" w14:textId="77777777" w:rsidR="00FD7AB4" w:rsidRPr="00FD7AB4" w:rsidRDefault="00FD7AB4" w:rsidP="00FD7AB4">
      <w:pPr>
        <w:rPr>
          <w:rFonts w:cs="Times New Roman"/>
          <w:szCs w:val="26"/>
        </w:rPr>
      </w:pPr>
    </w:p>
    <w:p w14:paraId="6CDFB28B" w14:textId="77777777" w:rsidR="00FD7AB4" w:rsidRPr="00FD7AB4" w:rsidRDefault="00FD7AB4" w:rsidP="00FD7AB4">
      <w:pPr>
        <w:rPr>
          <w:rFonts w:cs="Times New Roman"/>
          <w:szCs w:val="26"/>
        </w:rPr>
      </w:pPr>
      <w:r w:rsidRPr="00FD7AB4">
        <w:rPr>
          <w:rFonts w:cs="Times New Roman"/>
          <w:szCs w:val="26"/>
        </w:rPr>
        <w:t xml:space="preserve"> </w:t>
      </w:r>
    </w:p>
    <w:p w14:paraId="5CD17FD3" w14:textId="77777777" w:rsidR="00FD7AB4" w:rsidRPr="00FD7AB4" w:rsidRDefault="00FD7AB4" w:rsidP="00FD7AB4">
      <w:pPr>
        <w:rPr>
          <w:rFonts w:cs="Times New Roman"/>
          <w:szCs w:val="26"/>
        </w:rPr>
      </w:pPr>
    </w:p>
    <w:p w14:paraId="3BDAEB12" w14:textId="71732C64" w:rsidR="00FD7AB4" w:rsidRDefault="00FD7AB4" w:rsidP="00FD7AB4">
      <w:pPr>
        <w:rPr>
          <w:rFonts w:cs="Times New Roman"/>
          <w:szCs w:val="26"/>
        </w:rPr>
      </w:pPr>
      <w:r w:rsidRPr="00FD7AB4">
        <w:rPr>
          <w:rFonts w:cs="Times New Roman"/>
          <w:szCs w:val="26"/>
        </w:rPr>
        <w:t>Một điều</w:t>
      </w:r>
      <w:r w:rsidR="009226BF">
        <w:rPr>
          <w:rFonts w:cs="Times New Roman"/>
          <w:szCs w:val="26"/>
        </w:rPr>
        <w:t xml:space="preserve"> cũng khá</w:t>
      </w:r>
      <w:r w:rsidRPr="00FD7AB4">
        <w:rPr>
          <w:rFonts w:cs="Times New Roman"/>
          <w:szCs w:val="26"/>
        </w:rPr>
        <w:t xml:space="preserve"> quan trọ</w:t>
      </w:r>
      <w:r w:rsidR="009226BF">
        <w:rPr>
          <w:rFonts w:cs="Times New Roman"/>
          <w:szCs w:val="26"/>
        </w:rPr>
        <w:t>ng</w:t>
      </w:r>
      <w:r w:rsidRPr="00FD7AB4">
        <w:rPr>
          <w:rFonts w:cs="Times New Roman"/>
          <w:szCs w:val="26"/>
        </w:rPr>
        <w:t xml:space="preserve"> cần</w:t>
      </w:r>
      <w:r w:rsidR="009226BF">
        <w:rPr>
          <w:rFonts w:cs="Times New Roman"/>
          <w:szCs w:val="26"/>
        </w:rPr>
        <w:t xml:space="preserve"> nên</w:t>
      </w:r>
      <w:r w:rsidRPr="00FD7AB4">
        <w:rPr>
          <w:rFonts w:cs="Times New Roman"/>
          <w:szCs w:val="26"/>
        </w:rPr>
        <w:t xml:space="preserve"> biết về</w:t>
      </w:r>
      <w:r w:rsidR="009226BF">
        <w:rPr>
          <w:rFonts w:cs="Times New Roman"/>
          <w:szCs w:val="26"/>
        </w:rPr>
        <w:t xml:space="preserve"> ESP32 là chip</w:t>
      </w:r>
      <w:r w:rsidRPr="00FD7AB4">
        <w:rPr>
          <w:rFonts w:cs="Times New Roman"/>
          <w:szCs w:val="26"/>
        </w:rPr>
        <w:t xml:space="preserve"> được sản xuất bằng công nghệ 40 nm</w:t>
      </w:r>
      <w:r w:rsidR="009226BF">
        <w:rPr>
          <w:rFonts w:cs="Times New Roman"/>
          <w:szCs w:val="26"/>
        </w:rPr>
        <w:t>,</w:t>
      </w:r>
      <w:r w:rsidRPr="00FD7AB4">
        <w:rPr>
          <w:rFonts w:cs="Times New Roman"/>
          <w:szCs w:val="26"/>
        </w:rPr>
        <w:t xml:space="preserve"> công suất cực thấp củ</w:t>
      </w:r>
      <w:r w:rsidR="009226BF">
        <w:rPr>
          <w:rFonts w:cs="Times New Roman"/>
          <w:szCs w:val="26"/>
        </w:rPr>
        <w:t>a TSMC. Vậy nên</w:t>
      </w:r>
      <w:r w:rsidRPr="00FD7AB4">
        <w:rPr>
          <w:rFonts w:cs="Times New Roman"/>
          <w:szCs w:val="26"/>
        </w:rPr>
        <w:t xml:space="preserve"> việc thiết kế</w:t>
      </w:r>
      <w:r w:rsidR="009226BF">
        <w:rPr>
          <w:rFonts w:cs="Times New Roman"/>
          <w:szCs w:val="26"/>
        </w:rPr>
        <w:t xml:space="preserve"> những</w:t>
      </w:r>
      <w:r w:rsidRPr="00FD7AB4">
        <w:rPr>
          <w:rFonts w:cs="Times New Roman"/>
          <w:szCs w:val="26"/>
        </w:rPr>
        <w:t xml:space="preserve"> ứng dụng </w:t>
      </w:r>
      <w:r w:rsidR="009226BF">
        <w:rPr>
          <w:rFonts w:cs="Times New Roman"/>
          <w:szCs w:val="26"/>
        </w:rPr>
        <w:t>dùng</w:t>
      </w:r>
      <w:r w:rsidRPr="00FD7AB4">
        <w:rPr>
          <w:rFonts w:cs="Times New Roman"/>
          <w:szCs w:val="26"/>
        </w:rPr>
        <w:t xml:space="preserve"> pin như</w:t>
      </w:r>
      <w:r w:rsidR="009226BF" w:rsidRPr="00FD7AB4">
        <w:rPr>
          <w:rFonts w:cs="Times New Roman"/>
          <w:szCs w:val="26"/>
        </w:rPr>
        <w:t>, đồng hồ thông minh</w:t>
      </w:r>
      <w:r w:rsidR="009226BF">
        <w:rPr>
          <w:rFonts w:cs="Times New Roman"/>
          <w:szCs w:val="26"/>
        </w:rPr>
        <w:t>,</w:t>
      </w:r>
      <w:r w:rsidR="009226BF" w:rsidRPr="00FD7AB4">
        <w:rPr>
          <w:rFonts w:cs="Times New Roman"/>
          <w:szCs w:val="26"/>
        </w:rPr>
        <w:t xml:space="preserve"> thiết bị âm thanh</w:t>
      </w:r>
      <w:r w:rsidR="009226BF">
        <w:rPr>
          <w:rFonts w:cs="Times New Roman"/>
          <w:szCs w:val="26"/>
        </w:rPr>
        <w:t>,</w:t>
      </w:r>
      <w:r w:rsidRPr="00FD7AB4">
        <w:rPr>
          <w:rFonts w:cs="Times New Roman"/>
          <w:szCs w:val="26"/>
        </w:rPr>
        <w:t xml:space="preserve"> thiết bị</w:t>
      </w:r>
      <w:r w:rsidR="009226BF">
        <w:rPr>
          <w:rFonts w:cs="Times New Roman"/>
          <w:szCs w:val="26"/>
        </w:rPr>
        <w:t xml:space="preserve"> đeo…</w:t>
      </w:r>
      <w:r w:rsidRPr="00FD7AB4">
        <w:rPr>
          <w:rFonts w:cs="Times New Roman"/>
          <w:szCs w:val="26"/>
        </w:rPr>
        <w:t xml:space="preserve"> </w:t>
      </w:r>
      <w:r w:rsidR="009226BF">
        <w:rPr>
          <w:rFonts w:cs="Times New Roman"/>
          <w:szCs w:val="26"/>
        </w:rPr>
        <w:t>mà dùng</w:t>
      </w:r>
      <w:r w:rsidRPr="00FD7AB4">
        <w:rPr>
          <w:rFonts w:cs="Times New Roman"/>
          <w:szCs w:val="26"/>
        </w:rPr>
        <w:t xml:space="preserve"> ESP32 sẽ</w:t>
      </w:r>
      <w:r w:rsidR="009226BF">
        <w:rPr>
          <w:rFonts w:cs="Times New Roman"/>
          <w:szCs w:val="26"/>
        </w:rPr>
        <w:t xml:space="preserve"> cực kỳ </w:t>
      </w:r>
      <w:r w:rsidRPr="00FD7AB4">
        <w:rPr>
          <w:rFonts w:cs="Times New Roman"/>
          <w:szCs w:val="26"/>
        </w:rPr>
        <w:t>dễ dàng</w:t>
      </w:r>
      <w:r w:rsidR="0015037E" w:rsidRPr="00AB1361">
        <w:rPr>
          <w:rFonts w:cs="Times New Roman"/>
          <w:szCs w:val="26"/>
        </w:rPr>
        <w:t>.</w:t>
      </w:r>
    </w:p>
    <w:p w14:paraId="0F7606EE" w14:textId="77777777" w:rsidR="00FD7AB4" w:rsidRDefault="00FD7AB4">
      <w:pPr>
        <w:spacing w:line="259" w:lineRule="auto"/>
        <w:jc w:val="left"/>
        <w:rPr>
          <w:rFonts w:cs="Times New Roman"/>
          <w:szCs w:val="26"/>
        </w:rPr>
      </w:pPr>
      <w:r>
        <w:rPr>
          <w:rFonts w:cs="Times New Roman"/>
          <w:szCs w:val="26"/>
        </w:rPr>
        <w:br w:type="page"/>
      </w:r>
    </w:p>
    <w:p w14:paraId="5DC15DD6" w14:textId="380C95A1" w:rsidR="0028180C" w:rsidRDefault="007B5D40" w:rsidP="00801D9F">
      <w:pPr>
        <w:jc w:val="center"/>
        <w:rPr>
          <w:rFonts w:cs="Times New Roman"/>
          <w:szCs w:val="26"/>
        </w:rPr>
      </w:pPr>
      <w:r w:rsidRPr="007B5D40">
        <w:rPr>
          <w:rFonts w:cs="Times New Roman"/>
          <w:noProof/>
          <w:szCs w:val="26"/>
        </w:rPr>
        <w:lastRenderedPageBreak/>
        <w:drawing>
          <wp:inline distT="0" distB="0" distL="0" distR="0" wp14:anchorId="55D51748" wp14:editId="17BA5335">
            <wp:extent cx="5875020" cy="3613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020" cy="3613150"/>
                    </a:xfrm>
                    <a:prstGeom prst="rect">
                      <a:avLst/>
                    </a:prstGeom>
                  </pic:spPr>
                </pic:pic>
              </a:graphicData>
            </a:graphic>
          </wp:inline>
        </w:drawing>
      </w:r>
    </w:p>
    <w:p w14:paraId="4718C7A5" w14:textId="2DFA1C67" w:rsidR="00845CB5" w:rsidRDefault="0028180C" w:rsidP="004676D9">
      <w:pPr>
        <w:pStyle w:val="Caption1"/>
      </w:pPr>
      <w:bookmarkStart w:id="43" w:name="_Toc112412732"/>
      <w:r w:rsidRPr="004676D9">
        <w:t xml:space="preserve">Hình 2-1: </w:t>
      </w:r>
      <w:r w:rsidR="00F40134">
        <w:t xml:space="preserve">Module </w:t>
      </w:r>
      <w:r w:rsidR="009226BF">
        <w:t>ESP8266</w:t>
      </w:r>
      <w:r w:rsidR="00BF3A37" w:rsidRPr="004676D9">
        <w:t>.</w:t>
      </w:r>
      <w:bookmarkEnd w:id="43"/>
    </w:p>
    <w:p w14:paraId="1FA6CB7D" w14:textId="77777777" w:rsidR="00845CB5" w:rsidRDefault="00845CB5">
      <w:pPr>
        <w:spacing w:line="259" w:lineRule="auto"/>
        <w:jc w:val="left"/>
        <w:rPr>
          <w:rFonts w:ascii="Arial" w:hAnsi="Arial"/>
          <w:b/>
          <w:iCs/>
          <w:sz w:val="20"/>
          <w:szCs w:val="18"/>
        </w:rPr>
      </w:pPr>
      <w:r>
        <w:br w:type="page"/>
      </w:r>
    </w:p>
    <w:p w14:paraId="7AD63E5D" w14:textId="6991815F" w:rsidR="00845CB5" w:rsidRDefault="00FF6949" w:rsidP="00845CB5">
      <w:pPr>
        <w:jc w:val="center"/>
        <w:rPr>
          <w:rFonts w:cs="Times New Roman"/>
          <w:szCs w:val="26"/>
        </w:rPr>
      </w:pPr>
      <w:r>
        <w:rPr>
          <w:rFonts w:cs="Times New Roman"/>
          <w:szCs w:val="26"/>
        </w:rPr>
        <w:lastRenderedPageBreak/>
        <w:pict w14:anchorId="5E568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285.6pt">
            <v:imagedata r:id="rId20" o:title="Capture"/>
          </v:shape>
        </w:pict>
      </w:r>
    </w:p>
    <w:p w14:paraId="3050A9AA" w14:textId="6C81BF8A" w:rsidR="00EF16E7" w:rsidRDefault="00845CB5" w:rsidP="00845CB5">
      <w:pPr>
        <w:pStyle w:val="Caption1"/>
      </w:pPr>
      <w:r>
        <w:t>Hình 2-2</w:t>
      </w:r>
      <w:r w:rsidRPr="004676D9">
        <w:t xml:space="preserve">: </w:t>
      </w:r>
      <w:r w:rsidR="00F40134">
        <w:t xml:space="preserve">Module </w:t>
      </w:r>
      <w:r>
        <w:t>ESP32</w:t>
      </w:r>
      <w:r w:rsidRPr="004676D9">
        <w:t>.</w:t>
      </w:r>
      <w:r w:rsidR="00EF16E7">
        <w:br w:type="page"/>
      </w:r>
    </w:p>
    <w:p w14:paraId="3A9B3109" w14:textId="3912CA6A" w:rsidR="008707EF" w:rsidRDefault="00EF16E7" w:rsidP="000F3280">
      <w:pPr>
        <w:pStyle w:val="Heading2"/>
      </w:pPr>
      <w:bookmarkStart w:id="44" w:name="_Toc108877780"/>
      <w:bookmarkStart w:id="45" w:name="_Toc108894329"/>
      <w:bookmarkStart w:id="46" w:name="_Toc112412340"/>
      <w:proofErr w:type="gramStart"/>
      <w:r>
        <w:lastRenderedPageBreak/>
        <w:t>2</w:t>
      </w:r>
      <w:r w:rsidR="00845CB5">
        <w:t>.2</w:t>
      </w:r>
      <w:r w:rsidR="000F3280">
        <w:t xml:space="preserve"> </w:t>
      </w:r>
      <w:r>
        <w:t xml:space="preserve"> Tổng</w:t>
      </w:r>
      <w:proofErr w:type="gramEnd"/>
      <w:r>
        <w:t xml:space="preserve"> quan về I</w:t>
      </w:r>
      <w:r w:rsidR="00845CB5">
        <w:t xml:space="preserve">nternet of </w:t>
      </w:r>
      <w:r>
        <w:t>T</w:t>
      </w:r>
      <w:bookmarkEnd w:id="44"/>
      <w:bookmarkEnd w:id="45"/>
      <w:r w:rsidR="00845CB5">
        <w:t>hings(IoT)</w:t>
      </w:r>
      <w:r w:rsidR="000F3280">
        <w:t>.</w:t>
      </w:r>
      <w:bookmarkEnd w:id="46"/>
    </w:p>
    <w:p w14:paraId="4310AA89" w14:textId="18A9A547" w:rsidR="00EF16E7" w:rsidRPr="00EF16E7" w:rsidRDefault="00EF16E7" w:rsidP="000F3280">
      <w:pPr>
        <w:pStyle w:val="Heading3"/>
      </w:pPr>
      <w:bookmarkStart w:id="47" w:name="_Toc70108480"/>
      <w:bookmarkStart w:id="48" w:name="_Toc108894330"/>
      <w:bookmarkStart w:id="49" w:name="_Toc112412341"/>
      <w:proofErr w:type="gramStart"/>
      <w:r w:rsidRPr="00EF16E7">
        <w:t>2.</w:t>
      </w:r>
      <w:r w:rsidR="00845CB5">
        <w:t>2</w:t>
      </w:r>
      <w:r>
        <w:t>.</w:t>
      </w:r>
      <w:r w:rsidRPr="00EF16E7">
        <w:t>1</w:t>
      </w:r>
      <w:r w:rsidR="000F3280">
        <w:t xml:space="preserve"> </w:t>
      </w:r>
      <w:r w:rsidRPr="00EF16E7">
        <w:t xml:space="preserve"> </w:t>
      </w:r>
      <w:r w:rsidR="00845CB5">
        <w:t>IoT</w:t>
      </w:r>
      <w:proofErr w:type="gramEnd"/>
      <w:r w:rsidRPr="00EF16E7">
        <w:t xml:space="preserve"> là gì ?</w:t>
      </w:r>
      <w:bookmarkEnd w:id="47"/>
      <w:bookmarkEnd w:id="48"/>
      <w:bookmarkEnd w:id="49"/>
    </w:p>
    <w:p w14:paraId="716B0F3A" w14:textId="5230A90A" w:rsidR="00EF16E7" w:rsidRPr="00EF16E7" w:rsidRDefault="00845CB5" w:rsidP="00EF16E7">
      <w:r>
        <w:t>Vạn</w:t>
      </w:r>
      <w:r w:rsidR="00EF16E7" w:rsidRPr="00EF16E7">
        <w:t xml:space="preserve"> vật</w:t>
      </w:r>
      <w:r>
        <w:t xml:space="preserve"> được</w:t>
      </w:r>
      <w:r w:rsidR="00EF16E7" w:rsidRPr="00EF16E7">
        <w:t xml:space="preserve"> kết nối Internet</w:t>
      </w:r>
      <w:r>
        <w:t xml:space="preserve"> trong mạng lưới hay nói một cách khác là m</w:t>
      </w:r>
      <w:r w:rsidR="00EF16E7" w:rsidRPr="00EF16E7">
        <w:t xml:space="preserve">ạng lưới thiết bị kết nối </w:t>
      </w:r>
      <w:r>
        <w:t xml:space="preserve">tới </w:t>
      </w:r>
      <w:r w:rsidR="00EF16E7" w:rsidRPr="00EF16E7">
        <w:t xml:space="preserve">Internet </w:t>
      </w:r>
      <w:r>
        <w:t>(</w:t>
      </w:r>
      <w:r w:rsidR="00EF16E7" w:rsidRPr="00EF16E7">
        <w:t>tiếng Anh: Internet of Things</w:t>
      </w:r>
      <w:r>
        <w:t xml:space="preserve">, thường được </w:t>
      </w:r>
      <w:r w:rsidRPr="00EF16E7">
        <w:t>viết tắ</w:t>
      </w:r>
      <w:r>
        <w:t>t là IoT</w:t>
      </w:r>
      <w:r w:rsidR="00EF16E7" w:rsidRPr="00EF16E7">
        <w:t xml:space="preserve">) </w:t>
      </w:r>
      <w:r>
        <w:t>đây được xem</w:t>
      </w:r>
      <w:r w:rsidR="00EF16E7" w:rsidRPr="00EF16E7">
        <w:t xml:space="preserve"> một kịch bả</w:t>
      </w:r>
      <w:r>
        <w:t>n mà</w:t>
      </w:r>
      <w:r w:rsidR="00EF16E7" w:rsidRPr="00EF16E7">
        <w:t xml:space="preserve"> khi mà mỗi </w:t>
      </w:r>
      <w:r>
        <w:t>một</w:t>
      </w:r>
      <w:r w:rsidR="00EF16E7" w:rsidRPr="00EF16E7">
        <w:t xml:space="preserve"> vậ</w:t>
      </w:r>
      <w:r>
        <w:t>t hay</w:t>
      </w:r>
      <w:r w:rsidR="00EF16E7" w:rsidRPr="00EF16E7">
        <w:t xml:space="preserve"> con người được cấp một định danh </w:t>
      </w:r>
      <w:r w:rsidR="00EB443F">
        <w:t>duy nhất của mình</w:t>
      </w:r>
      <w:r w:rsidR="00EF16E7" w:rsidRPr="00EF16E7">
        <w:t xml:space="preserve"> và</w:t>
      </w:r>
      <w:r w:rsidR="00EB443F">
        <w:t xml:space="preserve"> ở đây</w:t>
      </w:r>
      <w:r w:rsidR="00EF16E7" w:rsidRPr="00EF16E7">
        <w:t xml:space="preserve"> tất cả</w:t>
      </w:r>
      <w:r w:rsidR="00EB443F">
        <w:t xml:space="preserve"> đều</w:t>
      </w:r>
      <w:r w:rsidR="00EF16E7" w:rsidRPr="00EF16E7">
        <w:t xml:space="preserve"> có khả năng</w:t>
      </w:r>
      <w:r w:rsidR="00EB443F">
        <w:t xml:space="preserve"> </w:t>
      </w:r>
      <w:r w:rsidR="00EB443F" w:rsidRPr="00EF16E7">
        <w:t>trao đổi thông tin</w:t>
      </w:r>
      <w:r w:rsidR="00EB443F">
        <w:t>,</w:t>
      </w:r>
      <w:r w:rsidR="00EF16E7" w:rsidRPr="00EF16E7">
        <w:t xml:space="preserve"> truyền tả</w:t>
      </w:r>
      <w:r w:rsidR="00EB443F">
        <w:t>i những</w:t>
      </w:r>
      <w:r w:rsidR="00EF16E7" w:rsidRPr="00EF16E7">
        <w:t xml:space="preserve"> dữ liệu qua một</w:t>
      </w:r>
      <w:r w:rsidR="00EB443F">
        <w:t xml:space="preserve"> thứ gọi là</w:t>
      </w:r>
      <w:r w:rsidR="00EF16E7" w:rsidRPr="00EF16E7">
        <w:t xml:space="preserve"> mạ</w:t>
      </w:r>
      <w:r w:rsidR="00EB443F">
        <w:t>ng</w:t>
      </w:r>
      <w:r w:rsidR="00EF16E7" w:rsidRPr="00EF16E7">
        <w:t xml:space="preserve"> mà không cầ</w:t>
      </w:r>
      <w:r w:rsidR="00EB443F">
        <w:t>n phải có</w:t>
      </w:r>
      <w:r w:rsidR="00EF16E7" w:rsidRPr="00EF16E7">
        <w:t xml:space="preserve"> sự tương tác trực tiế</w:t>
      </w:r>
      <w:r w:rsidR="00EB443F">
        <w:t>p</w:t>
      </w:r>
      <w:r w:rsidR="00EF16E7" w:rsidRPr="00EF16E7">
        <w:t xml:space="preserve"> người</w:t>
      </w:r>
      <w:r w:rsidR="00EB443F">
        <w:t xml:space="preserve"> này</w:t>
      </w:r>
      <w:r w:rsidR="00EF16E7" w:rsidRPr="00EF16E7">
        <w:t xml:space="preserve"> với người</w:t>
      </w:r>
      <w:r w:rsidR="00EB443F">
        <w:t xml:space="preserve"> kia</w:t>
      </w:r>
      <w:r w:rsidR="00EF16E7" w:rsidRPr="00EF16E7">
        <w:t xml:space="preserve"> </w:t>
      </w:r>
      <w:r w:rsidR="00EB443F">
        <w:t>hoặc</w:t>
      </w:r>
      <w:r w:rsidR="00EF16E7" w:rsidRPr="00EF16E7">
        <w:t xml:space="preserve"> người với máy tính. </w:t>
      </w:r>
      <w:r w:rsidR="00EB443F">
        <w:t xml:space="preserve">Công nghệ IoT được </w:t>
      </w:r>
      <w:r w:rsidR="00EF16E7" w:rsidRPr="00EF16E7">
        <w:t>phát triể</w:t>
      </w:r>
      <w:r w:rsidR="00EB443F">
        <w:t xml:space="preserve">n </w:t>
      </w:r>
      <w:r w:rsidR="00EF16E7" w:rsidRPr="00EF16E7">
        <w:t>hội tụ</w:t>
      </w:r>
      <w:r w:rsidR="00EB443F">
        <w:t xml:space="preserve"> các </w:t>
      </w:r>
      <w:r w:rsidR="00EF16E7" w:rsidRPr="00EF16E7">
        <w:t xml:space="preserve">công nghệ </w:t>
      </w:r>
      <w:r w:rsidR="00EB443F">
        <w:t>Internet</w:t>
      </w:r>
      <w:r w:rsidR="00EF16E7" w:rsidRPr="00EF16E7">
        <w:t>, công nghệ</w:t>
      </w:r>
      <w:r w:rsidR="00EB443F">
        <w:t xml:space="preserve"> không dây, vi cơ điện tử</w:t>
      </w:r>
      <w:r w:rsidR="00EF16E7" w:rsidRPr="00EF16E7">
        <w:t xml:space="preserve">. </w:t>
      </w:r>
      <w:r w:rsidR="00EB443F">
        <w:t>Hay n</w:t>
      </w:r>
      <w:r w:rsidR="00EF16E7" w:rsidRPr="00EF16E7">
        <w:t>ói</w:t>
      </w:r>
      <w:r w:rsidR="00EB443F">
        <w:t xml:space="preserve"> một cách</w:t>
      </w:r>
      <w:r w:rsidR="00EF16E7" w:rsidRPr="00EF16E7">
        <w:t xml:space="preserve"> đơn giản</w:t>
      </w:r>
      <w:r w:rsidR="00EB443F">
        <w:t xml:space="preserve"> cho dễ hiểu là</w:t>
      </w:r>
      <w:r w:rsidR="00EF16E7" w:rsidRPr="00EF16E7">
        <w:t xml:space="preserve"> tập hợ</w:t>
      </w:r>
      <w:r w:rsidR="00EB443F">
        <w:t>p những</w:t>
      </w:r>
      <w:r w:rsidR="00EF16E7" w:rsidRPr="00EF16E7">
        <w:t xml:space="preserve"> thiết bị </w:t>
      </w:r>
      <w:r w:rsidR="00EB443F">
        <w:t xml:space="preserve">mà </w:t>
      </w:r>
      <w:r w:rsidR="00EF16E7" w:rsidRPr="00EF16E7">
        <w:t xml:space="preserve">có khả năng kết nối </w:t>
      </w:r>
      <w:r w:rsidR="00EB443F">
        <w:t xml:space="preserve">được </w:t>
      </w:r>
      <w:r w:rsidR="00EF16E7" w:rsidRPr="00EF16E7">
        <w:t>vớ</w:t>
      </w:r>
      <w:r w:rsidR="00EB443F">
        <w:t xml:space="preserve">i nhau, cùng </w:t>
      </w:r>
      <w:r w:rsidR="00EF16E7" w:rsidRPr="00EF16E7">
        <w:t xml:space="preserve">Internet và </w:t>
      </w:r>
      <w:r w:rsidR="00EB443F">
        <w:t xml:space="preserve">kết nối </w:t>
      </w:r>
      <w:r w:rsidR="00EF16E7" w:rsidRPr="00EF16E7">
        <w:t>với thế giới</w:t>
      </w:r>
      <w:r w:rsidR="00EB443F">
        <w:t xml:space="preserve"> ở</w:t>
      </w:r>
      <w:r w:rsidR="00EF16E7" w:rsidRPr="00EF16E7">
        <w:t xml:space="preserve"> bên ngoài để</w:t>
      </w:r>
      <w:r w:rsidR="00EB443F">
        <w:t xml:space="preserve"> tiến hành</w:t>
      </w:r>
      <w:r w:rsidR="00EF16E7" w:rsidRPr="00EF16E7">
        <w:t xml:space="preserve"> một công việc</w:t>
      </w:r>
      <w:r w:rsidR="00EB443F">
        <w:t xml:space="preserve"> hay một nhiệm vụ</w:t>
      </w:r>
      <w:r w:rsidR="00EF16E7" w:rsidRPr="00EF16E7">
        <w:t xml:space="preserve"> nào đó - </w:t>
      </w:r>
      <w:r w:rsidR="00EB443F">
        <w:rPr>
          <w:i/>
          <w:iCs/>
        </w:rPr>
        <w:t>Đ</w:t>
      </w:r>
      <w:r w:rsidR="00EF16E7" w:rsidRPr="00EF16E7">
        <w:rPr>
          <w:i/>
          <w:iCs/>
        </w:rPr>
        <w:t>ịnh nghĩa</w:t>
      </w:r>
      <w:r w:rsidR="00EB443F">
        <w:rPr>
          <w:i/>
          <w:iCs/>
        </w:rPr>
        <w:t xml:space="preserve"> tham khảo từ trang</w:t>
      </w:r>
      <w:r w:rsidR="00EF16E7" w:rsidRPr="00EF16E7">
        <w:rPr>
          <w:i/>
          <w:iCs/>
        </w:rPr>
        <w:t xml:space="preserve"> Wikipedia.</w:t>
      </w:r>
    </w:p>
    <w:p w14:paraId="33340C85" w14:textId="61B763D2" w:rsidR="00EF16E7" w:rsidRPr="00EF16E7" w:rsidRDefault="00EB443F" w:rsidP="00EF16E7">
      <w:r>
        <w:t>Chúng ta có thể hiểu đơn giản IoT là toàn bộ những</w:t>
      </w:r>
      <w:r w:rsidR="00EF16E7" w:rsidRPr="00EF16E7">
        <w:t xml:space="preserve"> thiết bị</w:t>
      </w:r>
      <w:r>
        <w:t xml:space="preserve"> có khả năng</w:t>
      </w:r>
      <w:r w:rsidR="00EF16E7" w:rsidRPr="00EF16E7">
        <w:t xml:space="preserve"> kết nối vớ</w:t>
      </w:r>
      <w:r>
        <w:t>i nhau. K</w:t>
      </w:r>
      <w:r w:rsidR="00EF16E7" w:rsidRPr="00EF16E7">
        <w:t>ết nố</w:t>
      </w:r>
      <w:r>
        <w:t xml:space="preserve">i ở đây </w:t>
      </w:r>
      <w:r w:rsidR="001060CC">
        <w:t>là kết nối thông</w:t>
      </w:r>
      <w:r w:rsidR="00EF16E7" w:rsidRPr="00EF16E7">
        <w:t xml:space="preserve"> qua Wi</w:t>
      </w:r>
      <w:r w:rsidR="001060CC">
        <w:t>-Fi, thông qua các</w:t>
      </w:r>
      <w:r w:rsidR="00EF16E7" w:rsidRPr="00EF16E7">
        <w:t xml:space="preserve"> mạ</w:t>
      </w:r>
      <w:r w:rsidR="001060CC">
        <w:t>ng 3G, 4G hay các loại kết nối như</w:t>
      </w:r>
      <w:r w:rsidR="00EF16E7" w:rsidRPr="00EF16E7">
        <w:t xml:space="preserve"> </w:t>
      </w:r>
      <w:r w:rsidR="001060CC" w:rsidRPr="00EF16E7">
        <w:t>ZigBee</w:t>
      </w:r>
      <w:r w:rsidR="001060CC">
        <w:t xml:space="preserve">, </w:t>
      </w:r>
      <w:r w:rsidR="00EF16E7" w:rsidRPr="00EF16E7">
        <w:t>Bluetooth, … Các thiết bị có thể là máy pha cafe,</w:t>
      </w:r>
      <w:r w:rsidR="001060CC">
        <w:t xml:space="preserve"> quạt, đèn, tủ lạnh,</w:t>
      </w:r>
      <w:r w:rsidR="00EF16E7" w:rsidRPr="00EF16E7">
        <w:t xml:space="preserve"> máy giặ</w:t>
      </w:r>
      <w:r w:rsidR="001060CC">
        <w:t xml:space="preserve">t bếp lò </w:t>
      </w:r>
      <w:r w:rsidR="00EF16E7" w:rsidRPr="00EF16E7">
        <w:t>và</w:t>
      </w:r>
      <w:r w:rsidR="001060CC">
        <w:t xml:space="preserve"> rất rất</w:t>
      </w:r>
      <w:r w:rsidR="00EF16E7" w:rsidRPr="00EF16E7">
        <w:t xml:space="preserve"> nhiều thiết bị</w:t>
      </w:r>
      <w:r w:rsidR="001060CC">
        <w:t xml:space="preserve"> khác. Một trong những n</w:t>
      </w:r>
      <w:r w:rsidR="00EF16E7" w:rsidRPr="00EF16E7">
        <w:t>hà cung cấp giả</w:t>
      </w:r>
      <w:r w:rsidR="001060CC">
        <w:t>i pháp,</w:t>
      </w:r>
      <w:r w:rsidR="00EF16E7" w:rsidRPr="00EF16E7">
        <w:t xml:space="preserve"> thiết bị mạng hàng đầu hiện nay</w:t>
      </w:r>
      <w:r w:rsidR="001060CC">
        <w:t xml:space="preserve"> – Cisco đã</w:t>
      </w:r>
      <w:r w:rsidR="00EF16E7" w:rsidRPr="00EF16E7">
        <w:t xml:space="preserve"> dự bá</w:t>
      </w:r>
      <w:r w:rsidR="001060CC">
        <w:t>o rằng đ</w:t>
      </w:r>
      <w:r w:rsidR="00EF16E7" w:rsidRPr="00EF16E7">
        <w:t>ến năm 2020, sẽ có khoảng</w:t>
      </w:r>
      <w:r w:rsidR="001060CC">
        <w:t xml:space="preserve"> tầm</w:t>
      </w:r>
      <w:r w:rsidR="00EF16E7" w:rsidRPr="00EF16E7">
        <w:t xml:space="preserve"> 50 tỷ đồ vật kết nố</w:t>
      </w:r>
      <w:r w:rsidR="001060CC">
        <w:t>i đến</w:t>
      </w:r>
      <w:r w:rsidR="00EF16E7" w:rsidRPr="00EF16E7">
        <w:t xml:space="preserve"> Internet, </w:t>
      </w:r>
      <w:r w:rsidR="001060CC">
        <w:t>hay t</w:t>
      </w:r>
      <w:r w:rsidR="00EF16E7" w:rsidRPr="00EF16E7">
        <w:t xml:space="preserve">hậm chí </w:t>
      </w:r>
      <w:r w:rsidR="001060CC">
        <w:t xml:space="preserve">có thể </w:t>
      </w:r>
      <w:r w:rsidR="00EF16E7" w:rsidRPr="00EF16E7">
        <w:t xml:space="preserve">con số này </w:t>
      </w:r>
      <w:r w:rsidR="001060CC">
        <w:t xml:space="preserve">sẽ </w:t>
      </w:r>
      <w:r w:rsidR="00EF16E7" w:rsidRPr="00EF16E7">
        <w:t>còn gia tăng nhiều hơn</w:t>
      </w:r>
      <w:r w:rsidR="001060CC">
        <w:t xml:space="preserve"> thế</w:t>
      </w:r>
      <w:r w:rsidR="00EF16E7" w:rsidRPr="00EF16E7">
        <w:t xml:space="preserve"> nữa. </w:t>
      </w:r>
      <w:r w:rsidR="001060CC">
        <w:t xml:space="preserve">Công nghệ </w:t>
      </w:r>
      <w:r w:rsidR="00EF16E7" w:rsidRPr="00EF16E7">
        <w:t>IoT sẽ là mạng khổng lồ</w:t>
      </w:r>
      <w:r w:rsidR="001060CC">
        <w:t xml:space="preserve"> dùng để</w:t>
      </w:r>
      <w:r w:rsidR="00EF16E7" w:rsidRPr="00EF16E7">
        <w:t xml:space="preserve"> kết nố</w:t>
      </w:r>
      <w:r w:rsidR="001060CC">
        <w:t xml:space="preserve">i </w:t>
      </w:r>
      <w:r w:rsidR="00EF16E7" w:rsidRPr="00EF16E7">
        <w:t xml:space="preserve">gồm cả con người và </w:t>
      </w:r>
      <w:r w:rsidR="001060CC">
        <w:t xml:space="preserve">tất cả mọi thứ, nó </w:t>
      </w:r>
      <w:r w:rsidR="00EF16E7" w:rsidRPr="00EF16E7">
        <w:t>sẽ tồn tạ</w:t>
      </w:r>
      <w:r w:rsidR="001060CC">
        <w:t>i những</w:t>
      </w:r>
      <w:r w:rsidR="00EF16E7" w:rsidRPr="00EF16E7">
        <w:t xml:space="preserve"> mối quan hệ</w:t>
      </w:r>
      <w:r w:rsidR="001060CC">
        <w:t xml:space="preserve"> như quan hệ giữa</w:t>
      </w:r>
      <w:r w:rsidR="001060CC" w:rsidRPr="00EF16E7">
        <w:t xml:space="preserve"> </w:t>
      </w:r>
      <w:r w:rsidR="001060CC">
        <w:t xml:space="preserve">con </w:t>
      </w:r>
      <w:r w:rsidR="001060CC" w:rsidRPr="00EF16E7">
        <w:t>người và thiết bị</w:t>
      </w:r>
      <w:r w:rsidR="001060CC">
        <w:t>, giữa con</w:t>
      </w:r>
      <w:r w:rsidR="00EF16E7" w:rsidRPr="00EF16E7">
        <w:t xml:space="preserve"> người và</w:t>
      </w:r>
      <w:r w:rsidR="001060CC">
        <w:t xml:space="preserve"> con</w:t>
      </w:r>
      <w:r w:rsidR="00EF16E7" w:rsidRPr="00EF16E7">
        <w:t xml:space="preserve"> người</w:t>
      </w:r>
      <w:r w:rsidR="001060CC">
        <w:t xml:space="preserve"> hay giữa </w:t>
      </w:r>
      <w:r w:rsidR="00EF16E7" w:rsidRPr="00EF16E7">
        <w:t xml:space="preserve">thiết bị và thiết bị. </w:t>
      </w:r>
      <w:r w:rsidR="001060CC">
        <w:t>C</w:t>
      </w:r>
      <w:r w:rsidR="00EF16E7" w:rsidRPr="00EF16E7">
        <w:t>ó thể</w:t>
      </w:r>
      <w:r w:rsidR="001060CC">
        <w:t xml:space="preserve"> có từ</w:t>
      </w:r>
      <w:r w:rsidR="00EF16E7" w:rsidRPr="00EF16E7">
        <w:t xml:space="preserve"> 50 đến 100 nghìn tỉ đối tượng được kết nối</w:t>
      </w:r>
      <w:r w:rsidR="00F40134">
        <w:t xml:space="preserve"> trong một mạng lưới, </w:t>
      </w:r>
      <w:r w:rsidR="00EF16E7" w:rsidRPr="00EF16E7">
        <w:t>mạng lưới này</w:t>
      </w:r>
      <w:r w:rsidR="00F40134">
        <w:t xml:space="preserve"> thậm chí</w:t>
      </w:r>
      <w:r w:rsidR="00EF16E7" w:rsidRPr="00EF16E7">
        <w:t xml:space="preserve"> có thể</w:t>
      </w:r>
      <w:r w:rsidR="00F40134">
        <w:t xml:space="preserve"> theo dõi sự thay đổi, sự</w:t>
      </w:r>
      <w:r w:rsidR="00EF16E7" w:rsidRPr="00EF16E7">
        <w:t xml:space="preserve"> di chuyển của từng đối tượng</w:t>
      </w:r>
      <w:r w:rsidR="00F40134">
        <w:t xml:space="preserve"> nằm trong đấy một cách cụ thể và có sự chính xác thông qua các số liệu cụ thể. Một ví dụ dễ thấy là</w:t>
      </w:r>
      <w:r w:rsidR="00EF16E7" w:rsidRPr="00EF16E7">
        <w:t xml:space="preserve"> con người sống trong </w:t>
      </w:r>
      <w:r w:rsidR="00F40134">
        <w:t xml:space="preserve">một </w:t>
      </w:r>
      <w:r w:rsidR="00EF16E7" w:rsidRPr="00EF16E7">
        <w:t xml:space="preserve">thành thị </w:t>
      </w:r>
      <w:r w:rsidR="00F40134">
        <w:t xml:space="preserve">và thành thị này </w:t>
      </w:r>
      <w:r w:rsidR="00EF16E7" w:rsidRPr="00EF16E7">
        <w:t>có thể</w:t>
      </w:r>
      <w:r w:rsidR="00F40134">
        <w:t xml:space="preserve"> nó</w:t>
      </w:r>
      <w:r w:rsidR="00EF16E7" w:rsidRPr="00EF16E7">
        <w:t xml:space="preserve"> bị bao bọc</w:t>
      </w:r>
      <w:r w:rsidR="00F40134">
        <w:t xml:space="preserve"> ở xung quanh từ khoảng</w:t>
      </w:r>
      <w:r w:rsidR="00EF16E7" w:rsidRPr="00EF16E7">
        <w:t xml:space="preserve"> 1000 đến 5000 đối tượng</w:t>
      </w:r>
      <w:r w:rsidR="00F40134">
        <w:t xml:space="preserve"> mà chúng</w:t>
      </w:r>
      <w:r w:rsidR="00EF16E7" w:rsidRPr="00EF16E7">
        <w:t xml:space="preserve"> có khả năng theo dõi.</w:t>
      </w:r>
    </w:p>
    <w:p w14:paraId="6ED12C3F" w14:textId="77777777" w:rsidR="00EF16E7" w:rsidRPr="00EF16E7" w:rsidRDefault="00EF16E7" w:rsidP="008E724E">
      <w:pPr>
        <w:jc w:val="center"/>
      </w:pPr>
      <w:r w:rsidRPr="00EF16E7">
        <w:rPr>
          <w:noProof/>
        </w:rPr>
        <w:lastRenderedPageBreak/>
        <w:drawing>
          <wp:inline distT="0" distB="0" distL="0" distR="0" wp14:anchorId="5FF58AF2" wp14:editId="3BE4195C">
            <wp:extent cx="5706745" cy="3068955"/>
            <wp:effectExtent l="0" t="0" r="8255" b="0"/>
            <wp:docPr id="47" name="Picture 47" descr="Hệ thống máy học trong các thiết bị 'IoT' - Báo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ệ thống máy học trong các thiết bị 'IoT' - Báo Công Ngh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745" cy="3068955"/>
                    </a:xfrm>
                    <a:prstGeom prst="rect">
                      <a:avLst/>
                    </a:prstGeom>
                    <a:noFill/>
                    <a:ln>
                      <a:noFill/>
                    </a:ln>
                  </pic:spPr>
                </pic:pic>
              </a:graphicData>
            </a:graphic>
          </wp:inline>
        </w:drawing>
      </w:r>
    </w:p>
    <w:p w14:paraId="699B563C" w14:textId="7DB21ACC" w:rsidR="00EF16E7" w:rsidRPr="00EF16E7" w:rsidRDefault="00EF16E7" w:rsidP="000F3280">
      <w:pPr>
        <w:pStyle w:val="Caption1"/>
      </w:pPr>
      <w:bookmarkStart w:id="50" w:name="_Toc112412735"/>
      <w:r w:rsidRPr="00EF16E7">
        <w:t>Hình 2</w:t>
      </w:r>
      <w:r w:rsidR="00F40134">
        <w:t>-3: Internet of Things</w:t>
      </w:r>
      <w:r w:rsidR="00BF3A37">
        <w:t>.</w:t>
      </w:r>
      <w:bookmarkEnd w:id="50"/>
    </w:p>
    <w:p w14:paraId="074824A0" w14:textId="5718C785" w:rsidR="00EF16E7" w:rsidRPr="00EF16E7" w:rsidRDefault="00F40134" w:rsidP="00EF16E7">
      <w:r>
        <w:t>Những</w:t>
      </w:r>
      <w:r w:rsidR="00EF16E7" w:rsidRPr="00EF16E7">
        <w:t xml:space="preserve"> thành phần chính trong</w:t>
      </w:r>
      <w:r>
        <w:t xml:space="preserve"> một</w:t>
      </w:r>
      <w:r w:rsidR="00EF16E7" w:rsidRPr="00EF16E7">
        <w:t xml:space="preserve"> hệ thố</w:t>
      </w:r>
      <w:r>
        <w:t>ng Internet of Things</w:t>
      </w:r>
      <w:r w:rsidR="00EF16E7" w:rsidRPr="00EF16E7">
        <w:t>:</w:t>
      </w:r>
    </w:p>
    <w:p w14:paraId="75B1C605" w14:textId="380EED7E" w:rsidR="00EF16E7" w:rsidRPr="00EF16E7" w:rsidRDefault="00C933CD" w:rsidP="00654216">
      <w:pPr>
        <w:numPr>
          <w:ilvl w:val="0"/>
          <w:numId w:val="3"/>
        </w:numPr>
        <w:rPr>
          <w:b/>
        </w:rPr>
      </w:pPr>
      <w:r w:rsidRPr="00EF16E7">
        <w:rPr>
          <w:b/>
        </w:rPr>
        <w:t>Iot-Platform</w:t>
      </w:r>
      <w:r w:rsidR="00EF16E7" w:rsidRPr="00EF16E7">
        <w:rPr>
          <w:b/>
        </w:rPr>
        <w:t xml:space="preserve"> </w:t>
      </w:r>
    </w:p>
    <w:p w14:paraId="60D4640E" w14:textId="7E08340A" w:rsidR="00C933CD" w:rsidRDefault="00C933CD" w:rsidP="00EF16E7">
      <w:r>
        <w:t>Iot-Platform được hiểu là một phần mềm dùng để lưu trực tuyến hay còn được gọi bằng tên khác là điện toán đám mây, những thiết bị sẽ được kết nối với nhau thông qua nó.</w:t>
      </w:r>
    </w:p>
    <w:p w14:paraId="1BC15BF8" w14:textId="30218E80" w:rsidR="00C933CD" w:rsidRDefault="00C933CD" w:rsidP="00EF16E7">
      <w:r>
        <w:t>Là một nền tảng được dùng để thu thập các dữ liệu từ thiết bị, các dữ liệu này sẽ được phân tích xử lý và phát hiện nếu như có lỗi nào đó phát sinh trong lúc hệ thống được vận hành.</w:t>
      </w:r>
    </w:p>
    <w:p w14:paraId="5DCA6022" w14:textId="2B6346E8" w:rsidR="00770C1E" w:rsidRDefault="007A1B9F" w:rsidP="00654216">
      <w:pPr>
        <w:numPr>
          <w:ilvl w:val="0"/>
          <w:numId w:val="3"/>
        </w:numPr>
        <w:rPr>
          <w:b/>
        </w:rPr>
      </w:pPr>
      <w:r>
        <w:rPr>
          <w:b/>
        </w:rPr>
        <w:t>Việc k</w:t>
      </w:r>
      <w:r w:rsidR="00770C1E">
        <w:rPr>
          <w:b/>
        </w:rPr>
        <w:t>ết nối Internet</w:t>
      </w:r>
    </w:p>
    <w:p w14:paraId="48FB9563" w14:textId="5DE4D8D8" w:rsidR="00770C1E" w:rsidRPr="00770C1E" w:rsidRDefault="00770C1E" w:rsidP="00770C1E">
      <w:r w:rsidRPr="00EF16E7">
        <w:t>Để</w:t>
      </w:r>
      <w:r>
        <w:t xml:space="preserve"> có thể</w:t>
      </w:r>
      <w:r w:rsidRPr="00EF16E7">
        <w:t xml:space="preserve"> giao tiếp được trong</w:t>
      </w:r>
      <w:r>
        <w:t xml:space="preserve"> công nghệ Iot thì việc các thiết bị phải </w:t>
      </w:r>
      <w:r w:rsidRPr="00EF16E7">
        <w:t xml:space="preserve">kết nối Internet </w:t>
      </w:r>
      <w:r>
        <w:t xml:space="preserve">được </w:t>
      </w:r>
      <w:r w:rsidRPr="00EF16E7">
        <w:t>là một điều bắt buộc</w:t>
      </w:r>
      <w:r>
        <w:t xml:space="preserve"> phải có. Vì w</w:t>
      </w:r>
      <w:r w:rsidRPr="00EF16E7">
        <w:t>ifi là một trong nhữ</w:t>
      </w:r>
      <w:r>
        <w:t>ng cách để</w:t>
      </w:r>
      <w:r w:rsidRPr="00EF16E7">
        <w:t xml:space="preserve"> kết nối Internet phổ biến</w:t>
      </w:r>
      <w:r>
        <w:t xml:space="preserve"> hiện nay.</w:t>
      </w:r>
    </w:p>
    <w:p w14:paraId="34C6E459" w14:textId="099209AF" w:rsidR="00770C1E" w:rsidRPr="00770C1E" w:rsidRDefault="00770C1E" w:rsidP="00770C1E">
      <w:pPr>
        <w:spacing w:line="259" w:lineRule="auto"/>
        <w:jc w:val="left"/>
        <w:rPr>
          <w:b/>
        </w:rPr>
      </w:pPr>
      <w:r>
        <w:rPr>
          <w:b/>
        </w:rPr>
        <w:br w:type="page"/>
      </w:r>
    </w:p>
    <w:p w14:paraId="1304A29B" w14:textId="5B0B9965" w:rsidR="00770C1E" w:rsidRDefault="007A1B9F" w:rsidP="00654216">
      <w:pPr>
        <w:numPr>
          <w:ilvl w:val="0"/>
          <w:numId w:val="3"/>
        </w:numPr>
        <w:rPr>
          <w:b/>
        </w:rPr>
      </w:pPr>
      <w:r>
        <w:rPr>
          <w:b/>
        </w:rPr>
        <w:lastRenderedPageBreak/>
        <w:t>Các t</w:t>
      </w:r>
      <w:r w:rsidR="00770C1E">
        <w:rPr>
          <w:b/>
        </w:rPr>
        <w:t>hiết bị</w:t>
      </w:r>
    </w:p>
    <w:p w14:paraId="40A30442" w14:textId="49A36072" w:rsidR="00EF16E7" w:rsidRPr="00770C1E" w:rsidRDefault="00C933CD" w:rsidP="00770C1E">
      <w:r>
        <w:t>Trong m</w:t>
      </w:r>
      <w:r w:rsidRPr="00EF16E7">
        <w:t>ỗi thiết bị sẽ</w:t>
      </w:r>
      <w:r>
        <w:t xml:space="preserve"> có thể bao </w:t>
      </w:r>
      <w:r w:rsidRPr="00EF16E7">
        <w:t>gồ</w:t>
      </w:r>
      <w:r>
        <w:t>m hoặc là một hoặc là</w:t>
      </w:r>
      <w:r w:rsidRPr="00EF16E7">
        <w:t xml:space="preserve"> nhiều cảm biến </w:t>
      </w:r>
      <w:r>
        <w:t>dùng để</w:t>
      </w:r>
      <w:r w:rsidRPr="00EF16E7">
        <w:t xml:space="preserve"> </w:t>
      </w:r>
      <w:r>
        <w:t>đo đạt</w:t>
      </w:r>
      <w:r w:rsidRPr="00EF16E7">
        <w:t xml:space="preserve"> các thông số và</w:t>
      </w:r>
      <w:r>
        <w:t xml:space="preserve"> sau đó</w:t>
      </w:r>
      <w:r w:rsidRPr="00EF16E7">
        <w:t xml:space="preserve"> gử</w:t>
      </w:r>
      <w:r>
        <w:t>i chúng tới</w:t>
      </w:r>
      <w:r w:rsidRPr="00EF16E7">
        <w:t xml:space="preserve"> Platform.</w:t>
      </w:r>
    </w:p>
    <w:p w14:paraId="6846B268" w14:textId="2459D6AB" w:rsidR="00EF16E7" w:rsidRPr="00EF16E7" w:rsidRDefault="007A1B9F" w:rsidP="00654216">
      <w:pPr>
        <w:numPr>
          <w:ilvl w:val="0"/>
          <w:numId w:val="3"/>
        </w:numPr>
        <w:rPr>
          <w:b/>
        </w:rPr>
      </w:pPr>
      <w:r>
        <w:rPr>
          <w:b/>
        </w:rPr>
        <w:t>Các ứ</w:t>
      </w:r>
      <w:r w:rsidR="00EF16E7" w:rsidRPr="00EF16E7">
        <w:rPr>
          <w:b/>
        </w:rPr>
        <w:t>ng dụng</w:t>
      </w:r>
    </w:p>
    <w:p w14:paraId="7B372C80" w14:textId="1A7FA6B1" w:rsidR="00EF16E7" w:rsidRPr="00EF16E7" w:rsidRDefault="00EF16E7" w:rsidP="00EF16E7">
      <w:r w:rsidRPr="00EF16E7">
        <w:t>Ứng dụng</w:t>
      </w:r>
      <w:r w:rsidR="00770C1E">
        <w:t xml:space="preserve"> cụ thể</w:t>
      </w:r>
      <w:r w:rsidRPr="00EF16E7">
        <w:t xml:space="preserve"> là giao diệ</w:t>
      </w:r>
      <w:r w:rsidR="00770C1E">
        <w:t>n để cho</w:t>
      </w:r>
      <w:r w:rsidRPr="00EF16E7">
        <w:t xml:space="preserve"> người dùng</w:t>
      </w:r>
      <w:r w:rsidR="00770C1E">
        <w:t xml:space="preserve"> theo dõi và có thể tương tác</w:t>
      </w:r>
      <w:r w:rsidRPr="00EF16E7">
        <w:t xml:space="preserve"> điều khiển.</w:t>
      </w:r>
    </w:p>
    <w:p w14:paraId="0EB319D9" w14:textId="616DA615" w:rsidR="00EF16E7" w:rsidRPr="00EF16E7" w:rsidRDefault="00EF16E7" w:rsidP="000F3280">
      <w:pPr>
        <w:pStyle w:val="Heading3"/>
      </w:pPr>
      <w:bookmarkStart w:id="51" w:name="_Toc70108481"/>
      <w:bookmarkStart w:id="52" w:name="_Toc108894331"/>
      <w:bookmarkStart w:id="53" w:name="_Toc112412342"/>
      <w:proofErr w:type="gramStart"/>
      <w:r w:rsidRPr="00EF16E7">
        <w:t>2.</w:t>
      </w:r>
      <w:r w:rsidR="00845CB5">
        <w:t>2</w:t>
      </w:r>
      <w:r>
        <w:t>.</w:t>
      </w:r>
      <w:r w:rsidRPr="00EF16E7">
        <w:t>2</w:t>
      </w:r>
      <w:r w:rsidR="000F3280">
        <w:t xml:space="preserve"> </w:t>
      </w:r>
      <w:r w:rsidRPr="00EF16E7">
        <w:t xml:space="preserve"> Lịch</w:t>
      </w:r>
      <w:proofErr w:type="gramEnd"/>
      <w:r w:rsidRPr="00EF16E7">
        <w:t xml:space="preserve"> sử</w:t>
      </w:r>
      <w:r w:rsidR="00770C1E">
        <w:t xml:space="preserve"> quá trình</w:t>
      </w:r>
      <w:r w:rsidRPr="00EF16E7">
        <w:t xml:space="preserve"> hình thành</w:t>
      </w:r>
      <w:bookmarkEnd w:id="51"/>
      <w:bookmarkEnd w:id="52"/>
      <w:bookmarkEnd w:id="53"/>
      <w:r w:rsidR="00622931">
        <w:t xml:space="preserve"> và phát triển.</w:t>
      </w:r>
    </w:p>
    <w:p w14:paraId="07F34A50" w14:textId="3923AD99" w:rsidR="00EF16E7" w:rsidRPr="00EF16E7" w:rsidRDefault="00622931" w:rsidP="00EF16E7">
      <w:r>
        <w:t>V</w:t>
      </w:r>
      <w:r w:rsidRPr="00EF16E7">
        <w:t>ào</w:t>
      </w:r>
      <w:r>
        <w:t xml:space="preserve"> những</w:t>
      </w:r>
      <w:r w:rsidRPr="00EF16E7">
        <w:t xml:space="preserve"> đầu năm 1982</w:t>
      </w:r>
      <w:r>
        <w:t>, những k</w:t>
      </w:r>
      <w:r w:rsidR="00EF16E7" w:rsidRPr="00EF16E7">
        <w:t>hái niệm</w:t>
      </w:r>
      <w:r>
        <w:t xml:space="preserve"> sơ khai về một </w:t>
      </w:r>
      <w:r w:rsidR="00EF16E7" w:rsidRPr="00EF16E7">
        <w:t>mạng lưới</w:t>
      </w:r>
      <w:r>
        <w:t xml:space="preserve"> các</w:t>
      </w:r>
      <w:r w:rsidR="00EF16E7" w:rsidRPr="00EF16E7">
        <w:t xml:space="preserve"> thiết bị</w:t>
      </w:r>
      <w:r>
        <w:t xml:space="preserve"> </w:t>
      </w:r>
      <w:r w:rsidR="00EF16E7" w:rsidRPr="00EF16E7">
        <w:t>kết nố</w:t>
      </w:r>
      <w:r>
        <w:t>i cùng nhau</w:t>
      </w:r>
      <w:r w:rsidR="00EF16E7" w:rsidRPr="00EF16E7">
        <w:t xml:space="preserve"> được</w:t>
      </w:r>
      <w:r>
        <w:t xml:space="preserve"> đưa ra</w:t>
      </w:r>
      <w:r w:rsidR="00EF16E7" w:rsidRPr="00EF16E7">
        <w:t xml:space="preserve"> thảo luận</w:t>
      </w:r>
      <w:r>
        <w:t>. Xuất hiện m</w:t>
      </w:r>
      <w:r w:rsidR="00EF16E7" w:rsidRPr="00EF16E7">
        <w:t>ột máy</w:t>
      </w:r>
      <w:r>
        <w:t xml:space="preserve"> gọi là </w:t>
      </w:r>
      <w:r w:rsidRPr="00EF16E7">
        <w:t>Coke</w:t>
      </w:r>
      <w:r w:rsidR="00EF16E7" w:rsidRPr="00EF16E7">
        <w:t xml:space="preserve"> bán hàng tự động </w:t>
      </w:r>
      <w:r>
        <w:t xml:space="preserve">đã </w:t>
      </w:r>
      <w:r w:rsidR="00EF16E7" w:rsidRPr="00EF16E7">
        <w:t xml:space="preserve">được thực hiện </w:t>
      </w:r>
      <w:r>
        <w:t>tại</w:t>
      </w:r>
      <w:r w:rsidR="00EF16E7" w:rsidRPr="00EF16E7">
        <w:t xml:space="preserve"> </w:t>
      </w:r>
      <w:r>
        <w:t xml:space="preserve">trường </w:t>
      </w:r>
      <w:r w:rsidR="00EF16E7" w:rsidRPr="00EF16E7">
        <w:t>Đại học Camegie Mellon</w:t>
      </w:r>
      <w:r>
        <w:t xml:space="preserve"> và nó được xem là</w:t>
      </w:r>
      <w:r w:rsidR="00EF16E7" w:rsidRPr="00EF16E7">
        <w:t xml:space="preserve"> thiết bị kết nối </w:t>
      </w:r>
      <w:r>
        <w:t xml:space="preserve">đến </w:t>
      </w:r>
      <w:r w:rsidR="00EF16E7" w:rsidRPr="00EF16E7">
        <w:t>Internet</w:t>
      </w:r>
      <w:r>
        <w:t xml:space="preserve"> lần</w:t>
      </w:r>
      <w:r w:rsidR="00EF16E7" w:rsidRPr="00EF16E7">
        <w:t xml:space="preserve"> đầu tiên trên thế giới.</w:t>
      </w:r>
    </w:p>
    <w:p w14:paraId="1B76A68C" w14:textId="2C81A112" w:rsidR="00EF16E7" w:rsidRPr="00EF16E7" w:rsidRDefault="00622931" w:rsidP="00EF16E7">
      <w:r>
        <w:t>Internet of Things</w:t>
      </w:r>
      <w:r w:rsidR="00EF16E7" w:rsidRPr="00EF16E7">
        <w:t xml:space="preserve"> </w:t>
      </w:r>
      <w:r w:rsidR="00D00B42">
        <w:t>gây được ấn tượng</w:t>
      </w:r>
      <w:r w:rsidR="00EF16E7" w:rsidRPr="00EF16E7">
        <w:t xml:space="preserve"> nhất đối với</w:t>
      </w:r>
      <w:r w:rsidR="00D00B42">
        <w:t xml:space="preserve"> ngành kinh doanh,</w:t>
      </w:r>
      <w:r w:rsidR="00EF16E7" w:rsidRPr="00EF16E7">
        <w:t xml:space="preserve"> sản xuấ</w:t>
      </w:r>
      <w:r w:rsidR="00D00B42">
        <w:t>t mà</w:t>
      </w:r>
      <w:r w:rsidR="00EF16E7" w:rsidRPr="00EF16E7">
        <w:t xml:space="preserve"> </w:t>
      </w:r>
      <w:r w:rsidR="00D00B42">
        <w:t xml:space="preserve">ở </w:t>
      </w:r>
      <w:r w:rsidR="00EF16E7" w:rsidRPr="00EF16E7">
        <w:t>trong đó</w:t>
      </w:r>
      <w:r w:rsidR="00D00B42">
        <w:t xml:space="preserve"> những</w:t>
      </w:r>
      <w:r w:rsidR="00EF16E7" w:rsidRPr="00EF16E7">
        <w:t xml:space="preserve"> ứng dụng của nó đôi khi được gọ</w:t>
      </w:r>
      <w:r w:rsidR="00D00B42">
        <w:t>i là Machine-to-Machine (M2M). Nhưng cho đến hiện tại,</w:t>
      </w:r>
      <w:r w:rsidR="00EF16E7" w:rsidRPr="00EF16E7">
        <w:t xml:space="preserve"> ngườ</w:t>
      </w:r>
      <w:r w:rsidR="00D00B42">
        <w:t>i ta đưa nó</w:t>
      </w:r>
      <w:r w:rsidR="00EF16E7" w:rsidRPr="00EF16E7">
        <w:t xml:space="preserve"> vào việ</w:t>
      </w:r>
      <w:r w:rsidR="00D00B42">
        <w:t>c bao phủ</w:t>
      </w:r>
      <w:r w:rsidR="00EF16E7" w:rsidRPr="00EF16E7">
        <w:t xml:space="preserve"> nhà cử</w:t>
      </w:r>
      <w:r w:rsidR="00D00B42">
        <w:t>a, văn phòng… mọi thứ</w:t>
      </w:r>
      <w:r w:rsidR="00EF16E7" w:rsidRPr="00EF16E7">
        <w:t xml:space="preserve"> của chúng ta bằ</w:t>
      </w:r>
      <w:r w:rsidR="00D00B42">
        <w:t>ng những</w:t>
      </w:r>
      <w:r w:rsidR="00EF16E7" w:rsidRPr="00EF16E7">
        <w:t xml:space="preserve"> thiết bị</w:t>
      </w:r>
      <w:r w:rsidR="00D00B42">
        <w:t xml:space="preserve"> thông minh, họ</w:t>
      </w:r>
      <w:r w:rsidR="00EF16E7" w:rsidRPr="00EF16E7">
        <w:t xml:space="preserve"> biến nó thành </w:t>
      </w:r>
      <w:r w:rsidR="00D00B42">
        <w:t xml:space="preserve">bất kì </w:t>
      </w:r>
      <w:r w:rsidR="00EF16E7" w:rsidRPr="00EF16E7">
        <w:t>thứ</w:t>
      </w:r>
      <w:r w:rsidR="00D00B42">
        <w:t xml:space="preserve"> gì miễn là nó</w:t>
      </w:r>
      <w:r w:rsidR="00EF16E7" w:rsidRPr="00EF16E7">
        <w:t xml:space="preserve"> phù hợp vớ</w:t>
      </w:r>
      <w:r w:rsidR="00D00B42">
        <w:t>i nhu cầu của</w:t>
      </w:r>
      <w:r w:rsidR="00EF16E7" w:rsidRPr="00EF16E7">
        <w:t xml:space="preserve"> mọi người.</w:t>
      </w:r>
    </w:p>
    <w:p w14:paraId="31E00747" w14:textId="15FEB14C" w:rsidR="00EF16E7" w:rsidRPr="00EF16E7" w:rsidRDefault="00D00B42" w:rsidP="00EF16E7">
      <w:r>
        <w:t>Năm 1999, t</w:t>
      </w:r>
      <w:r w:rsidR="00EF16E7" w:rsidRPr="00EF16E7">
        <w:t>huật ngữ</w:t>
      </w:r>
      <w:r>
        <w:t xml:space="preserve"> Internet of Things</w:t>
      </w:r>
      <w:r w:rsidR="007A1B9F">
        <w:t xml:space="preserve"> </w:t>
      </w:r>
      <w:r>
        <w:t>(</w:t>
      </w:r>
      <w:r w:rsidR="007A1B9F">
        <w:t xml:space="preserve">hay được gọi tắt là </w:t>
      </w:r>
      <w:r>
        <w:t>IoT) này</w:t>
      </w:r>
      <w:r w:rsidR="00EF16E7" w:rsidRPr="00EF16E7">
        <w:t xml:space="preserve"> lần đầu tiên</w:t>
      </w:r>
      <w:r>
        <w:t xml:space="preserve"> được nêu ra</w:t>
      </w:r>
      <w:r w:rsidR="00EF16E7" w:rsidRPr="00EF16E7">
        <w:t xml:space="preserve"> bởi</w:t>
      </w:r>
      <w:r>
        <w:t xml:space="preserve"> ông</w:t>
      </w:r>
      <w:r w:rsidR="00EF16E7" w:rsidRPr="00EF16E7">
        <w:t xml:space="preserve"> Kevin Ashton</w:t>
      </w:r>
      <w:r>
        <w:t>.</w:t>
      </w:r>
      <w:r w:rsidR="00EF16E7" w:rsidRPr="00EF16E7">
        <w:t xml:space="preserve"> </w:t>
      </w:r>
      <w:r>
        <w:t>Và sau đó phải</w:t>
      </w:r>
      <w:r w:rsidR="00EF16E7" w:rsidRPr="00EF16E7">
        <w:t xml:space="preserve"> trả</w:t>
      </w:r>
      <w:r>
        <w:t>i qua rất rất nhiều</w:t>
      </w:r>
      <w:r w:rsidR="00EF16E7" w:rsidRPr="00EF16E7">
        <w:t xml:space="preserve"> giai đoạ</w:t>
      </w:r>
      <w:r>
        <w:t>n đến khi</w:t>
      </w:r>
      <w:r w:rsidR="00EF16E7" w:rsidRPr="00EF16E7">
        <w:t xml:space="preserve"> </w:t>
      </w:r>
      <w:r>
        <w:t xml:space="preserve">nó </w:t>
      </w:r>
      <w:r w:rsidR="00EF16E7" w:rsidRPr="00EF16E7">
        <w:t>có bước phát triển nhảy vọt cho đến</w:t>
      </w:r>
      <w:r>
        <w:t xml:space="preserve"> tận </w:t>
      </w:r>
      <w:r w:rsidR="007A1B9F">
        <w:t>thời đại này</w:t>
      </w:r>
      <w:r w:rsidR="00EF16E7" w:rsidRPr="00EF16E7">
        <w:t>.</w:t>
      </w:r>
    </w:p>
    <w:p w14:paraId="7A83EE07" w14:textId="3BBE6111" w:rsidR="00EF16E7" w:rsidRPr="00EF16E7" w:rsidRDefault="00EF16E7" w:rsidP="000F3280">
      <w:pPr>
        <w:pStyle w:val="Heading3"/>
      </w:pPr>
      <w:bookmarkStart w:id="54" w:name="_Toc70108482"/>
      <w:bookmarkStart w:id="55" w:name="_Toc108894332"/>
      <w:bookmarkStart w:id="56" w:name="_Toc112412343"/>
      <w:proofErr w:type="gramStart"/>
      <w:r w:rsidRPr="00EF16E7">
        <w:lastRenderedPageBreak/>
        <w:t>2.</w:t>
      </w:r>
      <w:r w:rsidR="00845CB5">
        <w:t>2</w:t>
      </w:r>
      <w:r>
        <w:t>.</w:t>
      </w:r>
      <w:r w:rsidRPr="00EF16E7">
        <w:t>3</w:t>
      </w:r>
      <w:r w:rsidR="000F3280">
        <w:t xml:space="preserve"> </w:t>
      </w:r>
      <w:r w:rsidRPr="00EF16E7">
        <w:t xml:space="preserve"> Ứng</w:t>
      </w:r>
      <w:proofErr w:type="gramEnd"/>
      <w:r w:rsidRPr="00EF16E7">
        <w:t xml:space="preserve"> dụng</w:t>
      </w:r>
      <w:r w:rsidR="007A1B9F">
        <w:t xml:space="preserve"> thực tế</w:t>
      </w:r>
      <w:r w:rsidRPr="00EF16E7">
        <w:t xml:space="preserve"> của IoT</w:t>
      </w:r>
      <w:bookmarkEnd w:id="54"/>
      <w:bookmarkEnd w:id="55"/>
      <w:r w:rsidR="000F3280">
        <w:t>.</w:t>
      </w:r>
      <w:bookmarkEnd w:id="56"/>
    </w:p>
    <w:p w14:paraId="324F8E6F" w14:textId="77777777" w:rsidR="00EF16E7" w:rsidRPr="00EF16E7" w:rsidRDefault="00EF16E7" w:rsidP="008E724E">
      <w:pPr>
        <w:jc w:val="center"/>
      </w:pPr>
      <w:r w:rsidRPr="00EF16E7">
        <w:rPr>
          <w:noProof/>
        </w:rPr>
        <w:drawing>
          <wp:inline distT="0" distB="0" distL="0" distR="0" wp14:anchorId="5E955745" wp14:editId="23AA5745">
            <wp:extent cx="5829300" cy="2653030"/>
            <wp:effectExtent l="0" t="0" r="0" b="0"/>
            <wp:docPr id="60" name="Picture 60" descr="IoT là gì? Ứng dụng của IoT trong thực tiễn - Công ty Cổ phần Tư vấn &amp; Tích  hợp Công nghệ D&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là gì? Ứng dụng của IoT trong thực tiễn - Công ty Cổ phần Tư vấn &amp; Tích  hợp Công nghệ D&amp;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04" cy="2704005"/>
                    </a:xfrm>
                    <a:prstGeom prst="rect">
                      <a:avLst/>
                    </a:prstGeom>
                    <a:noFill/>
                    <a:ln>
                      <a:noFill/>
                    </a:ln>
                  </pic:spPr>
                </pic:pic>
              </a:graphicData>
            </a:graphic>
          </wp:inline>
        </w:drawing>
      </w:r>
    </w:p>
    <w:p w14:paraId="311816F6" w14:textId="28F0468C" w:rsidR="00EF16E7" w:rsidRPr="00EF16E7" w:rsidRDefault="00EF16E7" w:rsidP="000F3280">
      <w:pPr>
        <w:pStyle w:val="Caption1"/>
      </w:pPr>
      <w:bookmarkStart w:id="57" w:name="_Toc112412736"/>
      <w:r w:rsidRPr="00EF16E7">
        <w:t>Hình 2</w:t>
      </w:r>
      <w:r w:rsidR="00B73716">
        <w:t>-4</w:t>
      </w:r>
      <w:r w:rsidRPr="00EF16E7">
        <w:t>: Ứng dụng</w:t>
      </w:r>
      <w:r w:rsidR="007A1B9F">
        <w:t xml:space="preserve"> thực tế</w:t>
      </w:r>
      <w:r w:rsidRPr="00EF16E7">
        <w:t xml:space="preserve"> của IoT</w:t>
      </w:r>
      <w:r w:rsidR="00BF3A37">
        <w:t>.</w:t>
      </w:r>
      <w:bookmarkEnd w:id="57"/>
    </w:p>
    <w:p w14:paraId="04359EA8" w14:textId="77777777" w:rsidR="00EF16E7" w:rsidRPr="00EF16E7" w:rsidRDefault="00EF16E7" w:rsidP="00EF16E7">
      <w:r w:rsidRPr="00EF16E7">
        <w:br w:type="page"/>
      </w:r>
    </w:p>
    <w:p w14:paraId="1405957D" w14:textId="5DA13A64" w:rsidR="00B73716" w:rsidRPr="00EF16E7" w:rsidRDefault="00140141" w:rsidP="00B73716">
      <w:pPr>
        <w:rPr>
          <w:b/>
          <w:bCs/>
        </w:rPr>
      </w:pPr>
      <w:r>
        <w:rPr>
          <w:b/>
          <w:bCs/>
        </w:rPr>
        <w:lastRenderedPageBreak/>
        <w:t>Những ứng dụng thực tế t</w:t>
      </w:r>
      <w:r w:rsidR="00B73716">
        <w:rPr>
          <w:b/>
          <w:bCs/>
        </w:rPr>
        <w:t xml:space="preserve">rong </w:t>
      </w:r>
      <w:r>
        <w:rPr>
          <w:b/>
          <w:bCs/>
        </w:rPr>
        <w:t xml:space="preserve">ngành </w:t>
      </w:r>
      <w:r w:rsidR="00B73716">
        <w:rPr>
          <w:b/>
          <w:bCs/>
        </w:rPr>
        <w:t>g</w:t>
      </w:r>
      <w:r w:rsidR="00B73716" w:rsidRPr="00EF16E7">
        <w:rPr>
          <w:b/>
          <w:bCs/>
        </w:rPr>
        <w:t>iao thông vận tải</w:t>
      </w:r>
    </w:p>
    <w:p w14:paraId="3544A5FE" w14:textId="5D1FC754" w:rsidR="00B73716" w:rsidRPr="00EF16E7" w:rsidRDefault="00B73716" w:rsidP="00B73716">
      <w:r>
        <w:t>Các tàu chở hàng,</w:t>
      </w:r>
      <w:r w:rsidRPr="00EF16E7">
        <w:t xml:space="preserve"> xe tả</w:t>
      </w:r>
      <w:r>
        <w:t>i, xe oto có phát sinh</w:t>
      </w:r>
      <w:r w:rsidRPr="00EF16E7">
        <w:t xml:space="preserve"> tồ</w:t>
      </w:r>
      <w:r>
        <w:t>n kho sẽ</w:t>
      </w:r>
      <w:r w:rsidRPr="00EF16E7">
        <w:t xml:space="preserve"> đượ</w:t>
      </w:r>
      <w:r>
        <w:t>c xem lại</w:t>
      </w:r>
      <w:r w:rsidRPr="00EF16E7">
        <w:t xml:space="preserve"> tuyế</w:t>
      </w:r>
      <w:r>
        <w:t>n phụ thuộc phần lớn vào</w:t>
      </w:r>
      <w:r w:rsidRPr="00EF16E7">
        <w:t xml:space="preserve"> điều kiện thời tiế</w:t>
      </w:r>
      <w:r>
        <w:t>t cũng như</w:t>
      </w:r>
      <w:r w:rsidRPr="00EF16E7">
        <w:t xml:space="preserve"> tính </w:t>
      </w:r>
      <w:r>
        <w:t>chất</w:t>
      </w:r>
      <w:r w:rsidRPr="00EF16E7">
        <w:t xml:space="preserve"> có</w:t>
      </w:r>
      <w:r>
        <w:t xml:space="preserve"> sẵn</w:t>
      </w:r>
      <w:r w:rsidRPr="00EF16E7">
        <w:t xml:space="preserve"> củ</w:t>
      </w:r>
      <w:r>
        <w:t>a xe hay tài xế có</w:t>
      </w:r>
      <w:r w:rsidRPr="00EF16E7">
        <w:t xml:space="preserve"> khả dụ</w:t>
      </w:r>
      <w:r>
        <w:t>ng hay không. N</w:t>
      </w:r>
      <w:r w:rsidRPr="00EF16E7">
        <w:t>hờ</w:t>
      </w:r>
      <w:r>
        <w:t xml:space="preserve"> vào</w:t>
      </w:r>
      <w:r w:rsidRPr="00EF16E7">
        <w:t xml:space="preserve"> dữ liệu cảm biế</w:t>
      </w:r>
      <w:r>
        <w:t>n, các loại</w:t>
      </w:r>
      <w:r w:rsidRPr="00EF16E7">
        <w:t xml:space="preserve"> hàng tồn kho</w:t>
      </w:r>
      <w:r>
        <w:t xml:space="preserve"> này đều nên</w:t>
      </w:r>
      <w:r w:rsidRPr="00EF16E7">
        <w:t xml:space="preserve"> trang bị các</w:t>
      </w:r>
      <w:r>
        <w:t xml:space="preserve"> loại</w:t>
      </w:r>
      <w:r w:rsidRPr="00EF16E7">
        <w:t xml:space="preserve"> cảm biế</w:t>
      </w:r>
      <w:r>
        <w:t>n phục vụ cho việc theo dõi cũng như là</w:t>
      </w:r>
      <w:r w:rsidRPr="00EF16E7">
        <w:t xml:space="preserve"> kiểm soát </w:t>
      </w:r>
      <w:r>
        <w:t>các vấn đề liên quan</w:t>
      </w:r>
      <w:r w:rsidRPr="00EF16E7">
        <w:t>. </w:t>
      </w:r>
    </w:p>
    <w:p w14:paraId="25A0C2FD" w14:textId="3B00AA93" w:rsidR="00B73716" w:rsidRPr="00EF16E7" w:rsidRDefault="00B73716" w:rsidP="00B73716">
      <w:r>
        <w:t xml:space="preserve">Ở </w:t>
      </w:r>
      <w:r w:rsidRPr="00EF16E7">
        <w:t>ngành công nghiệp thực phẩ</w:t>
      </w:r>
      <w:r>
        <w:t>m nói chung và</w:t>
      </w:r>
      <w:r w:rsidRPr="00EF16E7">
        <w:t xml:space="preserve"> </w:t>
      </w:r>
      <w:r>
        <w:t>hoa hay</w:t>
      </w:r>
      <w:r w:rsidRPr="00EF16E7">
        <w:t xml:space="preserve"> dược phẩm</w:t>
      </w:r>
      <w:r>
        <w:t xml:space="preserve"> nói riêng</w:t>
      </w:r>
      <w:r w:rsidRPr="00EF16E7">
        <w:t xml:space="preserve"> thườ</w:t>
      </w:r>
      <w:r>
        <w:t>ng thường sẽ luôn xuất hiện các loại</w:t>
      </w:r>
      <w:r w:rsidRPr="00EF16E7">
        <w:t xml:space="preserve"> hàng tồn kho </w:t>
      </w:r>
      <w:r>
        <w:t>mà dễ bị ảnh hưởng thay đổi bởi</w:t>
      </w:r>
      <w:r w:rsidRPr="00EF16E7">
        <w:t xml:space="preserve"> nhiệt độ</w:t>
      </w:r>
      <w:r>
        <w:t>, những loại mặt hàng này</w:t>
      </w:r>
      <w:r w:rsidRPr="00EF16E7">
        <w:t xml:space="preserve"> đượ</w:t>
      </w:r>
      <w:r>
        <w:t>c</w:t>
      </w:r>
      <w:r w:rsidRPr="00EF16E7">
        <w:t xml:space="preserve"> lợ</w:t>
      </w:r>
      <w:r>
        <w:t>i phải nói là rất</w:t>
      </w:r>
      <w:r w:rsidRPr="00EF16E7">
        <w:t xml:space="preserve"> nhiều từ</w:t>
      </w:r>
      <w:r>
        <w:t xml:space="preserve"> những</w:t>
      </w:r>
      <w:r w:rsidRPr="00EF16E7">
        <w:t xml:space="preserve"> ứng dụng</w:t>
      </w:r>
      <w:r>
        <w:t xml:space="preserve"> thực tế trong việc</w:t>
      </w:r>
      <w:r w:rsidRPr="00EF16E7">
        <w:t xml:space="preserve"> giám sát</w:t>
      </w:r>
      <w:r w:rsidR="00140141">
        <w:t xml:space="preserve"> bằng công nghệ</w:t>
      </w:r>
      <w:r w:rsidRPr="00EF16E7">
        <w:t xml:space="preserve"> IoT</w:t>
      </w:r>
      <w:r w:rsidR="00140141">
        <w:t>, chúng sẽ</w:t>
      </w:r>
      <w:r w:rsidRPr="00EF16E7">
        <w:t xml:space="preserve"> gử</w:t>
      </w:r>
      <w:r w:rsidR="00140141">
        <w:t>i những cảnh</w:t>
      </w:r>
      <w:r w:rsidRPr="00EF16E7">
        <w:t xml:space="preserve"> báo khi</w:t>
      </w:r>
      <w:r w:rsidR="00140141">
        <w:t xml:space="preserve"> xuất hiện các vấn đề như</w:t>
      </w:r>
      <w:r w:rsidRPr="00EF16E7">
        <w:t xml:space="preserve"> nhiệt độ</w:t>
      </w:r>
      <w:r w:rsidR="00140141">
        <w:t xml:space="preserve"> hoặc</w:t>
      </w:r>
      <w:r w:rsidRPr="00EF16E7">
        <w:t xml:space="preserve"> tăng hoặc giả</w:t>
      </w:r>
      <w:r w:rsidR="00140141">
        <w:t xml:space="preserve">m một cách bất thường và hoàn toàn có thể </w:t>
      </w:r>
      <w:r w:rsidRPr="00EF16E7">
        <w:t>ảnh hưởng</w:t>
      </w:r>
      <w:r w:rsidR="00140141">
        <w:t xml:space="preserve"> trực tiếp</w:t>
      </w:r>
      <w:r w:rsidRPr="00EF16E7">
        <w:t xml:space="preserve"> đến </w:t>
      </w:r>
      <w:r w:rsidR="00140141">
        <w:t xml:space="preserve">các </w:t>
      </w:r>
      <w:r w:rsidRPr="00EF16E7">
        <w:t>sản phẩm</w:t>
      </w:r>
      <w:r w:rsidR="00140141">
        <w:t xml:space="preserve"> này</w:t>
      </w:r>
      <w:r w:rsidRPr="00EF16E7">
        <w:t>.</w:t>
      </w:r>
    </w:p>
    <w:p w14:paraId="236522DA" w14:textId="77777777" w:rsidR="00B73716" w:rsidRPr="00EF16E7" w:rsidRDefault="00B73716" w:rsidP="00B73716">
      <w:pPr>
        <w:jc w:val="center"/>
      </w:pPr>
      <w:r w:rsidRPr="00EF16E7">
        <w:rPr>
          <w:noProof/>
        </w:rPr>
        <w:drawing>
          <wp:inline distT="0" distB="0" distL="0" distR="0" wp14:anchorId="0C6A49E1" wp14:editId="76C658C8">
            <wp:extent cx="4716780" cy="3401695"/>
            <wp:effectExtent l="0" t="0" r="7620" b="8255"/>
            <wp:docPr id="93" name="Picture 93" descr="Thảo luận - IOT “PHÉP MÀU” GIÚP LOGISTICS VIỆT NAM CHUYỂN MÌNH | Diễn đàn  xuất nhập khẩu và logistics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ảo luận - IOT “PHÉP MÀU” GIÚP LOGISTICS VIỆT NAM CHUYỂN MÌNH | Diễn đàn  xuất nhập khẩu và logistics lớn nhất Việt 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9643" cy="3403760"/>
                    </a:xfrm>
                    <a:prstGeom prst="rect">
                      <a:avLst/>
                    </a:prstGeom>
                    <a:noFill/>
                    <a:ln>
                      <a:noFill/>
                    </a:ln>
                  </pic:spPr>
                </pic:pic>
              </a:graphicData>
            </a:graphic>
          </wp:inline>
        </w:drawing>
      </w:r>
    </w:p>
    <w:p w14:paraId="7191C11E" w14:textId="18CE7A3D" w:rsidR="00B73716" w:rsidRPr="00140141" w:rsidRDefault="00B73716" w:rsidP="00140141">
      <w:pPr>
        <w:pStyle w:val="Caption1"/>
      </w:pPr>
      <w:bookmarkStart w:id="58" w:name="_Toc112412738"/>
      <w:r w:rsidRPr="00EF16E7">
        <w:t>Hình 2</w:t>
      </w:r>
      <w:r w:rsidR="00140141">
        <w:t>-5</w:t>
      </w:r>
      <w:r w:rsidRPr="00EF16E7">
        <w:t xml:space="preserve">: Ứng dụng </w:t>
      </w:r>
      <w:r w:rsidR="00140141">
        <w:t xml:space="preserve">thực tế </w:t>
      </w:r>
      <w:r w:rsidRPr="00EF16E7">
        <w:t>củ</w:t>
      </w:r>
      <w:r w:rsidR="00140141">
        <w:t>a Internet of Things</w:t>
      </w:r>
      <w:r w:rsidRPr="00EF16E7">
        <w:t xml:space="preserve"> trong</w:t>
      </w:r>
      <w:r w:rsidR="00140141">
        <w:t xml:space="preserve"> ngành</w:t>
      </w:r>
      <w:r w:rsidRPr="00EF16E7">
        <w:t xml:space="preserve"> giao thông vận tải</w:t>
      </w:r>
      <w:r>
        <w:t>.</w:t>
      </w:r>
      <w:bookmarkEnd w:id="58"/>
    </w:p>
    <w:p w14:paraId="18144ADB" w14:textId="23F1256D" w:rsidR="00EF16E7" w:rsidRPr="00EF16E7" w:rsidRDefault="00140141" w:rsidP="00EF16E7">
      <w:pPr>
        <w:rPr>
          <w:b/>
          <w:bCs/>
        </w:rPr>
      </w:pPr>
      <w:r>
        <w:rPr>
          <w:b/>
          <w:bCs/>
        </w:rPr>
        <w:lastRenderedPageBreak/>
        <w:t>Những ứng dụng thực tế trong ngành công nghiệp chế tạo.</w:t>
      </w:r>
    </w:p>
    <w:p w14:paraId="5D887365" w14:textId="59C331AB" w:rsidR="00EF16E7" w:rsidRPr="00EF16E7" w:rsidRDefault="00140141" w:rsidP="00EF16E7">
      <w:r>
        <w:t xml:space="preserve">Nói về </w:t>
      </w:r>
      <w:r w:rsidR="00EF16E7" w:rsidRPr="00EF16E7">
        <w:t>lợi thế cạnh tranh</w:t>
      </w:r>
      <w:r>
        <w:t xml:space="preserve"> mà có thể đạt được, c</w:t>
      </w:r>
      <w:r w:rsidRPr="00EF16E7">
        <w:t>ác nhà sản xuấ</w:t>
      </w:r>
      <w:r>
        <w:t>t thực hiện</w:t>
      </w:r>
      <w:r w:rsidR="00EF16E7" w:rsidRPr="00EF16E7">
        <w:t xml:space="preserve"> </w:t>
      </w:r>
      <w:r>
        <w:t>dùng</w:t>
      </w:r>
      <w:r w:rsidR="00EF16E7" w:rsidRPr="00EF16E7">
        <w:t xml:space="preserve"> cách sử dụng </w:t>
      </w:r>
      <w:r>
        <w:t xml:space="preserve">công nghệ IoT để </w:t>
      </w:r>
      <w:r w:rsidR="00EF16E7" w:rsidRPr="00EF16E7">
        <w:t>giám sát</w:t>
      </w:r>
      <w:r>
        <w:t xml:space="preserve"> việc</w:t>
      </w:r>
      <w:r w:rsidR="00EF16E7" w:rsidRPr="00EF16E7">
        <w:t xml:space="preserve"> sản xuấ</w:t>
      </w:r>
      <w:r>
        <w:t>t,</w:t>
      </w:r>
      <w:r w:rsidR="00EF16E7" w:rsidRPr="00EF16E7">
        <w:t xml:space="preserve"> </w:t>
      </w:r>
      <w:r>
        <w:t xml:space="preserve">giám sát các dây chuyền trong hệ thống và </w:t>
      </w:r>
      <w:r w:rsidR="00F32FBD">
        <w:t>phải được</w:t>
      </w:r>
      <w:r w:rsidR="00EF16E7" w:rsidRPr="00EF16E7">
        <w:t xml:space="preserve"> phép bảo trì</w:t>
      </w:r>
      <w:r w:rsidR="00F32FBD">
        <w:t xml:space="preserve"> mà phải là bảo trì một cách</w:t>
      </w:r>
      <w:r w:rsidR="00EF16E7" w:rsidRPr="00EF16E7">
        <w:t xml:space="preserve"> chủ động trên</w:t>
      </w:r>
      <w:r w:rsidR="00F32FBD">
        <w:t xml:space="preserve"> các</w:t>
      </w:r>
      <w:r w:rsidR="00EF16E7" w:rsidRPr="00EF16E7">
        <w:t xml:space="preserve"> thiết bị</w:t>
      </w:r>
      <w:r w:rsidR="00F32FBD">
        <w:t xml:space="preserve"> mỗi lúc</w:t>
      </w:r>
      <w:r w:rsidR="00EF16E7" w:rsidRPr="00EF16E7">
        <w:t xml:space="preserve"> cảm biến </w:t>
      </w:r>
      <w:r w:rsidR="00F32FBD">
        <w:t>có vấn đề xảy ra như cảm biến bị</w:t>
      </w:r>
      <w:r w:rsidR="00EF16E7" w:rsidRPr="00EF16E7">
        <w:t xml:space="preserve"> lỗ</w:t>
      </w:r>
      <w:r w:rsidR="00F32FBD">
        <w:t>i hay bị hư hỏng hay lúc cảm biến không còn chính xác</w:t>
      </w:r>
      <w:r w:rsidR="00EF16E7" w:rsidRPr="00EF16E7">
        <w:t>. </w:t>
      </w:r>
    </w:p>
    <w:p w14:paraId="56BFE09A" w14:textId="1675431B" w:rsidR="00EF16E7" w:rsidRPr="00EF16E7" w:rsidRDefault="00F32FBD" w:rsidP="00EF16E7">
      <w:r>
        <w:t>Những loại</w:t>
      </w:r>
      <w:r w:rsidR="00EF16E7" w:rsidRPr="00EF16E7">
        <w:t xml:space="preserve"> cảm biế</w:t>
      </w:r>
      <w:r>
        <w:t>n mà chúng</w:t>
      </w:r>
      <w:r w:rsidR="00EF16E7" w:rsidRPr="00EF16E7">
        <w:t xml:space="preserve"> có thể</w:t>
      </w:r>
      <w:r>
        <w:t xml:space="preserve"> hoạt động đúng chức năng</w:t>
      </w:r>
      <w:r w:rsidR="00EF16E7" w:rsidRPr="00EF16E7">
        <w:t xml:space="preserve"> khi </w:t>
      </w:r>
      <w:r>
        <w:t xml:space="preserve">mà </w:t>
      </w:r>
      <w:r w:rsidR="00EF16E7" w:rsidRPr="00EF16E7">
        <w:t>sản lượng bị tổn hạ</w:t>
      </w:r>
      <w:r>
        <w:t>i.</w:t>
      </w:r>
      <w:r w:rsidR="00EF16E7" w:rsidRPr="00EF16E7">
        <w:t xml:space="preserve"> </w:t>
      </w:r>
      <w:r w:rsidR="00871E94">
        <w:t>Cũng nhờ vào</w:t>
      </w:r>
      <w:r w:rsidR="00EF16E7" w:rsidRPr="00EF16E7">
        <w:t xml:space="preserve"> sự trợ giúp</w:t>
      </w:r>
      <w:r w:rsidR="00871E94">
        <w:t xml:space="preserve"> đỡ</w:t>
      </w:r>
      <w:r w:rsidR="00EF16E7" w:rsidRPr="00EF16E7">
        <w:t xml:space="preserve"> củ</w:t>
      </w:r>
      <w:r w:rsidR="00871E94">
        <w:t xml:space="preserve">a </w:t>
      </w:r>
      <w:r w:rsidR="00EF16E7" w:rsidRPr="00EF16E7">
        <w:t>cảm biến</w:t>
      </w:r>
      <w:r w:rsidR="00871E94">
        <w:t xml:space="preserve"> cảnh báo mà</w:t>
      </w:r>
      <w:r w:rsidR="00EF16E7" w:rsidRPr="00EF16E7">
        <w:t xml:space="preserve"> nhà sản xuất có thể</w:t>
      </w:r>
      <w:r w:rsidR="00871E94">
        <w:t xml:space="preserve"> một cách nhanh chóng rà soát, kiểm tra thiết bị có còn chính xác, còn hoạt động tốt hay không, Khi đó có thể đưa ra quyết định</w:t>
      </w:r>
      <w:r w:rsidR="00EF16E7" w:rsidRPr="00EF16E7">
        <w:t xml:space="preserve"> loạ</w:t>
      </w:r>
      <w:r w:rsidR="00871E94">
        <w:t>i</w:t>
      </w:r>
      <w:r w:rsidR="00EF16E7" w:rsidRPr="00EF16E7">
        <w:t xml:space="preserve"> nó khỏi</w:t>
      </w:r>
      <w:r w:rsidR="00871E94">
        <w:t xml:space="preserve"> ra hệ thống</w:t>
      </w:r>
      <w:r w:rsidR="00EF16E7" w:rsidRPr="00EF16E7">
        <w:t xml:space="preserve"> sản xuất</w:t>
      </w:r>
      <w:r w:rsidR="00871E94">
        <w:t xml:space="preserve"> và thay thế tạm thời</w:t>
      </w:r>
      <w:r w:rsidR="00EF16E7" w:rsidRPr="00EF16E7">
        <w:t xml:space="preserve"> cho đế</w:t>
      </w:r>
      <w:r w:rsidR="00871E94">
        <w:t>n lúc nào mà</w:t>
      </w:r>
      <w:r w:rsidR="00EF16E7" w:rsidRPr="00EF16E7">
        <w:t xml:space="preserve"> nó được sửa chữa</w:t>
      </w:r>
      <w:r w:rsidR="00871E94">
        <w:t xml:space="preserve"> và có thể sẵn sàng hoạt động trở lại. Chính nhờ vào những đ</w:t>
      </w:r>
      <w:r w:rsidR="00EF16E7" w:rsidRPr="00EF16E7">
        <w:t xml:space="preserve">iều này </w:t>
      </w:r>
      <w:r w:rsidR="00871E94">
        <w:t>đã giúp cho</w:t>
      </w:r>
      <w:r w:rsidR="00EF16E7" w:rsidRPr="00EF16E7">
        <w:t xml:space="preserve"> công ty giảm </w:t>
      </w:r>
      <w:r w:rsidR="00871E94">
        <w:t>khá nhiều chi phí vận hành cũng như</w:t>
      </w:r>
      <w:r w:rsidR="00EF16E7" w:rsidRPr="00EF16E7">
        <w:t xml:space="preserve"> có</w:t>
      </w:r>
      <w:r w:rsidR="00871E94">
        <w:t xml:space="preserve"> nhiều</w:t>
      </w:r>
      <w:r w:rsidR="00EF16E7" w:rsidRPr="00EF16E7">
        <w:t xml:space="preserve"> thờ</w:t>
      </w:r>
      <w:r w:rsidR="00871E94">
        <w:t>i gian hơn, hoạt động hiệu quả hơn,</w:t>
      </w:r>
      <w:r w:rsidR="00EF16E7" w:rsidRPr="00EF16E7">
        <w:t xml:space="preserve"> tốt hơn và</w:t>
      </w:r>
      <w:r w:rsidR="00871E94">
        <w:t xml:space="preserve"> điều đặc biệt nhất mà nó mang lại là </w:t>
      </w:r>
      <w:r w:rsidR="00EF16E7" w:rsidRPr="00EF16E7">
        <w:t>quản lý hiệu suất tài sản</w:t>
      </w:r>
      <w:r w:rsidR="00871E94">
        <w:t xml:space="preserve"> được cải thiện một cách rõ rệt</w:t>
      </w:r>
      <w:r w:rsidR="00EF16E7" w:rsidRPr="00EF16E7">
        <w:t>.</w:t>
      </w:r>
    </w:p>
    <w:p w14:paraId="1A1857E7" w14:textId="77777777" w:rsidR="00EF16E7" w:rsidRPr="00EF16E7" w:rsidRDefault="00EF16E7" w:rsidP="008E724E">
      <w:pPr>
        <w:jc w:val="center"/>
      </w:pPr>
      <w:r w:rsidRPr="00EF16E7">
        <w:rPr>
          <w:noProof/>
        </w:rPr>
        <w:lastRenderedPageBreak/>
        <w:drawing>
          <wp:inline distT="0" distB="0" distL="0" distR="0" wp14:anchorId="5420D375" wp14:editId="76C74537">
            <wp:extent cx="5646420" cy="3810000"/>
            <wp:effectExtent l="0" t="0" r="0" b="0"/>
            <wp:docPr id="92" name="Picture 92" descr="Tác động của Internet vạn vật (IoT) đến ngành sản xuất - 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ác động của Internet vạn vật (IoT) đến ngành sản xuất - IT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3810000"/>
                    </a:xfrm>
                    <a:prstGeom prst="rect">
                      <a:avLst/>
                    </a:prstGeom>
                    <a:noFill/>
                    <a:ln>
                      <a:noFill/>
                    </a:ln>
                  </pic:spPr>
                </pic:pic>
              </a:graphicData>
            </a:graphic>
          </wp:inline>
        </w:drawing>
      </w:r>
    </w:p>
    <w:p w14:paraId="32F0F83C" w14:textId="4EE6341B" w:rsidR="00EF16E7" w:rsidRPr="00EF16E7" w:rsidRDefault="00EF16E7" w:rsidP="000F3280">
      <w:pPr>
        <w:pStyle w:val="Caption1"/>
      </w:pPr>
      <w:bookmarkStart w:id="59" w:name="_Toc112412737"/>
      <w:r w:rsidRPr="00EF16E7">
        <w:t>Hình 2</w:t>
      </w:r>
      <w:r w:rsidR="0028180C">
        <w:t>-6</w:t>
      </w:r>
      <w:r w:rsidRPr="00EF16E7">
        <w:t>: Ứng dụng</w:t>
      </w:r>
      <w:r w:rsidR="00871E94">
        <w:t xml:space="preserve"> thực tế</w:t>
      </w:r>
      <w:r w:rsidRPr="00EF16E7">
        <w:t xml:space="preserve"> củ</w:t>
      </w:r>
      <w:r w:rsidR="00871E94">
        <w:t>a công nghệ IoT ở ngành</w:t>
      </w:r>
      <w:r w:rsidRPr="00EF16E7">
        <w:t xml:space="preserve"> công nghiệp chế tạo</w:t>
      </w:r>
      <w:r w:rsidR="00BF3A37">
        <w:t>.</w:t>
      </w:r>
      <w:bookmarkEnd w:id="59"/>
    </w:p>
    <w:p w14:paraId="616FDBEE" w14:textId="77777777" w:rsidR="00EF16E7" w:rsidRPr="00EF16E7" w:rsidRDefault="00EF16E7" w:rsidP="00EF16E7">
      <w:pPr>
        <w:rPr>
          <w:b/>
        </w:rPr>
      </w:pPr>
    </w:p>
    <w:p w14:paraId="1B5513E7" w14:textId="77777777" w:rsidR="00EF16E7" w:rsidRPr="00EF16E7" w:rsidRDefault="00EF16E7" w:rsidP="00EF16E7"/>
    <w:p w14:paraId="29E9419D" w14:textId="77777777" w:rsidR="00EF16E7" w:rsidRPr="00EF16E7" w:rsidRDefault="00EF16E7" w:rsidP="00EF16E7"/>
    <w:p w14:paraId="59555D58" w14:textId="5EF9B753" w:rsidR="001133AC" w:rsidRPr="00EF16E7" w:rsidRDefault="00EF16E7" w:rsidP="001133AC">
      <w:pPr>
        <w:rPr>
          <w:b/>
          <w:bCs/>
        </w:rPr>
      </w:pPr>
      <w:r w:rsidRPr="00EF16E7">
        <w:br w:type="page"/>
      </w:r>
      <w:r w:rsidR="001133AC">
        <w:rPr>
          <w:b/>
          <w:bCs/>
        </w:rPr>
        <w:lastRenderedPageBreak/>
        <w:t xml:space="preserve">Những ứng dụng thực tế trong </w:t>
      </w:r>
      <w:r w:rsidR="00681AE3">
        <w:rPr>
          <w:b/>
          <w:bCs/>
        </w:rPr>
        <w:t>ngành</w:t>
      </w:r>
      <w:r w:rsidR="001133AC">
        <w:rPr>
          <w:b/>
          <w:bCs/>
        </w:rPr>
        <w:t xml:space="preserve"> c</w:t>
      </w:r>
      <w:r w:rsidR="001133AC" w:rsidRPr="00EF16E7">
        <w:rPr>
          <w:b/>
          <w:bCs/>
        </w:rPr>
        <w:t>hăm sóc sức khỏe</w:t>
      </w:r>
    </w:p>
    <w:p w14:paraId="3AEAE04C" w14:textId="003317D5" w:rsidR="001133AC" w:rsidRPr="00EF16E7" w:rsidRDefault="00681AE3" w:rsidP="001133AC">
      <w:r>
        <w:t xml:space="preserve">Trong </w:t>
      </w:r>
      <w:r w:rsidRPr="00EF16E7">
        <w:t>ngành chăm sóc sức khỏe</w:t>
      </w:r>
      <w:r>
        <w:t xml:space="preserve"> thì công nghệ IoT sẽ mang lại rất</w:t>
      </w:r>
      <w:r w:rsidR="001133AC" w:rsidRPr="00EF16E7">
        <w:t xml:space="preserve"> nhiều lợ</w:t>
      </w:r>
      <w:r>
        <w:t>i ích</w:t>
      </w:r>
      <w:r w:rsidR="001133AC" w:rsidRPr="00EF16E7">
        <w:t>.</w:t>
      </w:r>
      <w:r>
        <w:t xml:space="preserve"> Khi mà mỗi bác sĩ hay y tá</w:t>
      </w:r>
      <w:r w:rsidR="001133AC" w:rsidRPr="00EF16E7">
        <w:t xml:space="preserve"> cầ</w:t>
      </w:r>
      <w:r>
        <w:t>n</w:t>
      </w:r>
      <w:r w:rsidR="001133AC" w:rsidRPr="00EF16E7">
        <w:t xml:space="preserve"> chính xác</w:t>
      </w:r>
      <w:r>
        <w:t xml:space="preserve"> các tọa độ</w:t>
      </w:r>
      <w:r w:rsidR="001133AC" w:rsidRPr="00EF16E7">
        <w:t xml:space="preserve"> củ</w:t>
      </w:r>
      <w:r>
        <w:t>a các cộng cụ hỗ trở cho người</w:t>
      </w:r>
      <w:r w:rsidR="001133AC" w:rsidRPr="00EF16E7">
        <w:t xml:space="preserve"> bệ</w:t>
      </w:r>
      <w:r>
        <w:t>nh chẳng hạn như</w:t>
      </w:r>
      <w:r w:rsidR="001133AC" w:rsidRPr="00EF16E7">
        <w:t xml:space="preserve"> xe lăn. Khi </w:t>
      </w:r>
      <w:r>
        <w:t xml:space="preserve">ta trang bị cảm biến </w:t>
      </w:r>
      <w:r w:rsidR="0013293A">
        <w:t>IoT</w:t>
      </w:r>
      <w:r>
        <w:t xml:space="preserve"> cho </w:t>
      </w:r>
      <w:r w:rsidR="0013293A">
        <w:t>xe lăn thì</w:t>
      </w:r>
      <w:r w:rsidR="001133AC" w:rsidRPr="00EF16E7">
        <w:t xml:space="preserve"> chúng </w:t>
      </w:r>
      <w:r w:rsidR="0013293A">
        <w:t>hoàn toàn có thể</w:t>
      </w:r>
      <w:r w:rsidR="001133AC" w:rsidRPr="00EF16E7">
        <w:t xml:space="preserve"> theo dõi </w:t>
      </w:r>
      <w:r w:rsidR="0013293A">
        <w:t xml:space="preserve">được </w:t>
      </w:r>
      <w:r w:rsidR="001133AC" w:rsidRPr="00EF16E7">
        <w:t>từ</w:t>
      </w:r>
      <w:r w:rsidR="0013293A">
        <w:t xml:space="preserve"> các</w:t>
      </w:r>
      <w:r w:rsidR="001133AC" w:rsidRPr="00EF16E7">
        <w:t xml:space="preserve"> </w:t>
      </w:r>
      <w:r w:rsidR="0013293A">
        <w:t>phần mềm ứng dụng dùng để giám sát các dụng cụ</w:t>
      </w:r>
      <w:r w:rsidR="001133AC" w:rsidRPr="00EF16E7">
        <w:t xml:space="preserve"> IoT để</w:t>
      </w:r>
      <w:r w:rsidR="0013293A">
        <w:t xml:space="preserve"> ai đang cần thì họ</w:t>
      </w:r>
      <w:r w:rsidR="001133AC" w:rsidRPr="00EF16E7">
        <w:t xml:space="preserve"> đề</w:t>
      </w:r>
      <w:r w:rsidR="0013293A">
        <w:t xml:space="preserve">u có thể tìm một </w:t>
      </w:r>
      <w:r w:rsidR="001133AC" w:rsidRPr="00EF16E7">
        <w:t>chiế</w:t>
      </w:r>
      <w:r w:rsidR="0013293A">
        <w:t>c xe lăn gần họ nhất, nó làm giảm đáng kể thời gian cho chính đội ngũ y tế cũng như bệnh nhân</w:t>
      </w:r>
      <w:r w:rsidR="001133AC" w:rsidRPr="00EF16E7">
        <w:t>.</w:t>
      </w:r>
    </w:p>
    <w:p w14:paraId="5FAB8997" w14:textId="5C74A7B0" w:rsidR="001133AC" w:rsidRPr="00EF16E7" w:rsidRDefault="0013293A" w:rsidP="001133AC">
      <w:r>
        <w:t xml:space="preserve">Có thể áp dụng cách này để theo dõi nhiều tài sản khác </w:t>
      </w:r>
      <w:r w:rsidR="001133AC" w:rsidRPr="00EF16E7">
        <w:t>của bệnh viện</w:t>
      </w:r>
      <w:r>
        <w:t xml:space="preserve"> vì cách này</w:t>
      </w:r>
      <w:r w:rsidR="001133AC" w:rsidRPr="00EF16E7">
        <w:t xml:space="preserve"> đảm bảo</w:t>
      </w:r>
      <w:r>
        <w:t xml:space="preserve"> rằng việc dùng</w:t>
      </w:r>
      <w:r w:rsidR="001133AC" w:rsidRPr="00EF16E7">
        <w:t xml:space="preserve"> </w:t>
      </w:r>
      <w:r>
        <w:t xml:space="preserve">một cách </w:t>
      </w:r>
      <w:r w:rsidR="001133AC" w:rsidRPr="00EF16E7">
        <w:t>hợ</w:t>
      </w:r>
      <w:r>
        <w:t xml:space="preserve">p lý cũng có thể xem như kế toán hóa tài chính </w:t>
      </w:r>
      <w:r w:rsidR="001133AC" w:rsidRPr="00EF16E7">
        <w:t>tài sản vật chấ</w:t>
      </w:r>
      <w:r>
        <w:t>t trong trong mỗi phòng bệnh đối với người bệnh, mỗi khoa khác nhau đối với đội ngũ y tế</w:t>
      </w:r>
      <w:r w:rsidR="001133AC" w:rsidRPr="00EF16E7">
        <w:t>.</w:t>
      </w:r>
    </w:p>
    <w:p w14:paraId="52CA58B8" w14:textId="77777777" w:rsidR="001133AC" w:rsidRPr="00EF16E7" w:rsidRDefault="001133AC" w:rsidP="001133AC">
      <w:pPr>
        <w:jc w:val="center"/>
      </w:pPr>
      <w:r w:rsidRPr="00EF16E7">
        <w:rPr>
          <w:noProof/>
        </w:rPr>
        <w:drawing>
          <wp:inline distT="0" distB="0" distL="0" distR="0" wp14:anchorId="0753211E" wp14:editId="1B2A2DCE">
            <wp:extent cx="5972175" cy="3461385"/>
            <wp:effectExtent l="0" t="0" r="9525" b="5715"/>
            <wp:docPr id="95" name="Picture 95" descr="EHA-NEWS: Công nghệ cảm biến IoT nâng cao chất lượng chăm sóc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A-NEWS: Công nghệ cảm biến IoT nâng cao chất lượng chăm sóc sức khỏ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461385"/>
                    </a:xfrm>
                    <a:prstGeom prst="rect">
                      <a:avLst/>
                    </a:prstGeom>
                    <a:noFill/>
                    <a:ln>
                      <a:noFill/>
                    </a:ln>
                  </pic:spPr>
                </pic:pic>
              </a:graphicData>
            </a:graphic>
          </wp:inline>
        </w:drawing>
      </w:r>
    </w:p>
    <w:p w14:paraId="37BA7624" w14:textId="2CE837B0" w:rsidR="001133AC" w:rsidRPr="00EF16E7" w:rsidRDefault="001133AC" w:rsidP="001133AC">
      <w:pPr>
        <w:pStyle w:val="Caption1"/>
      </w:pPr>
      <w:bookmarkStart w:id="60" w:name="_Toc112412740"/>
      <w:r w:rsidRPr="00EF16E7">
        <w:t>Hình 2</w:t>
      </w:r>
      <w:r w:rsidR="0013293A">
        <w:t>-7</w:t>
      </w:r>
      <w:r w:rsidRPr="00EF16E7">
        <w:t xml:space="preserve">: Ứng dụng </w:t>
      </w:r>
      <w:r w:rsidR="0013293A">
        <w:t xml:space="preserve">thực tế </w:t>
      </w:r>
      <w:r w:rsidRPr="00EF16E7">
        <w:t>của</w:t>
      </w:r>
      <w:r w:rsidR="0013293A">
        <w:t xml:space="preserve"> công nghệ</w:t>
      </w:r>
      <w:r w:rsidRPr="00EF16E7">
        <w:t xml:space="preserve"> IoT trong ngành chăm sóc sức khoẻ</w:t>
      </w:r>
      <w:r>
        <w:t>.</w:t>
      </w:r>
      <w:bookmarkEnd w:id="60"/>
    </w:p>
    <w:p w14:paraId="5E314DA9" w14:textId="77777777" w:rsidR="001133AC" w:rsidRDefault="001133AC">
      <w:pPr>
        <w:spacing w:line="259" w:lineRule="auto"/>
        <w:jc w:val="left"/>
        <w:rPr>
          <w:b/>
          <w:bCs/>
        </w:rPr>
      </w:pPr>
      <w:r>
        <w:rPr>
          <w:b/>
          <w:bCs/>
        </w:rPr>
        <w:br w:type="page"/>
      </w:r>
    </w:p>
    <w:p w14:paraId="35CD5E70" w14:textId="0C9F40AC" w:rsidR="00EF16E7" w:rsidRPr="00EF16E7" w:rsidRDefault="00EF16E7" w:rsidP="00EF16E7">
      <w:pPr>
        <w:rPr>
          <w:b/>
          <w:bCs/>
        </w:rPr>
      </w:pPr>
      <w:r w:rsidRPr="00EF16E7">
        <w:rPr>
          <w:b/>
          <w:bCs/>
        </w:rPr>
        <w:lastRenderedPageBreak/>
        <w:t>N</w:t>
      </w:r>
      <w:r w:rsidR="00227D0C">
        <w:rPr>
          <w:b/>
          <w:bCs/>
        </w:rPr>
        <w:t>hững ứng dụng thực tế trong n</w:t>
      </w:r>
      <w:r w:rsidRPr="00EF16E7">
        <w:rPr>
          <w:b/>
          <w:bCs/>
        </w:rPr>
        <w:t>gành bán lẻ</w:t>
      </w:r>
    </w:p>
    <w:p w14:paraId="22ACB473" w14:textId="68ACAA89" w:rsidR="00EF16E7" w:rsidRPr="00EF16E7" w:rsidRDefault="00227D0C" w:rsidP="00EF16E7">
      <w:r>
        <w:t xml:space="preserve">Nhiệm vụ </w:t>
      </w:r>
      <w:r w:rsidR="00EF16E7" w:rsidRPr="00EF16E7">
        <w:t>quản lý hàng tồn kho</w:t>
      </w:r>
      <w:r>
        <w:t xml:space="preserve"> hoàn toàn có thể áp dụng công nghệ Iot bởi những</w:t>
      </w:r>
      <w:r w:rsidRPr="00EF16E7">
        <w:t xml:space="preserve"> công ty bán lẻ</w:t>
      </w:r>
      <w:r>
        <w:t xml:space="preserve">. Một trong những hiệu quả có thể thấy là </w:t>
      </w:r>
      <w:r w:rsidR="00EF16E7" w:rsidRPr="00EF16E7">
        <w:t>cải thiện trải nghiệm củ</w:t>
      </w:r>
      <w:r>
        <w:t>a khách hàng và</w:t>
      </w:r>
      <w:r w:rsidR="00EF16E7" w:rsidRPr="00EF16E7">
        <w:t xml:space="preserve"> tố</w:t>
      </w:r>
      <w:r>
        <w:t xml:space="preserve">i ưu được </w:t>
      </w:r>
      <w:r w:rsidR="00EF16E7" w:rsidRPr="00EF16E7">
        <w:t>chuỗi cung ứ</w:t>
      </w:r>
      <w:r>
        <w:t>ng cũng như là</w:t>
      </w:r>
      <w:r w:rsidR="00EF16E7" w:rsidRPr="00EF16E7">
        <w:t xml:space="preserve"> giảm </w:t>
      </w:r>
      <w:r>
        <w:t xml:space="preserve">được khoản </w:t>
      </w:r>
      <w:r w:rsidR="00EF16E7" w:rsidRPr="00EF16E7">
        <w:t>phí hoạt động. </w:t>
      </w:r>
    </w:p>
    <w:p w14:paraId="56935760" w14:textId="0995A184" w:rsidR="00EF16E7" w:rsidRPr="00EF16E7" w:rsidRDefault="00227D0C" w:rsidP="00EF16E7">
      <w:r>
        <w:t>Một ví dụ thực tế là</w:t>
      </w:r>
      <w:r w:rsidR="00EF16E7" w:rsidRPr="00EF16E7">
        <w:t xml:space="preserve"> </w:t>
      </w:r>
      <w:r>
        <w:t>ta sẽ trang bị cảm biến trong lượng cho một cái kệ thông minh, nó</w:t>
      </w:r>
      <w:r w:rsidR="00EF16E7" w:rsidRPr="00EF16E7">
        <w:t xml:space="preserve"> có</w:t>
      </w:r>
      <w:r>
        <w:t xml:space="preserve"> chức năng</w:t>
      </w:r>
      <w:r w:rsidR="00EF16E7" w:rsidRPr="00EF16E7">
        <w:t xml:space="preserve"> thu thập</w:t>
      </w:r>
      <w:r>
        <w:t xml:space="preserve"> các</w:t>
      </w:r>
      <w:r w:rsidR="00EF16E7" w:rsidRPr="00EF16E7">
        <w:t xml:space="preserve"> thông tin dự</w:t>
      </w:r>
      <w:r>
        <w:t>a vào RFID sau đó sẽ</w:t>
      </w:r>
      <w:r w:rsidR="00EF16E7" w:rsidRPr="00EF16E7">
        <w:t xml:space="preserve"> gử</w:t>
      </w:r>
      <w:r w:rsidR="00B426C1">
        <w:t>i các thông tin thu thập được thong qua phần mềm</w:t>
      </w:r>
      <w:r w:rsidR="00EF16E7" w:rsidRPr="00EF16E7">
        <w:t xml:space="preserve"> IoT để t</w:t>
      </w:r>
      <w:r w:rsidR="00B426C1">
        <w:t>huận lợi cho việc</w:t>
      </w:r>
      <w:r w:rsidR="00EF16E7" w:rsidRPr="00EF16E7">
        <w:t xml:space="preserve"> theo dõi </w:t>
      </w:r>
      <w:r w:rsidR="00B426C1">
        <w:t>các mặt hàng còn</w:t>
      </w:r>
      <w:r w:rsidR="00EF16E7" w:rsidRPr="00EF16E7">
        <w:t xml:space="preserve"> tồ</w:t>
      </w:r>
      <w:r w:rsidR="00B426C1">
        <w:t>n kho cũng như sẽ gửi tín hiệu</w:t>
      </w:r>
      <w:r w:rsidR="00EF16E7" w:rsidRPr="00EF16E7">
        <w:t xml:space="preserve"> cảnh báo nếu</w:t>
      </w:r>
      <w:r w:rsidR="00B426C1">
        <w:t xml:space="preserve"> như một</w:t>
      </w:r>
      <w:r w:rsidR="00EF16E7" w:rsidRPr="00EF16E7">
        <w:t xml:space="preserve"> mặt hàng </w:t>
      </w:r>
      <w:r w:rsidR="00B426C1">
        <w:t>nào đó gần</w:t>
      </w:r>
      <w:r w:rsidR="00EF16E7" w:rsidRPr="00EF16E7">
        <w:t xml:space="preserve"> hết</w:t>
      </w:r>
      <w:r w:rsidR="00B426C1">
        <w:t xml:space="preserve"> số lượng đặt ra ban đầu</w:t>
      </w:r>
      <w:r w:rsidR="00EF16E7" w:rsidRPr="00EF16E7">
        <w:t>.</w:t>
      </w:r>
    </w:p>
    <w:p w14:paraId="6D8BCF2B" w14:textId="1729CDFC" w:rsidR="00EF16E7" w:rsidRPr="00EF16E7" w:rsidRDefault="00EF16E7" w:rsidP="008E724E">
      <w:pPr>
        <w:jc w:val="center"/>
      </w:pPr>
      <w:r w:rsidRPr="00EF16E7">
        <w:rPr>
          <w:noProof/>
        </w:rPr>
        <w:drawing>
          <wp:inline distT="0" distB="0" distL="0" distR="0" wp14:anchorId="2529CB8E" wp14:editId="4F72D9FB">
            <wp:extent cx="5972175" cy="3361690"/>
            <wp:effectExtent l="0" t="0" r="9525" b="0"/>
            <wp:docPr id="94" name="Picture 94" descr="Ứng dụng công nghệ 4.0 cho ngành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Ứng dụng công nghệ 4.0 cho ngành bán lẻ"/>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361690"/>
                    </a:xfrm>
                    <a:prstGeom prst="rect">
                      <a:avLst/>
                    </a:prstGeom>
                    <a:noFill/>
                    <a:ln>
                      <a:noFill/>
                    </a:ln>
                  </pic:spPr>
                </pic:pic>
              </a:graphicData>
            </a:graphic>
          </wp:inline>
        </w:drawing>
      </w:r>
    </w:p>
    <w:p w14:paraId="2797A7E6" w14:textId="2574AE0B" w:rsidR="00EF16E7" w:rsidRPr="00EF16E7" w:rsidRDefault="00EF16E7" w:rsidP="000F3280">
      <w:pPr>
        <w:pStyle w:val="Caption1"/>
      </w:pPr>
      <w:bookmarkStart w:id="61" w:name="_Toc112412739"/>
      <w:r w:rsidRPr="00EF16E7">
        <w:t>Hình 2</w:t>
      </w:r>
      <w:r w:rsidR="0028180C">
        <w:t>-8</w:t>
      </w:r>
      <w:r w:rsidRPr="00EF16E7">
        <w:t>: Ứng dụng</w:t>
      </w:r>
      <w:r w:rsidR="00227D0C">
        <w:t xml:space="preserve"> thực tế</w:t>
      </w:r>
      <w:r w:rsidRPr="00EF16E7">
        <w:t xml:space="preserve"> củ</w:t>
      </w:r>
      <w:r w:rsidR="00227D0C">
        <w:t xml:space="preserve">a công nghệ IoT </w:t>
      </w:r>
      <w:r w:rsidRPr="00EF16E7">
        <w:t>ngành bán lẻ</w:t>
      </w:r>
      <w:r w:rsidR="00BF3A37">
        <w:t>.</w:t>
      </w:r>
      <w:bookmarkEnd w:id="61"/>
    </w:p>
    <w:p w14:paraId="3F105FFE" w14:textId="59155661" w:rsidR="00EF16E7" w:rsidRPr="00EF16E7" w:rsidRDefault="00EF16E7" w:rsidP="00EF16E7">
      <w:r w:rsidRPr="00EF16E7">
        <w:br w:type="page"/>
      </w:r>
    </w:p>
    <w:p w14:paraId="723F6850" w14:textId="639555C3" w:rsidR="00EF16E7" w:rsidRPr="00EF16E7" w:rsidRDefault="00B426C1" w:rsidP="000F3280">
      <w:pPr>
        <w:pStyle w:val="Heading2"/>
      </w:pPr>
      <w:bookmarkStart w:id="62" w:name="_Toc108877781"/>
      <w:bookmarkStart w:id="63" w:name="_Toc108894333"/>
      <w:bookmarkStart w:id="64" w:name="_Toc112412344"/>
      <w:proofErr w:type="gramStart"/>
      <w:r>
        <w:lastRenderedPageBreak/>
        <w:t>2.3</w:t>
      </w:r>
      <w:r w:rsidR="000F3280">
        <w:t xml:space="preserve"> </w:t>
      </w:r>
      <w:r w:rsidR="00EF16E7">
        <w:t xml:space="preserve"> </w:t>
      </w:r>
      <w:bookmarkEnd w:id="62"/>
      <w:bookmarkEnd w:id="63"/>
      <w:bookmarkEnd w:id="64"/>
      <w:r w:rsidR="00BE23B8">
        <w:t>Tổng</w:t>
      </w:r>
      <w:proofErr w:type="gramEnd"/>
      <w:r w:rsidR="00BE23B8">
        <w:t xml:space="preserve"> quan về Blynk</w:t>
      </w:r>
    </w:p>
    <w:p w14:paraId="0591CB7D" w14:textId="148FEF7A" w:rsidR="00EF16E7" w:rsidRPr="00EF16E7" w:rsidRDefault="00AE64C4" w:rsidP="000F3280">
      <w:pPr>
        <w:pStyle w:val="Heading3"/>
      </w:pPr>
      <w:bookmarkStart w:id="65" w:name="_Toc70108484"/>
      <w:bookmarkStart w:id="66" w:name="_Toc108894334"/>
      <w:bookmarkStart w:id="67" w:name="_Toc112412345"/>
      <w:proofErr w:type="gramStart"/>
      <w:r>
        <w:t>2.3.</w:t>
      </w:r>
      <w:r w:rsidR="00EF16E7" w:rsidRPr="00EF16E7">
        <w:t>1</w:t>
      </w:r>
      <w:r w:rsidR="000F3280">
        <w:t xml:space="preserve"> </w:t>
      </w:r>
      <w:r w:rsidR="00EF16E7" w:rsidRPr="00EF16E7">
        <w:t xml:space="preserve"> </w:t>
      </w:r>
      <w:bookmarkEnd w:id="65"/>
      <w:bookmarkEnd w:id="66"/>
      <w:r>
        <w:t>Blynk</w:t>
      </w:r>
      <w:proofErr w:type="gramEnd"/>
      <w:r>
        <w:t xml:space="preserve"> là gì ?</w:t>
      </w:r>
      <w:bookmarkEnd w:id="67"/>
    </w:p>
    <w:p w14:paraId="416E33CF" w14:textId="5D0FBB6A" w:rsidR="00FF77CF" w:rsidRDefault="00FF77CF" w:rsidP="00FF77CF">
      <w:r>
        <w:t>Là một platform có thể chạy được trên iOS cũng như Android, dùng Blynk để điều khiển các bộ vi điều khiển như Esp8266, Arduino, Esp32, Rasberry Pi và các ứng dụng khác tương tự thông qua việc kết nối đến Internet.</w:t>
      </w:r>
    </w:p>
    <w:p w14:paraId="07DDA960" w14:textId="4577489C" w:rsidR="00FF77CF" w:rsidRDefault="00FF77CF" w:rsidP="007745CB">
      <w:r>
        <w:t>Chúng ta có thể hiểu một cách đơn giản Blynk là một bảng điều khiển được dùng để điều khiển các kỹ thuật số, không những thế nó còn hỗ trợ trong việc xây dựng giao diện, điều chỉnh đồ họa theo ý người dùng đề phù hợp với dự án chỉ qua một vài bước đơn giản kéo, thả các widget đã được thiết kế sẵn.</w:t>
      </w:r>
    </w:p>
    <w:p w14:paraId="4C315E85" w14:textId="12D953C9" w:rsidR="00EF16E7" w:rsidRPr="00EF16E7" w:rsidRDefault="007745CB" w:rsidP="00FF77CF">
      <w:r>
        <w:t>Một điểm cộng là platform này</w:t>
      </w:r>
      <w:r w:rsidR="00FF77CF">
        <w:t xml:space="preserve"> không bị ràng buộ</w:t>
      </w:r>
      <w:r>
        <w:t>c bởi</w:t>
      </w:r>
      <w:r w:rsidR="00FF77CF">
        <w:t xml:space="preserve"> </w:t>
      </w:r>
      <w:r>
        <w:t xml:space="preserve">bất kì </w:t>
      </w:r>
      <w:r w:rsidR="00FF77CF">
        <w:t>mộ</w:t>
      </w:r>
      <w:r>
        <w:t>t bo hay</w:t>
      </w:r>
      <w:r w:rsidR="00FF77CF">
        <w:t xml:space="preserve"> shield cụ thể</w:t>
      </w:r>
      <w:r>
        <w:t xml:space="preserve"> nào cả</w:t>
      </w:r>
      <w:r w:rsidR="00FF77CF">
        <w:t xml:space="preserve">. </w:t>
      </w:r>
      <w:r>
        <w:t>Thay vào đó thì</w:t>
      </w:r>
      <w:r w:rsidR="00FF77CF">
        <w:t xml:space="preserve"> nó </w:t>
      </w:r>
      <w:r>
        <w:t xml:space="preserve">sẽ </w:t>
      </w:r>
      <w:r w:rsidR="00FF77CF">
        <w:t>hỗ trợ</w:t>
      </w:r>
      <w:r>
        <w:t xml:space="preserve"> cho bạn</w:t>
      </w:r>
      <w:r w:rsidR="00FF77CF">
        <w:t xml:space="preserve"> phần cứng mà bạn lựa chọ</w:t>
      </w:r>
      <w:r>
        <w:t>n. D</w:t>
      </w:r>
      <w:r w:rsidR="00FF77CF">
        <w:t>ù</w:t>
      </w:r>
      <w:r>
        <w:t xml:space="preserve"> cho</w:t>
      </w:r>
      <w:r w:rsidR="00FF77CF">
        <w:t xml:space="preserve"> </w:t>
      </w:r>
      <w:r>
        <w:t>các bộ vi điều khiển</w:t>
      </w:r>
      <w:r w:rsidR="00FF77CF">
        <w:t xml:space="preserve"> của bạn đượ</w:t>
      </w:r>
      <w:r>
        <w:t>c kết nối đến</w:t>
      </w:r>
      <w:r w:rsidR="00FF77CF">
        <w:t xml:space="preserve"> Internet qua</w:t>
      </w:r>
      <w:r>
        <w:t xml:space="preserve"> Ethernet hay Wi-Fi hay</w:t>
      </w:r>
      <w:r w:rsidR="00FF77CF">
        <w:t xml:space="preserve"> </w:t>
      </w:r>
      <w:r>
        <w:t>là</w:t>
      </w:r>
      <w:r w:rsidR="00FF77CF">
        <w:t xml:space="preserve"> chip ESP8266,</w:t>
      </w:r>
      <w:r>
        <w:t xml:space="preserve"> ESP32… đi nữa thì platform này</w:t>
      </w:r>
      <w:r w:rsidR="00FF77CF">
        <w:t xml:space="preserve"> sẽ giúp bạ</w:t>
      </w:r>
      <w:r>
        <w:t>n trực tuyến</w:t>
      </w:r>
      <w:r w:rsidR="00FF77CF">
        <w:t xml:space="preserve"> và</w:t>
      </w:r>
      <w:r>
        <w:t xml:space="preserve"> luôn</w:t>
      </w:r>
      <w:r w:rsidR="00FF77CF">
        <w:t xml:space="preserve"> sẵn sàng cho</w:t>
      </w:r>
      <w:r>
        <w:t xml:space="preserve"> một dự án</w:t>
      </w:r>
      <w:r w:rsidR="00FF77CF">
        <w:t xml:space="preserve"> IoT.</w:t>
      </w:r>
    </w:p>
    <w:p w14:paraId="1D03E910" w14:textId="3994A553" w:rsidR="00EF16E7" w:rsidRPr="00EF16E7" w:rsidRDefault="007745CB" w:rsidP="008E724E">
      <w:pPr>
        <w:jc w:val="center"/>
      </w:pPr>
      <w:r w:rsidRPr="007745CB">
        <w:rPr>
          <w:noProof/>
        </w:rPr>
        <w:lastRenderedPageBreak/>
        <w:drawing>
          <wp:inline distT="0" distB="0" distL="0" distR="0" wp14:anchorId="16973932" wp14:editId="7A337935">
            <wp:extent cx="5972175" cy="38785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78580"/>
                    </a:xfrm>
                    <a:prstGeom prst="rect">
                      <a:avLst/>
                    </a:prstGeom>
                  </pic:spPr>
                </pic:pic>
              </a:graphicData>
            </a:graphic>
          </wp:inline>
        </w:drawing>
      </w:r>
    </w:p>
    <w:p w14:paraId="3A10CEFF" w14:textId="2B75A327" w:rsidR="00EF16E7" w:rsidRPr="00EF16E7" w:rsidRDefault="00EF16E7" w:rsidP="003D0F1B">
      <w:pPr>
        <w:pStyle w:val="Caption1"/>
      </w:pPr>
      <w:bookmarkStart w:id="68" w:name="_Toc112412741"/>
      <w:r w:rsidRPr="00EF16E7">
        <w:t xml:space="preserve">Hình </w:t>
      </w:r>
      <w:r w:rsidR="008E724E">
        <w:t>2</w:t>
      </w:r>
      <w:r w:rsidR="007745CB">
        <w:t>-9</w:t>
      </w:r>
      <w:r w:rsidRPr="00EF16E7">
        <w:t xml:space="preserve">: </w:t>
      </w:r>
      <w:r w:rsidR="00E136DE">
        <w:t>Blynk</w:t>
      </w:r>
      <w:r w:rsidR="00BF3A37">
        <w:t>.</w:t>
      </w:r>
      <w:bookmarkEnd w:id="68"/>
    </w:p>
    <w:p w14:paraId="07C60F9C" w14:textId="77777777" w:rsidR="007745CB" w:rsidRDefault="007745CB">
      <w:pPr>
        <w:spacing w:line="259" w:lineRule="auto"/>
        <w:jc w:val="left"/>
        <w:rPr>
          <w:rFonts w:eastAsiaTheme="majorEastAsia" w:cstheme="majorBidi"/>
          <w:b/>
          <w:szCs w:val="24"/>
        </w:rPr>
      </w:pPr>
      <w:bookmarkStart w:id="69" w:name="_Toc70108485"/>
      <w:bookmarkStart w:id="70" w:name="_Toc108894335"/>
      <w:bookmarkStart w:id="71" w:name="_Toc112412346"/>
      <w:r>
        <w:br w:type="page"/>
      </w:r>
    </w:p>
    <w:p w14:paraId="31E1F1B7" w14:textId="402DBF7C" w:rsidR="00EF16E7" w:rsidRPr="00EF16E7" w:rsidRDefault="0088245B" w:rsidP="003D0F1B">
      <w:pPr>
        <w:pStyle w:val="Heading3"/>
      </w:pPr>
      <w:proofErr w:type="gramStart"/>
      <w:r>
        <w:lastRenderedPageBreak/>
        <w:t>2.3</w:t>
      </w:r>
      <w:r w:rsidR="00EF16E7" w:rsidRPr="00EF16E7">
        <w:t>.2</w:t>
      </w:r>
      <w:r w:rsidR="003D0F1B">
        <w:t xml:space="preserve"> </w:t>
      </w:r>
      <w:r w:rsidR="00EF16E7" w:rsidRPr="00EF16E7">
        <w:t xml:space="preserve"> </w:t>
      </w:r>
      <w:bookmarkEnd w:id="69"/>
      <w:bookmarkEnd w:id="70"/>
      <w:r>
        <w:t>Phương</w:t>
      </w:r>
      <w:proofErr w:type="gramEnd"/>
      <w:r>
        <w:t xml:space="preserve"> thức hoạt động của Blynk</w:t>
      </w:r>
      <w:r w:rsidR="003D0F1B">
        <w:t>.</w:t>
      </w:r>
      <w:bookmarkEnd w:id="71"/>
    </w:p>
    <w:p w14:paraId="4AA3B92F" w14:textId="6A2AF4E9" w:rsidR="0088245B" w:rsidRDefault="0088245B" w:rsidP="0088245B">
      <w:r>
        <w:t>Là một Platform được thiết kế dành riêng cho IoT. Vì vậy nên nó có thể điều khiển được phần cứng ở xa nhờ vào việc kết nối Internet</w:t>
      </w:r>
      <w:r w:rsidR="00C8351B">
        <w:t xml:space="preserve">. Nó còn hỗ trợ cho việc </w:t>
      </w:r>
      <w:r>
        <w:t>hiển thị</w:t>
      </w:r>
      <w:r w:rsidR="00C8351B">
        <w:t xml:space="preserve"> các thông số dữ liệu thu thập được bởi</w:t>
      </w:r>
      <w:r>
        <w:t xml:space="preserve"> cảm biế</w:t>
      </w:r>
      <w:r w:rsidR="00C8351B">
        <w:t>n và</w:t>
      </w:r>
      <w:r>
        <w:t xml:space="preserve"> nó</w:t>
      </w:r>
      <w:r w:rsidR="00C8351B">
        <w:t xml:space="preserve"> còn</w:t>
      </w:r>
      <w:r>
        <w:t xml:space="preserve"> có thể</w:t>
      </w:r>
      <w:r w:rsidR="00C8351B">
        <w:t xml:space="preserve"> thực hiện việc</w:t>
      </w:r>
      <w:r>
        <w:t xml:space="preserve"> lưu trữ dữ liệ</w:t>
      </w:r>
      <w:r w:rsidR="00C8351B">
        <w:t>u cũng như</w:t>
      </w:r>
      <w:r>
        <w:t xml:space="preserve"> </w:t>
      </w:r>
      <w:r w:rsidR="00C8351B">
        <w:t>giúp trực quan hóa và còn</w:t>
      </w:r>
      <w:r>
        <w:t xml:space="preserve"> làm</w:t>
      </w:r>
      <w:r w:rsidR="00C8351B">
        <w:t xml:space="preserve"> được</w:t>
      </w:r>
      <w:r>
        <w:t xml:space="preserve"> nhiều thứ</w:t>
      </w:r>
      <w:r w:rsidR="00C8351B">
        <w:t xml:space="preserve"> hay</w:t>
      </w:r>
      <w:r>
        <w:t xml:space="preserve"> khác</w:t>
      </w:r>
      <w:r w:rsidR="00C8351B">
        <w:t xml:space="preserve"> nữa</w:t>
      </w:r>
      <w:r>
        <w:t>.</w:t>
      </w:r>
    </w:p>
    <w:p w14:paraId="33CFA8B6" w14:textId="37C84932" w:rsidR="0088245B" w:rsidRDefault="00767A50" w:rsidP="0088245B">
      <w:r>
        <w:t>Platform có ba phần chính được chia ra như sau</w:t>
      </w:r>
      <w:r w:rsidR="0088245B">
        <w:t xml:space="preserve">: </w:t>
      </w:r>
    </w:p>
    <w:p w14:paraId="17ECA74C" w14:textId="7DE73CD9" w:rsidR="0088245B" w:rsidRDefault="00767A50" w:rsidP="00654216">
      <w:pPr>
        <w:pStyle w:val="ListParagraph"/>
        <w:numPr>
          <w:ilvl w:val="0"/>
          <w:numId w:val="3"/>
        </w:numPr>
      </w:pPr>
      <w:r>
        <w:t>Blynk App (Ứng dụng Blynk): thành phần này giúp</w:t>
      </w:r>
      <w:r w:rsidR="0088245B">
        <w:t xml:space="preserve"> bạn tạo</w:t>
      </w:r>
      <w:r>
        <w:t xml:space="preserve"> ra một</w:t>
      </w:r>
      <w:r w:rsidR="0088245B">
        <w:t xml:space="preserve"> giao diệ</w:t>
      </w:r>
      <w:r>
        <w:t>n đồ họa sử dụng trong</w:t>
      </w:r>
      <w:r w:rsidR="0088245B">
        <w:t xml:space="preserve"> dự án </w:t>
      </w:r>
      <w:r>
        <w:t xml:space="preserve">IoT </w:t>
      </w:r>
      <w:r w:rsidR="0088245B">
        <w:t>củ</w:t>
      </w:r>
      <w:r>
        <w:t>a mình thông qua việc kéo thả các</w:t>
      </w:r>
      <w:r w:rsidR="0088245B">
        <w:t xml:space="preserve"> widget </w:t>
      </w:r>
      <w:r>
        <w:t>được xây dựng sẵn</w:t>
      </w:r>
      <w:r w:rsidR="0088245B">
        <w:t xml:space="preserve">. </w:t>
      </w:r>
    </w:p>
    <w:p w14:paraId="36A83357" w14:textId="56E2A2BF" w:rsidR="0088245B" w:rsidRDefault="00767A50" w:rsidP="00654216">
      <w:pPr>
        <w:pStyle w:val="ListParagraph"/>
        <w:numPr>
          <w:ilvl w:val="0"/>
          <w:numId w:val="3"/>
        </w:numPr>
      </w:pPr>
      <w:r>
        <w:t>Blynk Server (Máy chủ Blynk): thành phần này sẽ</w:t>
      </w:r>
      <w:r w:rsidR="0088245B">
        <w:t xml:space="preserve"> chịu trách nhiệ</w:t>
      </w:r>
      <w:r>
        <w:t>m gồm tất cả các</w:t>
      </w:r>
      <w:r w:rsidR="0088245B">
        <w:t xml:space="preserve"> giao tiếp giữa phần cứng</w:t>
      </w:r>
      <w:r>
        <w:t xml:space="preserve"> và điện thoại thông minh của bạn</w:t>
      </w:r>
      <w:r w:rsidR="0088245B">
        <w:t xml:space="preserve">. </w:t>
      </w:r>
      <w:r>
        <w:t>Ngoài ra thì b</w:t>
      </w:r>
      <w:r w:rsidR="0088245B">
        <w:t>ạn</w:t>
      </w:r>
      <w:r>
        <w:t xml:space="preserve"> cũng</w:t>
      </w:r>
      <w:r w:rsidR="0088245B">
        <w:t xml:space="preserve"> có thể</w:t>
      </w:r>
      <w:r>
        <w:t xml:space="preserve"> dùng</w:t>
      </w:r>
      <w:r w:rsidR="0088245B">
        <w:t xml:space="preserve"> Blynk Cloud hoặc</w:t>
      </w:r>
      <w:r>
        <w:t xml:space="preserve"> bạn có thể</w:t>
      </w:r>
      <w:r w:rsidR="0088245B">
        <w:t xml:space="preserve"> chạy </w:t>
      </w:r>
      <w:r>
        <w:t xml:space="preserve">một </w:t>
      </w:r>
      <w:r w:rsidR="0088245B">
        <w:t>cục bộ Blynk</w:t>
      </w:r>
      <w:r>
        <w:t xml:space="preserve"> Server</w:t>
      </w:r>
      <w:r w:rsidR="0088245B">
        <w:t xml:space="preserve"> riêng củ</w:t>
      </w:r>
      <w:r>
        <w:t xml:space="preserve">a mình. Bởi vì nó </w:t>
      </w:r>
      <w:r w:rsidR="0088245B">
        <w:t>là</w:t>
      </w:r>
      <w:r>
        <w:t xml:space="preserve"> một</w:t>
      </w:r>
      <w:r w:rsidR="0088245B">
        <w:t xml:space="preserve"> mã nguồn mở</w:t>
      </w:r>
      <w:r>
        <w:t xml:space="preserve"> nên bạn</w:t>
      </w:r>
      <w:r w:rsidR="0088245B">
        <w:t xml:space="preserve"> dễ dàng </w:t>
      </w:r>
      <w:r>
        <w:t xml:space="preserve">có thể </w:t>
      </w:r>
      <w:r w:rsidR="0088245B">
        <w:t>xử</w:t>
      </w:r>
      <w:r>
        <w:t xml:space="preserve"> lý nhiều</w:t>
      </w:r>
      <w:r w:rsidR="0088245B">
        <w:t xml:space="preserve"> thiết bị. </w:t>
      </w:r>
    </w:p>
    <w:p w14:paraId="66D74E05" w14:textId="533EEA29" w:rsidR="0088245B" w:rsidRDefault="0088245B" w:rsidP="00654216">
      <w:pPr>
        <w:pStyle w:val="ListParagraph"/>
        <w:numPr>
          <w:ilvl w:val="0"/>
          <w:numId w:val="3"/>
        </w:numPr>
      </w:pPr>
      <w:r>
        <w:t>Thư việ</w:t>
      </w:r>
      <w:r w:rsidR="00767A50">
        <w:t>n Blynk:</w:t>
      </w:r>
      <w:r>
        <w:t xml:space="preserve"> </w:t>
      </w:r>
      <w:r w:rsidR="00B71A2A">
        <w:t>thành phần này có nhiệm vụ giúp</w:t>
      </w:r>
      <w:r>
        <w:t xml:space="preserve"> cho tất cả</w:t>
      </w:r>
      <w:r w:rsidR="00B71A2A">
        <w:t xml:space="preserve"> </w:t>
      </w:r>
      <w:r>
        <w:t>nền tảng phần cứng phổ biế</w:t>
      </w:r>
      <w:r w:rsidR="00B71A2A">
        <w:t>n được</w:t>
      </w:r>
      <w:r>
        <w:t xml:space="preserve"> phép giao tiếp vớ</w:t>
      </w:r>
      <w:r w:rsidR="00B71A2A">
        <w:t>i hệ thống máy chủ cũng như</w:t>
      </w:r>
      <w:r>
        <w:t xml:space="preserve"> xử lý tất cả </w:t>
      </w:r>
      <w:r w:rsidR="00B71A2A">
        <w:t xml:space="preserve">các câu </w:t>
      </w:r>
      <w:r>
        <w:t>lệnh đến và</w:t>
      </w:r>
      <w:r w:rsidR="00B71A2A">
        <w:t xml:space="preserve"> câu</w:t>
      </w:r>
      <w:r>
        <w:t xml:space="preserve"> lệnh đi. </w:t>
      </w:r>
    </w:p>
    <w:p w14:paraId="4B9C9460" w14:textId="77777777" w:rsidR="005F3393" w:rsidRDefault="00B71A2A" w:rsidP="004D4503">
      <w:r>
        <w:t>Khi</w:t>
      </w:r>
      <w:r w:rsidR="0088245B">
        <w:t xml:space="preserve"> </w:t>
      </w:r>
      <w:r>
        <w:t>ấn</w:t>
      </w:r>
      <w:r w:rsidR="0088245B">
        <w:t xml:space="preserve"> mộ</w:t>
      </w:r>
      <w:r>
        <w:t>t nút trong</w:t>
      </w:r>
      <w:r w:rsidR="0088245B">
        <w:t xml:space="preserve"> Blynk</w:t>
      </w:r>
      <w:r>
        <w:t xml:space="preserve"> App thì ngày lập tức</w:t>
      </w:r>
      <w:r w:rsidR="0088245B">
        <w:t xml:space="preserve"> thông điệ</w:t>
      </w:r>
      <w:r>
        <w:t>p</w:t>
      </w:r>
      <w:r w:rsidR="0088245B">
        <w:t xml:space="preserve"> truyền đến Blynk</w:t>
      </w:r>
      <w:r>
        <w:t xml:space="preserve"> Cloud và tìm ngay </w:t>
      </w:r>
      <w:r w:rsidR="0088245B">
        <w:t xml:space="preserve">đến phần cứng </w:t>
      </w:r>
      <w:r>
        <w:t>đang kết nối của bạn</w:t>
      </w:r>
      <w:r w:rsidR="0088245B">
        <w:t>.</w:t>
      </w:r>
    </w:p>
    <w:p w14:paraId="30A13438" w14:textId="329E5A37" w:rsidR="00EF16E7" w:rsidRPr="00EF16E7" w:rsidRDefault="005F3393" w:rsidP="004D4503">
      <w:r w:rsidRPr="005F3393">
        <w:t>Tất cả đều được Blynk Server hỗ trợ xây dựng ứng dụng IOT, và sử dụng app từ dự án cá nhân đến sản phẩm thương mại.</w:t>
      </w:r>
      <w:r w:rsidR="004D4503">
        <w:br w:type="page"/>
      </w:r>
    </w:p>
    <w:p w14:paraId="7B5DC9F5" w14:textId="43418F5A" w:rsidR="004D4503" w:rsidRDefault="004D4503" w:rsidP="004D4503">
      <w:pPr>
        <w:pStyle w:val="Heading3"/>
      </w:pPr>
      <w:bookmarkStart w:id="72" w:name="_Toc70108486"/>
      <w:bookmarkStart w:id="73" w:name="_Toc108894336"/>
      <w:bookmarkStart w:id="74" w:name="_Toc112412347"/>
      <w:proofErr w:type="gramStart"/>
      <w:r>
        <w:lastRenderedPageBreak/>
        <w:t>2.3</w:t>
      </w:r>
      <w:r w:rsidR="00EF16E7" w:rsidRPr="00EF16E7">
        <w:t>.3</w:t>
      </w:r>
      <w:r w:rsidR="003D0F1B">
        <w:t xml:space="preserve"> </w:t>
      </w:r>
      <w:r w:rsidR="00EF16E7" w:rsidRPr="00EF16E7">
        <w:t xml:space="preserve"> </w:t>
      </w:r>
      <w:bookmarkEnd w:id="72"/>
      <w:bookmarkEnd w:id="73"/>
      <w:r>
        <w:t>Đặc</w:t>
      </w:r>
      <w:proofErr w:type="gramEnd"/>
      <w:r>
        <w:t xml:space="preserve"> tính của Blynk</w:t>
      </w:r>
      <w:r w:rsidR="003D0F1B">
        <w:t>.</w:t>
      </w:r>
      <w:bookmarkEnd w:id="74"/>
    </w:p>
    <w:p w14:paraId="5819C5DF" w14:textId="24DEB62E" w:rsidR="004D4503" w:rsidRDefault="004D4503" w:rsidP="004D4503">
      <w:r>
        <w:t>Có thể kết nối với Cloud bằng các cách sau:</w:t>
      </w:r>
    </w:p>
    <w:p w14:paraId="0EFFCAB8" w14:textId="5488A644" w:rsidR="004D4503" w:rsidRDefault="004D4503" w:rsidP="00654216">
      <w:pPr>
        <w:pStyle w:val="ListParagraph"/>
        <w:numPr>
          <w:ilvl w:val="0"/>
          <w:numId w:val="11"/>
        </w:numPr>
      </w:pPr>
      <w:r>
        <w:t>Ethernet</w:t>
      </w:r>
    </w:p>
    <w:p w14:paraId="6EDABAF1" w14:textId="7D2C3192" w:rsidR="004D4503" w:rsidRDefault="004D4503" w:rsidP="00654216">
      <w:pPr>
        <w:pStyle w:val="ListParagraph"/>
        <w:numPr>
          <w:ilvl w:val="0"/>
          <w:numId w:val="11"/>
        </w:numPr>
      </w:pPr>
      <w:r>
        <w:t>Wifi</w:t>
      </w:r>
    </w:p>
    <w:p w14:paraId="58428F4F" w14:textId="1A3FC638" w:rsidR="004D4503" w:rsidRDefault="004D4503" w:rsidP="00654216">
      <w:pPr>
        <w:pStyle w:val="ListParagraph"/>
        <w:numPr>
          <w:ilvl w:val="0"/>
          <w:numId w:val="11"/>
        </w:numPr>
      </w:pPr>
      <w:r>
        <w:t>USB (Nối tiếp)</w:t>
      </w:r>
    </w:p>
    <w:p w14:paraId="1BA4188E" w14:textId="0365ECDA" w:rsidR="004D4503" w:rsidRDefault="004D4503" w:rsidP="00654216">
      <w:pPr>
        <w:pStyle w:val="ListParagraph"/>
        <w:numPr>
          <w:ilvl w:val="0"/>
          <w:numId w:val="11"/>
        </w:numPr>
      </w:pPr>
      <w:r>
        <w:t>Bluetooth và BLE</w:t>
      </w:r>
    </w:p>
    <w:p w14:paraId="3EDDAD7E" w14:textId="0CC708E2" w:rsidR="004D4503" w:rsidRDefault="004D4503" w:rsidP="00654216">
      <w:pPr>
        <w:pStyle w:val="ListParagraph"/>
        <w:numPr>
          <w:ilvl w:val="0"/>
          <w:numId w:val="11"/>
        </w:numPr>
      </w:pPr>
      <w:r>
        <w:t>GSM</w:t>
      </w:r>
    </w:p>
    <w:p w14:paraId="4AAC7EAC" w14:textId="1747746C" w:rsidR="004D4503" w:rsidRDefault="004D4503" w:rsidP="004D4503">
      <w:r>
        <w:t>Việc giao tiếp giữa hai thiết bị dùng Bridge Widget(BW).</w:t>
      </w:r>
    </w:p>
    <w:p w14:paraId="59559E5A" w14:textId="7655FB68" w:rsidR="004D4503" w:rsidRDefault="004D4503" w:rsidP="004D4503">
      <w:r>
        <w:t>Widget có thể sử dụng dễ dàng.</w:t>
      </w:r>
    </w:p>
    <w:p w14:paraId="04990DE0" w14:textId="374CE6CC" w:rsidR="004D4503" w:rsidRDefault="004D4503" w:rsidP="004D4503">
      <w:r>
        <w:t>Thêm chức năng mới dễ dàng bằng cách dùng ghim ảo.</w:t>
      </w:r>
    </w:p>
    <w:p w14:paraId="44A8CBE5" w14:textId="37B77AF0" w:rsidR="004D4503" w:rsidRDefault="004D4503" w:rsidP="004D4503">
      <w:r>
        <w:t>Có thể ghim trực tiếp không cần thông qua mã.</w:t>
      </w:r>
    </w:p>
    <w:p w14:paraId="771B8506" w14:textId="250A7852" w:rsidR="004D4503" w:rsidRDefault="004D4503" w:rsidP="004D4503">
      <w:r>
        <w:t>SuperChart giúp dễ dàng theo dõi dữ liệu theo thời gian.</w:t>
      </w:r>
    </w:p>
    <w:p w14:paraId="0FF2BE31" w14:textId="586B2B8A" w:rsidR="00EF16E7" w:rsidRDefault="004D4503" w:rsidP="004D4503">
      <w:r>
        <w:t>Có thể notification, tweet, email.</w:t>
      </w:r>
      <w:r w:rsidRPr="00EF16E7">
        <w:t xml:space="preserve"> </w:t>
      </w:r>
    </w:p>
    <w:p w14:paraId="22723C41" w14:textId="77777777" w:rsidR="00772AE4" w:rsidRPr="00EF16E7" w:rsidRDefault="00772AE4" w:rsidP="004D4503"/>
    <w:p w14:paraId="08128774" w14:textId="71BB57B0" w:rsidR="00EF16E7" w:rsidRPr="00EF16E7" w:rsidRDefault="004D4503" w:rsidP="003D0F1B">
      <w:pPr>
        <w:pStyle w:val="Heading3"/>
      </w:pPr>
      <w:bookmarkStart w:id="75" w:name="_Toc70108487"/>
      <w:bookmarkStart w:id="76" w:name="_Toc108894337"/>
      <w:bookmarkStart w:id="77" w:name="_Toc112412348"/>
      <w:proofErr w:type="gramStart"/>
      <w:r>
        <w:t>2.3</w:t>
      </w:r>
      <w:r w:rsidR="00EF16E7" w:rsidRPr="00EF16E7">
        <w:t>.4</w:t>
      </w:r>
      <w:r w:rsidR="003D0F1B">
        <w:t xml:space="preserve"> </w:t>
      </w:r>
      <w:r w:rsidR="00EF16E7" w:rsidRPr="00EF16E7">
        <w:t xml:space="preserve"> </w:t>
      </w:r>
      <w:bookmarkEnd w:id="75"/>
      <w:bookmarkEnd w:id="76"/>
      <w:r w:rsidR="00772AE4">
        <w:t>Ưu</w:t>
      </w:r>
      <w:proofErr w:type="gramEnd"/>
      <w:r w:rsidR="00772AE4">
        <w:t xml:space="preserve"> điểm, nhược điểm của Blynk 2.0 so với phiên bản cũ</w:t>
      </w:r>
      <w:r w:rsidR="003D0F1B">
        <w:t>.</w:t>
      </w:r>
      <w:bookmarkEnd w:id="77"/>
    </w:p>
    <w:p w14:paraId="460A5FA6" w14:textId="41C888D7" w:rsidR="00772AE4" w:rsidRDefault="00772AE4" w:rsidP="00772AE4">
      <w:pPr>
        <w:rPr>
          <w:lang w:val="vi-VN"/>
        </w:rPr>
      </w:pPr>
      <w:r>
        <w:t>Ưu</w:t>
      </w:r>
      <w:r w:rsidRPr="00772AE4">
        <w:rPr>
          <w:lang w:val="vi-VN"/>
        </w:rPr>
        <w:t xml:space="preserve"> điểm </w:t>
      </w:r>
      <w:r>
        <w:t>của phiên bản</w:t>
      </w:r>
      <w:r w:rsidRPr="00772AE4">
        <w:rPr>
          <w:lang w:val="vi-VN"/>
        </w:rPr>
        <w:t xml:space="preserve"> 2.0:</w:t>
      </w:r>
    </w:p>
    <w:p w14:paraId="45366FAE" w14:textId="499A943A" w:rsidR="00772AE4" w:rsidRPr="00772AE4" w:rsidRDefault="00772AE4" w:rsidP="00654216">
      <w:pPr>
        <w:pStyle w:val="ListParagraph"/>
        <w:numPr>
          <w:ilvl w:val="0"/>
          <w:numId w:val="12"/>
        </w:numPr>
        <w:rPr>
          <w:lang w:val="vi-VN"/>
        </w:rPr>
      </w:pPr>
      <w:r>
        <w:t>Ở p</w:t>
      </w:r>
      <w:r w:rsidRPr="00772AE4">
        <w:rPr>
          <w:lang w:val="vi-VN"/>
        </w:rPr>
        <w:t>hầ</w:t>
      </w:r>
      <w:r>
        <w:rPr>
          <w:lang w:val="vi-VN"/>
        </w:rPr>
        <w:t>n thêm ESP để làm</w:t>
      </w:r>
      <w:r w:rsidRPr="00772AE4">
        <w:rPr>
          <w:lang w:val="vi-VN"/>
        </w:rPr>
        <w:t xml:space="preserve"> thiế</w:t>
      </w:r>
      <w:r>
        <w:rPr>
          <w:lang w:val="vi-VN"/>
        </w:rPr>
        <w:t>t bị cũng như</w:t>
      </w:r>
      <w:r>
        <w:t xml:space="preserve"> là</w:t>
      </w:r>
      <w:r>
        <w:rPr>
          <w:lang w:val="vi-VN"/>
        </w:rPr>
        <w:t xml:space="preserve"> wifi dùng cho ESP </w:t>
      </w:r>
      <w:r>
        <w:t xml:space="preserve">thì </w:t>
      </w:r>
      <w:r>
        <w:rPr>
          <w:lang w:val="vi-VN"/>
        </w:rPr>
        <w:t>có sẵn</w:t>
      </w:r>
      <w:r>
        <w:t>.</w:t>
      </w:r>
    </w:p>
    <w:p w14:paraId="16D5FB32" w14:textId="387E0F28" w:rsidR="00772AE4" w:rsidRPr="00772AE4" w:rsidRDefault="00772AE4" w:rsidP="00654216">
      <w:pPr>
        <w:pStyle w:val="ListParagraph"/>
        <w:numPr>
          <w:ilvl w:val="0"/>
          <w:numId w:val="12"/>
        </w:numPr>
        <w:rPr>
          <w:lang w:val="vi-VN"/>
        </w:rPr>
      </w:pPr>
      <w:r>
        <w:t>OTA có thể được cập nhật.</w:t>
      </w:r>
    </w:p>
    <w:p w14:paraId="2A1273C0" w14:textId="4721AC3D" w:rsidR="00772AE4" w:rsidRPr="00772AE4" w:rsidRDefault="00772AE4" w:rsidP="00654216">
      <w:pPr>
        <w:pStyle w:val="ListParagraph"/>
        <w:numPr>
          <w:ilvl w:val="0"/>
          <w:numId w:val="12"/>
        </w:numPr>
        <w:rPr>
          <w:lang w:val="vi-VN"/>
        </w:rPr>
      </w:pPr>
      <w:r>
        <w:t>Có t</w:t>
      </w:r>
      <w:r>
        <w:rPr>
          <w:lang w:val="vi-VN"/>
        </w:rPr>
        <w:t>hêm icon cũng như thêm</w:t>
      </w:r>
      <w:r w:rsidRPr="00772AE4">
        <w:rPr>
          <w:lang w:val="vi-VN"/>
        </w:rPr>
        <w:t xml:space="preserve"> hình ảnh vào</w:t>
      </w:r>
      <w:r>
        <w:t xml:space="preserve"> các button</w:t>
      </w:r>
      <w:r>
        <w:rPr>
          <w:lang w:val="vi-VN"/>
        </w:rPr>
        <w:t xml:space="preserve"> giúp cho việc cá nhân hóa và</w:t>
      </w:r>
      <w:r w:rsidRPr="00772AE4">
        <w:rPr>
          <w:lang w:val="vi-VN"/>
        </w:rPr>
        <w:t xml:space="preserve"> thể hiện</w:t>
      </w:r>
      <w:r>
        <w:t xml:space="preserve"> một cách</w:t>
      </w:r>
      <w:r w:rsidRPr="00772AE4">
        <w:rPr>
          <w:lang w:val="vi-VN"/>
        </w:rPr>
        <w:t xml:space="preserve"> trực quan </w:t>
      </w:r>
      <w:r w:rsidR="00295E7D">
        <w:t xml:space="preserve">thân thiện với người dùng </w:t>
      </w:r>
      <w:r w:rsidRPr="00772AE4">
        <w:rPr>
          <w:lang w:val="vi-VN"/>
        </w:rPr>
        <w:t xml:space="preserve">hơn, </w:t>
      </w:r>
      <w:r w:rsidR="00295E7D">
        <w:t xml:space="preserve">từ đó </w:t>
      </w:r>
      <w:r w:rsidRPr="00772AE4">
        <w:rPr>
          <w:lang w:val="vi-VN"/>
        </w:rPr>
        <w:t>ngườ</w:t>
      </w:r>
      <w:r w:rsidR="00295E7D">
        <w:rPr>
          <w:lang w:val="vi-VN"/>
        </w:rPr>
        <w:t>i dùng</w:t>
      </w:r>
      <w:r w:rsidRPr="00772AE4">
        <w:rPr>
          <w:lang w:val="vi-VN"/>
        </w:rPr>
        <w:t xml:space="preserve"> dễ dạng</w:t>
      </w:r>
      <w:r w:rsidR="00295E7D">
        <w:t xml:space="preserve"> hơn trong việc</w:t>
      </w:r>
      <w:r w:rsidRPr="00772AE4">
        <w:rPr>
          <w:lang w:val="vi-VN"/>
        </w:rPr>
        <w:t xml:space="preserve"> biết</w:t>
      </w:r>
      <w:r w:rsidR="00295E7D">
        <w:t xml:space="preserve"> được</w:t>
      </w:r>
      <w:r w:rsidR="00295E7D">
        <w:rPr>
          <w:lang w:val="vi-VN"/>
        </w:rPr>
        <w:t xml:space="preserve"> button đó được sử dụng</w:t>
      </w:r>
      <w:r w:rsidRPr="00772AE4">
        <w:rPr>
          <w:lang w:val="vi-VN"/>
        </w:rPr>
        <w:t xml:space="preserve"> điều khiển</w:t>
      </w:r>
      <w:r w:rsidR="00295E7D">
        <w:t xml:space="preserve"> các</w:t>
      </w:r>
      <w:r w:rsidRPr="00772AE4">
        <w:rPr>
          <w:lang w:val="vi-VN"/>
        </w:rPr>
        <w:t xml:space="preserve"> thiết bị nào.</w:t>
      </w:r>
    </w:p>
    <w:p w14:paraId="328492DD" w14:textId="3D109539" w:rsidR="00772AE4" w:rsidRPr="00772AE4" w:rsidRDefault="00295E7D" w:rsidP="00654216">
      <w:pPr>
        <w:pStyle w:val="ListParagraph"/>
        <w:numPr>
          <w:ilvl w:val="0"/>
          <w:numId w:val="12"/>
        </w:numPr>
        <w:rPr>
          <w:lang w:val="vi-VN"/>
        </w:rPr>
      </w:pPr>
      <w:r>
        <w:lastRenderedPageBreak/>
        <w:t>Số lượng</w:t>
      </w:r>
      <w:r w:rsidR="00772AE4" w:rsidRPr="00772AE4">
        <w:rPr>
          <w:lang w:val="vi-VN"/>
        </w:rPr>
        <w:t xml:space="preserve"> Widget box</w:t>
      </w:r>
      <w:r>
        <w:t xml:space="preserve"> có thể lựa chọn sử dụng tùy ý mà phải</w:t>
      </w:r>
      <w:r w:rsidR="00772AE4" w:rsidRPr="00772AE4">
        <w:rPr>
          <w:lang w:val="vi-VN"/>
        </w:rPr>
        <w:t xml:space="preserve"> không</w:t>
      </w:r>
      <w:r>
        <w:t xml:space="preserve"> lo</w:t>
      </w:r>
      <w:r w:rsidR="00772AE4" w:rsidRPr="00772AE4">
        <w:rPr>
          <w:lang w:val="vi-VN"/>
        </w:rPr>
        <w:t xml:space="preserve"> giới hạ</w:t>
      </w:r>
      <w:r>
        <w:rPr>
          <w:lang w:val="vi-VN"/>
        </w:rPr>
        <w:t xml:space="preserve">n Enzeny như bản cũ. </w:t>
      </w:r>
      <w:r>
        <w:t>Bản cũ khi</w:t>
      </w:r>
      <w:r w:rsidR="00772AE4" w:rsidRPr="00772AE4">
        <w:rPr>
          <w:lang w:val="vi-VN"/>
        </w:rPr>
        <w:t xml:space="preserve"> muố</w:t>
      </w:r>
      <w:r>
        <w:rPr>
          <w:lang w:val="vi-VN"/>
        </w:rPr>
        <w:t>n sử dụng</w:t>
      </w:r>
      <w:r w:rsidR="00772AE4" w:rsidRPr="00772AE4">
        <w:rPr>
          <w:lang w:val="vi-VN"/>
        </w:rPr>
        <w:t xml:space="preserve"> nhiề</w:t>
      </w:r>
      <w:r>
        <w:rPr>
          <w:lang w:val="vi-VN"/>
        </w:rPr>
        <w:t>u thì</w:t>
      </w:r>
      <w:r w:rsidR="00772AE4" w:rsidRPr="00772AE4">
        <w:rPr>
          <w:lang w:val="vi-VN"/>
        </w:rPr>
        <w:t xml:space="preserve"> phả</w:t>
      </w:r>
      <w:r>
        <w:rPr>
          <w:lang w:val="vi-VN"/>
        </w:rPr>
        <w:t xml:space="preserve">i làm một bộ </w:t>
      </w:r>
      <w:r>
        <w:t xml:space="preserve">máy chủ </w:t>
      </w:r>
      <w:r>
        <w:rPr>
          <w:lang w:val="vi-VN"/>
        </w:rPr>
        <w:t>Pi khiến cho chi phí phát sinh mà còn lag hơn</w:t>
      </w:r>
      <w:r>
        <w:t xml:space="preserve"> cả</w:t>
      </w:r>
      <w:r>
        <w:rPr>
          <w:lang w:val="vi-VN"/>
        </w:rPr>
        <w:t xml:space="preserve"> máy chủ chính hãng. </w:t>
      </w:r>
      <w:r>
        <w:t>Trường hợp</w:t>
      </w:r>
      <w:r>
        <w:rPr>
          <w:lang w:val="vi-VN"/>
        </w:rPr>
        <w:t xml:space="preserve"> dùng các máy chủ miễn phí</w:t>
      </w:r>
      <w:r>
        <w:t xml:space="preserve"> được</w:t>
      </w:r>
      <w:r w:rsidR="00772AE4" w:rsidRPr="00772AE4">
        <w:rPr>
          <w:lang w:val="vi-VN"/>
        </w:rPr>
        <w:t xml:space="preserve"> chia sẻ </w:t>
      </w:r>
      <w:r>
        <w:t xml:space="preserve">rộng rãi </w:t>
      </w:r>
      <w:r>
        <w:rPr>
          <w:lang w:val="vi-VN"/>
        </w:rPr>
        <w:t>trên các nhóm thì không có tính</w:t>
      </w:r>
      <w:r w:rsidR="00772AE4" w:rsidRPr="00772AE4">
        <w:rPr>
          <w:lang w:val="vi-VN"/>
        </w:rPr>
        <w:t xml:space="preserve"> bảo mật.</w:t>
      </w:r>
    </w:p>
    <w:p w14:paraId="161AFBC3" w14:textId="196E9245" w:rsidR="00772AE4" w:rsidRPr="00772AE4" w:rsidRDefault="00295E7D" w:rsidP="00654216">
      <w:pPr>
        <w:pStyle w:val="ListParagraph"/>
        <w:numPr>
          <w:ilvl w:val="0"/>
          <w:numId w:val="12"/>
        </w:numPr>
      </w:pPr>
      <w:r>
        <w:t>Cầu để</w:t>
      </w:r>
      <w:r w:rsidR="00772AE4" w:rsidRPr="00772AE4">
        <w:rPr>
          <w:lang w:val="vi-VN"/>
        </w:rPr>
        <w:t xml:space="preserve"> kết nố</w:t>
      </w:r>
      <w:r>
        <w:rPr>
          <w:lang w:val="vi-VN"/>
        </w:rPr>
        <w:t>i dữ liệu</w:t>
      </w:r>
      <w:r w:rsidR="00772AE4" w:rsidRPr="00772AE4">
        <w:rPr>
          <w:lang w:val="vi-VN"/>
        </w:rPr>
        <w:t xml:space="preserve"> giữa các thiết bị khác nhau </w:t>
      </w:r>
      <w:r>
        <w:rPr>
          <w:lang w:val="vi-VN"/>
        </w:rPr>
        <w:t>ở viết code là không cần thiết nữa</w:t>
      </w:r>
      <w:r w:rsidR="00772AE4" w:rsidRPr="00772AE4">
        <w:rPr>
          <w:lang w:val="vi-VN"/>
        </w:rPr>
        <w:t xml:space="preserve">, </w:t>
      </w:r>
      <w:r>
        <w:t xml:space="preserve">vì </w:t>
      </w:r>
      <w:r>
        <w:rPr>
          <w:lang w:val="vi-VN"/>
        </w:rPr>
        <w:t>ta chỉ</w:t>
      </w:r>
      <w:r w:rsidR="00772AE4" w:rsidRPr="00772AE4">
        <w:rPr>
          <w:lang w:val="vi-VN"/>
        </w:rPr>
        <w:t xml:space="preserve"> cần chọn nó </w:t>
      </w:r>
      <w:r>
        <w:t xml:space="preserve">rồi </w:t>
      </w:r>
      <w:r>
        <w:rPr>
          <w:lang w:val="vi-VN"/>
        </w:rPr>
        <w:t>dùng data stream nào</w:t>
      </w:r>
      <w:r>
        <w:t xml:space="preserve"> là xong</w:t>
      </w:r>
      <w:r>
        <w:rPr>
          <w:lang w:val="vi-VN"/>
        </w:rPr>
        <w:t xml:space="preserve">. </w:t>
      </w:r>
      <w:r>
        <w:t>Chẳng hạn như</w:t>
      </w:r>
      <w:r>
        <w:rPr>
          <w:lang w:val="vi-VN"/>
        </w:rPr>
        <w:t xml:space="preserve"> hai</w:t>
      </w:r>
      <w:r w:rsidR="00772AE4" w:rsidRPr="00772AE4">
        <w:rPr>
          <w:lang w:val="vi-VN"/>
        </w:rPr>
        <w:t xml:space="preserve"> thiết bị muốn </w:t>
      </w:r>
      <w:r>
        <w:t>nhấn</w:t>
      </w:r>
      <w:r w:rsidR="00772AE4" w:rsidRPr="00772AE4">
        <w:rPr>
          <w:lang w:val="vi-VN"/>
        </w:rPr>
        <w:t xml:space="preserve"> bật tắ</w:t>
      </w:r>
      <w:r>
        <w:rPr>
          <w:lang w:val="vi-VN"/>
        </w:rPr>
        <w:t>t trên một</w:t>
      </w:r>
      <w:r w:rsidR="00772AE4" w:rsidRPr="00772AE4">
        <w:rPr>
          <w:lang w:val="vi-VN"/>
        </w:rPr>
        <w:t xml:space="preserve"> thiết bị</w:t>
      </w:r>
      <w:r>
        <w:rPr>
          <w:lang w:val="vi-VN"/>
        </w:rPr>
        <w:t xml:space="preserve"> thôi thì</w:t>
      </w:r>
      <w:r w:rsidR="00772AE4" w:rsidRPr="00772AE4">
        <w:rPr>
          <w:lang w:val="vi-VN"/>
        </w:rPr>
        <w:t xml:space="preserve"> nó sẽ </w:t>
      </w:r>
      <w:r w:rsidR="00B02A07">
        <w:t xml:space="preserve">ngày lập tức nó sẽ </w:t>
      </w:r>
      <w:r w:rsidR="00772AE4" w:rsidRPr="00772AE4">
        <w:rPr>
          <w:lang w:val="vi-VN"/>
        </w:rPr>
        <w:t>đồng bộ</w:t>
      </w:r>
      <w:r w:rsidR="00B02A07">
        <w:rPr>
          <w:lang w:val="vi-VN"/>
        </w:rPr>
        <w:t xml:space="preserve"> với</w:t>
      </w:r>
      <w:r w:rsidR="00772AE4" w:rsidRPr="00772AE4">
        <w:rPr>
          <w:lang w:val="vi-VN"/>
        </w:rPr>
        <w:t xml:space="preserve"> thiết bị</w:t>
      </w:r>
      <w:r w:rsidR="00B02A07">
        <w:rPr>
          <w:lang w:val="vi-VN"/>
        </w:rPr>
        <w:t xml:space="preserve"> kia và sau đó</w:t>
      </w:r>
      <w:r w:rsidR="00772AE4" w:rsidRPr="00772AE4">
        <w:rPr>
          <w:lang w:val="vi-VN"/>
        </w:rPr>
        <w:t xml:space="preserve"> hiển th</w:t>
      </w:r>
      <w:r w:rsidR="00B02A07">
        <w:t>ị ra</w:t>
      </w:r>
      <w:r w:rsidR="00772AE4" w:rsidRPr="00772AE4">
        <w:rPr>
          <w:lang w:val="vi-VN"/>
        </w:rPr>
        <w:t xml:space="preserve"> trạng thái của cả</w:t>
      </w:r>
      <w:r w:rsidR="00B02A07">
        <w:rPr>
          <w:lang w:val="vi-VN"/>
        </w:rPr>
        <w:t xml:space="preserve"> hai là y hệt </w:t>
      </w:r>
      <w:r w:rsidR="00772AE4" w:rsidRPr="00772AE4">
        <w:rPr>
          <w:lang w:val="vi-VN"/>
        </w:rPr>
        <w:t>nhau</w:t>
      </w:r>
      <w:r w:rsidR="00772AE4">
        <w:t>.</w:t>
      </w:r>
    </w:p>
    <w:p w14:paraId="24392283" w14:textId="7DDD2739" w:rsidR="00772AE4" w:rsidRDefault="00B02A07" w:rsidP="00772AE4">
      <w:pPr>
        <w:rPr>
          <w:lang w:val="vi-VN"/>
        </w:rPr>
      </w:pPr>
      <w:r>
        <w:t>N</w:t>
      </w:r>
      <w:r w:rsidR="00772AE4" w:rsidRPr="00772AE4">
        <w:rPr>
          <w:lang w:val="vi-VN"/>
        </w:rPr>
        <w:t xml:space="preserve">hược điểm của </w:t>
      </w:r>
      <w:r>
        <w:t xml:space="preserve">phiên bảng </w:t>
      </w:r>
      <w:r w:rsidR="00772AE4" w:rsidRPr="00772AE4">
        <w:rPr>
          <w:lang w:val="vi-VN"/>
        </w:rPr>
        <w:t>2.0:</w:t>
      </w:r>
    </w:p>
    <w:p w14:paraId="2836B22A" w14:textId="2D6C7C94" w:rsidR="00B02A07" w:rsidRPr="00B02A07" w:rsidRDefault="00B02A07" w:rsidP="00654216">
      <w:pPr>
        <w:pStyle w:val="ListParagraph"/>
        <w:numPr>
          <w:ilvl w:val="0"/>
          <w:numId w:val="13"/>
        </w:numPr>
        <w:rPr>
          <w:lang w:val="vi-VN"/>
        </w:rPr>
      </w:pPr>
      <w:r>
        <w:t>Việc theo</w:t>
      </w:r>
      <w:r>
        <w:rPr>
          <w:lang w:val="vi-VN"/>
        </w:rPr>
        <w:t xml:space="preserve"> dõi GPS không</w:t>
      </w:r>
      <w:r>
        <w:t xml:space="preserve"> còn được hỗ trợ nữa.</w:t>
      </w:r>
    </w:p>
    <w:p w14:paraId="3EEDB7AF" w14:textId="6F440CDA" w:rsidR="00772AE4" w:rsidRPr="00B02A07" w:rsidRDefault="00B02A07" w:rsidP="00654216">
      <w:pPr>
        <w:pStyle w:val="ListParagraph"/>
        <w:numPr>
          <w:ilvl w:val="0"/>
          <w:numId w:val="13"/>
        </w:numPr>
        <w:rPr>
          <w:lang w:val="vi-VN"/>
        </w:rPr>
      </w:pPr>
      <w:r>
        <w:t>Ta chỉ có thể</w:t>
      </w:r>
      <w:r w:rsidR="00772AE4" w:rsidRPr="00B02A07">
        <w:rPr>
          <w:lang w:val="vi-VN"/>
        </w:rPr>
        <w:t xml:space="preserve"> dùng đượ</w:t>
      </w:r>
      <w:r>
        <w:rPr>
          <w:lang w:val="vi-VN"/>
        </w:rPr>
        <w:t>c 2 thiết bị trong</w:t>
      </w:r>
      <w:r w:rsidR="00772AE4" w:rsidRPr="00B02A07">
        <w:rPr>
          <w:lang w:val="vi-VN"/>
        </w:rPr>
        <w:t xml:space="preserve"> 1 ứng dụng</w:t>
      </w:r>
      <w:r>
        <w:t xml:space="preserve"> với phiên bản miễn phí</w:t>
      </w:r>
      <w:r>
        <w:rPr>
          <w:lang w:val="vi-VN"/>
        </w:rPr>
        <w:t>,</w:t>
      </w:r>
      <w:r w:rsidR="00772AE4" w:rsidRPr="00B02A07">
        <w:rPr>
          <w:lang w:val="vi-VN"/>
        </w:rPr>
        <w:t xml:space="preserve"> ở đây</w:t>
      </w:r>
      <w:r>
        <w:t xml:space="preserve"> thiết bị</w:t>
      </w:r>
      <w:r w:rsidR="00772AE4" w:rsidRPr="00B02A07">
        <w:rPr>
          <w:lang w:val="vi-VN"/>
        </w:rPr>
        <w:t xml:space="preserve"> tương tự </w:t>
      </w:r>
      <w:r>
        <w:t>dự án</w:t>
      </w:r>
      <w:r>
        <w:rPr>
          <w:lang w:val="vi-VN"/>
        </w:rPr>
        <w:t xml:space="preserve"> trên ứng dụng cũ, ứng dụng</w:t>
      </w:r>
      <w:r w:rsidR="00772AE4" w:rsidRPr="00B02A07">
        <w:rPr>
          <w:lang w:val="vi-VN"/>
        </w:rPr>
        <w:t xml:space="preserve"> cũ có thể tạo</w:t>
      </w:r>
      <w:r>
        <w:t xml:space="preserve"> ra</w:t>
      </w:r>
      <w:r w:rsidR="00772AE4" w:rsidRPr="00B02A07">
        <w:rPr>
          <w:lang w:val="vi-VN"/>
        </w:rPr>
        <w:t xml:space="preserve"> được nhiề</w:t>
      </w:r>
      <w:r>
        <w:rPr>
          <w:lang w:val="vi-VN"/>
        </w:rPr>
        <w:t>u dự án.</w:t>
      </w:r>
    </w:p>
    <w:p w14:paraId="54254F69" w14:textId="07C781EF" w:rsidR="00B02A07" w:rsidRPr="00B02A07" w:rsidRDefault="00B02A07" w:rsidP="00654216">
      <w:pPr>
        <w:pStyle w:val="ListParagraph"/>
        <w:numPr>
          <w:ilvl w:val="0"/>
          <w:numId w:val="13"/>
        </w:numPr>
        <w:rPr>
          <w:lang w:val="vi-VN"/>
        </w:rPr>
      </w:pPr>
      <w:r>
        <w:t>Có thể thấy rằng</w:t>
      </w:r>
      <w:r w:rsidRPr="00B02A07">
        <w:rPr>
          <w:lang w:val="vi-VN"/>
        </w:rPr>
        <w:t xml:space="preserve"> thấ</w:t>
      </w:r>
      <w:r>
        <w:rPr>
          <w:lang w:val="vi-VN"/>
        </w:rPr>
        <w:t>y phiên bản</w:t>
      </w:r>
      <w:r w:rsidRPr="00B02A07">
        <w:rPr>
          <w:lang w:val="vi-VN"/>
        </w:rPr>
        <w:t xml:space="preserve"> mớ</w:t>
      </w:r>
      <w:r>
        <w:rPr>
          <w:lang w:val="vi-VN"/>
        </w:rPr>
        <w:t xml:space="preserve">i </w:t>
      </w:r>
      <w:r>
        <w:t xml:space="preserve">muốn </w:t>
      </w:r>
      <w:r>
        <w:rPr>
          <w:lang w:val="vi-VN"/>
        </w:rPr>
        <w:t>hướng</w:t>
      </w:r>
      <w:r w:rsidRPr="00B02A07">
        <w:rPr>
          <w:lang w:val="vi-VN"/>
        </w:rPr>
        <w:t xml:space="preserve"> ngườ</w:t>
      </w:r>
      <w:r>
        <w:rPr>
          <w:lang w:val="vi-VN"/>
        </w:rPr>
        <w:t xml:space="preserve">i dùng là </w:t>
      </w:r>
      <w:r w:rsidRPr="00B02A07">
        <w:rPr>
          <w:lang w:val="vi-VN"/>
        </w:rPr>
        <w:t xml:space="preserve">doanh nghiệp, </w:t>
      </w:r>
      <w:r>
        <w:t xml:space="preserve">độ </w:t>
      </w:r>
      <w:r w:rsidRPr="00B02A07">
        <w:rPr>
          <w:lang w:val="vi-VN"/>
        </w:rPr>
        <w:t>phức tạ</w:t>
      </w:r>
      <w:r>
        <w:rPr>
          <w:lang w:val="vi-VN"/>
        </w:rPr>
        <w:t xml:space="preserve">p </w:t>
      </w:r>
      <w:r w:rsidRPr="00B02A07">
        <w:rPr>
          <w:lang w:val="vi-VN"/>
        </w:rPr>
        <w:t xml:space="preserve">cho </w:t>
      </w:r>
      <w:r>
        <w:t>cũng cao hơn</w:t>
      </w:r>
      <w:r w:rsidRPr="00B02A07">
        <w:rPr>
          <w:lang w:val="vi-VN"/>
        </w:rPr>
        <w:t xml:space="preserve"> </w:t>
      </w:r>
      <w:r>
        <w:t>do phải</w:t>
      </w:r>
      <w:r w:rsidRPr="00B02A07">
        <w:rPr>
          <w:lang w:val="vi-VN"/>
        </w:rPr>
        <w:t xml:space="preserve"> setup </w:t>
      </w:r>
      <w:r>
        <w:t xml:space="preserve">qua </w:t>
      </w:r>
      <w:r w:rsidRPr="00B02A07">
        <w:rPr>
          <w:lang w:val="vi-VN"/>
        </w:rPr>
        <w:t>nhiều bướ</w:t>
      </w:r>
      <w:r>
        <w:rPr>
          <w:lang w:val="vi-VN"/>
        </w:rPr>
        <w:t xml:space="preserve">c hơn. </w:t>
      </w:r>
      <w:r>
        <w:t>Dù vậy thì nó</w:t>
      </w:r>
      <w:r w:rsidRPr="00B02A07">
        <w:rPr>
          <w:lang w:val="vi-VN"/>
        </w:rPr>
        <w:t xml:space="preserve"> </w:t>
      </w:r>
      <w:r>
        <w:t xml:space="preserve">cũng </w:t>
      </w:r>
      <w:r w:rsidRPr="00B02A07">
        <w:rPr>
          <w:lang w:val="vi-VN"/>
        </w:rPr>
        <w:t>có nhiều thiết kế đẹp</w:t>
      </w:r>
      <w:r>
        <w:t>, nhiều</w:t>
      </w:r>
      <w:r w:rsidRPr="00B02A07">
        <w:rPr>
          <w:lang w:val="vi-VN"/>
        </w:rPr>
        <w:t xml:space="preserve"> tính năng mới</w:t>
      </w:r>
      <w:r>
        <w:rPr>
          <w:lang w:val="vi-VN"/>
        </w:rPr>
        <w:t xml:space="preserve"> và</w:t>
      </w:r>
      <w:r w:rsidRPr="00B02A07">
        <w:rPr>
          <w:lang w:val="vi-VN"/>
        </w:rPr>
        <w:t xml:space="preserve"> có</w:t>
      </w:r>
      <w:r>
        <w:t xml:space="preserve"> một lợi thế nữa là hỗ trợ</w:t>
      </w:r>
      <w:r>
        <w:rPr>
          <w:lang w:val="vi-VN"/>
        </w:rPr>
        <w:t xml:space="preserve"> OTA</w:t>
      </w:r>
      <w:r w:rsidRPr="00B02A07">
        <w:rPr>
          <w:lang w:val="vi-VN"/>
        </w:rPr>
        <w:t xml:space="preserve">. </w:t>
      </w:r>
      <w:r>
        <w:t>Ở ứng dụng</w:t>
      </w:r>
      <w:r w:rsidRPr="00B02A07">
        <w:rPr>
          <w:lang w:val="vi-VN"/>
        </w:rPr>
        <w:t xml:space="preserve"> cũ </w:t>
      </w:r>
      <w:r>
        <w:t xml:space="preserve">chỉ </w:t>
      </w:r>
      <w:r w:rsidRPr="00B02A07">
        <w:rPr>
          <w:lang w:val="vi-VN"/>
        </w:rPr>
        <w:t>phù hợ</w:t>
      </w:r>
      <w:r>
        <w:rPr>
          <w:lang w:val="vi-VN"/>
        </w:rPr>
        <w:t xml:space="preserve">p cho những </w:t>
      </w:r>
      <w:r w:rsidRPr="00B02A07">
        <w:rPr>
          <w:lang w:val="vi-VN"/>
        </w:rPr>
        <w:t>nghiên cứu</w:t>
      </w:r>
      <w:r>
        <w:t xml:space="preserve"> sinh</w:t>
      </w:r>
      <w:r w:rsidRPr="00B02A07">
        <w:rPr>
          <w:lang w:val="vi-VN"/>
        </w:rPr>
        <w:t>, nhữ</w:t>
      </w:r>
      <w:r>
        <w:rPr>
          <w:lang w:val="vi-VN"/>
        </w:rPr>
        <w:t>ng</w:t>
      </w:r>
      <w:r>
        <w:t xml:space="preserve"> sinh viên</w:t>
      </w:r>
      <w:r w:rsidRPr="00B02A07">
        <w:rPr>
          <w:lang w:val="vi-VN"/>
        </w:rPr>
        <w:t>, các đồ án, dự án nhỏ.</w:t>
      </w:r>
    </w:p>
    <w:p w14:paraId="40AC81FA" w14:textId="11DABC8B" w:rsidR="00A061FB" w:rsidRDefault="00B02A07" w:rsidP="00654216">
      <w:pPr>
        <w:pStyle w:val="ListParagraph"/>
        <w:numPr>
          <w:ilvl w:val="0"/>
          <w:numId w:val="13"/>
        </w:numPr>
      </w:pPr>
      <w:r>
        <w:t>Phải nói thêm là</w:t>
      </w:r>
      <w:r w:rsidR="00772AE4" w:rsidRPr="00B02A07">
        <w:rPr>
          <w:lang w:val="vi-VN"/>
        </w:rPr>
        <w:t xml:space="preserve"> bản miễ</w:t>
      </w:r>
      <w:r>
        <w:rPr>
          <w:lang w:val="vi-VN"/>
        </w:rPr>
        <w:t>n phí còn có</w:t>
      </w:r>
      <w:r w:rsidR="00772AE4" w:rsidRPr="00B02A07">
        <w:rPr>
          <w:lang w:val="vi-VN"/>
        </w:rPr>
        <w:t xml:space="preserve"> đồ thị theo dõi (Superchart)</w:t>
      </w:r>
      <w:r>
        <w:t xml:space="preserve"> nó</w:t>
      </w:r>
      <w:r w:rsidR="00772AE4" w:rsidRPr="00B02A07">
        <w:rPr>
          <w:lang w:val="vi-VN"/>
        </w:rPr>
        <w:t xml:space="preserve"> chỉ</w:t>
      </w:r>
      <w:r>
        <w:t xml:space="preserve"> có thể</w:t>
      </w:r>
      <w:r w:rsidR="00772AE4" w:rsidRPr="00B02A07">
        <w:rPr>
          <w:lang w:val="vi-VN"/>
        </w:rPr>
        <w:t xml:space="preserve"> dùng đượ</w:t>
      </w:r>
      <w:r w:rsidR="00A061FB">
        <w:rPr>
          <w:lang w:val="vi-VN"/>
        </w:rPr>
        <w:t xml:space="preserve">c </w:t>
      </w:r>
      <w:r w:rsidR="00772AE4" w:rsidRPr="00B02A07">
        <w:rPr>
          <w:lang w:val="vi-VN"/>
        </w:rPr>
        <w:t xml:space="preserve">1 data stream </w:t>
      </w:r>
      <w:r w:rsidR="00A061FB">
        <w:t>mà thôi</w:t>
      </w:r>
      <w:r w:rsidR="00A061FB">
        <w:rPr>
          <w:lang w:val="vi-VN"/>
        </w:rPr>
        <w:t xml:space="preserve">. </w:t>
      </w:r>
      <w:r w:rsidR="00A061FB">
        <w:t xml:space="preserve">Nếu </w:t>
      </w:r>
      <w:r w:rsidR="00772AE4" w:rsidRPr="00B02A07">
        <w:rPr>
          <w:lang w:val="vi-VN"/>
        </w:rPr>
        <w:t>muố</w:t>
      </w:r>
      <w:r w:rsidR="00A061FB">
        <w:rPr>
          <w:lang w:val="vi-VN"/>
        </w:rPr>
        <w:t xml:space="preserve">n thêm những cái khác thì </w:t>
      </w:r>
      <w:r w:rsidR="00772AE4" w:rsidRPr="00B02A07">
        <w:rPr>
          <w:lang w:val="vi-VN"/>
        </w:rPr>
        <w:t>phả</w:t>
      </w:r>
      <w:r w:rsidR="00A061FB">
        <w:rPr>
          <w:lang w:val="vi-VN"/>
        </w:rPr>
        <w:t xml:space="preserve">i thêm Superchart khác, vì vậy </w:t>
      </w:r>
      <w:r w:rsidR="00772AE4" w:rsidRPr="00B02A07">
        <w:rPr>
          <w:lang w:val="vi-VN"/>
        </w:rPr>
        <w:t>khó</w:t>
      </w:r>
      <w:r w:rsidR="00A061FB">
        <w:t xml:space="preserve"> mà có thể</w:t>
      </w:r>
      <w:r w:rsidR="00A061FB">
        <w:rPr>
          <w:lang w:val="vi-VN"/>
        </w:rPr>
        <w:t xml:space="preserve"> so sánh dữ liệu một cách </w:t>
      </w:r>
      <w:r w:rsidR="00772AE4" w:rsidRPr="00B02A07">
        <w:rPr>
          <w:lang w:val="vi-VN"/>
        </w:rPr>
        <w:t>trực quan</w:t>
      </w:r>
      <w:r w:rsidR="00A061FB">
        <w:t xml:space="preserve"> được</w:t>
      </w:r>
      <w:r w:rsidR="00A061FB">
        <w:rPr>
          <w:lang w:val="vi-VN"/>
        </w:rPr>
        <w:t xml:space="preserve"> và phiên</w:t>
      </w:r>
      <w:r w:rsidR="00772AE4" w:rsidRPr="00B02A07">
        <w:rPr>
          <w:lang w:val="vi-VN"/>
        </w:rPr>
        <w:t xml:space="preserve"> bả</w:t>
      </w:r>
      <w:r w:rsidR="00A061FB">
        <w:rPr>
          <w:lang w:val="vi-VN"/>
        </w:rPr>
        <w:t xml:space="preserve">n cũ </w:t>
      </w:r>
      <w:r w:rsidR="00772AE4" w:rsidRPr="00B02A07">
        <w:rPr>
          <w:lang w:val="vi-VN"/>
        </w:rPr>
        <w:t>dùng đượ</w:t>
      </w:r>
      <w:r w:rsidR="00A061FB">
        <w:rPr>
          <w:lang w:val="vi-VN"/>
        </w:rPr>
        <w:t>c 4 cái stream còn phiên</w:t>
      </w:r>
      <w:r w:rsidR="00772AE4" w:rsidRPr="00B02A07">
        <w:rPr>
          <w:lang w:val="vi-VN"/>
        </w:rPr>
        <w:t xml:space="preserve"> bản mới </w:t>
      </w:r>
      <w:r w:rsidR="00A061FB">
        <w:t xml:space="preserve">nếu </w:t>
      </w:r>
      <w:r w:rsidR="00772AE4" w:rsidRPr="00B02A07">
        <w:rPr>
          <w:lang w:val="vi-VN"/>
        </w:rPr>
        <w:t xml:space="preserve">muốn </w:t>
      </w:r>
      <w:r w:rsidR="00A061FB">
        <w:t>sử dụng</w:t>
      </w:r>
      <w:r w:rsidR="00772AE4" w:rsidRPr="00B02A07">
        <w:rPr>
          <w:lang w:val="vi-VN"/>
        </w:rPr>
        <w:t xml:space="preserve"> phả</w:t>
      </w:r>
      <w:r w:rsidR="00A061FB">
        <w:rPr>
          <w:lang w:val="vi-VN"/>
        </w:rPr>
        <w:t>i</w:t>
      </w:r>
      <w:r w:rsidR="00772AE4" w:rsidRPr="00B02A07">
        <w:rPr>
          <w:lang w:val="vi-VN"/>
        </w:rPr>
        <w:t xml:space="preserve"> tốn phí</w:t>
      </w:r>
      <w:r>
        <w:t>.</w:t>
      </w:r>
    </w:p>
    <w:p w14:paraId="0F7FD3FA" w14:textId="77777777" w:rsidR="00A061FB" w:rsidRDefault="00A061FB">
      <w:pPr>
        <w:spacing w:line="259" w:lineRule="auto"/>
        <w:jc w:val="left"/>
      </w:pPr>
      <w:r>
        <w:br w:type="page"/>
      </w:r>
    </w:p>
    <w:p w14:paraId="5D1A83DB" w14:textId="14F965A3" w:rsidR="00A061FB" w:rsidRPr="00A061FB" w:rsidRDefault="00A061FB" w:rsidP="00A061FB">
      <w:r w:rsidRPr="00A061FB">
        <w:rPr>
          <w:noProof/>
        </w:rPr>
        <w:lastRenderedPageBreak/>
        <w:drawing>
          <wp:inline distT="0" distB="0" distL="0" distR="0" wp14:anchorId="68D29FA8" wp14:editId="72BB4523">
            <wp:extent cx="5972175" cy="308356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83560"/>
                    </a:xfrm>
                    <a:prstGeom prst="rect">
                      <a:avLst/>
                    </a:prstGeom>
                  </pic:spPr>
                </pic:pic>
              </a:graphicData>
            </a:graphic>
          </wp:inline>
        </w:drawing>
      </w:r>
    </w:p>
    <w:p w14:paraId="5D414D56" w14:textId="704934D4" w:rsidR="00A061FB" w:rsidRPr="00EF16E7" w:rsidRDefault="00A061FB" w:rsidP="00A061FB">
      <w:pPr>
        <w:pStyle w:val="Caption1"/>
      </w:pPr>
      <w:r w:rsidRPr="00EF16E7">
        <w:t xml:space="preserve">Hình </w:t>
      </w:r>
      <w:r>
        <w:t>2-10</w:t>
      </w:r>
      <w:r w:rsidRPr="00EF16E7">
        <w:t xml:space="preserve">: </w:t>
      </w:r>
      <w:r>
        <w:t>Blynk phiên bản 2.0.</w:t>
      </w:r>
    </w:p>
    <w:p w14:paraId="35031FA6" w14:textId="6ED45865" w:rsidR="00772AE4" w:rsidRPr="00772AE4" w:rsidRDefault="00772AE4" w:rsidP="00772AE4">
      <w:pPr>
        <w:rPr>
          <w:lang w:val="vi-VN"/>
        </w:rPr>
      </w:pPr>
    </w:p>
    <w:p w14:paraId="5C9A1C71" w14:textId="1F420860" w:rsidR="008D6117" w:rsidRDefault="008D6117" w:rsidP="00EF16E7">
      <w:pPr>
        <w:rPr>
          <w:lang w:val="vi-VN"/>
        </w:rPr>
      </w:pPr>
    </w:p>
    <w:p w14:paraId="1C170FC3" w14:textId="1199DDD2" w:rsidR="008D6117" w:rsidRPr="00EF16E7" w:rsidRDefault="00A061FB" w:rsidP="00A061FB">
      <w:pPr>
        <w:spacing w:line="259" w:lineRule="auto"/>
        <w:jc w:val="left"/>
        <w:rPr>
          <w:lang w:val="vi-VN"/>
        </w:rPr>
      </w:pPr>
      <w:r>
        <w:rPr>
          <w:lang w:val="vi-VN"/>
        </w:rPr>
        <w:br w:type="page"/>
      </w:r>
    </w:p>
    <w:p w14:paraId="76AC1707" w14:textId="06129D05" w:rsidR="003A7E08" w:rsidRDefault="005F3393" w:rsidP="00BA43C5">
      <w:pPr>
        <w:pStyle w:val="Heading2"/>
      </w:pPr>
      <w:bookmarkStart w:id="78" w:name="_Toc108877788"/>
      <w:bookmarkStart w:id="79" w:name="_Toc108894348"/>
      <w:bookmarkStart w:id="80" w:name="_Toc112412359"/>
      <w:proofErr w:type="gramStart"/>
      <w:r>
        <w:lastRenderedPageBreak/>
        <w:t>2.4</w:t>
      </w:r>
      <w:r w:rsidR="00BA43C5">
        <w:t xml:space="preserve"> </w:t>
      </w:r>
      <w:r w:rsidR="003A7E08">
        <w:t xml:space="preserve"> </w:t>
      </w:r>
      <w:r w:rsidR="001159AD">
        <w:t>Thiết</w:t>
      </w:r>
      <w:proofErr w:type="gramEnd"/>
      <w:r w:rsidR="001159AD">
        <w:t xml:space="preserve"> bị</w:t>
      </w:r>
      <w:bookmarkEnd w:id="78"/>
      <w:bookmarkEnd w:id="79"/>
      <w:r w:rsidR="00BA43C5">
        <w:t>.</w:t>
      </w:r>
      <w:bookmarkEnd w:id="80"/>
    </w:p>
    <w:p w14:paraId="6A035C25" w14:textId="3D2F2ABB" w:rsidR="00BE5B66" w:rsidRDefault="005F3393" w:rsidP="00BA43C5">
      <w:pPr>
        <w:pStyle w:val="Heading3"/>
      </w:pPr>
      <w:bookmarkStart w:id="81" w:name="_Toc108877789"/>
      <w:bookmarkStart w:id="82" w:name="_Toc108894349"/>
      <w:bookmarkStart w:id="83" w:name="_Toc112412360"/>
      <w:proofErr w:type="gramStart"/>
      <w:r>
        <w:t>2.4</w:t>
      </w:r>
      <w:r w:rsidR="00BE5B66">
        <w:t>.1</w:t>
      </w:r>
      <w:r w:rsidR="00BA43C5">
        <w:t xml:space="preserve"> </w:t>
      </w:r>
      <w:r w:rsidR="00BE5B66">
        <w:t xml:space="preserve"> </w:t>
      </w:r>
      <w:bookmarkEnd w:id="81"/>
      <w:bookmarkEnd w:id="82"/>
      <w:r w:rsidR="00DA52F0">
        <w:t>Esp</w:t>
      </w:r>
      <w:proofErr w:type="gramEnd"/>
      <w:r w:rsidR="00DA52F0">
        <w:t>32 BLE Wifi</w:t>
      </w:r>
      <w:r w:rsidR="00FA5A4D">
        <w:t xml:space="preserve"> </w:t>
      </w:r>
      <w:r w:rsidR="00DA52F0">
        <w:t>Node MCU Lua</w:t>
      </w:r>
      <w:r w:rsidR="00FA5A4D">
        <w:t>-</w:t>
      </w:r>
      <w:r w:rsidR="00DA52F0">
        <w:t>Node</w:t>
      </w:r>
      <w:r w:rsidR="00FA5A4D" w:rsidRPr="00FA5A4D">
        <w:t>32 CP2102</w:t>
      </w:r>
      <w:r w:rsidR="00BA43C5">
        <w:t>.</w:t>
      </w:r>
      <w:bookmarkEnd w:id="83"/>
    </w:p>
    <w:p w14:paraId="1DF2F94C" w14:textId="54CE9118" w:rsidR="00BE5B66" w:rsidRDefault="00AF2D55" w:rsidP="00BE5B66">
      <w:pPr>
        <w:rPr>
          <w:rFonts w:cs="Times New Roman"/>
          <w:szCs w:val="26"/>
        </w:rPr>
      </w:pPr>
      <w:r>
        <w:rPr>
          <w:rFonts w:cs="Times New Roman"/>
          <w:szCs w:val="26"/>
        </w:rPr>
        <w:t>Dòng ESP32 BLE Wifi Node MCU LUA-NODE32 CP2102 này</w:t>
      </w:r>
      <w:r w:rsidR="00BE5B66" w:rsidRPr="00103689">
        <w:rPr>
          <w:rFonts w:cs="Times New Roman"/>
          <w:szCs w:val="26"/>
        </w:rPr>
        <w:t xml:space="preserve"> được phát triể</w:t>
      </w:r>
      <w:r>
        <w:rPr>
          <w:rFonts w:cs="Times New Roman"/>
          <w:szCs w:val="26"/>
        </w:rPr>
        <w:t>n dựa trên</w:t>
      </w:r>
      <w:r w:rsidR="00BE5B66" w:rsidRPr="00103689">
        <w:rPr>
          <w:rFonts w:cs="Times New Roman"/>
          <w:szCs w:val="26"/>
        </w:rPr>
        <w:t xml:space="preserve"> nền</w:t>
      </w:r>
      <w:r>
        <w:rPr>
          <w:rFonts w:cs="Times New Roman"/>
          <w:szCs w:val="26"/>
        </w:rPr>
        <w:t xml:space="preserve"> móng</w:t>
      </w:r>
      <w:r w:rsidRPr="00AF2D55">
        <w:rPr>
          <w:rFonts w:cs="Times New Roman"/>
          <w:szCs w:val="26"/>
        </w:rPr>
        <w:t xml:space="preserve"> </w:t>
      </w:r>
      <w:r>
        <w:rPr>
          <w:rFonts w:cs="Times New Roman"/>
          <w:szCs w:val="26"/>
        </w:rPr>
        <w:t>trung tâm đã được xây dựng trước đó là module ESP32 đi theo đó là</w:t>
      </w:r>
      <w:r w:rsidR="00BE5B66" w:rsidRPr="00103689">
        <w:rPr>
          <w:rFonts w:cs="Times New Roman"/>
          <w:szCs w:val="26"/>
        </w:rPr>
        <w:t xml:space="preserve"> công nghệ</w:t>
      </w:r>
      <w:r>
        <w:rPr>
          <w:rFonts w:cs="Times New Roman"/>
          <w:szCs w:val="26"/>
        </w:rPr>
        <w:t xml:space="preserve"> BLE Wifi,</w:t>
      </w:r>
      <w:r w:rsidR="00BE5B66" w:rsidRPr="00103689">
        <w:rPr>
          <w:rFonts w:cs="Times New Roman"/>
          <w:szCs w:val="26"/>
        </w:rPr>
        <w:t xml:space="preserve"> nhân ARM SoC mới nhất hiện nay</w:t>
      </w:r>
      <w:r>
        <w:rPr>
          <w:rFonts w:cs="Times New Roman"/>
          <w:szCs w:val="26"/>
        </w:rPr>
        <w:t xml:space="preserve"> cũng được tích hợp vào dòng này.</w:t>
      </w:r>
      <w:r w:rsidR="00BE5B66" w:rsidRPr="00103689">
        <w:rPr>
          <w:rFonts w:cs="Times New Roman"/>
          <w:szCs w:val="26"/>
        </w:rPr>
        <w:t xml:space="preserve"> </w:t>
      </w:r>
      <w:r>
        <w:rPr>
          <w:rFonts w:cs="Times New Roman"/>
          <w:szCs w:val="26"/>
        </w:rPr>
        <w:t>Về mặt phần cứng</w:t>
      </w:r>
      <w:r w:rsidR="00A01F22">
        <w:rPr>
          <w:rFonts w:cs="Times New Roman"/>
          <w:szCs w:val="26"/>
        </w:rPr>
        <w:t>,</w:t>
      </w:r>
      <w:r>
        <w:rPr>
          <w:rFonts w:cs="Times New Roman"/>
          <w:szCs w:val="26"/>
        </w:rPr>
        <w:t xml:space="preserve"> firmware</w:t>
      </w:r>
      <w:r w:rsidR="00BE5B66" w:rsidRPr="00103689">
        <w:rPr>
          <w:rFonts w:cs="Times New Roman"/>
          <w:szCs w:val="26"/>
        </w:rPr>
        <w:t xml:space="preserve"> </w:t>
      </w:r>
      <w:r w:rsidR="00A01F22">
        <w:rPr>
          <w:rFonts w:cs="Times New Roman"/>
          <w:szCs w:val="26"/>
        </w:rPr>
        <w:t>hay</w:t>
      </w:r>
      <w:r>
        <w:rPr>
          <w:rFonts w:cs="Times New Roman"/>
          <w:szCs w:val="26"/>
        </w:rPr>
        <w:t xml:space="preserve"> cách dùng cũng</w:t>
      </w:r>
      <w:r w:rsidR="00BE5B66" w:rsidRPr="00103689">
        <w:rPr>
          <w:rFonts w:cs="Times New Roman"/>
          <w:szCs w:val="26"/>
        </w:rPr>
        <w:t xml:space="preserve"> tương tự</w:t>
      </w:r>
      <w:r>
        <w:rPr>
          <w:rFonts w:cs="Times New Roman"/>
          <w:szCs w:val="26"/>
        </w:rPr>
        <w:t xml:space="preserve"> như dòng </w:t>
      </w:r>
      <w:r w:rsidR="00BE5B66" w:rsidRPr="00103689">
        <w:rPr>
          <w:rFonts w:cs="Times New Roman"/>
          <w:szCs w:val="26"/>
        </w:rPr>
        <w:t>NodeMCU ESP</w:t>
      </w:r>
      <w:r>
        <w:rPr>
          <w:rFonts w:cs="Times New Roman"/>
          <w:szCs w:val="26"/>
        </w:rPr>
        <w:t>-</w:t>
      </w:r>
      <w:r w:rsidR="00A01F22">
        <w:rPr>
          <w:rFonts w:cs="Times New Roman"/>
          <w:szCs w:val="26"/>
        </w:rPr>
        <w:t>8266. Ưu điểm việc</w:t>
      </w:r>
      <w:r w:rsidR="00BE5B66" w:rsidRPr="00103689">
        <w:rPr>
          <w:rFonts w:cs="Times New Roman"/>
          <w:szCs w:val="26"/>
        </w:rPr>
        <w:t xml:space="preserve"> sử dụng</w:t>
      </w:r>
      <w:r w:rsidR="00A01F22">
        <w:rPr>
          <w:rFonts w:cs="Times New Roman"/>
          <w:szCs w:val="26"/>
        </w:rPr>
        <w:t xml:space="preserve"> khá là</w:t>
      </w:r>
      <w:r w:rsidR="00BE5B66" w:rsidRPr="00103689">
        <w:rPr>
          <w:rFonts w:cs="Times New Roman"/>
          <w:szCs w:val="26"/>
        </w:rPr>
        <w:t xml:space="preserve"> dễ dàng, </w:t>
      </w:r>
      <w:r w:rsidR="000C7A9D">
        <w:rPr>
          <w:rFonts w:cs="Times New Roman"/>
          <w:szCs w:val="26"/>
        </w:rPr>
        <w:t>chân input output đầy đủ và</w:t>
      </w:r>
      <w:r w:rsidR="00BE5B66" w:rsidRPr="00103689">
        <w:rPr>
          <w:rFonts w:cs="Times New Roman"/>
          <w:szCs w:val="26"/>
        </w:rPr>
        <w:t xml:space="preserve"> </w:t>
      </w:r>
      <w:r w:rsidR="000C7A9D">
        <w:rPr>
          <w:rFonts w:cs="Times New Roman"/>
          <w:szCs w:val="26"/>
        </w:rPr>
        <w:t>việc nạp cũng như giao tiếp UART CP2102 cũng được tích hợp vào dòng này. Có thể nói</w:t>
      </w:r>
      <w:r w:rsidR="00BE5B66" w:rsidRPr="00103689">
        <w:rPr>
          <w:rFonts w:cs="Times New Roman"/>
          <w:szCs w:val="26"/>
        </w:rPr>
        <w:t xml:space="preserve"> </w:t>
      </w:r>
      <w:r w:rsidR="000C7A9D">
        <w:rPr>
          <w:rFonts w:cs="Times New Roman"/>
          <w:szCs w:val="26"/>
        </w:rPr>
        <w:t>dòng ESP32 BLE Wifi Node MCU LUA-NODE32 CP2102 này là một trong những</w:t>
      </w:r>
      <w:r w:rsidR="00BE5B66" w:rsidRPr="00103689">
        <w:rPr>
          <w:rFonts w:cs="Times New Roman"/>
          <w:szCs w:val="26"/>
        </w:rPr>
        <w:t xml:space="preserve"> lựa chọ</w:t>
      </w:r>
      <w:r w:rsidR="000C7A9D">
        <w:rPr>
          <w:rFonts w:cs="Times New Roman"/>
          <w:szCs w:val="26"/>
        </w:rPr>
        <w:t>n luôn đứng đầu trong việc</w:t>
      </w:r>
      <w:r w:rsidR="00BE5B66" w:rsidRPr="00103689">
        <w:rPr>
          <w:rFonts w:cs="Times New Roman"/>
          <w:szCs w:val="26"/>
        </w:rPr>
        <w:t xml:space="preserve"> nghiên cứ</w:t>
      </w:r>
      <w:r w:rsidR="000C7A9D">
        <w:rPr>
          <w:rFonts w:cs="Times New Roman"/>
          <w:szCs w:val="26"/>
        </w:rPr>
        <w:t>u cũng như các</w:t>
      </w:r>
      <w:r w:rsidR="00BE5B66" w:rsidRPr="00103689">
        <w:rPr>
          <w:rFonts w:cs="Times New Roman"/>
          <w:szCs w:val="26"/>
        </w:rPr>
        <w:t xml:space="preserve"> ứng dụ</w:t>
      </w:r>
      <w:r w:rsidR="000C7A9D">
        <w:rPr>
          <w:rFonts w:cs="Times New Roman"/>
          <w:szCs w:val="26"/>
        </w:rPr>
        <w:t>ng BLE, Wift</w:t>
      </w:r>
      <w:r w:rsidR="00BE5B66" w:rsidRPr="00103689">
        <w:rPr>
          <w:rFonts w:cs="Times New Roman"/>
          <w:szCs w:val="26"/>
        </w:rPr>
        <w:t xml:space="preserve">, IoT </w:t>
      </w:r>
      <w:r w:rsidR="000C7A9D">
        <w:rPr>
          <w:rFonts w:cs="Times New Roman"/>
          <w:szCs w:val="26"/>
        </w:rPr>
        <w:t>bởi sự mạnh mẽ mà nó mang lại.</w:t>
      </w:r>
    </w:p>
    <w:p w14:paraId="0486ABD6" w14:textId="6E59BD0F" w:rsidR="00BE5B66" w:rsidRDefault="00FC7EF1" w:rsidP="00BE5B66">
      <w:pPr>
        <w:rPr>
          <w:rFonts w:cs="Times New Roman"/>
          <w:szCs w:val="26"/>
        </w:rPr>
      </w:pPr>
      <w:r>
        <w:rPr>
          <w:rFonts w:cs="Times New Roman"/>
          <w:szCs w:val="26"/>
        </w:rPr>
        <w:t>Dòng ESP32 BLE Wifi Node MCU LUA-NODE32 CP2102 được tích hợp mạch</w:t>
      </w:r>
      <w:r w:rsidR="00BE5B66" w:rsidRPr="00AB1361">
        <w:rPr>
          <w:rFonts w:cs="Times New Roman"/>
          <w:szCs w:val="26"/>
        </w:rPr>
        <w:t xml:space="preserve"> nạ</w:t>
      </w:r>
      <w:r>
        <w:rPr>
          <w:rFonts w:cs="Times New Roman"/>
          <w:szCs w:val="26"/>
        </w:rPr>
        <w:t>p và</w:t>
      </w:r>
      <w:r w:rsidR="00BE5B66" w:rsidRPr="00AB1361">
        <w:rPr>
          <w:rFonts w:cs="Times New Roman"/>
          <w:szCs w:val="26"/>
        </w:rPr>
        <w:t xml:space="preserve"> UART </w:t>
      </w:r>
      <w:r>
        <w:rPr>
          <w:rFonts w:cs="Times New Roman"/>
          <w:szCs w:val="26"/>
        </w:rPr>
        <w:t xml:space="preserve">CP210 mới và rất mạnh, nó có thể </w:t>
      </w:r>
      <w:r w:rsidR="00BE5B66" w:rsidRPr="00AB1361">
        <w:rPr>
          <w:rFonts w:cs="Times New Roman"/>
          <w:szCs w:val="26"/>
        </w:rPr>
        <w:t xml:space="preserve">tự nhận </w:t>
      </w:r>
      <w:r>
        <w:rPr>
          <w:rFonts w:cs="Times New Roman"/>
          <w:szCs w:val="26"/>
        </w:rPr>
        <w:t xml:space="preserve">diện Driver trên </w:t>
      </w:r>
      <w:r w:rsidR="00BE5B66" w:rsidRPr="00AB1361">
        <w:rPr>
          <w:rFonts w:cs="Times New Roman"/>
          <w:szCs w:val="26"/>
        </w:rPr>
        <w:t>các hệ điều hành</w:t>
      </w:r>
      <w:r>
        <w:rPr>
          <w:rFonts w:cs="Times New Roman"/>
          <w:szCs w:val="26"/>
        </w:rPr>
        <w:t xml:space="preserve"> Window cũng như</w:t>
      </w:r>
      <w:r w:rsidR="00BE5B66">
        <w:rPr>
          <w:rFonts w:cs="Times New Roman"/>
          <w:szCs w:val="26"/>
        </w:rPr>
        <w:t xml:space="preserve"> Linux.</w:t>
      </w:r>
    </w:p>
    <w:p w14:paraId="35086051" w14:textId="77777777" w:rsidR="00BE5B66" w:rsidRPr="00BA6182" w:rsidRDefault="00BE5B66" w:rsidP="00BE5B66">
      <w:pPr>
        <w:rPr>
          <w:rFonts w:cs="Times New Roman"/>
          <w:b/>
          <w:bCs/>
          <w:szCs w:val="26"/>
        </w:rPr>
      </w:pPr>
      <w:r w:rsidRPr="00BA6182">
        <w:rPr>
          <w:rFonts w:cs="Times New Roman"/>
          <w:b/>
          <w:bCs/>
          <w:szCs w:val="26"/>
        </w:rPr>
        <w:t>Thông số kỹ thuật:</w:t>
      </w:r>
    </w:p>
    <w:p w14:paraId="13F12395" w14:textId="0A442C17" w:rsidR="008C6C6D" w:rsidRDefault="008C6C6D" w:rsidP="00654216">
      <w:pPr>
        <w:numPr>
          <w:ilvl w:val="0"/>
          <w:numId w:val="1"/>
        </w:numPr>
        <w:rPr>
          <w:rFonts w:cs="Times New Roman"/>
          <w:szCs w:val="26"/>
        </w:rPr>
      </w:pPr>
      <w:r>
        <w:rPr>
          <w:rFonts w:cs="Times New Roman"/>
          <w:szCs w:val="26"/>
        </w:rPr>
        <w:t>SRAM</w:t>
      </w:r>
      <w:r w:rsidRPr="00FC7EF1">
        <w:rPr>
          <w:rFonts w:cs="Times New Roman"/>
          <w:szCs w:val="26"/>
        </w:rPr>
        <w:t>: 512 KB</w:t>
      </w:r>
    </w:p>
    <w:p w14:paraId="20CACCA8" w14:textId="674A0712" w:rsidR="008C6C6D" w:rsidRPr="008C6C6D" w:rsidRDefault="008C6C6D" w:rsidP="00654216">
      <w:pPr>
        <w:numPr>
          <w:ilvl w:val="0"/>
          <w:numId w:val="1"/>
        </w:numPr>
        <w:rPr>
          <w:rFonts w:cs="Times New Roman"/>
          <w:szCs w:val="26"/>
        </w:rPr>
      </w:pPr>
      <w:r w:rsidRPr="00FC7EF1">
        <w:rPr>
          <w:rFonts w:cs="Times New Roman"/>
          <w:szCs w:val="26"/>
        </w:rPr>
        <w:t>Chuẩn giao tiế</w:t>
      </w:r>
      <w:r>
        <w:rPr>
          <w:rFonts w:cs="Times New Roman"/>
          <w:szCs w:val="26"/>
        </w:rPr>
        <w:t>p không</w:t>
      </w:r>
      <w:r w:rsidRPr="00FC7EF1">
        <w:rPr>
          <w:rFonts w:cs="Times New Roman"/>
          <w:szCs w:val="26"/>
        </w:rPr>
        <w:t xml:space="preserve"> đồng bộ: PWM</w:t>
      </w:r>
      <w:r>
        <w:rPr>
          <w:rFonts w:cs="Times New Roman"/>
          <w:szCs w:val="26"/>
        </w:rPr>
        <w:t>, UART, SPI, I2C, I2S</w:t>
      </w:r>
    </w:p>
    <w:p w14:paraId="23F6F31F" w14:textId="47DB45CF" w:rsidR="008C6C6D" w:rsidRPr="00FC7EF1" w:rsidRDefault="008C6C6D" w:rsidP="00654216">
      <w:pPr>
        <w:numPr>
          <w:ilvl w:val="0"/>
          <w:numId w:val="1"/>
        </w:numPr>
        <w:rPr>
          <w:rFonts w:cs="Times New Roman"/>
          <w:szCs w:val="26"/>
        </w:rPr>
      </w:pPr>
      <w:r w:rsidRPr="00FC7EF1">
        <w:rPr>
          <w:rFonts w:cs="Times New Roman"/>
          <w:szCs w:val="26"/>
        </w:rPr>
        <w:t>Wifi 802. 11 b/g/n</w:t>
      </w:r>
    </w:p>
    <w:p w14:paraId="7B6F0CC2" w14:textId="22637705" w:rsidR="008C6C6D" w:rsidRPr="008C6C6D" w:rsidRDefault="008C6C6D" w:rsidP="00654216">
      <w:pPr>
        <w:numPr>
          <w:ilvl w:val="0"/>
          <w:numId w:val="1"/>
        </w:numPr>
        <w:rPr>
          <w:rFonts w:cs="Times New Roman"/>
          <w:szCs w:val="26"/>
        </w:rPr>
      </w:pPr>
      <w:r>
        <w:rPr>
          <w:rFonts w:cs="Times New Roman"/>
          <w:szCs w:val="26"/>
        </w:rPr>
        <w:t>Cảm ứng chạm gồm 10 chân</w:t>
      </w:r>
      <w:r w:rsidRPr="00FC7EF1">
        <w:rPr>
          <w:rFonts w:cs="Times New Roman"/>
          <w:szCs w:val="26"/>
        </w:rPr>
        <w:t>.</w:t>
      </w:r>
    </w:p>
    <w:p w14:paraId="135E705A" w14:textId="68B580DA" w:rsidR="00FC7EF1" w:rsidRPr="00FC7EF1" w:rsidRDefault="008C6C6D" w:rsidP="00654216">
      <w:pPr>
        <w:numPr>
          <w:ilvl w:val="0"/>
          <w:numId w:val="1"/>
        </w:numPr>
        <w:rPr>
          <w:rFonts w:cs="Times New Roman"/>
          <w:szCs w:val="26"/>
        </w:rPr>
      </w:pPr>
      <w:r>
        <w:rPr>
          <w:rFonts w:cs="Times New Roman"/>
          <w:szCs w:val="26"/>
        </w:rPr>
        <w:t>Sử dụng v</w:t>
      </w:r>
      <w:r w:rsidR="00FC7EF1" w:rsidRPr="00FC7EF1">
        <w:rPr>
          <w:rFonts w:cs="Times New Roman"/>
          <w:szCs w:val="26"/>
        </w:rPr>
        <w:t>i xử</w:t>
      </w:r>
      <w:r>
        <w:rPr>
          <w:rFonts w:cs="Times New Roman"/>
          <w:szCs w:val="26"/>
        </w:rPr>
        <w:t xml:space="preserve"> lí: Xtensa lõi kép 32-bit LX6 có</w:t>
      </w:r>
      <w:r w:rsidR="00FC7EF1" w:rsidRPr="00FC7EF1">
        <w:rPr>
          <w:rFonts w:cs="Times New Roman"/>
          <w:szCs w:val="26"/>
        </w:rPr>
        <w:t xml:space="preserve"> tốc độ hoạt động là 240MHz</w:t>
      </w:r>
      <w:r>
        <w:rPr>
          <w:rFonts w:cs="Times New Roman"/>
          <w:szCs w:val="26"/>
        </w:rPr>
        <w:t>.</w:t>
      </w:r>
    </w:p>
    <w:p w14:paraId="57446A5C" w14:textId="718E7F78" w:rsidR="00FC7EF1" w:rsidRPr="00FC7EF1" w:rsidRDefault="00FC7EF1" w:rsidP="00654216">
      <w:pPr>
        <w:numPr>
          <w:ilvl w:val="0"/>
          <w:numId w:val="1"/>
        </w:numPr>
        <w:rPr>
          <w:rFonts w:cs="Times New Roman"/>
          <w:szCs w:val="26"/>
        </w:rPr>
      </w:pPr>
      <w:r>
        <w:rPr>
          <w:rFonts w:cs="Times New Roman"/>
          <w:szCs w:val="26"/>
        </w:rPr>
        <w:t>Bluetooth (</w:t>
      </w:r>
      <w:r w:rsidRPr="00FC7EF1">
        <w:rPr>
          <w:rFonts w:cs="Times New Roman"/>
          <w:szCs w:val="26"/>
        </w:rPr>
        <w:t>v4.2 BR/EDR và BLE)</w:t>
      </w:r>
    </w:p>
    <w:p w14:paraId="76B124F5" w14:textId="7B0BE27E" w:rsidR="00FC7EF1" w:rsidRPr="00FC7EF1" w:rsidRDefault="00FC7EF1" w:rsidP="00654216">
      <w:pPr>
        <w:numPr>
          <w:ilvl w:val="0"/>
          <w:numId w:val="1"/>
        </w:numPr>
        <w:rPr>
          <w:rFonts w:cs="Times New Roman"/>
          <w:szCs w:val="26"/>
        </w:rPr>
      </w:pPr>
      <w:r w:rsidRPr="00FC7EF1">
        <w:rPr>
          <w:rFonts w:cs="Times New Roman"/>
          <w:szCs w:val="26"/>
        </w:rPr>
        <w:t xml:space="preserve">Các ngoại vi: </w:t>
      </w:r>
      <w:r w:rsidR="008C6C6D" w:rsidRPr="00FC7EF1">
        <w:rPr>
          <w:rFonts w:cs="Times New Roman"/>
          <w:szCs w:val="26"/>
        </w:rPr>
        <w:t xml:space="preserve">2 kênh DAC 8-bit </w:t>
      </w:r>
      <w:r w:rsidR="008C6C6D">
        <w:rPr>
          <w:rFonts w:cs="Times New Roman"/>
          <w:szCs w:val="26"/>
        </w:rPr>
        <w:t>và 18 kênh ADC 12-bit</w:t>
      </w:r>
      <w:r w:rsidRPr="00FC7EF1">
        <w:rPr>
          <w:rFonts w:cs="Times New Roman"/>
          <w:szCs w:val="26"/>
        </w:rPr>
        <w:t>.</w:t>
      </w:r>
    </w:p>
    <w:p w14:paraId="104974F7" w14:textId="20DB25B4" w:rsidR="00BE5B66" w:rsidRDefault="00FC7EF1" w:rsidP="00654216">
      <w:pPr>
        <w:numPr>
          <w:ilvl w:val="0"/>
          <w:numId w:val="1"/>
        </w:numPr>
        <w:rPr>
          <w:rFonts w:cs="Times New Roman"/>
          <w:szCs w:val="26"/>
        </w:rPr>
      </w:pPr>
      <w:r w:rsidRPr="00FC7EF1">
        <w:rPr>
          <w:rFonts w:cs="Times New Roman"/>
          <w:szCs w:val="26"/>
        </w:rPr>
        <w:t>CAN bus 2.0.</w:t>
      </w:r>
    </w:p>
    <w:p w14:paraId="10889E53" w14:textId="2D30B229" w:rsidR="00BE5B66" w:rsidRDefault="008C6C6D" w:rsidP="008E724E">
      <w:pPr>
        <w:ind w:left="720"/>
        <w:jc w:val="center"/>
        <w:rPr>
          <w:rFonts w:cs="Times New Roman"/>
          <w:szCs w:val="26"/>
        </w:rPr>
      </w:pPr>
      <w:r w:rsidRPr="008C6C6D">
        <w:rPr>
          <w:rFonts w:cs="Times New Roman"/>
          <w:noProof/>
          <w:szCs w:val="26"/>
        </w:rPr>
        <w:lastRenderedPageBreak/>
        <w:drawing>
          <wp:inline distT="0" distB="0" distL="0" distR="0" wp14:anchorId="402FAAD5" wp14:editId="7FB98258">
            <wp:extent cx="5544324" cy="37819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3781953"/>
                    </a:xfrm>
                    <a:prstGeom prst="rect">
                      <a:avLst/>
                    </a:prstGeom>
                  </pic:spPr>
                </pic:pic>
              </a:graphicData>
            </a:graphic>
          </wp:inline>
        </w:drawing>
      </w:r>
    </w:p>
    <w:p w14:paraId="2275F353" w14:textId="659549F6" w:rsidR="00BE5B66" w:rsidRPr="00103689" w:rsidRDefault="008E724E" w:rsidP="00BA43C5">
      <w:pPr>
        <w:pStyle w:val="Caption1"/>
      </w:pPr>
      <w:bookmarkStart w:id="84" w:name="_Toc112412752"/>
      <w:r w:rsidRPr="001774E7">
        <w:t>Hình 2</w:t>
      </w:r>
      <w:r w:rsidR="00A521EF">
        <w:t>-</w:t>
      </w:r>
      <w:r w:rsidR="00E97A0F">
        <w:t>1</w:t>
      </w:r>
      <w:r w:rsidR="00A521EF">
        <w:t>1</w:t>
      </w:r>
      <w:r w:rsidRPr="001774E7">
        <w:t xml:space="preserve">: </w:t>
      </w:r>
      <w:r w:rsidR="008C6C6D">
        <w:t xml:space="preserve">ESP32 BLE WIFI </w:t>
      </w:r>
      <w:r w:rsidR="008C6C6D" w:rsidRPr="00FA5A4D">
        <w:t>NODE MCU LUA</w:t>
      </w:r>
      <w:r w:rsidR="008C6C6D">
        <w:t>-</w:t>
      </w:r>
      <w:r w:rsidR="008C6C6D" w:rsidRPr="00FA5A4D">
        <w:t>NODE32 CP2102</w:t>
      </w:r>
      <w:r w:rsidR="00BF3A37">
        <w:t>.</w:t>
      </w:r>
      <w:bookmarkEnd w:id="84"/>
    </w:p>
    <w:p w14:paraId="1171BEBF" w14:textId="15247C77" w:rsidR="002D7722" w:rsidRDefault="00FF6949" w:rsidP="008E724E">
      <w:pPr>
        <w:jc w:val="center"/>
      </w:pPr>
      <w:r>
        <w:lastRenderedPageBreak/>
        <w:pict w14:anchorId="3237923D">
          <v:shape id="_x0000_i1026" type="#_x0000_t75" style="width:470.4pt;height:285.6pt">
            <v:imagedata r:id="rId20" o:title="Capture"/>
          </v:shape>
        </w:pict>
      </w:r>
    </w:p>
    <w:p w14:paraId="08A4E1F3" w14:textId="4EAB7809" w:rsidR="00BE5B66" w:rsidRPr="002D7722" w:rsidRDefault="008E724E" w:rsidP="0035515C">
      <w:pPr>
        <w:pStyle w:val="Caption1"/>
      </w:pPr>
      <w:bookmarkStart w:id="85" w:name="_Toc112412753"/>
      <w:r w:rsidRPr="00FB6E9E">
        <w:t>Hình 2</w:t>
      </w:r>
      <w:r w:rsidR="00E97A0F">
        <w:t>-1</w:t>
      </w:r>
      <w:r w:rsidR="00A521EF">
        <w:t>2</w:t>
      </w:r>
      <w:r w:rsidRPr="00FB6E9E">
        <w:t xml:space="preserve">: Sơ đồ chân của </w:t>
      </w:r>
      <w:r w:rsidR="00514C34">
        <w:t xml:space="preserve">ESP32 BLE WIFI </w:t>
      </w:r>
      <w:r w:rsidR="00514C34" w:rsidRPr="00FA5A4D">
        <w:t>NODE MCU LUA</w:t>
      </w:r>
      <w:r w:rsidR="00514C34">
        <w:t>-</w:t>
      </w:r>
      <w:r w:rsidR="00514C34" w:rsidRPr="00FA5A4D">
        <w:t>NODE32 CP2102</w:t>
      </w:r>
      <w:r w:rsidR="00BF3A37">
        <w:t>.</w:t>
      </w:r>
      <w:bookmarkEnd w:id="85"/>
    </w:p>
    <w:p w14:paraId="51BB109B" w14:textId="768F6947" w:rsidR="002D7722" w:rsidRPr="008707EF" w:rsidRDefault="002D7722" w:rsidP="002D7722"/>
    <w:p w14:paraId="291E184D" w14:textId="77777777" w:rsidR="008707EF" w:rsidRPr="008707EF" w:rsidRDefault="008707EF" w:rsidP="008707EF"/>
    <w:p w14:paraId="029703C4" w14:textId="77777777" w:rsidR="008707EF" w:rsidRPr="008707EF" w:rsidRDefault="008707EF" w:rsidP="008707EF"/>
    <w:p w14:paraId="767815BF" w14:textId="77777777" w:rsidR="008707EF" w:rsidRPr="008707EF" w:rsidRDefault="008707EF" w:rsidP="008707EF"/>
    <w:p w14:paraId="1D3A57C1" w14:textId="28033B06" w:rsidR="008707EF" w:rsidRPr="008707EF" w:rsidRDefault="0096048E" w:rsidP="0096048E">
      <w:pPr>
        <w:spacing w:line="259" w:lineRule="auto"/>
        <w:jc w:val="left"/>
      </w:pPr>
      <w:r>
        <w:br w:type="page"/>
      </w:r>
    </w:p>
    <w:p w14:paraId="3FB545C0" w14:textId="36BFF070" w:rsidR="00BE5B66" w:rsidRDefault="005F3393" w:rsidP="00BA6182">
      <w:pPr>
        <w:pStyle w:val="Heading3"/>
      </w:pPr>
      <w:bookmarkStart w:id="86" w:name="_Toc108877790"/>
      <w:bookmarkStart w:id="87" w:name="_Toc108894350"/>
      <w:bookmarkStart w:id="88" w:name="_Toc112412361"/>
      <w:proofErr w:type="gramStart"/>
      <w:r>
        <w:lastRenderedPageBreak/>
        <w:t>2.4</w:t>
      </w:r>
      <w:r w:rsidR="00BE5B66">
        <w:t>.2</w:t>
      </w:r>
      <w:r w:rsidR="00BA6182">
        <w:t xml:space="preserve"> </w:t>
      </w:r>
      <w:r w:rsidR="00BE5B66">
        <w:t xml:space="preserve"> </w:t>
      </w:r>
      <w:bookmarkEnd w:id="86"/>
      <w:bookmarkEnd w:id="87"/>
      <w:r w:rsidR="0096048E" w:rsidRPr="0096048E">
        <w:t>C</w:t>
      </w:r>
      <w:r w:rsidR="00DA52F0">
        <w:t>ảm</w:t>
      </w:r>
      <w:proofErr w:type="gramEnd"/>
      <w:r w:rsidR="00DA52F0">
        <w:t xml:space="preserve"> biến đo độ</w:t>
      </w:r>
      <w:r w:rsidR="0096048E" w:rsidRPr="0096048E">
        <w:t xml:space="preserve"> PH</w:t>
      </w:r>
      <w:r w:rsidR="00DA52F0">
        <w:t xml:space="preserve"> module</w:t>
      </w:r>
      <w:r w:rsidR="0096048E" w:rsidRPr="0096048E">
        <w:t xml:space="preserve"> PH0-14</w:t>
      </w:r>
      <w:r w:rsidR="00BA6182">
        <w:t>.</w:t>
      </w:r>
      <w:bookmarkEnd w:id="88"/>
    </w:p>
    <w:p w14:paraId="56D12CEB" w14:textId="5BEDD95D" w:rsidR="00BE5B66" w:rsidRDefault="00DA52F0" w:rsidP="00BE5B66">
      <w:pPr>
        <w:rPr>
          <w:rFonts w:cs="Times New Roman"/>
          <w:szCs w:val="26"/>
        </w:rPr>
      </w:pPr>
      <w:r>
        <w:rPr>
          <w:rFonts w:cs="Times New Roman"/>
          <w:szCs w:val="26"/>
        </w:rPr>
        <w:t>Đây là c</w:t>
      </w:r>
      <w:r w:rsidR="0096048E" w:rsidRPr="0096048E">
        <w:rPr>
          <w:rFonts w:cs="Times New Roman"/>
          <w:szCs w:val="26"/>
        </w:rPr>
        <w:t xml:space="preserve">ảm biến </w:t>
      </w:r>
      <w:r>
        <w:rPr>
          <w:rFonts w:cs="Times New Roman"/>
          <w:szCs w:val="26"/>
        </w:rPr>
        <w:t xml:space="preserve">dùng để </w:t>
      </w:r>
      <w:r w:rsidR="0096048E" w:rsidRPr="0096048E">
        <w:rPr>
          <w:rFonts w:cs="Times New Roman"/>
          <w:szCs w:val="26"/>
        </w:rPr>
        <w:t>đo độ</w:t>
      </w:r>
      <w:r>
        <w:rPr>
          <w:rFonts w:cs="Times New Roman"/>
          <w:szCs w:val="26"/>
        </w:rPr>
        <w:t xml:space="preserve"> PH Analog </w:t>
      </w:r>
      <w:r w:rsidR="0096048E" w:rsidRPr="0096048E">
        <w:rPr>
          <w:rFonts w:cs="Times New Roman"/>
          <w:szCs w:val="26"/>
        </w:rPr>
        <w:t>có chất lượng cao, cách sử dụng</w:t>
      </w:r>
      <w:r>
        <w:rPr>
          <w:rFonts w:cs="Times New Roman"/>
          <w:szCs w:val="26"/>
        </w:rPr>
        <w:t xml:space="preserve"> khá</w:t>
      </w:r>
      <w:r w:rsidR="0096048E" w:rsidRPr="0096048E">
        <w:rPr>
          <w:rFonts w:cs="Times New Roman"/>
          <w:szCs w:val="26"/>
        </w:rPr>
        <w:t xml:space="preserve"> dễ</w:t>
      </w:r>
      <w:r>
        <w:rPr>
          <w:rFonts w:cs="Times New Roman"/>
          <w:szCs w:val="26"/>
        </w:rPr>
        <w:t xml:space="preserve"> dàng hỗ trợ bạn</w:t>
      </w:r>
      <w:r w:rsidR="0096048E" w:rsidRPr="0096048E">
        <w:rPr>
          <w:rFonts w:cs="Times New Roman"/>
          <w:szCs w:val="26"/>
        </w:rPr>
        <w:t xml:space="preserve"> đo được thông số độ</w:t>
      </w:r>
      <w:r w:rsidR="0096048E">
        <w:rPr>
          <w:rFonts w:cs="Times New Roman"/>
          <w:szCs w:val="26"/>
        </w:rPr>
        <w:t xml:space="preserve"> PH</w:t>
      </w:r>
      <w:r>
        <w:rPr>
          <w:rFonts w:cs="Times New Roman"/>
          <w:szCs w:val="26"/>
        </w:rPr>
        <w:t>. Cảm biến này</w:t>
      </w:r>
      <w:r w:rsidR="0096048E">
        <w:rPr>
          <w:rFonts w:cs="Times New Roman"/>
          <w:szCs w:val="26"/>
        </w:rPr>
        <w:t xml:space="preserve"> </w:t>
      </w:r>
      <w:r>
        <w:rPr>
          <w:color w:val="000000"/>
          <w:spacing w:val="4"/>
          <w:sz w:val="28"/>
          <w:szCs w:val="28"/>
          <w:shd w:val="clear" w:color="auto" w:fill="FFFFFF"/>
        </w:rPr>
        <w:t>phù</w:t>
      </w:r>
      <w:r w:rsidR="0096048E">
        <w:rPr>
          <w:color w:val="000000"/>
          <w:spacing w:val="4"/>
          <w:sz w:val="28"/>
          <w:szCs w:val="28"/>
          <w:shd w:val="clear" w:color="auto" w:fill="FFFFFF"/>
        </w:rPr>
        <w:t xml:space="preserve"> hợp cho nhiều ứng dụng</w:t>
      </w:r>
      <w:r>
        <w:rPr>
          <w:color w:val="000000"/>
          <w:spacing w:val="4"/>
          <w:sz w:val="28"/>
          <w:szCs w:val="28"/>
          <w:shd w:val="clear" w:color="auto" w:fill="FFFFFF"/>
        </w:rPr>
        <w:t xml:space="preserve"> khác nhau như</w:t>
      </w:r>
      <w:r w:rsidR="0096048E">
        <w:rPr>
          <w:color w:val="000000"/>
          <w:spacing w:val="4"/>
          <w:sz w:val="28"/>
          <w:szCs w:val="28"/>
          <w:shd w:val="clear" w:color="auto" w:fill="FFFFFF"/>
        </w:rPr>
        <w:t xml:space="preserve">: </w:t>
      </w:r>
      <w:r>
        <w:rPr>
          <w:color w:val="000000"/>
          <w:spacing w:val="4"/>
          <w:sz w:val="28"/>
          <w:szCs w:val="28"/>
          <w:shd w:val="clear" w:color="auto" w:fill="FFFFFF"/>
        </w:rPr>
        <w:t xml:space="preserve">thủy canh, </w:t>
      </w:r>
      <w:r w:rsidR="0096048E">
        <w:rPr>
          <w:color w:val="000000"/>
          <w:spacing w:val="4"/>
          <w:sz w:val="28"/>
          <w:szCs w:val="28"/>
          <w:shd w:val="clear" w:color="auto" w:fill="FFFFFF"/>
        </w:rPr>
        <w:t>bể</w:t>
      </w:r>
      <w:r>
        <w:rPr>
          <w:color w:val="000000"/>
          <w:spacing w:val="4"/>
          <w:sz w:val="28"/>
          <w:szCs w:val="28"/>
          <w:shd w:val="clear" w:color="auto" w:fill="FFFFFF"/>
        </w:rPr>
        <w:t xml:space="preserve"> cá</w:t>
      </w:r>
      <w:r w:rsidR="0096048E">
        <w:rPr>
          <w:color w:val="000000"/>
          <w:spacing w:val="4"/>
          <w:sz w:val="28"/>
          <w:szCs w:val="28"/>
          <w:shd w:val="clear" w:color="auto" w:fill="FFFFFF"/>
        </w:rPr>
        <w:t xml:space="preserve">, </w:t>
      </w:r>
      <w:r>
        <w:rPr>
          <w:color w:val="000000"/>
          <w:spacing w:val="4"/>
          <w:sz w:val="28"/>
          <w:szCs w:val="28"/>
          <w:shd w:val="clear" w:color="auto" w:fill="FFFFFF"/>
        </w:rPr>
        <w:t xml:space="preserve">trong </w:t>
      </w:r>
      <w:r w:rsidR="0096048E">
        <w:rPr>
          <w:color w:val="000000"/>
          <w:spacing w:val="4"/>
          <w:sz w:val="28"/>
          <w:szCs w:val="28"/>
          <w:shd w:val="clear" w:color="auto" w:fill="FFFFFF"/>
        </w:rPr>
        <w:t>phòng thí nghiệm</w:t>
      </w:r>
      <w:r w:rsidR="00BE5B66" w:rsidRPr="00BE5B66">
        <w:rPr>
          <w:rFonts w:cs="Times New Roman"/>
          <w:szCs w:val="26"/>
        </w:rPr>
        <w:t>.</w:t>
      </w:r>
    </w:p>
    <w:p w14:paraId="7BE3D9BB" w14:textId="129E1D27" w:rsidR="00BE5B66" w:rsidRDefault="00BE5B66" w:rsidP="00BE5B66">
      <w:pPr>
        <w:rPr>
          <w:rFonts w:cs="Times New Roman"/>
          <w:b/>
          <w:bCs/>
          <w:szCs w:val="26"/>
        </w:rPr>
      </w:pPr>
      <w:r w:rsidRPr="00CA141A">
        <w:rPr>
          <w:rFonts w:cs="Times New Roman"/>
          <w:b/>
          <w:bCs/>
          <w:szCs w:val="26"/>
        </w:rPr>
        <w:t xml:space="preserve">Thông số kỹ thuật: </w:t>
      </w:r>
    </w:p>
    <w:p w14:paraId="5974FF59" w14:textId="17A79DFB" w:rsidR="00DA52F0" w:rsidRPr="00DA52F0" w:rsidRDefault="00DA52F0" w:rsidP="00654216">
      <w:pPr>
        <w:numPr>
          <w:ilvl w:val="0"/>
          <w:numId w:val="4"/>
        </w:numPr>
        <w:rPr>
          <w:rFonts w:cs="Times New Roman"/>
          <w:szCs w:val="26"/>
        </w:rPr>
      </w:pPr>
      <w:r w:rsidRPr="00DA52F0">
        <w:rPr>
          <w:rFonts w:cs="Times New Roman"/>
          <w:szCs w:val="26"/>
        </w:rPr>
        <w:t>Điện áp: 5 ± 0,2V (AC DC)</w:t>
      </w:r>
    </w:p>
    <w:p w14:paraId="378231E1" w14:textId="111EC38C" w:rsidR="00DA52F0" w:rsidRDefault="00DA52F0" w:rsidP="00654216">
      <w:pPr>
        <w:numPr>
          <w:ilvl w:val="0"/>
          <w:numId w:val="4"/>
        </w:numPr>
        <w:rPr>
          <w:rFonts w:cs="Times New Roman"/>
          <w:szCs w:val="26"/>
        </w:rPr>
      </w:pPr>
      <w:r w:rsidRPr="00DA52F0">
        <w:rPr>
          <w:rFonts w:cs="Times New Roman"/>
          <w:szCs w:val="26"/>
        </w:rPr>
        <w:t>Phạ</w:t>
      </w:r>
      <w:r>
        <w:rPr>
          <w:rFonts w:cs="Times New Roman"/>
          <w:szCs w:val="26"/>
        </w:rPr>
        <w:t>m vi module</w:t>
      </w:r>
      <w:r w:rsidRPr="00DA52F0">
        <w:rPr>
          <w:rFonts w:cs="Times New Roman"/>
          <w:szCs w:val="26"/>
        </w:rPr>
        <w:t>: 0-14PH</w:t>
      </w:r>
    </w:p>
    <w:p w14:paraId="41032C79" w14:textId="1AA9ACE1" w:rsidR="00DA52F0" w:rsidRPr="00DA52F0" w:rsidRDefault="00DA52F0" w:rsidP="00654216">
      <w:pPr>
        <w:numPr>
          <w:ilvl w:val="0"/>
          <w:numId w:val="4"/>
        </w:numPr>
        <w:rPr>
          <w:rFonts w:cs="Times New Roman"/>
          <w:szCs w:val="26"/>
        </w:rPr>
      </w:pPr>
      <w:r w:rsidRPr="00DA52F0">
        <w:rPr>
          <w:rFonts w:cs="Times New Roman"/>
          <w:szCs w:val="26"/>
        </w:rPr>
        <w:t>Dòng điện: 5-10</w:t>
      </w:r>
      <w:r>
        <w:rPr>
          <w:rFonts w:cs="Times New Roman"/>
          <w:szCs w:val="26"/>
        </w:rPr>
        <w:t xml:space="preserve"> (</w:t>
      </w:r>
      <w:r w:rsidRPr="00DA52F0">
        <w:rPr>
          <w:rFonts w:cs="Times New Roman"/>
          <w:szCs w:val="26"/>
        </w:rPr>
        <w:t>mA</w:t>
      </w:r>
      <w:r>
        <w:rPr>
          <w:rFonts w:cs="Times New Roman"/>
          <w:szCs w:val="26"/>
        </w:rPr>
        <w:t>)</w:t>
      </w:r>
    </w:p>
    <w:p w14:paraId="18C04867" w14:textId="43D92FD3" w:rsidR="00DA52F0" w:rsidRDefault="00DA52F0" w:rsidP="00654216">
      <w:pPr>
        <w:numPr>
          <w:ilvl w:val="0"/>
          <w:numId w:val="4"/>
        </w:numPr>
        <w:rPr>
          <w:rFonts w:cs="Times New Roman"/>
          <w:szCs w:val="26"/>
        </w:rPr>
      </w:pPr>
      <w:r>
        <w:rPr>
          <w:rFonts w:cs="Times New Roman"/>
          <w:szCs w:val="26"/>
        </w:rPr>
        <w:t>Output</w:t>
      </w:r>
      <w:r w:rsidRPr="00DA52F0">
        <w:rPr>
          <w:rFonts w:cs="Times New Roman"/>
          <w:szCs w:val="26"/>
        </w:rPr>
        <w:t>: tín hiệu điện áp analog</w:t>
      </w:r>
    </w:p>
    <w:p w14:paraId="30CF6294" w14:textId="7E3CBB85" w:rsidR="00DA52F0" w:rsidRPr="00DA52F0" w:rsidRDefault="00DA52F0" w:rsidP="00654216">
      <w:pPr>
        <w:numPr>
          <w:ilvl w:val="0"/>
          <w:numId w:val="4"/>
        </w:numPr>
        <w:rPr>
          <w:rFonts w:cs="Times New Roman"/>
          <w:szCs w:val="26"/>
        </w:rPr>
      </w:pPr>
      <w:r w:rsidRPr="00DA52F0">
        <w:rPr>
          <w:rFonts w:cs="Times New Roman"/>
          <w:szCs w:val="26"/>
        </w:rPr>
        <w:t>Thời gian ổn đị</w:t>
      </w:r>
      <w:r>
        <w:rPr>
          <w:rFonts w:cs="Times New Roman"/>
          <w:szCs w:val="26"/>
        </w:rPr>
        <w:t>nh: nhỏ hơn hoặc bằng 60 giây</w:t>
      </w:r>
    </w:p>
    <w:p w14:paraId="23A64BB8" w14:textId="05FFA408" w:rsidR="00DA52F0" w:rsidRDefault="00DA52F0" w:rsidP="00654216">
      <w:pPr>
        <w:numPr>
          <w:ilvl w:val="0"/>
          <w:numId w:val="4"/>
        </w:numPr>
        <w:rPr>
          <w:rFonts w:cs="Times New Roman"/>
          <w:szCs w:val="26"/>
        </w:rPr>
      </w:pPr>
      <w:r w:rsidRPr="00DA52F0">
        <w:rPr>
          <w:rFonts w:cs="Times New Roman"/>
          <w:szCs w:val="26"/>
        </w:rPr>
        <w:t>Thời gian đáp ứ</w:t>
      </w:r>
      <w:r>
        <w:rPr>
          <w:rFonts w:cs="Times New Roman"/>
          <w:szCs w:val="26"/>
        </w:rPr>
        <w:t>ng: nhỏ hơn hoặc bằng 5 giây</w:t>
      </w:r>
    </w:p>
    <w:p w14:paraId="019AA3E5" w14:textId="69B32BF8" w:rsidR="00DA52F0" w:rsidRPr="00DA52F0" w:rsidRDefault="00DA52F0" w:rsidP="00654216">
      <w:pPr>
        <w:numPr>
          <w:ilvl w:val="0"/>
          <w:numId w:val="4"/>
        </w:numPr>
        <w:rPr>
          <w:rFonts w:cs="Times New Roman"/>
          <w:szCs w:val="26"/>
        </w:rPr>
      </w:pPr>
      <w:r w:rsidRPr="00DA52F0">
        <w:rPr>
          <w:rFonts w:cs="Times New Roman" w:hint="eastAsia"/>
          <w:szCs w:val="26"/>
        </w:rPr>
        <w:t>Đ</w:t>
      </w:r>
      <w:r w:rsidRPr="00DA52F0">
        <w:rPr>
          <w:rFonts w:cs="Times New Roman"/>
          <w:szCs w:val="26"/>
        </w:rPr>
        <w:t>ộ ẩm tương đối</w:t>
      </w:r>
      <w:r>
        <w:rPr>
          <w:rFonts w:cs="Times New Roman"/>
          <w:szCs w:val="26"/>
        </w:rPr>
        <w:t>:</w:t>
      </w:r>
      <w:r w:rsidRPr="00DA52F0">
        <w:rPr>
          <w:rFonts w:cs="Times New Roman"/>
          <w:szCs w:val="26"/>
        </w:rPr>
        <w:t xml:space="preserve"> 95% (độ ẩm danh định</w:t>
      </w:r>
      <w:r>
        <w:rPr>
          <w:rFonts w:cs="Times New Roman"/>
          <w:szCs w:val="26"/>
        </w:rPr>
        <w:t>:</w:t>
      </w:r>
      <w:r w:rsidRPr="00DA52F0">
        <w:rPr>
          <w:rFonts w:cs="Times New Roman"/>
          <w:szCs w:val="26"/>
        </w:rPr>
        <w:t xml:space="preserve"> 65%)</w:t>
      </w:r>
    </w:p>
    <w:p w14:paraId="2F91F879" w14:textId="33BB76EE" w:rsidR="00DA52F0" w:rsidRDefault="00DA52F0" w:rsidP="00654216">
      <w:pPr>
        <w:numPr>
          <w:ilvl w:val="0"/>
          <w:numId w:val="4"/>
        </w:numPr>
        <w:rPr>
          <w:rFonts w:cs="Times New Roman"/>
          <w:szCs w:val="26"/>
        </w:rPr>
      </w:pPr>
      <w:r w:rsidRPr="00DA52F0">
        <w:rPr>
          <w:rFonts w:cs="Times New Roman"/>
          <w:szCs w:val="26"/>
        </w:rPr>
        <w:t>Nhiệt độ làm việ</w:t>
      </w:r>
      <w:r>
        <w:rPr>
          <w:rFonts w:cs="Times New Roman"/>
          <w:szCs w:val="26"/>
        </w:rPr>
        <w:t>c: - 10 đến 50 độ C</w:t>
      </w:r>
      <w:r w:rsidRPr="00DA52F0">
        <w:rPr>
          <w:rFonts w:cs="Times New Roman"/>
          <w:szCs w:val="26"/>
        </w:rPr>
        <w:t xml:space="preserve"> (nhiệt độ danh nghĩa</w:t>
      </w:r>
      <w:r>
        <w:rPr>
          <w:rFonts w:cs="Times New Roman"/>
          <w:szCs w:val="26"/>
        </w:rPr>
        <w:t>: 20 độ C</w:t>
      </w:r>
      <w:r w:rsidRPr="00DA52F0">
        <w:rPr>
          <w:rFonts w:cs="Times New Roman"/>
          <w:szCs w:val="26"/>
        </w:rPr>
        <w:t>)</w:t>
      </w:r>
    </w:p>
    <w:p w14:paraId="0631DA01" w14:textId="3EF75E89" w:rsidR="00DA52F0" w:rsidRDefault="00DA52F0" w:rsidP="00654216">
      <w:pPr>
        <w:numPr>
          <w:ilvl w:val="0"/>
          <w:numId w:val="4"/>
        </w:numPr>
        <w:rPr>
          <w:rFonts w:cs="Times New Roman"/>
          <w:szCs w:val="26"/>
        </w:rPr>
      </w:pPr>
      <w:r w:rsidRPr="00DA52F0">
        <w:rPr>
          <w:rFonts w:cs="Times New Roman"/>
          <w:szCs w:val="26"/>
        </w:rPr>
        <w:t>Kích thướ</w:t>
      </w:r>
      <w:r>
        <w:rPr>
          <w:rFonts w:cs="Times New Roman"/>
          <w:szCs w:val="26"/>
        </w:rPr>
        <w:t>c module</w:t>
      </w:r>
      <w:r w:rsidRPr="00DA52F0">
        <w:rPr>
          <w:rFonts w:cs="Times New Roman"/>
          <w:szCs w:val="26"/>
        </w:rPr>
        <w:t>: 42</w:t>
      </w:r>
      <w:r>
        <w:rPr>
          <w:rFonts w:cs="Times New Roman"/>
          <w:szCs w:val="26"/>
        </w:rPr>
        <w:t xml:space="preserve"> </w:t>
      </w:r>
      <w:r w:rsidRPr="00DA52F0">
        <w:rPr>
          <w:rFonts w:cs="Times New Roman"/>
          <w:szCs w:val="26"/>
        </w:rPr>
        <w:t>x</w:t>
      </w:r>
      <w:r>
        <w:rPr>
          <w:rFonts w:cs="Times New Roman"/>
          <w:szCs w:val="26"/>
        </w:rPr>
        <w:t xml:space="preserve"> </w:t>
      </w:r>
      <w:r w:rsidRPr="00DA52F0">
        <w:rPr>
          <w:rFonts w:cs="Times New Roman"/>
          <w:szCs w:val="26"/>
        </w:rPr>
        <w:t>32</w:t>
      </w:r>
      <w:r>
        <w:rPr>
          <w:rFonts w:cs="Times New Roman"/>
          <w:szCs w:val="26"/>
        </w:rPr>
        <w:t xml:space="preserve"> </w:t>
      </w:r>
      <w:r w:rsidRPr="00DA52F0">
        <w:rPr>
          <w:rFonts w:cs="Times New Roman"/>
          <w:szCs w:val="26"/>
        </w:rPr>
        <w:t>x</w:t>
      </w:r>
      <w:r>
        <w:rPr>
          <w:rFonts w:cs="Times New Roman"/>
          <w:szCs w:val="26"/>
        </w:rPr>
        <w:t xml:space="preserve"> </w:t>
      </w:r>
      <w:r w:rsidRPr="00DA52F0">
        <w:rPr>
          <w:rFonts w:cs="Times New Roman"/>
          <w:szCs w:val="26"/>
        </w:rPr>
        <w:t>20</w:t>
      </w:r>
      <w:r>
        <w:rPr>
          <w:rFonts w:cs="Times New Roman"/>
          <w:szCs w:val="26"/>
        </w:rPr>
        <w:t xml:space="preserve"> (</w:t>
      </w:r>
      <w:r w:rsidRPr="00DA52F0">
        <w:rPr>
          <w:rFonts w:cs="Times New Roman"/>
          <w:szCs w:val="26"/>
        </w:rPr>
        <w:t>mm</w:t>
      </w:r>
      <w:r>
        <w:rPr>
          <w:rFonts w:cs="Times New Roman"/>
          <w:szCs w:val="26"/>
        </w:rPr>
        <w:t>)</w:t>
      </w:r>
    </w:p>
    <w:p w14:paraId="5E1BB092" w14:textId="4FDF7D92" w:rsidR="00DA52F0" w:rsidRPr="00DA52F0" w:rsidRDefault="00DA52F0" w:rsidP="00654216">
      <w:pPr>
        <w:numPr>
          <w:ilvl w:val="0"/>
          <w:numId w:val="4"/>
        </w:numPr>
        <w:rPr>
          <w:rFonts w:cs="Times New Roman"/>
          <w:szCs w:val="26"/>
        </w:rPr>
      </w:pPr>
      <w:r w:rsidRPr="00DA52F0">
        <w:rPr>
          <w:rFonts w:cs="Times New Roman"/>
          <w:szCs w:val="26"/>
        </w:rPr>
        <w:t>Trọng lượ</w:t>
      </w:r>
      <w:r>
        <w:rPr>
          <w:rFonts w:cs="Times New Roman"/>
          <w:szCs w:val="26"/>
        </w:rPr>
        <w:t>ng module</w:t>
      </w:r>
      <w:r w:rsidRPr="00DA52F0">
        <w:rPr>
          <w:rFonts w:cs="Times New Roman"/>
          <w:szCs w:val="26"/>
        </w:rPr>
        <w:t>: 27g</w:t>
      </w:r>
    </w:p>
    <w:p w14:paraId="3342D7B7" w14:textId="669D0B97" w:rsidR="00DA52F0" w:rsidRPr="00DA52F0" w:rsidRDefault="00DA52F0" w:rsidP="00654216">
      <w:pPr>
        <w:numPr>
          <w:ilvl w:val="0"/>
          <w:numId w:val="4"/>
        </w:numPr>
        <w:rPr>
          <w:rFonts w:cs="Times New Roman"/>
          <w:szCs w:val="26"/>
        </w:rPr>
      </w:pPr>
      <w:r w:rsidRPr="00DA52F0">
        <w:rPr>
          <w:rFonts w:cs="Times New Roman"/>
          <w:szCs w:val="26"/>
        </w:rPr>
        <w:t>Phạm vi nhiệt độ</w:t>
      </w:r>
      <w:r w:rsidR="005F0170">
        <w:rPr>
          <w:rFonts w:cs="Times New Roman"/>
          <w:szCs w:val="26"/>
        </w:rPr>
        <w:t>: 0 đến 80 độ C</w:t>
      </w:r>
    </w:p>
    <w:p w14:paraId="44F09894" w14:textId="29B81A9F" w:rsidR="00BE5B66" w:rsidRPr="00BE5B66" w:rsidRDefault="005F0170" w:rsidP="00654216">
      <w:pPr>
        <w:numPr>
          <w:ilvl w:val="0"/>
          <w:numId w:val="4"/>
        </w:numPr>
        <w:rPr>
          <w:rFonts w:cs="Times New Roman"/>
          <w:szCs w:val="26"/>
        </w:rPr>
      </w:pPr>
      <w:r>
        <w:rPr>
          <w:rFonts w:cs="Times New Roman"/>
          <w:szCs w:val="26"/>
        </w:rPr>
        <w:t>H</w:t>
      </w:r>
      <w:r w:rsidRPr="00DA52F0">
        <w:rPr>
          <w:rFonts w:cs="Times New Roman"/>
          <w:szCs w:val="26"/>
        </w:rPr>
        <w:t>ầu hế</w:t>
      </w:r>
      <w:r>
        <w:rPr>
          <w:rFonts w:cs="Times New Roman"/>
          <w:szCs w:val="26"/>
        </w:rPr>
        <w:t>t các máy đo,</w:t>
      </w:r>
      <w:r w:rsidRPr="00DA52F0">
        <w:rPr>
          <w:rFonts w:cs="Times New Roman"/>
          <w:szCs w:val="26"/>
        </w:rPr>
        <w:t xml:space="preserve"> bộ điều khiển pH </w:t>
      </w:r>
      <w:r>
        <w:rPr>
          <w:rFonts w:cs="Times New Roman"/>
          <w:szCs w:val="26"/>
        </w:rPr>
        <w:t>đều phụ hợp k</w:t>
      </w:r>
      <w:r w:rsidR="00DA52F0" w:rsidRPr="00DA52F0">
        <w:rPr>
          <w:rFonts w:cs="Times New Roman"/>
          <w:szCs w:val="26"/>
        </w:rPr>
        <w:t>ết nố</w:t>
      </w:r>
      <w:r>
        <w:rPr>
          <w:rFonts w:cs="Times New Roman"/>
          <w:szCs w:val="26"/>
        </w:rPr>
        <w:t>i BNC.</w:t>
      </w:r>
      <w:r w:rsidR="00DA52F0" w:rsidRPr="00DA52F0">
        <w:rPr>
          <w:rFonts w:cs="Times New Roman"/>
          <w:szCs w:val="26"/>
        </w:rPr>
        <w:t xml:space="preserve"> </w:t>
      </w:r>
    </w:p>
    <w:p w14:paraId="24D9B01F" w14:textId="182DED0F" w:rsidR="00BE5B66" w:rsidRDefault="005F0170" w:rsidP="00EB6949">
      <w:pPr>
        <w:jc w:val="center"/>
        <w:rPr>
          <w:rFonts w:cs="Times New Roman"/>
          <w:szCs w:val="26"/>
        </w:rPr>
      </w:pPr>
      <w:r w:rsidRPr="005F0170">
        <w:rPr>
          <w:rFonts w:cs="Times New Roman"/>
          <w:noProof/>
          <w:szCs w:val="26"/>
        </w:rPr>
        <w:lastRenderedPageBreak/>
        <w:drawing>
          <wp:inline distT="0" distB="0" distL="0" distR="0" wp14:anchorId="34EC09AE" wp14:editId="6A17BE56">
            <wp:extent cx="5970743" cy="4297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4830" cy="4315018"/>
                    </a:xfrm>
                    <a:prstGeom prst="rect">
                      <a:avLst/>
                    </a:prstGeom>
                  </pic:spPr>
                </pic:pic>
              </a:graphicData>
            </a:graphic>
          </wp:inline>
        </w:drawing>
      </w:r>
    </w:p>
    <w:p w14:paraId="4E46612A" w14:textId="03B039E9" w:rsidR="005F0170" w:rsidRDefault="00BE5B66" w:rsidP="00BA6182">
      <w:pPr>
        <w:pStyle w:val="Caption1"/>
      </w:pPr>
      <w:bookmarkStart w:id="89" w:name="_Toc112412754"/>
      <w:r w:rsidRPr="00A51584">
        <w:t xml:space="preserve">Hình </w:t>
      </w:r>
      <w:r w:rsidR="008E724E">
        <w:t>2</w:t>
      </w:r>
      <w:r w:rsidR="00A521EF">
        <w:t>-</w:t>
      </w:r>
      <w:r w:rsidR="00E97A0F">
        <w:t>1</w:t>
      </w:r>
      <w:r w:rsidR="00A521EF">
        <w:t>3</w:t>
      </w:r>
      <w:r w:rsidRPr="00A51584">
        <w:t xml:space="preserve">: </w:t>
      </w:r>
      <w:r w:rsidR="00F9498F">
        <w:t xml:space="preserve">[6] </w:t>
      </w:r>
      <w:r w:rsidRPr="00A51584">
        <w:t xml:space="preserve">Cảm biến </w:t>
      </w:r>
      <w:r w:rsidR="005F0170">
        <w:t>pH module PH 0-14</w:t>
      </w:r>
      <w:r w:rsidR="00BF3A37">
        <w:t>.</w:t>
      </w:r>
      <w:bookmarkEnd w:id="89"/>
    </w:p>
    <w:p w14:paraId="4C352DBD" w14:textId="5C54A4B7" w:rsidR="00BE5B66" w:rsidRPr="005F0170" w:rsidRDefault="005F0170" w:rsidP="005F0170">
      <w:pPr>
        <w:spacing w:line="259" w:lineRule="auto"/>
        <w:jc w:val="left"/>
        <w:rPr>
          <w:rFonts w:ascii="Arial" w:hAnsi="Arial"/>
          <w:b/>
          <w:iCs/>
          <w:sz w:val="20"/>
          <w:szCs w:val="18"/>
        </w:rPr>
      </w:pPr>
      <w:r>
        <w:br w:type="page"/>
      </w:r>
    </w:p>
    <w:p w14:paraId="17986B20" w14:textId="4E877816" w:rsidR="00BE5B66" w:rsidRPr="00AB1361" w:rsidRDefault="005F3393" w:rsidP="00BA6182">
      <w:pPr>
        <w:pStyle w:val="Heading3"/>
      </w:pPr>
      <w:bookmarkStart w:id="90" w:name="_Toc108877791"/>
      <w:bookmarkStart w:id="91" w:name="_Toc108894351"/>
      <w:bookmarkStart w:id="92" w:name="_Toc112412362"/>
      <w:proofErr w:type="gramStart"/>
      <w:r>
        <w:lastRenderedPageBreak/>
        <w:t>2.4</w:t>
      </w:r>
      <w:r w:rsidR="00BE5B66">
        <w:t>.3</w:t>
      </w:r>
      <w:r w:rsidR="00BA6182">
        <w:t xml:space="preserve"> </w:t>
      </w:r>
      <w:bookmarkEnd w:id="90"/>
      <w:bookmarkEnd w:id="91"/>
      <w:r w:rsidR="00495D9A">
        <w:t xml:space="preserve"> </w:t>
      </w:r>
      <w:r w:rsidR="005F0170" w:rsidRPr="005F0170">
        <w:t>Cả</w:t>
      </w:r>
      <w:r w:rsidR="005F0170">
        <w:t>m</w:t>
      </w:r>
      <w:proofErr w:type="gramEnd"/>
      <w:r w:rsidR="005F0170">
        <w:t xml:space="preserve"> </w:t>
      </w:r>
      <w:r w:rsidR="00495D9A">
        <w:t>b</w:t>
      </w:r>
      <w:r w:rsidR="005F0170" w:rsidRPr="005F0170">
        <w:t>iế</w:t>
      </w:r>
      <w:r w:rsidR="00495D9A">
        <w:t>n t</w:t>
      </w:r>
      <w:r w:rsidR="005F0170" w:rsidRPr="005F0170">
        <w:t>ổ</w:t>
      </w:r>
      <w:r w:rsidR="00495D9A">
        <w:t>ng c</w:t>
      </w:r>
      <w:r w:rsidR="005F0170" w:rsidRPr="005F0170">
        <w:t>hấ</w:t>
      </w:r>
      <w:r w:rsidR="00495D9A">
        <w:t>t r</w:t>
      </w:r>
      <w:r w:rsidR="005F0170" w:rsidRPr="005F0170">
        <w:t>ắ</w:t>
      </w:r>
      <w:r w:rsidR="00495D9A">
        <w:t>n hòa t</w:t>
      </w:r>
      <w:r w:rsidR="005F0170" w:rsidRPr="005F0170">
        <w:t>an DFRobot Gravity: Analog TDS Sensor/Meter</w:t>
      </w:r>
      <w:r w:rsidR="00BA6182">
        <w:t>.</w:t>
      </w:r>
      <w:bookmarkEnd w:id="92"/>
    </w:p>
    <w:p w14:paraId="043816CF" w14:textId="34442BFB" w:rsidR="00495D9A" w:rsidRDefault="00495D9A" w:rsidP="00495D9A">
      <w:pPr>
        <w:tabs>
          <w:tab w:val="left" w:pos="1551"/>
        </w:tabs>
        <w:rPr>
          <w:rFonts w:cs="Times New Roman"/>
          <w:szCs w:val="26"/>
        </w:rPr>
      </w:pPr>
      <w:r w:rsidRPr="00495D9A">
        <w:rPr>
          <w:rFonts w:cs="Times New Roman"/>
          <w:szCs w:val="26"/>
        </w:rPr>
        <w:t>Cảm biến tổng chất rắn hòa tan DFRobot Gravi</w:t>
      </w:r>
      <w:r>
        <w:rPr>
          <w:rFonts w:cs="Times New Roman"/>
          <w:szCs w:val="26"/>
        </w:rPr>
        <w:t>ty: Analog TDS Sensor/Meter được dùng để thực hiện nhiệm vụ</w:t>
      </w:r>
      <w:r w:rsidRPr="00495D9A">
        <w:rPr>
          <w:rFonts w:cs="Times New Roman"/>
          <w:szCs w:val="26"/>
        </w:rPr>
        <w:t xml:space="preserve"> đo tổng chất rắn hòa tan trong nướ</w:t>
      </w:r>
      <w:r>
        <w:rPr>
          <w:rFonts w:cs="Times New Roman"/>
          <w:szCs w:val="26"/>
        </w:rPr>
        <w:t>c (</w:t>
      </w:r>
      <w:r w:rsidRPr="00495D9A">
        <w:rPr>
          <w:rFonts w:cs="Times New Roman"/>
          <w:szCs w:val="26"/>
        </w:rPr>
        <w:t>Total Dissolved Solids</w:t>
      </w:r>
      <w:r>
        <w:rPr>
          <w:rFonts w:cs="Times New Roman"/>
          <w:szCs w:val="26"/>
        </w:rPr>
        <w:t xml:space="preserve"> viết tắt là TDS</w:t>
      </w:r>
      <w:r w:rsidRPr="00495D9A">
        <w:rPr>
          <w:rFonts w:cs="Times New Roman"/>
          <w:szCs w:val="26"/>
        </w:rPr>
        <w:t xml:space="preserve">) </w:t>
      </w:r>
      <w:r>
        <w:rPr>
          <w:rFonts w:cs="Times New Roman"/>
          <w:szCs w:val="26"/>
        </w:rPr>
        <w:t>hỗ trợ trong việc kiểm tra</w:t>
      </w:r>
      <w:r w:rsidRPr="00495D9A">
        <w:rPr>
          <w:rFonts w:cs="Times New Roman"/>
          <w:szCs w:val="26"/>
        </w:rPr>
        <w:t xml:space="preserve"> chất lượng nướ</w:t>
      </w:r>
      <w:r>
        <w:rPr>
          <w:rFonts w:cs="Times New Roman"/>
          <w:szCs w:val="26"/>
        </w:rPr>
        <w:t>c. T</w:t>
      </w:r>
      <w:r w:rsidRPr="00495D9A">
        <w:rPr>
          <w:rFonts w:cs="Times New Roman"/>
          <w:szCs w:val="26"/>
        </w:rPr>
        <w:t>hông số</w:t>
      </w:r>
      <w:r>
        <w:rPr>
          <w:rFonts w:cs="Times New Roman"/>
          <w:szCs w:val="26"/>
        </w:rPr>
        <w:t xml:space="preserve"> này</w:t>
      </w:r>
      <w:r w:rsidRPr="00495D9A">
        <w:rPr>
          <w:rFonts w:cs="Times New Roman"/>
          <w:szCs w:val="26"/>
        </w:rPr>
        <w:t xml:space="preserve"> cho </w:t>
      </w:r>
      <w:r>
        <w:rPr>
          <w:rFonts w:cs="Times New Roman"/>
          <w:szCs w:val="26"/>
        </w:rPr>
        <w:t xml:space="preserve">chúng ta </w:t>
      </w:r>
      <w:r w:rsidRPr="00495D9A">
        <w:rPr>
          <w:rFonts w:cs="Times New Roman"/>
          <w:szCs w:val="26"/>
        </w:rPr>
        <w:t>biết</w:t>
      </w:r>
      <w:r>
        <w:rPr>
          <w:rFonts w:cs="Times New Roman"/>
          <w:szCs w:val="26"/>
        </w:rPr>
        <w:t xml:space="preserve"> được</w:t>
      </w:r>
      <w:r w:rsidR="003A1BCA">
        <w:rPr>
          <w:rFonts w:cs="Times New Roman"/>
          <w:szCs w:val="26"/>
        </w:rPr>
        <w:t xml:space="preserve"> khối lượng</w:t>
      </w:r>
      <w:r w:rsidRPr="00495D9A">
        <w:rPr>
          <w:rFonts w:cs="Times New Roman"/>
          <w:szCs w:val="26"/>
        </w:rPr>
        <w:t xml:space="preserve"> miligam chất rắ</w:t>
      </w:r>
      <w:r w:rsidR="003A1BCA">
        <w:rPr>
          <w:rFonts w:cs="Times New Roman"/>
          <w:szCs w:val="26"/>
        </w:rPr>
        <w:t>n</w:t>
      </w:r>
      <w:r w:rsidRPr="00495D9A">
        <w:rPr>
          <w:rFonts w:cs="Times New Roman"/>
          <w:szCs w:val="26"/>
        </w:rPr>
        <w:t xml:space="preserve"> hòa tan</w:t>
      </w:r>
      <w:r w:rsidR="003A1BCA">
        <w:rPr>
          <w:rFonts w:cs="Times New Roman"/>
          <w:szCs w:val="26"/>
        </w:rPr>
        <w:t xml:space="preserve"> có trong</w:t>
      </w:r>
      <w:r w:rsidRPr="00495D9A">
        <w:rPr>
          <w:rFonts w:cs="Times New Roman"/>
          <w:szCs w:val="26"/>
        </w:rPr>
        <w:t xml:space="preserve"> trong một lít nướ</w:t>
      </w:r>
      <w:r w:rsidR="003A1BCA">
        <w:rPr>
          <w:rFonts w:cs="Times New Roman"/>
          <w:szCs w:val="26"/>
        </w:rPr>
        <w:t>c. Ta có thể hiểu TDS càng cao tương đương</w:t>
      </w:r>
      <w:r w:rsidRPr="00495D9A">
        <w:rPr>
          <w:rFonts w:cs="Times New Roman"/>
          <w:szCs w:val="26"/>
        </w:rPr>
        <w:t xml:space="preserve"> </w:t>
      </w:r>
      <w:r w:rsidR="003A1BCA">
        <w:rPr>
          <w:rFonts w:cs="Times New Roman"/>
          <w:szCs w:val="26"/>
        </w:rPr>
        <w:t xml:space="preserve">với khối lượng </w:t>
      </w:r>
      <w:r w:rsidRPr="00495D9A">
        <w:rPr>
          <w:rFonts w:cs="Times New Roman"/>
          <w:szCs w:val="26"/>
        </w:rPr>
        <w:t>chất rắn hòa tan trong nước càng nhiề</w:t>
      </w:r>
      <w:r w:rsidR="003A1BCA">
        <w:rPr>
          <w:rFonts w:cs="Times New Roman"/>
          <w:szCs w:val="26"/>
        </w:rPr>
        <w:t>u nên</w:t>
      </w:r>
      <w:r w:rsidRPr="00495D9A">
        <w:rPr>
          <w:rFonts w:cs="Times New Roman"/>
          <w:szCs w:val="26"/>
        </w:rPr>
        <w:t xml:space="preserve"> nước càng kém sạch.</w:t>
      </w:r>
    </w:p>
    <w:p w14:paraId="18788162" w14:textId="2DE45FC4" w:rsidR="00495D9A" w:rsidRDefault="00495D9A" w:rsidP="00495D9A">
      <w:pPr>
        <w:tabs>
          <w:tab w:val="left" w:pos="1551"/>
        </w:tabs>
        <w:rPr>
          <w:rFonts w:cs="Times New Roman"/>
          <w:szCs w:val="26"/>
        </w:rPr>
      </w:pPr>
      <w:r w:rsidRPr="00495D9A">
        <w:rPr>
          <w:rFonts w:cs="Times New Roman"/>
          <w:szCs w:val="26"/>
        </w:rPr>
        <w:t xml:space="preserve">Cảm </w:t>
      </w:r>
      <w:r w:rsidR="003A1BCA">
        <w:rPr>
          <w:rFonts w:cs="Times New Roman"/>
          <w:szCs w:val="26"/>
        </w:rPr>
        <w:t>biến này</w:t>
      </w:r>
      <w:r w:rsidRPr="00495D9A">
        <w:rPr>
          <w:rFonts w:cs="Times New Roman"/>
          <w:szCs w:val="26"/>
        </w:rPr>
        <w:t xml:space="preserve"> bao gồ</w:t>
      </w:r>
      <w:r w:rsidR="003A1BCA">
        <w:rPr>
          <w:rFonts w:cs="Times New Roman"/>
          <w:szCs w:val="26"/>
        </w:rPr>
        <w:t xml:space="preserve">m </w:t>
      </w:r>
      <w:r w:rsidRPr="00495D9A">
        <w:rPr>
          <w:rFonts w:cs="Times New Roman"/>
          <w:szCs w:val="26"/>
        </w:rPr>
        <w:t>mạch xử lý</w:t>
      </w:r>
      <w:r w:rsidR="003A1BCA">
        <w:rPr>
          <w:rFonts w:cs="Times New Roman"/>
          <w:szCs w:val="26"/>
        </w:rPr>
        <w:t xml:space="preserve"> kèm theo 1 que đo</w:t>
      </w:r>
      <w:r w:rsidRPr="00495D9A">
        <w:rPr>
          <w:rFonts w:cs="Times New Roman"/>
          <w:szCs w:val="26"/>
        </w:rPr>
        <w:t xml:space="preserve">, </w:t>
      </w:r>
      <w:r w:rsidR="003A1BCA">
        <w:rPr>
          <w:rFonts w:cs="Times New Roman"/>
          <w:szCs w:val="26"/>
        </w:rPr>
        <w:t xml:space="preserve">nó </w:t>
      </w:r>
      <w:r w:rsidRPr="00495D9A">
        <w:rPr>
          <w:rFonts w:cs="Times New Roman"/>
          <w:szCs w:val="26"/>
        </w:rPr>
        <w:t>khuếch đại tín hiệ</w:t>
      </w:r>
      <w:r w:rsidR="003A1BCA">
        <w:rPr>
          <w:rFonts w:cs="Times New Roman"/>
          <w:szCs w:val="26"/>
        </w:rPr>
        <w:t>u và</w:t>
      </w:r>
      <w:r w:rsidRPr="00495D9A">
        <w:rPr>
          <w:rFonts w:cs="Times New Roman"/>
          <w:szCs w:val="26"/>
        </w:rPr>
        <w:t xml:space="preserve"> cho ra tín hiệ</w:t>
      </w:r>
      <w:r w:rsidR="003A1BCA">
        <w:rPr>
          <w:rFonts w:cs="Times New Roman"/>
          <w:szCs w:val="26"/>
        </w:rPr>
        <w:t>u Analog mà v</w:t>
      </w:r>
      <w:r w:rsidRPr="00495D9A">
        <w:rPr>
          <w:rFonts w:cs="Times New Roman"/>
          <w:szCs w:val="26"/>
        </w:rPr>
        <w:t>i điều khiển</w:t>
      </w:r>
      <w:r w:rsidR="003A1BCA">
        <w:rPr>
          <w:rFonts w:cs="Times New Roman"/>
          <w:szCs w:val="26"/>
        </w:rPr>
        <w:t xml:space="preserve"> có thể đọc bằng ADC. C</w:t>
      </w:r>
      <w:r w:rsidRPr="00495D9A">
        <w:rPr>
          <w:rFonts w:cs="Times New Roman"/>
          <w:szCs w:val="26"/>
        </w:rPr>
        <w:t>ảm biế</w:t>
      </w:r>
      <w:r w:rsidR="003A1BCA">
        <w:rPr>
          <w:rFonts w:cs="Times New Roman"/>
          <w:szCs w:val="26"/>
        </w:rPr>
        <w:t xml:space="preserve">n </w:t>
      </w:r>
      <w:r w:rsidRPr="00495D9A">
        <w:rPr>
          <w:rFonts w:cs="Times New Roman"/>
          <w:szCs w:val="26"/>
        </w:rPr>
        <w:t>thiết kế</w:t>
      </w:r>
      <w:r w:rsidR="003A1BCA">
        <w:rPr>
          <w:rFonts w:cs="Times New Roman"/>
          <w:szCs w:val="26"/>
        </w:rPr>
        <w:t xml:space="preserve"> khá ổn</w:t>
      </w:r>
      <w:r w:rsidRPr="00495D9A">
        <w:rPr>
          <w:rFonts w:cs="Times New Roman"/>
          <w:szCs w:val="26"/>
        </w:rPr>
        <w:t xml:space="preserve"> </w:t>
      </w:r>
      <w:r w:rsidR="003A1BCA">
        <w:rPr>
          <w:rFonts w:cs="Times New Roman"/>
          <w:szCs w:val="26"/>
        </w:rPr>
        <w:t xml:space="preserve">có thể </w:t>
      </w:r>
      <w:r w:rsidRPr="00495D9A">
        <w:rPr>
          <w:rFonts w:cs="Times New Roman"/>
          <w:szCs w:val="26"/>
        </w:rPr>
        <w:t>giao tiếp</w:t>
      </w:r>
      <w:r w:rsidR="003A1BCA">
        <w:rPr>
          <w:rFonts w:cs="Times New Roman"/>
          <w:szCs w:val="26"/>
        </w:rPr>
        <w:t xml:space="preserve"> được</w:t>
      </w:r>
      <w:r w:rsidRPr="00495D9A">
        <w:rPr>
          <w:rFonts w:cs="Times New Roman"/>
          <w:szCs w:val="26"/>
        </w:rPr>
        <w:t xml:space="preserve"> vớ</w:t>
      </w:r>
      <w:r w:rsidR="003A1BCA">
        <w:rPr>
          <w:rFonts w:cs="Times New Roman"/>
          <w:szCs w:val="26"/>
        </w:rPr>
        <w:t>i cả</w:t>
      </w:r>
      <w:r w:rsidRPr="00495D9A">
        <w:rPr>
          <w:rFonts w:cs="Times New Roman"/>
          <w:szCs w:val="26"/>
        </w:rPr>
        <w:t xml:space="preserve"> </w:t>
      </w:r>
      <w:r w:rsidR="003A1BCA">
        <w:rPr>
          <w:rFonts w:cs="Times New Roman"/>
          <w:szCs w:val="26"/>
        </w:rPr>
        <w:t>loại bo</w:t>
      </w:r>
      <w:r w:rsidRPr="00495D9A">
        <w:rPr>
          <w:rFonts w:cs="Times New Roman"/>
          <w:szCs w:val="26"/>
        </w:rPr>
        <w:t xml:space="preserve"> sử dụng ở</w:t>
      </w:r>
      <w:r w:rsidR="003A1BCA">
        <w:rPr>
          <w:rFonts w:cs="Times New Roman"/>
          <w:szCs w:val="26"/>
        </w:rPr>
        <w:t xml:space="preserve"> 2</w:t>
      </w:r>
      <w:r w:rsidRPr="00495D9A">
        <w:rPr>
          <w:rFonts w:cs="Times New Roman"/>
          <w:szCs w:val="26"/>
        </w:rPr>
        <w:t xml:space="preserve"> mức điệ</w:t>
      </w:r>
      <w:r w:rsidR="003A1BCA">
        <w:rPr>
          <w:rFonts w:cs="Times New Roman"/>
          <w:szCs w:val="26"/>
        </w:rPr>
        <w:t>n áp 3.3</w:t>
      </w:r>
      <w:r w:rsidRPr="00495D9A">
        <w:rPr>
          <w:rFonts w:cs="Times New Roman"/>
          <w:szCs w:val="26"/>
        </w:rPr>
        <w:t xml:space="preserve"> hoặc 5VDC.</w:t>
      </w:r>
    </w:p>
    <w:p w14:paraId="2D3AA75D" w14:textId="77777777" w:rsidR="0081792B" w:rsidRPr="00495D9A" w:rsidRDefault="0081792B" w:rsidP="00495D9A">
      <w:pPr>
        <w:tabs>
          <w:tab w:val="left" w:pos="1551"/>
        </w:tabs>
        <w:rPr>
          <w:rFonts w:cs="Times New Roman"/>
          <w:szCs w:val="26"/>
        </w:rPr>
      </w:pPr>
    </w:p>
    <w:p w14:paraId="3594934B" w14:textId="129183E4" w:rsidR="00BE5B66" w:rsidRPr="00AB1361" w:rsidRDefault="003A1BCA" w:rsidP="003A1BCA">
      <w:pPr>
        <w:tabs>
          <w:tab w:val="left" w:pos="1551"/>
        </w:tabs>
        <w:rPr>
          <w:rFonts w:cs="Times New Roman"/>
          <w:szCs w:val="26"/>
        </w:rPr>
      </w:pPr>
      <w:r w:rsidRPr="00CA141A">
        <w:rPr>
          <w:rFonts w:cs="Times New Roman"/>
          <w:b/>
          <w:bCs/>
          <w:szCs w:val="26"/>
        </w:rPr>
        <w:t>Thông số kỹ thuật:</w:t>
      </w:r>
    </w:p>
    <w:p w14:paraId="36FEB123" w14:textId="235D5A01" w:rsidR="003A1BCA" w:rsidRPr="003A1BCA" w:rsidRDefault="003A1BCA" w:rsidP="003A1BCA">
      <w:pPr>
        <w:tabs>
          <w:tab w:val="left" w:pos="5748"/>
        </w:tabs>
        <w:rPr>
          <w:rFonts w:cs="Times New Roman"/>
          <w:szCs w:val="26"/>
        </w:rPr>
      </w:pPr>
      <w:r>
        <w:rPr>
          <w:rFonts w:cs="Times New Roman"/>
          <w:szCs w:val="26"/>
        </w:rPr>
        <w:t>Mạch xử lý</w:t>
      </w:r>
    </w:p>
    <w:p w14:paraId="63DE54FE" w14:textId="1E83FC12" w:rsidR="003A1BCA" w:rsidRPr="003A1BCA" w:rsidRDefault="003A1BCA" w:rsidP="00654216">
      <w:pPr>
        <w:pStyle w:val="ListParagraph"/>
        <w:numPr>
          <w:ilvl w:val="0"/>
          <w:numId w:val="14"/>
        </w:numPr>
        <w:tabs>
          <w:tab w:val="left" w:pos="5748"/>
        </w:tabs>
        <w:rPr>
          <w:rFonts w:cs="Times New Roman"/>
          <w:szCs w:val="26"/>
        </w:rPr>
      </w:pPr>
      <w:r>
        <w:rPr>
          <w:rFonts w:cs="Times New Roman"/>
          <w:szCs w:val="26"/>
        </w:rPr>
        <w:t xml:space="preserve">Điện áp đầu vào: 3.3 đến </w:t>
      </w:r>
      <w:r w:rsidRPr="003A1BCA">
        <w:rPr>
          <w:rFonts w:cs="Times New Roman"/>
          <w:szCs w:val="26"/>
        </w:rPr>
        <w:t>5.5</w:t>
      </w:r>
      <w:r>
        <w:rPr>
          <w:rFonts w:cs="Times New Roman"/>
          <w:szCs w:val="26"/>
        </w:rPr>
        <w:t xml:space="preserve"> (</w:t>
      </w:r>
      <w:r w:rsidRPr="003A1BCA">
        <w:rPr>
          <w:rFonts w:cs="Times New Roman"/>
          <w:szCs w:val="26"/>
        </w:rPr>
        <w:t>V</w:t>
      </w:r>
      <w:r>
        <w:rPr>
          <w:rFonts w:cs="Times New Roman"/>
          <w:szCs w:val="26"/>
        </w:rPr>
        <w:t>)</w:t>
      </w:r>
      <w:r w:rsidRPr="003A1BCA">
        <w:rPr>
          <w:rFonts w:cs="Times New Roman"/>
          <w:szCs w:val="26"/>
        </w:rPr>
        <w:t xml:space="preserve"> </w:t>
      </w:r>
    </w:p>
    <w:p w14:paraId="2C14DF9D" w14:textId="6CF9B85A" w:rsidR="003A1BCA" w:rsidRPr="003A1BCA" w:rsidRDefault="003A1BCA" w:rsidP="00654216">
      <w:pPr>
        <w:pStyle w:val="ListParagraph"/>
        <w:numPr>
          <w:ilvl w:val="0"/>
          <w:numId w:val="14"/>
        </w:numPr>
        <w:tabs>
          <w:tab w:val="left" w:pos="5748"/>
        </w:tabs>
        <w:rPr>
          <w:rFonts w:cs="Times New Roman"/>
          <w:szCs w:val="26"/>
        </w:rPr>
      </w:pPr>
      <w:r>
        <w:rPr>
          <w:rFonts w:cs="Times New Roman"/>
          <w:szCs w:val="26"/>
        </w:rPr>
        <w:t xml:space="preserve">Dòng: 3 đến </w:t>
      </w:r>
      <w:r w:rsidRPr="003A1BCA">
        <w:rPr>
          <w:rFonts w:cs="Times New Roman"/>
          <w:szCs w:val="26"/>
        </w:rPr>
        <w:t>6</w:t>
      </w:r>
      <w:r>
        <w:rPr>
          <w:rFonts w:cs="Times New Roman"/>
          <w:szCs w:val="26"/>
        </w:rPr>
        <w:t xml:space="preserve"> (</w:t>
      </w:r>
      <w:r w:rsidRPr="003A1BCA">
        <w:rPr>
          <w:rFonts w:cs="Times New Roman"/>
          <w:szCs w:val="26"/>
        </w:rPr>
        <w:t>mA</w:t>
      </w:r>
      <w:r>
        <w:rPr>
          <w:rFonts w:cs="Times New Roman"/>
          <w:szCs w:val="26"/>
        </w:rPr>
        <w:t>)</w:t>
      </w:r>
      <w:r w:rsidRPr="003A1BCA">
        <w:rPr>
          <w:rFonts w:cs="Times New Roman"/>
          <w:szCs w:val="26"/>
        </w:rPr>
        <w:t xml:space="preserve"> </w:t>
      </w:r>
    </w:p>
    <w:p w14:paraId="636F924D" w14:textId="3FDF7A9B" w:rsidR="003A1BCA" w:rsidRPr="003A1BCA" w:rsidRDefault="003A1BCA" w:rsidP="00654216">
      <w:pPr>
        <w:pStyle w:val="ListParagraph"/>
        <w:numPr>
          <w:ilvl w:val="0"/>
          <w:numId w:val="14"/>
        </w:numPr>
        <w:tabs>
          <w:tab w:val="left" w:pos="5748"/>
        </w:tabs>
        <w:rPr>
          <w:rFonts w:cs="Times New Roman"/>
          <w:szCs w:val="26"/>
        </w:rPr>
      </w:pPr>
      <w:r>
        <w:rPr>
          <w:rFonts w:cs="Times New Roman"/>
          <w:szCs w:val="26"/>
        </w:rPr>
        <w:t xml:space="preserve">Điện áp đầu ra: 0 đến </w:t>
      </w:r>
      <w:r w:rsidRPr="003A1BCA">
        <w:rPr>
          <w:rFonts w:cs="Times New Roman"/>
          <w:szCs w:val="26"/>
        </w:rPr>
        <w:t>2.3</w:t>
      </w:r>
      <w:r>
        <w:rPr>
          <w:rFonts w:cs="Times New Roman"/>
          <w:szCs w:val="26"/>
        </w:rPr>
        <w:t xml:space="preserve"> (</w:t>
      </w:r>
      <w:r w:rsidRPr="003A1BCA">
        <w:rPr>
          <w:rFonts w:cs="Times New Roman"/>
          <w:szCs w:val="26"/>
        </w:rPr>
        <w:t>V</w:t>
      </w:r>
      <w:r>
        <w:rPr>
          <w:rFonts w:cs="Times New Roman"/>
          <w:szCs w:val="26"/>
        </w:rPr>
        <w:t>)</w:t>
      </w:r>
      <w:r w:rsidRPr="003A1BCA">
        <w:rPr>
          <w:rFonts w:cs="Times New Roman"/>
          <w:szCs w:val="26"/>
        </w:rPr>
        <w:t xml:space="preserve"> </w:t>
      </w:r>
    </w:p>
    <w:p w14:paraId="5FA83FAF" w14:textId="11FEAF2D" w:rsidR="003A1BCA" w:rsidRPr="003A1BCA" w:rsidRDefault="003A1BCA" w:rsidP="00654216">
      <w:pPr>
        <w:pStyle w:val="ListParagraph"/>
        <w:numPr>
          <w:ilvl w:val="0"/>
          <w:numId w:val="14"/>
        </w:numPr>
        <w:tabs>
          <w:tab w:val="left" w:pos="5748"/>
        </w:tabs>
        <w:rPr>
          <w:rFonts w:cs="Times New Roman"/>
          <w:szCs w:val="26"/>
        </w:rPr>
      </w:pPr>
      <w:r>
        <w:rPr>
          <w:rFonts w:cs="Times New Roman"/>
          <w:szCs w:val="26"/>
        </w:rPr>
        <w:t>Độ chính xác TDS: ± 10% F.S. (25 độ C</w:t>
      </w:r>
      <w:r w:rsidRPr="003A1BCA">
        <w:rPr>
          <w:rFonts w:cs="Times New Roman"/>
          <w:szCs w:val="26"/>
        </w:rPr>
        <w:t xml:space="preserve">) </w:t>
      </w:r>
    </w:p>
    <w:p w14:paraId="741A33D5" w14:textId="4599B301" w:rsidR="003A1BCA" w:rsidRPr="003A1BCA" w:rsidRDefault="003A1BCA" w:rsidP="00654216">
      <w:pPr>
        <w:pStyle w:val="ListParagraph"/>
        <w:numPr>
          <w:ilvl w:val="0"/>
          <w:numId w:val="14"/>
        </w:numPr>
        <w:tabs>
          <w:tab w:val="left" w:pos="5748"/>
        </w:tabs>
        <w:rPr>
          <w:rFonts w:cs="Times New Roman"/>
          <w:szCs w:val="26"/>
        </w:rPr>
      </w:pPr>
      <w:r>
        <w:rPr>
          <w:rFonts w:cs="Times New Roman"/>
          <w:szCs w:val="26"/>
        </w:rPr>
        <w:t xml:space="preserve">Phạm vi đo TDS: 0 đến </w:t>
      </w:r>
      <w:r w:rsidRPr="003A1BCA">
        <w:rPr>
          <w:rFonts w:cs="Times New Roman"/>
          <w:szCs w:val="26"/>
        </w:rPr>
        <w:t>1000</w:t>
      </w:r>
      <w:r>
        <w:rPr>
          <w:rFonts w:cs="Times New Roman"/>
          <w:szCs w:val="26"/>
        </w:rPr>
        <w:t xml:space="preserve"> (</w:t>
      </w:r>
      <w:r w:rsidRPr="003A1BCA">
        <w:rPr>
          <w:rFonts w:cs="Times New Roman"/>
          <w:szCs w:val="26"/>
        </w:rPr>
        <w:t>ppm</w:t>
      </w:r>
      <w:r>
        <w:rPr>
          <w:rFonts w:cs="Times New Roman"/>
          <w:szCs w:val="26"/>
        </w:rPr>
        <w:t>)</w:t>
      </w:r>
      <w:r w:rsidRPr="003A1BCA">
        <w:rPr>
          <w:rFonts w:cs="Times New Roman"/>
          <w:szCs w:val="26"/>
        </w:rPr>
        <w:t xml:space="preserve"> </w:t>
      </w:r>
    </w:p>
    <w:p w14:paraId="516E3083" w14:textId="1E7CDE50" w:rsidR="003A1BCA" w:rsidRPr="003A1BCA" w:rsidRDefault="003A1BCA" w:rsidP="00654216">
      <w:pPr>
        <w:pStyle w:val="ListParagraph"/>
        <w:numPr>
          <w:ilvl w:val="0"/>
          <w:numId w:val="14"/>
        </w:numPr>
        <w:tabs>
          <w:tab w:val="left" w:pos="5748"/>
        </w:tabs>
        <w:rPr>
          <w:rFonts w:cs="Times New Roman"/>
          <w:szCs w:val="26"/>
        </w:rPr>
      </w:pPr>
      <w:r w:rsidRPr="003A1BCA">
        <w:rPr>
          <w:rFonts w:cs="Times New Roman"/>
          <w:szCs w:val="26"/>
        </w:rPr>
        <w:t xml:space="preserve">Module Interface: PH2.0-3P </w:t>
      </w:r>
    </w:p>
    <w:p w14:paraId="37696633" w14:textId="562DB653" w:rsidR="003A1BCA" w:rsidRPr="003A1BCA" w:rsidRDefault="003A1BCA" w:rsidP="00654216">
      <w:pPr>
        <w:pStyle w:val="ListParagraph"/>
        <w:numPr>
          <w:ilvl w:val="0"/>
          <w:numId w:val="14"/>
        </w:numPr>
        <w:tabs>
          <w:tab w:val="left" w:pos="5748"/>
        </w:tabs>
        <w:rPr>
          <w:rFonts w:cs="Times New Roman"/>
          <w:szCs w:val="26"/>
        </w:rPr>
      </w:pPr>
      <w:r w:rsidRPr="003A1BCA">
        <w:rPr>
          <w:rFonts w:cs="Times New Roman"/>
          <w:szCs w:val="26"/>
        </w:rPr>
        <w:t xml:space="preserve">Electrode Interface: XH2.54-2P </w:t>
      </w:r>
    </w:p>
    <w:p w14:paraId="2F3136AD" w14:textId="5F6B3F8B" w:rsidR="003A1BCA" w:rsidRPr="003A1BCA" w:rsidRDefault="0081792B" w:rsidP="00654216">
      <w:pPr>
        <w:pStyle w:val="ListParagraph"/>
        <w:numPr>
          <w:ilvl w:val="0"/>
          <w:numId w:val="14"/>
        </w:numPr>
        <w:tabs>
          <w:tab w:val="left" w:pos="5748"/>
        </w:tabs>
        <w:rPr>
          <w:rFonts w:cs="Times New Roman"/>
          <w:szCs w:val="26"/>
        </w:rPr>
      </w:pPr>
      <w:r>
        <w:rPr>
          <w:rFonts w:cs="Times New Roman"/>
          <w:szCs w:val="26"/>
        </w:rPr>
        <w:t>Kích thước: 42 x</w:t>
      </w:r>
      <w:r w:rsidR="003A1BCA" w:rsidRPr="003A1BCA">
        <w:rPr>
          <w:rFonts w:cs="Times New Roman"/>
          <w:szCs w:val="26"/>
        </w:rPr>
        <w:t xml:space="preserve"> 32</w:t>
      </w:r>
      <w:r>
        <w:rPr>
          <w:rFonts w:cs="Times New Roman"/>
          <w:szCs w:val="26"/>
        </w:rPr>
        <w:t xml:space="preserve"> (</w:t>
      </w:r>
      <w:r w:rsidR="003A1BCA" w:rsidRPr="003A1BCA">
        <w:rPr>
          <w:rFonts w:cs="Times New Roman"/>
          <w:szCs w:val="26"/>
        </w:rPr>
        <w:t>mm</w:t>
      </w:r>
      <w:r>
        <w:rPr>
          <w:rFonts w:cs="Times New Roman"/>
          <w:szCs w:val="26"/>
        </w:rPr>
        <w:t>)</w:t>
      </w:r>
      <w:r w:rsidR="003A1BCA" w:rsidRPr="003A1BCA">
        <w:rPr>
          <w:rFonts w:cs="Times New Roman"/>
          <w:szCs w:val="26"/>
        </w:rPr>
        <w:t xml:space="preserve"> </w:t>
      </w:r>
    </w:p>
    <w:p w14:paraId="7AD00B5D" w14:textId="77777777" w:rsidR="0081792B" w:rsidRDefault="0081792B">
      <w:pPr>
        <w:spacing w:line="259" w:lineRule="auto"/>
        <w:jc w:val="left"/>
        <w:rPr>
          <w:rFonts w:cs="Times New Roman"/>
          <w:szCs w:val="26"/>
        </w:rPr>
      </w:pPr>
      <w:r>
        <w:rPr>
          <w:rFonts w:cs="Times New Roman"/>
          <w:szCs w:val="26"/>
        </w:rPr>
        <w:br w:type="page"/>
      </w:r>
    </w:p>
    <w:p w14:paraId="3A6EBAD9" w14:textId="26D60023" w:rsidR="003A1BCA" w:rsidRPr="003A1BCA" w:rsidRDefault="003A1BCA" w:rsidP="003A1BCA">
      <w:pPr>
        <w:tabs>
          <w:tab w:val="left" w:pos="5748"/>
        </w:tabs>
        <w:rPr>
          <w:rFonts w:cs="Times New Roman"/>
          <w:szCs w:val="26"/>
        </w:rPr>
      </w:pPr>
      <w:r>
        <w:rPr>
          <w:rFonts w:cs="Times New Roman"/>
          <w:szCs w:val="26"/>
        </w:rPr>
        <w:lastRenderedPageBreak/>
        <w:t>Que đo</w:t>
      </w:r>
    </w:p>
    <w:p w14:paraId="4502E462" w14:textId="2AC187C7" w:rsidR="003A1BCA" w:rsidRPr="003A1BCA" w:rsidRDefault="0081792B" w:rsidP="00654216">
      <w:pPr>
        <w:pStyle w:val="ListParagraph"/>
        <w:numPr>
          <w:ilvl w:val="0"/>
          <w:numId w:val="15"/>
        </w:numPr>
        <w:tabs>
          <w:tab w:val="left" w:pos="5748"/>
        </w:tabs>
        <w:rPr>
          <w:rFonts w:cs="Times New Roman"/>
          <w:szCs w:val="26"/>
        </w:rPr>
      </w:pPr>
      <w:r>
        <w:rPr>
          <w:rFonts w:cs="Times New Roman"/>
          <w:szCs w:val="26"/>
        </w:rPr>
        <w:t>Số lượng kim</w:t>
      </w:r>
      <w:r w:rsidR="003A1BCA" w:rsidRPr="003A1BCA">
        <w:rPr>
          <w:rFonts w:cs="Times New Roman"/>
          <w:szCs w:val="26"/>
        </w:rPr>
        <w:t xml:space="preserve">: 2 </w:t>
      </w:r>
    </w:p>
    <w:p w14:paraId="08002E7E" w14:textId="061D3498" w:rsidR="003A1BCA" w:rsidRPr="003A1BCA" w:rsidRDefault="003A1BCA" w:rsidP="00654216">
      <w:pPr>
        <w:pStyle w:val="ListParagraph"/>
        <w:numPr>
          <w:ilvl w:val="0"/>
          <w:numId w:val="15"/>
        </w:numPr>
        <w:tabs>
          <w:tab w:val="left" w:pos="5748"/>
        </w:tabs>
        <w:rPr>
          <w:rFonts w:cs="Times New Roman"/>
          <w:szCs w:val="26"/>
        </w:rPr>
      </w:pPr>
      <w:r w:rsidRPr="003A1BCA">
        <w:rPr>
          <w:rFonts w:cs="Times New Roman"/>
          <w:szCs w:val="26"/>
        </w:rPr>
        <w:t xml:space="preserve">Connection Interface: XH2.54-2P </w:t>
      </w:r>
    </w:p>
    <w:p w14:paraId="1B005D5E" w14:textId="19596911" w:rsidR="003A1BCA" w:rsidRPr="003A1BCA" w:rsidRDefault="0081792B" w:rsidP="00654216">
      <w:pPr>
        <w:pStyle w:val="ListParagraph"/>
        <w:numPr>
          <w:ilvl w:val="0"/>
          <w:numId w:val="15"/>
        </w:numPr>
        <w:tabs>
          <w:tab w:val="left" w:pos="5748"/>
        </w:tabs>
        <w:rPr>
          <w:rFonts w:cs="Times New Roman"/>
          <w:szCs w:val="26"/>
        </w:rPr>
      </w:pPr>
      <w:r>
        <w:rPr>
          <w:rFonts w:cs="Times New Roman"/>
          <w:szCs w:val="26"/>
        </w:rPr>
        <w:t>Tổng chiều dài</w:t>
      </w:r>
      <w:r w:rsidR="003A1BCA" w:rsidRPr="003A1BCA">
        <w:rPr>
          <w:rFonts w:cs="Times New Roman"/>
          <w:szCs w:val="26"/>
        </w:rPr>
        <w:t>: 83</w:t>
      </w:r>
      <w:r>
        <w:rPr>
          <w:rFonts w:cs="Times New Roman"/>
          <w:szCs w:val="26"/>
        </w:rPr>
        <w:t xml:space="preserve"> (</w:t>
      </w:r>
      <w:r w:rsidR="003A1BCA" w:rsidRPr="003A1BCA">
        <w:rPr>
          <w:rFonts w:cs="Times New Roman"/>
          <w:szCs w:val="26"/>
        </w:rPr>
        <w:t>cm</w:t>
      </w:r>
      <w:r>
        <w:rPr>
          <w:rFonts w:cs="Times New Roman"/>
          <w:szCs w:val="26"/>
        </w:rPr>
        <w:t>)</w:t>
      </w:r>
      <w:r w:rsidR="003A1BCA" w:rsidRPr="003A1BCA">
        <w:rPr>
          <w:rFonts w:cs="Times New Roman"/>
          <w:szCs w:val="26"/>
        </w:rPr>
        <w:t xml:space="preserve"> </w:t>
      </w:r>
    </w:p>
    <w:p w14:paraId="40C38842" w14:textId="76C4F78D" w:rsidR="003A1BCA" w:rsidRPr="003A1BCA" w:rsidRDefault="0081792B" w:rsidP="00654216">
      <w:pPr>
        <w:pStyle w:val="ListParagraph"/>
        <w:numPr>
          <w:ilvl w:val="0"/>
          <w:numId w:val="15"/>
        </w:numPr>
        <w:tabs>
          <w:tab w:val="left" w:pos="5748"/>
        </w:tabs>
      </w:pPr>
      <w:r>
        <w:rPr>
          <w:rFonts w:cs="Times New Roman"/>
          <w:szCs w:val="26"/>
        </w:rPr>
        <w:t>Khác: đầu dò không thấm nước</w:t>
      </w:r>
    </w:p>
    <w:p w14:paraId="1FA9FE4F" w14:textId="41EAB372" w:rsidR="008707EF" w:rsidRPr="003A1BCA" w:rsidRDefault="0081792B" w:rsidP="00654216">
      <w:pPr>
        <w:pStyle w:val="ListParagraph"/>
        <w:numPr>
          <w:ilvl w:val="0"/>
          <w:numId w:val="15"/>
        </w:numPr>
        <w:tabs>
          <w:tab w:val="left" w:pos="5748"/>
        </w:tabs>
        <w:rPr>
          <w:rFonts w:cs="Times New Roman"/>
          <w:szCs w:val="26"/>
        </w:rPr>
      </w:pPr>
      <w:r>
        <w:rPr>
          <w:rFonts w:cs="Times New Roman"/>
          <w:szCs w:val="26"/>
        </w:rPr>
        <w:t>Màu sắc: đen</w:t>
      </w:r>
      <w:r w:rsidR="003A1BCA" w:rsidRPr="003A1BCA">
        <w:rPr>
          <w:rFonts w:cs="Times New Roman"/>
          <w:szCs w:val="26"/>
        </w:rPr>
        <w:t xml:space="preserve"> </w:t>
      </w:r>
    </w:p>
    <w:p w14:paraId="479AFA12" w14:textId="2668A6DC" w:rsidR="008707EF" w:rsidRPr="008707EF" w:rsidRDefault="0081792B" w:rsidP="0081792B">
      <w:pPr>
        <w:spacing w:line="259" w:lineRule="auto"/>
        <w:jc w:val="left"/>
      </w:pPr>
      <w:r>
        <w:br w:type="page"/>
      </w:r>
    </w:p>
    <w:p w14:paraId="45883B81" w14:textId="3ABD6D27" w:rsidR="008707EF" w:rsidRDefault="0081792B" w:rsidP="008707EF">
      <w:r w:rsidRPr="0081792B">
        <w:rPr>
          <w:noProof/>
        </w:rPr>
        <w:lastRenderedPageBreak/>
        <w:drawing>
          <wp:inline distT="0" distB="0" distL="0" distR="0" wp14:anchorId="1011391A" wp14:editId="14BD07E3">
            <wp:extent cx="5972175" cy="4131310"/>
            <wp:effectExtent l="0" t="0" r="952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131310"/>
                    </a:xfrm>
                    <a:prstGeom prst="rect">
                      <a:avLst/>
                    </a:prstGeom>
                  </pic:spPr>
                </pic:pic>
              </a:graphicData>
            </a:graphic>
          </wp:inline>
        </w:drawing>
      </w:r>
    </w:p>
    <w:p w14:paraId="487241C5" w14:textId="318A3614" w:rsidR="008707EF" w:rsidRPr="00CE1750" w:rsidRDefault="00847D52" w:rsidP="0081792B">
      <w:pPr>
        <w:pStyle w:val="Caption1"/>
      </w:pPr>
      <w:bookmarkStart w:id="93" w:name="_Toc112412755"/>
      <w:r w:rsidRPr="00800B8B">
        <w:t>Hình 2</w:t>
      </w:r>
      <w:r w:rsidR="00A521EF">
        <w:t>-</w:t>
      </w:r>
      <w:r w:rsidR="00E97A0F">
        <w:t>1</w:t>
      </w:r>
      <w:r w:rsidR="00A521EF">
        <w:t>4</w:t>
      </w:r>
      <w:r w:rsidRPr="00800B8B">
        <w:t xml:space="preserve">: </w:t>
      </w:r>
      <w:r w:rsidR="00F9498F">
        <w:t xml:space="preserve">[7] </w:t>
      </w:r>
      <w:r w:rsidR="00E97A0F" w:rsidRPr="00E97A0F">
        <w:t>Cảm biến tổng chất rắn hòa tan DFRobot Gravity: Analog TDS Sensor/Meter</w:t>
      </w:r>
      <w:r w:rsidR="00BF3A37">
        <w:t>.</w:t>
      </w:r>
      <w:bookmarkEnd w:id="93"/>
      <w:r w:rsidR="008707EF">
        <w:br w:type="page"/>
      </w:r>
    </w:p>
    <w:p w14:paraId="51A88224" w14:textId="238668AE" w:rsidR="00BE5B66" w:rsidRPr="00AB1361" w:rsidRDefault="005F3393" w:rsidP="00BA6182">
      <w:pPr>
        <w:pStyle w:val="Heading3"/>
      </w:pPr>
      <w:bookmarkStart w:id="94" w:name="_Toc55759462"/>
      <w:bookmarkStart w:id="95" w:name="_Toc56434025"/>
      <w:bookmarkStart w:id="96" w:name="_Toc70108498"/>
      <w:bookmarkStart w:id="97" w:name="_Toc108877792"/>
      <w:bookmarkStart w:id="98" w:name="_Toc108894352"/>
      <w:bookmarkStart w:id="99" w:name="_Toc112412363"/>
      <w:proofErr w:type="gramStart"/>
      <w:r>
        <w:lastRenderedPageBreak/>
        <w:t>2.4</w:t>
      </w:r>
      <w:r w:rsidR="00BE5B66">
        <w:t>.4</w:t>
      </w:r>
      <w:r w:rsidR="00BA6182">
        <w:t xml:space="preserve"> </w:t>
      </w:r>
      <w:r w:rsidR="00BE5B66" w:rsidRPr="00AB1361">
        <w:t xml:space="preserve"> </w:t>
      </w:r>
      <w:bookmarkEnd w:id="94"/>
      <w:bookmarkEnd w:id="95"/>
      <w:bookmarkEnd w:id="96"/>
      <w:bookmarkEnd w:id="97"/>
      <w:bookmarkEnd w:id="98"/>
      <w:bookmarkEnd w:id="99"/>
      <w:r w:rsidR="000C1D14">
        <w:t>Cảm</w:t>
      </w:r>
      <w:proofErr w:type="gramEnd"/>
      <w:r w:rsidR="000C1D14">
        <w:t xml:space="preserve"> biến nhiệt độ</w:t>
      </w:r>
      <w:r w:rsidR="000C1D14" w:rsidRPr="000C1D14">
        <w:t xml:space="preserve"> DS18B20</w:t>
      </w:r>
    </w:p>
    <w:p w14:paraId="7B8960DE" w14:textId="2B69E62E" w:rsidR="000C1D14" w:rsidRPr="000C1D14" w:rsidRDefault="000C1D14" w:rsidP="000C1D14">
      <w:pPr>
        <w:tabs>
          <w:tab w:val="left" w:pos="1726"/>
        </w:tabs>
        <w:rPr>
          <w:rFonts w:cs="Times New Roman"/>
          <w:szCs w:val="26"/>
        </w:rPr>
      </w:pPr>
      <w:r>
        <w:rPr>
          <w:rFonts w:cs="Times New Roman"/>
          <w:szCs w:val="26"/>
        </w:rPr>
        <w:t>Là một</w:t>
      </w:r>
      <w:r w:rsidRPr="000C1D14">
        <w:rPr>
          <w:rFonts w:cs="Times New Roman"/>
          <w:szCs w:val="26"/>
        </w:rPr>
        <w:t xml:space="preserve"> cảm biến nhiệt độ </w:t>
      </w:r>
      <w:r>
        <w:rPr>
          <w:rFonts w:cs="Times New Roman"/>
          <w:szCs w:val="26"/>
        </w:rPr>
        <w:t xml:space="preserve">có </w:t>
      </w:r>
      <w:r w:rsidRPr="000C1D14">
        <w:rPr>
          <w:rFonts w:cs="Times New Roman"/>
          <w:szCs w:val="26"/>
        </w:rPr>
        <w:t>kỹ thuật số tuân theo giao thứ</w:t>
      </w:r>
      <w:r>
        <w:rPr>
          <w:rFonts w:cs="Times New Roman"/>
          <w:szCs w:val="26"/>
        </w:rPr>
        <w:t xml:space="preserve">c một dây, </w:t>
      </w:r>
      <w:r w:rsidRPr="000C1D14">
        <w:rPr>
          <w:rFonts w:cs="Times New Roman"/>
          <w:szCs w:val="26"/>
        </w:rPr>
        <w:t>nhiệt độ</w:t>
      </w:r>
      <w:r>
        <w:rPr>
          <w:rFonts w:cs="Times New Roman"/>
          <w:szCs w:val="26"/>
        </w:rPr>
        <w:t xml:space="preserve"> có thể đo được</w:t>
      </w:r>
      <w:r w:rsidRPr="000C1D14">
        <w:rPr>
          <w:rFonts w:cs="Times New Roman"/>
          <w:szCs w:val="26"/>
        </w:rPr>
        <w:t xml:space="preserve"> từ</w:t>
      </w:r>
      <w:r>
        <w:rPr>
          <w:rFonts w:cs="Times New Roman"/>
          <w:szCs w:val="26"/>
        </w:rPr>
        <w:t xml:space="preserve"> -55</w:t>
      </w:r>
      <w:r w:rsidRPr="000C1D14">
        <w:rPr>
          <w:rFonts w:cs="Times New Roman"/>
          <w:szCs w:val="26"/>
        </w:rPr>
        <w:t xml:space="preserve"> đế</w:t>
      </w:r>
      <w:r>
        <w:rPr>
          <w:rFonts w:cs="Times New Roman"/>
          <w:szCs w:val="26"/>
        </w:rPr>
        <w:t>n 125 độ C cùng với đó là</w:t>
      </w:r>
      <w:r w:rsidRPr="000C1D14">
        <w:rPr>
          <w:rFonts w:cs="Times New Roman"/>
          <w:szCs w:val="26"/>
        </w:rPr>
        <w:t xml:space="preserve"> độ</w:t>
      </w:r>
      <w:r>
        <w:rPr>
          <w:rFonts w:cs="Times New Roman"/>
          <w:szCs w:val="26"/>
        </w:rPr>
        <w:t xml:space="preserve"> chính xác chênh lệch 5%.</w:t>
      </w:r>
    </w:p>
    <w:p w14:paraId="3675D457" w14:textId="5C739AFC" w:rsidR="000C1D14" w:rsidRDefault="000C1D14" w:rsidP="000C1D14">
      <w:pPr>
        <w:tabs>
          <w:tab w:val="left" w:pos="1726"/>
        </w:tabs>
        <w:rPr>
          <w:rFonts w:cs="Times New Roman"/>
          <w:szCs w:val="26"/>
        </w:rPr>
      </w:pPr>
      <w:r>
        <w:rPr>
          <w:rFonts w:cs="Times New Roman"/>
          <w:szCs w:val="26"/>
        </w:rPr>
        <w:t>Hoàn toàn c</w:t>
      </w:r>
      <w:r w:rsidRPr="000C1D14">
        <w:rPr>
          <w:rFonts w:cs="Times New Roman"/>
          <w:szCs w:val="26"/>
        </w:rPr>
        <w:t>ó thể điều khiển cảm biế</w:t>
      </w:r>
      <w:r>
        <w:rPr>
          <w:rFonts w:cs="Times New Roman"/>
          <w:szCs w:val="26"/>
        </w:rPr>
        <w:t>n này chỉ với</w:t>
      </w:r>
      <w:r w:rsidRPr="000C1D14">
        <w:rPr>
          <w:rFonts w:cs="Times New Roman"/>
          <w:szCs w:val="26"/>
        </w:rPr>
        <w:t xml:space="preserve"> một chân duy nhất của vi điều khiể</w:t>
      </w:r>
      <w:r>
        <w:rPr>
          <w:rFonts w:cs="Times New Roman"/>
          <w:szCs w:val="26"/>
        </w:rPr>
        <w:t>n</w:t>
      </w:r>
      <w:r w:rsidRPr="000C1D14">
        <w:rPr>
          <w:rFonts w:cs="Times New Roman"/>
          <w:szCs w:val="26"/>
        </w:rPr>
        <w:t xml:space="preserve"> </w:t>
      </w:r>
      <w:r>
        <w:rPr>
          <w:rFonts w:cs="Times New Roman"/>
          <w:szCs w:val="26"/>
        </w:rPr>
        <w:t xml:space="preserve">bởi vì </w:t>
      </w:r>
      <w:r w:rsidRPr="000C1D14">
        <w:rPr>
          <w:rFonts w:cs="Times New Roman"/>
          <w:szCs w:val="26"/>
        </w:rPr>
        <w:t>cảm biế</w:t>
      </w:r>
      <w:r>
        <w:rPr>
          <w:rFonts w:cs="Times New Roman"/>
          <w:szCs w:val="26"/>
        </w:rPr>
        <w:t>n</w:t>
      </w:r>
      <w:r w:rsidRPr="000C1D14">
        <w:rPr>
          <w:rFonts w:cs="Times New Roman"/>
          <w:szCs w:val="26"/>
        </w:rPr>
        <w:t xml:space="preserve"> DS18B20 tuân theo giao thứ</w:t>
      </w:r>
      <w:r>
        <w:rPr>
          <w:rFonts w:cs="Times New Roman"/>
          <w:szCs w:val="26"/>
        </w:rPr>
        <w:t>c một dây.</w:t>
      </w:r>
    </w:p>
    <w:p w14:paraId="3C469BA6" w14:textId="7FB031BD" w:rsidR="000C1D14" w:rsidRDefault="000C1D14" w:rsidP="000C1D14">
      <w:pPr>
        <w:tabs>
          <w:tab w:val="left" w:pos="1726"/>
        </w:tabs>
        <w:rPr>
          <w:rFonts w:cs="Times New Roman"/>
          <w:szCs w:val="26"/>
        </w:rPr>
      </w:pPr>
      <w:r w:rsidRPr="000C1D14">
        <w:rPr>
          <w:rFonts w:cs="Times New Roman"/>
          <w:szCs w:val="26"/>
        </w:rPr>
        <w:t>Dữ liệ</w:t>
      </w:r>
      <w:r>
        <w:rPr>
          <w:rFonts w:cs="Times New Roman"/>
          <w:szCs w:val="26"/>
        </w:rPr>
        <w:t>u khi nhận được sẽ</w:t>
      </w:r>
      <w:r w:rsidRPr="000C1D14">
        <w:rPr>
          <w:rFonts w:cs="Times New Roman"/>
          <w:szCs w:val="26"/>
        </w:rPr>
        <w:t xml:space="preserve"> nằm trong khoảng từ</w:t>
      </w:r>
      <w:r>
        <w:rPr>
          <w:rFonts w:cs="Times New Roman"/>
          <w:szCs w:val="26"/>
        </w:rPr>
        <w:t xml:space="preserve"> 9</w:t>
      </w:r>
      <w:r w:rsidRPr="000C1D14">
        <w:rPr>
          <w:rFonts w:cs="Times New Roman"/>
          <w:szCs w:val="26"/>
        </w:rPr>
        <w:t xml:space="preserve"> đế</w:t>
      </w:r>
      <w:r>
        <w:rPr>
          <w:rFonts w:cs="Times New Roman"/>
          <w:szCs w:val="26"/>
        </w:rPr>
        <w:t>n 12 bit.</w:t>
      </w:r>
    </w:p>
    <w:p w14:paraId="25711C31" w14:textId="290E5AF2" w:rsidR="000C1D14" w:rsidRPr="000C1D14" w:rsidRDefault="00932BFB" w:rsidP="000C1D14">
      <w:pPr>
        <w:tabs>
          <w:tab w:val="left" w:pos="1726"/>
        </w:tabs>
        <w:rPr>
          <w:rFonts w:cs="Times New Roman"/>
          <w:szCs w:val="26"/>
        </w:rPr>
      </w:pPr>
      <w:r>
        <w:rPr>
          <w:rFonts w:cs="Times New Roman"/>
          <w:szCs w:val="26"/>
        </w:rPr>
        <w:t>Có thể n</w:t>
      </w:r>
      <w:r w:rsidR="000C1D14" w:rsidRPr="000C1D14">
        <w:rPr>
          <w:rFonts w:cs="Times New Roman"/>
          <w:szCs w:val="26"/>
        </w:rPr>
        <w:t>ói một cách đơn giản</w:t>
      </w:r>
      <w:r>
        <w:rPr>
          <w:rFonts w:cs="Times New Roman"/>
          <w:szCs w:val="26"/>
        </w:rPr>
        <w:t xml:space="preserve"> dễ hiểu là</w:t>
      </w:r>
      <w:r w:rsidR="000C1D14" w:rsidRPr="000C1D14">
        <w:rPr>
          <w:rFonts w:cs="Times New Roman"/>
          <w:szCs w:val="26"/>
        </w:rPr>
        <w:t xml:space="preserve"> nó</w:t>
      </w:r>
      <w:r>
        <w:rPr>
          <w:rFonts w:cs="Times New Roman"/>
          <w:szCs w:val="26"/>
        </w:rPr>
        <w:t xml:space="preserve"> sẽ</w:t>
      </w:r>
      <w:r w:rsidR="000C1D14" w:rsidRPr="000C1D14">
        <w:rPr>
          <w:rFonts w:cs="Times New Roman"/>
          <w:szCs w:val="26"/>
        </w:rPr>
        <w:t xml:space="preserve"> gán các địa chỉ</w:t>
      </w:r>
      <w:r>
        <w:rPr>
          <w:rFonts w:cs="Times New Roman"/>
          <w:szCs w:val="26"/>
        </w:rPr>
        <w:t xml:space="preserve"> với mỗi địa chỉ</w:t>
      </w:r>
      <w:r w:rsidR="000C1D14" w:rsidRPr="000C1D14">
        <w:rPr>
          <w:rFonts w:cs="Times New Roman"/>
          <w:szCs w:val="26"/>
        </w:rPr>
        <w:t xml:space="preserve"> khác nhau cho tất cả các cảm biế</w:t>
      </w:r>
      <w:r>
        <w:rPr>
          <w:rFonts w:cs="Times New Roman"/>
          <w:szCs w:val="26"/>
        </w:rPr>
        <w:t>n sử dụng vào và thông qua việc</w:t>
      </w:r>
      <w:r w:rsidR="000C1D14" w:rsidRPr="000C1D14">
        <w:rPr>
          <w:rFonts w:cs="Times New Roman"/>
          <w:szCs w:val="26"/>
        </w:rPr>
        <w:t xml:space="preserve"> gọi địa chỉ </w:t>
      </w:r>
      <w:r>
        <w:rPr>
          <w:rFonts w:cs="Times New Roman"/>
          <w:szCs w:val="26"/>
        </w:rPr>
        <w:t xml:space="preserve">để </w:t>
      </w:r>
      <w:r w:rsidR="000C1D14" w:rsidRPr="000C1D14">
        <w:rPr>
          <w:rFonts w:cs="Times New Roman"/>
          <w:szCs w:val="26"/>
        </w:rPr>
        <w:t xml:space="preserve">có thể nhận được giá trị </w:t>
      </w:r>
      <w:r>
        <w:rPr>
          <w:rFonts w:cs="Times New Roman"/>
          <w:szCs w:val="26"/>
        </w:rPr>
        <w:t xml:space="preserve">tương ứng </w:t>
      </w:r>
      <w:r w:rsidR="000C1D14" w:rsidRPr="000C1D14">
        <w:rPr>
          <w:rFonts w:cs="Times New Roman"/>
          <w:szCs w:val="26"/>
        </w:rPr>
        <w:t>của các cảm biến đó.</w:t>
      </w:r>
    </w:p>
    <w:p w14:paraId="3689BA3C" w14:textId="22E5766B" w:rsidR="000C1D14" w:rsidRPr="000C1D14" w:rsidRDefault="00932BFB" w:rsidP="000C1D14">
      <w:pPr>
        <w:tabs>
          <w:tab w:val="left" w:pos="1726"/>
        </w:tabs>
        <w:rPr>
          <w:rFonts w:cs="Times New Roman"/>
          <w:szCs w:val="26"/>
        </w:rPr>
      </w:pPr>
      <w:r>
        <w:rPr>
          <w:rFonts w:cs="Times New Roman"/>
          <w:szCs w:val="26"/>
        </w:rPr>
        <w:t>Mỗi DS18B20</w:t>
      </w:r>
      <w:r w:rsidR="000C1D14" w:rsidRPr="000C1D14">
        <w:rPr>
          <w:rFonts w:cs="Times New Roman"/>
          <w:szCs w:val="26"/>
        </w:rPr>
        <w:t xml:space="preserve"> có một mã nối tiế</w:t>
      </w:r>
      <w:r>
        <w:rPr>
          <w:rFonts w:cs="Times New Roman"/>
          <w:szCs w:val="26"/>
        </w:rPr>
        <w:t>p 64 bit hỗ trợ cho việc</w:t>
      </w:r>
      <w:r w:rsidR="000C1D14" w:rsidRPr="000C1D14">
        <w:rPr>
          <w:rFonts w:cs="Times New Roman"/>
          <w:szCs w:val="26"/>
        </w:rPr>
        <w:t xml:space="preserve"> điều khiển nhiều cảm biế</w:t>
      </w:r>
      <w:r>
        <w:rPr>
          <w:rFonts w:cs="Times New Roman"/>
          <w:szCs w:val="26"/>
        </w:rPr>
        <w:t xml:space="preserve">n chỉ với </w:t>
      </w:r>
      <w:r w:rsidR="000C1D14" w:rsidRPr="000C1D14">
        <w:rPr>
          <w:rFonts w:cs="Times New Roman"/>
          <w:szCs w:val="26"/>
        </w:rPr>
        <w:t>một chân duy nhấ</w:t>
      </w:r>
      <w:r>
        <w:rPr>
          <w:rFonts w:cs="Times New Roman"/>
          <w:szCs w:val="26"/>
        </w:rPr>
        <w:t>t trên</w:t>
      </w:r>
      <w:r w:rsidR="000C1D14" w:rsidRPr="000C1D14">
        <w:rPr>
          <w:rFonts w:cs="Times New Roman"/>
          <w:szCs w:val="26"/>
        </w:rPr>
        <w:t xml:space="preserve"> vi điều khiể</w:t>
      </w:r>
      <w:r w:rsidR="000C1D14">
        <w:rPr>
          <w:rFonts w:cs="Times New Roman"/>
          <w:szCs w:val="26"/>
        </w:rPr>
        <w:t>n.</w:t>
      </w:r>
    </w:p>
    <w:p w14:paraId="3BD19C6B" w14:textId="0FD95E4E" w:rsidR="00932BFB" w:rsidRPr="00932BFB" w:rsidRDefault="00BE5B66" w:rsidP="00932BFB">
      <w:pPr>
        <w:tabs>
          <w:tab w:val="left" w:pos="1726"/>
        </w:tabs>
        <w:rPr>
          <w:rFonts w:cs="Times New Roman"/>
          <w:szCs w:val="26"/>
        </w:rPr>
      </w:pPr>
      <w:r w:rsidRPr="00BA6182">
        <w:rPr>
          <w:rFonts w:cs="Times New Roman"/>
          <w:b/>
          <w:bCs/>
          <w:szCs w:val="26"/>
        </w:rPr>
        <w:t>Thông số kỹ thuật:</w:t>
      </w:r>
      <w:r w:rsidR="00932BFB" w:rsidRPr="00932BFB">
        <w:rPr>
          <w:rFonts w:cs="Times New Roman"/>
          <w:szCs w:val="26"/>
        </w:rPr>
        <w:t xml:space="preserve"> </w:t>
      </w:r>
    </w:p>
    <w:p w14:paraId="736A954D" w14:textId="77B4B79D"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Điện áp: 3 đến 5.5 (V)</w:t>
      </w:r>
    </w:p>
    <w:p w14:paraId="28675E8A" w14:textId="3A18CAFE"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Phạm vi nhiệt độ: -55 đến 125 độ C</w:t>
      </w:r>
    </w:p>
    <w:p w14:paraId="20A2AF66" w14:textId="3DD3DD63"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Ống thép: chống rỉ</w:t>
      </w:r>
    </w:p>
    <w:p w14:paraId="5DD4B2C6" w14:textId="60B916A3"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Cách nối dây: Dây đỏ (VCC), Dây xanh hoặc trắng (Data), Dây đen (GND)</w:t>
      </w:r>
    </w:p>
    <w:p w14:paraId="4B9920AB" w14:textId="438991A2"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Kích thước: Ống thép (6 x 50mm), chiều dài dây 100cm</w:t>
      </w:r>
    </w:p>
    <w:p w14:paraId="10D1318A" w14:textId="2353C954" w:rsidR="00932BFB" w:rsidRPr="00932BFB" w:rsidRDefault="00932BFB" w:rsidP="00654216">
      <w:pPr>
        <w:pStyle w:val="ListParagraph"/>
        <w:numPr>
          <w:ilvl w:val="0"/>
          <w:numId w:val="16"/>
        </w:numPr>
        <w:tabs>
          <w:tab w:val="left" w:pos="1726"/>
        </w:tabs>
        <w:rPr>
          <w:rFonts w:cs="Times New Roman"/>
          <w:szCs w:val="26"/>
        </w:rPr>
      </w:pPr>
      <w:r w:rsidRPr="00932BFB">
        <w:rPr>
          <w:rFonts w:cs="Times New Roman"/>
          <w:szCs w:val="26"/>
        </w:rPr>
        <w:t>Dây đo nhiệt độ DS18b20 có chống ngắn mạch và không thấm nước</w:t>
      </w:r>
    </w:p>
    <w:p w14:paraId="5A8D144F" w14:textId="3D7445A8" w:rsidR="007B4AF1" w:rsidRDefault="007B4AF1">
      <w:pPr>
        <w:spacing w:line="259" w:lineRule="auto"/>
        <w:jc w:val="left"/>
        <w:rPr>
          <w:rFonts w:cs="Times New Roman"/>
          <w:sz w:val="28"/>
          <w:szCs w:val="28"/>
        </w:rPr>
      </w:pPr>
      <w:r>
        <w:rPr>
          <w:rFonts w:cs="Times New Roman"/>
          <w:sz w:val="28"/>
          <w:szCs w:val="28"/>
        </w:rPr>
        <w:br w:type="page"/>
      </w:r>
    </w:p>
    <w:p w14:paraId="30A10883" w14:textId="3B0D137D" w:rsidR="00BE5B66" w:rsidRDefault="007B4AF1" w:rsidP="00932BFB">
      <w:pPr>
        <w:tabs>
          <w:tab w:val="left" w:pos="1726"/>
        </w:tabs>
        <w:rPr>
          <w:rFonts w:cs="Times New Roman"/>
          <w:sz w:val="28"/>
          <w:szCs w:val="28"/>
        </w:rPr>
      </w:pPr>
      <w:r w:rsidRPr="007B4AF1">
        <w:rPr>
          <w:rFonts w:cs="Times New Roman"/>
          <w:noProof/>
          <w:sz w:val="28"/>
          <w:szCs w:val="28"/>
        </w:rPr>
        <w:lastRenderedPageBreak/>
        <w:drawing>
          <wp:inline distT="0" distB="0" distL="0" distR="0" wp14:anchorId="5BC57251" wp14:editId="5F9ACE28">
            <wp:extent cx="5972175" cy="3231515"/>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231515"/>
                    </a:xfrm>
                    <a:prstGeom prst="rect">
                      <a:avLst/>
                    </a:prstGeom>
                  </pic:spPr>
                </pic:pic>
              </a:graphicData>
            </a:graphic>
          </wp:inline>
        </w:drawing>
      </w:r>
    </w:p>
    <w:p w14:paraId="7FB181E7" w14:textId="7065638B" w:rsidR="007B4AF1" w:rsidRDefault="00E97A0F" w:rsidP="007B4AF1">
      <w:pPr>
        <w:pStyle w:val="Caption1"/>
      </w:pPr>
      <w:r>
        <w:t>Hình 2-15</w:t>
      </w:r>
      <w:r w:rsidR="007B4AF1">
        <w:t xml:space="preserve">: </w:t>
      </w:r>
      <w:r w:rsidR="00F9498F">
        <w:t xml:space="preserve">[8] </w:t>
      </w:r>
      <w:r w:rsidR="007B4AF1">
        <w:t>Cảm biến nhiệt độ DS18B20.</w:t>
      </w:r>
    </w:p>
    <w:p w14:paraId="49A6130F" w14:textId="77777777" w:rsidR="007B4AF1" w:rsidRDefault="007B4AF1">
      <w:pPr>
        <w:spacing w:line="259" w:lineRule="auto"/>
        <w:jc w:val="left"/>
        <w:rPr>
          <w:rFonts w:ascii="Arial" w:hAnsi="Arial"/>
          <w:b/>
          <w:iCs/>
          <w:sz w:val="20"/>
          <w:szCs w:val="18"/>
        </w:rPr>
      </w:pPr>
      <w:r>
        <w:br w:type="page"/>
      </w:r>
    </w:p>
    <w:p w14:paraId="23568147" w14:textId="573CA63D" w:rsidR="007B4AF1" w:rsidRDefault="002D2102" w:rsidP="007B4AF1">
      <w:pPr>
        <w:pStyle w:val="Caption1"/>
      </w:pPr>
      <w:r w:rsidRPr="002D2102">
        <w:rPr>
          <w:noProof/>
        </w:rPr>
        <w:lastRenderedPageBreak/>
        <w:drawing>
          <wp:inline distT="0" distB="0" distL="0" distR="0" wp14:anchorId="4CC24508" wp14:editId="0F1A1D62">
            <wp:extent cx="5972175" cy="30949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94990"/>
                    </a:xfrm>
                    <a:prstGeom prst="rect">
                      <a:avLst/>
                    </a:prstGeom>
                  </pic:spPr>
                </pic:pic>
              </a:graphicData>
            </a:graphic>
          </wp:inline>
        </w:drawing>
      </w:r>
    </w:p>
    <w:p w14:paraId="5796C9F6" w14:textId="12003E1F" w:rsidR="007B4AF1" w:rsidRPr="007B4AF1" w:rsidRDefault="00E97A0F" w:rsidP="007B4AF1">
      <w:pPr>
        <w:pStyle w:val="Caption1"/>
      </w:pPr>
      <w:r>
        <w:t>Hình 2-16</w:t>
      </w:r>
      <w:r w:rsidR="007B4AF1">
        <w:t xml:space="preserve">: </w:t>
      </w:r>
      <w:r w:rsidR="002D2102">
        <w:t xml:space="preserve">[8] </w:t>
      </w:r>
      <w:r w:rsidR="007B4AF1">
        <w:t>Sơ đồ đấu nối DS18B20.</w:t>
      </w:r>
    </w:p>
    <w:p w14:paraId="19350EDD" w14:textId="31BEBC21" w:rsidR="00CE1750" w:rsidRPr="00CE1750" w:rsidRDefault="007B4AF1" w:rsidP="007B4AF1">
      <w:pPr>
        <w:spacing w:line="259" w:lineRule="auto"/>
        <w:jc w:val="left"/>
      </w:pPr>
      <w:r>
        <w:br w:type="page"/>
      </w:r>
    </w:p>
    <w:p w14:paraId="191799A1" w14:textId="73ACBC08" w:rsidR="00CE1750" w:rsidRDefault="005F3393" w:rsidP="00BA6182">
      <w:pPr>
        <w:pStyle w:val="Heading3"/>
      </w:pPr>
      <w:bookmarkStart w:id="100" w:name="_Toc108877793"/>
      <w:bookmarkStart w:id="101" w:name="_Toc108894353"/>
      <w:bookmarkStart w:id="102" w:name="_Toc112412364"/>
      <w:proofErr w:type="gramStart"/>
      <w:r>
        <w:lastRenderedPageBreak/>
        <w:t>2.4</w:t>
      </w:r>
      <w:r w:rsidR="00BE5B66">
        <w:t>.5</w:t>
      </w:r>
      <w:r w:rsidR="00BA6182">
        <w:t xml:space="preserve"> </w:t>
      </w:r>
      <w:r w:rsidR="00BE5B66">
        <w:t xml:space="preserve"> </w:t>
      </w:r>
      <w:bookmarkEnd w:id="100"/>
      <w:bookmarkEnd w:id="101"/>
      <w:r w:rsidR="007B4AF1">
        <w:t>Mạch</w:t>
      </w:r>
      <w:proofErr w:type="gramEnd"/>
      <w:r w:rsidR="007B4AF1">
        <w:t xml:space="preserve"> </w:t>
      </w:r>
      <w:r w:rsidR="000D61E0">
        <w:t>nguồn giảm áp LM2596</w:t>
      </w:r>
      <w:r w:rsidR="00BA6182">
        <w:t>.</w:t>
      </w:r>
      <w:bookmarkEnd w:id="102"/>
    </w:p>
    <w:p w14:paraId="29B44977" w14:textId="33EFF793" w:rsidR="00BE5B66" w:rsidRPr="00BE5B66" w:rsidRDefault="000D61E0" w:rsidP="00BE5B66">
      <w:r w:rsidRPr="000D61E0">
        <w:t xml:space="preserve">LM2596​ là </w:t>
      </w:r>
      <w:r>
        <w:t xml:space="preserve">một </w:t>
      </w:r>
      <w:r w:rsidRPr="000D61E0">
        <w:t>module giả</w:t>
      </w:r>
      <w:r>
        <w:t>m áp có nhiệm vụ thực hiện</w:t>
      </w:r>
      <w:r w:rsidRPr="000D61E0">
        <w:t xml:space="preserve"> </w:t>
      </w:r>
      <w:r>
        <w:t xml:space="preserve">hạ điện áp cao xuống điện áp thấp. </w:t>
      </w:r>
    </w:p>
    <w:p w14:paraId="04733293" w14:textId="77777777" w:rsidR="00BE5B66" w:rsidRPr="00BE5B66" w:rsidRDefault="00BE5B66" w:rsidP="00BE5B66">
      <w:r w:rsidRPr="00BE5B66">
        <w:rPr>
          <w:b/>
          <w:bCs/>
        </w:rPr>
        <w:t>Thông số kỹ thuật:</w:t>
      </w:r>
    </w:p>
    <w:p w14:paraId="4DBD481A" w14:textId="77777777" w:rsidR="00C91DAD" w:rsidRDefault="000D61E0" w:rsidP="00654216">
      <w:pPr>
        <w:pStyle w:val="ListParagraph"/>
        <w:numPr>
          <w:ilvl w:val="0"/>
          <w:numId w:val="17"/>
        </w:numPr>
      </w:pPr>
      <w:r>
        <w:t>In</w:t>
      </w:r>
      <w:r w:rsidR="00C91DAD">
        <w:t>put: 3 đến 40V DC</w:t>
      </w:r>
    </w:p>
    <w:p w14:paraId="79B5C341" w14:textId="2499F59A" w:rsidR="000D61E0" w:rsidRDefault="00C91DAD" w:rsidP="00654216">
      <w:pPr>
        <w:pStyle w:val="ListParagraph"/>
        <w:numPr>
          <w:ilvl w:val="0"/>
          <w:numId w:val="17"/>
        </w:numPr>
      </w:pPr>
      <w:r>
        <w:t>Chỉnh áp đầu ra bằng biến trở</w:t>
      </w:r>
    </w:p>
    <w:p w14:paraId="4D1095DD" w14:textId="5D4E68B1" w:rsidR="000D61E0" w:rsidRDefault="00C91DAD" w:rsidP="00654216">
      <w:pPr>
        <w:pStyle w:val="ListParagraph"/>
        <w:numPr>
          <w:ilvl w:val="0"/>
          <w:numId w:val="17"/>
        </w:numPr>
      </w:pPr>
      <w:r>
        <w:t>Output: 1.5 đến</w:t>
      </w:r>
      <w:r w:rsidR="000D61E0">
        <w:t xml:space="preserve"> 35V DC</w:t>
      </w:r>
    </w:p>
    <w:p w14:paraId="105225DD" w14:textId="4E620111" w:rsidR="000D61E0" w:rsidRDefault="00C91DAD" w:rsidP="00654216">
      <w:pPr>
        <w:pStyle w:val="ListParagraph"/>
        <w:numPr>
          <w:ilvl w:val="0"/>
          <w:numId w:val="17"/>
        </w:numPr>
      </w:pPr>
      <w:r>
        <w:t>Dòng ra max: 3A</w:t>
      </w:r>
    </w:p>
    <w:p w14:paraId="20CFC2F1" w14:textId="3D644949" w:rsidR="00C91DAD" w:rsidRDefault="00C91DAD" w:rsidP="00654216">
      <w:pPr>
        <w:pStyle w:val="ListParagraph"/>
        <w:numPr>
          <w:ilvl w:val="0"/>
          <w:numId w:val="17"/>
        </w:numPr>
      </w:pPr>
      <w:r>
        <w:t>Hiệu suất: 92%</w:t>
      </w:r>
    </w:p>
    <w:p w14:paraId="3B435415" w14:textId="3AD78D07" w:rsidR="00C91DAD" w:rsidRDefault="000D61E0" w:rsidP="00654216">
      <w:pPr>
        <w:pStyle w:val="ListParagraph"/>
        <w:numPr>
          <w:ilvl w:val="0"/>
          <w:numId w:val="17"/>
        </w:numPr>
      </w:pPr>
      <w:r>
        <w:t>Công suấ</w:t>
      </w:r>
      <w:r w:rsidR="00C91DAD">
        <w:t>t</w:t>
      </w:r>
      <w:r>
        <w:t>: 15W</w:t>
      </w:r>
      <w:r w:rsidR="00C91DAD" w:rsidRPr="00C91DAD">
        <w:t xml:space="preserve"> </w:t>
      </w:r>
    </w:p>
    <w:p w14:paraId="2165ED00" w14:textId="26EE9978" w:rsidR="00C91DAD" w:rsidRDefault="00C91DAD" w:rsidP="00654216">
      <w:pPr>
        <w:pStyle w:val="ListParagraph"/>
        <w:numPr>
          <w:ilvl w:val="0"/>
          <w:numId w:val="17"/>
        </w:numPr>
      </w:pPr>
      <w:r>
        <w:t>Kích Thước: 40 x 21.5 x 13.5mm</w:t>
      </w:r>
      <w:r w:rsidRPr="00C91DAD">
        <w:t xml:space="preserve"> </w:t>
      </w:r>
    </w:p>
    <w:p w14:paraId="1E0777C3" w14:textId="34B8B23A" w:rsidR="00C91DAD" w:rsidRDefault="00C91DAD" w:rsidP="00654216">
      <w:pPr>
        <w:pStyle w:val="ListParagraph"/>
        <w:numPr>
          <w:ilvl w:val="0"/>
          <w:numId w:val="17"/>
        </w:numPr>
      </w:pPr>
      <w:r>
        <w:t>Kết nối khá dễ dàng</w:t>
      </w:r>
    </w:p>
    <w:p w14:paraId="347CD5E6" w14:textId="002012B5" w:rsidR="00C91DAD" w:rsidRDefault="00C91DAD" w:rsidP="00654216">
      <w:pPr>
        <w:pStyle w:val="ListParagraph"/>
        <w:numPr>
          <w:ilvl w:val="0"/>
          <w:numId w:val="17"/>
        </w:numPr>
      </w:pPr>
      <w:r>
        <w:t>Nhiệt độ hoạt động: -40 đến +85 độ C</w:t>
      </w:r>
      <w:r w:rsidRPr="00C91DAD">
        <w:t xml:space="preserve"> </w:t>
      </w:r>
    </w:p>
    <w:p w14:paraId="65914694" w14:textId="3792DCAD" w:rsidR="000D61E0" w:rsidRDefault="00C91DAD" w:rsidP="00654216">
      <w:pPr>
        <w:pStyle w:val="ListParagraph"/>
        <w:numPr>
          <w:ilvl w:val="0"/>
          <w:numId w:val="17"/>
        </w:numPr>
      </w:pPr>
      <w:r>
        <w:t>Sau</w:t>
      </w:r>
      <w:r w:rsidR="000D61E0">
        <w:t xml:space="preserve"> khi kết nố</w:t>
      </w:r>
      <w:r>
        <w:t>i input và output</w:t>
      </w:r>
      <w:r w:rsidR="000D61E0">
        <w:t xml:space="preserve"> có thể</w:t>
      </w:r>
      <w:r>
        <w:t xml:space="preserve"> </w:t>
      </w:r>
      <w:r w:rsidR="000D61E0">
        <w:t>chỉnh giá trị</w:t>
      </w:r>
      <w:r>
        <w:t xml:space="preserve"> output</w:t>
      </w:r>
      <w:r w:rsidR="000D61E0">
        <w:t xml:space="preserve"> bằng cách xoay biến trở</w:t>
      </w:r>
      <w:r>
        <w:t>.</w:t>
      </w:r>
    </w:p>
    <w:p w14:paraId="526CEA49" w14:textId="38435ABF" w:rsidR="00BE5B66" w:rsidRDefault="00C91DAD" w:rsidP="00EB6949">
      <w:pPr>
        <w:jc w:val="center"/>
      </w:pPr>
      <w:r w:rsidRPr="00C91DAD">
        <w:rPr>
          <w:noProof/>
        </w:rPr>
        <w:lastRenderedPageBreak/>
        <w:drawing>
          <wp:inline distT="0" distB="0" distL="0" distR="0" wp14:anchorId="0AFD363E" wp14:editId="38049A4B">
            <wp:extent cx="5972175" cy="39166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916680"/>
                    </a:xfrm>
                    <a:prstGeom prst="rect">
                      <a:avLst/>
                    </a:prstGeom>
                  </pic:spPr>
                </pic:pic>
              </a:graphicData>
            </a:graphic>
          </wp:inline>
        </w:drawing>
      </w:r>
    </w:p>
    <w:p w14:paraId="3663EA4D" w14:textId="14B143A3" w:rsidR="00EE4A87" w:rsidRPr="00CE1750" w:rsidRDefault="00847D52" w:rsidP="00BA6182">
      <w:pPr>
        <w:pStyle w:val="Caption1"/>
      </w:pPr>
      <w:bookmarkStart w:id="103" w:name="_Toc112412758"/>
      <w:r>
        <w:t>Hình 2</w:t>
      </w:r>
      <w:r w:rsidR="00EC6AE8">
        <w:t>-</w:t>
      </w:r>
      <w:r w:rsidR="00E97A0F">
        <w:t>1</w:t>
      </w:r>
      <w:r w:rsidR="00EC6AE8">
        <w:t>7</w:t>
      </w:r>
      <w:r>
        <w:t xml:space="preserve">: </w:t>
      </w:r>
      <w:r w:rsidR="002D2102">
        <w:t xml:space="preserve">[11] </w:t>
      </w:r>
      <w:r w:rsidR="00B673C3">
        <w:t>Mạch giảm áp LM2596</w:t>
      </w:r>
      <w:r w:rsidR="00A56B0D">
        <w:t>.</w:t>
      </w:r>
      <w:bookmarkEnd w:id="103"/>
    </w:p>
    <w:p w14:paraId="4E081D97" w14:textId="1808B6FC" w:rsidR="00CE1750" w:rsidRDefault="00CE1750" w:rsidP="00CE1750"/>
    <w:p w14:paraId="55CBFC46" w14:textId="4B4C029C" w:rsidR="00CE1750" w:rsidRDefault="00B673C3" w:rsidP="00B673C3">
      <w:pPr>
        <w:spacing w:line="259" w:lineRule="auto"/>
        <w:jc w:val="left"/>
      </w:pPr>
      <w:r>
        <w:br w:type="page"/>
      </w:r>
    </w:p>
    <w:p w14:paraId="70C8FFD4" w14:textId="34D0D4EE" w:rsidR="00C141CA" w:rsidRDefault="005F3393" w:rsidP="00BA6182">
      <w:pPr>
        <w:pStyle w:val="Heading3"/>
      </w:pPr>
      <w:bookmarkStart w:id="104" w:name="_Toc108877794"/>
      <w:bookmarkStart w:id="105" w:name="_Toc108894354"/>
      <w:bookmarkStart w:id="106" w:name="_Toc112412365"/>
      <w:proofErr w:type="gramStart"/>
      <w:r>
        <w:lastRenderedPageBreak/>
        <w:t>2.4</w:t>
      </w:r>
      <w:r w:rsidR="00EE4A87">
        <w:t>.6</w:t>
      </w:r>
      <w:r w:rsidR="00BA6182">
        <w:t xml:space="preserve"> </w:t>
      </w:r>
      <w:r w:rsidR="00EE4A87">
        <w:t xml:space="preserve"> </w:t>
      </w:r>
      <w:bookmarkEnd w:id="104"/>
      <w:bookmarkEnd w:id="105"/>
      <w:r w:rsidR="00B673C3">
        <w:t>Cảm</w:t>
      </w:r>
      <w:proofErr w:type="gramEnd"/>
      <w:r w:rsidR="00B673C3">
        <w:t xml:space="preserve"> biến đo dòng điện</w:t>
      </w:r>
      <w:r w:rsidR="00B673C3" w:rsidRPr="00B673C3">
        <w:t xml:space="preserve"> ACS712 5A</w:t>
      </w:r>
      <w:r w:rsidR="00BA6182">
        <w:t>.</w:t>
      </w:r>
      <w:bookmarkEnd w:id="106"/>
    </w:p>
    <w:p w14:paraId="5465456B" w14:textId="68C35CDA" w:rsidR="00B673C3" w:rsidRPr="00B673C3" w:rsidRDefault="00B673C3" w:rsidP="00B673C3">
      <w:pPr>
        <w:rPr>
          <w:rFonts w:cs="Times New Roman"/>
          <w:szCs w:val="26"/>
        </w:rPr>
      </w:pPr>
      <w:r w:rsidRPr="00B673C3">
        <w:rPr>
          <w:rFonts w:cs="Times New Roman"/>
          <w:szCs w:val="26"/>
        </w:rPr>
        <w:t>ACS712</w:t>
      </w:r>
      <w:r>
        <w:rPr>
          <w:rFonts w:cs="Times New Roman"/>
          <w:szCs w:val="26"/>
        </w:rPr>
        <w:t xml:space="preserve"> là một cảm biến</w:t>
      </w:r>
      <w:r w:rsidRPr="00B673C3">
        <w:rPr>
          <w:rFonts w:cs="Times New Roman"/>
          <w:szCs w:val="26"/>
        </w:rPr>
        <w:t xml:space="preserve"> dùng để do dòng</w:t>
      </w:r>
      <w:r>
        <w:rPr>
          <w:rFonts w:cs="Times New Roman"/>
          <w:szCs w:val="26"/>
        </w:rPr>
        <w:t xml:space="preserve"> điện có thể</w:t>
      </w:r>
      <w:r w:rsidRPr="00B673C3">
        <w:rPr>
          <w:rFonts w:cs="Times New Roman"/>
          <w:szCs w:val="26"/>
        </w:rPr>
        <w:t xml:space="preserve"> lên đế</w:t>
      </w:r>
      <w:r>
        <w:rPr>
          <w:rFonts w:cs="Times New Roman"/>
          <w:szCs w:val="26"/>
        </w:rPr>
        <w:t xml:space="preserve">n 5 Ampe với </w:t>
      </w:r>
      <w:r w:rsidRPr="00B673C3">
        <w:rPr>
          <w:rFonts w:cs="Times New Roman"/>
          <w:szCs w:val="26"/>
        </w:rPr>
        <w:t>tỉ lệ nhiễu</w:t>
      </w:r>
      <w:r>
        <w:rPr>
          <w:rFonts w:cs="Times New Roman"/>
          <w:szCs w:val="26"/>
        </w:rPr>
        <w:t xml:space="preserve"> khá</w:t>
      </w:r>
      <w:r w:rsidRPr="00B673C3">
        <w:rPr>
          <w:rFonts w:cs="Times New Roman"/>
          <w:szCs w:val="26"/>
        </w:rPr>
        <w:t xml:space="preserve"> thấ</w:t>
      </w:r>
      <w:r>
        <w:rPr>
          <w:rFonts w:cs="Times New Roman"/>
          <w:szCs w:val="26"/>
        </w:rPr>
        <w:t>p.</w:t>
      </w:r>
    </w:p>
    <w:p w14:paraId="2413C67D" w14:textId="5E13F730" w:rsidR="00B673C3" w:rsidRPr="00B673C3" w:rsidRDefault="00B673C3" w:rsidP="00B673C3">
      <w:pPr>
        <w:rPr>
          <w:rFonts w:cs="Times New Roman"/>
          <w:szCs w:val="26"/>
        </w:rPr>
      </w:pPr>
      <w:r>
        <w:rPr>
          <w:rFonts w:cs="Times New Roman"/>
          <w:szCs w:val="26"/>
        </w:rPr>
        <w:t>Khi đo dòng 1 chiều thì t</w:t>
      </w:r>
      <w:r w:rsidRPr="00B673C3">
        <w:rPr>
          <w:rFonts w:cs="Times New Roman"/>
          <w:szCs w:val="26"/>
        </w:rPr>
        <w:t>a</w:t>
      </w:r>
      <w:r>
        <w:rPr>
          <w:rFonts w:cs="Times New Roman"/>
          <w:szCs w:val="26"/>
        </w:rPr>
        <w:t xml:space="preserve"> phải</w:t>
      </w:r>
      <w:r w:rsidRPr="00B673C3">
        <w:rPr>
          <w:rFonts w:cs="Times New Roman"/>
          <w:szCs w:val="26"/>
        </w:rPr>
        <w:t xml:space="preserve"> mắc tải nối tiế</w:t>
      </w:r>
      <w:r>
        <w:rPr>
          <w:rFonts w:cs="Times New Roman"/>
          <w:szCs w:val="26"/>
        </w:rPr>
        <w:t>p, dòng s</w:t>
      </w:r>
      <w:r w:rsidRPr="00B673C3">
        <w:rPr>
          <w:rFonts w:cs="Times New Roman"/>
          <w:szCs w:val="26"/>
        </w:rPr>
        <w:t>ẽ đi từ</w:t>
      </w:r>
      <w:r>
        <w:rPr>
          <w:rFonts w:cs="Times New Roman"/>
          <w:szCs w:val="26"/>
        </w:rPr>
        <w:t xml:space="preserve"> dương sang âm và </w:t>
      </w:r>
      <w:r w:rsidRPr="00B673C3">
        <w:rPr>
          <w:rFonts w:cs="Times New Roman"/>
          <w:szCs w:val="26"/>
        </w:rPr>
        <w:t>tạ</w:t>
      </w:r>
      <w:r>
        <w:rPr>
          <w:rFonts w:cs="Times New Roman"/>
          <w:szCs w:val="26"/>
        </w:rPr>
        <w:t>o ra áp ngõ ra</w:t>
      </w:r>
      <w:r w:rsidRPr="00B673C3">
        <w:rPr>
          <w:rFonts w:cs="Times New Roman"/>
          <w:szCs w:val="26"/>
        </w:rPr>
        <w:t xml:space="preserve"> từ</w:t>
      </w:r>
      <w:r>
        <w:rPr>
          <w:rFonts w:cs="Times New Roman"/>
          <w:szCs w:val="26"/>
        </w:rPr>
        <w:t xml:space="preserve"> 2.5</w:t>
      </w:r>
      <w:r w:rsidRPr="00B673C3">
        <w:rPr>
          <w:rFonts w:cs="Times New Roman"/>
          <w:szCs w:val="26"/>
        </w:rPr>
        <w:t xml:space="preserve"> đến 5V tương </w:t>
      </w:r>
      <w:r>
        <w:rPr>
          <w:rFonts w:cs="Times New Roman"/>
          <w:szCs w:val="26"/>
        </w:rPr>
        <w:t>đường dòng sẽ</w:t>
      </w:r>
      <w:r w:rsidRPr="00B673C3">
        <w:rPr>
          <w:rFonts w:cs="Times New Roman"/>
          <w:szCs w:val="26"/>
        </w:rPr>
        <w:t xml:space="preserve"> là 0 đế</w:t>
      </w:r>
      <w:r>
        <w:rPr>
          <w:rFonts w:cs="Times New Roman"/>
          <w:szCs w:val="26"/>
        </w:rPr>
        <w:t>n 5 Ampe</w:t>
      </w:r>
      <w:r w:rsidRPr="00B673C3">
        <w:rPr>
          <w:rFonts w:cs="Times New Roman"/>
          <w:szCs w:val="26"/>
        </w:rPr>
        <w:t xml:space="preserve">. </w:t>
      </w:r>
      <w:r>
        <w:rPr>
          <w:rFonts w:cs="Times New Roman"/>
          <w:szCs w:val="26"/>
        </w:rPr>
        <w:t>Trường hợp mắc</w:t>
      </w:r>
      <w:r w:rsidRPr="00B673C3">
        <w:rPr>
          <w:rFonts w:cs="Times New Roman"/>
          <w:szCs w:val="26"/>
        </w:rPr>
        <w:t xml:space="preserve"> ngược lạ</w:t>
      </w:r>
      <w:r>
        <w:rPr>
          <w:rFonts w:cs="Times New Roman"/>
          <w:szCs w:val="26"/>
        </w:rPr>
        <w:t xml:space="preserve">i sẽ cho ra Vout </w:t>
      </w:r>
      <w:r w:rsidRPr="00B673C3">
        <w:rPr>
          <w:rFonts w:cs="Times New Roman"/>
          <w:szCs w:val="26"/>
        </w:rPr>
        <w:t>từ 2.5 đế</w:t>
      </w:r>
      <w:r>
        <w:rPr>
          <w:rFonts w:cs="Times New Roman"/>
          <w:szCs w:val="26"/>
        </w:rPr>
        <w:t xml:space="preserve">n 0V tương ứng dòng ra </w:t>
      </w:r>
      <w:r w:rsidRPr="00B673C3">
        <w:rPr>
          <w:rFonts w:cs="Times New Roman"/>
          <w:szCs w:val="26"/>
        </w:rPr>
        <w:t>là từ 0 đến -5</w:t>
      </w:r>
      <w:r>
        <w:rPr>
          <w:rFonts w:cs="Times New Roman"/>
          <w:szCs w:val="26"/>
        </w:rPr>
        <w:t xml:space="preserve"> </w:t>
      </w:r>
      <w:r w:rsidRPr="00B673C3">
        <w:rPr>
          <w:rFonts w:cs="Times New Roman"/>
          <w:szCs w:val="26"/>
        </w:rPr>
        <w:t>A</w:t>
      </w:r>
      <w:r>
        <w:rPr>
          <w:rFonts w:cs="Times New Roman"/>
          <w:szCs w:val="26"/>
        </w:rPr>
        <w:t>mpe</w:t>
      </w:r>
      <w:r w:rsidRPr="00B673C3">
        <w:rPr>
          <w:rFonts w:cs="Times New Roman"/>
          <w:szCs w:val="26"/>
        </w:rPr>
        <w:t xml:space="preserve">. Ban đầu </w:t>
      </w:r>
      <w:r>
        <w:rPr>
          <w:rFonts w:cs="Times New Roman"/>
          <w:szCs w:val="26"/>
        </w:rPr>
        <w:t>chưa có dòng thì Vout có giá trị là 2.5V đến khi xuất hiện dòng</w:t>
      </w:r>
      <w:r w:rsidRPr="00B673C3">
        <w:rPr>
          <w:rFonts w:cs="Times New Roman"/>
          <w:szCs w:val="26"/>
        </w:rPr>
        <w:t xml:space="preserve"> thì </w:t>
      </w:r>
      <w:r>
        <w:rPr>
          <w:rFonts w:cs="Times New Roman"/>
          <w:szCs w:val="26"/>
        </w:rPr>
        <w:t xml:space="preserve">sẽ </w:t>
      </w:r>
      <w:r w:rsidRPr="00B673C3">
        <w:rPr>
          <w:rFonts w:cs="Times New Roman"/>
          <w:szCs w:val="26"/>
        </w:rPr>
        <w:t>dự</w:t>
      </w:r>
      <w:r>
        <w:rPr>
          <w:rFonts w:cs="Times New Roman"/>
          <w:szCs w:val="26"/>
        </w:rPr>
        <w:t>a vào dòng đang</w:t>
      </w:r>
      <w:r w:rsidRPr="00B673C3">
        <w:rPr>
          <w:rFonts w:cs="Times New Roman"/>
          <w:szCs w:val="26"/>
        </w:rPr>
        <w:t xml:space="preserve"> tiế</w:t>
      </w:r>
      <w:r>
        <w:rPr>
          <w:rFonts w:cs="Times New Roman"/>
          <w:szCs w:val="26"/>
        </w:rPr>
        <w:t>n về 0 hay đang</w:t>
      </w:r>
      <w:r w:rsidRPr="00B673C3">
        <w:rPr>
          <w:rFonts w:cs="Times New Roman"/>
          <w:szCs w:val="26"/>
        </w:rPr>
        <w:t xml:space="preserve"> tiế</w:t>
      </w:r>
      <w:r>
        <w:rPr>
          <w:rFonts w:cs="Times New Roman"/>
          <w:szCs w:val="26"/>
        </w:rPr>
        <w:t xml:space="preserve">n về 5V, từ đó </w:t>
      </w:r>
      <w:r w:rsidRPr="00B673C3">
        <w:rPr>
          <w:rFonts w:cs="Times New Roman"/>
          <w:szCs w:val="26"/>
        </w:rPr>
        <w:t>có thể xác định đượ</w:t>
      </w:r>
      <w:r>
        <w:rPr>
          <w:rFonts w:cs="Times New Roman"/>
          <w:szCs w:val="26"/>
        </w:rPr>
        <w:t>c hướng</w:t>
      </w:r>
      <w:r w:rsidRPr="00B673C3">
        <w:rPr>
          <w:rFonts w:cs="Times New Roman"/>
          <w:szCs w:val="26"/>
        </w:rPr>
        <w:t xml:space="preserve"> </w:t>
      </w:r>
      <w:r>
        <w:rPr>
          <w:rFonts w:cs="Times New Roman"/>
          <w:szCs w:val="26"/>
        </w:rPr>
        <w:t xml:space="preserve">đi </w:t>
      </w:r>
      <w:r w:rsidRPr="00B673C3">
        <w:rPr>
          <w:rFonts w:cs="Times New Roman"/>
          <w:szCs w:val="26"/>
        </w:rPr>
        <w:t>của dòng điệ</w:t>
      </w:r>
      <w:r>
        <w:rPr>
          <w:rFonts w:cs="Times New Roman"/>
          <w:szCs w:val="26"/>
        </w:rPr>
        <w:t>n.</w:t>
      </w:r>
    </w:p>
    <w:p w14:paraId="0CE53B99" w14:textId="61D55098" w:rsidR="00EE4A87" w:rsidRDefault="00B673C3" w:rsidP="00B673C3">
      <w:pPr>
        <w:rPr>
          <w:rFonts w:cs="Times New Roman"/>
          <w:szCs w:val="26"/>
        </w:rPr>
      </w:pPr>
      <w:r>
        <w:rPr>
          <w:rFonts w:cs="Times New Roman"/>
          <w:szCs w:val="26"/>
        </w:rPr>
        <w:t xml:space="preserve">Khi đo dòng xoay chiều thì ta không phải để ý </w:t>
      </w:r>
      <w:r w:rsidRPr="00B673C3">
        <w:rPr>
          <w:rFonts w:cs="Times New Roman"/>
          <w:szCs w:val="26"/>
        </w:rPr>
        <w:t xml:space="preserve">chiều </w:t>
      </w:r>
      <w:r>
        <w:rPr>
          <w:rFonts w:cs="Times New Roman"/>
          <w:szCs w:val="26"/>
        </w:rPr>
        <w:t>nữa. T</w:t>
      </w:r>
      <w:r w:rsidRPr="00B673C3">
        <w:rPr>
          <w:rFonts w:cs="Times New Roman"/>
          <w:szCs w:val="26"/>
        </w:rPr>
        <w:t>a</w:t>
      </w:r>
      <w:r>
        <w:rPr>
          <w:rFonts w:cs="Times New Roman"/>
          <w:szCs w:val="26"/>
        </w:rPr>
        <w:t xml:space="preserve"> sẽ</w:t>
      </w:r>
      <w:r w:rsidRPr="00B673C3">
        <w:rPr>
          <w:rFonts w:cs="Times New Roman"/>
          <w:szCs w:val="26"/>
        </w:rPr>
        <w:t xml:space="preserve"> cấ</w:t>
      </w:r>
      <w:r>
        <w:rPr>
          <w:rFonts w:cs="Times New Roman"/>
          <w:szCs w:val="26"/>
        </w:rPr>
        <w:t>p 5V, khi không có dòng thì</w:t>
      </w:r>
      <w:r w:rsidR="006A6060">
        <w:rPr>
          <w:rFonts w:cs="Times New Roman"/>
          <w:szCs w:val="26"/>
        </w:rPr>
        <w:t xml:space="preserve"> áp ngõ ra có giá trị 2.5V và khi xuất hiện dòng xoay chiều thì</w:t>
      </w:r>
      <w:r w:rsidRPr="00B673C3">
        <w:rPr>
          <w:rFonts w:cs="Times New Roman"/>
          <w:szCs w:val="26"/>
        </w:rPr>
        <w:t xml:space="preserve"> đo </w:t>
      </w:r>
      <w:r w:rsidR="006A6060">
        <w:rPr>
          <w:rFonts w:cs="Times New Roman"/>
          <w:szCs w:val="26"/>
        </w:rPr>
        <w:t xml:space="preserve">việc </w:t>
      </w:r>
      <w:r w:rsidRPr="00B673C3">
        <w:rPr>
          <w:rFonts w:cs="Times New Roman"/>
          <w:szCs w:val="26"/>
        </w:rPr>
        <w:t xml:space="preserve">dòng </w:t>
      </w:r>
      <w:r w:rsidR="006A6060">
        <w:rPr>
          <w:rFonts w:cs="Times New Roman"/>
          <w:szCs w:val="26"/>
        </w:rPr>
        <w:t xml:space="preserve">sẽ </w:t>
      </w:r>
      <w:r w:rsidRPr="00B673C3">
        <w:rPr>
          <w:rFonts w:cs="Times New Roman"/>
          <w:szCs w:val="26"/>
        </w:rPr>
        <w:t>thay đổ</w:t>
      </w:r>
      <w:r w:rsidR="006A6060">
        <w:rPr>
          <w:rFonts w:cs="Times New Roman"/>
          <w:szCs w:val="26"/>
        </w:rPr>
        <w:t>i theo đồ thị hình sin nên áp ngõ ra</w:t>
      </w:r>
      <w:r w:rsidRPr="00B673C3">
        <w:rPr>
          <w:rFonts w:cs="Times New Roman"/>
          <w:szCs w:val="26"/>
        </w:rPr>
        <w:t xml:space="preserve"> sẽ</w:t>
      </w:r>
      <w:r w:rsidR="006A6060">
        <w:rPr>
          <w:rFonts w:cs="Times New Roman"/>
          <w:szCs w:val="26"/>
        </w:rPr>
        <w:t xml:space="preserve"> có giá trị</w:t>
      </w:r>
      <w:r w:rsidRPr="00B673C3">
        <w:rPr>
          <w:rFonts w:cs="Times New Roman"/>
          <w:szCs w:val="26"/>
        </w:rPr>
        <w:t xml:space="preserve"> từ</w:t>
      </w:r>
      <w:r w:rsidR="006A6060">
        <w:rPr>
          <w:rFonts w:cs="Times New Roman"/>
          <w:szCs w:val="26"/>
        </w:rPr>
        <w:t xml:space="preserve"> </w:t>
      </w:r>
      <w:r w:rsidRPr="00B673C3">
        <w:rPr>
          <w:rFonts w:cs="Times New Roman"/>
          <w:szCs w:val="26"/>
        </w:rPr>
        <w:t>0 đế</w:t>
      </w:r>
      <w:r w:rsidR="006A6060">
        <w:rPr>
          <w:rFonts w:cs="Times New Roman"/>
          <w:szCs w:val="26"/>
        </w:rPr>
        <w:t>n 5V ứng với dòng ra -5A đến 5A.</w:t>
      </w:r>
    </w:p>
    <w:p w14:paraId="073AADC8" w14:textId="77777777" w:rsidR="006A6060" w:rsidRPr="006A6060" w:rsidRDefault="00EE4A87" w:rsidP="006A6060">
      <w:pPr>
        <w:rPr>
          <w:rFonts w:cs="Times New Roman"/>
          <w:szCs w:val="26"/>
        </w:rPr>
      </w:pPr>
      <w:r w:rsidRPr="00EE4A87">
        <w:rPr>
          <w:rFonts w:cs="Times New Roman"/>
          <w:b/>
          <w:bCs/>
          <w:szCs w:val="26"/>
        </w:rPr>
        <w:t>Thông số kỹ thuật</w:t>
      </w:r>
    </w:p>
    <w:p w14:paraId="5CBF776B" w14:textId="2BF4D6D9" w:rsidR="006A6060" w:rsidRPr="006A6060" w:rsidRDefault="006A6060" w:rsidP="00654216">
      <w:pPr>
        <w:pStyle w:val="ListParagraph"/>
        <w:numPr>
          <w:ilvl w:val="0"/>
          <w:numId w:val="18"/>
        </w:numPr>
        <w:rPr>
          <w:rFonts w:cs="Times New Roman"/>
          <w:szCs w:val="26"/>
        </w:rPr>
      </w:pPr>
      <w:r w:rsidRPr="006A6060">
        <w:rPr>
          <w:rFonts w:cs="Times New Roman"/>
          <w:szCs w:val="26"/>
        </w:rPr>
        <w:t xml:space="preserve">Điện trở trong dây dẫn: 1.2 (mΩ) </w:t>
      </w:r>
    </w:p>
    <w:p w14:paraId="346B6339" w14:textId="5B99A3C3" w:rsidR="006A6060" w:rsidRPr="006A6060" w:rsidRDefault="006A6060" w:rsidP="00654216">
      <w:pPr>
        <w:pStyle w:val="ListParagraph"/>
        <w:numPr>
          <w:ilvl w:val="0"/>
          <w:numId w:val="18"/>
        </w:numPr>
        <w:rPr>
          <w:rFonts w:cs="Times New Roman"/>
          <w:szCs w:val="26"/>
        </w:rPr>
      </w:pPr>
      <w:r w:rsidRPr="006A6060">
        <w:rPr>
          <w:rFonts w:cs="Times New Roman"/>
          <w:szCs w:val="26"/>
        </w:rPr>
        <w:t>Thời gian đáp ứng ngõ vào: 5 (us)</w:t>
      </w:r>
    </w:p>
    <w:p w14:paraId="16CA55B4" w14:textId="38763C03" w:rsidR="006A6060" w:rsidRPr="006A6060" w:rsidRDefault="006A6060" w:rsidP="00654216">
      <w:pPr>
        <w:pStyle w:val="ListParagraph"/>
        <w:numPr>
          <w:ilvl w:val="0"/>
          <w:numId w:val="18"/>
        </w:numPr>
        <w:rPr>
          <w:rFonts w:cs="Times New Roman"/>
          <w:szCs w:val="26"/>
        </w:rPr>
      </w:pPr>
      <w:r w:rsidRPr="006A6060">
        <w:rPr>
          <w:rFonts w:cs="Times New Roman"/>
          <w:szCs w:val="26"/>
        </w:rPr>
        <w:t>Có thể đo được cả AC và DC</w:t>
      </w:r>
    </w:p>
    <w:p w14:paraId="468F4E97" w14:textId="0023B6D6" w:rsidR="006A6060" w:rsidRPr="006A6060" w:rsidRDefault="006A6060" w:rsidP="00654216">
      <w:pPr>
        <w:pStyle w:val="ListParagraph"/>
        <w:numPr>
          <w:ilvl w:val="0"/>
          <w:numId w:val="18"/>
        </w:numPr>
        <w:rPr>
          <w:rFonts w:cs="Times New Roman"/>
          <w:szCs w:val="26"/>
        </w:rPr>
      </w:pPr>
      <w:r w:rsidRPr="006A6060">
        <w:rPr>
          <w:rFonts w:cs="Times New Roman"/>
          <w:szCs w:val="26"/>
        </w:rPr>
        <w:t>Nguồn cấp 5V</w:t>
      </w:r>
    </w:p>
    <w:p w14:paraId="06D3321A" w14:textId="3CB9191D" w:rsidR="00EE4A87" w:rsidRPr="006A6060" w:rsidRDefault="006A6060" w:rsidP="00654216">
      <w:pPr>
        <w:pStyle w:val="ListParagraph"/>
        <w:numPr>
          <w:ilvl w:val="0"/>
          <w:numId w:val="18"/>
        </w:numPr>
        <w:rPr>
          <w:rFonts w:cs="Times New Roman"/>
          <w:szCs w:val="26"/>
        </w:rPr>
      </w:pPr>
      <w:r w:rsidRPr="006A6060">
        <w:rPr>
          <w:rFonts w:cs="Times New Roman"/>
          <w:szCs w:val="26"/>
        </w:rPr>
        <w:t>Độ nhạy output: 94 đến 10 (4mV/A)</w:t>
      </w:r>
    </w:p>
    <w:p w14:paraId="1FCD9ECD" w14:textId="2385E92F" w:rsidR="00EE4A87" w:rsidRDefault="006A6060" w:rsidP="00EB6949">
      <w:pPr>
        <w:jc w:val="center"/>
        <w:rPr>
          <w:rFonts w:cs="Times New Roman"/>
          <w:szCs w:val="26"/>
        </w:rPr>
      </w:pPr>
      <w:r w:rsidRPr="006A6060">
        <w:rPr>
          <w:rFonts w:cs="Times New Roman"/>
          <w:noProof/>
          <w:szCs w:val="26"/>
        </w:rPr>
        <w:lastRenderedPageBreak/>
        <w:drawing>
          <wp:inline distT="0" distB="0" distL="0" distR="0" wp14:anchorId="634F78FA" wp14:editId="7D05CB36">
            <wp:extent cx="5972175" cy="473837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738370"/>
                    </a:xfrm>
                    <a:prstGeom prst="rect">
                      <a:avLst/>
                    </a:prstGeom>
                  </pic:spPr>
                </pic:pic>
              </a:graphicData>
            </a:graphic>
          </wp:inline>
        </w:drawing>
      </w:r>
    </w:p>
    <w:p w14:paraId="5E8362EB" w14:textId="3D97393A" w:rsidR="00EE4A87" w:rsidRDefault="00847D52" w:rsidP="00BA6182">
      <w:pPr>
        <w:pStyle w:val="Caption1"/>
      </w:pPr>
      <w:bookmarkStart w:id="107" w:name="_Toc112412759"/>
      <w:r>
        <w:t>Hình 2</w:t>
      </w:r>
      <w:r w:rsidR="00EC6AE8">
        <w:t>-</w:t>
      </w:r>
      <w:r w:rsidR="00E97A0F">
        <w:t>1</w:t>
      </w:r>
      <w:r w:rsidR="00EC6AE8">
        <w:t>8</w:t>
      </w:r>
      <w:r>
        <w:t xml:space="preserve">: </w:t>
      </w:r>
      <w:r w:rsidR="002D2102">
        <w:t xml:space="preserve">[12] </w:t>
      </w:r>
      <w:r w:rsidR="006A6060">
        <w:t>Cảm biến dòng ACS712 5A</w:t>
      </w:r>
      <w:r w:rsidR="00A56B0D">
        <w:t>.</w:t>
      </w:r>
      <w:bookmarkEnd w:id="107"/>
    </w:p>
    <w:p w14:paraId="71A8320E" w14:textId="3FDD851D" w:rsidR="00EE4A87" w:rsidRDefault="006A6060" w:rsidP="00EB6949">
      <w:pPr>
        <w:jc w:val="center"/>
        <w:rPr>
          <w:rFonts w:cs="Times New Roman"/>
          <w:szCs w:val="26"/>
        </w:rPr>
      </w:pPr>
      <w:r w:rsidRPr="006A6060">
        <w:rPr>
          <w:rFonts w:cs="Times New Roman"/>
          <w:noProof/>
          <w:szCs w:val="26"/>
        </w:rPr>
        <w:lastRenderedPageBreak/>
        <w:drawing>
          <wp:inline distT="0" distB="0" distL="0" distR="0" wp14:anchorId="3048882C" wp14:editId="7C9907AF">
            <wp:extent cx="5972175" cy="3422650"/>
            <wp:effectExtent l="0" t="0" r="952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422650"/>
                    </a:xfrm>
                    <a:prstGeom prst="rect">
                      <a:avLst/>
                    </a:prstGeom>
                  </pic:spPr>
                </pic:pic>
              </a:graphicData>
            </a:graphic>
          </wp:inline>
        </w:drawing>
      </w:r>
    </w:p>
    <w:p w14:paraId="3CA11CF4" w14:textId="336A0BB4" w:rsidR="00EE4A87" w:rsidRDefault="00847D52" w:rsidP="00BA6182">
      <w:pPr>
        <w:pStyle w:val="Caption1"/>
      </w:pPr>
      <w:bookmarkStart w:id="108" w:name="_Toc112412760"/>
      <w:r>
        <w:t>Hình 2</w:t>
      </w:r>
      <w:r w:rsidR="00EC6AE8">
        <w:t>-</w:t>
      </w:r>
      <w:r w:rsidR="00E97A0F">
        <w:t>1</w:t>
      </w:r>
      <w:r w:rsidR="00EC6AE8">
        <w:t>9</w:t>
      </w:r>
      <w:r>
        <w:t xml:space="preserve">: </w:t>
      </w:r>
      <w:r w:rsidR="006A6060">
        <w:t>Sơ đồ kết nối cảm biến dòng ACS712 5A</w:t>
      </w:r>
      <w:r w:rsidR="00A56B0D">
        <w:t>.</w:t>
      </w:r>
      <w:bookmarkEnd w:id="108"/>
    </w:p>
    <w:p w14:paraId="4453D802" w14:textId="77777777" w:rsidR="00EE4A87" w:rsidRDefault="00EE4A87">
      <w:pPr>
        <w:spacing w:line="259" w:lineRule="auto"/>
        <w:jc w:val="left"/>
        <w:rPr>
          <w:rFonts w:cs="Times New Roman"/>
          <w:szCs w:val="26"/>
        </w:rPr>
      </w:pPr>
      <w:r>
        <w:rPr>
          <w:rFonts w:cs="Times New Roman"/>
          <w:szCs w:val="26"/>
        </w:rPr>
        <w:br w:type="page"/>
      </w:r>
    </w:p>
    <w:p w14:paraId="2F5389DA" w14:textId="1F717CDB" w:rsidR="00EE4A87" w:rsidRDefault="005F3393" w:rsidP="00BA6182">
      <w:pPr>
        <w:pStyle w:val="Heading3"/>
      </w:pPr>
      <w:bookmarkStart w:id="109" w:name="_Toc108877795"/>
      <w:bookmarkStart w:id="110" w:name="_Toc108894355"/>
      <w:bookmarkStart w:id="111" w:name="_Toc112412366"/>
      <w:proofErr w:type="gramStart"/>
      <w:r>
        <w:lastRenderedPageBreak/>
        <w:t>2.4</w:t>
      </w:r>
      <w:r w:rsidR="005D27C3">
        <w:t>.7</w:t>
      </w:r>
      <w:r w:rsidR="00BA6182">
        <w:t xml:space="preserve"> </w:t>
      </w:r>
      <w:r w:rsidR="005D27C3">
        <w:t xml:space="preserve"> </w:t>
      </w:r>
      <w:bookmarkEnd w:id="109"/>
      <w:bookmarkEnd w:id="110"/>
      <w:r w:rsidR="006A6060" w:rsidRPr="006A6060">
        <w:t>M</w:t>
      </w:r>
      <w:r w:rsidR="006A6060">
        <w:t>odule</w:t>
      </w:r>
      <w:proofErr w:type="gramEnd"/>
      <w:r w:rsidR="006A6060" w:rsidRPr="006A6060">
        <w:t xml:space="preserve"> LCD1602</w:t>
      </w:r>
      <w:r w:rsidR="00BA6182">
        <w:t>.</w:t>
      </w:r>
      <w:bookmarkEnd w:id="111"/>
    </w:p>
    <w:p w14:paraId="6C585478" w14:textId="77777777" w:rsidR="0008769D" w:rsidRDefault="0008769D" w:rsidP="0008769D">
      <w:r>
        <w:t>Màn LCD 1602 đi cùng I2C dùng driver HD44780 hiển thị 2 dòng, mỗi dòng hiện thị 16 ký tự. Về chất lượng thì màn có độ bền cao, nhiều code mẫu, rất phổ biến nên việc tìm hiểu nghiên cứu khá dễ, thích hợp cho sinh viên, nghiên cứu sinh làm dự án.</w:t>
      </w:r>
    </w:p>
    <w:p w14:paraId="7DC3AF77" w14:textId="77777777" w:rsidR="0008769D" w:rsidRDefault="0008769D" w:rsidP="0008769D">
      <w:r>
        <w:t>Được hàn sẵn phần module giao tiếp I2C hỗ trợ cho việc giao tiếp tương đối dễ dàng, nhanh chóng. Không phải tốn tiền mua I2C hàn lại mà giá thành lại rẻ hơn so với mua từng món.</w:t>
      </w:r>
    </w:p>
    <w:p w14:paraId="020ABB2D" w14:textId="77777777" w:rsidR="0008769D" w:rsidRDefault="0008769D" w:rsidP="0008769D">
      <w:r w:rsidRPr="00EE4A87">
        <w:rPr>
          <w:rFonts w:cs="Times New Roman"/>
          <w:b/>
          <w:bCs/>
          <w:szCs w:val="26"/>
        </w:rPr>
        <w:t>Thông số kỹ thuật</w:t>
      </w:r>
      <w:r>
        <w:rPr>
          <w:rFonts w:cs="Times New Roman"/>
          <w:b/>
          <w:bCs/>
          <w:szCs w:val="26"/>
        </w:rPr>
        <w:t>:</w:t>
      </w:r>
      <w:r w:rsidRPr="0008769D">
        <w:t xml:space="preserve"> </w:t>
      </w:r>
    </w:p>
    <w:p w14:paraId="634FB75B" w14:textId="4BF52273" w:rsidR="0008769D" w:rsidRDefault="0008769D" w:rsidP="00654216">
      <w:pPr>
        <w:pStyle w:val="ListParagraph"/>
        <w:numPr>
          <w:ilvl w:val="0"/>
          <w:numId w:val="19"/>
        </w:numPr>
      </w:pPr>
      <w:r>
        <w:t>Màu sắc: xanh lá</w:t>
      </w:r>
      <w:r w:rsidRPr="0008769D">
        <w:t xml:space="preserve"> </w:t>
      </w:r>
    </w:p>
    <w:p w14:paraId="043A1054" w14:textId="6AB8E007" w:rsidR="0008769D" w:rsidRDefault="0008769D" w:rsidP="00654216">
      <w:pPr>
        <w:pStyle w:val="ListParagraph"/>
        <w:numPr>
          <w:ilvl w:val="0"/>
          <w:numId w:val="19"/>
        </w:numPr>
      </w:pPr>
      <w:r>
        <w:t>Kích thước lỗ ốc: 74mm x 30mm</w:t>
      </w:r>
    </w:p>
    <w:p w14:paraId="42911A11" w14:textId="20DDBED9" w:rsidR="0008769D" w:rsidRDefault="0008769D" w:rsidP="00654216">
      <w:pPr>
        <w:pStyle w:val="ListParagraph"/>
        <w:numPr>
          <w:ilvl w:val="0"/>
          <w:numId w:val="19"/>
        </w:numPr>
      </w:pPr>
      <w:r>
        <w:t>Kích thước màn: 80mm x 36mm x 19m</w:t>
      </w:r>
      <w:r w:rsidRPr="0008769D">
        <w:t xml:space="preserve"> </w:t>
      </w:r>
    </w:p>
    <w:p w14:paraId="53A1D6D1" w14:textId="78EF126F" w:rsidR="0008769D" w:rsidRDefault="0008769D" w:rsidP="00654216">
      <w:pPr>
        <w:pStyle w:val="ListParagraph"/>
        <w:numPr>
          <w:ilvl w:val="0"/>
          <w:numId w:val="19"/>
        </w:numPr>
      </w:pPr>
      <w:r>
        <w:t>Địa chỉ I2C: 0x27 (tùy vào đơn hàng của nhà sản xuất)</w:t>
      </w:r>
    </w:p>
    <w:p w14:paraId="02BAE533" w14:textId="689C6095" w:rsidR="0008769D" w:rsidRDefault="0008769D" w:rsidP="00654216">
      <w:pPr>
        <w:pStyle w:val="ListParagraph"/>
        <w:numPr>
          <w:ilvl w:val="0"/>
          <w:numId w:val="19"/>
        </w:numPr>
      </w:pPr>
      <w:r>
        <w:t>Áp hoạt động: 5 V</w:t>
      </w:r>
    </w:p>
    <w:p w14:paraId="25D57076" w14:textId="7EFBBB2F" w:rsidR="0008769D" w:rsidRDefault="0008769D" w:rsidP="00654216">
      <w:pPr>
        <w:pStyle w:val="ListParagraph"/>
        <w:numPr>
          <w:ilvl w:val="0"/>
          <w:numId w:val="19"/>
        </w:numPr>
      </w:pPr>
      <w:r>
        <w:t>Trọng lượng: 38g</w:t>
      </w:r>
    </w:p>
    <w:p w14:paraId="5EFBC24E" w14:textId="29588DBE" w:rsidR="0008769D" w:rsidRDefault="0008769D" w:rsidP="0008769D">
      <w:r>
        <w:t>Sơ đồ kết nối i2C với vi điều khiển:</w:t>
      </w:r>
      <w:r w:rsidRPr="0008769D">
        <w:t xml:space="preserve"> </w:t>
      </w:r>
    </w:p>
    <w:p w14:paraId="7B5A17E1" w14:textId="77777777" w:rsidR="0008769D" w:rsidRDefault="0008769D" w:rsidP="00654216">
      <w:pPr>
        <w:pStyle w:val="ListParagraph"/>
        <w:numPr>
          <w:ilvl w:val="0"/>
          <w:numId w:val="20"/>
        </w:numPr>
      </w:pPr>
      <w:r>
        <w:t>VCC: 5V</w:t>
      </w:r>
    </w:p>
    <w:p w14:paraId="0848309E" w14:textId="3D180BDA" w:rsidR="0008769D" w:rsidRDefault="0008769D" w:rsidP="00654216">
      <w:pPr>
        <w:pStyle w:val="ListParagraph"/>
        <w:numPr>
          <w:ilvl w:val="0"/>
          <w:numId w:val="20"/>
        </w:numPr>
      </w:pPr>
      <w:r>
        <w:t>GND: GND</w:t>
      </w:r>
    </w:p>
    <w:p w14:paraId="547DD764" w14:textId="77777777" w:rsidR="0008769D" w:rsidRDefault="0008769D" w:rsidP="00654216">
      <w:pPr>
        <w:pStyle w:val="ListParagraph"/>
        <w:numPr>
          <w:ilvl w:val="0"/>
          <w:numId w:val="20"/>
        </w:numPr>
      </w:pPr>
      <w:r>
        <w:t>SCL: A5</w:t>
      </w:r>
    </w:p>
    <w:p w14:paraId="172567BB" w14:textId="4F13C4AB" w:rsidR="005D27C3" w:rsidRDefault="0008769D" w:rsidP="00654216">
      <w:pPr>
        <w:pStyle w:val="ListParagraph"/>
        <w:numPr>
          <w:ilvl w:val="0"/>
          <w:numId w:val="20"/>
        </w:numPr>
      </w:pPr>
      <w:r>
        <w:t>SDA: A4</w:t>
      </w:r>
    </w:p>
    <w:p w14:paraId="446CAEA2" w14:textId="53FA60AF" w:rsidR="0008769D" w:rsidRDefault="0008769D" w:rsidP="0008769D">
      <w:r w:rsidRPr="0008769D">
        <w:rPr>
          <w:noProof/>
        </w:rPr>
        <w:lastRenderedPageBreak/>
        <w:drawing>
          <wp:inline distT="0" distB="0" distL="0" distR="0" wp14:anchorId="475BFDE7" wp14:editId="2F286913">
            <wp:extent cx="5858693" cy="4944165"/>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8693" cy="4944165"/>
                    </a:xfrm>
                    <a:prstGeom prst="rect">
                      <a:avLst/>
                    </a:prstGeom>
                  </pic:spPr>
                </pic:pic>
              </a:graphicData>
            </a:graphic>
          </wp:inline>
        </w:drawing>
      </w:r>
    </w:p>
    <w:p w14:paraId="65B89751" w14:textId="1265FC04" w:rsidR="005D27C3" w:rsidRDefault="00847D52" w:rsidP="00BA6182">
      <w:pPr>
        <w:pStyle w:val="Caption1"/>
      </w:pPr>
      <w:bookmarkStart w:id="112" w:name="_Toc112412761"/>
      <w:r>
        <w:t>Hình 2</w:t>
      </w:r>
      <w:r w:rsidR="00E97A0F">
        <w:t>-2</w:t>
      </w:r>
      <w:r w:rsidR="00EC6AE8">
        <w:t>0</w:t>
      </w:r>
      <w:r>
        <w:t>:</w:t>
      </w:r>
      <w:r w:rsidR="002D2102">
        <w:t xml:space="preserve"> [13]</w:t>
      </w:r>
      <w:r>
        <w:t xml:space="preserve"> </w:t>
      </w:r>
      <w:r w:rsidR="0008769D">
        <w:t>Màn hình LCD 1602</w:t>
      </w:r>
      <w:r w:rsidR="00A56B0D">
        <w:t>.</w:t>
      </w:r>
      <w:bookmarkEnd w:id="112"/>
    </w:p>
    <w:p w14:paraId="2143DC42" w14:textId="53D67FF7" w:rsidR="00C6774B" w:rsidRPr="005256BF" w:rsidRDefault="005D27C3" w:rsidP="0008769D">
      <w:pPr>
        <w:spacing w:line="259" w:lineRule="auto"/>
        <w:jc w:val="left"/>
      </w:pPr>
      <w:r>
        <w:br w:type="page"/>
      </w:r>
    </w:p>
    <w:p w14:paraId="11127DA5" w14:textId="77777777" w:rsidR="005D27C3" w:rsidRDefault="005D27C3">
      <w:pPr>
        <w:spacing w:line="259" w:lineRule="auto"/>
        <w:jc w:val="left"/>
      </w:pPr>
    </w:p>
    <w:p w14:paraId="07A2DF1F" w14:textId="64795662" w:rsidR="005D27C3" w:rsidRDefault="005F3393" w:rsidP="00BA6182">
      <w:pPr>
        <w:pStyle w:val="Heading3"/>
      </w:pPr>
      <w:bookmarkStart w:id="113" w:name="_Toc108877796"/>
      <w:bookmarkStart w:id="114" w:name="_Toc108894356"/>
      <w:bookmarkStart w:id="115" w:name="_Toc112412367"/>
      <w:proofErr w:type="gramStart"/>
      <w:r>
        <w:t>2.4</w:t>
      </w:r>
      <w:r w:rsidR="005D27C3">
        <w:t>.8</w:t>
      </w:r>
      <w:r w:rsidR="00BA6182">
        <w:t xml:space="preserve"> </w:t>
      </w:r>
      <w:r w:rsidR="005D27C3">
        <w:t xml:space="preserve"> </w:t>
      </w:r>
      <w:bookmarkEnd w:id="113"/>
      <w:bookmarkEnd w:id="114"/>
      <w:r>
        <w:t>Opto</w:t>
      </w:r>
      <w:proofErr w:type="gramEnd"/>
      <w:r>
        <w:t xml:space="preserve"> </w:t>
      </w:r>
      <w:r w:rsidR="00821798">
        <w:t xml:space="preserve">cách ly quang </w:t>
      </w:r>
      <w:r>
        <w:t>PC817</w:t>
      </w:r>
      <w:r w:rsidR="00BA6182">
        <w:t>.</w:t>
      </w:r>
      <w:bookmarkEnd w:id="115"/>
    </w:p>
    <w:p w14:paraId="32AF0E0F" w14:textId="08FF4F3A" w:rsidR="005F3393" w:rsidRDefault="00821798" w:rsidP="005F3393">
      <w:r>
        <w:t>L</w:t>
      </w:r>
      <w:r w:rsidR="005F3393">
        <w:t>à một opto đượ</w:t>
      </w:r>
      <w:r>
        <w:t xml:space="preserve">c dùng </w:t>
      </w:r>
      <w:r w:rsidR="005F3393">
        <w:t>rất phổ biế</w:t>
      </w:r>
      <w:r>
        <w:t>n. Thành phần gồm một transistor quang và</w:t>
      </w:r>
      <w:r w:rsidR="005F3393">
        <w:t xml:space="preserve"> một LED hồng ngoại</w:t>
      </w:r>
      <w:r>
        <w:t xml:space="preserve">, ngoài ra opto này còn được </w:t>
      </w:r>
      <w:r w:rsidR="005F3393">
        <w:t>gọ</w:t>
      </w:r>
      <w:r>
        <w:t>i là cách ly quang c</w:t>
      </w:r>
      <w:r w:rsidR="005F3393">
        <w:t>ó từ</w:t>
      </w:r>
      <w:r>
        <w:t xml:space="preserve"> 4 </w:t>
      </w:r>
      <w:r w:rsidR="005F3393">
        <w:t>đến nhiề</w:t>
      </w:r>
      <w:r>
        <w:t>u chân có nhiệm vụ chủ yếu là</w:t>
      </w:r>
      <w:r w:rsidR="005F3393">
        <w:t xml:space="preserve"> cách ly hai mạch với nhau. </w:t>
      </w:r>
    </w:p>
    <w:p w14:paraId="0882EE0F" w14:textId="10B3CC2C" w:rsidR="005D27C3" w:rsidRDefault="0060729A" w:rsidP="005F3393">
      <w:r>
        <w:t>Khi đặt</w:t>
      </w:r>
      <w:r w:rsidR="005F3393">
        <w:t xml:space="preserve"> điệ</w:t>
      </w:r>
      <w:r>
        <w:t>n áp</w:t>
      </w:r>
      <w:r w:rsidR="005F3393">
        <w:t xml:space="preserve"> vào LED hồng ngoạ</w:t>
      </w:r>
      <w:r>
        <w:t>i</w:t>
      </w:r>
      <w:r w:rsidR="005F3393">
        <w:t xml:space="preserve"> nố</w:t>
      </w:r>
      <w:r>
        <w:t xml:space="preserve">i trên chân 1 và 2 thì LED </w:t>
      </w:r>
      <w:r w:rsidR="005F3393">
        <w:t>được kích hoạ</w:t>
      </w:r>
      <w:r>
        <w:t>t. Sau đó</w:t>
      </w:r>
      <w:r w:rsidR="005F3393">
        <w:t xml:space="preserve"> transistor quang</w:t>
      </w:r>
      <w:r w:rsidRPr="0060729A">
        <w:t xml:space="preserve"> </w:t>
      </w:r>
      <w:r>
        <w:t>bên trong nhận được ánh sáng và</w:t>
      </w:r>
      <w:r w:rsidR="005F3393">
        <w:t xml:space="preserve"> </w:t>
      </w:r>
      <w:r>
        <w:t>khiến</w:t>
      </w:r>
      <w:r w:rsidR="005F3393">
        <w:t xml:space="preserve"> nó ở trạng thái bão hòa</w:t>
      </w:r>
      <w:r>
        <w:t>, từ đó chân 3 và 4 kết nối với nhau</w:t>
      </w:r>
      <w:r w:rsidR="005F3393">
        <w:t xml:space="preserve">. PC817 hoạt động trong mạch điện tử chỉ với nhiệm vụ cách ly. </w:t>
      </w:r>
      <w:r>
        <w:t xml:space="preserve">Trường hợp </w:t>
      </w:r>
      <w:r w:rsidR="005F3393">
        <w:t>bạ</w:t>
      </w:r>
      <w:r>
        <w:t>n muốn</w:t>
      </w:r>
      <w:r w:rsidR="005F3393">
        <w:t xml:space="preserve"> nhiề</w:t>
      </w:r>
      <w:r>
        <w:t xml:space="preserve">u cách ly </w:t>
      </w:r>
      <w:r w:rsidR="005F3393">
        <w:t xml:space="preserve">cùng lúc thì bạn </w:t>
      </w:r>
      <w:r w:rsidR="008D1DC8">
        <w:t xml:space="preserve">có thể sử một gói </w:t>
      </w:r>
      <w:r w:rsidR="005F3393">
        <w:t xml:space="preserve">có chứa </w:t>
      </w:r>
      <w:r w:rsidR="008D1DC8">
        <w:t>nhiều led và transistor</w:t>
      </w:r>
      <w:r w:rsidR="005F3393">
        <w:t>.</w:t>
      </w:r>
    </w:p>
    <w:p w14:paraId="0E541762" w14:textId="1A7A008F" w:rsidR="008D1DC8" w:rsidRDefault="005D27C3" w:rsidP="008D1DC8">
      <w:pPr>
        <w:spacing w:line="259" w:lineRule="auto"/>
        <w:jc w:val="left"/>
      </w:pPr>
      <w:r w:rsidRPr="005D27C3">
        <w:rPr>
          <w:b/>
          <w:bCs/>
        </w:rPr>
        <w:t>Thông số kỹ thuật:</w:t>
      </w:r>
      <w:r w:rsidR="008D1DC8" w:rsidRPr="008D1DC8">
        <w:t xml:space="preserve"> </w:t>
      </w:r>
    </w:p>
    <w:p w14:paraId="4B11CFE9" w14:textId="7FEA5C03" w:rsidR="008D1DC8" w:rsidRDefault="008D1DC8" w:rsidP="000F155F">
      <w:r>
        <w:t>Điện áp cực phát và cực gốc tối đa: 6V</w:t>
      </w:r>
    </w:p>
    <w:p w14:paraId="6A010B3A" w14:textId="1485F894" w:rsidR="008D1DC8" w:rsidRDefault="008D1DC8" w:rsidP="000F155F">
      <w:r>
        <w:t>Công suất tiêu tán cực góp tối đa: 200 mW</w:t>
      </w:r>
      <w:r w:rsidRPr="008D1DC8">
        <w:t xml:space="preserve"> </w:t>
      </w:r>
    </w:p>
    <w:p w14:paraId="4518A2A3" w14:textId="4D0490E8" w:rsidR="008D1DC8" w:rsidRDefault="008D1DC8" w:rsidP="000F155F">
      <w:r>
        <w:t>Điện áp cực góp và cực phát tối đa: 80V</w:t>
      </w:r>
    </w:p>
    <w:p w14:paraId="6E611847" w14:textId="63CD8BFE" w:rsidR="008D1DC8" w:rsidRDefault="008D1DC8" w:rsidP="000F155F">
      <w:r>
        <w:t>Điện áp bão hòa cực góp và cực phát: 0,1 - 0,2</w:t>
      </w:r>
    </w:p>
    <w:p w14:paraId="7A22A37E" w14:textId="2CAE668F" w:rsidR="005D27C3" w:rsidRPr="005D27C3" w:rsidRDefault="008D1DC8" w:rsidP="000F155F">
      <w:r>
        <w:t>Dòng cực góp tối đa: 50 (mA)</w:t>
      </w:r>
    </w:p>
    <w:p w14:paraId="3BC636D1" w14:textId="7000835F" w:rsidR="008D1DC8" w:rsidRDefault="008D1DC8" w:rsidP="000F155F">
      <w:r>
        <w:t>Loại gói: Dip 4 chân và SMT</w:t>
      </w:r>
    </w:p>
    <w:p w14:paraId="41E37765" w14:textId="04263040" w:rsidR="008D1DC8" w:rsidRDefault="008D1DC8" w:rsidP="000F155F">
      <w:r>
        <w:t>Loại transistor: NPN</w:t>
      </w:r>
    </w:p>
    <w:p w14:paraId="3D666772" w14:textId="77777777" w:rsidR="008D1DC8" w:rsidRDefault="008D1DC8" w:rsidP="000F155F">
      <w:r>
        <w:t>Nhiệt độ lưu trữ: -55 đến +120 độ C</w:t>
      </w:r>
    </w:p>
    <w:p w14:paraId="20088B2C" w14:textId="21D49BE2" w:rsidR="00807399" w:rsidRDefault="008D1DC8" w:rsidP="000F155F">
      <w:r>
        <w:t xml:space="preserve">Nhiệt độ hoạt động: -30 đến +100 độ C </w:t>
      </w:r>
    </w:p>
    <w:p w14:paraId="454003DD" w14:textId="3ED7A711" w:rsidR="005D27C3" w:rsidRDefault="000F155F" w:rsidP="00EB6949">
      <w:pPr>
        <w:jc w:val="center"/>
      </w:pPr>
      <w:r w:rsidRPr="000F155F">
        <w:rPr>
          <w:noProof/>
        </w:rPr>
        <w:lastRenderedPageBreak/>
        <w:drawing>
          <wp:inline distT="0" distB="0" distL="0" distR="0" wp14:anchorId="723108D9" wp14:editId="5E2D5D39">
            <wp:extent cx="5363323"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3323" cy="3581900"/>
                    </a:xfrm>
                    <a:prstGeom prst="rect">
                      <a:avLst/>
                    </a:prstGeom>
                  </pic:spPr>
                </pic:pic>
              </a:graphicData>
            </a:graphic>
          </wp:inline>
        </w:drawing>
      </w:r>
    </w:p>
    <w:p w14:paraId="7A740C62" w14:textId="68051379" w:rsidR="005D27C3" w:rsidRDefault="00847D52" w:rsidP="00BA6182">
      <w:pPr>
        <w:pStyle w:val="Caption1"/>
      </w:pPr>
      <w:bookmarkStart w:id="116" w:name="_Toc112412763"/>
      <w:r>
        <w:t>Hình 2</w:t>
      </w:r>
      <w:r w:rsidR="00EC6AE8">
        <w:t>-</w:t>
      </w:r>
      <w:r w:rsidR="00E97A0F">
        <w:t>21</w:t>
      </w:r>
      <w:r>
        <w:t xml:space="preserve">: </w:t>
      </w:r>
      <w:r w:rsidR="000F155F">
        <w:t>Opto cách ly quang PC817</w:t>
      </w:r>
      <w:r w:rsidR="00A56B0D">
        <w:t>.</w:t>
      </w:r>
      <w:bookmarkEnd w:id="116"/>
    </w:p>
    <w:p w14:paraId="35A8DB40" w14:textId="77777777" w:rsidR="005D27C3" w:rsidRDefault="005D27C3">
      <w:pPr>
        <w:spacing w:line="259" w:lineRule="auto"/>
        <w:jc w:val="left"/>
      </w:pPr>
      <w:r>
        <w:br w:type="page"/>
      </w:r>
    </w:p>
    <w:p w14:paraId="68E7A5D9" w14:textId="1A7E206F" w:rsidR="005D27C3" w:rsidRDefault="005D27C3" w:rsidP="00BA6182">
      <w:pPr>
        <w:pStyle w:val="Heading3"/>
      </w:pPr>
      <w:bookmarkStart w:id="117" w:name="_Toc108877797"/>
      <w:bookmarkStart w:id="118" w:name="_Toc108894357"/>
      <w:bookmarkStart w:id="119" w:name="_Toc112412368"/>
      <w:proofErr w:type="gramStart"/>
      <w:r>
        <w:lastRenderedPageBreak/>
        <w:t>2.8.9</w:t>
      </w:r>
      <w:r w:rsidR="00BA6182">
        <w:t xml:space="preserve"> </w:t>
      </w:r>
      <w:r w:rsidR="00BE7C6A">
        <w:t xml:space="preserve"> </w:t>
      </w:r>
      <w:bookmarkEnd w:id="117"/>
      <w:bookmarkEnd w:id="118"/>
      <w:r w:rsidR="000F155F">
        <w:t>IRF</w:t>
      </w:r>
      <w:proofErr w:type="gramEnd"/>
      <w:r w:rsidR="000F155F">
        <w:t>540</w:t>
      </w:r>
      <w:r w:rsidR="00BA6182">
        <w:t>.</w:t>
      </w:r>
      <w:bookmarkEnd w:id="119"/>
    </w:p>
    <w:p w14:paraId="2361BEAF" w14:textId="6F42012C" w:rsidR="000F155F" w:rsidRDefault="00CA30FE" w:rsidP="000F155F">
      <w:r>
        <w:t>IRF540 đ</w:t>
      </w:r>
      <w:r w:rsidR="000F155F">
        <w:t>ược thiết kế để có thể điều khiển được tải dòng điện cao. Nó xử lý được tối đa lên đến 23 Ampe, còn với áp tải thì tối đa lên đến 100V</w:t>
      </w:r>
      <w:r w:rsidR="0023451E">
        <w:t>DC. Được</w:t>
      </w:r>
      <w:r w:rsidR="000F155F">
        <w:t xml:space="preserve"> </w:t>
      </w:r>
      <w:r w:rsidR="0023451E">
        <w:t>tích hợp</w:t>
      </w:r>
      <w:r w:rsidR="000F155F">
        <w:t xml:space="preserve"> công nghệ</w:t>
      </w:r>
      <w:r w:rsidR="0023451E">
        <w:t xml:space="preserve"> rãnh hỗ trợ nâng cao về </w:t>
      </w:r>
      <w:r w:rsidR="000F155F">
        <w:t>khả năng điều khiể</w:t>
      </w:r>
      <w:r w:rsidR="0023451E">
        <w:t>n</w:t>
      </w:r>
      <w:r w:rsidR="000F155F">
        <w:t xml:space="preserve">. </w:t>
      </w:r>
      <w:r w:rsidR="0023451E">
        <w:t>Ngoài ra thì có thể dùng cho</w:t>
      </w:r>
      <w:r w:rsidR="000F155F">
        <w:t xml:space="preserve"> mục đích công tắ</w:t>
      </w:r>
      <w:r w:rsidR="0023451E">
        <w:t>c,</w:t>
      </w:r>
      <w:r w:rsidR="000F155F">
        <w:t xml:space="preserve"> khuếch đại. </w:t>
      </w:r>
      <w:r w:rsidR="0023451E">
        <w:t>Vì transistor có</w:t>
      </w:r>
      <w:r w:rsidR="000F155F">
        <w:t xml:space="preserve"> </w:t>
      </w:r>
      <w:r w:rsidR="0023451E">
        <w:t xml:space="preserve">một </w:t>
      </w:r>
      <w:r w:rsidR="000F155F">
        <w:t>số tính năng tố</w:t>
      </w:r>
      <w:r w:rsidR="0023451E">
        <w:t xml:space="preserve">t </w:t>
      </w:r>
      <w:r w:rsidR="000F155F">
        <w:t>để</w:t>
      </w:r>
      <w:r w:rsidR="0023451E">
        <w:t xml:space="preserve"> dùng</w:t>
      </w:r>
      <w:r w:rsidR="000F155F">
        <w:t xml:space="preserve"> làm công tắc. Nó có </w:t>
      </w:r>
      <w:r w:rsidR="0023451E">
        <w:t>thể giúp</w:t>
      </w:r>
      <w:r w:rsidR="000F155F">
        <w:t xml:space="preserve"> chuyển mạch tốc độ cao </w:t>
      </w:r>
      <w:r w:rsidR="0023451E">
        <w:t>bởi vì thế mà nó được dùng trong các</w:t>
      </w:r>
      <w:r w:rsidR="000F155F">
        <w:t xml:space="preserve"> ứng dụng khác nhau</w:t>
      </w:r>
      <w:r w:rsidR="0023451E">
        <w:t xml:space="preserve"> mà có nhu cầu</w:t>
      </w:r>
      <w:r w:rsidR="000F155F">
        <w:t xml:space="preserve"> chuyển mạch </w:t>
      </w:r>
      <w:r w:rsidR="004A6874">
        <w:t xml:space="preserve">tốc độ cao </w:t>
      </w:r>
      <w:r w:rsidR="000F155F">
        <w:t>cho tải.</w:t>
      </w:r>
    </w:p>
    <w:p w14:paraId="7C0EF807" w14:textId="2169245D" w:rsidR="00BE7C6A" w:rsidRDefault="004A6874" w:rsidP="000F155F">
      <w:r>
        <w:t>Nó cũng có thể được dùng</w:t>
      </w:r>
      <w:r w:rsidR="000F155F">
        <w:t xml:space="preserve"> như một bộ khuếch đại, công suất tiêu tán </w:t>
      </w:r>
      <w:r>
        <w:t xml:space="preserve">rất lý tưởng, tối đa là </w:t>
      </w:r>
      <w:r w:rsidR="000F155F">
        <w:t>1</w:t>
      </w:r>
      <w:r>
        <w:t>0</w:t>
      </w:r>
      <w:r w:rsidR="000F155F">
        <w:t>00W</w:t>
      </w:r>
      <w:r>
        <w:t>, có thể dùng nó trong những</w:t>
      </w:r>
      <w:r w:rsidR="000F155F">
        <w:t xml:space="preserve"> tầng khuếch đại âm thanh</w:t>
      </w:r>
      <w:r>
        <w:t xml:space="preserve"> mà có</w:t>
      </w:r>
      <w:r w:rsidR="000F155F">
        <w:t xml:space="preserve"> công suất lớn.</w:t>
      </w:r>
    </w:p>
    <w:p w14:paraId="0374B65E" w14:textId="77777777" w:rsidR="004A6874" w:rsidRDefault="004A6874" w:rsidP="004A6874">
      <w:r w:rsidRPr="00EE4A87">
        <w:rPr>
          <w:rFonts w:cs="Times New Roman"/>
          <w:b/>
          <w:bCs/>
          <w:szCs w:val="26"/>
        </w:rPr>
        <w:t>Thông số kỹ thuật</w:t>
      </w:r>
      <w:r>
        <w:rPr>
          <w:rFonts w:cs="Times New Roman"/>
          <w:b/>
          <w:bCs/>
          <w:szCs w:val="26"/>
        </w:rPr>
        <w:t>:</w:t>
      </w:r>
      <w:r w:rsidRPr="0008769D">
        <w:t xml:space="preserve"> </w:t>
      </w:r>
    </w:p>
    <w:p w14:paraId="5C929FCC" w14:textId="7841F1E4" w:rsidR="004A6874" w:rsidRDefault="00CA30FE" w:rsidP="004A6874">
      <w:pPr>
        <w:pStyle w:val="ListParagraph"/>
        <w:numPr>
          <w:ilvl w:val="0"/>
          <w:numId w:val="19"/>
        </w:numPr>
      </w:pPr>
      <w:r>
        <w:t>Gó</w:t>
      </w:r>
      <w:r w:rsidR="004A6874">
        <w:t>i: TO-220</w:t>
      </w:r>
    </w:p>
    <w:p w14:paraId="172D5863" w14:textId="7BF9FD4A" w:rsidR="00CA30FE" w:rsidRDefault="00CA30FE" w:rsidP="00CA30FE">
      <w:pPr>
        <w:pStyle w:val="ListParagraph"/>
        <w:numPr>
          <w:ilvl w:val="0"/>
          <w:numId w:val="19"/>
        </w:numPr>
      </w:pPr>
      <w:r>
        <w:t>Transistor: k</w:t>
      </w:r>
      <w:r w:rsidR="004A6874">
        <w:t>ênh N</w:t>
      </w:r>
      <w:r w:rsidRPr="00CA30FE">
        <w:t xml:space="preserve"> </w:t>
      </w:r>
    </w:p>
    <w:p w14:paraId="41A490BA" w14:textId="1C4B98FA" w:rsidR="00CA30FE" w:rsidRDefault="00CA30FE" w:rsidP="00CA30FE">
      <w:pPr>
        <w:pStyle w:val="ListParagraph"/>
        <w:numPr>
          <w:ilvl w:val="0"/>
          <w:numId w:val="19"/>
        </w:numPr>
      </w:pPr>
      <w:r>
        <w:t>Áp tối thiểu cần để có thể dẫn điện: từ 2V đến 4V</w:t>
      </w:r>
    </w:p>
    <w:p w14:paraId="265EFA5D" w14:textId="1AFF767C" w:rsidR="004A6874" w:rsidRDefault="00CA30FE" w:rsidP="00CA30FE">
      <w:pPr>
        <w:pStyle w:val="ListParagraph"/>
        <w:numPr>
          <w:ilvl w:val="0"/>
          <w:numId w:val="19"/>
        </w:numPr>
      </w:pPr>
      <w:r>
        <w:t>Phạm vi nhiệt độ bảo quản: -55 đến +150 độ C</w:t>
      </w:r>
      <w:r w:rsidRPr="0008769D">
        <w:t xml:space="preserve"> </w:t>
      </w:r>
    </w:p>
    <w:p w14:paraId="2D3FBB55" w14:textId="2FC2D9F7" w:rsidR="004A6874" w:rsidRDefault="004A6874" w:rsidP="004A6874">
      <w:pPr>
        <w:pStyle w:val="ListParagraph"/>
        <w:numPr>
          <w:ilvl w:val="0"/>
          <w:numId w:val="19"/>
        </w:numPr>
      </w:pPr>
      <w:r>
        <w:t>Dòng cực máng liên tục tố</w:t>
      </w:r>
      <w:r w:rsidR="00CA30FE">
        <w:t>i đa: 23A</w:t>
      </w:r>
    </w:p>
    <w:p w14:paraId="7575D25A" w14:textId="54D797A7" w:rsidR="00CA30FE" w:rsidRDefault="004A6874" w:rsidP="00CA30FE">
      <w:pPr>
        <w:pStyle w:val="ListParagraph"/>
        <w:numPr>
          <w:ilvl w:val="0"/>
          <w:numId w:val="19"/>
        </w:numPr>
      </w:pPr>
      <w:r>
        <w:t>Dòng cực máng xung tố</w:t>
      </w:r>
      <w:r w:rsidR="00CA30FE">
        <w:t>i đa: 92A</w:t>
      </w:r>
    </w:p>
    <w:p w14:paraId="4413B5AA" w14:textId="7BB2CDFC" w:rsidR="00CA30FE" w:rsidRDefault="00CA30FE" w:rsidP="00CA30FE">
      <w:pPr>
        <w:pStyle w:val="ListParagraph"/>
        <w:numPr>
          <w:ilvl w:val="0"/>
          <w:numId w:val="19"/>
        </w:numPr>
      </w:pPr>
      <w:r>
        <w:t>Áp tối đa từ cực máng đến cực nguồn: 100V</w:t>
      </w:r>
    </w:p>
    <w:p w14:paraId="5677F08B" w14:textId="3BB04DEA" w:rsidR="004A6874" w:rsidRDefault="00CA30FE" w:rsidP="00CA30FE">
      <w:pPr>
        <w:pStyle w:val="ListParagraph"/>
        <w:numPr>
          <w:ilvl w:val="0"/>
          <w:numId w:val="19"/>
        </w:numPr>
      </w:pPr>
      <w:r>
        <w:t>Áp tối đa từ cực cổng đến cực nguồn: ± 20V</w:t>
      </w:r>
    </w:p>
    <w:p w14:paraId="679B00DF" w14:textId="67DE6A70" w:rsidR="00EB6949" w:rsidRDefault="004A6874" w:rsidP="00CA30FE">
      <w:pPr>
        <w:pStyle w:val="ListParagraph"/>
        <w:numPr>
          <w:ilvl w:val="0"/>
          <w:numId w:val="19"/>
        </w:numPr>
      </w:pPr>
      <w:r>
        <w:t>Công suất tiêu tán tố</w:t>
      </w:r>
      <w:r w:rsidR="00CA30FE">
        <w:t>i đa</w:t>
      </w:r>
      <w:r>
        <w:t>: 100W</w:t>
      </w:r>
    </w:p>
    <w:p w14:paraId="34FC438C" w14:textId="0FF3AFCC" w:rsidR="00BE7C6A" w:rsidRDefault="00CA30FE" w:rsidP="00EB6949">
      <w:pPr>
        <w:jc w:val="center"/>
      </w:pPr>
      <w:r w:rsidRPr="00CA30FE">
        <w:rPr>
          <w:noProof/>
        </w:rPr>
        <w:lastRenderedPageBreak/>
        <w:drawing>
          <wp:inline distT="0" distB="0" distL="0" distR="0" wp14:anchorId="12ABDE48" wp14:editId="667B3A55">
            <wp:extent cx="5201376" cy="362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376" cy="3620005"/>
                    </a:xfrm>
                    <a:prstGeom prst="rect">
                      <a:avLst/>
                    </a:prstGeom>
                  </pic:spPr>
                </pic:pic>
              </a:graphicData>
            </a:graphic>
          </wp:inline>
        </w:drawing>
      </w:r>
    </w:p>
    <w:p w14:paraId="24145C97" w14:textId="6CB109F4" w:rsidR="00BE7C6A" w:rsidRDefault="00847D52" w:rsidP="00BA6182">
      <w:pPr>
        <w:pStyle w:val="Caption1"/>
      </w:pPr>
      <w:bookmarkStart w:id="120" w:name="_Toc112412764"/>
      <w:r>
        <w:t>Hình 2</w:t>
      </w:r>
      <w:r w:rsidR="00EC6AE8">
        <w:t>-</w:t>
      </w:r>
      <w:r w:rsidR="00E97A0F">
        <w:t>22</w:t>
      </w:r>
      <w:r>
        <w:t xml:space="preserve">: </w:t>
      </w:r>
      <w:r w:rsidR="00CA30FE">
        <w:t>IRF540</w:t>
      </w:r>
      <w:r w:rsidR="00A56B0D">
        <w:t>.</w:t>
      </w:r>
      <w:bookmarkEnd w:id="120"/>
    </w:p>
    <w:p w14:paraId="25ACE8E3" w14:textId="77777777" w:rsidR="00FB6E9E" w:rsidRDefault="00FB6E9E" w:rsidP="00F73F0B">
      <w:pPr>
        <w:rPr>
          <w:rFonts w:cs="Times New Roman"/>
          <w:sz w:val="28"/>
          <w:szCs w:val="28"/>
        </w:rPr>
      </w:pPr>
    </w:p>
    <w:p w14:paraId="685A65B2" w14:textId="365BCCBC" w:rsidR="00103689" w:rsidRDefault="008D4ED5" w:rsidP="00BA6182">
      <w:pPr>
        <w:pStyle w:val="Heading1"/>
      </w:pPr>
      <w:bookmarkStart w:id="121" w:name="_Toc108877800"/>
      <w:bookmarkStart w:id="122" w:name="_Toc108894360"/>
      <w:bookmarkStart w:id="123" w:name="_Toc112412371"/>
      <w:bookmarkStart w:id="124" w:name="_Toc55759461"/>
      <w:bookmarkStart w:id="125" w:name="_Toc56434024"/>
      <w:r>
        <w:lastRenderedPageBreak/>
        <w:t>CHƯƠNG 3: GIẢI THUẬT VÀ ĐIỀU KHIỂN</w:t>
      </w:r>
      <w:bookmarkEnd w:id="121"/>
      <w:bookmarkEnd w:id="122"/>
      <w:bookmarkEnd w:id="123"/>
    </w:p>
    <w:p w14:paraId="649E346F" w14:textId="6E676A05" w:rsidR="00A54F04" w:rsidRDefault="008D4ED5" w:rsidP="00BA6182">
      <w:pPr>
        <w:pStyle w:val="Heading2"/>
      </w:pPr>
      <w:bookmarkStart w:id="126" w:name="_Toc108877801"/>
      <w:bookmarkStart w:id="127" w:name="_Toc108894361"/>
      <w:bookmarkStart w:id="128" w:name="_Toc112412372"/>
      <w:proofErr w:type="gramStart"/>
      <w:r>
        <w:t>3.1</w:t>
      </w:r>
      <w:r w:rsidR="009A128E">
        <w:t xml:space="preserve"> </w:t>
      </w:r>
      <w:r>
        <w:t xml:space="preserve"> Sơ</w:t>
      </w:r>
      <w:proofErr w:type="gramEnd"/>
      <w:r>
        <w:t xml:space="preserve"> đồ khối của hệ thống</w:t>
      </w:r>
      <w:bookmarkEnd w:id="126"/>
      <w:bookmarkEnd w:id="127"/>
      <w:r w:rsidR="00BA6182">
        <w:t>.</w:t>
      </w:r>
      <w:bookmarkEnd w:id="128"/>
    </w:p>
    <w:p w14:paraId="267074DD" w14:textId="5B79C492" w:rsidR="00681987" w:rsidRDefault="00CA30FE" w:rsidP="0071123C">
      <w:pPr>
        <w:jc w:val="center"/>
      </w:pPr>
      <w:r>
        <w:rPr>
          <w:noProof/>
        </w:rPr>
        <w:drawing>
          <wp:inline distT="0" distB="0" distL="0" distR="0" wp14:anchorId="6977013C" wp14:editId="3E604C9F">
            <wp:extent cx="5471160" cy="41109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0524" cy="4117983"/>
                    </a:xfrm>
                    <a:prstGeom prst="rect">
                      <a:avLst/>
                    </a:prstGeom>
                  </pic:spPr>
                </pic:pic>
              </a:graphicData>
            </a:graphic>
          </wp:inline>
        </w:drawing>
      </w:r>
    </w:p>
    <w:p w14:paraId="04C1DDBF" w14:textId="00797B03" w:rsidR="0071123C" w:rsidRDefault="0071123C" w:rsidP="00CA30FE">
      <w:pPr>
        <w:pStyle w:val="Caption1"/>
      </w:pPr>
      <w:bookmarkStart w:id="129" w:name="_Toc112412767"/>
      <w:r>
        <w:t>Hình 3</w:t>
      </w:r>
      <w:r w:rsidR="00EC6AE8">
        <w:t>-</w:t>
      </w:r>
      <w:r>
        <w:t xml:space="preserve">1: Sơ đồ khối </w:t>
      </w:r>
      <w:r w:rsidR="00CA30FE">
        <w:t xml:space="preserve">của </w:t>
      </w:r>
      <w:r>
        <w:t>hệ thống</w:t>
      </w:r>
      <w:r w:rsidR="00A56B0D">
        <w:t>.</w:t>
      </w:r>
      <w:bookmarkEnd w:id="129"/>
      <w:r w:rsidR="00CA30FE">
        <w:t xml:space="preserve"> </w:t>
      </w:r>
    </w:p>
    <w:p w14:paraId="3F23E174" w14:textId="1BBDF54B" w:rsidR="00CA30FE" w:rsidRDefault="00CA30FE" w:rsidP="00CA30FE">
      <w:r>
        <w:t>Khối điều khiển: Module ESP32 DEVKIT V1.</w:t>
      </w:r>
    </w:p>
    <w:p w14:paraId="5E8CE306" w14:textId="076E2A71" w:rsidR="00CA30FE" w:rsidRDefault="00CA30FE" w:rsidP="00CA30FE">
      <w:r>
        <w:t>Cảm biến: Cảm biến pH, TDS, Nhiệt độ DS18B20, phao hơn.</w:t>
      </w:r>
    </w:p>
    <w:p w14:paraId="5DEE4CBF" w14:textId="7C6B1850" w:rsidR="00CA30FE" w:rsidRDefault="00CA30FE" w:rsidP="00CA30FE">
      <w:r>
        <w:t>Nút nhấn: để reset Wifi.</w:t>
      </w:r>
    </w:p>
    <w:p w14:paraId="1A0326FD" w14:textId="501E09B9" w:rsidR="00CA30FE" w:rsidRDefault="00CA30FE" w:rsidP="00CA30FE">
      <w:r>
        <w:t>Động cơ bơm: 1 cái bơm vào, 1 cái bơm ra.</w:t>
      </w:r>
    </w:p>
    <w:p w14:paraId="3BB8CE0B" w14:textId="3D0195AB" w:rsidR="00681987" w:rsidRDefault="00CA30FE" w:rsidP="00CA30FE">
      <w:r>
        <w:t>Khối nguồn: Pin 3S 12.6V, pin mặt trời 15V.</w:t>
      </w:r>
    </w:p>
    <w:p w14:paraId="67D8ED76" w14:textId="0DB4DBF8" w:rsidR="008D4ED5" w:rsidRDefault="008D4ED5" w:rsidP="00BA6182">
      <w:pPr>
        <w:pStyle w:val="Heading2"/>
      </w:pPr>
      <w:bookmarkStart w:id="130" w:name="_Toc108877802"/>
      <w:bookmarkStart w:id="131" w:name="_Toc108894362"/>
      <w:bookmarkStart w:id="132" w:name="_Toc112412373"/>
      <w:proofErr w:type="gramStart"/>
      <w:r>
        <w:lastRenderedPageBreak/>
        <w:t>3.2</w:t>
      </w:r>
      <w:r w:rsidR="009A128E">
        <w:t xml:space="preserve"> </w:t>
      </w:r>
      <w:r>
        <w:t xml:space="preserve"> Lưu</w:t>
      </w:r>
      <w:proofErr w:type="gramEnd"/>
      <w:r>
        <w:t xml:space="preserve"> đồ giải thuật</w:t>
      </w:r>
      <w:bookmarkEnd w:id="130"/>
      <w:bookmarkEnd w:id="131"/>
      <w:r w:rsidR="00BA6182">
        <w:t>.</w:t>
      </w:r>
      <w:bookmarkEnd w:id="132"/>
    </w:p>
    <w:p w14:paraId="6723431E" w14:textId="4E2A2008" w:rsidR="00242CC7" w:rsidRDefault="00CA30FE" w:rsidP="0071123C">
      <w:pPr>
        <w:jc w:val="center"/>
      </w:pPr>
      <w:r>
        <w:rPr>
          <w:noProof/>
          <w:sz w:val="32"/>
          <w:szCs w:val="32"/>
        </w:rPr>
        <w:drawing>
          <wp:inline distT="0" distB="0" distL="0" distR="0" wp14:anchorId="411BB97C" wp14:editId="6A072AFC">
            <wp:extent cx="3112553" cy="6454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0931" cy="6471513"/>
                    </a:xfrm>
                    <a:prstGeom prst="rect">
                      <a:avLst/>
                    </a:prstGeom>
                    <a:noFill/>
                    <a:ln>
                      <a:noFill/>
                    </a:ln>
                  </pic:spPr>
                </pic:pic>
              </a:graphicData>
            </a:graphic>
          </wp:inline>
        </w:drawing>
      </w:r>
    </w:p>
    <w:p w14:paraId="634952F5" w14:textId="07F82833" w:rsidR="00681987" w:rsidRDefault="0071123C" w:rsidP="000918CE">
      <w:pPr>
        <w:pStyle w:val="Caption1"/>
      </w:pPr>
      <w:bookmarkStart w:id="133" w:name="_Toc112412768"/>
      <w:r>
        <w:t>Hình 3</w:t>
      </w:r>
      <w:r w:rsidR="00EC6AE8">
        <w:t>-</w:t>
      </w:r>
      <w:r>
        <w:t>2: Lưu đồ giải thuật</w:t>
      </w:r>
      <w:r w:rsidR="00A56B0D">
        <w:t>.</w:t>
      </w:r>
      <w:bookmarkEnd w:id="133"/>
    </w:p>
    <w:p w14:paraId="72E6EA99" w14:textId="50093EA3" w:rsidR="00A54F04" w:rsidRDefault="008D4ED5" w:rsidP="00BA6182">
      <w:pPr>
        <w:pStyle w:val="Heading2"/>
      </w:pPr>
      <w:bookmarkStart w:id="134" w:name="_Toc108877803"/>
      <w:bookmarkStart w:id="135" w:name="_Toc108894363"/>
      <w:bookmarkStart w:id="136" w:name="_Toc112412374"/>
      <w:r>
        <w:lastRenderedPageBreak/>
        <w:t xml:space="preserve">3.3 </w:t>
      </w:r>
      <w:r w:rsidR="009A128E">
        <w:t xml:space="preserve">  </w:t>
      </w:r>
      <w:r w:rsidR="0030443A">
        <w:t xml:space="preserve">Sơ đồ </w:t>
      </w:r>
      <w:r w:rsidR="00822979">
        <w:t>đấu nối các thiết bị</w:t>
      </w:r>
      <w:bookmarkEnd w:id="134"/>
      <w:bookmarkEnd w:id="135"/>
      <w:r w:rsidR="00BA6182">
        <w:t>.</w:t>
      </w:r>
      <w:bookmarkEnd w:id="136"/>
    </w:p>
    <w:p w14:paraId="7EDCBEFF" w14:textId="534D1DD3" w:rsidR="004E40EC" w:rsidRDefault="00FF6949" w:rsidP="0071123C">
      <w:pPr>
        <w:jc w:val="center"/>
      </w:pPr>
      <w:r>
        <w:rPr>
          <w:noProof/>
        </w:rPr>
        <w:pict w14:anchorId="4FABE928">
          <v:shape id="_x0000_i1027" type="#_x0000_t75" style="width:479.4pt;height:265.8pt">
            <v:imagedata r:id="rId42" o:title="Schematic"/>
          </v:shape>
        </w:pict>
      </w:r>
    </w:p>
    <w:p w14:paraId="7ED6C33A" w14:textId="51ADB8EA" w:rsidR="00801D9F" w:rsidRDefault="00801D9F" w:rsidP="00BA6182">
      <w:pPr>
        <w:pStyle w:val="Caption1"/>
      </w:pPr>
      <w:bookmarkStart w:id="137" w:name="_Toc112412769"/>
      <w:r>
        <w:t>Hình 3</w:t>
      </w:r>
      <w:r w:rsidR="00EC6AE8">
        <w:t>-</w:t>
      </w:r>
      <w:r>
        <w:t xml:space="preserve">3: </w:t>
      </w:r>
      <w:r w:rsidR="000918CE">
        <w:t>Schematic của hệ thống</w:t>
      </w:r>
      <w:r w:rsidR="00A56B0D">
        <w:t>.</w:t>
      </w:r>
      <w:bookmarkEnd w:id="137"/>
    </w:p>
    <w:p w14:paraId="24A57086" w14:textId="77777777" w:rsidR="00801D9F" w:rsidRDefault="00801D9F" w:rsidP="00801D9F"/>
    <w:p w14:paraId="150D3CAE" w14:textId="77777777" w:rsidR="00801D9F" w:rsidRDefault="00801D9F" w:rsidP="0071123C">
      <w:pPr>
        <w:jc w:val="center"/>
      </w:pPr>
    </w:p>
    <w:p w14:paraId="6FE89ABB" w14:textId="6CEB84CC" w:rsidR="00A54F04" w:rsidRDefault="00A54F04" w:rsidP="00BA6182">
      <w:pPr>
        <w:pStyle w:val="Heading2"/>
        <w:rPr>
          <w:noProof/>
        </w:rPr>
      </w:pPr>
      <w:bookmarkStart w:id="138" w:name="_Toc108877804"/>
      <w:bookmarkStart w:id="139" w:name="_Toc108894364"/>
      <w:bookmarkStart w:id="140" w:name="_Toc112412375"/>
      <w:r>
        <w:rPr>
          <w:noProof/>
        </w:rPr>
        <w:t>3.4</w:t>
      </w:r>
      <w:r w:rsidR="009A128E">
        <w:rPr>
          <w:noProof/>
        </w:rPr>
        <w:t xml:space="preserve"> </w:t>
      </w:r>
      <w:r>
        <w:rPr>
          <w:noProof/>
        </w:rPr>
        <w:t xml:space="preserve"> Hoạt động của hệ thống</w:t>
      </w:r>
      <w:bookmarkEnd w:id="138"/>
      <w:bookmarkEnd w:id="139"/>
      <w:r w:rsidR="00BA6182">
        <w:rPr>
          <w:noProof/>
        </w:rPr>
        <w:t>.</w:t>
      </w:r>
      <w:bookmarkEnd w:id="140"/>
    </w:p>
    <w:p w14:paraId="4944764E" w14:textId="54A374F2" w:rsidR="00A54F04" w:rsidRDefault="000918CE" w:rsidP="00A54F04">
      <w:pPr>
        <w:rPr>
          <w:noProof/>
        </w:rPr>
      </w:pPr>
      <w:r>
        <w:rPr>
          <w:noProof/>
        </w:rPr>
        <w:t>Hệ thống sẽ có 1 server và 1 trạm.</w:t>
      </w:r>
    </w:p>
    <w:p w14:paraId="3DEE891D" w14:textId="17A62E8B" w:rsidR="00345720" w:rsidRDefault="000531DE" w:rsidP="00A54F04">
      <w:pPr>
        <w:rPr>
          <w:noProof/>
        </w:rPr>
      </w:pPr>
      <w:r>
        <w:rPr>
          <w:noProof/>
        </w:rPr>
        <w:t>Tại trạm cấp nguồn cho ESP-32, nút nhấn, cảm biến và các linh kiện.</w:t>
      </w:r>
    </w:p>
    <w:p w14:paraId="7324E60E" w14:textId="0282B234" w:rsidR="00345720" w:rsidRDefault="000531DE" w:rsidP="00A54F04">
      <w:pPr>
        <w:rPr>
          <w:noProof/>
        </w:rPr>
      </w:pPr>
      <w:r>
        <w:rPr>
          <w:noProof/>
        </w:rPr>
        <w:t>Code xử lý sẽ được nạp sẵn</w:t>
      </w:r>
      <w:r w:rsidR="00345720">
        <w:rPr>
          <w:noProof/>
        </w:rPr>
        <w:t xml:space="preserve"> ESP32</w:t>
      </w:r>
      <w:r>
        <w:rPr>
          <w:noProof/>
        </w:rPr>
        <w:t xml:space="preserve"> kết nối với các linh kiện</w:t>
      </w:r>
      <w:r w:rsidR="00345720">
        <w:rPr>
          <w:noProof/>
        </w:rPr>
        <w:t>.</w:t>
      </w:r>
    </w:p>
    <w:p w14:paraId="6AFB19D4" w14:textId="08D0C4CC" w:rsidR="000531DE" w:rsidRDefault="000531DE" w:rsidP="00A54F04">
      <w:pPr>
        <w:rPr>
          <w:noProof/>
        </w:rPr>
      </w:pPr>
      <w:r>
        <w:rPr>
          <w:noProof/>
        </w:rPr>
        <w:t>Đầu tiên hệ thống sẽ bơm vào với thời gian có thể đặt trên Blynk</w:t>
      </w:r>
    </w:p>
    <w:p w14:paraId="0C709D96" w14:textId="172BF61D" w:rsidR="00345720" w:rsidRDefault="000531DE" w:rsidP="00A54F04">
      <w:pPr>
        <w:rPr>
          <w:noProof/>
        </w:rPr>
      </w:pPr>
      <w:r>
        <w:rPr>
          <w:noProof/>
        </w:rPr>
        <w:t>Sau khi bơm các cảm biến TDS, pH, nhiệt độ sẽ đo và gửi dữ liệu về server Blynk</w:t>
      </w:r>
      <w:r w:rsidR="00345720">
        <w:rPr>
          <w:noProof/>
        </w:rPr>
        <w:t>.</w:t>
      </w:r>
    </w:p>
    <w:p w14:paraId="2F49ED3D" w14:textId="45F63C33" w:rsidR="00345720" w:rsidRDefault="000531DE" w:rsidP="00A54F04">
      <w:pPr>
        <w:rPr>
          <w:noProof/>
        </w:rPr>
      </w:pPr>
      <w:r>
        <w:rPr>
          <w:noProof/>
        </w:rPr>
        <w:t>Blynk sẽ nhận dữ liệu, từ đó hiển thị ra cho người dùng theo dõi.</w:t>
      </w:r>
    </w:p>
    <w:p w14:paraId="12704281" w14:textId="086F9CF0" w:rsidR="000531DE" w:rsidRDefault="000531DE" w:rsidP="00A54F04">
      <w:pPr>
        <w:rPr>
          <w:noProof/>
        </w:rPr>
      </w:pPr>
      <w:r>
        <w:rPr>
          <w:noProof/>
        </w:rPr>
        <w:lastRenderedPageBreak/>
        <w:t>Nếu thông số pH quá thấp hoặc quá cao sẽ gửi cảnh báo cho người dùng.</w:t>
      </w:r>
    </w:p>
    <w:p w14:paraId="64224E52" w14:textId="14FB335C" w:rsidR="00345720" w:rsidRDefault="000531DE" w:rsidP="00A54F04">
      <w:pPr>
        <w:rPr>
          <w:noProof/>
        </w:rPr>
      </w:pPr>
      <w:r>
        <w:rPr>
          <w:noProof/>
        </w:rPr>
        <w:t>Sau khi đo xong thì bơm xã sẽ xã nước ra ngoài.</w:t>
      </w:r>
    </w:p>
    <w:p w14:paraId="249AE8C0" w14:textId="5BC4AAE2" w:rsidR="00F73233" w:rsidRDefault="000531DE" w:rsidP="00A54F04">
      <w:pPr>
        <w:rPr>
          <w:noProof/>
        </w:rPr>
      </w:pPr>
      <w:r>
        <w:rPr>
          <w:noProof/>
        </w:rPr>
        <w:t>Có 2 chế độ cho người dùng chọn. 1 là chế độ tự động, người dùng sẽ đặt thờ</w:t>
      </w:r>
      <w:r w:rsidR="00CF0058">
        <w:rPr>
          <w:noProof/>
        </w:rPr>
        <w:t>i gian bơm (thời gian bơm vào và bơm ra bằng nhau) và hệ thống sẽ tự động lặp lại. 2 là chế độ điều khiển bằng tay, người dùng sẽ bấm nút để điều khiển bơm và xã, có một cảm biến phao khi nước tới mức cao sẽ tự dừng.</w:t>
      </w:r>
    </w:p>
    <w:p w14:paraId="7276DDBA" w14:textId="34F06B23" w:rsidR="00F73233" w:rsidRDefault="00830C6E" w:rsidP="00830C6E">
      <w:pPr>
        <w:spacing w:line="259" w:lineRule="auto"/>
        <w:jc w:val="left"/>
        <w:rPr>
          <w:noProof/>
        </w:rPr>
      </w:pPr>
      <w:r>
        <w:rPr>
          <w:noProof/>
        </w:rPr>
        <w:br w:type="page"/>
      </w:r>
    </w:p>
    <w:p w14:paraId="0933621D" w14:textId="5FAD1385" w:rsidR="007E3274" w:rsidRDefault="00F13102" w:rsidP="000B4890">
      <w:pPr>
        <w:pStyle w:val="Heading1"/>
      </w:pPr>
      <w:bookmarkStart w:id="141" w:name="_Toc108877808"/>
      <w:bookmarkStart w:id="142" w:name="_Toc108894368"/>
      <w:bookmarkStart w:id="143" w:name="_Toc112412379"/>
      <w:r>
        <w:lastRenderedPageBreak/>
        <w:t xml:space="preserve">CHƯƠNG 4: THIẾT KẾ </w:t>
      </w:r>
      <w:bookmarkEnd w:id="141"/>
      <w:bookmarkEnd w:id="142"/>
      <w:bookmarkEnd w:id="143"/>
      <w:r w:rsidR="00546155">
        <w:t>VÀ THI CÔNG</w:t>
      </w:r>
    </w:p>
    <w:p w14:paraId="4A0A13B8" w14:textId="4C059F57" w:rsidR="00320515" w:rsidRDefault="00850CBE" w:rsidP="00320515">
      <w:pPr>
        <w:pStyle w:val="Heading2"/>
      </w:pPr>
      <w:bookmarkStart w:id="144" w:name="_Toc108877809"/>
      <w:bookmarkStart w:id="145" w:name="_Toc108894369"/>
      <w:bookmarkStart w:id="146" w:name="_Toc112412380"/>
      <w:proofErr w:type="gramStart"/>
      <w:r>
        <w:t>4.</w:t>
      </w:r>
      <w:r w:rsidR="007E3274">
        <w:t>1</w:t>
      </w:r>
      <w:r w:rsidR="00203F89">
        <w:t xml:space="preserve"> </w:t>
      </w:r>
      <w:r>
        <w:t xml:space="preserve"> </w:t>
      </w:r>
      <w:bookmarkEnd w:id="144"/>
      <w:bookmarkEnd w:id="145"/>
      <w:r w:rsidR="001771F0">
        <w:t>Cấu</w:t>
      </w:r>
      <w:proofErr w:type="gramEnd"/>
      <w:r w:rsidR="001771F0">
        <w:t xml:space="preserve"> hình và t</w:t>
      </w:r>
      <w:r w:rsidR="00320515">
        <w:t>hiết kế giao diện blynk</w:t>
      </w:r>
      <w:r w:rsidR="00203F89">
        <w:t>.</w:t>
      </w:r>
      <w:bookmarkEnd w:id="146"/>
    </w:p>
    <w:p w14:paraId="6E5915BA" w14:textId="79F57B8E" w:rsidR="0052751D" w:rsidRPr="0052751D" w:rsidRDefault="0052751D" w:rsidP="0052751D">
      <w:r>
        <w:t>Cấu hình các thông tin</w:t>
      </w:r>
      <w:r w:rsidR="008051DA">
        <w:t xml:space="preserve"> template trong Blynk</w:t>
      </w:r>
      <w:r>
        <w:t>.</w:t>
      </w:r>
    </w:p>
    <w:p w14:paraId="77A3938E" w14:textId="4EC314F1" w:rsidR="0052751D" w:rsidRDefault="0052751D" w:rsidP="0052751D">
      <w:r w:rsidRPr="0052751D">
        <w:rPr>
          <w:noProof/>
        </w:rPr>
        <w:drawing>
          <wp:inline distT="0" distB="0" distL="0" distR="0" wp14:anchorId="1282CFDC" wp14:editId="5C06EDBB">
            <wp:extent cx="5972175" cy="27863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86380"/>
                    </a:xfrm>
                    <a:prstGeom prst="rect">
                      <a:avLst/>
                    </a:prstGeom>
                  </pic:spPr>
                </pic:pic>
              </a:graphicData>
            </a:graphic>
          </wp:inline>
        </w:drawing>
      </w:r>
    </w:p>
    <w:p w14:paraId="4B295661" w14:textId="77A616E5" w:rsidR="0052751D" w:rsidRDefault="0052751D" w:rsidP="0052751D">
      <w:pPr>
        <w:pStyle w:val="Caption1"/>
      </w:pPr>
      <w:r>
        <w:t xml:space="preserve">Hình 4-1: </w:t>
      </w:r>
      <w:r w:rsidR="008051DA">
        <w:t>Cấu hình thông tin template</w:t>
      </w:r>
      <w:r>
        <w:t>.</w:t>
      </w:r>
    </w:p>
    <w:p w14:paraId="35603477" w14:textId="77777777" w:rsidR="008051DA" w:rsidRDefault="008051DA">
      <w:pPr>
        <w:spacing w:line="259" w:lineRule="auto"/>
        <w:jc w:val="left"/>
      </w:pPr>
      <w:r>
        <w:br w:type="page"/>
      </w:r>
    </w:p>
    <w:p w14:paraId="4978D1AD" w14:textId="64C1EB68" w:rsidR="008051DA" w:rsidRDefault="00211488">
      <w:pPr>
        <w:spacing w:line="259" w:lineRule="auto"/>
        <w:jc w:val="left"/>
      </w:pPr>
      <w:r>
        <w:lastRenderedPageBreak/>
        <w:t>Cài đ</w:t>
      </w:r>
      <w:r w:rsidR="000D1029">
        <w:t>ặt</w:t>
      </w:r>
      <w:r w:rsidR="008051DA">
        <w:t xml:space="preserve"> giá trị min max các bơm, cảm biến cần điều khiể</w:t>
      </w:r>
      <w:r w:rsidR="000D1029">
        <w:t>n và hiển thị trong Blynk</w:t>
      </w:r>
      <w:r w:rsidR="008051DA">
        <w:t>.</w:t>
      </w:r>
    </w:p>
    <w:p w14:paraId="5DF394F7" w14:textId="7EC793AA" w:rsidR="008051DA" w:rsidRDefault="00FF6949">
      <w:pPr>
        <w:spacing w:line="259" w:lineRule="auto"/>
        <w:jc w:val="left"/>
      </w:pPr>
      <w:r>
        <w:pict w14:anchorId="7B2D27B8">
          <v:shape id="_x0000_i1028" type="#_x0000_t75" style="width:469.8pt;height:258.6pt">
            <v:imagedata r:id="rId44" o:title="s"/>
          </v:shape>
        </w:pict>
      </w:r>
    </w:p>
    <w:p w14:paraId="2461E99B" w14:textId="50E2C4E5" w:rsidR="0052751D" w:rsidRPr="0052751D" w:rsidRDefault="008051DA" w:rsidP="000D1029">
      <w:pPr>
        <w:pStyle w:val="Caption1"/>
      </w:pPr>
      <w:r>
        <w:t xml:space="preserve">Hình 4-2: </w:t>
      </w:r>
      <w:r w:rsidR="000D1029">
        <w:t>Giá</w:t>
      </w:r>
      <w:r>
        <w:t xml:space="preserve"> trị min max.</w:t>
      </w:r>
      <w:r w:rsidR="0052751D">
        <w:br w:type="page"/>
      </w:r>
    </w:p>
    <w:p w14:paraId="1A2D00C5" w14:textId="6C2F686E" w:rsidR="000D1029" w:rsidRDefault="00211488" w:rsidP="000D1029">
      <w:pPr>
        <w:spacing w:line="259" w:lineRule="auto"/>
        <w:jc w:val="left"/>
      </w:pPr>
      <w:r>
        <w:lastRenderedPageBreak/>
        <w:t>Cài đặt</w:t>
      </w:r>
      <w:r w:rsidR="000D1029">
        <w:t xml:space="preserve"> cảnh báo pH khi pH quá cao hoặc quá thấp.</w:t>
      </w:r>
    </w:p>
    <w:p w14:paraId="2078633E" w14:textId="050E8C67" w:rsidR="008051DA" w:rsidRDefault="008051DA" w:rsidP="008051DA">
      <w:pPr>
        <w:spacing w:line="259" w:lineRule="auto"/>
        <w:jc w:val="center"/>
      </w:pPr>
      <w:r w:rsidRPr="008051DA">
        <w:rPr>
          <w:noProof/>
        </w:rPr>
        <w:drawing>
          <wp:inline distT="0" distB="0" distL="0" distR="0" wp14:anchorId="5F63FB7B" wp14:editId="69B4414A">
            <wp:extent cx="5972175" cy="25323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32380"/>
                    </a:xfrm>
                    <a:prstGeom prst="rect">
                      <a:avLst/>
                    </a:prstGeom>
                  </pic:spPr>
                </pic:pic>
              </a:graphicData>
            </a:graphic>
          </wp:inline>
        </w:drawing>
      </w:r>
    </w:p>
    <w:p w14:paraId="7CF19AB3" w14:textId="09F07CB2" w:rsidR="008051DA" w:rsidRDefault="000D1029" w:rsidP="000D1029">
      <w:pPr>
        <w:pStyle w:val="Caption1"/>
      </w:pPr>
      <w:r>
        <w:t>Hình 4-3</w:t>
      </w:r>
      <w:r w:rsidR="008051DA">
        <w:t xml:space="preserve">: </w:t>
      </w:r>
      <w:r w:rsidR="00211488">
        <w:t>Cảnh</w:t>
      </w:r>
      <w:r>
        <w:t xml:space="preserve"> báo pH</w:t>
      </w:r>
      <w:r w:rsidR="008051DA">
        <w:t>.</w:t>
      </w:r>
    </w:p>
    <w:p w14:paraId="37610471" w14:textId="7F83D230" w:rsidR="008051DA" w:rsidRDefault="008051DA">
      <w:pPr>
        <w:spacing w:line="259" w:lineRule="auto"/>
        <w:jc w:val="left"/>
      </w:pPr>
    </w:p>
    <w:p w14:paraId="7F238215" w14:textId="77777777" w:rsidR="008051DA" w:rsidRDefault="008051DA">
      <w:pPr>
        <w:spacing w:line="259" w:lineRule="auto"/>
        <w:jc w:val="left"/>
      </w:pPr>
    </w:p>
    <w:p w14:paraId="052E3E4C" w14:textId="0E4F12B6" w:rsidR="008051DA" w:rsidRDefault="008051DA">
      <w:pPr>
        <w:spacing w:line="259" w:lineRule="auto"/>
        <w:jc w:val="left"/>
      </w:pPr>
      <w:r>
        <w:br w:type="page"/>
      </w:r>
    </w:p>
    <w:p w14:paraId="2258BF83" w14:textId="25ADDCC4" w:rsidR="000D1029" w:rsidRDefault="000D1029">
      <w:pPr>
        <w:spacing w:line="259" w:lineRule="auto"/>
        <w:jc w:val="left"/>
      </w:pPr>
      <w:r>
        <w:lastRenderedPageBreak/>
        <w:t>Cài đặt kiểu dữ liệu hiển thị.</w:t>
      </w:r>
    </w:p>
    <w:p w14:paraId="0A8D950E" w14:textId="1624F1B1" w:rsidR="008051DA" w:rsidRDefault="00FF6949">
      <w:pPr>
        <w:spacing w:line="259" w:lineRule="auto"/>
        <w:jc w:val="left"/>
      </w:pPr>
      <w:r>
        <w:pict w14:anchorId="10E8725E">
          <v:shape id="_x0000_i1029" type="#_x0000_t75" style="width:469.8pt;height:211.2pt">
            <v:imagedata r:id="rId46" o:title="a"/>
          </v:shape>
        </w:pict>
      </w:r>
    </w:p>
    <w:p w14:paraId="6B924156" w14:textId="7E0ECC28" w:rsidR="000D1029" w:rsidRDefault="000D1029" w:rsidP="000D1029">
      <w:pPr>
        <w:pStyle w:val="Caption1"/>
      </w:pPr>
      <w:r>
        <w:t>Hình 4-4: Kiểu dữ liệu hiển thị.</w:t>
      </w:r>
    </w:p>
    <w:p w14:paraId="33E25341" w14:textId="77777777" w:rsidR="000D1029" w:rsidRDefault="000D1029">
      <w:pPr>
        <w:spacing w:line="259" w:lineRule="auto"/>
        <w:jc w:val="left"/>
      </w:pPr>
    </w:p>
    <w:p w14:paraId="6B57E8EA" w14:textId="77777777" w:rsidR="000D1029" w:rsidRDefault="000D1029">
      <w:pPr>
        <w:spacing w:line="259" w:lineRule="auto"/>
        <w:jc w:val="left"/>
      </w:pPr>
      <w:r>
        <w:br w:type="page"/>
      </w:r>
    </w:p>
    <w:p w14:paraId="5FDA45E8" w14:textId="37930B8C" w:rsidR="00211488" w:rsidRDefault="00211488">
      <w:pPr>
        <w:spacing w:line="259" w:lineRule="auto"/>
        <w:jc w:val="left"/>
      </w:pPr>
      <w:r>
        <w:lastRenderedPageBreak/>
        <w:t>Cài đặt giao diện điều khiển.</w:t>
      </w:r>
    </w:p>
    <w:p w14:paraId="0BD60B23" w14:textId="35667997" w:rsidR="000D1029" w:rsidRDefault="000D1029" w:rsidP="00211488">
      <w:pPr>
        <w:pStyle w:val="Caption1"/>
      </w:pPr>
      <w:r w:rsidRPr="000D1029">
        <w:rPr>
          <w:noProof/>
        </w:rPr>
        <w:drawing>
          <wp:inline distT="0" distB="0" distL="0" distR="0" wp14:anchorId="2BAA19A7" wp14:editId="37A3D70C">
            <wp:extent cx="5972175" cy="2915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15920"/>
                    </a:xfrm>
                    <a:prstGeom prst="rect">
                      <a:avLst/>
                    </a:prstGeom>
                  </pic:spPr>
                </pic:pic>
              </a:graphicData>
            </a:graphic>
          </wp:inline>
        </w:drawing>
      </w:r>
      <w:r w:rsidR="00211488" w:rsidRPr="00211488">
        <w:t xml:space="preserve"> </w:t>
      </w:r>
      <w:r w:rsidR="00211488">
        <w:t>Hình 4-5: Cài đặt giao diện điều khiển.</w:t>
      </w:r>
      <w:r>
        <w:br w:type="page"/>
      </w:r>
    </w:p>
    <w:p w14:paraId="56FB6180" w14:textId="7C51F358" w:rsidR="003A12D4" w:rsidRPr="003A12D4" w:rsidRDefault="00211488" w:rsidP="003A12D4">
      <w:r>
        <w:lastRenderedPageBreak/>
        <w:t>Giao diện sau khi hoàn tất</w:t>
      </w:r>
      <w:r w:rsidR="003A12D4">
        <w:t>.</w:t>
      </w:r>
    </w:p>
    <w:p w14:paraId="08FD4536" w14:textId="361A29CC" w:rsidR="00320515" w:rsidRDefault="00211488">
      <w:pPr>
        <w:spacing w:line="259" w:lineRule="auto"/>
        <w:jc w:val="left"/>
      </w:pPr>
      <w:r w:rsidRPr="00211488">
        <w:rPr>
          <w:noProof/>
        </w:rPr>
        <w:drawing>
          <wp:inline distT="0" distB="0" distL="0" distR="0" wp14:anchorId="24C243EA" wp14:editId="3017C7E1">
            <wp:extent cx="5972175" cy="33299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29940"/>
                    </a:xfrm>
                    <a:prstGeom prst="rect">
                      <a:avLst/>
                    </a:prstGeom>
                  </pic:spPr>
                </pic:pic>
              </a:graphicData>
            </a:graphic>
          </wp:inline>
        </w:drawing>
      </w:r>
    </w:p>
    <w:p w14:paraId="75F23442" w14:textId="636CDC92" w:rsidR="00320515" w:rsidRDefault="00211488" w:rsidP="00320515">
      <w:pPr>
        <w:pStyle w:val="Caption1"/>
      </w:pPr>
      <w:r>
        <w:t>Hình 4-6</w:t>
      </w:r>
      <w:r w:rsidR="00320515">
        <w:t>: Giao diện điểu khiển.</w:t>
      </w:r>
    </w:p>
    <w:p w14:paraId="6213EA76" w14:textId="77777777" w:rsidR="00320515" w:rsidRDefault="00320515">
      <w:pPr>
        <w:spacing w:line="259" w:lineRule="auto"/>
        <w:jc w:val="left"/>
        <w:rPr>
          <w:rFonts w:ascii="Arial" w:hAnsi="Arial"/>
          <w:b/>
          <w:iCs/>
          <w:sz w:val="20"/>
          <w:szCs w:val="18"/>
        </w:rPr>
      </w:pPr>
      <w:r>
        <w:br w:type="page"/>
      </w:r>
    </w:p>
    <w:p w14:paraId="59575E57" w14:textId="77777777" w:rsidR="00211488" w:rsidRDefault="00211488">
      <w:pPr>
        <w:spacing w:line="259" w:lineRule="auto"/>
        <w:jc w:val="left"/>
      </w:pPr>
      <w:r>
        <w:lastRenderedPageBreak/>
        <w:t>Timeline cảnh báo.</w:t>
      </w:r>
    </w:p>
    <w:p w14:paraId="2FA2F230" w14:textId="67E0C0F3" w:rsidR="00211488" w:rsidRDefault="00211488" w:rsidP="00211488">
      <w:pPr>
        <w:pStyle w:val="Caption1"/>
      </w:pPr>
      <w:r w:rsidRPr="00211488">
        <w:rPr>
          <w:noProof/>
        </w:rPr>
        <w:drawing>
          <wp:inline distT="0" distB="0" distL="0" distR="0" wp14:anchorId="7E38DCAB" wp14:editId="0403C4D0">
            <wp:extent cx="5972175" cy="3733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733800"/>
                    </a:xfrm>
                    <a:prstGeom prst="rect">
                      <a:avLst/>
                    </a:prstGeom>
                  </pic:spPr>
                </pic:pic>
              </a:graphicData>
            </a:graphic>
          </wp:inline>
        </w:drawing>
      </w:r>
      <w:r w:rsidRPr="00211488">
        <w:t xml:space="preserve"> </w:t>
      </w:r>
      <w:r>
        <w:t>Hình 4-7: Timeline cảnh báo.</w:t>
      </w:r>
      <w:r>
        <w:br w:type="page"/>
      </w:r>
    </w:p>
    <w:p w14:paraId="6818EE85" w14:textId="77777777" w:rsidR="00211488" w:rsidRDefault="00211488">
      <w:pPr>
        <w:spacing w:line="259" w:lineRule="auto"/>
        <w:jc w:val="left"/>
      </w:pPr>
    </w:p>
    <w:p w14:paraId="73F9AB5D" w14:textId="498D6153" w:rsidR="003A12D4" w:rsidRDefault="00AF738B" w:rsidP="003A12D4">
      <w:r>
        <w:t>Thông tin cấu hình toàn bộ thiết bị</w:t>
      </w:r>
      <w:r w:rsidR="003A12D4">
        <w:t>.</w:t>
      </w:r>
    </w:p>
    <w:p w14:paraId="1D9E4D42" w14:textId="15817A2D" w:rsidR="00320515" w:rsidRDefault="00FF6949" w:rsidP="00320515">
      <w:pPr>
        <w:pStyle w:val="Caption1"/>
      </w:pPr>
      <w:r>
        <w:pict w14:anchorId="46B504F9">
          <v:shape id="_x0000_i1030" type="#_x0000_t75" style="width:469.8pt;height:351pt">
            <v:imagedata r:id="rId50" o:title="c"/>
          </v:shape>
        </w:pict>
      </w:r>
    </w:p>
    <w:p w14:paraId="4C7E1EF5" w14:textId="3A886832" w:rsidR="00320515" w:rsidRDefault="00AF738B" w:rsidP="00320515">
      <w:pPr>
        <w:pStyle w:val="Caption1"/>
      </w:pPr>
      <w:r>
        <w:t>Hình 4-8</w:t>
      </w:r>
      <w:r w:rsidR="003A12D4">
        <w:t xml:space="preserve">: </w:t>
      </w:r>
      <w:r>
        <w:t>Thông tin cấu hình</w:t>
      </w:r>
      <w:r w:rsidR="00320515">
        <w:t>.</w:t>
      </w:r>
    </w:p>
    <w:p w14:paraId="6DF4D74D" w14:textId="77777777" w:rsidR="00320515" w:rsidRDefault="00320515">
      <w:pPr>
        <w:spacing w:line="259" w:lineRule="auto"/>
        <w:jc w:val="left"/>
        <w:rPr>
          <w:rFonts w:ascii="Arial" w:hAnsi="Arial"/>
          <w:b/>
          <w:iCs/>
          <w:sz w:val="20"/>
          <w:szCs w:val="18"/>
        </w:rPr>
      </w:pPr>
    </w:p>
    <w:p w14:paraId="7BC6104D" w14:textId="77777777" w:rsidR="00320515" w:rsidRDefault="00320515" w:rsidP="00320515">
      <w:pPr>
        <w:pStyle w:val="Caption1"/>
      </w:pPr>
    </w:p>
    <w:p w14:paraId="2EE95900" w14:textId="77777777" w:rsidR="00320515" w:rsidRPr="00320515" w:rsidRDefault="00320515">
      <w:pPr>
        <w:spacing w:line="259" w:lineRule="auto"/>
        <w:jc w:val="left"/>
      </w:pPr>
    </w:p>
    <w:p w14:paraId="00146468" w14:textId="49EA7DAA" w:rsidR="00AF738B" w:rsidRDefault="00AF738B">
      <w:pPr>
        <w:spacing w:line="259" w:lineRule="auto"/>
        <w:jc w:val="left"/>
        <w:rPr>
          <w:noProof/>
        </w:rPr>
      </w:pPr>
      <w:r>
        <w:rPr>
          <w:noProof/>
        </w:rPr>
        <w:br w:type="page"/>
      </w:r>
    </w:p>
    <w:p w14:paraId="496C9645" w14:textId="5A186504" w:rsidR="00AF738B" w:rsidRDefault="00AF738B" w:rsidP="00AF738B">
      <w:pPr>
        <w:jc w:val="left"/>
      </w:pPr>
      <w:r>
        <w:lastRenderedPageBreak/>
        <w:t>Giao diện điều khiển trên app.</w:t>
      </w:r>
    </w:p>
    <w:p w14:paraId="43E3B3FB" w14:textId="49A13B4B" w:rsidR="00850CBE" w:rsidRDefault="00AF738B" w:rsidP="00AF738B">
      <w:pPr>
        <w:jc w:val="center"/>
      </w:pPr>
      <w:r w:rsidRPr="00AF738B">
        <w:rPr>
          <w:noProof/>
        </w:rPr>
        <w:drawing>
          <wp:inline distT="0" distB="0" distL="0" distR="0" wp14:anchorId="4D68B025" wp14:editId="0DDF08CA">
            <wp:extent cx="3276600" cy="5854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0315" cy="5861307"/>
                    </a:xfrm>
                    <a:prstGeom prst="rect">
                      <a:avLst/>
                    </a:prstGeom>
                  </pic:spPr>
                </pic:pic>
              </a:graphicData>
            </a:graphic>
          </wp:inline>
        </w:drawing>
      </w:r>
    </w:p>
    <w:p w14:paraId="4F593C80" w14:textId="1D4C62B2" w:rsidR="007C6816" w:rsidRDefault="007C78DC" w:rsidP="00203F89">
      <w:pPr>
        <w:pStyle w:val="Caption1"/>
      </w:pPr>
      <w:bookmarkStart w:id="147" w:name="_Toc112412783"/>
      <w:r>
        <w:t>Hình 4</w:t>
      </w:r>
      <w:r w:rsidR="00BF3A37">
        <w:t>-</w:t>
      </w:r>
      <w:r w:rsidR="00AF738B">
        <w:t>9: Giao diện điểu khiển trên app</w:t>
      </w:r>
      <w:r w:rsidR="00A56B0D">
        <w:t>.</w:t>
      </w:r>
      <w:bookmarkEnd w:id="147"/>
    </w:p>
    <w:p w14:paraId="5E74E2E9" w14:textId="6D028748" w:rsidR="00AF738B" w:rsidRDefault="00AF738B">
      <w:pPr>
        <w:spacing w:line="259" w:lineRule="auto"/>
        <w:jc w:val="left"/>
        <w:rPr>
          <w:rFonts w:ascii="Arial" w:hAnsi="Arial"/>
          <w:b/>
          <w:iCs/>
          <w:sz w:val="20"/>
          <w:szCs w:val="18"/>
        </w:rPr>
      </w:pPr>
      <w:r>
        <w:br w:type="page"/>
      </w:r>
    </w:p>
    <w:p w14:paraId="375EC995" w14:textId="3D10118D" w:rsidR="00AF738B" w:rsidRDefault="00AF738B">
      <w:pPr>
        <w:spacing w:line="259" w:lineRule="auto"/>
        <w:jc w:val="left"/>
      </w:pPr>
      <w:r>
        <w:lastRenderedPageBreak/>
        <w:t>Giao diện theo dõi các thông số theo thời gian thực</w:t>
      </w:r>
      <w:r w:rsidR="00C52581">
        <w:t xml:space="preserve"> trên app</w:t>
      </w:r>
      <w:r>
        <w:t>.</w:t>
      </w:r>
    </w:p>
    <w:p w14:paraId="1AF0DA0E" w14:textId="148677F9" w:rsidR="00AF738B" w:rsidRDefault="00C52581" w:rsidP="00AF738B">
      <w:pPr>
        <w:spacing w:line="259" w:lineRule="auto"/>
        <w:jc w:val="center"/>
      </w:pPr>
      <w:r w:rsidRPr="00C52581">
        <w:rPr>
          <w:noProof/>
        </w:rPr>
        <w:drawing>
          <wp:inline distT="0" distB="0" distL="0" distR="0" wp14:anchorId="05B53FC3" wp14:editId="34326BE8">
            <wp:extent cx="3482340" cy="6208018"/>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4615" cy="6212073"/>
                    </a:xfrm>
                    <a:prstGeom prst="rect">
                      <a:avLst/>
                    </a:prstGeom>
                  </pic:spPr>
                </pic:pic>
              </a:graphicData>
            </a:graphic>
          </wp:inline>
        </w:drawing>
      </w:r>
    </w:p>
    <w:p w14:paraId="2667CFBD" w14:textId="77777777" w:rsidR="00C52581" w:rsidRDefault="00AF738B" w:rsidP="00C52581">
      <w:pPr>
        <w:pStyle w:val="Caption1"/>
      </w:pPr>
      <w:r>
        <w:t>Hình 4-</w:t>
      </w:r>
      <w:r w:rsidR="00C52581">
        <w:t>10</w:t>
      </w:r>
      <w:r>
        <w:t>: Giao diện theo dõi</w:t>
      </w:r>
      <w:r w:rsidR="00C52581">
        <w:t xml:space="preserve"> trên app</w:t>
      </w:r>
      <w:r>
        <w:t>.</w:t>
      </w:r>
    </w:p>
    <w:p w14:paraId="50B27187" w14:textId="77777777" w:rsidR="00C52581" w:rsidRDefault="00C52581">
      <w:pPr>
        <w:spacing w:line="259" w:lineRule="auto"/>
        <w:jc w:val="left"/>
        <w:rPr>
          <w:rFonts w:ascii="Arial" w:hAnsi="Arial"/>
          <w:b/>
          <w:iCs/>
          <w:sz w:val="20"/>
          <w:szCs w:val="18"/>
        </w:rPr>
      </w:pPr>
      <w:r>
        <w:br w:type="page"/>
      </w:r>
    </w:p>
    <w:p w14:paraId="011E495D" w14:textId="2D78CD51" w:rsidR="00C52581" w:rsidRDefault="00C52581" w:rsidP="00C52581">
      <w:pPr>
        <w:spacing w:line="259" w:lineRule="auto"/>
        <w:jc w:val="left"/>
      </w:pPr>
      <w:r>
        <w:lastRenderedPageBreak/>
        <w:t>Timeline cả</w:t>
      </w:r>
      <w:r w:rsidR="001771F0">
        <w:t>nh báo</w:t>
      </w:r>
      <w:r>
        <w:t>.</w:t>
      </w:r>
    </w:p>
    <w:p w14:paraId="01F134EE" w14:textId="56FAC8B8" w:rsidR="00C52581" w:rsidRDefault="00C52581" w:rsidP="00C52581">
      <w:pPr>
        <w:spacing w:line="259" w:lineRule="auto"/>
        <w:jc w:val="center"/>
      </w:pPr>
      <w:r w:rsidRPr="00C52581">
        <w:rPr>
          <w:noProof/>
        </w:rPr>
        <w:drawing>
          <wp:inline distT="0" distB="0" distL="0" distR="0" wp14:anchorId="6DF32B15" wp14:editId="095690F6">
            <wp:extent cx="3796656" cy="6774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921" cy="6804985"/>
                    </a:xfrm>
                    <a:prstGeom prst="rect">
                      <a:avLst/>
                    </a:prstGeom>
                  </pic:spPr>
                </pic:pic>
              </a:graphicData>
            </a:graphic>
          </wp:inline>
        </w:drawing>
      </w:r>
    </w:p>
    <w:p w14:paraId="73EF53F2" w14:textId="575FBC86" w:rsidR="00C52581" w:rsidRPr="001771F0" w:rsidRDefault="00C52581" w:rsidP="001771F0">
      <w:pPr>
        <w:pStyle w:val="Caption1"/>
      </w:pPr>
      <w:r>
        <w:t xml:space="preserve">Hình 4-11: </w:t>
      </w:r>
      <w:r w:rsidR="001771F0">
        <w:t>Cảnh báo</w:t>
      </w:r>
      <w:r>
        <w:t xml:space="preserve"> trên app.</w:t>
      </w:r>
    </w:p>
    <w:p w14:paraId="52A9739F" w14:textId="2E4452DA" w:rsidR="00C52581" w:rsidRDefault="001771F0" w:rsidP="00C52581">
      <w:pPr>
        <w:spacing w:line="259" w:lineRule="auto"/>
        <w:jc w:val="left"/>
      </w:pPr>
      <w:r>
        <w:lastRenderedPageBreak/>
        <w:t>Thông tin thiết bị</w:t>
      </w:r>
      <w:r w:rsidR="00C52581">
        <w:t>.</w:t>
      </w:r>
    </w:p>
    <w:p w14:paraId="49C57F64" w14:textId="04A42FE1" w:rsidR="00C52581" w:rsidRDefault="001771F0" w:rsidP="00C52581">
      <w:pPr>
        <w:spacing w:line="259" w:lineRule="auto"/>
        <w:jc w:val="center"/>
      </w:pPr>
      <w:r w:rsidRPr="001771F0">
        <w:rPr>
          <w:noProof/>
        </w:rPr>
        <w:drawing>
          <wp:inline distT="0" distB="0" distL="0" distR="0" wp14:anchorId="29CD8D0D" wp14:editId="58B2615E">
            <wp:extent cx="3992880" cy="679691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858" cy="6810496"/>
                    </a:xfrm>
                    <a:prstGeom prst="rect">
                      <a:avLst/>
                    </a:prstGeom>
                  </pic:spPr>
                </pic:pic>
              </a:graphicData>
            </a:graphic>
          </wp:inline>
        </w:drawing>
      </w:r>
    </w:p>
    <w:p w14:paraId="5111D9AE" w14:textId="4125DAE6" w:rsidR="00C52581" w:rsidRPr="00C52581" w:rsidRDefault="00C52581" w:rsidP="001771F0">
      <w:pPr>
        <w:pStyle w:val="Caption1"/>
      </w:pPr>
      <w:r>
        <w:t>Hình 4-</w:t>
      </w:r>
      <w:r w:rsidR="001771F0">
        <w:t>12</w:t>
      </w:r>
      <w:r>
        <w:t xml:space="preserve">: </w:t>
      </w:r>
      <w:r w:rsidR="001771F0">
        <w:t>Thông tin thiết bị</w:t>
      </w:r>
      <w:r>
        <w:t>.</w:t>
      </w:r>
      <w:bookmarkStart w:id="148" w:name="_Toc108877810"/>
      <w:bookmarkStart w:id="149" w:name="_Toc108894370"/>
      <w:bookmarkStart w:id="150" w:name="_Toc112412381"/>
    </w:p>
    <w:p w14:paraId="2381D898" w14:textId="1F92B462" w:rsidR="00546155" w:rsidRDefault="007E3274" w:rsidP="00242620">
      <w:pPr>
        <w:pStyle w:val="Heading2"/>
        <w:jc w:val="left"/>
        <w:rPr>
          <w:noProof/>
        </w:rPr>
      </w:pPr>
      <w:proofErr w:type="gramStart"/>
      <w:r>
        <w:lastRenderedPageBreak/>
        <w:t>4.2</w:t>
      </w:r>
      <w:r w:rsidR="00203F89">
        <w:t xml:space="preserve"> </w:t>
      </w:r>
      <w:r>
        <w:t xml:space="preserve"> </w:t>
      </w:r>
      <w:bookmarkEnd w:id="148"/>
      <w:bookmarkEnd w:id="149"/>
      <w:r w:rsidR="001771F0">
        <w:t>Cấu</w:t>
      </w:r>
      <w:proofErr w:type="gramEnd"/>
      <w:r w:rsidR="001771F0">
        <w:t xml:space="preserve"> hình và nạp code cho esp32</w:t>
      </w:r>
      <w:r w:rsidR="00203F89">
        <w:t>.</w:t>
      </w:r>
      <w:bookmarkStart w:id="151" w:name="_Toc108877812"/>
      <w:bookmarkStart w:id="152" w:name="_Toc108894372"/>
      <w:bookmarkStart w:id="153" w:name="_Toc112412383"/>
      <w:bookmarkEnd w:id="150"/>
      <w:r w:rsidR="00546155" w:rsidRPr="00546155">
        <w:rPr>
          <w:noProof/>
        </w:rPr>
        <w:t xml:space="preserve"> </w:t>
      </w:r>
    </w:p>
    <w:p w14:paraId="5A1ECA26" w14:textId="34993C20" w:rsidR="00EE6D8B" w:rsidRPr="00EE6D8B" w:rsidRDefault="00EE6D8B" w:rsidP="00EE6D8B">
      <w:r>
        <w:t>Trong arduino</w:t>
      </w:r>
      <w:r w:rsidR="00B30088">
        <w:t xml:space="preserve"> ide</w:t>
      </w:r>
      <w:r>
        <w:t>, vào Tools chọn board “DOIT ESP32 DEVKIT V1”.</w:t>
      </w:r>
    </w:p>
    <w:p w14:paraId="567CC2D9" w14:textId="70BF2258" w:rsidR="00EE6D8B" w:rsidRDefault="00EE6D8B" w:rsidP="00546155">
      <w:r w:rsidRPr="00EE6D8B">
        <w:rPr>
          <w:noProof/>
        </w:rPr>
        <w:drawing>
          <wp:inline distT="0" distB="0" distL="0" distR="0" wp14:anchorId="5EB840BD" wp14:editId="672B30AA">
            <wp:extent cx="5547360" cy="5740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0781" cy="5744365"/>
                    </a:xfrm>
                    <a:prstGeom prst="rect">
                      <a:avLst/>
                    </a:prstGeom>
                  </pic:spPr>
                </pic:pic>
              </a:graphicData>
            </a:graphic>
          </wp:inline>
        </w:drawing>
      </w:r>
    </w:p>
    <w:p w14:paraId="4AF35800" w14:textId="567B3BB0" w:rsidR="00EE6D8B" w:rsidRDefault="00EE6D8B" w:rsidP="00EE6D8B">
      <w:pPr>
        <w:pStyle w:val="Caption1"/>
      </w:pPr>
      <w:r>
        <w:t>Hình 4-13: Board.</w:t>
      </w:r>
    </w:p>
    <w:p w14:paraId="07E0F468" w14:textId="77777777" w:rsidR="00EE6D8B" w:rsidRDefault="00EE6D8B">
      <w:pPr>
        <w:spacing w:line="259" w:lineRule="auto"/>
        <w:jc w:val="left"/>
        <w:rPr>
          <w:rFonts w:ascii="Arial" w:hAnsi="Arial"/>
          <w:b/>
          <w:iCs/>
          <w:sz w:val="20"/>
          <w:szCs w:val="18"/>
        </w:rPr>
      </w:pPr>
      <w:r>
        <w:br w:type="page"/>
      </w:r>
    </w:p>
    <w:p w14:paraId="5B2B5425" w14:textId="2B83740E" w:rsidR="00EE6D8B" w:rsidRDefault="00B30088" w:rsidP="00EE6D8B">
      <w:pPr>
        <w:spacing w:line="259" w:lineRule="auto"/>
        <w:jc w:val="left"/>
      </w:pPr>
      <w:r>
        <w:lastRenderedPageBreak/>
        <w:t>Trong t</w:t>
      </w:r>
      <w:r w:rsidR="00EE6D8B">
        <w:t>ools</w:t>
      </w:r>
      <w:r>
        <w:t>,</w:t>
      </w:r>
      <w:r w:rsidR="00EE6D8B">
        <w:t xml:space="preserve"> chọn Upload Speed: “921600”</w:t>
      </w:r>
    </w:p>
    <w:p w14:paraId="56AD7B7C" w14:textId="05EFCA2A" w:rsidR="00EE6D8B" w:rsidRDefault="00EE6D8B" w:rsidP="00EE6D8B">
      <w:pPr>
        <w:pStyle w:val="Caption1"/>
      </w:pPr>
      <w:r w:rsidRPr="00EE6D8B">
        <w:rPr>
          <w:noProof/>
        </w:rPr>
        <w:drawing>
          <wp:inline distT="0" distB="0" distL="0" distR="0" wp14:anchorId="44F49E37" wp14:editId="5A8250F5">
            <wp:extent cx="5972175" cy="5133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5133975"/>
                    </a:xfrm>
                    <a:prstGeom prst="rect">
                      <a:avLst/>
                    </a:prstGeom>
                  </pic:spPr>
                </pic:pic>
              </a:graphicData>
            </a:graphic>
          </wp:inline>
        </w:drawing>
      </w:r>
    </w:p>
    <w:p w14:paraId="6F958273" w14:textId="64AA06D8" w:rsidR="00EE6D8B" w:rsidRDefault="00EE6D8B" w:rsidP="00EE6D8B">
      <w:pPr>
        <w:pStyle w:val="Caption1"/>
      </w:pPr>
      <w:r>
        <w:t>Hình 4-14: Upload Speed.</w:t>
      </w:r>
    </w:p>
    <w:p w14:paraId="473A2044" w14:textId="5145A2F7" w:rsidR="00B30088" w:rsidRDefault="00EE6D8B">
      <w:pPr>
        <w:spacing w:line="259" w:lineRule="auto"/>
        <w:jc w:val="left"/>
      </w:pPr>
      <w:r>
        <w:br w:type="page"/>
      </w:r>
    </w:p>
    <w:p w14:paraId="00F3491E" w14:textId="05627AA3" w:rsidR="00B30088" w:rsidRDefault="00B30088">
      <w:pPr>
        <w:spacing w:line="259" w:lineRule="auto"/>
        <w:jc w:val="left"/>
      </w:pPr>
      <w:r>
        <w:lastRenderedPageBreak/>
        <w:t>Tiếp tục chọn Flash Frequence: “80MHz”</w:t>
      </w:r>
    </w:p>
    <w:p w14:paraId="051C8B0C" w14:textId="59E352FB" w:rsidR="00B30088" w:rsidRDefault="00B30088">
      <w:pPr>
        <w:spacing w:line="259" w:lineRule="auto"/>
        <w:jc w:val="left"/>
      </w:pPr>
      <w:r w:rsidRPr="00B30088">
        <w:rPr>
          <w:noProof/>
        </w:rPr>
        <w:drawing>
          <wp:inline distT="0" distB="0" distL="0" distR="0" wp14:anchorId="5F1F19C3" wp14:editId="74EDCF36">
            <wp:extent cx="5972175" cy="49834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4983480"/>
                    </a:xfrm>
                    <a:prstGeom prst="rect">
                      <a:avLst/>
                    </a:prstGeom>
                  </pic:spPr>
                </pic:pic>
              </a:graphicData>
            </a:graphic>
          </wp:inline>
        </w:drawing>
      </w:r>
    </w:p>
    <w:p w14:paraId="12040C7F" w14:textId="254B9314" w:rsidR="00B30088" w:rsidRDefault="00B30088" w:rsidP="00B30088">
      <w:pPr>
        <w:pStyle w:val="Caption1"/>
      </w:pPr>
      <w:r>
        <w:t>Hình 4-15: Flash Frequency.</w:t>
      </w:r>
    </w:p>
    <w:p w14:paraId="5F563C95" w14:textId="77777777" w:rsidR="00B30088" w:rsidRDefault="00B30088">
      <w:pPr>
        <w:spacing w:line="259" w:lineRule="auto"/>
        <w:jc w:val="left"/>
        <w:rPr>
          <w:rFonts w:ascii="Arial" w:hAnsi="Arial"/>
          <w:b/>
          <w:iCs/>
          <w:sz w:val="20"/>
          <w:szCs w:val="18"/>
        </w:rPr>
      </w:pPr>
      <w:r>
        <w:br w:type="page"/>
      </w:r>
    </w:p>
    <w:p w14:paraId="137D8277" w14:textId="636BAD5B" w:rsidR="00B30088" w:rsidRDefault="00B30088" w:rsidP="00B30088">
      <w:pPr>
        <w:spacing w:line="259" w:lineRule="auto"/>
        <w:jc w:val="left"/>
      </w:pPr>
      <w:r>
        <w:lastRenderedPageBreak/>
        <w:t xml:space="preserve">Trong arduino ide, vào file chọn Preferences. Tích như hình, copy url: </w:t>
      </w:r>
      <w:hyperlink r:id="rId58" w:history="1">
        <w:r w:rsidRPr="008C705D">
          <w:rPr>
            <w:rStyle w:val="Hyperlink"/>
          </w:rPr>
          <w:t>https://raw.githubusercontent.com/espressif/arduino-esp32/gh-pages/package_esp32_dev_index.json</w:t>
        </w:r>
      </w:hyperlink>
      <w:r>
        <w:t xml:space="preserve"> vào và chọn ok.</w:t>
      </w:r>
    </w:p>
    <w:p w14:paraId="0DB64A43" w14:textId="5F4CE766" w:rsidR="00B30088" w:rsidRDefault="00B30088" w:rsidP="00B30088">
      <w:pPr>
        <w:pStyle w:val="Caption1"/>
      </w:pPr>
      <w:r w:rsidRPr="00B30088">
        <w:rPr>
          <w:noProof/>
        </w:rPr>
        <w:drawing>
          <wp:inline distT="0" distB="0" distL="0" distR="0" wp14:anchorId="35784CC1" wp14:editId="08DBF38B">
            <wp:extent cx="5972175" cy="4037330"/>
            <wp:effectExtent l="0" t="0" r="952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4037330"/>
                    </a:xfrm>
                    <a:prstGeom prst="rect">
                      <a:avLst/>
                    </a:prstGeom>
                  </pic:spPr>
                </pic:pic>
              </a:graphicData>
            </a:graphic>
          </wp:inline>
        </w:drawing>
      </w:r>
    </w:p>
    <w:p w14:paraId="2D4BB87C" w14:textId="66769248" w:rsidR="00EE6D8B" w:rsidRPr="00B30088" w:rsidRDefault="00B30088" w:rsidP="00B30088">
      <w:pPr>
        <w:pStyle w:val="Caption1"/>
      </w:pPr>
      <w:r>
        <w:t xml:space="preserve">Hình 4-16: </w:t>
      </w:r>
      <w:r w:rsidR="00A855FA">
        <w:t>Thêm</w:t>
      </w:r>
      <w:r>
        <w:t xml:space="preserve"> URLs Preference.</w:t>
      </w:r>
    </w:p>
    <w:p w14:paraId="5E88823E" w14:textId="4E601119" w:rsidR="00546155" w:rsidRPr="00546155" w:rsidRDefault="00546155" w:rsidP="00546155">
      <w:r>
        <w:rPr>
          <w:noProof/>
        </w:rPr>
        <w:lastRenderedPageBreak/>
        <w:drawing>
          <wp:inline distT="0" distB="0" distL="0" distR="0" wp14:anchorId="446C6C09" wp14:editId="1813F21E">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14:paraId="41CB1881" w14:textId="06883B2D" w:rsidR="00546155" w:rsidRDefault="007C6816" w:rsidP="00DD6EE3">
      <w:pPr>
        <w:pStyle w:val="Caption1"/>
      </w:pPr>
      <w:r>
        <w:t>Hình 4-</w:t>
      </w:r>
      <w:r w:rsidR="00546155">
        <w:t>1</w:t>
      </w:r>
      <w:r w:rsidR="00B30088">
        <w:t>7</w:t>
      </w:r>
      <w:r w:rsidR="00242620">
        <w:t>: File cấu hình khởi tạo các thư viện</w:t>
      </w:r>
      <w:r w:rsidR="00DD6EE3">
        <w:t>.</w:t>
      </w:r>
    </w:p>
    <w:p w14:paraId="53AE91BD" w14:textId="7704BFB7" w:rsidR="00546155" w:rsidRPr="00242620" w:rsidRDefault="00546155" w:rsidP="00242620">
      <w:pPr>
        <w:spacing w:line="259" w:lineRule="auto"/>
        <w:jc w:val="left"/>
        <w:rPr>
          <w:rFonts w:ascii="Arial" w:hAnsi="Arial"/>
          <w:b/>
          <w:iCs/>
          <w:sz w:val="20"/>
          <w:szCs w:val="18"/>
        </w:rPr>
      </w:pPr>
      <w:r>
        <w:br w:type="page"/>
      </w:r>
    </w:p>
    <w:p w14:paraId="6B19F286" w14:textId="4F8FD441" w:rsidR="00546155" w:rsidRPr="00546155" w:rsidRDefault="00242620" w:rsidP="00546155">
      <w:r>
        <w:rPr>
          <w:noProof/>
        </w:rPr>
        <w:lastRenderedPageBreak/>
        <w:drawing>
          <wp:inline distT="0" distB="0" distL="0" distR="0" wp14:anchorId="5BCEB0CE" wp14:editId="1E1CA8A4">
            <wp:extent cx="5972175" cy="335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59150"/>
                    </a:xfrm>
                    <a:prstGeom prst="rect">
                      <a:avLst/>
                    </a:prstGeom>
                  </pic:spPr>
                </pic:pic>
              </a:graphicData>
            </a:graphic>
          </wp:inline>
        </w:drawing>
      </w:r>
    </w:p>
    <w:p w14:paraId="5D79E9FA" w14:textId="02098F29" w:rsidR="00242620" w:rsidRDefault="00546155" w:rsidP="00546155">
      <w:pPr>
        <w:pStyle w:val="Caption1"/>
      </w:pPr>
      <w:r>
        <w:t>Hình 4-1</w:t>
      </w:r>
      <w:r w:rsidR="00B30088">
        <w:t>8</w:t>
      </w:r>
      <w:r>
        <w:t xml:space="preserve">: </w:t>
      </w:r>
      <w:r w:rsidR="00242620">
        <w:t>File xử lý logic code.</w:t>
      </w:r>
    </w:p>
    <w:p w14:paraId="50FAD2BF" w14:textId="632BF113" w:rsidR="00B30088" w:rsidRDefault="00242620" w:rsidP="00B30088">
      <w:pPr>
        <w:spacing w:line="259" w:lineRule="auto"/>
        <w:jc w:val="left"/>
      </w:pPr>
      <w:r>
        <w:br w:type="page"/>
      </w:r>
    </w:p>
    <w:p w14:paraId="69A74FFA" w14:textId="21945666" w:rsidR="00863533" w:rsidRDefault="00B30088" w:rsidP="00B30088">
      <w:pPr>
        <w:spacing w:line="259" w:lineRule="auto"/>
        <w:jc w:val="left"/>
      </w:pPr>
      <w:r>
        <w:lastRenderedPageBreak/>
        <w:t>Vào tools chọn Port đang cắ</w:t>
      </w:r>
      <w:r w:rsidR="00863533">
        <w:t>m micro usb</w:t>
      </w:r>
      <w:r>
        <w:t xml:space="preserve"> (ở đây đang dùng Port 3)</w:t>
      </w:r>
      <w:r w:rsidR="00863533">
        <w:t>.</w:t>
      </w:r>
    </w:p>
    <w:p w14:paraId="27CC58D8" w14:textId="1986586F" w:rsidR="00B30088" w:rsidRDefault="00863533" w:rsidP="00B30088">
      <w:pPr>
        <w:spacing w:line="259" w:lineRule="auto"/>
        <w:jc w:val="left"/>
      </w:pPr>
      <w:r>
        <w:t>Chọn Verify.</w:t>
      </w:r>
      <w:r w:rsidR="00B30088">
        <w:t xml:space="preserve"> </w:t>
      </w:r>
    </w:p>
    <w:p w14:paraId="51FB57FD" w14:textId="6F886253" w:rsidR="00863533" w:rsidRPr="00B30088" w:rsidRDefault="00863533" w:rsidP="00B30088">
      <w:pPr>
        <w:spacing w:line="259" w:lineRule="auto"/>
        <w:jc w:val="left"/>
        <w:rPr>
          <w:rFonts w:ascii="Arial" w:hAnsi="Arial"/>
          <w:b/>
          <w:iCs/>
          <w:sz w:val="20"/>
          <w:szCs w:val="18"/>
        </w:rPr>
      </w:pPr>
      <w:r>
        <w:t>Sau khi verify thành công ta chọn Upload để nạp code vào esp.</w:t>
      </w:r>
    </w:p>
    <w:p w14:paraId="4903BC67" w14:textId="589E6E50" w:rsidR="00546155" w:rsidRDefault="00242620" w:rsidP="00546155">
      <w:pPr>
        <w:pStyle w:val="Caption1"/>
      </w:pPr>
      <w:r>
        <w:rPr>
          <w:noProof/>
        </w:rPr>
        <w:drawing>
          <wp:inline distT="0" distB="0" distL="0" distR="0" wp14:anchorId="3E30F7E1" wp14:editId="77A246F4">
            <wp:extent cx="5731510" cy="34347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34715"/>
                    </a:xfrm>
                    <a:prstGeom prst="rect">
                      <a:avLst/>
                    </a:prstGeom>
                  </pic:spPr>
                </pic:pic>
              </a:graphicData>
            </a:graphic>
          </wp:inline>
        </w:drawing>
      </w:r>
    </w:p>
    <w:p w14:paraId="12C0B4CB" w14:textId="43AC5BE1" w:rsidR="00242620" w:rsidRDefault="00242620" w:rsidP="00546155">
      <w:pPr>
        <w:pStyle w:val="Caption1"/>
      </w:pPr>
      <w:r>
        <w:t>Hình 4-1</w:t>
      </w:r>
      <w:r w:rsidR="00863533">
        <w:t>9</w:t>
      </w:r>
      <w:r>
        <w:t>: Nạp code cho esp.</w:t>
      </w:r>
    </w:p>
    <w:p w14:paraId="23E23063" w14:textId="77777777" w:rsidR="00DD6EE3" w:rsidRDefault="00DD6EE3" w:rsidP="00DD6EE3">
      <w:pPr>
        <w:pStyle w:val="Caption1"/>
      </w:pPr>
    </w:p>
    <w:p w14:paraId="58FA875C" w14:textId="71031F94" w:rsidR="00DD6EE3" w:rsidRPr="00DD6EE3" w:rsidRDefault="00DD6EE3" w:rsidP="00DD6EE3">
      <w:pPr>
        <w:spacing w:line="259" w:lineRule="auto"/>
        <w:jc w:val="left"/>
      </w:pPr>
      <w:r>
        <w:br w:type="page"/>
      </w:r>
    </w:p>
    <w:bookmarkEnd w:id="151"/>
    <w:bookmarkEnd w:id="152"/>
    <w:bookmarkEnd w:id="153"/>
    <w:p w14:paraId="32384135" w14:textId="36EAAA3E" w:rsidR="00242620" w:rsidRDefault="00242620" w:rsidP="00242620">
      <w:pPr>
        <w:pStyle w:val="Heading2"/>
        <w:jc w:val="left"/>
      </w:pPr>
      <w:proofErr w:type="gramStart"/>
      <w:r>
        <w:lastRenderedPageBreak/>
        <w:t>4.3  Thiết</w:t>
      </w:r>
      <w:proofErr w:type="gramEnd"/>
      <w:r>
        <w:t xml:space="preserve"> kế và thi công phần cứng</w:t>
      </w:r>
      <w:r>
        <w:rPr>
          <w:noProof/>
        </w:rPr>
        <w:t>.</w:t>
      </w:r>
    </w:p>
    <w:p w14:paraId="5EBCB0F9" w14:textId="415CC14D" w:rsidR="00B5564C" w:rsidRDefault="00A668A3" w:rsidP="00A668A3">
      <w:r>
        <w:rPr>
          <w:noProof/>
        </w:rPr>
        <w:drawing>
          <wp:inline distT="0" distB="0" distL="0" distR="0" wp14:anchorId="4A0674D0" wp14:editId="5BF88679">
            <wp:extent cx="5972175" cy="3311231"/>
            <wp:effectExtent l="0" t="0" r="0" b="3810"/>
            <wp:docPr id="42" name="Picture 4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11231"/>
                    </a:xfrm>
                    <a:prstGeom prst="rect">
                      <a:avLst/>
                    </a:prstGeom>
                    <a:noFill/>
                    <a:ln>
                      <a:noFill/>
                    </a:ln>
                  </pic:spPr>
                </pic:pic>
              </a:graphicData>
            </a:graphic>
          </wp:inline>
        </w:drawing>
      </w:r>
    </w:p>
    <w:p w14:paraId="6B420C37" w14:textId="0C37C1BB" w:rsidR="00A668A3" w:rsidRDefault="00B5564C" w:rsidP="00203F89">
      <w:pPr>
        <w:pStyle w:val="Caption1"/>
      </w:pPr>
      <w:bookmarkStart w:id="154" w:name="_Toc112412784"/>
      <w:r>
        <w:t>Hình 4</w:t>
      </w:r>
      <w:r w:rsidR="00863533">
        <w:t>-20</w:t>
      </w:r>
      <w:r>
        <w:t xml:space="preserve">: </w:t>
      </w:r>
      <w:r w:rsidR="00A668A3">
        <w:t>Schematic</w:t>
      </w:r>
      <w:r w:rsidR="00CA6C78">
        <w:t xml:space="preserve"> của hệ thống</w:t>
      </w:r>
      <w:r w:rsidR="00A56B0D">
        <w:t>.</w:t>
      </w:r>
      <w:bookmarkEnd w:id="154"/>
    </w:p>
    <w:p w14:paraId="60C23245" w14:textId="60B07CC2" w:rsidR="00B5564C" w:rsidRPr="00A668A3" w:rsidRDefault="00A668A3" w:rsidP="00A668A3">
      <w:pPr>
        <w:spacing w:line="259" w:lineRule="auto"/>
        <w:jc w:val="left"/>
        <w:rPr>
          <w:rFonts w:ascii="Arial" w:hAnsi="Arial"/>
          <w:b/>
          <w:iCs/>
          <w:sz w:val="20"/>
          <w:szCs w:val="18"/>
        </w:rPr>
      </w:pPr>
      <w:r>
        <w:br w:type="page"/>
      </w:r>
    </w:p>
    <w:p w14:paraId="0602641C" w14:textId="61D82A87" w:rsidR="00BF037F" w:rsidRDefault="00CA6C78" w:rsidP="00240676">
      <w:pPr>
        <w:jc w:val="center"/>
      </w:pPr>
      <w:r w:rsidRPr="00CA6C78">
        <w:rPr>
          <w:noProof/>
        </w:rPr>
        <w:lastRenderedPageBreak/>
        <w:drawing>
          <wp:inline distT="0" distB="0" distL="0" distR="0" wp14:anchorId="4C603977" wp14:editId="25479F8C">
            <wp:extent cx="5972175" cy="41833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183380"/>
                    </a:xfrm>
                    <a:prstGeom prst="rect">
                      <a:avLst/>
                    </a:prstGeom>
                  </pic:spPr>
                </pic:pic>
              </a:graphicData>
            </a:graphic>
          </wp:inline>
        </w:drawing>
      </w:r>
    </w:p>
    <w:p w14:paraId="541CD8CA" w14:textId="445F6AEA" w:rsidR="00B5564C" w:rsidRDefault="00B5564C" w:rsidP="00B6679A">
      <w:pPr>
        <w:pStyle w:val="Caption1"/>
      </w:pPr>
      <w:bookmarkStart w:id="155" w:name="_Toc112412785"/>
      <w:r>
        <w:t>Hình 4</w:t>
      </w:r>
      <w:r w:rsidR="00863533">
        <w:t>-21</w:t>
      </w:r>
      <w:r w:rsidR="00CA6C78">
        <w:t xml:space="preserve">: </w:t>
      </w:r>
      <w:r w:rsidR="00D81EB8">
        <w:t xml:space="preserve">Thiết kế </w:t>
      </w:r>
      <w:r w:rsidR="00CA6C78">
        <w:t>PCB</w:t>
      </w:r>
      <w:r w:rsidR="00A56B0D">
        <w:t>.</w:t>
      </w:r>
      <w:bookmarkEnd w:id="155"/>
    </w:p>
    <w:p w14:paraId="6F58E4BA" w14:textId="1327FD8F" w:rsidR="00B5564C" w:rsidRDefault="00CA6C78" w:rsidP="00B5564C">
      <w:pPr>
        <w:jc w:val="center"/>
      </w:pPr>
      <w:r w:rsidRPr="00CA6C78">
        <w:rPr>
          <w:noProof/>
        </w:rPr>
        <w:lastRenderedPageBreak/>
        <w:drawing>
          <wp:inline distT="0" distB="0" distL="0" distR="0" wp14:anchorId="00370DCD" wp14:editId="5B036F89">
            <wp:extent cx="5972175" cy="40982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4098290"/>
                    </a:xfrm>
                    <a:prstGeom prst="rect">
                      <a:avLst/>
                    </a:prstGeom>
                  </pic:spPr>
                </pic:pic>
              </a:graphicData>
            </a:graphic>
          </wp:inline>
        </w:drawing>
      </w:r>
    </w:p>
    <w:p w14:paraId="5745F52F" w14:textId="71479E17" w:rsidR="00B5564C" w:rsidRDefault="00B5564C" w:rsidP="00203F89">
      <w:pPr>
        <w:pStyle w:val="Caption1"/>
      </w:pPr>
      <w:bookmarkStart w:id="156" w:name="_Toc112412786"/>
      <w:r>
        <w:t>Hình 4</w:t>
      </w:r>
      <w:r w:rsidR="007C6816">
        <w:t>-</w:t>
      </w:r>
      <w:r w:rsidR="00863533">
        <w:t>22</w:t>
      </w:r>
      <w:r>
        <w:t xml:space="preserve">: </w:t>
      </w:r>
      <w:r w:rsidR="00CA6C78">
        <w:t>Mô phỏng phần cứng</w:t>
      </w:r>
      <w:r w:rsidR="00A56B0D">
        <w:t>.</w:t>
      </w:r>
      <w:bookmarkEnd w:id="156"/>
    </w:p>
    <w:p w14:paraId="68D32870" w14:textId="37F69C9E" w:rsidR="00D859AE" w:rsidRDefault="00D859AE" w:rsidP="00203F89">
      <w:pPr>
        <w:pStyle w:val="Caption1"/>
      </w:pPr>
      <w:r w:rsidRPr="00D859AE">
        <w:rPr>
          <w:noProof/>
        </w:rPr>
        <w:lastRenderedPageBreak/>
        <w:drawing>
          <wp:inline distT="0" distB="0" distL="0" distR="0" wp14:anchorId="0AE3198A" wp14:editId="4A0E1EEF">
            <wp:extent cx="5972175" cy="448881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4488815"/>
                    </a:xfrm>
                    <a:prstGeom prst="rect">
                      <a:avLst/>
                    </a:prstGeom>
                  </pic:spPr>
                </pic:pic>
              </a:graphicData>
            </a:graphic>
          </wp:inline>
        </w:drawing>
      </w:r>
    </w:p>
    <w:p w14:paraId="0D406DFD" w14:textId="43C0FF5C" w:rsidR="00D859AE" w:rsidRDefault="00D859AE" w:rsidP="00D859AE">
      <w:pPr>
        <w:pStyle w:val="Caption1"/>
      </w:pPr>
      <w:r>
        <w:t>Hình 4-</w:t>
      </w:r>
      <w:r w:rsidR="00863533">
        <w:t>23</w:t>
      </w:r>
      <w:r>
        <w:t>: Phần cứng sau khi thi công.</w:t>
      </w:r>
    </w:p>
    <w:p w14:paraId="159899F2" w14:textId="4CBB42B1" w:rsidR="00D859AE" w:rsidRDefault="00D859AE" w:rsidP="00D859AE">
      <w:pPr>
        <w:pStyle w:val="Caption1"/>
      </w:pPr>
      <w:r w:rsidRPr="00D859AE">
        <w:rPr>
          <w:noProof/>
        </w:rPr>
        <w:lastRenderedPageBreak/>
        <w:drawing>
          <wp:inline distT="0" distB="0" distL="0" distR="0" wp14:anchorId="46FA56C5" wp14:editId="5936868F">
            <wp:extent cx="5972175" cy="446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4461510"/>
                    </a:xfrm>
                    <a:prstGeom prst="rect">
                      <a:avLst/>
                    </a:prstGeom>
                  </pic:spPr>
                </pic:pic>
              </a:graphicData>
            </a:graphic>
          </wp:inline>
        </w:drawing>
      </w:r>
    </w:p>
    <w:p w14:paraId="24582D51" w14:textId="538D8454" w:rsidR="00D859AE" w:rsidRDefault="00D859AE" w:rsidP="00203F89">
      <w:pPr>
        <w:pStyle w:val="Caption1"/>
      </w:pPr>
      <w:r>
        <w:t>Hình 4-</w:t>
      </w:r>
      <w:r w:rsidR="00863533">
        <w:t>24</w:t>
      </w:r>
      <w:r>
        <w:t xml:space="preserve">: Hoàn </w:t>
      </w:r>
      <w:r w:rsidR="00EE6D8B">
        <w:t>thiện</w:t>
      </w:r>
      <w:r>
        <w:t xml:space="preserve"> tủ điện.</w:t>
      </w:r>
    </w:p>
    <w:p w14:paraId="6D40D2A1" w14:textId="77777777" w:rsidR="00EE6D8B" w:rsidRDefault="00D859AE" w:rsidP="00D859AE">
      <w:pPr>
        <w:pStyle w:val="Caption1"/>
      </w:pPr>
      <w:r w:rsidRPr="00D859AE">
        <w:rPr>
          <w:noProof/>
        </w:rPr>
        <w:lastRenderedPageBreak/>
        <w:drawing>
          <wp:inline distT="0" distB="0" distL="0" distR="0" wp14:anchorId="40AAA6F8" wp14:editId="109473F2">
            <wp:extent cx="5972175" cy="4483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483100"/>
                    </a:xfrm>
                    <a:prstGeom prst="rect">
                      <a:avLst/>
                    </a:prstGeom>
                  </pic:spPr>
                </pic:pic>
              </a:graphicData>
            </a:graphic>
          </wp:inline>
        </w:drawing>
      </w:r>
      <w:r>
        <w:br/>
      </w:r>
    </w:p>
    <w:p w14:paraId="39DCE2E6" w14:textId="4111FDF8" w:rsidR="00D859AE" w:rsidRDefault="00D859AE" w:rsidP="00D859AE">
      <w:pPr>
        <w:pStyle w:val="Caption1"/>
      </w:pPr>
      <w:r>
        <w:t>Hình 4-</w:t>
      </w:r>
      <w:r w:rsidR="00863533">
        <w:t>25</w:t>
      </w:r>
      <w:r>
        <w:t xml:space="preserve">: Hoàn </w:t>
      </w:r>
      <w:r w:rsidR="00EE6D8B">
        <w:t>thiện</w:t>
      </w:r>
      <w:r>
        <w:t xml:space="preserve"> mô h</w:t>
      </w:r>
      <w:r w:rsidR="00EE6D8B">
        <w:t>ì</w:t>
      </w:r>
      <w:r>
        <w:t>nh.</w:t>
      </w:r>
    </w:p>
    <w:p w14:paraId="4854DEEA" w14:textId="60D47389" w:rsidR="00D81EB8" w:rsidRDefault="00EE6D8B">
      <w:pPr>
        <w:spacing w:line="259" w:lineRule="auto"/>
        <w:jc w:val="left"/>
      </w:pPr>
      <w:r>
        <w:br w:type="page"/>
      </w:r>
    </w:p>
    <w:p w14:paraId="0970EA28" w14:textId="3CBA162B" w:rsidR="00D81EB8" w:rsidRDefault="00D81EB8" w:rsidP="00D81EB8">
      <w:pPr>
        <w:pStyle w:val="Heading2"/>
        <w:jc w:val="left"/>
        <w:rPr>
          <w:noProof/>
        </w:rPr>
      </w:pPr>
      <w:proofErr w:type="gramStart"/>
      <w:r>
        <w:lastRenderedPageBreak/>
        <w:t>4.4  Kết</w:t>
      </w:r>
      <w:proofErr w:type="gramEnd"/>
      <w:r>
        <w:t xml:space="preserve"> quả</w:t>
      </w:r>
      <w:r>
        <w:rPr>
          <w:noProof/>
        </w:rPr>
        <w:t>.</w:t>
      </w:r>
    </w:p>
    <w:p w14:paraId="49F14411" w14:textId="41C377A5" w:rsidR="00D81EB8" w:rsidRDefault="00D81EB8" w:rsidP="00D81EB8">
      <w:r>
        <w:t>Đầu tiên khi bật công tắt phần cứng sẽ hiển thị yêu cầu kết nối wifi.</w:t>
      </w:r>
    </w:p>
    <w:p w14:paraId="02D1D621" w14:textId="3FF4F05C" w:rsidR="00D81EB8" w:rsidRPr="00D81EB8" w:rsidRDefault="00D81EB8" w:rsidP="00D81EB8">
      <w:r w:rsidRPr="00D81EB8">
        <w:rPr>
          <w:noProof/>
        </w:rPr>
        <w:drawing>
          <wp:inline distT="0" distB="0" distL="0" distR="0" wp14:anchorId="32B5D18A" wp14:editId="683263E8">
            <wp:extent cx="5972175" cy="44621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462145"/>
                    </a:xfrm>
                    <a:prstGeom prst="rect">
                      <a:avLst/>
                    </a:prstGeom>
                  </pic:spPr>
                </pic:pic>
              </a:graphicData>
            </a:graphic>
          </wp:inline>
        </w:drawing>
      </w:r>
    </w:p>
    <w:p w14:paraId="7AE11C8E" w14:textId="09804B91" w:rsidR="00D81EB8" w:rsidRDefault="00D81EB8" w:rsidP="00D81EB8">
      <w:pPr>
        <w:pStyle w:val="Caption1"/>
      </w:pPr>
      <w:r>
        <w:t>Hình 4-26: Yêu cầu kết nối Wifi.</w:t>
      </w:r>
    </w:p>
    <w:p w14:paraId="1D1D8C84" w14:textId="21C62211" w:rsidR="00D81EB8" w:rsidRDefault="00D81EB8">
      <w:pPr>
        <w:spacing w:line="259" w:lineRule="auto"/>
        <w:jc w:val="left"/>
      </w:pPr>
      <w:r>
        <w:br w:type="page"/>
      </w:r>
    </w:p>
    <w:p w14:paraId="4915A770" w14:textId="5C2806B2" w:rsidR="00D859AE" w:rsidRDefault="00D81EB8" w:rsidP="00D859AE">
      <w:pPr>
        <w:spacing w:line="259" w:lineRule="auto"/>
        <w:jc w:val="left"/>
      </w:pPr>
      <w:r>
        <w:lastRenderedPageBreak/>
        <w:t>Lúc này esp đang ở chế độ Access Point và phát ra một wifi để truy cập.</w:t>
      </w:r>
    </w:p>
    <w:p w14:paraId="7428A529" w14:textId="5B01D354" w:rsidR="00D81EB8" w:rsidRDefault="00D81EB8" w:rsidP="00D859AE">
      <w:pPr>
        <w:spacing w:line="259" w:lineRule="auto"/>
        <w:jc w:val="left"/>
      </w:pPr>
      <w:r w:rsidRPr="00D81EB8">
        <w:rPr>
          <w:noProof/>
        </w:rPr>
        <w:drawing>
          <wp:inline distT="0" distB="0" distL="0" distR="0" wp14:anchorId="58943FA1" wp14:editId="5CF4D61D">
            <wp:extent cx="5972175" cy="48793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4879340"/>
                    </a:xfrm>
                    <a:prstGeom prst="rect">
                      <a:avLst/>
                    </a:prstGeom>
                  </pic:spPr>
                </pic:pic>
              </a:graphicData>
            </a:graphic>
          </wp:inline>
        </w:drawing>
      </w:r>
    </w:p>
    <w:p w14:paraId="36749270" w14:textId="504EA867" w:rsidR="004B6863" w:rsidRDefault="00D81EB8" w:rsidP="00D81EB8">
      <w:pPr>
        <w:pStyle w:val="Caption1"/>
      </w:pPr>
      <w:r>
        <w:t xml:space="preserve">Hình 4-27: </w:t>
      </w:r>
      <w:r w:rsidR="004B6863">
        <w:t>Esp ở c</w:t>
      </w:r>
      <w:r>
        <w:t>hế độ Access P</w:t>
      </w:r>
      <w:r w:rsidR="004B6863">
        <w:t>oint</w:t>
      </w:r>
      <w:r>
        <w:t>.</w:t>
      </w:r>
    </w:p>
    <w:p w14:paraId="5A7A896B" w14:textId="4A6C61BD" w:rsidR="00D81EB8" w:rsidRPr="004B6863" w:rsidRDefault="004B6863" w:rsidP="004B6863">
      <w:pPr>
        <w:spacing w:line="259" w:lineRule="auto"/>
        <w:jc w:val="left"/>
      </w:pPr>
      <w:r>
        <w:br w:type="page"/>
      </w:r>
    </w:p>
    <w:p w14:paraId="70151ED8" w14:textId="74D3DD1E" w:rsidR="00D81EB8" w:rsidRDefault="004B6863" w:rsidP="00D859AE">
      <w:pPr>
        <w:spacing w:line="259" w:lineRule="auto"/>
        <w:jc w:val="left"/>
      </w:pPr>
      <w:r>
        <w:lastRenderedPageBreak/>
        <w:t>Chọn wifi ESP32_TramBom do esp cấp và nhập mật khẩu “12345678” để truy cập.</w:t>
      </w:r>
    </w:p>
    <w:p w14:paraId="7ED6CE3E" w14:textId="054C583C" w:rsidR="004B6863" w:rsidRDefault="004B6863" w:rsidP="00D859AE">
      <w:pPr>
        <w:spacing w:line="259" w:lineRule="auto"/>
        <w:jc w:val="left"/>
      </w:pPr>
      <w:r>
        <w:t>Sau khi truy cập, esp sẽ phát ra một web sever mặc định để cấu hình wifi cho esp với địa chỉ cố định là 192.168.4.1 với giao diện html tham khảo từ phụ lục [4]. Lúc này ta chọn Configure Wifi trên giao diện.</w:t>
      </w:r>
    </w:p>
    <w:p w14:paraId="5CE19A83" w14:textId="6CDA3E0F" w:rsidR="004B6863" w:rsidRDefault="004B6863" w:rsidP="004B6863">
      <w:pPr>
        <w:spacing w:line="259" w:lineRule="auto"/>
        <w:jc w:val="center"/>
      </w:pPr>
      <w:r w:rsidRPr="004B6863">
        <w:rPr>
          <w:noProof/>
        </w:rPr>
        <w:drawing>
          <wp:inline distT="0" distB="0" distL="0" distR="0" wp14:anchorId="27697C12" wp14:editId="49C8CD37">
            <wp:extent cx="2941320" cy="5303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690" cy="5325891"/>
                    </a:xfrm>
                    <a:prstGeom prst="rect">
                      <a:avLst/>
                    </a:prstGeom>
                  </pic:spPr>
                </pic:pic>
              </a:graphicData>
            </a:graphic>
          </wp:inline>
        </w:drawing>
      </w:r>
    </w:p>
    <w:p w14:paraId="43171030" w14:textId="67E44D4E" w:rsidR="004B6863" w:rsidRDefault="004B6863" w:rsidP="004B6863">
      <w:pPr>
        <w:pStyle w:val="Caption1"/>
      </w:pPr>
      <w:r>
        <w:t>Hình 4-28: Giao diện cấu hình Wifi.</w:t>
      </w:r>
    </w:p>
    <w:p w14:paraId="0B8BAEE0" w14:textId="7AF5729B" w:rsidR="004B6863" w:rsidRDefault="004B6863">
      <w:pPr>
        <w:spacing w:line="259" w:lineRule="auto"/>
        <w:jc w:val="left"/>
      </w:pPr>
      <w:r>
        <w:br w:type="page"/>
      </w:r>
    </w:p>
    <w:p w14:paraId="353AA5B6" w14:textId="639ECF0C" w:rsidR="004B6863" w:rsidRDefault="00182709" w:rsidP="004B6863">
      <w:pPr>
        <w:spacing w:line="259" w:lineRule="auto"/>
        <w:jc w:val="left"/>
      </w:pPr>
      <w:r>
        <w:lastRenderedPageBreak/>
        <w:t>Tại đây nhập tên Wifi vào input SSID và nhập password vào input password. Sau đó chọn Save.</w:t>
      </w:r>
    </w:p>
    <w:p w14:paraId="3F77B5FF" w14:textId="52896B97" w:rsidR="00182709" w:rsidRDefault="00182709" w:rsidP="004B6863">
      <w:pPr>
        <w:spacing w:line="259" w:lineRule="auto"/>
        <w:jc w:val="left"/>
      </w:pPr>
      <w:r>
        <w:t>SSID: Hung</w:t>
      </w:r>
    </w:p>
    <w:p w14:paraId="7CF15BA4" w14:textId="5B2D68EC" w:rsidR="00182709" w:rsidRDefault="00182709" w:rsidP="004B6863">
      <w:pPr>
        <w:spacing w:line="259" w:lineRule="auto"/>
        <w:jc w:val="left"/>
      </w:pPr>
      <w:r>
        <w:t>Password: TDTUTDTU</w:t>
      </w:r>
    </w:p>
    <w:p w14:paraId="1CD701F7" w14:textId="6428B4B2" w:rsidR="004B6863" w:rsidRDefault="00182709" w:rsidP="00182709">
      <w:pPr>
        <w:spacing w:line="259" w:lineRule="auto"/>
        <w:jc w:val="center"/>
      </w:pPr>
      <w:r w:rsidRPr="00182709">
        <w:rPr>
          <w:noProof/>
        </w:rPr>
        <w:drawing>
          <wp:inline distT="0" distB="0" distL="0" distR="0" wp14:anchorId="1F802812" wp14:editId="08A7E257">
            <wp:extent cx="3230880" cy="578461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6060" cy="5793884"/>
                    </a:xfrm>
                    <a:prstGeom prst="rect">
                      <a:avLst/>
                    </a:prstGeom>
                  </pic:spPr>
                </pic:pic>
              </a:graphicData>
            </a:graphic>
          </wp:inline>
        </w:drawing>
      </w:r>
    </w:p>
    <w:p w14:paraId="40F74BFA" w14:textId="704C7FAF" w:rsidR="00182709" w:rsidRDefault="00182709" w:rsidP="00182709">
      <w:pPr>
        <w:pStyle w:val="Caption1"/>
      </w:pPr>
      <w:r>
        <w:t>Hình 4-29: Nhập SSID và Password.</w:t>
      </w:r>
    </w:p>
    <w:p w14:paraId="08A8F8AB" w14:textId="06D1E0A8" w:rsidR="00182709" w:rsidRDefault="00182709" w:rsidP="00182709">
      <w:pPr>
        <w:spacing w:line="259" w:lineRule="auto"/>
        <w:jc w:val="left"/>
      </w:pPr>
      <w:r>
        <w:lastRenderedPageBreak/>
        <w:t>Sau khi kết nối thành công, LCD ở phần cứng sẽ thông báo “Connected!” và hiển thị thông tin các thông số công suất.</w:t>
      </w:r>
    </w:p>
    <w:p w14:paraId="4B8D2385" w14:textId="48E90E9A" w:rsidR="00182709" w:rsidRDefault="00182709" w:rsidP="00182709">
      <w:pPr>
        <w:spacing w:line="259" w:lineRule="auto"/>
        <w:jc w:val="left"/>
      </w:pPr>
      <w:r w:rsidRPr="00182709">
        <w:rPr>
          <w:noProof/>
        </w:rPr>
        <w:drawing>
          <wp:inline distT="0" distB="0" distL="0" distR="0" wp14:anchorId="7D2B241C" wp14:editId="406185A5">
            <wp:extent cx="5972175" cy="4500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4500880"/>
                    </a:xfrm>
                    <a:prstGeom prst="rect">
                      <a:avLst/>
                    </a:prstGeom>
                  </pic:spPr>
                </pic:pic>
              </a:graphicData>
            </a:graphic>
          </wp:inline>
        </w:drawing>
      </w:r>
    </w:p>
    <w:p w14:paraId="28CF8999" w14:textId="4324E86A" w:rsidR="00182709" w:rsidRDefault="00182709" w:rsidP="00182709">
      <w:pPr>
        <w:pStyle w:val="Caption1"/>
      </w:pPr>
      <w:r>
        <w:t>Hình 4-30: Thông báo kết nối thành công Wifi.</w:t>
      </w:r>
    </w:p>
    <w:p w14:paraId="79F51281" w14:textId="77777777" w:rsidR="00182709" w:rsidRDefault="00182709">
      <w:pPr>
        <w:spacing w:line="259" w:lineRule="auto"/>
        <w:jc w:val="left"/>
        <w:rPr>
          <w:rFonts w:ascii="Arial" w:hAnsi="Arial"/>
          <w:b/>
          <w:iCs/>
          <w:sz w:val="20"/>
          <w:szCs w:val="18"/>
        </w:rPr>
      </w:pPr>
      <w:r>
        <w:br w:type="page"/>
      </w:r>
    </w:p>
    <w:p w14:paraId="0AA04FE0" w14:textId="0852C62B" w:rsidR="00182709" w:rsidRDefault="00182709" w:rsidP="00182709">
      <w:pPr>
        <w:pStyle w:val="Caption1"/>
      </w:pPr>
      <w:r w:rsidRPr="00182709">
        <w:rPr>
          <w:noProof/>
        </w:rPr>
        <w:lastRenderedPageBreak/>
        <w:drawing>
          <wp:inline distT="0" distB="0" distL="0" distR="0" wp14:anchorId="6A8919B0" wp14:editId="4FD5FD94">
            <wp:extent cx="5972175" cy="44494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4449445"/>
                    </a:xfrm>
                    <a:prstGeom prst="rect">
                      <a:avLst/>
                    </a:prstGeom>
                  </pic:spPr>
                </pic:pic>
              </a:graphicData>
            </a:graphic>
          </wp:inline>
        </w:drawing>
      </w:r>
    </w:p>
    <w:p w14:paraId="401E525C" w14:textId="6DDE4620" w:rsidR="00182709" w:rsidRDefault="00182709" w:rsidP="00182709">
      <w:pPr>
        <w:pStyle w:val="Caption1"/>
      </w:pPr>
      <w:r>
        <w:t>Hình 4-31: Các thông số công suất.</w:t>
      </w:r>
    </w:p>
    <w:p w14:paraId="2FE20309" w14:textId="50BFE182" w:rsidR="00182709" w:rsidRDefault="00182709">
      <w:pPr>
        <w:spacing w:line="259" w:lineRule="auto"/>
        <w:jc w:val="left"/>
      </w:pPr>
      <w:r>
        <w:br w:type="page"/>
      </w:r>
    </w:p>
    <w:p w14:paraId="6C3B0A1F" w14:textId="3A968DF5" w:rsidR="00182709" w:rsidRDefault="002A10DD" w:rsidP="00182709">
      <w:pPr>
        <w:spacing w:line="259" w:lineRule="auto"/>
        <w:jc w:val="left"/>
      </w:pPr>
      <w:r>
        <w:lastRenderedPageBreak/>
        <w:t xml:space="preserve">Ban đầu hệ thống sẽ ở chế độ tự động, </w:t>
      </w:r>
      <w:r w:rsidR="00EE569F">
        <w:t xml:space="preserve">bơm 1 sẽ bơm </w:t>
      </w:r>
      <w:r>
        <w:t>nướ</w:t>
      </w:r>
      <w:r w:rsidR="00EE569F">
        <w:t xml:space="preserve">c </w:t>
      </w:r>
      <w:r>
        <w:t>từ chai 1 (ở gần nắp) vào hồ chứa để đo lấy dữ liệu.</w:t>
      </w:r>
    </w:p>
    <w:p w14:paraId="0928F490" w14:textId="5BA8AE9F" w:rsidR="002A10DD" w:rsidRDefault="002A10DD" w:rsidP="00182709">
      <w:pPr>
        <w:spacing w:line="259" w:lineRule="auto"/>
        <w:jc w:val="left"/>
      </w:pPr>
      <w:r w:rsidRPr="002A10DD">
        <w:rPr>
          <w:noProof/>
        </w:rPr>
        <w:drawing>
          <wp:inline distT="0" distB="0" distL="0" distR="0" wp14:anchorId="0E2B79C7" wp14:editId="0DAA4E4D">
            <wp:extent cx="5972175" cy="44596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459605"/>
                    </a:xfrm>
                    <a:prstGeom prst="rect">
                      <a:avLst/>
                    </a:prstGeom>
                  </pic:spPr>
                </pic:pic>
              </a:graphicData>
            </a:graphic>
          </wp:inline>
        </w:drawing>
      </w:r>
    </w:p>
    <w:p w14:paraId="002EC071" w14:textId="385871BD" w:rsidR="002A10DD" w:rsidRDefault="002A10DD" w:rsidP="002A10DD">
      <w:pPr>
        <w:pStyle w:val="Caption1"/>
      </w:pPr>
      <w:r>
        <w:t xml:space="preserve">Hình 4-32: </w:t>
      </w:r>
      <w:r w:rsidR="00EE569F">
        <w:t>Bơm nước vào hồ chứa</w:t>
      </w:r>
      <w:r>
        <w:t>.</w:t>
      </w:r>
    </w:p>
    <w:p w14:paraId="713FE9B9" w14:textId="13BF5083" w:rsidR="00EE569F" w:rsidRDefault="00EE569F">
      <w:pPr>
        <w:spacing w:line="259" w:lineRule="auto"/>
        <w:jc w:val="left"/>
      </w:pPr>
      <w:r>
        <w:br w:type="page"/>
      </w:r>
    </w:p>
    <w:p w14:paraId="2D80691D" w14:textId="67A36CE3" w:rsidR="002A10DD" w:rsidRDefault="00EE569F" w:rsidP="00182709">
      <w:pPr>
        <w:spacing w:line="259" w:lineRule="auto"/>
        <w:jc w:val="left"/>
      </w:pPr>
      <w:r>
        <w:lastRenderedPageBreak/>
        <w:t>Sau khi nước đầy, cảm biến phao sẽ ngắt bơm 1, đồng thời các cảm biến sẽ tiến hành đo và thu thập dữ liệu các thông số.</w:t>
      </w:r>
    </w:p>
    <w:p w14:paraId="0548FB04" w14:textId="6D53E1D9" w:rsidR="00EE569F" w:rsidRDefault="00EE569F" w:rsidP="00182709">
      <w:pPr>
        <w:spacing w:line="259" w:lineRule="auto"/>
        <w:jc w:val="left"/>
      </w:pPr>
      <w:r w:rsidRPr="00EE569F">
        <w:rPr>
          <w:noProof/>
        </w:rPr>
        <w:drawing>
          <wp:inline distT="0" distB="0" distL="0" distR="0" wp14:anchorId="43AA55F6" wp14:editId="07460C61">
            <wp:extent cx="5972175" cy="45002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500245"/>
                    </a:xfrm>
                    <a:prstGeom prst="rect">
                      <a:avLst/>
                    </a:prstGeom>
                  </pic:spPr>
                </pic:pic>
              </a:graphicData>
            </a:graphic>
          </wp:inline>
        </w:drawing>
      </w:r>
    </w:p>
    <w:p w14:paraId="28BD800D" w14:textId="770E4626" w:rsidR="00EE569F" w:rsidRDefault="00EE569F" w:rsidP="00EE569F">
      <w:pPr>
        <w:pStyle w:val="Caption1"/>
      </w:pPr>
      <w:r>
        <w:t>Hình 4-33: Cảm biến thu thập dữ liệu sau khi bơm vào.</w:t>
      </w:r>
    </w:p>
    <w:p w14:paraId="460C2B8E" w14:textId="5DC4B131" w:rsidR="00EE569F" w:rsidRDefault="00EE569F">
      <w:pPr>
        <w:spacing w:line="259" w:lineRule="auto"/>
        <w:jc w:val="left"/>
      </w:pPr>
      <w:r>
        <w:br w:type="page"/>
      </w:r>
    </w:p>
    <w:p w14:paraId="5DCE83BC" w14:textId="7EA885EF" w:rsidR="00EE569F" w:rsidRDefault="00EE569F" w:rsidP="00182709">
      <w:pPr>
        <w:spacing w:line="259" w:lineRule="auto"/>
        <w:jc w:val="left"/>
      </w:pPr>
      <w:r>
        <w:lastRenderedPageBreak/>
        <w:t>Sau khi đo xong sẽ hiển thị dữ liệu lên LCD, đồng thời đẩy dữ liệu thu được hiển thị lên Blynk.</w:t>
      </w:r>
    </w:p>
    <w:p w14:paraId="22271238" w14:textId="0566B36E" w:rsidR="00EE569F" w:rsidRDefault="00EE569F" w:rsidP="00182709">
      <w:pPr>
        <w:spacing w:line="259" w:lineRule="auto"/>
        <w:jc w:val="left"/>
      </w:pPr>
      <w:r>
        <w:t xml:space="preserve">Dùng gói pH Buffer Powder </w:t>
      </w:r>
      <w:r w:rsidRPr="00EE569F">
        <w:t>6.86</w:t>
      </w:r>
      <w:r>
        <w:t xml:space="preserve"> 25 độ C pha vào 250ml</w:t>
      </w:r>
      <w:r w:rsidR="00412E30">
        <w:t xml:space="preserve"> nước máy</w:t>
      </w:r>
      <w:r>
        <w:t xml:space="preserve"> để kiểm tra pH</w:t>
      </w:r>
      <w:r w:rsidR="00412E30">
        <w:t>, lúc này pH đo được bằng 7. TDS của nước sạch sẽ khoảng từ 0 đến 50 ppm, lúc này TDS đo được bằng 17 ppm.</w:t>
      </w:r>
    </w:p>
    <w:p w14:paraId="5811A530" w14:textId="1824ED6D" w:rsidR="00EE569F" w:rsidRDefault="00EE569F" w:rsidP="00182709">
      <w:pPr>
        <w:spacing w:line="259" w:lineRule="auto"/>
        <w:jc w:val="left"/>
      </w:pPr>
      <w:r w:rsidRPr="00EE569F">
        <w:rPr>
          <w:noProof/>
        </w:rPr>
        <w:drawing>
          <wp:inline distT="0" distB="0" distL="0" distR="0" wp14:anchorId="142E4FC9" wp14:editId="19C7848F">
            <wp:extent cx="5972175" cy="449199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4491990"/>
                    </a:xfrm>
                    <a:prstGeom prst="rect">
                      <a:avLst/>
                    </a:prstGeom>
                  </pic:spPr>
                </pic:pic>
              </a:graphicData>
            </a:graphic>
          </wp:inline>
        </w:drawing>
      </w:r>
    </w:p>
    <w:p w14:paraId="535CD498" w14:textId="0071F57F" w:rsidR="00EE569F" w:rsidRDefault="00EE569F" w:rsidP="00EE569F">
      <w:pPr>
        <w:pStyle w:val="Caption1"/>
      </w:pPr>
      <w:r>
        <w:t>Hình 4-34: Hiển thị dữ liệu lên LCD.</w:t>
      </w:r>
    </w:p>
    <w:p w14:paraId="2B54BCF6" w14:textId="77777777" w:rsidR="00EE569F" w:rsidRDefault="00EE569F" w:rsidP="00EE569F">
      <w:pPr>
        <w:spacing w:line="259" w:lineRule="auto"/>
        <w:jc w:val="left"/>
      </w:pPr>
      <w:r>
        <w:br w:type="page"/>
      </w:r>
    </w:p>
    <w:p w14:paraId="5BB52585" w14:textId="7AA40DDD" w:rsidR="00EE569F" w:rsidRDefault="00412E30" w:rsidP="00182709">
      <w:pPr>
        <w:spacing w:line="259" w:lineRule="auto"/>
        <w:jc w:val="left"/>
      </w:pPr>
      <w:r>
        <w:lastRenderedPageBreak/>
        <w:t>Dữ liệu đẩy lên Blynk tương tự.</w:t>
      </w:r>
    </w:p>
    <w:p w14:paraId="65934185" w14:textId="646F9D6F" w:rsidR="00412E30" w:rsidRPr="00EE6D8B" w:rsidRDefault="00412E30" w:rsidP="00412E30">
      <w:pPr>
        <w:spacing w:line="259" w:lineRule="auto"/>
        <w:jc w:val="center"/>
      </w:pPr>
      <w:r w:rsidRPr="00412E30">
        <w:rPr>
          <w:noProof/>
        </w:rPr>
        <w:drawing>
          <wp:inline distT="0" distB="0" distL="0" distR="0" wp14:anchorId="28F79E31" wp14:editId="396A8295">
            <wp:extent cx="3322320" cy="5910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3758" cy="5913447"/>
                    </a:xfrm>
                    <a:prstGeom prst="rect">
                      <a:avLst/>
                    </a:prstGeom>
                  </pic:spPr>
                </pic:pic>
              </a:graphicData>
            </a:graphic>
          </wp:inline>
        </w:drawing>
      </w:r>
    </w:p>
    <w:p w14:paraId="7DC07FF5" w14:textId="15FFA5F5" w:rsidR="00412E30" w:rsidRDefault="00412E30" w:rsidP="00412E30">
      <w:pPr>
        <w:pStyle w:val="Caption1"/>
      </w:pPr>
      <w:bookmarkStart w:id="157" w:name="_Toc108877819"/>
      <w:bookmarkStart w:id="158" w:name="_Toc108894379"/>
      <w:bookmarkStart w:id="159" w:name="_Toc112412390"/>
      <w:r>
        <w:t>Hình 4-35: Hiển thị dữ liệu lên Blynk.</w:t>
      </w:r>
    </w:p>
    <w:p w14:paraId="0B8E5A96" w14:textId="77777777" w:rsidR="00412E30" w:rsidRDefault="00412E30">
      <w:pPr>
        <w:spacing w:line="259" w:lineRule="auto"/>
        <w:jc w:val="left"/>
        <w:rPr>
          <w:rFonts w:ascii="Arial" w:hAnsi="Arial"/>
          <w:b/>
          <w:iCs/>
          <w:sz w:val="20"/>
          <w:szCs w:val="18"/>
        </w:rPr>
      </w:pPr>
      <w:r>
        <w:br w:type="page"/>
      </w:r>
    </w:p>
    <w:p w14:paraId="77374198" w14:textId="7F5EDDCA" w:rsidR="00412E30" w:rsidRDefault="00412E30" w:rsidP="00412E30">
      <w:pPr>
        <w:spacing w:line="259" w:lineRule="auto"/>
        <w:jc w:val="left"/>
      </w:pPr>
      <w:r>
        <w:lastRenderedPageBreak/>
        <w:t>Sau khi hoàn tất đo và lấy dữ liệu, bơm 2 sẽ bơm nước ra chai 2 với thời gian bằng thời gian bơm vào.</w:t>
      </w:r>
    </w:p>
    <w:p w14:paraId="74D7DB83" w14:textId="6BD0194A" w:rsidR="00412E30" w:rsidRDefault="00412E30" w:rsidP="00412E30">
      <w:pPr>
        <w:spacing w:line="259" w:lineRule="auto"/>
        <w:jc w:val="left"/>
      </w:pPr>
      <w:r w:rsidRPr="00412E30">
        <w:rPr>
          <w:noProof/>
        </w:rPr>
        <w:drawing>
          <wp:inline distT="0" distB="0" distL="0" distR="0" wp14:anchorId="2743CDBF" wp14:editId="3FFFC62E">
            <wp:extent cx="5972175" cy="44684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468495"/>
                    </a:xfrm>
                    <a:prstGeom prst="rect">
                      <a:avLst/>
                    </a:prstGeom>
                  </pic:spPr>
                </pic:pic>
              </a:graphicData>
            </a:graphic>
          </wp:inline>
        </w:drawing>
      </w:r>
    </w:p>
    <w:p w14:paraId="28D5C0D0" w14:textId="20BED0A3" w:rsidR="00412E30" w:rsidRDefault="00412E30" w:rsidP="00412E30">
      <w:pPr>
        <w:pStyle w:val="Caption1"/>
      </w:pPr>
      <w:r>
        <w:t>Hình 4-36: Bơm nước ra ngoài hồ chứa.</w:t>
      </w:r>
    </w:p>
    <w:p w14:paraId="296709EB" w14:textId="7D1DE258" w:rsidR="00412E30" w:rsidRDefault="00412E30">
      <w:pPr>
        <w:spacing w:line="259" w:lineRule="auto"/>
        <w:jc w:val="left"/>
      </w:pPr>
      <w:r>
        <w:br w:type="page"/>
      </w:r>
    </w:p>
    <w:p w14:paraId="7E813ABB" w14:textId="0DEBFF66" w:rsidR="00412E30" w:rsidRDefault="00412E30" w:rsidP="00412E30">
      <w:pPr>
        <w:spacing w:line="259" w:lineRule="auto"/>
        <w:jc w:val="left"/>
      </w:pPr>
      <w:r>
        <w:lastRenderedPageBreak/>
        <w:t xml:space="preserve">Lần </w:t>
      </w:r>
      <w:r w:rsidR="007B6F9C">
        <w:t>thứ 2</w:t>
      </w:r>
      <w:r>
        <w:t xml:space="preserve"> sử dụng chế độ điều khiển bằng tay để bơm nước vào. Ta nhấn vào nút OFF trên Blynk để chuyển sang ON</w:t>
      </w:r>
      <w:r w:rsidR="007B6F9C">
        <w:t xml:space="preserve"> và bắt đầu bơm vào</w:t>
      </w:r>
      <w:r>
        <w:t>.</w:t>
      </w:r>
    </w:p>
    <w:p w14:paraId="3B1F8E36" w14:textId="193278C7" w:rsidR="00412E30" w:rsidRDefault="00412E30" w:rsidP="00412E30">
      <w:pPr>
        <w:spacing w:line="259" w:lineRule="auto"/>
        <w:jc w:val="center"/>
      </w:pPr>
      <w:r w:rsidRPr="00412E30">
        <w:rPr>
          <w:noProof/>
        </w:rPr>
        <w:drawing>
          <wp:inline distT="0" distB="0" distL="0" distR="0" wp14:anchorId="572A68A9" wp14:editId="25B1F8F8">
            <wp:extent cx="3291840" cy="5864209"/>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6150" cy="5871887"/>
                    </a:xfrm>
                    <a:prstGeom prst="rect">
                      <a:avLst/>
                    </a:prstGeom>
                  </pic:spPr>
                </pic:pic>
              </a:graphicData>
            </a:graphic>
          </wp:inline>
        </w:drawing>
      </w:r>
    </w:p>
    <w:p w14:paraId="68B69098" w14:textId="3F55B8DA" w:rsidR="007B6F9C" w:rsidRDefault="007B6F9C" w:rsidP="007B6F9C">
      <w:pPr>
        <w:pStyle w:val="Caption1"/>
      </w:pPr>
      <w:r>
        <w:t>Hình 4-37: Chế độ điều khiển bằng tay.</w:t>
      </w:r>
    </w:p>
    <w:p w14:paraId="185F081A" w14:textId="77777777" w:rsidR="007B6F9C" w:rsidRDefault="007B6F9C">
      <w:pPr>
        <w:spacing w:line="259" w:lineRule="auto"/>
        <w:jc w:val="left"/>
      </w:pPr>
      <w:r>
        <w:br w:type="page"/>
      </w:r>
    </w:p>
    <w:p w14:paraId="380A5DCA" w14:textId="496A3E67" w:rsidR="007B6F9C" w:rsidRDefault="007B6F9C" w:rsidP="007B6F9C">
      <w:pPr>
        <w:spacing w:line="259" w:lineRule="auto"/>
        <w:jc w:val="left"/>
      </w:pPr>
      <w:r>
        <w:lastRenderedPageBreak/>
        <w:t>Lần này sẽ pha 250 ml với gói pH Buffer Powder 4.00 25 độ C để đo pH (ở đây sẽ đổ khoảng 220-230ml để pH &lt; 4 để kiểm tra cảnh báo pH thấp). Đồng thời đổ thêm 1 thìa muối canh để làm đục nước.</w:t>
      </w:r>
    </w:p>
    <w:p w14:paraId="5E24B620" w14:textId="77777777" w:rsidR="007B6F9C" w:rsidRDefault="007B6F9C" w:rsidP="007B6F9C">
      <w:pPr>
        <w:spacing w:line="259" w:lineRule="auto"/>
        <w:jc w:val="left"/>
      </w:pPr>
      <w:r>
        <w:t>Lúc này pH đo được là 3.7 và TDS đo được là 270 ppm.</w:t>
      </w:r>
    </w:p>
    <w:p w14:paraId="17F7F58D" w14:textId="77777777" w:rsidR="007B6F9C" w:rsidRDefault="007B6F9C" w:rsidP="007B6F9C">
      <w:pPr>
        <w:pStyle w:val="Caption1"/>
      </w:pPr>
      <w:r w:rsidRPr="007B6F9C">
        <w:rPr>
          <w:noProof/>
        </w:rPr>
        <w:drawing>
          <wp:inline distT="0" distB="0" distL="0" distR="0" wp14:anchorId="4F601A97" wp14:editId="693ABB7C">
            <wp:extent cx="5486400" cy="4042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8985" cy="4043931"/>
                    </a:xfrm>
                    <a:prstGeom prst="rect">
                      <a:avLst/>
                    </a:prstGeom>
                  </pic:spPr>
                </pic:pic>
              </a:graphicData>
            </a:graphic>
          </wp:inline>
        </w:drawing>
      </w:r>
    </w:p>
    <w:p w14:paraId="2108DEB0" w14:textId="2F79BE54" w:rsidR="007B6F9C" w:rsidRDefault="007B6F9C" w:rsidP="007B6F9C">
      <w:pPr>
        <w:pStyle w:val="Caption1"/>
      </w:pPr>
      <w:r>
        <w:t xml:space="preserve">Hình 4-38: </w:t>
      </w:r>
      <w:r w:rsidR="00630B00">
        <w:t xml:space="preserve">Hiển </w:t>
      </w:r>
      <w:r>
        <w:t>thị lên LCD</w:t>
      </w:r>
      <w:r w:rsidR="00630B00">
        <w:t xml:space="preserve"> lần đo 2</w:t>
      </w:r>
      <w:r>
        <w:t>.</w:t>
      </w:r>
      <w:r>
        <w:br w:type="page"/>
      </w:r>
    </w:p>
    <w:p w14:paraId="383DA8B6" w14:textId="77777777" w:rsidR="00630B00" w:rsidRDefault="00630B00" w:rsidP="007B6F9C">
      <w:pPr>
        <w:spacing w:line="259" w:lineRule="auto"/>
        <w:jc w:val="left"/>
      </w:pPr>
      <w:r>
        <w:lastRenderedPageBreak/>
        <w:t>Hiển thị lên Blynk cũng tương tự.</w:t>
      </w:r>
    </w:p>
    <w:p w14:paraId="60D69779" w14:textId="77777777" w:rsidR="00630B00" w:rsidRDefault="00630B00" w:rsidP="00630B00">
      <w:pPr>
        <w:spacing w:line="259" w:lineRule="auto"/>
        <w:jc w:val="center"/>
      </w:pPr>
      <w:r w:rsidRPr="00630B00">
        <w:rPr>
          <w:noProof/>
        </w:rPr>
        <w:drawing>
          <wp:inline distT="0" distB="0" distL="0" distR="0" wp14:anchorId="1F57391F" wp14:editId="12D95E97">
            <wp:extent cx="3261360" cy="582325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4521" cy="5828898"/>
                    </a:xfrm>
                    <a:prstGeom prst="rect">
                      <a:avLst/>
                    </a:prstGeom>
                  </pic:spPr>
                </pic:pic>
              </a:graphicData>
            </a:graphic>
          </wp:inline>
        </w:drawing>
      </w:r>
    </w:p>
    <w:p w14:paraId="5F2F725F" w14:textId="6F50D1FA" w:rsidR="00630B00" w:rsidRDefault="00630B00" w:rsidP="00630B00">
      <w:pPr>
        <w:pStyle w:val="Caption1"/>
      </w:pPr>
      <w:r>
        <w:t>Hình 4-39: Hiển thị lên Blynk lần đo 2.</w:t>
      </w:r>
      <w:r>
        <w:br w:type="page"/>
      </w:r>
    </w:p>
    <w:p w14:paraId="35CBE9DC" w14:textId="77777777" w:rsidR="00630B00" w:rsidRDefault="00630B00" w:rsidP="00630B00">
      <w:pPr>
        <w:spacing w:line="259" w:lineRule="auto"/>
      </w:pPr>
      <w:r>
        <w:lastRenderedPageBreak/>
        <w:t>Blynk gửi cảnh báo khi pH &lt; 4.</w:t>
      </w:r>
    </w:p>
    <w:p w14:paraId="227E947A" w14:textId="77777777" w:rsidR="00630B00" w:rsidRDefault="00630B00" w:rsidP="00630B00">
      <w:pPr>
        <w:spacing w:line="259" w:lineRule="auto"/>
        <w:jc w:val="center"/>
      </w:pPr>
      <w:r w:rsidRPr="00630B00">
        <w:rPr>
          <w:noProof/>
        </w:rPr>
        <w:drawing>
          <wp:inline distT="0" distB="0" distL="0" distR="0" wp14:anchorId="2E567AFB" wp14:editId="067C4B51">
            <wp:extent cx="3489960" cy="6211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1289" cy="6214175"/>
                    </a:xfrm>
                    <a:prstGeom prst="rect">
                      <a:avLst/>
                    </a:prstGeom>
                  </pic:spPr>
                </pic:pic>
              </a:graphicData>
            </a:graphic>
          </wp:inline>
        </w:drawing>
      </w:r>
    </w:p>
    <w:p w14:paraId="7DB00F4E" w14:textId="0CB68147" w:rsidR="00630B00" w:rsidRDefault="00630B00" w:rsidP="00630B00">
      <w:pPr>
        <w:pStyle w:val="Caption1"/>
      </w:pPr>
      <w:r>
        <w:t>Hình 4-40: Blynk gửi cảnh báo.</w:t>
      </w:r>
      <w:r>
        <w:br w:type="page"/>
      </w:r>
    </w:p>
    <w:p w14:paraId="3EF2BA45" w14:textId="77777777" w:rsidR="00630B00" w:rsidRDefault="00630B00" w:rsidP="00630B00">
      <w:pPr>
        <w:spacing w:line="259" w:lineRule="auto"/>
      </w:pPr>
      <w:r>
        <w:lastRenderedPageBreak/>
        <w:t>Lần thứ 3 ta sẽ dùng gói pH 9 pha 250ml. Kết quả đo được 8.7 pH.</w:t>
      </w:r>
    </w:p>
    <w:p w14:paraId="5364D715" w14:textId="77777777" w:rsidR="00630B00" w:rsidRDefault="00630B00" w:rsidP="00630B00">
      <w:pPr>
        <w:spacing w:line="259" w:lineRule="auto"/>
      </w:pPr>
      <w:r w:rsidRPr="00630B00">
        <w:rPr>
          <w:noProof/>
        </w:rPr>
        <w:drawing>
          <wp:inline distT="0" distB="0" distL="0" distR="0" wp14:anchorId="07CE4A29" wp14:editId="587F5505">
            <wp:extent cx="5972175" cy="43656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4365625"/>
                    </a:xfrm>
                    <a:prstGeom prst="rect">
                      <a:avLst/>
                    </a:prstGeom>
                  </pic:spPr>
                </pic:pic>
              </a:graphicData>
            </a:graphic>
          </wp:inline>
        </w:drawing>
      </w:r>
    </w:p>
    <w:p w14:paraId="40501BAC" w14:textId="13DEC822" w:rsidR="007B6F9C" w:rsidRDefault="00630B00" w:rsidP="00630B00">
      <w:pPr>
        <w:pStyle w:val="Caption1"/>
      </w:pPr>
      <w:r>
        <w:t>Hình 4-41: Kết quả đo được lần 3.</w:t>
      </w:r>
      <w:r>
        <w:br w:type="page"/>
      </w:r>
    </w:p>
    <w:p w14:paraId="022205A3" w14:textId="50DC716D" w:rsidR="00204192" w:rsidRDefault="00204192" w:rsidP="002740E5">
      <w:pPr>
        <w:pStyle w:val="Heading1"/>
      </w:pPr>
      <w:r>
        <w:lastRenderedPageBreak/>
        <w:t>CHƯƠNG 5:</w:t>
      </w:r>
      <w:r w:rsidR="00242CC7">
        <w:t xml:space="preserve"> </w:t>
      </w:r>
      <w:r>
        <w:t>KẾT LUẬN</w:t>
      </w:r>
      <w:bookmarkEnd w:id="157"/>
      <w:bookmarkEnd w:id="158"/>
      <w:bookmarkEnd w:id="159"/>
    </w:p>
    <w:p w14:paraId="7DAC0D2E" w14:textId="2E28B114" w:rsidR="003B5F29" w:rsidRDefault="008470B5" w:rsidP="0088144A">
      <w:pPr>
        <w:pStyle w:val="Heading2"/>
      </w:pPr>
      <w:bookmarkStart w:id="160" w:name="_Toc108877820"/>
      <w:bookmarkStart w:id="161" w:name="_Toc108894380"/>
      <w:bookmarkStart w:id="162" w:name="_Toc112412391"/>
      <w:proofErr w:type="gramStart"/>
      <w:r>
        <w:t>5.1</w:t>
      </w:r>
      <w:r w:rsidR="0088144A">
        <w:t xml:space="preserve"> </w:t>
      </w:r>
      <w:r>
        <w:t xml:space="preserve"> Kết</w:t>
      </w:r>
      <w:proofErr w:type="gramEnd"/>
      <w:r>
        <w:t xml:space="preserve"> luận</w:t>
      </w:r>
      <w:bookmarkEnd w:id="160"/>
      <w:bookmarkEnd w:id="161"/>
      <w:r w:rsidR="0088144A">
        <w:t>.</w:t>
      </w:r>
      <w:bookmarkEnd w:id="162"/>
    </w:p>
    <w:p w14:paraId="69652854" w14:textId="3313CB5D" w:rsidR="008470B5" w:rsidRDefault="00B6679A" w:rsidP="008470B5">
      <w:r>
        <w:t>Dự án “Hệ thống quan trắc nước trực tuyến</w:t>
      </w:r>
      <w:r w:rsidR="008470B5">
        <w:t xml:space="preserve">” đã hoàn </w:t>
      </w:r>
      <w:r>
        <w:t>thành</w:t>
      </w:r>
      <w:r w:rsidR="008470B5">
        <w:t xml:space="preserve">, </w:t>
      </w:r>
      <w:r>
        <w:t>hoàn thành cơ bản những mục tiêu mong muốn</w:t>
      </w:r>
      <w:r w:rsidR="008470B5">
        <w:t>.</w:t>
      </w:r>
      <w:r>
        <w:t xml:space="preserve"> Tuy nhiên cũng có những ưu </w:t>
      </w:r>
      <w:r w:rsidR="005A388E">
        <w:t xml:space="preserve">cũng như </w:t>
      </w:r>
      <w:r>
        <w:t>nhược điểm cần phải nhắc đến.</w:t>
      </w:r>
    </w:p>
    <w:p w14:paraId="26CAF8F9" w14:textId="4022A769" w:rsidR="00B6679A" w:rsidRDefault="008470B5" w:rsidP="00E33F9C">
      <w:r>
        <w:t>Ưu điểm:</w:t>
      </w:r>
      <w:r w:rsidR="00B6679A" w:rsidRPr="00B6679A">
        <w:t xml:space="preserve"> </w:t>
      </w:r>
    </w:p>
    <w:p w14:paraId="494DA14B" w14:textId="5CD0F21D" w:rsidR="008470B5" w:rsidRDefault="005A388E" w:rsidP="00E33F9C">
      <w:pPr>
        <w:pStyle w:val="ListParagraph"/>
        <w:numPr>
          <w:ilvl w:val="0"/>
          <w:numId w:val="27"/>
        </w:numPr>
      </w:pPr>
      <w:r>
        <w:t>Có tích hợp đ</w:t>
      </w:r>
      <w:r w:rsidR="00B6679A">
        <w:t>iều khiể</w:t>
      </w:r>
      <w:r>
        <w:t>n</w:t>
      </w:r>
      <w:r w:rsidR="00B6679A">
        <w:t xml:space="preserve"> tự độ</w:t>
      </w:r>
      <w:r>
        <w:t>ng và điều khiển bằng tay.</w:t>
      </w:r>
    </w:p>
    <w:p w14:paraId="51A253CD" w14:textId="6E390C59" w:rsidR="008470B5" w:rsidRDefault="005A388E" w:rsidP="00E33F9C">
      <w:pPr>
        <w:pStyle w:val="ListParagraph"/>
        <w:numPr>
          <w:ilvl w:val="0"/>
          <w:numId w:val="27"/>
        </w:numPr>
      </w:pPr>
      <w:r>
        <w:t>Có thể quan sát được thông số từ cả phần cứng và phần mềm.</w:t>
      </w:r>
    </w:p>
    <w:p w14:paraId="3CB91944" w14:textId="5EE572D9" w:rsidR="00000D6D" w:rsidRDefault="00B6679A" w:rsidP="00E33F9C">
      <w:pPr>
        <w:pStyle w:val="ListParagraph"/>
        <w:numPr>
          <w:ilvl w:val="0"/>
          <w:numId w:val="27"/>
        </w:numPr>
      </w:pPr>
      <w:r>
        <w:t>C</w:t>
      </w:r>
      <w:r w:rsidR="005A388E">
        <w:t>ó tích hợp cảnh báo.</w:t>
      </w:r>
    </w:p>
    <w:p w14:paraId="51771FCD" w14:textId="26318A97" w:rsidR="00000D6D" w:rsidRDefault="005A388E" w:rsidP="00E33F9C">
      <w:pPr>
        <w:pStyle w:val="ListParagraph"/>
        <w:numPr>
          <w:ilvl w:val="0"/>
          <w:numId w:val="27"/>
        </w:numPr>
      </w:pPr>
      <w:r>
        <w:t>Có b</w:t>
      </w:r>
      <w:r w:rsidR="00B6679A">
        <w:t>ig data</w:t>
      </w:r>
      <w:r>
        <w:t xml:space="preserve"> để theo dõi theo thời gian thực.</w:t>
      </w:r>
    </w:p>
    <w:p w14:paraId="2CDDC25F" w14:textId="16633110" w:rsidR="008470B5" w:rsidRDefault="008470B5" w:rsidP="00E33F9C">
      <w:r>
        <w:t>Nhược điểm:</w:t>
      </w:r>
    </w:p>
    <w:p w14:paraId="0E356638" w14:textId="55FE922C" w:rsidR="00E33F9C" w:rsidRDefault="005A388E" w:rsidP="00E33F9C">
      <w:pPr>
        <w:pStyle w:val="ListParagraph"/>
        <w:numPr>
          <w:ilvl w:val="0"/>
          <w:numId w:val="26"/>
        </w:numPr>
      </w:pPr>
      <w:r>
        <w:t>Mô hình nhỏ, dừng ở mức nghiên cứu.</w:t>
      </w:r>
    </w:p>
    <w:p w14:paraId="765DFB6A" w14:textId="222445DC" w:rsidR="008470B5" w:rsidRDefault="005A388E" w:rsidP="00E33F9C">
      <w:pPr>
        <w:pStyle w:val="ListParagraph"/>
        <w:numPr>
          <w:ilvl w:val="0"/>
          <w:numId w:val="26"/>
        </w:numPr>
      </w:pPr>
      <w:r>
        <w:t>Gia công còn xấu, chưa</w:t>
      </w:r>
      <w:r w:rsidR="00E33F9C">
        <w:t xml:space="preserve"> có tính thẩm mỹ.</w:t>
      </w:r>
    </w:p>
    <w:p w14:paraId="69AB1E39" w14:textId="58DDAAB0" w:rsidR="008470B5" w:rsidRDefault="00E33F9C" w:rsidP="00E33F9C">
      <w:pPr>
        <w:pStyle w:val="ListParagraph"/>
        <w:numPr>
          <w:ilvl w:val="0"/>
          <w:numId w:val="26"/>
        </w:numPr>
      </w:pPr>
      <w:r>
        <w:t>Vẫ</w:t>
      </w:r>
      <w:r w:rsidR="005A388E">
        <w:t>n tồn tại</w:t>
      </w:r>
      <w:r>
        <w:t xml:space="preserve"> những sai số</w:t>
      </w:r>
      <w:r w:rsidR="005A388E">
        <w:t xml:space="preserve"> và một số lỗi từ phần mềm.</w:t>
      </w:r>
    </w:p>
    <w:p w14:paraId="651DCDB7" w14:textId="0F9102CE" w:rsidR="00441B2B" w:rsidRDefault="005A388E" w:rsidP="00E33F9C">
      <w:pPr>
        <w:pStyle w:val="ListParagraph"/>
        <w:numPr>
          <w:ilvl w:val="0"/>
          <w:numId w:val="26"/>
        </w:numPr>
      </w:pPr>
      <w:r>
        <w:t>Không có internet thì hệ thống không thể hoạt động</w:t>
      </w:r>
      <w:r w:rsidR="00E33F9C">
        <w:t>.</w:t>
      </w:r>
    </w:p>
    <w:p w14:paraId="26FF0783" w14:textId="0FEED159" w:rsidR="008470B5" w:rsidRDefault="008470B5" w:rsidP="0088144A">
      <w:pPr>
        <w:pStyle w:val="Heading2"/>
      </w:pPr>
      <w:bookmarkStart w:id="163" w:name="_Toc108877821"/>
      <w:bookmarkStart w:id="164" w:name="_Toc108894381"/>
      <w:bookmarkStart w:id="165" w:name="_Toc112412392"/>
      <w:proofErr w:type="gramStart"/>
      <w:r>
        <w:t>5.2</w:t>
      </w:r>
      <w:r w:rsidR="0088144A">
        <w:t xml:space="preserve"> </w:t>
      </w:r>
      <w:r>
        <w:t xml:space="preserve"> Hướng</w:t>
      </w:r>
      <w:proofErr w:type="gramEnd"/>
      <w:r>
        <w:t xml:space="preserve"> phát triển</w:t>
      </w:r>
      <w:bookmarkEnd w:id="163"/>
      <w:bookmarkEnd w:id="164"/>
      <w:r w:rsidR="0088144A">
        <w:t>.</w:t>
      </w:r>
      <w:bookmarkEnd w:id="165"/>
    </w:p>
    <w:p w14:paraId="1C08DF7E" w14:textId="2F44E4B9" w:rsidR="008470B5" w:rsidRDefault="00E33F9C" w:rsidP="008470B5">
      <w:r>
        <w:t>Thêm AI phân tích dữ liệu xử lý để hiệu quả hơn</w:t>
      </w:r>
      <w:r w:rsidR="005A388E">
        <w:t>.</w:t>
      </w:r>
    </w:p>
    <w:p w14:paraId="2AA6B394" w14:textId="375A42FD" w:rsidR="007215A6" w:rsidRDefault="007215A6" w:rsidP="008470B5">
      <w:r>
        <w:t xml:space="preserve">Thêm </w:t>
      </w:r>
      <w:r w:rsidR="00E33F9C">
        <w:t>giám sát và</w:t>
      </w:r>
      <w:r>
        <w:t xml:space="preserve"> cả</w:t>
      </w:r>
      <w:r w:rsidR="00E33F9C">
        <w:t>nh báo khi có đối tượng có ý đồ xấu muốn phá hoại</w:t>
      </w:r>
      <w:r>
        <w:t>.</w:t>
      </w:r>
    </w:p>
    <w:p w14:paraId="1074D332" w14:textId="4DE58E1D" w:rsidR="00E33F9C" w:rsidRDefault="00E33F9C" w:rsidP="00E33F9C">
      <w:r>
        <w:t>Nâng cao phần gia công để tăng tuổi thọ của phần cứng.</w:t>
      </w:r>
    </w:p>
    <w:p w14:paraId="088F487D" w14:textId="2E645C76" w:rsidR="00204192" w:rsidRDefault="00E33F9C" w:rsidP="00E33F9C">
      <w:pPr>
        <w:spacing w:line="259" w:lineRule="auto"/>
        <w:jc w:val="left"/>
      </w:pPr>
      <w:r>
        <w:br w:type="page"/>
      </w:r>
    </w:p>
    <w:p w14:paraId="671EF39C" w14:textId="77777777" w:rsidR="00C950AF" w:rsidRDefault="00C950AF" w:rsidP="00C950AF">
      <w:pPr>
        <w:pStyle w:val="Heading1"/>
      </w:pPr>
      <w:bookmarkStart w:id="166" w:name="_Toc112412393"/>
      <w:r>
        <w:lastRenderedPageBreak/>
        <w:t>TÀI LIỆU THAM KHẢO</w:t>
      </w:r>
      <w:bookmarkEnd w:id="166"/>
    </w:p>
    <w:p w14:paraId="5FFF0F61" w14:textId="77777777" w:rsidR="00134E17" w:rsidRPr="00925B82" w:rsidRDefault="00134E17" w:rsidP="00C950AF">
      <w:pPr>
        <w:rPr>
          <w:b/>
          <w:bCs/>
        </w:rPr>
      </w:pPr>
      <w:r w:rsidRPr="00925B82">
        <w:rPr>
          <w:b/>
          <w:bCs/>
        </w:rPr>
        <w:t>Tiếng Việt</w:t>
      </w:r>
    </w:p>
    <w:p w14:paraId="71E05F06" w14:textId="500AF42C" w:rsidR="00FC5338" w:rsidRDefault="00F9498F" w:rsidP="00FC5338">
      <w:r>
        <w:t xml:space="preserve">[1] </w:t>
      </w:r>
      <w:r w:rsidR="00925B82">
        <w:t>N</w:t>
      </w:r>
      <w:r w:rsidR="00F40664">
        <w:t>am, N. T.</w:t>
      </w:r>
      <w:r w:rsidR="00925B82">
        <w:t xml:space="preserve"> (2019)</w:t>
      </w:r>
      <w:r w:rsidR="00D43325">
        <w:t>.</w:t>
      </w:r>
      <w:r w:rsidR="00925B82">
        <w:t xml:space="preserve"> </w:t>
      </w:r>
      <w:r w:rsidR="00925B82" w:rsidRPr="00925B82">
        <w:t>Thành Phố Thông Minh - Nền Tảng, Nguyên Lý Và Ứng Dụng</w:t>
      </w:r>
      <w:r w:rsidR="00D43325">
        <w:t>.</w:t>
      </w:r>
      <w:r w:rsidR="00925B82">
        <w:t xml:space="preserve"> Nhà xuất bản Chính trị quốc gia Sự thật.</w:t>
      </w:r>
      <w:r w:rsidR="00FC5338">
        <w:t xml:space="preserve"> </w:t>
      </w:r>
    </w:p>
    <w:p w14:paraId="4A520523" w14:textId="749C0994" w:rsidR="00FC5338" w:rsidRDefault="00F9498F" w:rsidP="00FC5338">
      <w:r>
        <w:t xml:space="preserve">[2] </w:t>
      </w:r>
      <w:r w:rsidR="00FC5338">
        <w:t>Nguyễn Tấn Đức (2022). Giám sát chất lượng nước mô hình vườn trồng đậu. Đại học Tôn Đức Thắng</w:t>
      </w:r>
      <w:r>
        <w:t>.</w:t>
      </w:r>
    </w:p>
    <w:p w14:paraId="1D731385" w14:textId="57251F0D" w:rsidR="00925B82" w:rsidRDefault="00F9498F" w:rsidP="00925B82">
      <w:r>
        <w:t xml:space="preserve">[3] </w:t>
      </w:r>
      <w:r w:rsidR="00F40664">
        <w:t>Minh, B. V.,</w:t>
      </w:r>
      <w:r w:rsidR="00925B82">
        <w:t xml:space="preserve"> &amp;</w:t>
      </w:r>
      <w:r w:rsidR="00F40664">
        <w:t xml:space="preserve"> Long, D. T.,</w:t>
      </w:r>
      <w:r w:rsidR="00925B82">
        <w:t xml:space="preserve"> &amp; </w:t>
      </w:r>
      <w:r w:rsidR="00F40664">
        <w:t>Huy, P. T.</w:t>
      </w:r>
      <w:r w:rsidR="00925B82">
        <w:t xml:space="preserve"> (2019)</w:t>
      </w:r>
      <w:r w:rsidR="00D43325">
        <w:t>.</w:t>
      </w:r>
      <w:r w:rsidR="00925B82">
        <w:t xml:space="preserve"> </w:t>
      </w:r>
      <w:r w:rsidR="00925B82" w:rsidRPr="00925B82">
        <w:t>Lập Trình Điều Khiển Xa Với ESP8266-ESP32 Và ARDUINO</w:t>
      </w:r>
      <w:r w:rsidR="00D43325">
        <w:t>.</w:t>
      </w:r>
      <w:r w:rsidR="00925B82">
        <w:t xml:space="preserve"> Nhà xuất bản Thanh niên.</w:t>
      </w:r>
    </w:p>
    <w:p w14:paraId="0E102AD2" w14:textId="668C8783" w:rsidR="00F9498F" w:rsidRDefault="00F9498F" w:rsidP="00925B82">
      <w:pPr>
        <w:rPr>
          <w:rFonts w:cs="Times New Roman"/>
          <w:szCs w:val="26"/>
        </w:rPr>
      </w:pPr>
      <w:r>
        <w:rPr>
          <w:rFonts w:cs="Times New Roman"/>
          <w:szCs w:val="26"/>
        </w:rPr>
        <w:t xml:space="preserve">[4] </w:t>
      </w:r>
      <w:hyperlink r:id="rId85" w:history="1">
        <w:r w:rsidRPr="008C705D">
          <w:rPr>
            <w:rStyle w:val="Hyperlink"/>
            <w:rFonts w:cs="Times New Roman"/>
            <w:szCs w:val="26"/>
          </w:rPr>
          <w:t>https://github.com/tzapu/WiFiManager</w:t>
        </w:r>
      </w:hyperlink>
      <w:r>
        <w:rPr>
          <w:rFonts w:cs="Times New Roman"/>
          <w:szCs w:val="26"/>
        </w:rPr>
        <w:t>.</w:t>
      </w:r>
    </w:p>
    <w:p w14:paraId="75789274" w14:textId="7684D653" w:rsidR="00F9498F" w:rsidRDefault="00F9498F" w:rsidP="00925B82">
      <w:pPr>
        <w:rPr>
          <w:rFonts w:cs="Times New Roman"/>
          <w:szCs w:val="26"/>
        </w:rPr>
      </w:pPr>
      <w:r>
        <w:rPr>
          <w:rFonts w:cs="Times New Roman"/>
          <w:szCs w:val="26"/>
        </w:rPr>
        <w:t xml:space="preserve">[5] </w:t>
      </w:r>
      <w:hyperlink r:id="rId86" w:history="1">
        <w:r w:rsidRPr="008C705D">
          <w:rPr>
            <w:rStyle w:val="Hyperlink"/>
            <w:rFonts w:cs="Times New Roman"/>
            <w:szCs w:val="26"/>
          </w:rPr>
          <w:t>https://khuenguyencreator.com/tat-tan-tat-ve-blynk-v2-new-iot-platform/</w:t>
        </w:r>
      </w:hyperlink>
    </w:p>
    <w:p w14:paraId="2E83FF53" w14:textId="3BDE4904" w:rsidR="00F9498F" w:rsidRDefault="00F9498F" w:rsidP="00925B82">
      <w:r>
        <w:t xml:space="preserve">[6] </w:t>
      </w:r>
      <w:hyperlink r:id="rId87" w:history="1">
        <w:r w:rsidRPr="008C705D">
          <w:rPr>
            <w:rStyle w:val="Hyperlink"/>
          </w:rPr>
          <w:t>https://dientu360.com/module-cam-bien-do-do-ph-ph0-14</w:t>
        </w:r>
      </w:hyperlink>
    </w:p>
    <w:p w14:paraId="3A442FA8" w14:textId="1AB67060" w:rsidR="00F9498F" w:rsidRDefault="00F9498F" w:rsidP="00925B82">
      <w:r>
        <w:t xml:space="preserve">[7] </w:t>
      </w:r>
      <w:hyperlink r:id="rId88" w:history="1">
        <w:r w:rsidRPr="008C705D">
          <w:rPr>
            <w:rStyle w:val="Hyperlink"/>
          </w:rPr>
          <w:t>https://hshop.vn/products/cam-bien-tong-chat-ran-hoa-tan-dfrobot-gravity-analog-tds-sensor-meter-for-arduino</w:t>
        </w:r>
      </w:hyperlink>
    </w:p>
    <w:p w14:paraId="5C2BF669" w14:textId="1E468633" w:rsidR="00F9498F" w:rsidRDefault="00F9498F" w:rsidP="00925B82">
      <w:r>
        <w:t xml:space="preserve">[8] </w:t>
      </w:r>
      <w:hyperlink r:id="rId89" w:history="1">
        <w:r w:rsidRPr="008C705D">
          <w:rPr>
            <w:rStyle w:val="Hyperlink"/>
          </w:rPr>
          <w:t>https://dientu360.com/day-do-nhiet-do-ds18b20</w:t>
        </w:r>
      </w:hyperlink>
    </w:p>
    <w:p w14:paraId="278742B8" w14:textId="5EF70CC1" w:rsidR="00F9498F" w:rsidRDefault="002D2102" w:rsidP="00925B82">
      <w:r>
        <w:t xml:space="preserve">[9] </w:t>
      </w:r>
      <w:hyperlink r:id="rId90" w:history="1">
        <w:r w:rsidRPr="008C705D">
          <w:rPr>
            <w:rStyle w:val="Hyperlink"/>
          </w:rPr>
          <w:t>https://dientu360.com/module-wifi-ble-esp32-node-mcu-luanode32-cp2102</w:t>
        </w:r>
      </w:hyperlink>
    </w:p>
    <w:p w14:paraId="690C4010" w14:textId="44BA0DF7" w:rsidR="002D2102" w:rsidRDefault="002D2102" w:rsidP="00925B82">
      <w:r>
        <w:t xml:space="preserve">[10] </w:t>
      </w:r>
      <w:hyperlink r:id="rId91" w:history="1">
        <w:r w:rsidRPr="008C705D">
          <w:rPr>
            <w:rStyle w:val="Hyperlink"/>
          </w:rPr>
          <w:t>https://lamchucongnghe.com/cong-tac-phao-cam-bien-muc-nuoc-chat-long-dien-tu</w:t>
        </w:r>
      </w:hyperlink>
    </w:p>
    <w:p w14:paraId="541B6BEC" w14:textId="5BC8C6B4" w:rsidR="002D2102" w:rsidRDefault="002D2102" w:rsidP="00925B82">
      <w:r>
        <w:t>[11]</w:t>
      </w:r>
      <w:hyperlink r:id="rId92" w:history="1">
        <w:r w:rsidRPr="008C705D">
          <w:rPr>
            <w:rStyle w:val="Hyperlink"/>
          </w:rPr>
          <w:t>https://lamchucongnghe.com/mach-nguon-giam-ap-ha-ap-lm2596-adj-buck-dc-3a-co-dieu-chinh-dien-ap</w:t>
        </w:r>
      </w:hyperlink>
    </w:p>
    <w:p w14:paraId="49205E60" w14:textId="38085A08" w:rsidR="002D2102" w:rsidRDefault="002D2102" w:rsidP="00925B82">
      <w:r>
        <w:t xml:space="preserve">[12] </w:t>
      </w:r>
      <w:hyperlink r:id="rId93" w:history="1">
        <w:r w:rsidRPr="008C705D">
          <w:rPr>
            <w:rStyle w:val="Hyperlink"/>
          </w:rPr>
          <w:t>https://dientu360.com/cam-bien-do-dong-acs712-5a</w:t>
        </w:r>
      </w:hyperlink>
    </w:p>
    <w:p w14:paraId="194C77ED" w14:textId="3CF52D5D" w:rsidR="002D2102" w:rsidRDefault="002D2102" w:rsidP="002D2102">
      <w:r>
        <w:t xml:space="preserve">[13] </w:t>
      </w:r>
      <w:hyperlink r:id="rId94" w:history="1">
        <w:r w:rsidRPr="008C705D">
          <w:rPr>
            <w:rStyle w:val="Hyperlink"/>
          </w:rPr>
          <w:t>https://docs.blynk.io/en/</w:t>
        </w:r>
      </w:hyperlink>
    </w:p>
    <w:p w14:paraId="2BFBC352" w14:textId="6A1E4280" w:rsidR="002D2102" w:rsidRDefault="002D2102" w:rsidP="002D2102">
      <w:r>
        <w:t xml:space="preserve">[14] </w:t>
      </w:r>
      <w:hyperlink r:id="rId95" w:history="1">
        <w:r w:rsidRPr="008C705D">
          <w:rPr>
            <w:rStyle w:val="Hyperlink"/>
          </w:rPr>
          <w:t>https://docs.espressif.com/projects/esp-idf/en/latest/esp32/</w:t>
        </w:r>
      </w:hyperlink>
    </w:p>
    <w:p w14:paraId="174808A4" w14:textId="2117E22B" w:rsidR="002D2102" w:rsidRDefault="002D2102" w:rsidP="002D2102">
      <w:r>
        <w:lastRenderedPageBreak/>
        <w:t xml:space="preserve">[15] </w:t>
      </w:r>
      <w:hyperlink r:id="rId96" w:history="1">
        <w:r w:rsidRPr="008C705D">
          <w:rPr>
            <w:rStyle w:val="Hyperlink"/>
          </w:rPr>
          <w:t>https://vi.wikipedia.org/wiki/Internet_V%E1%BA%A1n_V%E1%BA%ADt</w:t>
        </w:r>
      </w:hyperlink>
    </w:p>
    <w:p w14:paraId="117946BF" w14:textId="79F83584" w:rsidR="002D2102" w:rsidRDefault="002D2102" w:rsidP="002D2102">
      <w:r>
        <w:t xml:space="preserve">[16] </w:t>
      </w:r>
      <w:hyperlink r:id="rId97" w:history="1">
        <w:r w:rsidRPr="008C705D">
          <w:rPr>
            <w:rStyle w:val="Hyperlink"/>
          </w:rPr>
          <w:t>http://iottuonglai.com/blynk-la-gi.html</w:t>
        </w:r>
      </w:hyperlink>
    </w:p>
    <w:p w14:paraId="0FA10B65" w14:textId="77777777" w:rsidR="002D2102" w:rsidRDefault="002D2102" w:rsidP="002D2102"/>
    <w:p w14:paraId="72402682" w14:textId="7BFD21E3" w:rsidR="00FC5338" w:rsidRPr="00925B82" w:rsidRDefault="00925B82" w:rsidP="00925B82">
      <w:pPr>
        <w:rPr>
          <w:b/>
          <w:bCs/>
        </w:rPr>
      </w:pPr>
      <w:r w:rsidRPr="00925B82">
        <w:rPr>
          <w:b/>
          <w:bCs/>
        </w:rPr>
        <w:t>Tiếng Anh</w:t>
      </w:r>
    </w:p>
    <w:p w14:paraId="34F28CE2" w14:textId="4EF221AA" w:rsidR="00925B82" w:rsidRDefault="002D2102" w:rsidP="00925B82">
      <w:r>
        <w:t xml:space="preserve">[17] </w:t>
      </w:r>
      <w:r w:rsidR="00925B82">
        <w:t>Agus</w:t>
      </w:r>
      <w:r w:rsidR="00F40664">
        <w:t>,</w:t>
      </w:r>
      <w:r w:rsidR="00925B82">
        <w:t xml:space="preserve"> K</w:t>
      </w:r>
      <w:r w:rsidR="00F40664">
        <w:t>.</w:t>
      </w:r>
      <w:r w:rsidR="00925B82">
        <w:t xml:space="preserve"> (2018)</w:t>
      </w:r>
      <w:r w:rsidR="00F40664">
        <w:t>.</w:t>
      </w:r>
      <w:r w:rsidR="00925B82">
        <w:t xml:space="preserve"> </w:t>
      </w:r>
      <w:r w:rsidR="00925B82" w:rsidRPr="00925B82">
        <w:t>NodeMCU for ESP32 Development Workshop</w:t>
      </w:r>
      <w:r w:rsidR="00D43325">
        <w:t>.</w:t>
      </w:r>
      <w:r w:rsidR="00925B82">
        <w:t xml:space="preserve"> PE Press.</w:t>
      </w:r>
    </w:p>
    <w:p w14:paraId="16963A5E" w14:textId="1FF4F306" w:rsidR="00925B82" w:rsidRPr="00925B82" w:rsidRDefault="002D2102" w:rsidP="00925B82">
      <w:pPr>
        <w:rPr>
          <w:b/>
          <w:bCs/>
        </w:rPr>
      </w:pPr>
      <w:r>
        <w:t xml:space="preserve">[18] </w:t>
      </w:r>
      <w:r w:rsidR="00925B82">
        <w:t>Wolfgang</w:t>
      </w:r>
      <w:r w:rsidR="00F40664">
        <w:t xml:space="preserve">, </w:t>
      </w:r>
      <w:r w:rsidR="00925B82">
        <w:t>B</w:t>
      </w:r>
      <w:r w:rsidR="00F40664">
        <w:t>.</w:t>
      </w:r>
      <w:r w:rsidR="00925B82">
        <w:t xml:space="preserve"> (2020)</w:t>
      </w:r>
      <w:r w:rsidR="00F40664">
        <w:t>.</w:t>
      </w:r>
      <w:r w:rsidR="00925B82">
        <w:t xml:space="preserve"> </w:t>
      </w:r>
      <w:r w:rsidR="00925B82" w:rsidRPr="00925B82">
        <w:t>Open Source Home Automation: An Introduction into Home Assistant and Open Source Home Automation</w:t>
      </w:r>
      <w:r w:rsidR="00D43325">
        <w:t>.</w:t>
      </w:r>
      <w:r w:rsidR="00925B82">
        <w:t xml:space="preserve"> Kindle Edition.</w:t>
      </w:r>
    </w:p>
    <w:p w14:paraId="03EBE1D8" w14:textId="1C49DC87" w:rsidR="00925B82" w:rsidRDefault="00925B82" w:rsidP="00925B82"/>
    <w:p w14:paraId="473AC085" w14:textId="77777777" w:rsidR="00925B82" w:rsidRPr="00925B82" w:rsidRDefault="00925B82" w:rsidP="00925B82">
      <w:pPr>
        <w:rPr>
          <w:b/>
          <w:bCs/>
        </w:rPr>
      </w:pPr>
    </w:p>
    <w:p w14:paraId="6CAB82E3" w14:textId="62C08F4F" w:rsidR="00925B82" w:rsidRPr="00925B82" w:rsidRDefault="00925B82" w:rsidP="00925B82"/>
    <w:p w14:paraId="72F99F1D" w14:textId="47E7FC24" w:rsidR="00C418A0" w:rsidRDefault="00C950AF" w:rsidP="00B54879">
      <w:r>
        <w:br w:type="page"/>
      </w:r>
    </w:p>
    <w:p w14:paraId="41227378" w14:textId="3B498AEF" w:rsidR="0084335C" w:rsidRDefault="00240676" w:rsidP="008479E6">
      <w:pPr>
        <w:pStyle w:val="Heading1"/>
      </w:pPr>
      <w:bookmarkStart w:id="167" w:name="_Toc108894382"/>
      <w:bookmarkStart w:id="168" w:name="_Toc112412394"/>
      <w:bookmarkEnd w:id="124"/>
      <w:bookmarkEnd w:id="125"/>
      <w:r>
        <w:lastRenderedPageBreak/>
        <w:t>P</w:t>
      </w:r>
      <w:r w:rsidR="000178D9">
        <w:t>hụ lục</w:t>
      </w:r>
      <w:bookmarkEnd w:id="167"/>
      <w:bookmarkEnd w:id="168"/>
    </w:p>
    <w:p w14:paraId="05E22A14" w14:textId="1DFE4C06" w:rsidR="008479E6" w:rsidRDefault="008479E6" w:rsidP="008479E6">
      <w:pPr>
        <w:tabs>
          <w:tab w:val="left" w:pos="5570"/>
        </w:tabs>
        <w:rPr>
          <w:rFonts w:cs="Times New Roman"/>
          <w:b/>
          <w:szCs w:val="26"/>
        </w:rPr>
      </w:pPr>
      <w:r>
        <w:rPr>
          <w:rFonts w:cs="Times New Roman"/>
          <w:b/>
          <w:szCs w:val="26"/>
        </w:rPr>
        <w:t>Code:</w:t>
      </w:r>
    </w:p>
    <w:p w14:paraId="20360EA4" w14:textId="4AB6909A" w:rsidR="008479E6" w:rsidRDefault="008479E6" w:rsidP="008479E6">
      <w:pPr>
        <w:tabs>
          <w:tab w:val="left" w:pos="5570"/>
        </w:tabs>
        <w:rPr>
          <w:rFonts w:cs="Times New Roman"/>
          <w:szCs w:val="26"/>
        </w:rPr>
      </w:pPr>
      <w:r w:rsidRPr="008479E6">
        <w:rPr>
          <w:rFonts w:cs="Times New Roman"/>
          <w:szCs w:val="26"/>
        </w:rPr>
        <w:t>File config.h</w:t>
      </w:r>
      <w:r>
        <w:rPr>
          <w:rFonts w:cs="Times New Roman"/>
          <w:szCs w:val="26"/>
        </w:rPr>
        <w:t>:</w:t>
      </w:r>
    </w:p>
    <w:p w14:paraId="375BD56B" w14:textId="77777777" w:rsidR="008479E6" w:rsidRPr="008479E6" w:rsidRDefault="008479E6" w:rsidP="008479E6">
      <w:pPr>
        <w:tabs>
          <w:tab w:val="left" w:pos="5570"/>
        </w:tabs>
        <w:rPr>
          <w:rFonts w:cs="Times New Roman"/>
          <w:szCs w:val="26"/>
        </w:rPr>
      </w:pPr>
      <w:r w:rsidRPr="008479E6">
        <w:rPr>
          <w:rFonts w:cs="Times New Roman"/>
          <w:szCs w:val="26"/>
        </w:rPr>
        <w:t>#define VBat_pin    36</w:t>
      </w:r>
    </w:p>
    <w:p w14:paraId="591731E0" w14:textId="77777777" w:rsidR="008479E6" w:rsidRPr="008479E6" w:rsidRDefault="008479E6" w:rsidP="008479E6">
      <w:pPr>
        <w:tabs>
          <w:tab w:val="left" w:pos="5570"/>
        </w:tabs>
        <w:rPr>
          <w:rFonts w:cs="Times New Roman"/>
          <w:szCs w:val="26"/>
        </w:rPr>
      </w:pPr>
      <w:r w:rsidRPr="008479E6">
        <w:rPr>
          <w:rFonts w:cs="Times New Roman"/>
          <w:szCs w:val="26"/>
        </w:rPr>
        <w:t>#define ACS_pin     39</w:t>
      </w:r>
    </w:p>
    <w:p w14:paraId="69E14D91" w14:textId="77777777" w:rsidR="008479E6" w:rsidRPr="008479E6" w:rsidRDefault="008479E6" w:rsidP="008479E6">
      <w:pPr>
        <w:tabs>
          <w:tab w:val="left" w:pos="5570"/>
        </w:tabs>
        <w:rPr>
          <w:rFonts w:cs="Times New Roman"/>
          <w:szCs w:val="26"/>
        </w:rPr>
      </w:pPr>
      <w:r w:rsidRPr="008479E6">
        <w:rPr>
          <w:rFonts w:cs="Times New Roman"/>
          <w:szCs w:val="26"/>
        </w:rPr>
        <w:t>#define TDS_pin     34</w:t>
      </w:r>
    </w:p>
    <w:p w14:paraId="0369A2CC" w14:textId="77777777" w:rsidR="008479E6" w:rsidRPr="008479E6" w:rsidRDefault="008479E6" w:rsidP="008479E6">
      <w:pPr>
        <w:tabs>
          <w:tab w:val="left" w:pos="5570"/>
        </w:tabs>
        <w:rPr>
          <w:rFonts w:cs="Times New Roman"/>
          <w:szCs w:val="26"/>
        </w:rPr>
      </w:pPr>
      <w:r w:rsidRPr="008479E6">
        <w:rPr>
          <w:rFonts w:cs="Times New Roman"/>
          <w:szCs w:val="26"/>
        </w:rPr>
        <w:t>#define pH_pin      35</w:t>
      </w:r>
    </w:p>
    <w:p w14:paraId="06972DE6" w14:textId="77777777" w:rsidR="008479E6" w:rsidRPr="008479E6" w:rsidRDefault="008479E6" w:rsidP="008479E6">
      <w:pPr>
        <w:tabs>
          <w:tab w:val="left" w:pos="5570"/>
        </w:tabs>
        <w:rPr>
          <w:rFonts w:cs="Times New Roman"/>
          <w:szCs w:val="26"/>
        </w:rPr>
      </w:pPr>
      <w:r w:rsidRPr="008479E6">
        <w:rPr>
          <w:rFonts w:cs="Times New Roman"/>
          <w:szCs w:val="26"/>
        </w:rPr>
        <w:t>#define DS18B20_pin 32</w:t>
      </w:r>
    </w:p>
    <w:p w14:paraId="70C89676" w14:textId="77777777" w:rsidR="008479E6" w:rsidRPr="008479E6" w:rsidRDefault="008479E6" w:rsidP="008479E6">
      <w:pPr>
        <w:tabs>
          <w:tab w:val="left" w:pos="5570"/>
        </w:tabs>
        <w:rPr>
          <w:rFonts w:cs="Times New Roman"/>
          <w:szCs w:val="26"/>
        </w:rPr>
      </w:pPr>
      <w:r w:rsidRPr="008479E6">
        <w:rPr>
          <w:rFonts w:cs="Times New Roman"/>
          <w:szCs w:val="26"/>
        </w:rPr>
        <w:t>#define phao_pin    13</w:t>
      </w:r>
    </w:p>
    <w:p w14:paraId="5A4118C3" w14:textId="77777777" w:rsidR="008479E6" w:rsidRPr="008479E6" w:rsidRDefault="008479E6" w:rsidP="008479E6">
      <w:pPr>
        <w:tabs>
          <w:tab w:val="left" w:pos="5570"/>
        </w:tabs>
        <w:rPr>
          <w:rFonts w:cs="Times New Roman"/>
          <w:szCs w:val="26"/>
        </w:rPr>
      </w:pPr>
      <w:r w:rsidRPr="008479E6">
        <w:rPr>
          <w:rFonts w:cs="Times New Roman"/>
          <w:szCs w:val="26"/>
        </w:rPr>
        <w:t>#define bom1_pin    16</w:t>
      </w:r>
    </w:p>
    <w:p w14:paraId="0E5FE043" w14:textId="77777777" w:rsidR="008479E6" w:rsidRPr="008479E6" w:rsidRDefault="008479E6" w:rsidP="008479E6">
      <w:pPr>
        <w:tabs>
          <w:tab w:val="left" w:pos="5570"/>
        </w:tabs>
        <w:rPr>
          <w:rFonts w:cs="Times New Roman"/>
          <w:szCs w:val="26"/>
        </w:rPr>
      </w:pPr>
      <w:r w:rsidRPr="008479E6">
        <w:rPr>
          <w:rFonts w:cs="Times New Roman"/>
          <w:szCs w:val="26"/>
        </w:rPr>
        <w:t>#define bom2_pin    17</w:t>
      </w:r>
    </w:p>
    <w:p w14:paraId="0F2B21A4" w14:textId="77777777" w:rsidR="008479E6" w:rsidRPr="008479E6" w:rsidRDefault="008479E6" w:rsidP="008479E6">
      <w:pPr>
        <w:tabs>
          <w:tab w:val="left" w:pos="5570"/>
        </w:tabs>
        <w:rPr>
          <w:rFonts w:cs="Times New Roman"/>
          <w:szCs w:val="26"/>
        </w:rPr>
      </w:pPr>
      <w:r w:rsidRPr="008479E6">
        <w:rPr>
          <w:rFonts w:cs="Times New Roman"/>
          <w:szCs w:val="26"/>
        </w:rPr>
        <w:t>#define LED         2</w:t>
      </w:r>
    </w:p>
    <w:p w14:paraId="5FA85B65" w14:textId="26C88A03" w:rsidR="008479E6" w:rsidRPr="008479E6" w:rsidRDefault="008479E6" w:rsidP="008479E6">
      <w:pPr>
        <w:tabs>
          <w:tab w:val="left" w:pos="5570"/>
        </w:tabs>
        <w:rPr>
          <w:rFonts w:cs="Times New Roman"/>
          <w:szCs w:val="26"/>
        </w:rPr>
      </w:pPr>
      <w:r w:rsidRPr="008479E6">
        <w:rPr>
          <w:rFonts w:cs="Times New Roman"/>
          <w:szCs w:val="26"/>
        </w:rPr>
        <w:t>#define SW          15</w:t>
      </w:r>
    </w:p>
    <w:p w14:paraId="58C71306" w14:textId="77777777" w:rsidR="008479E6" w:rsidRPr="008479E6" w:rsidRDefault="008479E6" w:rsidP="008479E6">
      <w:pPr>
        <w:tabs>
          <w:tab w:val="left" w:pos="5570"/>
        </w:tabs>
        <w:rPr>
          <w:rFonts w:cs="Times New Roman"/>
          <w:szCs w:val="26"/>
        </w:rPr>
      </w:pPr>
      <w:r w:rsidRPr="008479E6">
        <w:rPr>
          <w:rFonts w:cs="Times New Roman"/>
          <w:szCs w:val="26"/>
        </w:rPr>
        <w:t>#define Bom1_</w:t>
      </w:r>
      <w:proofErr w:type="gramStart"/>
      <w:r w:rsidRPr="008479E6">
        <w:rPr>
          <w:rFonts w:cs="Times New Roman"/>
          <w:szCs w:val="26"/>
        </w:rPr>
        <w:t>ON  digitalWrite</w:t>
      </w:r>
      <w:proofErr w:type="gramEnd"/>
      <w:r w:rsidRPr="008479E6">
        <w:rPr>
          <w:rFonts w:cs="Times New Roman"/>
          <w:szCs w:val="26"/>
        </w:rPr>
        <w:t>(bom1_pin,0)</w:t>
      </w:r>
    </w:p>
    <w:p w14:paraId="6831A525" w14:textId="77777777" w:rsidR="008479E6" w:rsidRPr="008479E6" w:rsidRDefault="008479E6" w:rsidP="008479E6">
      <w:pPr>
        <w:tabs>
          <w:tab w:val="left" w:pos="5570"/>
        </w:tabs>
        <w:rPr>
          <w:rFonts w:cs="Times New Roman"/>
          <w:szCs w:val="26"/>
        </w:rPr>
      </w:pPr>
      <w:r w:rsidRPr="008479E6">
        <w:rPr>
          <w:rFonts w:cs="Times New Roman"/>
          <w:szCs w:val="26"/>
        </w:rPr>
        <w:t>#define Bom1_OFF digitalWrite(bom1_pin,1)</w:t>
      </w:r>
    </w:p>
    <w:p w14:paraId="53995FB8" w14:textId="77777777" w:rsidR="008479E6" w:rsidRPr="008479E6" w:rsidRDefault="008479E6" w:rsidP="008479E6">
      <w:pPr>
        <w:tabs>
          <w:tab w:val="left" w:pos="5570"/>
        </w:tabs>
        <w:rPr>
          <w:rFonts w:cs="Times New Roman"/>
          <w:szCs w:val="26"/>
        </w:rPr>
      </w:pPr>
      <w:r w:rsidRPr="008479E6">
        <w:rPr>
          <w:rFonts w:cs="Times New Roman"/>
          <w:szCs w:val="26"/>
        </w:rPr>
        <w:t>#define Bom2_</w:t>
      </w:r>
      <w:proofErr w:type="gramStart"/>
      <w:r w:rsidRPr="008479E6">
        <w:rPr>
          <w:rFonts w:cs="Times New Roman"/>
          <w:szCs w:val="26"/>
        </w:rPr>
        <w:t>ON  digitalWrite</w:t>
      </w:r>
      <w:proofErr w:type="gramEnd"/>
      <w:r w:rsidRPr="008479E6">
        <w:rPr>
          <w:rFonts w:cs="Times New Roman"/>
          <w:szCs w:val="26"/>
        </w:rPr>
        <w:t>(bom2_pin,0)</w:t>
      </w:r>
    </w:p>
    <w:p w14:paraId="607BA48E" w14:textId="17535B33" w:rsidR="008479E6" w:rsidRPr="008479E6" w:rsidRDefault="008479E6" w:rsidP="008479E6">
      <w:pPr>
        <w:tabs>
          <w:tab w:val="left" w:pos="5570"/>
        </w:tabs>
        <w:rPr>
          <w:rFonts w:cs="Times New Roman"/>
          <w:szCs w:val="26"/>
        </w:rPr>
      </w:pPr>
      <w:r w:rsidRPr="008479E6">
        <w:rPr>
          <w:rFonts w:cs="Times New Roman"/>
          <w:szCs w:val="26"/>
        </w:rPr>
        <w:t>#define Bom2_OFF digitalWrite(bom2_pin,1)</w:t>
      </w:r>
    </w:p>
    <w:p w14:paraId="0264B7FA" w14:textId="77777777" w:rsidR="008479E6" w:rsidRPr="008479E6" w:rsidRDefault="008479E6" w:rsidP="008479E6">
      <w:pPr>
        <w:tabs>
          <w:tab w:val="left" w:pos="5570"/>
        </w:tabs>
        <w:rPr>
          <w:rFonts w:cs="Times New Roman"/>
          <w:szCs w:val="26"/>
        </w:rPr>
      </w:pPr>
      <w:r w:rsidRPr="008479E6">
        <w:rPr>
          <w:rFonts w:cs="Times New Roman"/>
          <w:szCs w:val="26"/>
        </w:rPr>
        <w:t>#define BLYNK_PRINT Serial</w:t>
      </w:r>
    </w:p>
    <w:p w14:paraId="6CF2A3DF" w14:textId="77777777" w:rsidR="008479E6" w:rsidRPr="008479E6" w:rsidRDefault="008479E6" w:rsidP="008479E6">
      <w:pPr>
        <w:tabs>
          <w:tab w:val="left" w:pos="5570"/>
        </w:tabs>
        <w:rPr>
          <w:rFonts w:cs="Times New Roman"/>
          <w:szCs w:val="26"/>
        </w:rPr>
      </w:pPr>
      <w:r w:rsidRPr="008479E6">
        <w:rPr>
          <w:rFonts w:cs="Times New Roman"/>
          <w:szCs w:val="26"/>
        </w:rPr>
        <w:t>#define BLYNK_TEMPLATE_ID "TMPL5-qju3OR"</w:t>
      </w:r>
    </w:p>
    <w:p w14:paraId="338588BE" w14:textId="77777777" w:rsidR="008479E6" w:rsidRPr="008479E6" w:rsidRDefault="008479E6" w:rsidP="008479E6">
      <w:pPr>
        <w:tabs>
          <w:tab w:val="left" w:pos="5570"/>
        </w:tabs>
        <w:rPr>
          <w:rFonts w:cs="Times New Roman"/>
          <w:szCs w:val="26"/>
        </w:rPr>
      </w:pPr>
      <w:r w:rsidRPr="008479E6">
        <w:rPr>
          <w:rFonts w:cs="Times New Roman"/>
          <w:szCs w:val="26"/>
        </w:rPr>
        <w:lastRenderedPageBreak/>
        <w:t>#define BLYNK_DEVICE_NAME "ESP32 PH TDS Sensor"</w:t>
      </w:r>
    </w:p>
    <w:p w14:paraId="24DBACA1" w14:textId="77777777" w:rsidR="008479E6" w:rsidRPr="008479E6" w:rsidRDefault="008479E6" w:rsidP="008479E6">
      <w:pPr>
        <w:tabs>
          <w:tab w:val="left" w:pos="5570"/>
        </w:tabs>
        <w:rPr>
          <w:rFonts w:cs="Times New Roman"/>
          <w:szCs w:val="26"/>
        </w:rPr>
      </w:pPr>
      <w:r w:rsidRPr="008479E6">
        <w:rPr>
          <w:rFonts w:cs="Times New Roman"/>
          <w:szCs w:val="26"/>
        </w:rPr>
        <w:t>#define BLYNK_AUTH_TOKEN "DLoX69uhbh25BFbZdwD6udquzuU_OBc5"</w:t>
      </w:r>
    </w:p>
    <w:p w14:paraId="1A7A5A88" w14:textId="77777777" w:rsidR="008479E6" w:rsidRPr="008479E6" w:rsidRDefault="008479E6" w:rsidP="008479E6">
      <w:pPr>
        <w:tabs>
          <w:tab w:val="left" w:pos="5570"/>
        </w:tabs>
        <w:rPr>
          <w:rFonts w:cs="Times New Roman"/>
          <w:szCs w:val="26"/>
        </w:rPr>
      </w:pPr>
      <w:r w:rsidRPr="008479E6">
        <w:rPr>
          <w:rFonts w:cs="Times New Roman"/>
          <w:szCs w:val="26"/>
        </w:rPr>
        <w:t>#include &lt;WiFi.h&gt;</w:t>
      </w:r>
    </w:p>
    <w:p w14:paraId="62EFD62A" w14:textId="77777777" w:rsidR="008479E6" w:rsidRPr="008479E6" w:rsidRDefault="008479E6" w:rsidP="008479E6">
      <w:pPr>
        <w:tabs>
          <w:tab w:val="left" w:pos="5570"/>
        </w:tabs>
        <w:rPr>
          <w:rFonts w:cs="Times New Roman"/>
          <w:szCs w:val="26"/>
        </w:rPr>
      </w:pPr>
      <w:r w:rsidRPr="008479E6">
        <w:rPr>
          <w:rFonts w:cs="Times New Roman"/>
          <w:szCs w:val="26"/>
        </w:rPr>
        <w:t>#include &lt;WiFiClient.h&gt;</w:t>
      </w:r>
    </w:p>
    <w:p w14:paraId="25F80365" w14:textId="77777777" w:rsidR="008479E6" w:rsidRPr="008479E6" w:rsidRDefault="008479E6" w:rsidP="008479E6">
      <w:pPr>
        <w:tabs>
          <w:tab w:val="left" w:pos="5570"/>
        </w:tabs>
        <w:rPr>
          <w:rFonts w:cs="Times New Roman"/>
          <w:szCs w:val="26"/>
        </w:rPr>
      </w:pPr>
      <w:r w:rsidRPr="008479E6">
        <w:rPr>
          <w:rFonts w:cs="Times New Roman"/>
          <w:szCs w:val="26"/>
        </w:rPr>
        <w:t>#include &lt;BlynkSimpleEsp32.h&gt;</w:t>
      </w:r>
    </w:p>
    <w:p w14:paraId="36A6F004" w14:textId="77777777" w:rsidR="008479E6" w:rsidRPr="008479E6" w:rsidRDefault="008479E6" w:rsidP="008479E6">
      <w:pPr>
        <w:tabs>
          <w:tab w:val="left" w:pos="5570"/>
        </w:tabs>
        <w:rPr>
          <w:rFonts w:cs="Times New Roman"/>
          <w:szCs w:val="26"/>
        </w:rPr>
      </w:pPr>
      <w:r w:rsidRPr="008479E6">
        <w:rPr>
          <w:rFonts w:cs="Times New Roman"/>
          <w:szCs w:val="26"/>
        </w:rPr>
        <w:t>#include &lt;TimeLib.h&gt;</w:t>
      </w:r>
    </w:p>
    <w:p w14:paraId="4C7E5D25" w14:textId="0A6F34FA" w:rsidR="008479E6" w:rsidRPr="008479E6" w:rsidRDefault="008479E6" w:rsidP="008479E6">
      <w:pPr>
        <w:tabs>
          <w:tab w:val="left" w:pos="5570"/>
        </w:tabs>
        <w:rPr>
          <w:rFonts w:cs="Times New Roman"/>
          <w:szCs w:val="26"/>
        </w:rPr>
      </w:pPr>
      <w:r w:rsidRPr="008479E6">
        <w:rPr>
          <w:rFonts w:cs="Times New Roman"/>
          <w:szCs w:val="26"/>
        </w:rPr>
        <w:t>BlynkTimer timer;</w:t>
      </w:r>
    </w:p>
    <w:p w14:paraId="26C833D4" w14:textId="0EF4A856" w:rsidR="008479E6" w:rsidRPr="008479E6" w:rsidRDefault="008479E6" w:rsidP="008479E6">
      <w:pPr>
        <w:tabs>
          <w:tab w:val="left" w:pos="5570"/>
        </w:tabs>
        <w:rPr>
          <w:rFonts w:cs="Times New Roman"/>
          <w:szCs w:val="26"/>
        </w:rPr>
      </w:pPr>
      <w:r w:rsidRPr="008479E6">
        <w:rPr>
          <w:rFonts w:cs="Times New Roman"/>
          <w:szCs w:val="26"/>
        </w:rPr>
        <w:t>#include &lt;FS.h&gt;</w:t>
      </w:r>
    </w:p>
    <w:p w14:paraId="69790841" w14:textId="6B7F696B" w:rsidR="008479E6" w:rsidRPr="008479E6" w:rsidRDefault="008479E6" w:rsidP="008479E6">
      <w:pPr>
        <w:tabs>
          <w:tab w:val="left" w:pos="5570"/>
        </w:tabs>
        <w:rPr>
          <w:rFonts w:cs="Times New Roman"/>
          <w:szCs w:val="26"/>
        </w:rPr>
      </w:pPr>
      <w:r>
        <w:rPr>
          <w:rFonts w:cs="Times New Roman"/>
          <w:szCs w:val="26"/>
        </w:rPr>
        <w:t>#include &lt;WiFiManager.h&gt; //Tham khảo từ</w:t>
      </w:r>
      <w:r w:rsidRPr="008479E6">
        <w:rPr>
          <w:rFonts w:cs="Times New Roman"/>
          <w:szCs w:val="26"/>
        </w:rPr>
        <w:t xml:space="preserve"> https://github.com/tzapu/WiFiManager</w:t>
      </w:r>
    </w:p>
    <w:p w14:paraId="633EA750" w14:textId="77777777" w:rsidR="008479E6" w:rsidRPr="008479E6" w:rsidRDefault="008479E6" w:rsidP="008479E6">
      <w:pPr>
        <w:tabs>
          <w:tab w:val="left" w:pos="5570"/>
        </w:tabs>
        <w:rPr>
          <w:rFonts w:cs="Times New Roman"/>
          <w:szCs w:val="26"/>
        </w:rPr>
      </w:pPr>
      <w:r w:rsidRPr="008479E6">
        <w:rPr>
          <w:rFonts w:cs="Times New Roman"/>
          <w:szCs w:val="26"/>
        </w:rPr>
        <w:t>#include &lt;Ticker.h&gt;</w:t>
      </w:r>
    </w:p>
    <w:p w14:paraId="75A59202" w14:textId="77777777" w:rsidR="008479E6" w:rsidRPr="008479E6" w:rsidRDefault="008479E6" w:rsidP="008479E6">
      <w:pPr>
        <w:tabs>
          <w:tab w:val="left" w:pos="5570"/>
        </w:tabs>
        <w:rPr>
          <w:rFonts w:cs="Times New Roman"/>
          <w:szCs w:val="26"/>
        </w:rPr>
      </w:pPr>
      <w:r w:rsidRPr="008479E6">
        <w:rPr>
          <w:rFonts w:cs="Times New Roman"/>
          <w:szCs w:val="26"/>
        </w:rPr>
        <w:t>Ticker ticker;</w:t>
      </w:r>
    </w:p>
    <w:p w14:paraId="6BDF50C8" w14:textId="77777777" w:rsidR="008479E6" w:rsidRPr="008479E6" w:rsidRDefault="008479E6" w:rsidP="008479E6">
      <w:pPr>
        <w:tabs>
          <w:tab w:val="left" w:pos="5570"/>
        </w:tabs>
        <w:rPr>
          <w:rFonts w:cs="Times New Roman"/>
          <w:szCs w:val="26"/>
        </w:rPr>
      </w:pPr>
      <w:r w:rsidRPr="008479E6">
        <w:rPr>
          <w:rFonts w:cs="Times New Roman"/>
          <w:szCs w:val="26"/>
        </w:rPr>
        <w:t>Ticker ticker2;</w:t>
      </w:r>
    </w:p>
    <w:p w14:paraId="1A6478A8" w14:textId="7EC60690" w:rsidR="008479E6" w:rsidRPr="008479E6" w:rsidRDefault="008479E6" w:rsidP="008479E6">
      <w:pPr>
        <w:tabs>
          <w:tab w:val="left" w:pos="5570"/>
        </w:tabs>
        <w:rPr>
          <w:rFonts w:cs="Times New Roman"/>
          <w:szCs w:val="26"/>
        </w:rPr>
      </w:pPr>
      <w:r w:rsidRPr="008479E6">
        <w:rPr>
          <w:rFonts w:cs="Times New Roman"/>
          <w:szCs w:val="26"/>
        </w:rPr>
        <w:t>WiFiManager wifiManager;</w:t>
      </w:r>
    </w:p>
    <w:p w14:paraId="1B757776" w14:textId="77777777" w:rsidR="008479E6" w:rsidRPr="008479E6" w:rsidRDefault="008479E6" w:rsidP="008479E6">
      <w:pPr>
        <w:tabs>
          <w:tab w:val="left" w:pos="5570"/>
        </w:tabs>
        <w:rPr>
          <w:rFonts w:cs="Times New Roman"/>
          <w:szCs w:val="26"/>
        </w:rPr>
      </w:pPr>
      <w:r w:rsidRPr="008479E6">
        <w:rPr>
          <w:rFonts w:cs="Times New Roman"/>
          <w:szCs w:val="26"/>
        </w:rPr>
        <w:t>//----------------------------------------------------//</w:t>
      </w:r>
    </w:p>
    <w:p w14:paraId="0474A6B7" w14:textId="77777777" w:rsidR="008479E6" w:rsidRPr="008479E6" w:rsidRDefault="008479E6" w:rsidP="008479E6">
      <w:pPr>
        <w:tabs>
          <w:tab w:val="left" w:pos="5570"/>
        </w:tabs>
        <w:rPr>
          <w:rFonts w:cs="Times New Roman"/>
          <w:szCs w:val="26"/>
        </w:rPr>
      </w:pPr>
      <w:r w:rsidRPr="008479E6">
        <w:rPr>
          <w:rFonts w:cs="Times New Roman"/>
          <w:szCs w:val="26"/>
        </w:rPr>
        <w:t>#include &lt;OneWire.h&gt;</w:t>
      </w:r>
    </w:p>
    <w:p w14:paraId="0A2C5A7A" w14:textId="77777777" w:rsidR="008479E6" w:rsidRPr="008479E6" w:rsidRDefault="008479E6" w:rsidP="008479E6">
      <w:pPr>
        <w:tabs>
          <w:tab w:val="left" w:pos="5570"/>
        </w:tabs>
        <w:rPr>
          <w:rFonts w:cs="Times New Roman"/>
          <w:szCs w:val="26"/>
        </w:rPr>
      </w:pPr>
      <w:r w:rsidRPr="008479E6">
        <w:rPr>
          <w:rFonts w:cs="Times New Roman"/>
          <w:szCs w:val="26"/>
        </w:rPr>
        <w:t>#include &lt;DallasTemperature.h&gt;</w:t>
      </w:r>
    </w:p>
    <w:p w14:paraId="6297C34C" w14:textId="77777777" w:rsidR="008479E6" w:rsidRPr="008479E6" w:rsidRDefault="008479E6" w:rsidP="008479E6">
      <w:pPr>
        <w:tabs>
          <w:tab w:val="left" w:pos="5570"/>
        </w:tabs>
        <w:rPr>
          <w:rFonts w:cs="Times New Roman"/>
          <w:szCs w:val="26"/>
        </w:rPr>
      </w:pPr>
      <w:r w:rsidRPr="008479E6">
        <w:rPr>
          <w:rFonts w:cs="Times New Roman"/>
          <w:szCs w:val="26"/>
        </w:rPr>
        <w:t>OneWire oneWire(DS18B20_pin);</w:t>
      </w:r>
    </w:p>
    <w:p w14:paraId="026054AC" w14:textId="5B7749BB" w:rsidR="008479E6" w:rsidRPr="008479E6" w:rsidRDefault="008479E6" w:rsidP="008479E6">
      <w:pPr>
        <w:tabs>
          <w:tab w:val="left" w:pos="5570"/>
        </w:tabs>
        <w:rPr>
          <w:rFonts w:cs="Times New Roman"/>
          <w:szCs w:val="26"/>
        </w:rPr>
      </w:pPr>
      <w:r w:rsidRPr="008479E6">
        <w:rPr>
          <w:rFonts w:cs="Times New Roman"/>
          <w:szCs w:val="26"/>
        </w:rPr>
        <w:t>DallasTemperature sensors(&amp;oneWire);</w:t>
      </w:r>
    </w:p>
    <w:p w14:paraId="449CEAC7" w14:textId="77777777" w:rsidR="008479E6" w:rsidRPr="008479E6" w:rsidRDefault="008479E6" w:rsidP="008479E6">
      <w:pPr>
        <w:tabs>
          <w:tab w:val="left" w:pos="5570"/>
        </w:tabs>
        <w:rPr>
          <w:rFonts w:cs="Times New Roman"/>
          <w:szCs w:val="26"/>
        </w:rPr>
      </w:pPr>
      <w:r w:rsidRPr="008479E6">
        <w:rPr>
          <w:rFonts w:cs="Times New Roman"/>
          <w:szCs w:val="26"/>
        </w:rPr>
        <w:t>//----------------------------------------------------//</w:t>
      </w:r>
    </w:p>
    <w:p w14:paraId="52E7B926" w14:textId="77777777" w:rsidR="008479E6" w:rsidRPr="008479E6" w:rsidRDefault="008479E6" w:rsidP="008479E6">
      <w:pPr>
        <w:tabs>
          <w:tab w:val="left" w:pos="5570"/>
        </w:tabs>
        <w:rPr>
          <w:rFonts w:cs="Times New Roman"/>
          <w:szCs w:val="26"/>
        </w:rPr>
      </w:pPr>
      <w:r w:rsidRPr="008479E6">
        <w:rPr>
          <w:rFonts w:cs="Times New Roman"/>
          <w:szCs w:val="26"/>
        </w:rPr>
        <w:lastRenderedPageBreak/>
        <w:t>#include "DFRobot_ESP_PH.h"</w:t>
      </w:r>
    </w:p>
    <w:p w14:paraId="1EB6C405" w14:textId="77777777" w:rsidR="008479E6" w:rsidRPr="008479E6" w:rsidRDefault="008479E6" w:rsidP="008479E6">
      <w:pPr>
        <w:tabs>
          <w:tab w:val="left" w:pos="5570"/>
        </w:tabs>
        <w:rPr>
          <w:rFonts w:cs="Times New Roman"/>
          <w:szCs w:val="26"/>
        </w:rPr>
      </w:pPr>
      <w:r w:rsidRPr="008479E6">
        <w:rPr>
          <w:rFonts w:cs="Times New Roman"/>
          <w:szCs w:val="26"/>
        </w:rPr>
        <w:t>#include "EEPROM.h"</w:t>
      </w:r>
    </w:p>
    <w:p w14:paraId="36073C81" w14:textId="22DD7823" w:rsidR="008479E6" w:rsidRPr="008479E6" w:rsidRDefault="008479E6" w:rsidP="008479E6">
      <w:pPr>
        <w:tabs>
          <w:tab w:val="left" w:pos="5570"/>
        </w:tabs>
        <w:rPr>
          <w:rFonts w:cs="Times New Roman"/>
          <w:szCs w:val="26"/>
        </w:rPr>
      </w:pPr>
      <w:r w:rsidRPr="008479E6">
        <w:rPr>
          <w:rFonts w:cs="Times New Roman"/>
          <w:szCs w:val="26"/>
        </w:rPr>
        <w:t>DFRobot_ESP_PH ph;</w:t>
      </w:r>
    </w:p>
    <w:p w14:paraId="4EA8FFF2" w14:textId="77777777" w:rsidR="008479E6" w:rsidRPr="008479E6" w:rsidRDefault="008479E6" w:rsidP="008479E6">
      <w:pPr>
        <w:tabs>
          <w:tab w:val="left" w:pos="5570"/>
        </w:tabs>
        <w:rPr>
          <w:rFonts w:cs="Times New Roman"/>
          <w:szCs w:val="26"/>
        </w:rPr>
      </w:pPr>
      <w:r w:rsidRPr="008479E6">
        <w:rPr>
          <w:rFonts w:cs="Times New Roman"/>
          <w:szCs w:val="26"/>
        </w:rPr>
        <w:t>//----------------------------------------------------//</w:t>
      </w:r>
    </w:p>
    <w:p w14:paraId="446FD402" w14:textId="77777777" w:rsidR="008479E6" w:rsidRPr="008479E6" w:rsidRDefault="008479E6" w:rsidP="008479E6">
      <w:pPr>
        <w:tabs>
          <w:tab w:val="left" w:pos="5570"/>
        </w:tabs>
        <w:rPr>
          <w:rFonts w:cs="Times New Roman"/>
          <w:szCs w:val="26"/>
        </w:rPr>
      </w:pPr>
      <w:r w:rsidRPr="008479E6">
        <w:rPr>
          <w:rFonts w:cs="Times New Roman"/>
          <w:szCs w:val="26"/>
        </w:rPr>
        <w:t xml:space="preserve">#include &lt;Wire.h&gt; </w:t>
      </w:r>
    </w:p>
    <w:p w14:paraId="11253C8D" w14:textId="77777777" w:rsidR="008479E6" w:rsidRPr="008479E6" w:rsidRDefault="008479E6" w:rsidP="008479E6">
      <w:pPr>
        <w:tabs>
          <w:tab w:val="left" w:pos="5570"/>
        </w:tabs>
        <w:rPr>
          <w:rFonts w:cs="Times New Roman"/>
          <w:szCs w:val="26"/>
        </w:rPr>
      </w:pPr>
      <w:r w:rsidRPr="008479E6">
        <w:rPr>
          <w:rFonts w:cs="Times New Roman"/>
          <w:szCs w:val="26"/>
        </w:rPr>
        <w:t>#include &lt;LiquidCrystal_I2C.h&gt;</w:t>
      </w:r>
    </w:p>
    <w:p w14:paraId="35A24B7B" w14:textId="7F642A14" w:rsidR="008479E6" w:rsidRPr="008479E6" w:rsidRDefault="008479E6" w:rsidP="008479E6">
      <w:pPr>
        <w:tabs>
          <w:tab w:val="left" w:pos="5570"/>
        </w:tabs>
        <w:rPr>
          <w:rFonts w:cs="Times New Roman"/>
          <w:szCs w:val="26"/>
        </w:rPr>
      </w:pPr>
      <w:r w:rsidRPr="008479E6">
        <w:rPr>
          <w:rFonts w:cs="Times New Roman"/>
          <w:szCs w:val="26"/>
        </w:rPr>
        <w:t xml:space="preserve">LiquidCrystal_I2C </w:t>
      </w:r>
      <w:proofErr w:type="gramStart"/>
      <w:r w:rsidRPr="008479E6">
        <w:rPr>
          <w:rFonts w:cs="Times New Roman"/>
          <w:szCs w:val="26"/>
        </w:rPr>
        <w:t>lcd(</w:t>
      </w:r>
      <w:proofErr w:type="gramEnd"/>
      <w:r w:rsidRPr="008479E6">
        <w:rPr>
          <w:rFonts w:cs="Times New Roman"/>
          <w:szCs w:val="26"/>
        </w:rPr>
        <w:t>0x27, 16, 2);</w:t>
      </w:r>
    </w:p>
    <w:p w14:paraId="7D364EA2" w14:textId="472DEB07" w:rsidR="008479E6" w:rsidRPr="008479E6" w:rsidRDefault="008479E6" w:rsidP="008479E6">
      <w:pPr>
        <w:tabs>
          <w:tab w:val="left" w:pos="5570"/>
        </w:tabs>
        <w:rPr>
          <w:rFonts w:cs="Times New Roman"/>
          <w:szCs w:val="26"/>
        </w:rPr>
      </w:pPr>
      <w:r w:rsidRPr="008479E6">
        <w:rPr>
          <w:rFonts w:cs="Times New Roman"/>
          <w:szCs w:val="26"/>
        </w:rPr>
        <w:t>//-----------------------</w:t>
      </w:r>
      <w:r>
        <w:rPr>
          <w:rFonts w:cs="Times New Roman"/>
          <w:szCs w:val="26"/>
        </w:rPr>
        <w:t>-----------------------------//</w:t>
      </w:r>
    </w:p>
    <w:p w14:paraId="277392CA"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pinInit(</w:t>
      </w:r>
      <w:proofErr w:type="gramEnd"/>
      <w:r w:rsidRPr="008479E6">
        <w:rPr>
          <w:rFonts w:cs="Times New Roman"/>
          <w:szCs w:val="26"/>
        </w:rPr>
        <w:t>){</w:t>
      </w:r>
    </w:p>
    <w:p w14:paraId="17D325A1"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VBat_</w:t>
      </w:r>
      <w:proofErr w:type="gramStart"/>
      <w:r w:rsidRPr="008479E6">
        <w:rPr>
          <w:rFonts w:cs="Times New Roman"/>
          <w:szCs w:val="26"/>
        </w:rPr>
        <w:t>pin,INPUT</w:t>
      </w:r>
      <w:proofErr w:type="gramEnd"/>
      <w:r w:rsidRPr="008479E6">
        <w:rPr>
          <w:rFonts w:cs="Times New Roman"/>
          <w:szCs w:val="26"/>
        </w:rPr>
        <w:t>);</w:t>
      </w:r>
    </w:p>
    <w:p w14:paraId="1A574797"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ACS_</w:t>
      </w:r>
      <w:proofErr w:type="gramStart"/>
      <w:r w:rsidRPr="008479E6">
        <w:rPr>
          <w:rFonts w:cs="Times New Roman"/>
          <w:szCs w:val="26"/>
        </w:rPr>
        <w:t>pin,INPUT</w:t>
      </w:r>
      <w:proofErr w:type="gramEnd"/>
      <w:r w:rsidRPr="008479E6">
        <w:rPr>
          <w:rFonts w:cs="Times New Roman"/>
          <w:szCs w:val="26"/>
        </w:rPr>
        <w:t>);</w:t>
      </w:r>
    </w:p>
    <w:p w14:paraId="216224E1"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TDS_</w:t>
      </w:r>
      <w:proofErr w:type="gramStart"/>
      <w:r w:rsidRPr="008479E6">
        <w:rPr>
          <w:rFonts w:cs="Times New Roman"/>
          <w:szCs w:val="26"/>
        </w:rPr>
        <w:t>pin,INPUT</w:t>
      </w:r>
      <w:proofErr w:type="gramEnd"/>
      <w:r w:rsidRPr="008479E6">
        <w:rPr>
          <w:rFonts w:cs="Times New Roman"/>
          <w:szCs w:val="26"/>
        </w:rPr>
        <w:t>);</w:t>
      </w:r>
    </w:p>
    <w:p w14:paraId="4D2D87FB"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pH_</w:t>
      </w:r>
      <w:proofErr w:type="gramStart"/>
      <w:r w:rsidRPr="008479E6">
        <w:rPr>
          <w:rFonts w:cs="Times New Roman"/>
          <w:szCs w:val="26"/>
        </w:rPr>
        <w:t>pin,INPUT</w:t>
      </w:r>
      <w:proofErr w:type="gramEnd"/>
      <w:r w:rsidRPr="008479E6">
        <w:rPr>
          <w:rFonts w:cs="Times New Roman"/>
          <w:szCs w:val="26"/>
        </w:rPr>
        <w:t>);</w:t>
      </w:r>
    </w:p>
    <w:p w14:paraId="66C68385"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phao_</w:t>
      </w:r>
      <w:proofErr w:type="gramStart"/>
      <w:r w:rsidRPr="008479E6">
        <w:rPr>
          <w:rFonts w:cs="Times New Roman"/>
          <w:szCs w:val="26"/>
        </w:rPr>
        <w:t>pin,INPUT</w:t>
      </w:r>
      <w:proofErr w:type="gramEnd"/>
      <w:r w:rsidRPr="008479E6">
        <w:rPr>
          <w:rFonts w:cs="Times New Roman"/>
          <w:szCs w:val="26"/>
        </w:rPr>
        <w:t>);</w:t>
      </w:r>
    </w:p>
    <w:p w14:paraId="68B06F43"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bom1_</w:t>
      </w:r>
      <w:proofErr w:type="gramStart"/>
      <w:r w:rsidRPr="008479E6">
        <w:rPr>
          <w:rFonts w:cs="Times New Roman"/>
          <w:szCs w:val="26"/>
        </w:rPr>
        <w:t>pin,OUTPUT</w:t>
      </w:r>
      <w:proofErr w:type="gramEnd"/>
      <w:r w:rsidRPr="008479E6">
        <w:rPr>
          <w:rFonts w:cs="Times New Roman"/>
          <w:szCs w:val="26"/>
        </w:rPr>
        <w:t>); Bom1_OFF;</w:t>
      </w:r>
    </w:p>
    <w:p w14:paraId="53A95766"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bom2_</w:t>
      </w:r>
      <w:proofErr w:type="gramStart"/>
      <w:r w:rsidRPr="008479E6">
        <w:rPr>
          <w:rFonts w:cs="Times New Roman"/>
          <w:szCs w:val="26"/>
        </w:rPr>
        <w:t>pin,OUTPUT</w:t>
      </w:r>
      <w:proofErr w:type="gramEnd"/>
      <w:r w:rsidRPr="008479E6">
        <w:rPr>
          <w:rFonts w:cs="Times New Roman"/>
          <w:szCs w:val="26"/>
        </w:rPr>
        <w:t>); Bom2_OFF;</w:t>
      </w:r>
    </w:p>
    <w:p w14:paraId="228AB9C6" w14:textId="77777777" w:rsidR="008479E6" w:rsidRPr="008479E6" w:rsidRDefault="008479E6" w:rsidP="008479E6">
      <w:pPr>
        <w:tabs>
          <w:tab w:val="left" w:pos="5570"/>
        </w:tabs>
        <w:rPr>
          <w:rFonts w:cs="Times New Roman"/>
          <w:szCs w:val="26"/>
        </w:rPr>
      </w:pPr>
      <w:r w:rsidRPr="008479E6">
        <w:rPr>
          <w:rFonts w:cs="Times New Roman"/>
          <w:szCs w:val="26"/>
        </w:rPr>
        <w:t xml:space="preserve">  pinMode(</w:t>
      </w:r>
      <w:proofErr w:type="gramStart"/>
      <w:r w:rsidRPr="008479E6">
        <w:rPr>
          <w:rFonts w:cs="Times New Roman"/>
          <w:szCs w:val="26"/>
        </w:rPr>
        <w:t>LED,OUTPUT</w:t>
      </w:r>
      <w:proofErr w:type="gramEnd"/>
      <w:r w:rsidRPr="008479E6">
        <w:rPr>
          <w:rFonts w:cs="Times New Roman"/>
          <w:szCs w:val="26"/>
        </w:rPr>
        <w:t xml:space="preserve">); digitalWrite(LED,0);   </w:t>
      </w:r>
    </w:p>
    <w:p w14:paraId="58AFF6B0" w14:textId="60E21B6C" w:rsidR="008479E6" w:rsidRPr="008479E6" w:rsidRDefault="008479E6" w:rsidP="008479E6">
      <w:pPr>
        <w:tabs>
          <w:tab w:val="left" w:pos="5570"/>
        </w:tabs>
        <w:rPr>
          <w:rFonts w:cs="Times New Roman"/>
          <w:szCs w:val="26"/>
        </w:rPr>
      </w:pPr>
      <w:r w:rsidRPr="008479E6">
        <w:rPr>
          <w:rFonts w:cs="Times New Roman"/>
          <w:szCs w:val="26"/>
        </w:rPr>
        <w:t xml:space="preserve">  pinMode(</w:t>
      </w:r>
      <w:proofErr w:type="gramStart"/>
      <w:r w:rsidRPr="008479E6">
        <w:rPr>
          <w:rFonts w:cs="Times New Roman"/>
          <w:szCs w:val="26"/>
        </w:rPr>
        <w:t>SW,INPUT</w:t>
      </w:r>
      <w:proofErr w:type="gramEnd"/>
      <w:r w:rsidRPr="008479E6">
        <w:rPr>
          <w:rFonts w:cs="Times New Roman"/>
          <w:szCs w:val="26"/>
        </w:rPr>
        <w:t>_PULLUP);</w:t>
      </w:r>
    </w:p>
    <w:p w14:paraId="71979DEB" w14:textId="1F2D622B" w:rsidR="008479E6" w:rsidRPr="008479E6" w:rsidRDefault="008479E6" w:rsidP="008479E6">
      <w:pPr>
        <w:tabs>
          <w:tab w:val="left" w:pos="5570"/>
        </w:tabs>
        <w:rPr>
          <w:rFonts w:cs="Times New Roman"/>
          <w:szCs w:val="26"/>
        </w:rPr>
      </w:pPr>
      <w:proofErr w:type="gramStart"/>
      <w:r w:rsidRPr="008479E6">
        <w:rPr>
          <w:rFonts w:cs="Times New Roman"/>
          <w:szCs w:val="26"/>
        </w:rPr>
        <w:t>lcd.begin</w:t>
      </w:r>
      <w:proofErr w:type="gramEnd"/>
      <w:r w:rsidRPr="008479E6">
        <w:rPr>
          <w:rFonts w:cs="Times New Roman"/>
          <w:szCs w:val="26"/>
        </w:rPr>
        <w:t>();</w:t>
      </w:r>
    </w:p>
    <w:p w14:paraId="63EF8E27" w14:textId="72BEBEDB" w:rsidR="008479E6" w:rsidRPr="008479E6" w:rsidRDefault="008479E6" w:rsidP="008479E6">
      <w:pPr>
        <w:tabs>
          <w:tab w:val="left" w:pos="5570"/>
        </w:tabs>
        <w:rPr>
          <w:rFonts w:cs="Times New Roman"/>
          <w:szCs w:val="26"/>
        </w:rPr>
      </w:pPr>
      <w:proofErr w:type="gramStart"/>
      <w:r>
        <w:rPr>
          <w:rFonts w:cs="Times New Roman"/>
          <w:szCs w:val="26"/>
        </w:rPr>
        <w:lastRenderedPageBreak/>
        <w:t>lcd.backlight</w:t>
      </w:r>
      <w:proofErr w:type="gramEnd"/>
      <w:r>
        <w:rPr>
          <w:rFonts w:cs="Times New Roman"/>
          <w:szCs w:val="26"/>
        </w:rPr>
        <w:t xml:space="preserve">(); </w:t>
      </w:r>
    </w:p>
    <w:p w14:paraId="7F0D456B" w14:textId="07F6877E" w:rsidR="008479E6" w:rsidRPr="008479E6" w:rsidRDefault="008479E6" w:rsidP="008479E6">
      <w:pPr>
        <w:tabs>
          <w:tab w:val="left" w:pos="5570"/>
        </w:tabs>
        <w:rPr>
          <w:rFonts w:cs="Times New Roman"/>
          <w:szCs w:val="26"/>
        </w:rPr>
      </w:pPr>
      <w:proofErr w:type="gramStart"/>
      <w:r w:rsidRPr="008479E6">
        <w:rPr>
          <w:rFonts w:cs="Times New Roman"/>
          <w:szCs w:val="26"/>
        </w:rPr>
        <w:t>sensors.begin</w:t>
      </w:r>
      <w:proofErr w:type="gramEnd"/>
      <w:r w:rsidRPr="008479E6">
        <w:rPr>
          <w:rFonts w:cs="Times New Roman"/>
          <w:szCs w:val="26"/>
        </w:rPr>
        <w:t>(); // DS18B20</w:t>
      </w:r>
    </w:p>
    <w:p w14:paraId="3B2D0AA4" w14:textId="6259EC5C" w:rsidR="008479E6" w:rsidRPr="008479E6" w:rsidRDefault="008479E6" w:rsidP="008479E6">
      <w:pPr>
        <w:tabs>
          <w:tab w:val="left" w:pos="5570"/>
        </w:tabs>
        <w:rPr>
          <w:rFonts w:cs="Times New Roman"/>
          <w:szCs w:val="26"/>
        </w:rPr>
      </w:pPr>
      <w:r w:rsidRPr="008479E6">
        <w:rPr>
          <w:rFonts w:cs="Times New Roman"/>
          <w:szCs w:val="26"/>
        </w:rPr>
        <w:t>EEPROM.begin(32);</w:t>
      </w:r>
    </w:p>
    <w:p w14:paraId="49FDF74A" w14:textId="637887BF" w:rsidR="008479E6" w:rsidRPr="008479E6" w:rsidRDefault="008479E6" w:rsidP="008479E6">
      <w:pPr>
        <w:tabs>
          <w:tab w:val="left" w:pos="5570"/>
        </w:tabs>
        <w:rPr>
          <w:rFonts w:cs="Times New Roman"/>
          <w:szCs w:val="26"/>
        </w:rPr>
      </w:pPr>
      <w:proofErr w:type="gramStart"/>
      <w:r w:rsidRPr="008479E6">
        <w:rPr>
          <w:rFonts w:cs="Times New Roman"/>
          <w:szCs w:val="26"/>
        </w:rPr>
        <w:t>ph.begin</w:t>
      </w:r>
      <w:proofErr w:type="gramEnd"/>
      <w:r w:rsidRPr="008479E6">
        <w:rPr>
          <w:rFonts w:cs="Times New Roman"/>
          <w:szCs w:val="26"/>
        </w:rPr>
        <w:t>();</w:t>
      </w:r>
    </w:p>
    <w:p w14:paraId="2F04B730" w14:textId="77777777" w:rsidR="008479E6" w:rsidRPr="008479E6" w:rsidRDefault="008479E6" w:rsidP="008479E6">
      <w:pPr>
        <w:tabs>
          <w:tab w:val="left" w:pos="5570"/>
        </w:tabs>
        <w:rPr>
          <w:rFonts w:cs="Times New Roman"/>
          <w:szCs w:val="26"/>
        </w:rPr>
      </w:pPr>
      <w:r w:rsidRPr="008479E6">
        <w:rPr>
          <w:rFonts w:cs="Times New Roman"/>
          <w:szCs w:val="26"/>
        </w:rPr>
        <w:t>}</w:t>
      </w:r>
    </w:p>
    <w:p w14:paraId="62F47617" w14:textId="77777777" w:rsidR="008479E6" w:rsidRPr="008479E6" w:rsidRDefault="008479E6" w:rsidP="008479E6">
      <w:pPr>
        <w:tabs>
          <w:tab w:val="left" w:pos="5570"/>
        </w:tabs>
        <w:rPr>
          <w:rFonts w:cs="Times New Roman"/>
          <w:szCs w:val="26"/>
        </w:rPr>
      </w:pPr>
      <w:r w:rsidRPr="008479E6">
        <w:rPr>
          <w:rFonts w:cs="Times New Roman"/>
          <w:szCs w:val="26"/>
        </w:rPr>
        <w:t xml:space="preserve">float </w:t>
      </w:r>
      <w:proofErr w:type="gramStart"/>
      <w:r w:rsidRPr="008479E6">
        <w:rPr>
          <w:rFonts w:cs="Times New Roman"/>
          <w:szCs w:val="26"/>
        </w:rPr>
        <w:t>mapFloat(</w:t>
      </w:r>
      <w:proofErr w:type="gramEnd"/>
      <w:r w:rsidRPr="008479E6">
        <w:rPr>
          <w:rFonts w:cs="Times New Roman"/>
          <w:szCs w:val="26"/>
        </w:rPr>
        <w:t>float x, float in_min, float in_max, float out_min, float out_max) {</w:t>
      </w:r>
    </w:p>
    <w:p w14:paraId="57633F66" w14:textId="77777777" w:rsidR="008479E6" w:rsidRPr="008479E6" w:rsidRDefault="008479E6" w:rsidP="008479E6">
      <w:pPr>
        <w:tabs>
          <w:tab w:val="left" w:pos="5570"/>
        </w:tabs>
        <w:rPr>
          <w:rFonts w:cs="Times New Roman"/>
          <w:szCs w:val="26"/>
        </w:rPr>
      </w:pPr>
      <w:r w:rsidRPr="008479E6">
        <w:rPr>
          <w:rFonts w:cs="Times New Roman"/>
          <w:szCs w:val="26"/>
        </w:rPr>
        <w:t xml:space="preserve">  return (x - in_min) * (out_max - out_min) / (in_max - in_min) + out_min;</w:t>
      </w:r>
    </w:p>
    <w:p w14:paraId="7177BA1B" w14:textId="551C9451" w:rsidR="008479E6" w:rsidRDefault="008479E6" w:rsidP="008479E6">
      <w:pPr>
        <w:tabs>
          <w:tab w:val="left" w:pos="5570"/>
        </w:tabs>
        <w:rPr>
          <w:rFonts w:cs="Times New Roman"/>
          <w:szCs w:val="26"/>
        </w:rPr>
      </w:pPr>
      <w:r w:rsidRPr="008479E6">
        <w:rPr>
          <w:rFonts w:cs="Times New Roman"/>
          <w:szCs w:val="26"/>
        </w:rPr>
        <w:t>}</w:t>
      </w:r>
    </w:p>
    <w:p w14:paraId="023E8EEF" w14:textId="051EBCA5" w:rsidR="008479E6" w:rsidRDefault="008479E6" w:rsidP="008479E6">
      <w:pPr>
        <w:tabs>
          <w:tab w:val="left" w:pos="5570"/>
        </w:tabs>
        <w:rPr>
          <w:rFonts w:cs="Times New Roman"/>
          <w:szCs w:val="26"/>
        </w:rPr>
      </w:pPr>
    </w:p>
    <w:p w14:paraId="0737C988" w14:textId="6772076B" w:rsidR="008479E6" w:rsidRDefault="008479E6" w:rsidP="008479E6">
      <w:pPr>
        <w:tabs>
          <w:tab w:val="left" w:pos="5570"/>
        </w:tabs>
        <w:rPr>
          <w:rFonts w:cs="Times New Roman"/>
          <w:szCs w:val="26"/>
        </w:rPr>
      </w:pPr>
    </w:p>
    <w:p w14:paraId="1C938C6F" w14:textId="5B6E7860" w:rsidR="008479E6" w:rsidRDefault="008479E6" w:rsidP="008479E6">
      <w:pPr>
        <w:tabs>
          <w:tab w:val="left" w:pos="5570"/>
        </w:tabs>
        <w:rPr>
          <w:rFonts w:cs="Times New Roman"/>
          <w:szCs w:val="26"/>
        </w:rPr>
      </w:pPr>
      <w:r>
        <w:rPr>
          <w:rFonts w:cs="Times New Roman"/>
          <w:szCs w:val="26"/>
        </w:rPr>
        <w:t xml:space="preserve">File </w:t>
      </w:r>
      <w:r w:rsidRPr="008479E6">
        <w:rPr>
          <w:rFonts w:cs="Times New Roman"/>
          <w:szCs w:val="26"/>
        </w:rPr>
        <w:t>sw_esp32_pH_CDS_Ndo_Trambom_Blynk</w:t>
      </w:r>
      <w:r>
        <w:rPr>
          <w:rFonts w:cs="Times New Roman"/>
          <w:szCs w:val="26"/>
        </w:rPr>
        <w:t>:</w:t>
      </w:r>
    </w:p>
    <w:p w14:paraId="6C993CB8" w14:textId="77777777" w:rsidR="008479E6" w:rsidRPr="008479E6" w:rsidRDefault="008479E6" w:rsidP="008479E6">
      <w:pPr>
        <w:tabs>
          <w:tab w:val="left" w:pos="5570"/>
        </w:tabs>
        <w:rPr>
          <w:rFonts w:cs="Times New Roman"/>
          <w:szCs w:val="26"/>
        </w:rPr>
      </w:pPr>
      <w:r w:rsidRPr="008479E6">
        <w:rPr>
          <w:rFonts w:cs="Times New Roman"/>
          <w:szCs w:val="26"/>
        </w:rPr>
        <w:t>#include "config.h"</w:t>
      </w:r>
    </w:p>
    <w:p w14:paraId="4DBB5AA0" w14:textId="77777777" w:rsidR="008479E6" w:rsidRPr="008479E6" w:rsidRDefault="008479E6" w:rsidP="008479E6">
      <w:pPr>
        <w:tabs>
          <w:tab w:val="left" w:pos="5570"/>
        </w:tabs>
        <w:rPr>
          <w:rFonts w:cs="Times New Roman"/>
          <w:szCs w:val="26"/>
        </w:rPr>
      </w:pPr>
      <w:r w:rsidRPr="008479E6">
        <w:rPr>
          <w:rFonts w:cs="Times New Roman"/>
          <w:szCs w:val="26"/>
        </w:rPr>
        <w:t>float temperature=0;</w:t>
      </w:r>
    </w:p>
    <w:p w14:paraId="279088AA" w14:textId="77777777" w:rsidR="008479E6" w:rsidRPr="008479E6" w:rsidRDefault="008479E6" w:rsidP="008479E6">
      <w:pPr>
        <w:tabs>
          <w:tab w:val="left" w:pos="5570"/>
        </w:tabs>
        <w:rPr>
          <w:rFonts w:cs="Times New Roman"/>
          <w:szCs w:val="26"/>
        </w:rPr>
      </w:pPr>
      <w:r w:rsidRPr="008479E6">
        <w:rPr>
          <w:rFonts w:cs="Times New Roman"/>
          <w:szCs w:val="26"/>
        </w:rPr>
        <w:t>float TDS_Value=0;</w:t>
      </w:r>
    </w:p>
    <w:p w14:paraId="6ED7A1BE" w14:textId="77777777" w:rsidR="008479E6" w:rsidRPr="008479E6" w:rsidRDefault="008479E6" w:rsidP="008479E6">
      <w:pPr>
        <w:tabs>
          <w:tab w:val="left" w:pos="5570"/>
        </w:tabs>
        <w:rPr>
          <w:rFonts w:cs="Times New Roman"/>
          <w:szCs w:val="26"/>
        </w:rPr>
      </w:pPr>
      <w:r w:rsidRPr="008479E6">
        <w:rPr>
          <w:rFonts w:cs="Times New Roman"/>
          <w:szCs w:val="26"/>
        </w:rPr>
        <w:t>float PH_Value=0;</w:t>
      </w:r>
    </w:p>
    <w:p w14:paraId="6164FADF" w14:textId="77777777" w:rsidR="008479E6" w:rsidRPr="008479E6" w:rsidRDefault="008479E6" w:rsidP="008479E6">
      <w:pPr>
        <w:tabs>
          <w:tab w:val="left" w:pos="5570"/>
        </w:tabs>
        <w:rPr>
          <w:rFonts w:cs="Times New Roman"/>
          <w:szCs w:val="26"/>
        </w:rPr>
      </w:pPr>
      <w:r w:rsidRPr="008479E6">
        <w:rPr>
          <w:rFonts w:cs="Times New Roman"/>
          <w:szCs w:val="26"/>
        </w:rPr>
        <w:t>float VBat_Value=0;</w:t>
      </w:r>
    </w:p>
    <w:p w14:paraId="79F918CC" w14:textId="77777777" w:rsidR="008479E6" w:rsidRPr="008479E6" w:rsidRDefault="008479E6" w:rsidP="008479E6">
      <w:pPr>
        <w:tabs>
          <w:tab w:val="left" w:pos="5570"/>
        </w:tabs>
        <w:rPr>
          <w:rFonts w:cs="Times New Roman"/>
          <w:szCs w:val="26"/>
        </w:rPr>
      </w:pPr>
      <w:r w:rsidRPr="008479E6">
        <w:rPr>
          <w:rFonts w:cs="Times New Roman"/>
          <w:szCs w:val="26"/>
        </w:rPr>
        <w:t>float Ampe_Value=0;</w:t>
      </w:r>
    </w:p>
    <w:p w14:paraId="64393781" w14:textId="77777777" w:rsidR="008479E6" w:rsidRPr="008479E6" w:rsidRDefault="008479E6" w:rsidP="008479E6">
      <w:pPr>
        <w:tabs>
          <w:tab w:val="left" w:pos="5570"/>
        </w:tabs>
        <w:rPr>
          <w:rFonts w:cs="Times New Roman"/>
          <w:szCs w:val="26"/>
        </w:rPr>
      </w:pPr>
      <w:r w:rsidRPr="008479E6">
        <w:rPr>
          <w:rFonts w:cs="Times New Roman"/>
          <w:szCs w:val="26"/>
        </w:rPr>
        <w:t>float Energy=0;</w:t>
      </w:r>
    </w:p>
    <w:p w14:paraId="02133133" w14:textId="77777777" w:rsidR="008479E6" w:rsidRPr="008479E6" w:rsidRDefault="008479E6" w:rsidP="008479E6">
      <w:pPr>
        <w:tabs>
          <w:tab w:val="left" w:pos="5570"/>
        </w:tabs>
        <w:rPr>
          <w:rFonts w:cs="Times New Roman"/>
          <w:szCs w:val="26"/>
        </w:rPr>
      </w:pPr>
      <w:r w:rsidRPr="008479E6">
        <w:rPr>
          <w:rFonts w:cs="Times New Roman"/>
          <w:szCs w:val="26"/>
        </w:rPr>
        <w:t>long TimeAlarm=100, TimeCurrent=0; bool ckTime=0;</w:t>
      </w:r>
    </w:p>
    <w:p w14:paraId="35532321"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char </w:t>
      </w:r>
      <w:proofErr w:type="gramStart"/>
      <w:r w:rsidRPr="008479E6">
        <w:rPr>
          <w:rFonts w:cs="Times New Roman"/>
          <w:szCs w:val="26"/>
        </w:rPr>
        <w:t>str[</w:t>
      </w:r>
      <w:proofErr w:type="gramEnd"/>
      <w:r w:rsidRPr="008479E6">
        <w:rPr>
          <w:rFonts w:cs="Times New Roman"/>
          <w:szCs w:val="26"/>
        </w:rPr>
        <w:t>20];</w:t>
      </w:r>
    </w:p>
    <w:p w14:paraId="51778C45" w14:textId="77777777" w:rsidR="008479E6" w:rsidRPr="008479E6" w:rsidRDefault="008479E6" w:rsidP="008479E6">
      <w:pPr>
        <w:tabs>
          <w:tab w:val="left" w:pos="5570"/>
        </w:tabs>
        <w:rPr>
          <w:rFonts w:cs="Times New Roman"/>
          <w:szCs w:val="26"/>
        </w:rPr>
      </w:pPr>
      <w:r w:rsidRPr="008479E6">
        <w:rPr>
          <w:rFonts w:cs="Times New Roman"/>
          <w:szCs w:val="26"/>
        </w:rPr>
        <w:t>int cmode=0;</w:t>
      </w:r>
    </w:p>
    <w:p w14:paraId="724D1765" w14:textId="77777777" w:rsidR="008479E6" w:rsidRPr="008479E6" w:rsidRDefault="008479E6" w:rsidP="008479E6">
      <w:pPr>
        <w:tabs>
          <w:tab w:val="left" w:pos="5570"/>
        </w:tabs>
        <w:rPr>
          <w:rFonts w:cs="Times New Roman"/>
          <w:szCs w:val="26"/>
        </w:rPr>
      </w:pPr>
      <w:r w:rsidRPr="008479E6">
        <w:rPr>
          <w:rFonts w:cs="Times New Roman"/>
          <w:szCs w:val="26"/>
        </w:rPr>
        <w:t>long timePumpON=0, timePumpOFF=0;</w:t>
      </w:r>
    </w:p>
    <w:p w14:paraId="14BD5843" w14:textId="18180397" w:rsidR="008479E6" w:rsidRPr="008479E6" w:rsidRDefault="008479E6" w:rsidP="008479E6">
      <w:pPr>
        <w:tabs>
          <w:tab w:val="left" w:pos="5570"/>
        </w:tabs>
        <w:rPr>
          <w:rFonts w:cs="Times New Roman"/>
          <w:szCs w:val="26"/>
        </w:rPr>
      </w:pPr>
      <w:r w:rsidRPr="008479E6">
        <w:rPr>
          <w:rFonts w:cs="Times New Roman"/>
          <w:szCs w:val="26"/>
        </w:rPr>
        <w:t>bool ckConnect=false;</w:t>
      </w:r>
    </w:p>
    <w:p w14:paraId="3EEFCBB2" w14:textId="77777777" w:rsidR="008479E6" w:rsidRPr="008479E6" w:rsidRDefault="008479E6" w:rsidP="008479E6">
      <w:pPr>
        <w:tabs>
          <w:tab w:val="left" w:pos="5570"/>
        </w:tabs>
        <w:rPr>
          <w:rFonts w:cs="Times New Roman"/>
          <w:szCs w:val="26"/>
        </w:rPr>
      </w:pPr>
      <w:r w:rsidRPr="008479E6">
        <w:rPr>
          <w:rFonts w:cs="Times New Roman"/>
          <w:szCs w:val="26"/>
        </w:rPr>
        <w:t>//----------------------------------------------------//</w:t>
      </w:r>
    </w:p>
    <w:p w14:paraId="10663ED6" w14:textId="77777777" w:rsidR="008479E6" w:rsidRPr="008479E6" w:rsidRDefault="008479E6" w:rsidP="008479E6">
      <w:pPr>
        <w:tabs>
          <w:tab w:val="left" w:pos="5570"/>
        </w:tabs>
        <w:rPr>
          <w:rFonts w:cs="Times New Roman"/>
          <w:szCs w:val="26"/>
        </w:rPr>
      </w:pPr>
      <w:r w:rsidRPr="008479E6">
        <w:rPr>
          <w:rFonts w:cs="Times New Roman"/>
          <w:szCs w:val="26"/>
        </w:rPr>
        <w:t>//----------------------------------------------------//</w:t>
      </w:r>
    </w:p>
    <w:p w14:paraId="3D85630C"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tick(</w:t>
      </w:r>
      <w:proofErr w:type="gramEnd"/>
      <w:r w:rsidRPr="008479E6">
        <w:rPr>
          <w:rFonts w:cs="Times New Roman"/>
          <w:szCs w:val="26"/>
        </w:rPr>
        <w:t>){</w:t>
      </w:r>
    </w:p>
    <w:p w14:paraId="41358BE4" w14:textId="77777777" w:rsidR="008479E6" w:rsidRPr="008479E6" w:rsidRDefault="008479E6" w:rsidP="008479E6">
      <w:pPr>
        <w:tabs>
          <w:tab w:val="left" w:pos="5570"/>
        </w:tabs>
        <w:rPr>
          <w:rFonts w:cs="Times New Roman"/>
          <w:szCs w:val="26"/>
        </w:rPr>
      </w:pPr>
      <w:r w:rsidRPr="008479E6">
        <w:rPr>
          <w:rFonts w:cs="Times New Roman"/>
          <w:szCs w:val="26"/>
        </w:rPr>
        <w:t xml:space="preserve">  int state = digitalRead(LED);</w:t>
      </w:r>
    </w:p>
    <w:p w14:paraId="3E447D1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igitalWrite(</w:t>
      </w:r>
      <w:proofErr w:type="gramEnd"/>
      <w:r w:rsidRPr="008479E6">
        <w:rPr>
          <w:rFonts w:cs="Times New Roman"/>
          <w:szCs w:val="26"/>
        </w:rPr>
        <w:t>LED, !state);</w:t>
      </w:r>
    </w:p>
    <w:p w14:paraId="7C16D418" w14:textId="6E7DAB5D" w:rsidR="008479E6" w:rsidRPr="008479E6" w:rsidRDefault="008479E6" w:rsidP="008479E6">
      <w:pPr>
        <w:tabs>
          <w:tab w:val="left" w:pos="5570"/>
        </w:tabs>
        <w:rPr>
          <w:rFonts w:cs="Times New Roman"/>
          <w:szCs w:val="26"/>
        </w:rPr>
      </w:pPr>
      <w:r w:rsidRPr="008479E6">
        <w:rPr>
          <w:rFonts w:cs="Times New Roman"/>
          <w:szCs w:val="26"/>
        </w:rPr>
        <w:t>}</w:t>
      </w:r>
    </w:p>
    <w:p w14:paraId="12D391D6" w14:textId="77777777" w:rsidR="008479E6" w:rsidRPr="008479E6" w:rsidRDefault="008479E6" w:rsidP="008479E6">
      <w:pPr>
        <w:tabs>
          <w:tab w:val="left" w:pos="5570"/>
        </w:tabs>
        <w:rPr>
          <w:rFonts w:cs="Times New Roman"/>
          <w:szCs w:val="26"/>
        </w:rPr>
      </w:pPr>
      <w:r w:rsidRPr="008479E6">
        <w:rPr>
          <w:rFonts w:cs="Times New Roman"/>
          <w:szCs w:val="26"/>
        </w:rPr>
        <w:t>void configModeCallback (WiFiManager *myWiFiManager) {</w:t>
      </w:r>
    </w:p>
    <w:p w14:paraId="598E6E9F"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Entered config mode");</w:t>
      </w:r>
    </w:p>
    <w:p w14:paraId="4836A639"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WiFi.softAPIP());</w:t>
      </w:r>
    </w:p>
    <w:p w14:paraId="7393B817" w14:textId="77777777" w:rsidR="008479E6" w:rsidRPr="008479E6" w:rsidRDefault="008479E6" w:rsidP="008479E6">
      <w:pPr>
        <w:tabs>
          <w:tab w:val="left" w:pos="5570"/>
        </w:tabs>
        <w:rPr>
          <w:rFonts w:cs="Times New Roman"/>
          <w:szCs w:val="26"/>
        </w:rPr>
      </w:pPr>
      <w:r w:rsidRPr="008479E6">
        <w:rPr>
          <w:rFonts w:cs="Times New Roman"/>
          <w:szCs w:val="26"/>
        </w:rPr>
        <w:t xml:space="preserve">  //if you used auto generated SSID, print it</w:t>
      </w:r>
    </w:p>
    <w:p w14:paraId="050A2CF7"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myWiFiManager-&gt;</w:t>
      </w:r>
      <w:proofErr w:type="gramStart"/>
      <w:r w:rsidRPr="008479E6">
        <w:rPr>
          <w:rFonts w:cs="Times New Roman"/>
          <w:szCs w:val="26"/>
        </w:rPr>
        <w:t>getConfigPortalSSID(</w:t>
      </w:r>
      <w:proofErr w:type="gramEnd"/>
      <w:r w:rsidRPr="008479E6">
        <w:rPr>
          <w:rFonts w:cs="Times New Roman"/>
          <w:szCs w:val="26"/>
        </w:rPr>
        <w:t>));</w:t>
      </w:r>
    </w:p>
    <w:p w14:paraId="726BB4B4" w14:textId="77777777" w:rsidR="008479E6" w:rsidRPr="008479E6" w:rsidRDefault="008479E6" w:rsidP="008479E6">
      <w:pPr>
        <w:tabs>
          <w:tab w:val="left" w:pos="5570"/>
        </w:tabs>
        <w:rPr>
          <w:rFonts w:cs="Times New Roman"/>
          <w:szCs w:val="26"/>
        </w:rPr>
      </w:pPr>
      <w:r w:rsidRPr="008479E6">
        <w:rPr>
          <w:rFonts w:cs="Times New Roman"/>
          <w:szCs w:val="26"/>
        </w:rPr>
        <w:t xml:space="preserve">  //entered config mode, make led toggle faster</w:t>
      </w:r>
    </w:p>
    <w:p w14:paraId="29004757" w14:textId="1AEB3F4C"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ticker.attach</w:t>
      </w:r>
      <w:proofErr w:type="gramEnd"/>
      <w:r w:rsidRPr="008479E6">
        <w:rPr>
          <w:rFonts w:cs="Times New Roman"/>
          <w:szCs w:val="26"/>
        </w:rPr>
        <w:t>(0.2, tick);</w:t>
      </w:r>
    </w:p>
    <w:p w14:paraId="28F4276F" w14:textId="38C09B9C" w:rsidR="008479E6" w:rsidRPr="008479E6" w:rsidRDefault="008479E6" w:rsidP="008479E6">
      <w:pPr>
        <w:tabs>
          <w:tab w:val="left" w:pos="5570"/>
        </w:tabs>
        <w:rPr>
          <w:rFonts w:cs="Times New Roman"/>
          <w:szCs w:val="26"/>
        </w:rPr>
      </w:pPr>
      <w:r w:rsidRPr="008479E6">
        <w:rPr>
          <w:rFonts w:cs="Times New Roman"/>
          <w:szCs w:val="26"/>
        </w:rPr>
        <w:t>}</w:t>
      </w:r>
    </w:p>
    <w:p w14:paraId="39999721" w14:textId="77777777" w:rsidR="008479E6" w:rsidRPr="008479E6" w:rsidRDefault="008479E6" w:rsidP="008479E6">
      <w:pPr>
        <w:tabs>
          <w:tab w:val="left" w:pos="5570"/>
        </w:tabs>
        <w:rPr>
          <w:rFonts w:cs="Times New Roman"/>
          <w:szCs w:val="26"/>
        </w:rPr>
      </w:pPr>
    </w:p>
    <w:p w14:paraId="5447A39B" w14:textId="77777777" w:rsidR="008479E6" w:rsidRPr="008479E6" w:rsidRDefault="008479E6" w:rsidP="008479E6">
      <w:pPr>
        <w:tabs>
          <w:tab w:val="left" w:pos="5570"/>
        </w:tabs>
        <w:rPr>
          <w:rFonts w:cs="Times New Roman"/>
          <w:szCs w:val="26"/>
        </w:rPr>
      </w:pPr>
      <w:r w:rsidRPr="008479E6">
        <w:rPr>
          <w:rFonts w:cs="Times New Roman"/>
          <w:szCs w:val="26"/>
        </w:rPr>
        <w:lastRenderedPageBreak/>
        <w:t>void setup_</w:t>
      </w:r>
      <w:proofErr w:type="gramStart"/>
      <w:r w:rsidRPr="008479E6">
        <w:rPr>
          <w:rFonts w:cs="Times New Roman"/>
          <w:szCs w:val="26"/>
        </w:rPr>
        <w:t>wifi(</w:t>
      </w:r>
      <w:proofErr w:type="gramEnd"/>
      <w:r w:rsidRPr="008479E6">
        <w:rPr>
          <w:rFonts w:cs="Times New Roman"/>
          <w:szCs w:val="26"/>
        </w:rPr>
        <w:t>) {</w:t>
      </w:r>
    </w:p>
    <w:p w14:paraId="5B5C4A3F" w14:textId="24ECBFFC"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ticker.attach</w:t>
      </w:r>
      <w:proofErr w:type="gramEnd"/>
      <w:r w:rsidRPr="008479E6">
        <w:rPr>
          <w:rFonts w:cs="Times New Roman"/>
          <w:szCs w:val="26"/>
        </w:rPr>
        <w:t xml:space="preserve">(0.6, tick); </w:t>
      </w:r>
    </w:p>
    <w:p w14:paraId="7E994406" w14:textId="77777777" w:rsidR="008479E6" w:rsidRPr="008479E6" w:rsidRDefault="008479E6" w:rsidP="008479E6">
      <w:pPr>
        <w:tabs>
          <w:tab w:val="left" w:pos="5570"/>
        </w:tabs>
        <w:rPr>
          <w:rFonts w:cs="Times New Roman"/>
          <w:szCs w:val="26"/>
        </w:rPr>
      </w:pPr>
      <w:r w:rsidRPr="008479E6">
        <w:rPr>
          <w:rFonts w:cs="Times New Roman"/>
          <w:szCs w:val="26"/>
        </w:rPr>
        <w:t xml:space="preserve">  wifiManager.setAPCallback(configModeCallback);</w:t>
      </w:r>
    </w:p>
    <w:p w14:paraId="58D3A505" w14:textId="77777777" w:rsidR="008479E6" w:rsidRPr="008479E6" w:rsidRDefault="008479E6" w:rsidP="008479E6">
      <w:pPr>
        <w:tabs>
          <w:tab w:val="left" w:pos="5570"/>
        </w:tabs>
        <w:rPr>
          <w:rFonts w:cs="Times New Roman"/>
          <w:szCs w:val="26"/>
        </w:rPr>
      </w:pPr>
    </w:p>
    <w:p w14:paraId="4A6EA0FC" w14:textId="77777777" w:rsidR="008479E6" w:rsidRPr="008479E6" w:rsidRDefault="008479E6" w:rsidP="008479E6">
      <w:pPr>
        <w:tabs>
          <w:tab w:val="left" w:pos="5570"/>
        </w:tabs>
        <w:rPr>
          <w:rFonts w:cs="Times New Roman"/>
          <w:szCs w:val="26"/>
        </w:rPr>
      </w:pPr>
      <w:r w:rsidRPr="008479E6">
        <w:rPr>
          <w:rFonts w:cs="Times New Roman"/>
          <w:szCs w:val="26"/>
        </w:rPr>
        <w:t xml:space="preserve">  if </w:t>
      </w:r>
      <w:proofErr w:type="gramStart"/>
      <w:r w:rsidRPr="008479E6">
        <w:rPr>
          <w:rFonts w:cs="Times New Roman"/>
          <w:szCs w:val="26"/>
        </w:rPr>
        <w:t>(!wifiManager.autoConnect</w:t>
      </w:r>
      <w:proofErr w:type="gramEnd"/>
      <w:r w:rsidRPr="008479E6">
        <w:rPr>
          <w:rFonts w:cs="Times New Roman"/>
          <w:szCs w:val="26"/>
        </w:rPr>
        <w:t>("ESP32_TramBom","12345678")) {</w:t>
      </w:r>
    </w:p>
    <w:p w14:paraId="1122BA2B"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failed to connect and hit timeout");</w:t>
      </w:r>
    </w:p>
    <w:p w14:paraId="7C4CB632" w14:textId="77777777" w:rsidR="008479E6" w:rsidRPr="008479E6" w:rsidRDefault="008479E6" w:rsidP="008479E6">
      <w:pPr>
        <w:tabs>
          <w:tab w:val="left" w:pos="5570"/>
        </w:tabs>
        <w:rPr>
          <w:rFonts w:cs="Times New Roman"/>
          <w:szCs w:val="26"/>
        </w:rPr>
      </w:pPr>
      <w:r w:rsidRPr="008479E6">
        <w:rPr>
          <w:rFonts w:cs="Times New Roman"/>
          <w:szCs w:val="26"/>
        </w:rPr>
        <w:t xml:space="preserve">    ESP.restart();</w:t>
      </w:r>
    </w:p>
    <w:p w14:paraId="25F68D4F"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1000);</w:t>
      </w:r>
    </w:p>
    <w:p w14:paraId="7E97CDF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20C5546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4D43949C"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CONNECTED.");</w:t>
      </w:r>
    </w:p>
    <w:p w14:paraId="34A9106B"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ticker.detach</w:t>
      </w:r>
      <w:proofErr w:type="gramEnd"/>
      <w:r w:rsidRPr="008479E6">
        <w:rPr>
          <w:rFonts w:cs="Times New Roman"/>
          <w:szCs w:val="26"/>
        </w:rPr>
        <w:t>();  //Tắt timer led</w:t>
      </w:r>
    </w:p>
    <w:p w14:paraId="54E7BA5A" w14:textId="77777777" w:rsidR="008479E6" w:rsidRPr="008479E6" w:rsidRDefault="008479E6" w:rsidP="008479E6">
      <w:pPr>
        <w:tabs>
          <w:tab w:val="left" w:pos="5570"/>
        </w:tabs>
        <w:rPr>
          <w:rFonts w:cs="Times New Roman"/>
          <w:szCs w:val="26"/>
        </w:rPr>
      </w:pPr>
      <w:r w:rsidRPr="008479E6">
        <w:rPr>
          <w:rFonts w:cs="Times New Roman"/>
          <w:szCs w:val="26"/>
        </w:rPr>
        <w:t xml:space="preserve">  digitalWrite(LED,1);</w:t>
      </w:r>
    </w:p>
    <w:p w14:paraId="58E4F499" w14:textId="77777777" w:rsidR="008479E6" w:rsidRPr="008479E6" w:rsidRDefault="008479E6" w:rsidP="008479E6">
      <w:pPr>
        <w:tabs>
          <w:tab w:val="left" w:pos="5570"/>
        </w:tabs>
        <w:rPr>
          <w:rFonts w:cs="Times New Roman"/>
          <w:szCs w:val="26"/>
        </w:rPr>
      </w:pPr>
      <w:r w:rsidRPr="008479E6">
        <w:rPr>
          <w:rFonts w:cs="Times New Roman"/>
          <w:szCs w:val="26"/>
        </w:rPr>
        <w:t>}</w:t>
      </w:r>
    </w:p>
    <w:p w14:paraId="62886C9E" w14:textId="77777777" w:rsidR="008479E6" w:rsidRPr="008479E6" w:rsidRDefault="008479E6" w:rsidP="008479E6">
      <w:pPr>
        <w:tabs>
          <w:tab w:val="left" w:pos="5570"/>
        </w:tabs>
        <w:rPr>
          <w:rFonts w:cs="Times New Roman"/>
          <w:szCs w:val="26"/>
        </w:rPr>
      </w:pPr>
    </w:p>
    <w:p w14:paraId="26BBDDD7" w14:textId="77777777" w:rsidR="008479E6" w:rsidRPr="008479E6" w:rsidRDefault="008479E6" w:rsidP="008479E6">
      <w:pPr>
        <w:tabs>
          <w:tab w:val="left" w:pos="5570"/>
        </w:tabs>
        <w:rPr>
          <w:rFonts w:cs="Times New Roman"/>
          <w:szCs w:val="26"/>
        </w:rPr>
      </w:pPr>
      <w:r w:rsidRPr="008479E6">
        <w:rPr>
          <w:rFonts w:cs="Times New Roman"/>
          <w:szCs w:val="26"/>
        </w:rPr>
        <w:t>//----------------------------------------------------//</w:t>
      </w:r>
    </w:p>
    <w:p w14:paraId="103A3EED" w14:textId="77777777" w:rsidR="008479E6" w:rsidRPr="008479E6" w:rsidRDefault="008479E6" w:rsidP="008479E6">
      <w:pPr>
        <w:tabs>
          <w:tab w:val="left" w:pos="5570"/>
        </w:tabs>
        <w:rPr>
          <w:rFonts w:cs="Times New Roman"/>
          <w:szCs w:val="26"/>
        </w:rPr>
      </w:pPr>
      <w:r w:rsidRPr="008479E6">
        <w:rPr>
          <w:rFonts w:cs="Times New Roman"/>
          <w:szCs w:val="26"/>
        </w:rPr>
        <w:t>int cntD=0;</w:t>
      </w:r>
    </w:p>
    <w:p w14:paraId="258CB7F5" w14:textId="77777777" w:rsidR="008479E6" w:rsidRPr="008479E6" w:rsidRDefault="008479E6" w:rsidP="008479E6">
      <w:pPr>
        <w:tabs>
          <w:tab w:val="left" w:pos="5570"/>
        </w:tabs>
        <w:rPr>
          <w:rFonts w:cs="Times New Roman"/>
          <w:szCs w:val="26"/>
        </w:rPr>
      </w:pPr>
      <w:r w:rsidRPr="008479E6">
        <w:rPr>
          <w:rFonts w:cs="Times New Roman"/>
          <w:szCs w:val="26"/>
        </w:rPr>
        <w:t>long sumA=0, sumB=0;</w:t>
      </w:r>
    </w:p>
    <w:p w14:paraId="2279EBC7"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sendtoBlynk(</w:t>
      </w:r>
      <w:proofErr w:type="gramEnd"/>
      <w:r w:rsidRPr="008479E6">
        <w:rPr>
          <w:rFonts w:cs="Times New Roman"/>
          <w:szCs w:val="26"/>
        </w:rPr>
        <w:t>)</w:t>
      </w:r>
    </w:p>
    <w:p w14:paraId="3A56E67E" w14:textId="77777777" w:rsidR="008479E6" w:rsidRPr="008479E6" w:rsidRDefault="008479E6" w:rsidP="008479E6">
      <w:pPr>
        <w:tabs>
          <w:tab w:val="left" w:pos="5570"/>
        </w:tabs>
        <w:rPr>
          <w:rFonts w:cs="Times New Roman"/>
          <w:szCs w:val="26"/>
        </w:rPr>
      </w:pPr>
      <w:r w:rsidRPr="008479E6">
        <w:rPr>
          <w:rFonts w:cs="Times New Roman"/>
          <w:szCs w:val="26"/>
        </w:rPr>
        <w:lastRenderedPageBreak/>
        <w:t>{</w:t>
      </w:r>
    </w:p>
    <w:p w14:paraId="32D54844" w14:textId="61F006AE" w:rsidR="008479E6" w:rsidRPr="008479E6" w:rsidRDefault="008479E6" w:rsidP="008479E6">
      <w:pPr>
        <w:tabs>
          <w:tab w:val="left" w:pos="5570"/>
        </w:tabs>
        <w:rPr>
          <w:rFonts w:cs="Times New Roman"/>
          <w:szCs w:val="26"/>
        </w:rPr>
      </w:pPr>
      <w:r w:rsidRPr="008479E6">
        <w:rPr>
          <w:rFonts w:cs="Times New Roman"/>
          <w:szCs w:val="26"/>
        </w:rPr>
        <w:t xml:space="preserve">  if (ckConnect)</w:t>
      </w:r>
    </w:p>
    <w:p w14:paraId="3B422009"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72D3D01C" w14:textId="4BF1A5CB" w:rsidR="008479E6" w:rsidRPr="008479E6" w:rsidRDefault="008479E6" w:rsidP="008479E6">
      <w:pPr>
        <w:tabs>
          <w:tab w:val="left" w:pos="5570"/>
        </w:tabs>
        <w:rPr>
          <w:rFonts w:cs="Times New Roman"/>
          <w:szCs w:val="26"/>
        </w:rPr>
      </w:pPr>
      <w:r w:rsidRPr="008479E6">
        <w:rPr>
          <w:rFonts w:cs="Times New Roman"/>
          <w:szCs w:val="26"/>
        </w:rPr>
        <w:t xml:space="preserve">    Blynk.virtualWrite(V</w:t>
      </w:r>
      <w:proofErr w:type="gramStart"/>
      <w:r w:rsidRPr="008479E6">
        <w:rPr>
          <w:rFonts w:cs="Times New Roman"/>
          <w:szCs w:val="26"/>
        </w:rPr>
        <w:t>5,VBat</w:t>
      </w:r>
      <w:proofErr w:type="gramEnd"/>
      <w:r w:rsidRPr="008479E6">
        <w:rPr>
          <w:rFonts w:cs="Times New Roman"/>
          <w:szCs w:val="26"/>
        </w:rPr>
        <w:t>_Value);</w:t>
      </w:r>
    </w:p>
    <w:p w14:paraId="42E3B004" w14:textId="29F2C9D5" w:rsidR="008479E6" w:rsidRPr="008479E6" w:rsidRDefault="008479E6" w:rsidP="008479E6">
      <w:pPr>
        <w:tabs>
          <w:tab w:val="left" w:pos="5570"/>
        </w:tabs>
        <w:rPr>
          <w:rFonts w:cs="Times New Roman"/>
          <w:szCs w:val="26"/>
        </w:rPr>
      </w:pPr>
      <w:r w:rsidRPr="008479E6">
        <w:rPr>
          <w:rFonts w:cs="Times New Roman"/>
          <w:szCs w:val="26"/>
        </w:rPr>
        <w:t xml:space="preserve">    Blynk.virtualWrite(V</w:t>
      </w:r>
      <w:proofErr w:type="gramStart"/>
      <w:r w:rsidRPr="008479E6">
        <w:rPr>
          <w:rFonts w:cs="Times New Roman"/>
          <w:szCs w:val="26"/>
        </w:rPr>
        <w:t>6,Ampe</w:t>
      </w:r>
      <w:proofErr w:type="gramEnd"/>
      <w:r w:rsidRPr="008479E6">
        <w:rPr>
          <w:rFonts w:cs="Times New Roman"/>
          <w:szCs w:val="26"/>
        </w:rPr>
        <w:t>_Value);</w:t>
      </w:r>
    </w:p>
    <w:p w14:paraId="33E46E62" w14:textId="0A37DBE7" w:rsidR="008479E6" w:rsidRPr="008479E6" w:rsidRDefault="008479E6" w:rsidP="008479E6">
      <w:pPr>
        <w:tabs>
          <w:tab w:val="left" w:pos="5570"/>
        </w:tabs>
        <w:rPr>
          <w:rFonts w:cs="Times New Roman"/>
          <w:szCs w:val="26"/>
        </w:rPr>
      </w:pPr>
      <w:r w:rsidRPr="008479E6">
        <w:rPr>
          <w:rFonts w:cs="Times New Roman"/>
          <w:szCs w:val="26"/>
        </w:rPr>
        <w:t xml:space="preserve">    </w:t>
      </w:r>
      <w:r>
        <w:rPr>
          <w:rFonts w:cs="Times New Roman"/>
          <w:szCs w:val="26"/>
        </w:rPr>
        <w:t>Blynk.virtualWrite(V</w:t>
      </w:r>
      <w:proofErr w:type="gramStart"/>
      <w:r>
        <w:rPr>
          <w:rFonts w:cs="Times New Roman"/>
          <w:szCs w:val="26"/>
        </w:rPr>
        <w:t>7,Energy</w:t>
      </w:r>
      <w:proofErr w:type="gramEnd"/>
      <w:r>
        <w:rPr>
          <w:rFonts w:cs="Times New Roman"/>
          <w:szCs w:val="26"/>
        </w:rPr>
        <w:t>);</w:t>
      </w:r>
    </w:p>
    <w:p w14:paraId="5D6B72C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7E1F1993" w14:textId="77777777" w:rsidR="008479E6" w:rsidRPr="008479E6" w:rsidRDefault="008479E6" w:rsidP="008479E6">
      <w:pPr>
        <w:tabs>
          <w:tab w:val="left" w:pos="5570"/>
        </w:tabs>
        <w:rPr>
          <w:rFonts w:cs="Times New Roman"/>
          <w:szCs w:val="26"/>
        </w:rPr>
      </w:pPr>
      <w:r w:rsidRPr="008479E6">
        <w:rPr>
          <w:rFonts w:cs="Times New Roman"/>
          <w:szCs w:val="26"/>
        </w:rPr>
        <w:t>}</w:t>
      </w:r>
    </w:p>
    <w:p w14:paraId="0A252214"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ReadVolAmpe(</w:t>
      </w:r>
      <w:proofErr w:type="gramEnd"/>
      <w:r w:rsidRPr="008479E6">
        <w:rPr>
          <w:rFonts w:cs="Times New Roman"/>
          <w:szCs w:val="26"/>
        </w:rPr>
        <w:t>)</w:t>
      </w:r>
    </w:p>
    <w:p w14:paraId="4D990E8A" w14:textId="77777777" w:rsidR="008479E6" w:rsidRPr="008479E6" w:rsidRDefault="008479E6" w:rsidP="008479E6">
      <w:pPr>
        <w:tabs>
          <w:tab w:val="left" w:pos="5570"/>
        </w:tabs>
        <w:rPr>
          <w:rFonts w:cs="Times New Roman"/>
          <w:szCs w:val="26"/>
        </w:rPr>
      </w:pPr>
      <w:r w:rsidRPr="008479E6">
        <w:rPr>
          <w:rFonts w:cs="Times New Roman"/>
          <w:szCs w:val="26"/>
        </w:rPr>
        <w:t>{</w:t>
      </w:r>
    </w:p>
    <w:p w14:paraId="03CFA398" w14:textId="77777777" w:rsidR="008479E6" w:rsidRPr="008479E6" w:rsidRDefault="008479E6" w:rsidP="008479E6">
      <w:pPr>
        <w:tabs>
          <w:tab w:val="left" w:pos="5570"/>
        </w:tabs>
        <w:rPr>
          <w:rFonts w:cs="Times New Roman"/>
          <w:szCs w:val="26"/>
        </w:rPr>
      </w:pPr>
      <w:r w:rsidRPr="008479E6">
        <w:rPr>
          <w:rFonts w:cs="Times New Roman"/>
          <w:szCs w:val="26"/>
        </w:rPr>
        <w:t xml:space="preserve">  if (ckConnect)</w:t>
      </w:r>
    </w:p>
    <w:p w14:paraId="4FC3C16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23E0702E" w14:textId="77777777" w:rsidR="008479E6" w:rsidRPr="008479E6" w:rsidRDefault="008479E6" w:rsidP="008479E6">
      <w:pPr>
        <w:tabs>
          <w:tab w:val="left" w:pos="5570"/>
        </w:tabs>
        <w:rPr>
          <w:rFonts w:cs="Times New Roman"/>
          <w:szCs w:val="26"/>
        </w:rPr>
      </w:pPr>
      <w:r w:rsidRPr="008479E6">
        <w:rPr>
          <w:rFonts w:cs="Times New Roman"/>
          <w:szCs w:val="26"/>
        </w:rPr>
        <w:t xml:space="preserve">    cntD++;</w:t>
      </w:r>
    </w:p>
    <w:p w14:paraId="743C58AB" w14:textId="77777777" w:rsidR="008479E6" w:rsidRPr="008479E6" w:rsidRDefault="008479E6" w:rsidP="008479E6">
      <w:pPr>
        <w:tabs>
          <w:tab w:val="left" w:pos="5570"/>
        </w:tabs>
        <w:rPr>
          <w:rFonts w:cs="Times New Roman"/>
          <w:szCs w:val="26"/>
        </w:rPr>
      </w:pPr>
      <w:r w:rsidRPr="008479E6">
        <w:rPr>
          <w:rFonts w:cs="Times New Roman"/>
          <w:szCs w:val="26"/>
        </w:rPr>
        <w:t xml:space="preserve">    if (cntD%2==1) sumA += analogRead(ACS_pin);</w:t>
      </w:r>
    </w:p>
    <w:p w14:paraId="4A228EA8" w14:textId="77777777" w:rsidR="008479E6" w:rsidRPr="008479E6" w:rsidRDefault="008479E6" w:rsidP="008479E6">
      <w:pPr>
        <w:tabs>
          <w:tab w:val="left" w:pos="5570"/>
        </w:tabs>
        <w:rPr>
          <w:rFonts w:cs="Times New Roman"/>
          <w:szCs w:val="26"/>
        </w:rPr>
      </w:pPr>
      <w:r w:rsidRPr="008479E6">
        <w:rPr>
          <w:rFonts w:cs="Times New Roman"/>
          <w:szCs w:val="26"/>
        </w:rPr>
        <w:t xml:space="preserve">    else sumB += analogRead(VBat_pin);</w:t>
      </w:r>
    </w:p>
    <w:p w14:paraId="2AC7AAA9" w14:textId="77777777" w:rsidR="008479E6" w:rsidRPr="008479E6" w:rsidRDefault="008479E6" w:rsidP="008479E6">
      <w:pPr>
        <w:tabs>
          <w:tab w:val="left" w:pos="5570"/>
        </w:tabs>
        <w:rPr>
          <w:rFonts w:cs="Times New Roman"/>
          <w:szCs w:val="26"/>
        </w:rPr>
      </w:pPr>
      <w:r w:rsidRPr="008479E6">
        <w:rPr>
          <w:rFonts w:cs="Times New Roman"/>
          <w:szCs w:val="26"/>
        </w:rPr>
        <w:t xml:space="preserve">    if (cntD&gt;=100) // 20ms x 100 = 2000ms</w:t>
      </w:r>
    </w:p>
    <w:p w14:paraId="48EAD0E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735C76D8" w14:textId="77777777" w:rsidR="008479E6" w:rsidRPr="008479E6" w:rsidRDefault="008479E6" w:rsidP="008479E6">
      <w:pPr>
        <w:tabs>
          <w:tab w:val="left" w:pos="5570"/>
        </w:tabs>
        <w:rPr>
          <w:rFonts w:cs="Times New Roman"/>
          <w:szCs w:val="26"/>
        </w:rPr>
      </w:pPr>
      <w:r w:rsidRPr="008479E6">
        <w:rPr>
          <w:rFonts w:cs="Times New Roman"/>
          <w:szCs w:val="26"/>
        </w:rPr>
        <w:t xml:space="preserve">      sumA/=50;</w:t>
      </w:r>
    </w:p>
    <w:p w14:paraId="3D482944" w14:textId="77777777" w:rsidR="008479E6" w:rsidRPr="008479E6" w:rsidRDefault="008479E6" w:rsidP="008479E6">
      <w:pPr>
        <w:tabs>
          <w:tab w:val="left" w:pos="5570"/>
        </w:tabs>
        <w:rPr>
          <w:rFonts w:cs="Times New Roman"/>
          <w:szCs w:val="26"/>
        </w:rPr>
      </w:pPr>
      <w:r w:rsidRPr="008479E6">
        <w:rPr>
          <w:rFonts w:cs="Times New Roman"/>
          <w:szCs w:val="26"/>
        </w:rPr>
        <w:t xml:space="preserve">      sumB/=50;</w:t>
      </w:r>
    </w:p>
    <w:p w14:paraId="1463E5A8"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VBat_Value = sumB*3.3/4096.0 * 4.3;</w:t>
      </w:r>
    </w:p>
    <w:p w14:paraId="576E0A3D" w14:textId="77777777" w:rsidR="008479E6" w:rsidRPr="008479E6" w:rsidRDefault="008479E6" w:rsidP="008479E6">
      <w:pPr>
        <w:tabs>
          <w:tab w:val="left" w:pos="5570"/>
        </w:tabs>
        <w:rPr>
          <w:rFonts w:cs="Times New Roman"/>
          <w:szCs w:val="26"/>
        </w:rPr>
      </w:pPr>
      <w:r w:rsidRPr="008479E6">
        <w:rPr>
          <w:rFonts w:cs="Times New Roman"/>
          <w:szCs w:val="26"/>
        </w:rPr>
        <w:t xml:space="preserve">      float tempA = sumA*3.3/4096.0 * 2.0 + 0.35; // 0.35: calib</w:t>
      </w:r>
    </w:p>
    <w:p w14:paraId="338BA672" w14:textId="77777777" w:rsidR="008479E6" w:rsidRPr="008479E6" w:rsidRDefault="008479E6" w:rsidP="008479E6">
      <w:pPr>
        <w:tabs>
          <w:tab w:val="left" w:pos="5570"/>
        </w:tabs>
        <w:rPr>
          <w:rFonts w:cs="Times New Roman"/>
          <w:szCs w:val="26"/>
        </w:rPr>
      </w:pPr>
      <w:r w:rsidRPr="008479E6">
        <w:rPr>
          <w:rFonts w:cs="Times New Roman"/>
          <w:szCs w:val="26"/>
        </w:rPr>
        <w:t xml:space="preserve">      Ampe_Value = mapFloat(tempA,2.5,5.0,0.0,5.0); //2.5-5.0V: 0 - 5Amp</w:t>
      </w:r>
    </w:p>
    <w:p w14:paraId="0F7D268E" w14:textId="77777777" w:rsidR="008479E6" w:rsidRPr="008479E6" w:rsidRDefault="008479E6" w:rsidP="008479E6">
      <w:pPr>
        <w:tabs>
          <w:tab w:val="left" w:pos="5570"/>
        </w:tabs>
        <w:rPr>
          <w:rFonts w:cs="Times New Roman"/>
          <w:szCs w:val="26"/>
        </w:rPr>
      </w:pPr>
      <w:r w:rsidRPr="008479E6">
        <w:rPr>
          <w:rFonts w:cs="Times New Roman"/>
          <w:szCs w:val="26"/>
        </w:rPr>
        <w:t xml:space="preserve">      if (Ampe_Value&lt;0) Ampe_Value=0;</w:t>
      </w:r>
    </w:p>
    <w:p w14:paraId="4F3CBF78" w14:textId="77777777" w:rsidR="008479E6" w:rsidRPr="008479E6" w:rsidRDefault="008479E6" w:rsidP="008479E6">
      <w:pPr>
        <w:tabs>
          <w:tab w:val="left" w:pos="5570"/>
        </w:tabs>
        <w:rPr>
          <w:rFonts w:cs="Times New Roman"/>
          <w:szCs w:val="26"/>
        </w:rPr>
      </w:pPr>
      <w:r w:rsidRPr="008479E6">
        <w:rPr>
          <w:rFonts w:cs="Times New Roman"/>
          <w:szCs w:val="26"/>
        </w:rPr>
        <w:t xml:space="preserve">      Energy += VBat_Value * Ampe_Value / 1800.0; // Wh = V*A*h</w:t>
      </w:r>
    </w:p>
    <w:p w14:paraId="688A4D09" w14:textId="77777777" w:rsidR="008479E6" w:rsidRPr="008479E6" w:rsidRDefault="008479E6" w:rsidP="008479E6">
      <w:pPr>
        <w:tabs>
          <w:tab w:val="left" w:pos="5570"/>
        </w:tabs>
        <w:rPr>
          <w:rFonts w:cs="Times New Roman"/>
          <w:szCs w:val="26"/>
        </w:rPr>
      </w:pPr>
      <w:r w:rsidRPr="008479E6">
        <w:rPr>
          <w:rFonts w:cs="Times New Roman"/>
          <w:szCs w:val="26"/>
        </w:rPr>
        <w:t>//      Serial.print(VBat_Value);</w:t>
      </w:r>
    </w:p>
    <w:p w14:paraId="1CBA486F" w14:textId="77777777" w:rsidR="008479E6" w:rsidRPr="008479E6" w:rsidRDefault="008479E6" w:rsidP="008479E6">
      <w:pPr>
        <w:tabs>
          <w:tab w:val="left" w:pos="5570"/>
        </w:tabs>
        <w:rPr>
          <w:rFonts w:cs="Times New Roman"/>
          <w:szCs w:val="26"/>
        </w:rPr>
      </w:pPr>
      <w:r w:rsidRPr="008479E6">
        <w:rPr>
          <w:rFonts w:cs="Times New Roman"/>
          <w:szCs w:val="26"/>
        </w:rPr>
        <w:t>//      Serial.print("\t");</w:t>
      </w:r>
    </w:p>
    <w:p w14:paraId="31798EF6" w14:textId="77777777" w:rsidR="008479E6" w:rsidRPr="008479E6" w:rsidRDefault="008479E6" w:rsidP="008479E6">
      <w:pPr>
        <w:tabs>
          <w:tab w:val="left" w:pos="5570"/>
        </w:tabs>
        <w:rPr>
          <w:rFonts w:cs="Times New Roman"/>
          <w:szCs w:val="26"/>
        </w:rPr>
      </w:pPr>
      <w:r w:rsidRPr="008479E6">
        <w:rPr>
          <w:rFonts w:cs="Times New Roman"/>
          <w:szCs w:val="26"/>
        </w:rPr>
        <w:t>//      Serial.print(Ampe_Value);</w:t>
      </w:r>
    </w:p>
    <w:p w14:paraId="1F6E3588" w14:textId="77777777" w:rsidR="008479E6" w:rsidRPr="008479E6" w:rsidRDefault="008479E6" w:rsidP="008479E6">
      <w:pPr>
        <w:tabs>
          <w:tab w:val="left" w:pos="5570"/>
        </w:tabs>
        <w:rPr>
          <w:rFonts w:cs="Times New Roman"/>
          <w:szCs w:val="26"/>
        </w:rPr>
      </w:pPr>
      <w:r w:rsidRPr="008479E6">
        <w:rPr>
          <w:rFonts w:cs="Times New Roman"/>
          <w:szCs w:val="26"/>
        </w:rPr>
        <w:t>//      Serial.print("\t");</w:t>
      </w:r>
    </w:p>
    <w:p w14:paraId="770F9709" w14:textId="3FBEA1BC" w:rsidR="008479E6" w:rsidRPr="008479E6" w:rsidRDefault="008479E6" w:rsidP="008479E6">
      <w:pPr>
        <w:tabs>
          <w:tab w:val="left" w:pos="5570"/>
        </w:tabs>
        <w:rPr>
          <w:rFonts w:cs="Times New Roman"/>
          <w:szCs w:val="26"/>
        </w:rPr>
      </w:pPr>
      <w:r>
        <w:rPr>
          <w:rFonts w:cs="Times New Roman"/>
          <w:szCs w:val="26"/>
        </w:rPr>
        <w:t>//      Serial.println(Energy);</w:t>
      </w:r>
    </w:p>
    <w:p w14:paraId="2C222590" w14:textId="77777777" w:rsidR="008479E6" w:rsidRPr="008479E6" w:rsidRDefault="008479E6" w:rsidP="008479E6">
      <w:pPr>
        <w:tabs>
          <w:tab w:val="left" w:pos="5570"/>
        </w:tabs>
        <w:rPr>
          <w:rFonts w:cs="Times New Roman"/>
          <w:szCs w:val="26"/>
        </w:rPr>
      </w:pPr>
      <w:r w:rsidRPr="008479E6">
        <w:rPr>
          <w:rFonts w:cs="Times New Roman"/>
          <w:szCs w:val="26"/>
        </w:rPr>
        <w:t xml:space="preserve">      sumA=0; sumB=0; cntD=0;</w:t>
      </w:r>
    </w:p>
    <w:p w14:paraId="3507D15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07F7C4A4"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473F719D" w14:textId="77777777" w:rsidR="008479E6" w:rsidRPr="008479E6" w:rsidRDefault="008479E6" w:rsidP="008479E6">
      <w:pPr>
        <w:tabs>
          <w:tab w:val="left" w:pos="5570"/>
        </w:tabs>
        <w:rPr>
          <w:rFonts w:cs="Times New Roman"/>
          <w:szCs w:val="26"/>
        </w:rPr>
      </w:pPr>
      <w:r w:rsidRPr="008479E6">
        <w:rPr>
          <w:rFonts w:cs="Times New Roman"/>
          <w:szCs w:val="26"/>
        </w:rPr>
        <w:t>}</w:t>
      </w:r>
    </w:p>
    <w:p w14:paraId="734F62A4" w14:textId="4926C6BB" w:rsidR="008479E6" w:rsidRPr="008479E6" w:rsidRDefault="008479E6" w:rsidP="008479E6">
      <w:pPr>
        <w:tabs>
          <w:tab w:val="left" w:pos="5570"/>
        </w:tabs>
        <w:rPr>
          <w:rFonts w:cs="Times New Roman"/>
          <w:szCs w:val="26"/>
        </w:rPr>
      </w:pPr>
      <w:r w:rsidRPr="008479E6">
        <w:rPr>
          <w:rFonts w:cs="Times New Roman"/>
          <w:szCs w:val="26"/>
        </w:rPr>
        <w:t>//-----------------------</w:t>
      </w:r>
      <w:r>
        <w:rPr>
          <w:rFonts w:cs="Times New Roman"/>
          <w:szCs w:val="26"/>
        </w:rPr>
        <w:t>-----------------------------//</w:t>
      </w:r>
    </w:p>
    <w:p w14:paraId="47881953" w14:textId="77777777" w:rsidR="008479E6" w:rsidRPr="008479E6" w:rsidRDefault="008479E6" w:rsidP="008479E6">
      <w:pPr>
        <w:tabs>
          <w:tab w:val="left" w:pos="5570"/>
        </w:tabs>
        <w:rPr>
          <w:rFonts w:cs="Times New Roman"/>
          <w:szCs w:val="26"/>
        </w:rPr>
      </w:pPr>
      <w:r w:rsidRPr="008479E6">
        <w:rPr>
          <w:rFonts w:cs="Times New Roman"/>
          <w:szCs w:val="26"/>
        </w:rPr>
        <w:t>BLYNK_</w:t>
      </w:r>
      <w:proofErr w:type="gramStart"/>
      <w:r w:rsidRPr="008479E6">
        <w:rPr>
          <w:rFonts w:cs="Times New Roman"/>
          <w:szCs w:val="26"/>
        </w:rPr>
        <w:t>CONNECTED(</w:t>
      </w:r>
      <w:proofErr w:type="gramEnd"/>
      <w:r w:rsidRPr="008479E6">
        <w:rPr>
          <w:rFonts w:cs="Times New Roman"/>
          <w:szCs w:val="26"/>
        </w:rPr>
        <w:t>) {</w:t>
      </w:r>
    </w:p>
    <w:p w14:paraId="4B4066C9" w14:textId="77777777" w:rsidR="008479E6" w:rsidRPr="008479E6" w:rsidRDefault="008479E6" w:rsidP="008479E6">
      <w:pPr>
        <w:tabs>
          <w:tab w:val="left" w:pos="5570"/>
        </w:tabs>
        <w:rPr>
          <w:rFonts w:cs="Times New Roman"/>
          <w:szCs w:val="26"/>
        </w:rPr>
      </w:pPr>
      <w:r w:rsidRPr="008479E6">
        <w:rPr>
          <w:rFonts w:cs="Times New Roman"/>
          <w:szCs w:val="26"/>
        </w:rPr>
        <w:t xml:space="preserve">  Blynk.syncAll();</w:t>
      </w:r>
    </w:p>
    <w:p w14:paraId="00B3FA80" w14:textId="77777777" w:rsidR="008479E6" w:rsidRPr="008479E6" w:rsidRDefault="008479E6" w:rsidP="008479E6">
      <w:pPr>
        <w:tabs>
          <w:tab w:val="left" w:pos="5570"/>
        </w:tabs>
        <w:rPr>
          <w:rFonts w:cs="Times New Roman"/>
          <w:szCs w:val="26"/>
        </w:rPr>
      </w:pPr>
      <w:r w:rsidRPr="008479E6">
        <w:rPr>
          <w:rFonts w:cs="Times New Roman"/>
          <w:szCs w:val="26"/>
        </w:rPr>
        <w:t>}</w:t>
      </w:r>
    </w:p>
    <w:p w14:paraId="139DACEF" w14:textId="77777777" w:rsidR="008479E6" w:rsidRPr="008479E6" w:rsidRDefault="008479E6" w:rsidP="008479E6">
      <w:pPr>
        <w:tabs>
          <w:tab w:val="left" w:pos="5570"/>
        </w:tabs>
        <w:rPr>
          <w:rFonts w:cs="Times New Roman"/>
          <w:szCs w:val="26"/>
        </w:rPr>
      </w:pPr>
      <w:r w:rsidRPr="008479E6">
        <w:rPr>
          <w:rFonts w:cs="Times New Roman"/>
          <w:szCs w:val="26"/>
        </w:rPr>
        <w:t>BLYNK_WRITE(V3)</w:t>
      </w:r>
    </w:p>
    <w:p w14:paraId="23001BA7" w14:textId="77777777" w:rsidR="008479E6" w:rsidRPr="008479E6" w:rsidRDefault="008479E6" w:rsidP="008479E6">
      <w:pPr>
        <w:tabs>
          <w:tab w:val="left" w:pos="5570"/>
        </w:tabs>
        <w:rPr>
          <w:rFonts w:cs="Times New Roman"/>
          <w:szCs w:val="26"/>
        </w:rPr>
      </w:pPr>
      <w:r w:rsidRPr="008479E6">
        <w:rPr>
          <w:rFonts w:cs="Times New Roman"/>
          <w:szCs w:val="26"/>
        </w:rPr>
        <w:lastRenderedPageBreak/>
        <w:t>{</w:t>
      </w:r>
    </w:p>
    <w:p w14:paraId="563197F1" w14:textId="77777777" w:rsidR="008479E6" w:rsidRPr="008479E6" w:rsidRDefault="008479E6" w:rsidP="008479E6">
      <w:pPr>
        <w:tabs>
          <w:tab w:val="left" w:pos="5570"/>
        </w:tabs>
        <w:rPr>
          <w:rFonts w:cs="Times New Roman"/>
          <w:szCs w:val="26"/>
        </w:rPr>
      </w:pPr>
      <w:r w:rsidRPr="008479E6">
        <w:rPr>
          <w:rFonts w:cs="Times New Roman"/>
          <w:szCs w:val="26"/>
        </w:rPr>
        <w:t xml:space="preserve">  int x = 1-</w:t>
      </w:r>
      <w:proofErr w:type="gramStart"/>
      <w:r w:rsidRPr="008479E6">
        <w:rPr>
          <w:rFonts w:cs="Times New Roman"/>
          <w:szCs w:val="26"/>
        </w:rPr>
        <w:t>param.asInt</w:t>
      </w:r>
      <w:proofErr w:type="gramEnd"/>
      <w:r w:rsidRPr="008479E6">
        <w:rPr>
          <w:rFonts w:cs="Times New Roman"/>
          <w:szCs w:val="26"/>
        </w:rPr>
        <w:t>();</w:t>
      </w:r>
    </w:p>
    <w:p w14:paraId="479ED892"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0) </w:t>
      </w:r>
      <w:proofErr w:type="gramStart"/>
      <w:r w:rsidRPr="008479E6">
        <w:rPr>
          <w:rFonts w:cs="Times New Roman"/>
          <w:szCs w:val="26"/>
        </w:rPr>
        <w:t>digitalWrite(</w:t>
      </w:r>
      <w:proofErr w:type="gramEnd"/>
      <w:r w:rsidRPr="008479E6">
        <w:rPr>
          <w:rFonts w:cs="Times New Roman"/>
          <w:szCs w:val="26"/>
        </w:rPr>
        <w:t>bom1_pin, x);</w:t>
      </w:r>
    </w:p>
    <w:p w14:paraId="33E73D4B" w14:textId="77777777" w:rsidR="008479E6" w:rsidRPr="008479E6" w:rsidRDefault="008479E6" w:rsidP="008479E6">
      <w:pPr>
        <w:tabs>
          <w:tab w:val="left" w:pos="5570"/>
        </w:tabs>
        <w:rPr>
          <w:rFonts w:cs="Times New Roman"/>
          <w:szCs w:val="26"/>
        </w:rPr>
      </w:pPr>
      <w:r w:rsidRPr="008479E6">
        <w:rPr>
          <w:rFonts w:cs="Times New Roman"/>
          <w:szCs w:val="26"/>
        </w:rPr>
        <w:t xml:space="preserve">  else Blynk.virtualWrite(V</w:t>
      </w:r>
      <w:proofErr w:type="gramStart"/>
      <w:r w:rsidRPr="008479E6">
        <w:rPr>
          <w:rFonts w:cs="Times New Roman"/>
          <w:szCs w:val="26"/>
        </w:rPr>
        <w:t>3,!</w:t>
      </w:r>
      <w:proofErr w:type="gramEnd"/>
      <w:r w:rsidRPr="008479E6">
        <w:rPr>
          <w:rFonts w:cs="Times New Roman"/>
          <w:szCs w:val="26"/>
        </w:rPr>
        <w:t>digitalRead(bom1_pin));</w:t>
      </w:r>
    </w:p>
    <w:p w14:paraId="4927416F" w14:textId="77777777" w:rsidR="008479E6" w:rsidRPr="008479E6" w:rsidRDefault="008479E6" w:rsidP="008479E6">
      <w:pPr>
        <w:tabs>
          <w:tab w:val="left" w:pos="5570"/>
        </w:tabs>
        <w:rPr>
          <w:rFonts w:cs="Times New Roman"/>
          <w:szCs w:val="26"/>
        </w:rPr>
      </w:pPr>
      <w:r w:rsidRPr="008479E6">
        <w:rPr>
          <w:rFonts w:cs="Times New Roman"/>
          <w:szCs w:val="26"/>
        </w:rPr>
        <w:t>}</w:t>
      </w:r>
    </w:p>
    <w:p w14:paraId="02061B57" w14:textId="77777777" w:rsidR="008479E6" w:rsidRPr="008479E6" w:rsidRDefault="008479E6" w:rsidP="008479E6">
      <w:pPr>
        <w:tabs>
          <w:tab w:val="left" w:pos="5570"/>
        </w:tabs>
        <w:rPr>
          <w:rFonts w:cs="Times New Roman"/>
          <w:szCs w:val="26"/>
        </w:rPr>
      </w:pPr>
      <w:r w:rsidRPr="008479E6">
        <w:rPr>
          <w:rFonts w:cs="Times New Roman"/>
          <w:szCs w:val="26"/>
        </w:rPr>
        <w:t>BLYNK_WRITE(V4)</w:t>
      </w:r>
    </w:p>
    <w:p w14:paraId="3F538E2E" w14:textId="77777777" w:rsidR="008479E6" w:rsidRPr="008479E6" w:rsidRDefault="008479E6" w:rsidP="008479E6">
      <w:pPr>
        <w:tabs>
          <w:tab w:val="left" w:pos="5570"/>
        </w:tabs>
        <w:rPr>
          <w:rFonts w:cs="Times New Roman"/>
          <w:szCs w:val="26"/>
        </w:rPr>
      </w:pPr>
      <w:r w:rsidRPr="008479E6">
        <w:rPr>
          <w:rFonts w:cs="Times New Roman"/>
          <w:szCs w:val="26"/>
        </w:rPr>
        <w:t>{</w:t>
      </w:r>
    </w:p>
    <w:p w14:paraId="03824FB0" w14:textId="77777777" w:rsidR="008479E6" w:rsidRPr="008479E6" w:rsidRDefault="008479E6" w:rsidP="008479E6">
      <w:pPr>
        <w:tabs>
          <w:tab w:val="left" w:pos="5570"/>
        </w:tabs>
        <w:rPr>
          <w:rFonts w:cs="Times New Roman"/>
          <w:szCs w:val="26"/>
        </w:rPr>
      </w:pPr>
      <w:r w:rsidRPr="008479E6">
        <w:rPr>
          <w:rFonts w:cs="Times New Roman"/>
          <w:szCs w:val="26"/>
        </w:rPr>
        <w:t xml:space="preserve">  int x = 1-</w:t>
      </w:r>
      <w:proofErr w:type="gramStart"/>
      <w:r w:rsidRPr="008479E6">
        <w:rPr>
          <w:rFonts w:cs="Times New Roman"/>
          <w:szCs w:val="26"/>
        </w:rPr>
        <w:t>param.asInt</w:t>
      </w:r>
      <w:proofErr w:type="gramEnd"/>
      <w:r w:rsidRPr="008479E6">
        <w:rPr>
          <w:rFonts w:cs="Times New Roman"/>
          <w:szCs w:val="26"/>
        </w:rPr>
        <w:t>();</w:t>
      </w:r>
    </w:p>
    <w:p w14:paraId="3937B64E"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0) </w:t>
      </w:r>
      <w:proofErr w:type="gramStart"/>
      <w:r w:rsidRPr="008479E6">
        <w:rPr>
          <w:rFonts w:cs="Times New Roman"/>
          <w:szCs w:val="26"/>
        </w:rPr>
        <w:t>digitalWrite(</w:t>
      </w:r>
      <w:proofErr w:type="gramEnd"/>
      <w:r w:rsidRPr="008479E6">
        <w:rPr>
          <w:rFonts w:cs="Times New Roman"/>
          <w:szCs w:val="26"/>
        </w:rPr>
        <w:t>bom2_pin, x);</w:t>
      </w:r>
    </w:p>
    <w:p w14:paraId="29599DFD" w14:textId="77777777" w:rsidR="008479E6" w:rsidRPr="008479E6" w:rsidRDefault="008479E6" w:rsidP="008479E6">
      <w:pPr>
        <w:tabs>
          <w:tab w:val="left" w:pos="5570"/>
        </w:tabs>
        <w:rPr>
          <w:rFonts w:cs="Times New Roman"/>
          <w:szCs w:val="26"/>
        </w:rPr>
      </w:pPr>
      <w:r w:rsidRPr="008479E6">
        <w:rPr>
          <w:rFonts w:cs="Times New Roman"/>
          <w:szCs w:val="26"/>
        </w:rPr>
        <w:t xml:space="preserve">  else Blynk.virtualWrite(V</w:t>
      </w:r>
      <w:proofErr w:type="gramStart"/>
      <w:r w:rsidRPr="008479E6">
        <w:rPr>
          <w:rFonts w:cs="Times New Roman"/>
          <w:szCs w:val="26"/>
        </w:rPr>
        <w:t>4,!</w:t>
      </w:r>
      <w:proofErr w:type="gramEnd"/>
      <w:r w:rsidRPr="008479E6">
        <w:rPr>
          <w:rFonts w:cs="Times New Roman"/>
          <w:szCs w:val="26"/>
        </w:rPr>
        <w:t>digitalRead(bom2_pin));</w:t>
      </w:r>
    </w:p>
    <w:p w14:paraId="6E0EA99B" w14:textId="77777777" w:rsidR="008479E6" w:rsidRPr="008479E6" w:rsidRDefault="008479E6" w:rsidP="008479E6">
      <w:pPr>
        <w:tabs>
          <w:tab w:val="left" w:pos="5570"/>
        </w:tabs>
        <w:rPr>
          <w:rFonts w:cs="Times New Roman"/>
          <w:szCs w:val="26"/>
        </w:rPr>
      </w:pPr>
      <w:r w:rsidRPr="008479E6">
        <w:rPr>
          <w:rFonts w:cs="Times New Roman"/>
          <w:szCs w:val="26"/>
        </w:rPr>
        <w:t>}</w:t>
      </w:r>
    </w:p>
    <w:p w14:paraId="438D9013" w14:textId="77777777" w:rsidR="008479E6" w:rsidRPr="008479E6" w:rsidRDefault="008479E6" w:rsidP="008479E6">
      <w:pPr>
        <w:tabs>
          <w:tab w:val="left" w:pos="5570"/>
        </w:tabs>
        <w:rPr>
          <w:rFonts w:cs="Times New Roman"/>
          <w:szCs w:val="26"/>
        </w:rPr>
      </w:pPr>
    </w:p>
    <w:p w14:paraId="28DD10FB" w14:textId="77777777" w:rsidR="008479E6" w:rsidRPr="008479E6" w:rsidRDefault="008479E6" w:rsidP="008479E6">
      <w:pPr>
        <w:tabs>
          <w:tab w:val="left" w:pos="5570"/>
        </w:tabs>
        <w:rPr>
          <w:rFonts w:cs="Times New Roman"/>
          <w:szCs w:val="26"/>
        </w:rPr>
      </w:pPr>
      <w:r w:rsidRPr="008479E6">
        <w:rPr>
          <w:rFonts w:cs="Times New Roman"/>
          <w:szCs w:val="26"/>
        </w:rPr>
        <w:t>BLYNK_WRITE(V7)</w:t>
      </w:r>
    </w:p>
    <w:p w14:paraId="43E12C20" w14:textId="77777777" w:rsidR="008479E6" w:rsidRPr="008479E6" w:rsidRDefault="008479E6" w:rsidP="008479E6">
      <w:pPr>
        <w:tabs>
          <w:tab w:val="left" w:pos="5570"/>
        </w:tabs>
        <w:rPr>
          <w:rFonts w:cs="Times New Roman"/>
          <w:szCs w:val="26"/>
        </w:rPr>
      </w:pPr>
      <w:r w:rsidRPr="008479E6">
        <w:rPr>
          <w:rFonts w:cs="Times New Roman"/>
          <w:szCs w:val="26"/>
        </w:rPr>
        <w:t>{</w:t>
      </w:r>
    </w:p>
    <w:p w14:paraId="30669148" w14:textId="77777777" w:rsidR="008479E6" w:rsidRPr="008479E6" w:rsidRDefault="008479E6" w:rsidP="008479E6">
      <w:pPr>
        <w:tabs>
          <w:tab w:val="left" w:pos="5570"/>
        </w:tabs>
        <w:rPr>
          <w:rFonts w:cs="Times New Roman"/>
          <w:szCs w:val="26"/>
        </w:rPr>
      </w:pPr>
      <w:r w:rsidRPr="008479E6">
        <w:rPr>
          <w:rFonts w:cs="Times New Roman"/>
          <w:szCs w:val="26"/>
        </w:rPr>
        <w:t xml:space="preserve">  Energy = </w:t>
      </w:r>
      <w:proofErr w:type="gramStart"/>
      <w:r w:rsidRPr="008479E6">
        <w:rPr>
          <w:rFonts w:cs="Times New Roman"/>
          <w:szCs w:val="26"/>
        </w:rPr>
        <w:t>param.asFloat</w:t>
      </w:r>
      <w:proofErr w:type="gramEnd"/>
      <w:r w:rsidRPr="008479E6">
        <w:rPr>
          <w:rFonts w:cs="Times New Roman"/>
          <w:szCs w:val="26"/>
        </w:rPr>
        <w:t>();</w:t>
      </w:r>
    </w:p>
    <w:p w14:paraId="69E03FD6"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Energy Old: " + String(Energy,3));</w:t>
      </w:r>
    </w:p>
    <w:p w14:paraId="5AFDD5EC" w14:textId="77777777" w:rsidR="008479E6" w:rsidRPr="008479E6" w:rsidRDefault="008479E6" w:rsidP="008479E6">
      <w:pPr>
        <w:tabs>
          <w:tab w:val="left" w:pos="5570"/>
        </w:tabs>
        <w:rPr>
          <w:rFonts w:cs="Times New Roman"/>
          <w:szCs w:val="26"/>
        </w:rPr>
      </w:pPr>
      <w:r w:rsidRPr="008479E6">
        <w:rPr>
          <w:rFonts w:cs="Times New Roman"/>
          <w:szCs w:val="26"/>
        </w:rPr>
        <w:t xml:space="preserve">  ckConnect=true;</w:t>
      </w:r>
    </w:p>
    <w:p w14:paraId="5704AF20" w14:textId="77777777" w:rsidR="008479E6" w:rsidRPr="008479E6" w:rsidRDefault="008479E6" w:rsidP="008479E6">
      <w:pPr>
        <w:tabs>
          <w:tab w:val="left" w:pos="5570"/>
        </w:tabs>
        <w:rPr>
          <w:rFonts w:cs="Times New Roman"/>
          <w:szCs w:val="26"/>
        </w:rPr>
      </w:pPr>
      <w:r w:rsidRPr="008479E6">
        <w:rPr>
          <w:rFonts w:cs="Times New Roman"/>
          <w:szCs w:val="26"/>
        </w:rPr>
        <w:t>}</w:t>
      </w:r>
    </w:p>
    <w:p w14:paraId="69BF4A25" w14:textId="77777777" w:rsidR="008479E6" w:rsidRPr="008479E6" w:rsidRDefault="008479E6" w:rsidP="008479E6">
      <w:pPr>
        <w:tabs>
          <w:tab w:val="left" w:pos="5570"/>
        </w:tabs>
        <w:rPr>
          <w:rFonts w:cs="Times New Roman"/>
          <w:szCs w:val="26"/>
        </w:rPr>
      </w:pPr>
      <w:r w:rsidRPr="008479E6">
        <w:rPr>
          <w:rFonts w:cs="Times New Roman"/>
          <w:szCs w:val="26"/>
        </w:rPr>
        <w:t>BLYNK_</w:t>
      </w:r>
      <w:proofErr w:type="gramStart"/>
      <w:r w:rsidRPr="008479E6">
        <w:rPr>
          <w:rFonts w:cs="Times New Roman"/>
          <w:szCs w:val="26"/>
        </w:rPr>
        <w:t>WRITE(</w:t>
      </w:r>
      <w:proofErr w:type="gramEnd"/>
      <w:r w:rsidRPr="008479E6">
        <w:rPr>
          <w:rFonts w:cs="Times New Roman"/>
          <w:szCs w:val="26"/>
        </w:rPr>
        <w:t>V8)</w:t>
      </w:r>
    </w:p>
    <w:p w14:paraId="6A8C6061" w14:textId="77777777" w:rsidR="008479E6" w:rsidRPr="008479E6" w:rsidRDefault="008479E6" w:rsidP="008479E6">
      <w:pPr>
        <w:tabs>
          <w:tab w:val="left" w:pos="5570"/>
        </w:tabs>
        <w:rPr>
          <w:rFonts w:cs="Times New Roman"/>
          <w:szCs w:val="26"/>
        </w:rPr>
      </w:pPr>
      <w:r w:rsidRPr="008479E6">
        <w:rPr>
          <w:rFonts w:cs="Times New Roman"/>
          <w:szCs w:val="26"/>
        </w:rPr>
        <w:lastRenderedPageBreak/>
        <w:t>{</w:t>
      </w:r>
    </w:p>
    <w:p w14:paraId="265A5B81" w14:textId="77777777" w:rsidR="008479E6" w:rsidRPr="008479E6" w:rsidRDefault="008479E6" w:rsidP="008479E6">
      <w:pPr>
        <w:tabs>
          <w:tab w:val="left" w:pos="5570"/>
        </w:tabs>
        <w:rPr>
          <w:rFonts w:cs="Times New Roman"/>
          <w:szCs w:val="26"/>
        </w:rPr>
      </w:pPr>
      <w:r w:rsidRPr="008479E6">
        <w:rPr>
          <w:rFonts w:cs="Times New Roman"/>
          <w:szCs w:val="26"/>
        </w:rPr>
        <w:t xml:space="preserve">  TimeAlarm = (long)</w:t>
      </w:r>
      <w:proofErr w:type="gramStart"/>
      <w:r w:rsidRPr="008479E6">
        <w:rPr>
          <w:rFonts w:cs="Times New Roman"/>
          <w:szCs w:val="26"/>
        </w:rPr>
        <w:t>param.asFloat</w:t>
      </w:r>
      <w:proofErr w:type="gramEnd"/>
      <w:r w:rsidRPr="008479E6">
        <w:rPr>
          <w:rFonts w:cs="Times New Roman"/>
          <w:szCs w:val="26"/>
        </w:rPr>
        <w:t>();</w:t>
      </w:r>
    </w:p>
    <w:p w14:paraId="73753DC6" w14:textId="77777777" w:rsidR="008479E6" w:rsidRPr="008479E6" w:rsidRDefault="008479E6" w:rsidP="008479E6">
      <w:pPr>
        <w:tabs>
          <w:tab w:val="left" w:pos="5570"/>
        </w:tabs>
        <w:rPr>
          <w:rFonts w:cs="Times New Roman"/>
          <w:szCs w:val="26"/>
        </w:rPr>
      </w:pPr>
      <w:r w:rsidRPr="008479E6">
        <w:rPr>
          <w:rFonts w:cs="Times New Roman"/>
          <w:szCs w:val="26"/>
        </w:rPr>
        <w:t xml:space="preserve">  Serial.println("Hẹn Giờ: " + String(TimeAlarm/3600) + ":" + String((TimeAlarm%3600)/60) + ":" + String(TimeAlarm%60));</w:t>
      </w:r>
    </w:p>
    <w:p w14:paraId="73CFD3EE" w14:textId="77777777" w:rsidR="008479E6" w:rsidRPr="008479E6" w:rsidRDefault="008479E6" w:rsidP="008479E6">
      <w:pPr>
        <w:tabs>
          <w:tab w:val="left" w:pos="5570"/>
        </w:tabs>
        <w:rPr>
          <w:rFonts w:cs="Times New Roman"/>
          <w:szCs w:val="26"/>
        </w:rPr>
      </w:pPr>
      <w:r w:rsidRPr="008479E6">
        <w:rPr>
          <w:rFonts w:cs="Times New Roman"/>
          <w:szCs w:val="26"/>
        </w:rPr>
        <w:t xml:space="preserve">  TimeCurrent=</w:t>
      </w:r>
      <w:proofErr w:type="gramStart"/>
      <w:r w:rsidRPr="008479E6">
        <w:rPr>
          <w:rFonts w:cs="Times New Roman"/>
          <w:szCs w:val="26"/>
        </w:rPr>
        <w:t>millis(</w:t>
      </w:r>
      <w:proofErr w:type="gramEnd"/>
      <w:r w:rsidRPr="008479E6">
        <w:rPr>
          <w:rFonts w:cs="Times New Roman"/>
          <w:szCs w:val="26"/>
        </w:rPr>
        <w:t>);</w:t>
      </w:r>
    </w:p>
    <w:p w14:paraId="07024D2C" w14:textId="77777777" w:rsidR="008479E6" w:rsidRPr="008479E6" w:rsidRDefault="008479E6" w:rsidP="008479E6">
      <w:pPr>
        <w:tabs>
          <w:tab w:val="left" w:pos="5570"/>
        </w:tabs>
        <w:rPr>
          <w:rFonts w:cs="Times New Roman"/>
          <w:szCs w:val="26"/>
        </w:rPr>
      </w:pPr>
      <w:r w:rsidRPr="008479E6">
        <w:rPr>
          <w:rFonts w:cs="Times New Roman"/>
          <w:szCs w:val="26"/>
        </w:rPr>
        <w:t>}</w:t>
      </w:r>
    </w:p>
    <w:p w14:paraId="7E574043"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setup(</w:t>
      </w:r>
      <w:proofErr w:type="gramEnd"/>
      <w:r w:rsidRPr="008479E6">
        <w:rPr>
          <w:rFonts w:cs="Times New Roman"/>
          <w:szCs w:val="26"/>
        </w:rPr>
        <w:t>){</w:t>
      </w:r>
    </w:p>
    <w:p w14:paraId="74493BC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pinInit(</w:t>
      </w:r>
      <w:proofErr w:type="gramEnd"/>
      <w:r w:rsidRPr="008479E6">
        <w:rPr>
          <w:rFonts w:cs="Times New Roman"/>
          <w:szCs w:val="26"/>
        </w:rPr>
        <w:t>);</w:t>
      </w:r>
    </w:p>
    <w:p w14:paraId="388741CC" w14:textId="77777777" w:rsidR="008479E6" w:rsidRPr="008479E6" w:rsidRDefault="008479E6" w:rsidP="008479E6">
      <w:pPr>
        <w:tabs>
          <w:tab w:val="left" w:pos="5570"/>
        </w:tabs>
        <w:rPr>
          <w:rFonts w:cs="Times New Roman"/>
          <w:szCs w:val="26"/>
        </w:rPr>
      </w:pPr>
      <w:r w:rsidRPr="008479E6">
        <w:rPr>
          <w:rFonts w:cs="Times New Roman"/>
          <w:szCs w:val="26"/>
        </w:rPr>
        <w:t xml:space="preserve">  Serial.begin(9600);</w:t>
      </w:r>
    </w:p>
    <w:p w14:paraId="37F3F65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 lcd.print("Connect Wifi....");</w:t>
      </w:r>
    </w:p>
    <w:p w14:paraId="253F4406" w14:textId="77777777" w:rsidR="008479E6" w:rsidRPr="008479E6" w:rsidRDefault="008479E6" w:rsidP="008479E6">
      <w:pPr>
        <w:tabs>
          <w:tab w:val="left" w:pos="5570"/>
        </w:tabs>
        <w:rPr>
          <w:rFonts w:cs="Times New Roman"/>
          <w:szCs w:val="26"/>
        </w:rPr>
      </w:pPr>
      <w:r w:rsidRPr="008479E6">
        <w:rPr>
          <w:rFonts w:cs="Times New Roman"/>
          <w:szCs w:val="26"/>
        </w:rPr>
        <w:t xml:space="preserve">  setup_</w:t>
      </w:r>
      <w:proofErr w:type="gramStart"/>
      <w:r w:rsidRPr="008479E6">
        <w:rPr>
          <w:rFonts w:cs="Times New Roman"/>
          <w:szCs w:val="26"/>
        </w:rPr>
        <w:t>wifi(</w:t>
      </w:r>
      <w:proofErr w:type="gramEnd"/>
      <w:r w:rsidRPr="008479E6">
        <w:rPr>
          <w:rFonts w:cs="Times New Roman"/>
          <w:szCs w:val="26"/>
        </w:rPr>
        <w:t>);</w:t>
      </w:r>
    </w:p>
    <w:p w14:paraId="072165C9"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 lcd.print("Connect Blynk...");</w:t>
      </w:r>
    </w:p>
    <w:p w14:paraId="274A8E10" w14:textId="77777777" w:rsidR="008479E6" w:rsidRPr="008479E6" w:rsidRDefault="008479E6" w:rsidP="008479E6">
      <w:pPr>
        <w:tabs>
          <w:tab w:val="left" w:pos="5570"/>
        </w:tabs>
        <w:rPr>
          <w:rFonts w:cs="Times New Roman"/>
          <w:szCs w:val="26"/>
        </w:rPr>
      </w:pPr>
      <w:r w:rsidRPr="008479E6">
        <w:rPr>
          <w:rFonts w:cs="Times New Roman"/>
          <w:szCs w:val="26"/>
        </w:rPr>
        <w:t xml:space="preserve">  Blynk.config(BLYNK_AUTH_TOKEN);</w:t>
      </w:r>
    </w:p>
    <w:p w14:paraId="7238BE92"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05F3E12D"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100);</w:t>
      </w:r>
    </w:p>
    <w:p w14:paraId="781231D1"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timer.setInterval</w:t>
      </w:r>
      <w:proofErr w:type="gramEnd"/>
      <w:r w:rsidRPr="008479E6">
        <w:rPr>
          <w:rFonts w:cs="Times New Roman"/>
          <w:szCs w:val="26"/>
        </w:rPr>
        <w:t>(1000L, sendtoBlynk); //1s</w:t>
      </w:r>
    </w:p>
    <w:p w14:paraId="6D0E2126" w14:textId="77777777" w:rsidR="008479E6" w:rsidRPr="008479E6" w:rsidRDefault="008479E6" w:rsidP="008479E6">
      <w:pPr>
        <w:tabs>
          <w:tab w:val="left" w:pos="5570"/>
        </w:tabs>
        <w:rPr>
          <w:rFonts w:cs="Times New Roman"/>
          <w:szCs w:val="26"/>
        </w:rPr>
      </w:pPr>
      <w:r w:rsidRPr="008479E6">
        <w:rPr>
          <w:rFonts w:cs="Times New Roman"/>
          <w:szCs w:val="26"/>
        </w:rPr>
        <w:t xml:space="preserve">  ticker2.attach(0.02, ReadVolAmpe); // 20ms</w:t>
      </w:r>
    </w:p>
    <w:p w14:paraId="521AA351"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 xml:space="preserve">(); lcd.print("   Connected!   "); </w:t>
      </w:r>
      <w:proofErr w:type="gramStart"/>
      <w:r w:rsidRPr="008479E6">
        <w:rPr>
          <w:rFonts w:cs="Times New Roman"/>
          <w:szCs w:val="26"/>
        </w:rPr>
        <w:t>delay(</w:t>
      </w:r>
      <w:proofErr w:type="gramEnd"/>
      <w:r w:rsidRPr="008479E6">
        <w:rPr>
          <w:rFonts w:cs="Times New Roman"/>
          <w:szCs w:val="26"/>
        </w:rPr>
        <w:t>1500);</w:t>
      </w:r>
    </w:p>
    <w:p w14:paraId="62F845A5"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w:t>
      </w:r>
    </w:p>
    <w:p w14:paraId="6994C85F"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TimeCurrent=</w:t>
      </w:r>
      <w:proofErr w:type="gramStart"/>
      <w:r w:rsidRPr="008479E6">
        <w:rPr>
          <w:rFonts w:cs="Times New Roman"/>
          <w:szCs w:val="26"/>
        </w:rPr>
        <w:t>millis(</w:t>
      </w:r>
      <w:proofErr w:type="gramEnd"/>
      <w:r w:rsidRPr="008479E6">
        <w:rPr>
          <w:rFonts w:cs="Times New Roman"/>
          <w:szCs w:val="26"/>
        </w:rPr>
        <w:t>);</w:t>
      </w:r>
    </w:p>
    <w:p w14:paraId="6F100FF8" w14:textId="20BD16C4" w:rsidR="008479E6" w:rsidRPr="008479E6" w:rsidRDefault="008479E6" w:rsidP="008479E6">
      <w:pPr>
        <w:tabs>
          <w:tab w:val="left" w:pos="5570"/>
        </w:tabs>
        <w:rPr>
          <w:rFonts w:cs="Times New Roman"/>
          <w:szCs w:val="26"/>
        </w:rPr>
      </w:pPr>
      <w:r>
        <w:rPr>
          <w:rFonts w:cs="Times New Roman"/>
          <w:szCs w:val="26"/>
        </w:rPr>
        <w:t>}</w:t>
      </w:r>
    </w:p>
    <w:p w14:paraId="564183D2" w14:textId="77777777" w:rsidR="008479E6" w:rsidRPr="008479E6" w:rsidRDefault="008479E6" w:rsidP="008479E6">
      <w:pPr>
        <w:tabs>
          <w:tab w:val="left" w:pos="5570"/>
        </w:tabs>
        <w:rPr>
          <w:rFonts w:cs="Times New Roman"/>
          <w:szCs w:val="26"/>
        </w:rPr>
      </w:pPr>
      <w:r w:rsidRPr="008479E6">
        <w:rPr>
          <w:rFonts w:cs="Times New Roman"/>
          <w:szCs w:val="26"/>
        </w:rPr>
        <w:t xml:space="preserve">void </w:t>
      </w:r>
      <w:proofErr w:type="gramStart"/>
      <w:r w:rsidRPr="008479E6">
        <w:rPr>
          <w:rFonts w:cs="Times New Roman"/>
          <w:szCs w:val="26"/>
        </w:rPr>
        <w:t>loop(</w:t>
      </w:r>
      <w:proofErr w:type="gramEnd"/>
      <w:r w:rsidRPr="008479E6">
        <w:rPr>
          <w:rFonts w:cs="Times New Roman"/>
          <w:szCs w:val="26"/>
        </w:rPr>
        <w:t>){</w:t>
      </w:r>
    </w:p>
    <w:p w14:paraId="2A6AEA54"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Blynk.run(</w:t>
      </w:r>
      <w:proofErr w:type="gramEnd"/>
      <w:r w:rsidRPr="008479E6">
        <w:rPr>
          <w:rFonts w:cs="Times New Roman"/>
          <w:szCs w:val="26"/>
        </w:rPr>
        <w:t>);</w:t>
      </w:r>
    </w:p>
    <w:p w14:paraId="62AC669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timer.run(</w:t>
      </w:r>
      <w:proofErr w:type="gramEnd"/>
      <w:r w:rsidRPr="008479E6">
        <w:rPr>
          <w:rFonts w:cs="Times New Roman"/>
          <w:szCs w:val="26"/>
        </w:rPr>
        <w:t>);</w:t>
      </w:r>
    </w:p>
    <w:p w14:paraId="0AE8930A"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0 || cmode==1)</w:t>
      </w:r>
    </w:p>
    <w:p w14:paraId="175D947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7C165F8A"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sprintf(</w:t>
      </w:r>
      <w:proofErr w:type="gramEnd"/>
      <w:r w:rsidRPr="008479E6">
        <w:rPr>
          <w:rFonts w:cs="Times New Roman"/>
          <w:szCs w:val="26"/>
        </w:rPr>
        <w:t>str,"%5.1fV    %5.3fA",VBat_Value,Ampe_Value);</w:t>
      </w:r>
    </w:p>
    <w:p w14:paraId="015C331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setCursor</w:t>
      </w:r>
      <w:proofErr w:type="gramEnd"/>
      <w:r w:rsidRPr="008479E6">
        <w:rPr>
          <w:rFonts w:cs="Times New Roman"/>
          <w:szCs w:val="26"/>
        </w:rPr>
        <w:t>(0,0); lcd.print(str);</w:t>
      </w:r>
    </w:p>
    <w:p w14:paraId="491F9F17" w14:textId="77777777" w:rsidR="008479E6" w:rsidRPr="008479E6" w:rsidRDefault="008479E6" w:rsidP="008479E6">
      <w:pPr>
        <w:tabs>
          <w:tab w:val="left" w:pos="5570"/>
        </w:tabs>
        <w:rPr>
          <w:rFonts w:cs="Times New Roman"/>
          <w:szCs w:val="26"/>
        </w:rPr>
      </w:pPr>
      <w:r w:rsidRPr="008479E6">
        <w:rPr>
          <w:rFonts w:cs="Times New Roman"/>
          <w:szCs w:val="26"/>
        </w:rPr>
        <w:t xml:space="preserve">    sprintf(str,"</w:t>
      </w:r>
      <w:proofErr w:type="gramStart"/>
      <w:r w:rsidRPr="008479E6">
        <w:rPr>
          <w:rFonts w:cs="Times New Roman"/>
          <w:szCs w:val="26"/>
        </w:rPr>
        <w:t>Energy:%</w:t>
      </w:r>
      <w:proofErr w:type="gramEnd"/>
      <w:r w:rsidRPr="008479E6">
        <w:rPr>
          <w:rFonts w:cs="Times New Roman"/>
          <w:szCs w:val="26"/>
        </w:rPr>
        <w:t>7.3fWh",Energy);</w:t>
      </w:r>
    </w:p>
    <w:p w14:paraId="5D270AA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setCursor</w:t>
      </w:r>
      <w:proofErr w:type="gramEnd"/>
      <w:r w:rsidRPr="008479E6">
        <w:rPr>
          <w:rFonts w:cs="Times New Roman"/>
          <w:szCs w:val="26"/>
        </w:rPr>
        <w:t>(0,1); lcd.print(str);</w:t>
      </w:r>
    </w:p>
    <w:p w14:paraId="5AF5F603" w14:textId="4B9F9BF1" w:rsidR="008479E6" w:rsidRPr="008479E6" w:rsidRDefault="008479E6" w:rsidP="008479E6">
      <w:pPr>
        <w:tabs>
          <w:tab w:val="left" w:pos="5570"/>
        </w:tabs>
        <w:rPr>
          <w:rFonts w:cs="Times New Roman"/>
          <w:szCs w:val="26"/>
        </w:rPr>
      </w:pPr>
      <w:r>
        <w:rPr>
          <w:rFonts w:cs="Times New Roman"/>
          <w:szCs w:val="26"/>
        </w:rPr>
        <w:t xml:space="preserve">  }</w:t>
      </w:r>
    </w:p>
    <w:p w14:paraId="28EBC47B" w14:textId="77777777" w:rsidR="008479E6" w:rsidRPr="008479E6" w:rsidRDefault="008479E6" w:rsidP="008479E6">
      <w:pPr>
        <w:tabs>
          <w:tab w:val="left" w:pos="5570"/>
        </w:tabs>
        <w:rPr>
          <w:rFonts w:cs="Times New Roman"/>
          <w:szCs w:val="26"/>
        </w:rPr>
      </w:pPr>
      <w:r w:rsidRPr="008479E6">
        <w:rPr>
          <w:rFonts w:cs="Times New Roman"/>
          <w:szCs w:val="26"/>
        </w:rPr>
        <w:t>/****************************************************************/</w:t>
      </w:r>
    </w:p>
    <w:p w14:paraId="77DD7208"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0 &amp;&amp; (millis()-TimeCurrent)/1000 &gt;= TimeAlarm) // Đến giờ hẹn</w:t>
      </w:r>
    </w:p>
    <w:p w14:paraId="056C847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2F22578B" w14:textId="77777777" w:rsidR="008479E6" w:rsidRPr="008479E6" w:rsidRDefault="008479E6" w:rsidP="008479E6">
      <w:pPr>
        <w:tabs>
          <w:tab w:val="left" w:pos="5570"/>
        </w:tabs>
        <w:rPr>
          <w:rFonts w:cs="Times New Roman"/>
          <w:szCs w:val="26"/>
        </w:rPr>
      </w:pPr>
      <w:r w:rsidRPr="008479E6">
        <w:rPr>
          <w:rFonts w:cs="Times New Roman"/>
          <w:szCs w:val="26"/>
        </w:rPr>
        <w:t xml:space="preserve">    cmode=1;</w:t>
      </w:r>
    </w:p>
    <w:p w14:paraId="53853D92" w14:textId="77777777" w:rsidR="008479E6" w:rsidRPr="008479E6" w:rsidRDefault="008479E6" w:rsidP="008479E6">
      <w:pPr>
        <w:tabs>
          <w:tab w:val="left" w:pos="5570"/>
        </w:tabs>
        <w:rPr>
          <w:rFonts w:cs="Times New Roman"/>
          <w:szCs w:val="26"/>
        </w:rPr>
      </w:pPr>
      <w:r w:rsidRPr="008479E6">
        <w:rPr>
          <w:rFonts w:cs="Times New Roman"/>
          <w:szCs w:val="26"/>
        </w:rPr>
        <w:t xml:space="preserve">    Bom1_ON;</w:t>
      </w:r>
    </w:p>
    <w:p w14:paraId="3997EE38"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3,1); // v3 là bơm vào</w:t>
      </w:r>
    </w:p>
    <w:p w14:paraId="149AAE91" w14:textId="77777777" w:rsidR="008479E6" w:rsidRPr="008479E6" w:rsidRDefault="008479E6" w:rsidP="008479E6">
      <w:pPr>
        <w:tabs>
          <w:tab w:val="left" w:pos="5570"/>
        </w:tabs>
        <w:rPr>
          <w:rFonts w:cs="Times New Roman"/>
          <w:szCs w:val="26"/>
        </w:rPr>
      </w:pPr>
      <w:r w:rsidRPr="008479E6">
        <w:rPr>
          <w:rFonts w:cs="Times New Roman"/>
          <w:szCs w:val="26"/>
        </w:rPr>
        <w:t xml:space="preserve">    timePumpON = </w:t>
      </w:r>
      <w:proofErr w:type="gramStart"/>
      <w:r w:rsidRPr="008479E6">
        <w:rPr>
          <w:rFonts w:cs="Times New Roman"/>
          <w:szCs w:val="26"/>
        </w:rPr>
        <w:t>millis(</w:t>
      </w:r>
      <w:proofErr w:type="gramEnd"/>
      <w:r w:rsidRPr="008479E6">
        <w:rPr>
          <w:rFonts w:cs="Times New Roman"/>
          <w:szCs w:val="26"/>
        </w:rPr>
        <w:t>);</w:t>
      </w:r>
    </w:p>
    <w:p w14:paraId="0D27AA73"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w:t>
      </w:r>
    </w:p>
    <w:p w14:paraId="45C2B2FA"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1 &amp;&amp; digitalRead(phao_</w:t>
      </w:r>
      <w:proofErr w:type="gramStart"/>
      <w:r w:rsidRPr="008479E6">
        <w:rPr>
          <w:rFonts w:cs="Times New Roman"/>
          <w:szCs w:val="26"/>
        </w:rPr>
        <w:t>pin)=</w:t>
      </w:r>
      <w:proofErr w:type="gramEnd"/>
      <w:r w:rsidRPr="008479E6">
        <w:rPr>
          <w:rFonts w:cs="Times New Roman"/>
          <w:szCs w:val="26"/>
        </w:rPr>
        <w:t>=0) // Đầy</w:t>
      </w:r>
    </w:p>
    <w:p w14:paraId="5958F94F"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45613965" w14:textId="77777777" w:rsidR="008479E6" w:rsidRPr="008479E6" w:rsidRDefault="008479E6" w:rsidP="008479E6">
      <w:pPr>
        <w:tabs>
          <w:tab w:val="left" w:pos="5570"/>
        </w:tabs>
        <w:rPr>
          <w:rFonts w:cs="Times New Roman"/>
          <w:szCs w:val="26"/>
        </w:rPr>
      </w:pPr>
      <w:r w:rsidRPr="008479E6">
        <w:rPr>
          <w:rFonts w:cs="Times New Roman"/>
          <w:szCs w:val="26"/>
        </w:rPr>
        <w:t xml:space="preserve">    cmode=2;</w:t>
      </w:r>
    </w:p>
    <w:p w14:paraId="3DE3AE89" w14:textId="77777777" w:rsidR="008479E6" w:rsidRPr="008479E6" w:rsidRDefault="008479E6" w:rsidP="008479E6">
      <w:pPr>
        <w:tabs>
          <w:tab w:val="left" w:pos="5570"/>
        </w:tabs>
        <w:rPr>
          <w:rFonts w:cs="Times New Roman"/>
          <w:szCs w:val="26"/>
        </w:rPr>
      </w:pPr>
      <w:r w:rsidRPr="008479E6">
        <w:rPr>
          <w:rFonts w:cs="Times New Roman"/>
          <w:szCs w:val="26"/>
        </w:rPr>
        <w:t xml:space="preserve">    Bom1_OFF;</w:t>
      </w:r>
    </w:p>
    <w:p w14:paraId="62AB8540" w14:textId="3118AC0D" w:rsidR="008479E6" w:rsidRPr="008479E6" w:rsidRDefault="008479E6" w:rsidP="008479E6">
      <w:pPr>
        <w:tabs>
          <w:tab w:val="left" w:pos="5570"/>
        </w:tabs>
        <w:rPr>
          <w:rFonts w:cs="Times New Roman"/>
          <w:szCs w:val="26"/>
        </w:rPr>
      </w:pPr>
      <w:r w:rsidRPr="008479E6">
        <w:rPr>
          <w:rFonts w:cs="Times New Roman"/>
          <w:szCs w:val="26"/>
        </w:rPr>
        <w:t xml:space="preserve">    Blynk.virtualWrite(V3,0); </w:t>
      </w:r>
    </w:p>
    <w:p w14:paraId="6923CD07" w14:textId="77777777" w:rsidR="008479E6" w:rsidRPr="008479E6" w:rsidRDefault="008479E6" w:rsidP="008479E6">
      <w:pPr>
        <w:tabs>
          <w:tab w:val="left" w:pos="5570"/>
        </w:tabs>
        <w:rPr>
          <w:rFonts w:cs="Times New Roman"/>
          <w:szCs w:val="26"/>
        </w:rPr>
      </w:pPr>
      <w:r w:rsidRPr="008479E6">
        <w:rPr>
          <w:rFonts w:cs="Times New Roman"/>
          <w:szCs w:val="26"/>
        </w:rPr>
        <w:t xml:space="preserve">    timePumpON = </w:t>
      </w:r>
      <w:proofErr w:type="gramStart"/>
      <w:r w:rsidRPr="008479E6">
        <w:rPr>
          <w:rFonts w:cs="Times New Roman"/>
          <w:szCs w:val="26"/>
        </w:rPr>
        <w:t>millis(</w:t>
      </w:r>
      <w:proofErr w:type="gramEnd"/>
      <w:r w:rsidRPr="008479E6">
        <w:rPr>
          <w:rFonts w:cs="Times New Roman"/>
          <w:szCs w:val="26"/>
        </w:rPr>
        <w:t>)-timePumpON;</w:t>
      </w:r>
    </w:p>
    <w:p w14:paraId="1D7D6B2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6F844FF7"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2)</w:t>
      </w:r>
    </w:p>
    <w:p w14:paraId="41FCBBA7" w14:textId="77777777" w:rsidR="008479E6" w:rsidRPr="008479E6" w:rsidRDefault="008479E6" w:rsidP="008479E6">
      <w:pPr>
        <w:tabs>
          <w:tab w:val="left" w:pos="5570"/>
        </w:tabs>
        <w:rPr>
          <w:rFonts w:cs="Times New Roman"/>
          <w:szCs w:val="26"/>
        </w:rPr>
      </w:pPr>
      <w:r w:rsidRPr="008479E6">
        <w:rPr>
          <w:rFonts w:cs="Times New Roman"/>
          <w:szCs w:val="26"/>
        </w:rPr>
        <w:t xml:space="preserve">  { </w:t>
      </w:r>
    </w:p>
    <w:p w14:paraId="17B7D88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w:t>
      </w:r>
    </w:p>
    <w:p w14:paraId="02F97062" w14:textId="77777777" w:rsidR="008479E6" w:rsidRPr="008479E6" w:rsidRDefault="008479E6" w:rsidP="008479E6">
      <w:pPr>
        <w:tabs>
          <w:tab w:val="left" w:pos="5570"/>
        </w:tabs>
        <w:rPr>
          <w:rFonts w:cs="Times New Roman"/>
          <w:szCs w:val="26"/>
        </w:rPr>
      </w:pPr>
      <w:r w:rsidRPr="008479E6">
        <w:rPr>
          <w:rFonts w:cs="Times New Roman"/>
          <w:szCs w:val="26"/>
        </w:rPr>
        <w:t xml:space="preserve">    float sumpHW=0;</w:t>
      </w:r>
    </w:p>
    <w:p w14:paraId="365916D3" w14:textId="77777777" w:rsidR="008479E6" w:rsidRPr="008479E6" w:rsidRDefault="008479E6" w:rsidP="008479E6">
      <w:pPr>
        <w:tabs>
          <w:tab w:val="left" w:pos="5570"/>
        </w:tabs>
        <w:rPr>
          <w:rFonts w:cs="Times New Roman"/>
          <w:szCs w:val="26"/>
        </w:rPr>
      </w:pPr>
      <w:r w:rsidRPr="008479E6">
        <w:rPr>
          <w:rFonts w:cs="Times New Roman"/>
          <w:szCs w:val="26"/>
        </w:rPr>
        <w:t xml:space="preserve">    for (int i=</w:t>
      </w:r>
      <w:proofErr w:type="gramStart"/>
      <w:r w:rsidRPr="008479E6">
        <w:rPr>
          <w:rFonts w:cs="Times New Roman"/>
          <w:szCs w:val="26"/>
        </w:rPr>
        <w:t>0;i</w:t>
      </w:r>
      <w:proofErr w:type="gramEnd"/>
      <w:r w:rsidRPr="008479E6">
        <w:rPr>
          <w:rFonts w:cs="Times New Roman"/>
          <w:szCs w:val="26"/>
        </w:rPr>
        <w:t>&lt;10;i++)</w:t>
      </w:r>
    </w:p>
    <w:p w14:paraId="12CD717A"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6E87111C"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4EA85D6D"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sensors.requestTemperatures</w:t>
      </w:r>
      <w:proofErr w:type="gramEnd"/>
      <w:r w:rsidRPr="008479E6">
        <w:rPr>
          <w:rFonts w:cs="Times New Roman"/>
          <w:szCs w:val="26"/>
        </w:rPr>
        <w:t>(); // Send the command to get temperatures</w:t>
      </w:r>
    </w:p>
    <w:p w14:paraId="2C14FAFC" w14:textId="77777777" w:rsidR="008479E6" w:rsidRPr="008479E6" w:rsidRDefault="008479E6" w:rsidP="008479E6">
      <w:pPr>
        <w:tabs>
          <w:tab w:val="left" w:pos="5570"/>
        </w:tabs>
        <w:rPr>
          <w:rFonts w:cs="Times New Roman"/>
          <w:szCs w:val="26"/>
        </w:rPr>
      </w:pPr>
      <w:r w:rsidRPr="008479E6">
        <w:rPr>
          <w:rFonts w:cs="Times New Roman"/>
          <w:szCs w:val="26"/>
        </w:rPr>
        <w:t xml:space="preserve">        float tempC = </w:t>
      </w:r>
      <w:proofErr w:type="gramStart"/>
      <w:r w:rsidRPr="008479E6">
        <w:rPr>
          <w:rFonts w:cs="Times New Roman"/>
          <w:szCs w:val="26"/>
        </w:rPr>
        <w:t>sensors.getTempCByIndex</w:t>
      </w:r>
      <w:proofErr w:type="gramEnd"/>
      <w:r w:rsidRPr="008479E6">
        <w:rPr>
          <w:rFonts w:cs="Times New Roman"/>
          <w:szCs w:val="26"/>
        </w:rPr>
        <w:t>(0);</w:t>
      </w:r>
    </w:p>
    <w:p w14:paraId="3BED6DF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if(</w:t>
      </w:r>
      <w:proofErr w:type="gramEnd"/>
      <w:r w:rsidRPr="008479E6">
        <w:rPr>
          <w:rFonts w:cs="Times New Roman"/>
          <w:szCs w:val="26"/>
        </w:rPr>
        <w:t>tempC != DEVICE_DISCONNECTED_C) {</w:t>
      </w:r>
    </w:p>
    <w:p w14:paraId="1EA05D19" w14:textId="77777777" w:rsidR="008479E6" w:rsidRPr="008479E6" w:rsidRDefault="008479E6" w:rsidP="008479E6">
      <w:pPr>
        <w:tabs>
          <w:tab w:val="left" w:pos="5570"/>
        </w:tabs>
        <w:rPr>
          <w:rFonts w:cs="Times New Roman"/>
          <w:szCs w:val="26"/>
        </w:rPr>
      </w:pPr>
      <w:r w:rsidRPr="008479E6">
        <w:rPr>
          <w:rFonts w:cs="Times New Roman"/>
          <w:szCs w:val="26"/>
        </w:rPr>
        <w:t xml:space="preserve">          temperature = tempC;</w:t>
      </w:r>
    </w:p>
    <w:p w14:paraId="09203CAF"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w:t>
      </w:r>
    </w:p>
    <w:p w14:paraId="34C4CCAF" w14:textId="77777777" w:rsidR="008479E6" w:rsidRPr="008479E6" w:rsidRDefault="008479E6" w:rsidP="008479E6">
      <w:pPr>
        <w:tabs>
          <w:tab w:val="left" w:pos="5570"/>
        </w:tabs>
        <w:rPr>
          <w:rFonts w:cs="Times New Roman"/>
          <w:szCs w:val="26"/>
        </w:rPr>
      </w:pPr>
      <w:r w:rsidRPr="008479E6">
        <w:rPr>
          <w:rFonts w:cs="Times New Roman"/>
          <w:szCs w:val="26"/>
        </w:rPr>
        <w:t xml:space="preserve">        sprintf(str,"%4.1f*C</w:t>
      </w:r>
      <w:proofErr w:type="gramStart"/>
      <w:r w:rsidRPr="008479E6">
        <w:rPr>
          <w:rFonts w:cs="Times New Roman"/>
          <w:szCs w:val="26"/>
        </w:rPr>
        <w:t>",temperature</w:t>
      </w:r>
      <w:proofErr w:type="gramEnd"/>
      <w:r w:rsidRPr="008479E6">
        <w:rPr>
          <w:rFonts w:cs="Times New Roman"/>
          <w:szCs w:val="26"/>
        </w:rPr>
        <w:t>);</w:t>
      </w:r>
    </w:p>
    <w:p w14:paraId="7CED1782"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setCursor</w:t>
      </w:r>
      <w:proofErr w:type="gramEnd"/>
      <w:r w:rsidRPr="008479E6">
        <w:rPr>
          <w:rFonts w:cs="Times New Roman"/>
          <w:szCs w:val="26"/>
        </w:rPr>
        <w:t>(0,0); lcd.print(str);</w:t>
      </w:r>
    </w:p>
    <w:p w14:paraId="2EABD07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1068160F" w14:textId="77777777" w:rsidR="008479E6" w:rsidRPr="008479E6" w:rsidRDefault="008479E6" w:rsidP="008479E6">
      <w:pPr>
        <w:tabs>
          <w:tab w:val="left" w:pos="5570"/>
        </w:tabs>
        <w:rPr>
          <w:rFonts w:cs="Times New Roman"/>
          <w:szCs w:val="26"/>
        </w:rPr>
      </w:pPr>
      <w:r w:rsidRPr="008479E6">
        <w:rPr>
          <w:rFonts w:cs="Times New Roman"/>
          <w:szCs w:val="26"/>
        </w:rPr>
        <w:t xml:space="preserve">        long sumPH = 0;</w:t>
      </w:r>
    </w:p>
    <w:p w14:paraId="0422E7DD" w14:textId="77777777" w:rsidR="008479E6" w:rsidRPr="008479E6" w:rsidRDefault="008479E6" w:rsidP="008479E6">
      <w:pPr>
        <w:tabs>
          <w:tab w:val="left" w:pos="5570"/>
        </w:tabs>
        <w:rPr>
          <w:rFonts w:cs="Times New Roman"/>
          <w:szCs w:val="26"/>
        </w:rPr>
      </w:pPr>
      <w:r w:rsidRPr="008479E6">
        <w:rPr>
          <w:rFonts w:cs="Times New Roman"/>
          <w:szCs w:val="26"/>
        </w:rPr>
        <w:t xml:space="preserve">        for (int i=</w:t>
      </w:r>
      <w:proofErr w:type="gramStart"/>
      <w:r w:rsidRPr="008479E6">
        <w:rPr>
          <w:rFonts w:cs="Times New Roman"/>
          <w:szCs w:val="26"/>
        </w:rPr>
        <w:t>0;i</w:t>
      </w:r>
      <w:proofErr w:type="gramEnd"/>
      <w:r w:rsidRPr="008479E6">
        <w:rPr>
          <w:rFonts w:cs="Times New Roman"/>
          <w:szCs w:val="26"/>
        </w:rPr>
        <w:t>&lt;50;i++) {sumPH+=analogRead(pH_pin); delay(10);}</w:t>
      </w:r>
    </w:p>
    <w:p w14:paraId="4A25B56B" w14:textId="77777777" w:rsidR="008479E6" w:rsidRPr="008479E6" w:rsidRDefault="008479E6" w:rsidP="008479E6">
      <w:pPr>
        <w:tabs>
          <w:tab w:val="left" w:pos="5570"/>
        </w:tabs>
        <w:rPr>
          <w:rFonts w:cs="Times New Roman"/>
          <w:szCs w:val="26"/>
        </w:rPr>
      </w:pPr>
      <w:r w:rsidRPr="008479E6">
        <w:rPr>
          <w:rFonts w:cs="Times New Roman"/>
          <w:szCs w:val="26"/>
        </w:rPr>
        <w:t xml:space="preserve">        float mvolPH = (sumPH/50) / 4096.0 * 3300 -1000; // -1000 calib</w:t>
      </w:r>
    </w:p>
    <w:p w14:paraId="23ADA330" w14:textId="77777777" w:rsidR="008479E6" w:rsidRPr="008479E6" w:rsidRDefault="008479E6" w:rsidP="008479E6">
      <w:pPr>
        <w:tabs>
          <w:tab w:val="left" w:pos="5570"/>
        </w:tabs>
        <w:rPr>
          <w:rFonts w:cs="Times New Roman"/>
          <w:szCs w:val="26"/>
        </w:rPr>
      </w:pPr>
      <w:r w:rsidRPr="008479E6">
        <w:rPr>
          <w:rFonts w:cs="Times New Roman"/>
          <w:szCs w:val="26"/>
        </w:rPr>
        <w:t xml:space="preserve">        PH_Value = </w:t>
      </w:r>
      <w:proofErr w:type="gramStart"/>
      <w:r w:rsidRPr="008479E6">
        <w:rPr>
          <w:rFonts w:cs="Times New Roman"/>
          <w:szCs w:val="26"/>
        </w:rPr>
        <w:t>ph.readPH</w:t>
      </w:r>
      <w:proofErr w:type="gramEnd"/>
      <w:r w:rsidRPr="008479E6">
        <w:rPr>
          <w:rFonts w:cs="Times New Roman"/>
          <w:szCs w:val="26"/>
        </w:rPr>
        <w:t>(mvolPH, temperature);</w:t>
      </w:r>
    </w:p>
    <w:p w14:paraId="575A2FB1" w14:textId="77777777" w:rsidR="008479E6" w:rsidRPr="008479E6" w:rsidRDefault="008479E6" w:rsidP="008479E6">
      <w:pPr>
        <w:tabs>
          <w:tab w:val="left" w:pos="5570"/>
        </w:tabs>
        <w:rPr>
          <w:rFonts w:cs="Times New Roman"/>
          <w:szCs w:val="26"/>
        </w:rPr>
      </w:pPr>
      <w:r w:rsidRPr="008479E6">
        <w:rPr>
          <w:rFonts w:cs="Times New Roman"/>
          <w:szCs w:val="26"/>
        </w:rPr>
        <w:t xml:space="preserve">        sprintf(str,"</w:t>
      </w:r>
      <w:proofErr w:type="gramStart"/>
      <w:r w:rsidRPr="008479E6">
        <w:rPr>
          <w:rFonts w:cs="Times New Roman"/>
          <w:szCs w:val="26"/>
        </w:rPr>
        <w:t>pH:%</w:t>
      </w:r>
      <w:proofErr w:type="gramEnd"/>
      <w:r w:rsidRPr="008479E6">
        <w:rPr>
          <w:rFonts w:cs="Times New Roman"/>
          <w:szCs w:val="26"/>
        </w:rPr>
        <w:t>3.1f",PH_Value);</w:t>
      </w:r>
    </w:p>
    <w:p w14:paraId="39E48F8A"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setCursor</w:t>
      </w:r>
      <w:proofErr w:type="gramEnd"/>
      <w:r w:rsidRPr="008479E6">
        <w:rPr>
          <w:rFonts w:cs="Times New Roman"/>
          <w:szCs w:val="26"/>
        </w:rPr>
        <w:t>(10,0); lcd.print(str);</w:t>
      </w:r>
    </w:p>
    <w:p w14:paraId="10636CBD" w14:textId="77777777" w:rsidR="008479E6" w:rsidRPr="008479E6" w:rsidRDefault="008479E6" w:rsidP="008479E6">
      <w:pPr>
        <w:tabs>
          <w:tab w:val="left" w:pos="5570"/>
        </w:tabs>
        <w:rPr>
          <w:rFonts w:cs="Times New Roman"/>
          <w:szCs w:val="26"/>
        </w:rPr>
      </w:pPr>
      <w:r w:rsidRPr="008479E6">
        <w:rPr>
          <w:rFonts w:cs="Times New Roman"/>
          <w:szCs w:val="26"/>
        </w:rPr>
        <w:t xml:space="preserve">        sumpHW += PH_Value;</w:t>
      </w:r>
    </w:p>
    <w:p w14:paraId="514F4CB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6A3E5826" w14:textId="77777777" w:rsidR="008479E6" w:rsidRPr="008479E6" w:rsidRDefault="008479E6" w:rsidP="008479E6">
      <w:pPr>
        <w:tabs>
          <w:tab w:val="left" w:pos="5570"/>
        </w:tabs>
        <w:rPr>
          <w:rFonts w:cs="Times New Roman"/>
          <w:szCs w:val="26"/>
        </w:rPr>
      </w:pPr>
      <w:r w:rsidRPr="008479E6">
        <w:rPr>
          <w:rFonts w:cs="Times New Roman"/>
          <w:szCs w:val="26"/>
        </w:rPr>
        <w:t xml:space="preserve">        long sumTDS = 0;</w:t>
      </w:r>
    </w:p>
    <w:p w14:paraId="74C8A3EF" w14:textId="77777777" w:rsidR="008479E6" w:rsidRPr="008479E6" w:rsidRDefault="008479E6" w:rsidP="008479E6">
      <w:pPr>
        <w:tabs>
          <w:tab w:val="left" w:pos="5570"/>
        </w:tabs>
        <w:rPr>
          <w:rFonts w:cs="Times New Roman"/>
          <w:szCs w:val="26"/>
        </w:rPr>
      </w:pPr>
      <w:r w:rsidRPr="008479E6">
        <w:rPr>
          <w:rFonts w:cs="Times New Roman"/>
          <w:szCs w:val="26"/>
        </w:rPr>
        <w:t xml:space="preserve">        for (int i=</w:t>
      </w:r>
      <w:proofErr w:type="gramStart"/>
      <w:r w:rsidRPr="008479E6">
        <w:rPr>
          <w:rFonts w:cs="Times New Roman"/>
          <w:szCs w:val="26"/>
        </w:rPr>
        <w:t>0;i</w:t>
      </w:r>
      <w:proofErr w:type="gramEnd"/>
      <w:r w:rsidRPr="008479E6">
        <w:rPr>
          <w:rFonts w:cs="Times New Roman"/>
          <w:szCs w:val="26"/>
        </w:rPr>
        <w:t>&lt;50;i++) {sumTDS+=analogRead(TDS_pin); delay(10);}</w:t>
      </w:r>
    </w:p>
    <w:p w14:paraId="50460AE0" w14:textId="77777777" w:rsidR="008479E6" w:rsidRPr="008479E6" w:rsidRDefault="008479E6" w:rsidP="008479E6">
      <w:pPr>
        <w:tabs>
          <w:tab w:val="left" w:pos="5570"/>
        </w:tabs>
        <w:rPr>
          <w:rFonts w:cs="Times New Roman"/>
          <w:szCs w:val="26"/>
        </w:rPr>
      </w:pPr>
      <w:r w:rsidRPr="008479E6">
        <w:rPr>
          <w:rFonts w:cs="Times New Roman"/>
          <w:szCs w:val="26"/>
        </w:rPr>
        <w:t xml:space="preserve">        float TDS_Volatge = (sumTDS/50) * 3.3 / 4096.0;</w:t>
      </w:r>
    </w:p>
    <w:p w14:paraId="2A1C0161" w14:textId="77777777" w:rsidR="008479E6" w:rsidRPr="008479E6" w:rsidRDefault="008479E6" w:rsidP="008479E6">
      <w:pPr>
        <w:tabs>
          <w:tab w:val="left" w:pos="5570"/>
        </w:tabs>
        <w:rPr>
          <w:rFonts w:cs="Times New Roman"/>
          <w:szCs w:val="26"/>
        </w:rPr>
      </w:pPr>
      <w:r w:rsidRPr="008479E6">
        <w:rPr>
          <w:rFonts w:cs="Times New Roman"/>
          <w:szCs w:val="26"/>
        </w:rPr>
        <w:t xml:space="preserve">        float compensationCoefficient = 1.0 + 0.02*(temperature-25.0</w:t>
      </w:r>
      <w:proofErr w:type="gramStart"/>
      <w:r w:rsidRPr="008479E6">
        <w:rPr>
          <w:rFonts w:cs="Times New Roman"/>
          <w:szCs w:val="26"/>
        </w:rPr>
        <w:t xml:space="preserve">);   </w:t>
      </w:r>
      <w:proofErr w:type="gramEnd"/>
      <w:r w:rsidRPr="008479E6">
        <w:rPr>
          <w:rFonts w:cs="Times New Roman"/>
          <w:szCs w:val="26"/>
        </w:rPr>
        <w:t xml:space="preserve"> //temperature compensation formula: fFinalResult(25^C) = fFinalResult(current)/(1.0+0.02*(fTP-25.0));</w:t>
      </w:r>
    </w:p>
    <w:p w14:paraId="0F6D9D17" w14:textId="77777777" w:rsidR="008479E6" w:rsidRPr="008479E6" w:rsidRDefault="008479E6" w:rsidP="008479E6">
      <w:pPr>
        <w:tabs>
          <w:tab w:val="left" w:pos="5570"/>
        </w:tabs>
        <w:rPr>
          <w:rFonts w:cs="Times New Roman"/>
          <w:szCs w:val="26"/>
        </w:rPr>
      </w:pPr>
      <w:r w:rsidRPr="008479E6">
        <w:rPr>
          <w:rFonts w:cs="Times New Roman"/>
          <w:szCs w:val="26"/>
        </w:rPr>
        <w:t xml:space="preserve">        float compensationVolatge = TDS_Volatge/</w:t>
      </w:r>
      <w:proofErr w:type="gramStart"/>
      <w:r w:rsidRPr="008479E6">
        <w:rPr>
          <w:rFonts w:cs="Times New Roman"/>
          <w:szCs w:val="26"/>
        </w:rPr>
        <w:t>compensationCoefficient;  /</w:t>
      </w:r>
      <w:proofErr w:type="gramEnd"/>
      <w:r w:rsidRPr="008479E6">
        <w:rPr>
          <w:rFonts w:cs="Times New Roman"/>
          <w:szCs w:val="26"/>
        </w:rPr>
        <w:t>/temperature compensation</w:t>
      </w:r>
    </w:p>
    <w:p w14:paraId="7B302D54"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TDS_Value = (133.42*compensationVolatge*compensationVolatge*compensationVolatge - 255.86*compensationVolatge*compensationVolatge + 857.39*</w:t>
      </w:r>
      <w:proofErr w:type="gramStart"/>
      <w:r w:rsidRPr="008479E6">
        <w:rPr>
          <w:rFonts w:cs="Times New Roman"/>
          <w:szCs w:val="26"/>
        </w:rPr>
        <w:t>compensationVolatge)*</w:t>
      </w:r>
      <w:proofErr w:type="gramEnd"/>
      <w:r w:rsidRPr="008479E6">
        <w:rPr>
          <w:rFonts w:cs="Times New Roman"/>
          <w:szCs w:val="26"/>
        </w:rPr>
        <w:t>0.5; //convert voltage value to tds value</w:t>
      </w:r>
    </w:p>
    <w:p w14:paraId="0247F5A4" w14:textId="77777777" w:rsidR="008479E6" w:rsidRPr="008479E6" w:rsidRDefault="008479E6" w:rsidP="008479E6">
      <w:pPr>
        <w:tabs>
          <w:tab w:val="left" w:pos="5570"/>
        </w:tabs>
        <w:rPr>
          <w:rFonts w:cs="Times New Roman"/>
          <w:szCs w:val="26"/>
        </w:rPr>
      </w:pPr>
      <w:r w:rsidRPr="008479E6">
        <w:rPr>
          <w:rFonts w:cs="Times New Roman"/>
          <w:szCs w:val="26"/>
        </w:rPr>
        <w:t xml:space="preserve">        if (TDS_Value&gt;999) TDS_Value=999;</w:t>
      </w:r>
    </w:p>
    <w:p w14:paraId="1DA74D7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sprintf(</w:t>
      </w:r>
      <w:proofErr w:type="gramEnd"/>
      <w:r w:rsidRPr="008479E6">
        <w:rPr>
          <w:rFonts w:cs="Times New Roman"/>
          <w:szCs w:val="26"/>
        </w:rPr>
        <w:t>str,"  TDS: %3.0f ppm  ",TDS_Value);</w:t>
      </w:r>
    </w:p>
    <w:p w14:paraId="3653097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setCursor</w:t>
      </w:r>
      <w:proofErr w:type="gramEnd"/>
      <w:r w:rsidRPr="008479E6">
        <w:rPr>
          <w:rFonts w:cs="Times New Roman"/>
          <w:szCs w:val="26"/>
        </w:rPr>
        <w:t>(0,1); lcd.print(str);</w:t>
      </w:r>
    </w:p>
    <w:p w14:paraId="2A9E550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172F9AC6"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w:t>
      </w:r>
      <w:proofErr w:type="gramStart"/>
      <w:r w:rsidRPr="008479E6">
        <w:rPr>
          <w:rFonts w:cs="Times New Roman"/>
          <w:szCs w:val="26"/>
        </w:rPr>
        <w:t>0,temperature</w:t>
      </w:r>
      <w:proofErr w:type="gramEnd"/>
      <w:r w:rsidRPr="008479E6">
        <w:rPr>
          <w:rFonts w:cs="Times New Roman"/>
          <w:szCs w:val="26"/>
        </w:rPr>
        <w:t>);</w:t>
      </w:r>
    </w:p>
    <w:p w14:paraId="18515322"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w:t>
      </w:r>
      <w:proofErr w:type="gramStart"/>
      <w:r w:rsidRPr="008479E6">
        <w:rPr>
          <w:rFonts w:cs="Times New Roman"/>
          <w:szCs w:val="26"/>
        </w:rPr>
        <w:t>1,TDS</w:t>
      </w:r>
      <w:proofErr w:type="gramEnd"/>
      <w:r w:rsidRPr="008479E6">
        <w:rPr>
          <w:rFonts w:cs="Times New Roman"/>
          <w:szCs w:val="26"/>
        </w:rPr>
        <w:t>_Value);</w:t>
      </w:r>
    </w:p>
    <w:p w14:paraId="02EEF17C"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w:t>
      </w:r>
      <w:proofErr w:type="gramStart"/>
      <w:r w:rsidRPr="008479E6">
        <w:rPr>
          <w:rFonts w:cs="Times New Roman"/>
          <w:szCs w:val="26"/>
        </w:rPr>
        <w:t>2,PH</w:t>
      </w:r>
      <w:proofErr w:type="gramEnd"/>
      <w:r w:rsidRPr="008479E6">
        <w:rPr>
          <w:rFonts w:cs="Times New Roman"/>
          <w:szCs w:val="26"/>
        </w:rPr>
        <w:t>_Value);</w:t>
      </w:r>
    </w:p>
    <w:p w14:paraId="23B2C304" w14:textId="77777777" w:rsidR="008479E6" w:rsidRPr="008479E6" w:rsidRDefault="008479E6" w:rsidP="008479E6">
      <w:pPr>
        <w:tabs>
          <w:tab w:val="left" w:pos="5570"/>
        </w:tabs>
        <w:rPr>
          <w:rFonts w:cs="Times New Roman"/>
          <w:szCs w:val="26"/>
        </w:rPr>
      </w:pPr>
    </w:p>
    <w:p w14:paraId="1BF0474D" w14:textId="77777777" w:rsidR="008479E6" w:rsidRPr="008479E6" w:rsidRDefault="008479E6" w:rsidP="008479E6">
      <w:pPr>
        <w:tabs>
          <w:tab w:val="left" w:pos="5570"/>
        </w:tabs>
        <w:rPr>
          <w:rFonts w:cs="Times New Roman"/>
          <w:szCs w:val="26"/>
        </w:rPr>
      </w:pPr>
      <w:r w:rsidRPr="008479E6">
        <w:rPr>
          <w:rFonts w:cs="Times New Roman"/>
          <w:szCs w:val="26"/>
        </w:rPr>
        <w:t xml:space="preserve">        if (digitalRead(SW)==0) goto resetWIFI;</w:t>
      </w:r>
    </w:p>
    <w:p w14:paraId="6BEC0D1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1000);</w:t>
      </w:r>
    </w:p>
    <w:p w14:paraId="59BF2D6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163EBB64"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7FA7AA6A" w14:textId="77777777" w:rsidR="008479E6" w:rsidRPr="008479E6" w:rsidRDefault="008479E6" w:rsidP="008479E6">
      <w:pPr>
        <w:tabs>
          <w:tab w:val="left" w:pos="5570"/>
        </w:tabs>
        <w:rPr>
          <w:rFonts w:cs="Times New Roman"/>
          <w:szCs w:val="26"/>
        </w:rPr>
      </w:pPr>
      <w:r w:rsidRPr="008479E6">
        <w:rPr>
          <w:rFonts w:cs="Times New Roman"/>
          <w:szCs w:val="26"/>
        </w:rPr>
        <w:t xml:space="preserve">    sumpHW/=10;</w:t>
      </w:r>
    </w:p>
    <w:p w14:paraId="5E41A276" w14:textId="77777777" w:rsidR="008479E6" w:rsidRPr="008479E6" w:rsidRDefault="008479E6" w:rsidP="008479E6">
      <w:pPr>
        <w:tabs>
          <w:tab w:val="left" w:pos="5570"/>
        </w:tabs>
        <w:rPr>
          <w:rFonts w:cs="Times New Roman"/>
          <w:szCs w:val="26"/>
        </w:rPr>
      </w:pPr>
      <w:r w:rsidRPr="008479E6">
        <w:rPr>
          <w:rFonts w:cs="Times New Roman"/>
          <w:szCs w:val="26"/>
        </w:rPr>
        <w:t xml:space="preserve">    if (sumpHW &gt; 9) Blynk.logEvent("ph_high", </w:t>
      </w:r>
      <w:proofErr w:type="gramStart"/>
      <w:r w:rsidRPr="008479E6">
        <w:rPr>
          <w:rFonts w:cs="Times New Roman"/>
          <w:szCs w:val="26"/>
        </w:rPr>
        <w:t>String(</w:t>
      </w:r>
      <w:proofErr w:type="gramEnd"/>
      <w:r w:rsidRPr="008479E6">
        <w:rPr>
          <w:rFonts w:cs="Times New Roman"/>
          <w:szCs w:val="26"/>
        </w:rPr>
        <w:t xml:space="preserve">"Warning pH-HIGH: ") + String(sumpHW)); </w:t>
      </w:r>
    </w:p>
    <w:p w14:paraId="5385B4EC" w14:textId="358F2E8E" w:rsidR="008479E6" w:rsidRPr="008479E6" w:rsidRDefault="008479E6" w:rsidP="00F9498F">
      <w:pPr>
        <w:tabs>
          <w:tab w:val="left" w:pos="5570"/>
        </w:tabs>
        <w:rPr>
          <w:rFonts w:cs="Times New Roman"/>
          <w:szCs w:val="26"/>
        </w:rPr>
      </w:pPr>
      <w:r w:rsidRPr="008479E6">
        <w:rPr>
          <w:rFonts w:cs="Times New Roman"/>
          <w:szCs w:val="26"/>
        </w:rPr>
        <w:lastRenderedPageBreak/>
        <w:t xml:space="preserve">    if (sumpHW &lt; 5) Blynk.logEvent("ph_low", </w:t>
      </w:r>
      <w:proofErr w:type="gramStart"/>
      <w:r w:rsidRPr="008479E6">
        <w:rPr>
          <w:rFonts w:cs="Times New Roman"/>
          <w:szCs w:val="26"/>
        </w:rPr>
        <w:t>String(</w:t>
      </w:r>
      <w:proofErr w:type="gramEnd"/>
      <w:r w:rsidRPr="008479E6">
        <w:rPr>
          <w:rFonts w:cs="Times New Roman"/>
          <w:szCs w:val="26"/>
        </w:rPr>
        <w:t>"Warning pH-LOW: ") + String(sumpHW));</w:t>
      </w:r>
    </w:p>
    <w:p w14:paraId="4B7AA6F6"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3B64146B" w14:textId="77777777" w:rsidR="008479E6" w:rsidRPr="008479E6" w:rsidRDefault="008479E6" w:rsidP="008479E6">
      <w:pPr>
        <w:tabs>
          <w:tab w:val="left" w:pos="5570"/>
        </w:tabs>
        <w:rPr>
          <w:rFonts w:cs="Times New Roman"/>
          <w:szCs w:val="26"/>
        </w:rPr>
      </w:pPr>
      <w:r w:rsidRPr="008479E6">
        <w:rPr>
          <w:rFonts w:cs="Times New Roman"/>
          <w:szCs w:val="26"/>
        </w:rPr>
        <w:t xml:space="preserve">    Bom2_ON;</w:t>
      </w:r>
    </w:p>
    <w:p w14:paraId="097019AD"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4,1);</w:t>
      </w:r>
    </w:p>
    <w:p w14:paraId="2C95BC4B" w14:textId="77777777" w:rsidR="008479E6" w:rsidRPr="008479E6" w:rsidRDefault="008479E6" w:rsidP="008479E6">
      <w:pPr>
        <w:tabs>
          <w:tab w:val="left" w:pos="5570"/>
        </w:tabs>
        <w:rPr>
          <w:rFonts w:cs="Times New Roman"/>
          <w:szCs w:val="26"/>
        </w:rPr>
      </w:pPr>
      <w:r w:rsidRPr="008479E6">
        <w:rPr>
          <w:rFonts w:cs="Times New Roman"/>
          <w:szCs w:val="26"/>
        </w:rPr>
        <w:t xml:space="preserve">    timePumpOFF=</w:t>
      </w:r>
      <w:proofErr w:type="gramStart"/>
      <w:r w:rsidRPr="008479E6">
        <w:rPr>
          <w:rFonts w:cs="Times New Roman"/>
          <w:szCs w:val="26"/>
        </w:rPr>
        <w:t>millis(</w:t>
      </w:r>
      <w:proofErr w:type="gramEnd"/>
      <w:r w:rsidRPr="008479E6">
        <w:rPr>
          <w:rFonts w:cs="Times New Roman"/>
          <w:szCs w:val="26"/>
        </w:rPr>
        <w:t>);</w:t>
      </w:r>
    </w:p>
    <w:p w14:paraId="076556CD" w14:textId="77777777" w:rsidR="008479E6" w:rsidRPr="008479E6" w:rsidRDefault="008479E6" w:rsidP="008479E6">
      <w:pPr>
        <w:tabs>
          <w:tab w:val="left" w:pos="5570"/>
        </w:tabs>
        <w:rPr>
          <w:rFonts w:cs="Times New Roman"/>
          <w:szCs w:val="26"/>
        </w:rPr>
      </w:pPr>
      <w:r w:rsidRPr="008479E6">
        <w:rPr>
          <w:rFonts w:cs="Times New Roman"/>
          <w:szCs w:val="26"/>
        </w:rPr>
        <w:t xml:space="preserve">    cmode=3;</w:t>
      </w:r>
    </w:p>
    <w:p w14:paraId="55BFA9DF"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34E4C114" w14:textId="77777777" w:rsidR="008479E6" w:rsidRPr="008479E6" w:rsidRDefault="008479E6" w:rsidP="008479E6">
      <w:pPr>
        <w:tabs>
          <w:tab w:val="left" w:pos="5570"/>
        </w:tabs>
        <w:rPr>
          <w:rFonts w:cs="Times New Roman"/>
          <w:szCs w:val="26"/>
        </w:rPr>
      </w:pPr>
      <w:r w:rsidRPr="008479E6">
        <w:rPr>
          <w:rFonts w:cs="Times New Roman"/>
          <w:szCs w:val="26"/>
        </w:rPr>
        <w:t xml:space="preserve">  if (cmode==3 &amp;&amp; (millis()-timePumpOFF)&gt;=timePumpON)</w:t>
      </w:r>
    </w:p>
    <w:p w14:paraId="46CFF9C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33AE1525" w14:textId="77777777" w:rsidR="008479E6" w:rsidRPr="008479E6" w:rsidRDefault="008479E6" w:rsidP="008479E6">
      <w:pPr>
        <w:tabs>
          <w:tab w:val="left" w:pos="5570"/>
        </w:tabs>
        <w:rPr>
          <w:rFonts w:cs="Times New Roman"/>
          <w:szCs w:val="26"/>
        </w:rPr>
      </w:pPr>
      <w:r w:rsidRPr="008479E6">
        <w:rPr>
          <w:rFonts w:cs="Times New Roman"/>
          <w:szCs w:val="26"/>
        </w:rPr>
        <w:t xml:space="preserve">    Bom2_OFF;</w:t>
      </w:r>
    </w:p>
    <w:p w14:paraId="386DFBB7" w14:textId="77777777" w:rsidR="008479E6" w:rsidRPr="008479E6" w:rsidRDefault="008479E6" w:rsidP="008479E6">
      <w:pPr>
        <w:tabs>
          <w:tab w:val="left" w:pos="5570"/>
        </w:tabs>
        <w:rPr>
          <w:rFonts w:cs="Times New Roman"/>
          <w:szCs w:val="26"/>
        </w:rPr>
      </w:pPr>
      <w:r w:rsidRPr="008479E6">
        <w:rPr>
          <w:rFonts w:cs="Times New Roman"/>
          <w:szCs w:val="26"/>
        </w:rPr>
        <w:t xml:space="preserve">    Blynk.virtualWrite(V4,0);</w:t>
      </w:r>
    </w:p>
    <w:p w14:paraId="6E5E7C0F" w14:textId="77777777" w:rsidR="008479E6" w:rsidRPr="008479E6" w:rsidRDefault="008479E6" w:rsidP="008479E6">
      <w:pPr>
        <w:tabs>
          <w:tab w:val="left" w:pos="5570"/>
        </w:tabs>
        <w:rPr>
          <w:rFonts w:cs="Times New Roman"/>
          <w:szCs w:val="26"/>
        </w:rPr>
      </w:pPr>
      <w:r w:rsidRPr="008479E6">
        <w:rPr>
          <w:rFonts w:cs="Times New Roman"/>
          <w:szCs w:val="26"/>
        </w:rPr>
        <w:t xml:space="preserve">    cmode=0;</w:t>
      </w:r>
    </w:p>
    <w:p w14:paraId="39CA50D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lcd.clear</w:t>
      </w:r>
      <w:proofErr w:type="gramEnd"/>
      <w:r w:rsidRPr="008479E6">
        <w:rPr>
          <w:rFonts w:cs="Times New Roman"/>
          <w:szCs w:val="26"/>
        </w:rPr>
        <w:t>();</w:t>
      </w:r>
    </w:p>
    <w:p w14:paraId="218B6E6B" w14:textId="77777777" w:rsidR="008479E6" w:rsidRPr="008479E6" w:rsidRDefault="008479E6" w:rsidP="008479E6">
      <w:pPr>
        <w:tabs>
          <w:tab w:val="left" w:pos="5570"/>
        </w:tabs>
        <w:rPr>
          <w:rFonts w:cs="Times New Roman"/>
          <w:szCs w:val="26"/>
        </w:rPr>
      </w:pPr>
      <w:r w:rsidRPr="008479E6">
        <w:rPr>
          <w:rFonts w:cs="Times New Roman"/>
          <w:szCs w:val="26"/>
        </w:rPr>
        <w:t xml:space="preserve">    TimeCurrent=</w:t>
      </w:r>
      <w:proofErr w:type="gramStart"/>
      <w:r w:rsidRPr="008479E6">
        <w:rPr>
          <w:rFonts w:cs="Times New Roman"/>
          <w:szCs w:val="26"/>
        </w:rPr>
        <w:t>millis(</w:t>
      </w:r>
      <w:proofErr w:type="gramEnd"/>
      <w:r w:rsidRPr="008479E6">
        <w:rPr>
          <w:rFonts w:cs="Times New Roman"/>
          <w:szCs w:val="26"/>
        </w:rPr>
        <w:t>);</w:t>
      </w:r>
    </w:p>
    <w:p w14:paraId="7D17C873"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1471CBDB" w14:textId="77777777" w:rsidR="008479E6" w:rsidRPr="008479E6" w:rsidRDefault="008479E6" w:rsidP="008479E6">
      <w:pPr>
        <w:tabs>
          <w:tab w:val="left" w:pos="5570"/>
        </w:tabs>
        <w:rPr>
          <w:rFonts w:cs="Times New Roman"/>
          <w:szCs w:val="26"/>
        </w:rPr>
      </w:pPr>
    </w:p>
    <w:p w14:paraId="6CA64F92" w14:textId="77777777" w:rsidR="008479E6" w:rsidRPr="008479E6" w:rsidRDefault="008479E6" w:rsidP="008479E6">
      <w:pPr>
        <w:tabs>
          <w:tab w:val="left" w:pos="5570"/>
        </w:tabs>
        <w:rPr>
          <w:rFonts w:cs="Times New Roman"/>
          <w:szCs w:val="26"/>
        </w:rPr>
      </w:pPr>
      <w:r w:rsidRPr="008479E6">
        <w:rPr>
          <w:rFonts w:cs="Times New Roman"/>
          <w:szCs w:val="26"/>
        </w:rPr>
        <w:t xml:space="preserve">  resetWIFI:</w:t>
      </w:r>
    </w:p>
    <w:p w14:paraId="43478B06"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if (digitalRead(SW)==0)</w:t>
      </w:r>
    </w:p>
    <w:p w14:paraId="2AAD501B"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55E6D700"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30);</w:t>
      </w:r>
    </w:p>
    <w:p w14:paraId="13D307E0" w14:textId="77777777" w:rsidR="008479E6" w:rsidRPr="008479E6" w:rsidRDefault="008479E6" w:rsidP="008479E6">
      <w:pPr>
        <w:tabs>
          <w:tab w:val="left" w:pos="5570"/>
        </w:tabs>
        <w:rPr>
          <w:rFonts w:cs="Times New Roman"/>
          <w:szCs w:val="26"/>
        </w:rPr>
      </w:pPr>
      <w:r w:rsidRPr="008479E6">
        <w:rPr>
          <w:rFonts w:cs="Times New Roman"/>
          <w:szCs w:val="26"/>
        </w:rPr>
        <w:t xml:space="preserve">    long times=0;</w:t>
      </w:r>
    </w:p>
    <w:p w14:paraId="21E1CCEE" w14:textId="77777777" w:rsidR="008479E6" w:rsidRPr="008479E6" w:rsidRDefault="008479E6" w:rsidP="008479E6">
      <w:pPr>
        <w:tabs>
          <w:tab w:val="left" w:pos="5570"/>
        </w:tabs>
        <w:rPr>
          <w:rFonts w:cs="Times New Roman"/>
          <w:szCs w:val="26"/>
        </w:rPr>
      </w:pPr>
      <w:r w:rsidRPr="008479E6">
        <w:rPr>
          <w:rFonts w:cs="Times New Roman"/>
          <w:szCs w:val="26"/>
        </w:rPr>
        <w:t xml:space="preserve">    if (digitalRead(SW)==0)</w:t>
      </w:r>
    </w:p>
    <w:p w14:paraId="6E7F94E9"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2F808F4E" w14:textId="77777777" w:rsidR="008479E6" w:rsidRPr="008479E6" w:rsidRDefault="008479E6" w:rsidP="008479E6">
      <w:pPr>
        <w:tabs>
          <w:tab w:val="left" w:pos="5570"/>
        </w:tabs>
        <w:rPr>
          <w:rFonts w:cs="Times New Roman"/>
          <w:szCs w:val="26"/>
        </w:rPr>
      </w:pPr>
      <w:r w:rsidRPr="008479E6">
        <w:rPr>
          <w:rFonts w:cs="Times New Roman"/>
          <w:szCs w:val="26"/>
        </w:rPr>
        <w:t xml:space="preserve">      Bom1_OFF; Bom2_OFF;</w:t>
      </w:r>
    </w:p>
    <w:p w14:paraId="72066319" w14:textId="77777777" w:rsidR="008479E6" w:rsidRPr="008479E6" w:rsidRDefault="008479E6" w:rsidP="008479E6">
      <w:pPr>
        <w:tabs>
          <w:tab w:val="left" w:pos="5570"/>
        </w:tabs>
        <w:rPr>
          <w:rFonts w:cs="Times New Roman"/>
          <w:szCs w:val="26"/>
        </w:rPr>
      </w:pPr>
      <w:r w:rsidRPr="008479E6">
        <w:rPr>
          <w:rFonts w:cs="Times New Roman"/>
          <w:szCs w:val="26"/>
        </w:rPr>
        <w:t xml:space="preserve">      cmode==0;</w:t>
      </w:r>
    </w:p>
    <w:p w14:paraId="7A14A606" w14:textId="77777777" w:rsidR="008479E6" w:rsidRPr="008479E6" w:rsidRDefault="008479E6" w:rsidP="008479E6">
      <w:pPr>
        <w:tabs>
          <w:tab w:val="left" w:pos="5570"/>
        </w:tabs>
        <w:rPr>
          <w:rFonts w:cs="Times New Roman"/>
          <w:szCs w:val="26"/>
        </w:rPr>
      </w:pPr>
      <w:r w:rsidRPr="008479E6">
        <w:rPr>
          <w:rFonts w:cs="Times New Roman"/>
          <w:szCs w:val="26"/>
        </w:rPr>
        <w:t xml:space="preserve">      times=</w:t>
      </w:r>
      <w:proofErr w:type="gramStart"/>
      <w:r w:rsidRPr="008479E6">
        <w:rPr>
          <w:rFonts w:cs="Times New Roman"/>
          <w:szCs w:val="26"/>
        </w:rPr>
        <w:t>millis(</w:t>
      </w:r>
      <w:proofErr w:type="gramEnd"/>
      <w:r w:rsidRPr="008479E6">
        <w:rPr>
          <w:rFonts w:cs="Times New Roman"/>
          <w:szCs w:val="26"/>
        </w:rPr>
        <w:t>);</w:t>
      </w:r>
    </w:p>
    <w:p w14:paraId="05321C69" w14:textId="77777777" w:rsidR="008479E6" w:rsidRPr="008479E6" w:rsidRDefault="008479E6" w:rsidP="008479E6">
      <w:pPr>
        <w:tabs>
          <w:tab w:val="left" w:pos="5570"/>
        </w:tabs>
        <w:rPr>
          <w:rFonts w:cs="Times New Roman"/>
          <w:szCs w:val="26"/>
        </w:rPr>
      </w:pPr>
      <w:r w:rsidRPr="008479E6">
        <w:rPr>
          <w:rFonts w:cs="Times New Roman"/>
          <w:szCs w:val="26"/>
        </w:rPr>
        <w:t xml:space="preserve">      while (digitalRead(SW)==0) </w:t>
      </w:r>
    </w:p>
    <w:p w14:paraId="6E788EBB"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22088AA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10);</w:t>
      </w:r>
    </w:p>
    <w:p w14:paraId="3CBCFAAC" w14:textId="77777777" w:rsidR="008479E6" w:rsidRPr="008479E6" w:rsidRDefault="008479E6" w:rsidP="008479E6">
      <w:pPr>
        <w:tabs>
          <w:tab w:val="left" w:pos="5570"/>
        </w:tabs>
        <w:rPr>
          <w:rFonts w:cs="Times New Roman"/>
          <w:szCs w:val="26"/>
        </w:rPr>
      </w:pPr>
      <w:r w:rsidRPr="008479E6">
        <w:rPr>
          <w:rFonts w:cs="Times New Roman"/>
          <w:szCs w:val="26"/>
        </w:rPr>
        <w:t xml:space="preserve">        if (millis()-times&gt;3000) break;</w:t>
      </w:r>
    </w:p>
    <w:p w14:paraId="38E95A92"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6B4474D1" w14:textId="77777777" w:rsidR="008479E6" w:rsidRPr="008479E6" w:rsidRDefault="008479E6" w:rsidP="008479E6">
      <w:pPr>
        <w:tabs>
          <w:tab w:val="left" w:pos="5570"/>
        </w:tabs>
        <w:rPr>
          <w:rFonts w:cs="Times New Roman"/>
          <w:szCs w:val="26"/>
        </w:rPr>
      </w:pPr>
      <w:r w:rsidRPr="008479E6">
        <w:rPr>
          <w:rFonts w:cs="Times New Roman"/>
          <w:szCs w:val="26"/>
        </w:rPr>
        <w:t xml:space="preserve">      if (millis()-times&gt;3000)</w:t>
      </w:r>
    </w:p>
    <w:p w14:paraId="3C4277B4"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5CF6FEF1" w14:textId="46E9151B" w:rsidR="008479E6" w:rsidRPr="008479E6" w:rsidRDefault="008479E6" w:rsidP="008479E6">
      <w:pPr>
        <w:tabs>
          <w:tab w:val="left" w:pos="5570"/>
        </w:tabs>
        <w:rPr>
          <w:rFonts w:cs="Times New Roman"/>
          <w:szCs w:val="26"/>
        </w:rPr>
      </w:pPr>
      <w:r w:rsidRPr="008479E6">
        <w:rPr>
          <w:rFonts w:cs="Times New Roman"/>
          <w:szCs w:val="26"/>
        </w:rPr>
        <w:t xml:space="preserve">        digitalWrite(LED,0); </w:t>
      </w:r>
    </w:p>
    <w:p w14:paraId="0A9F597E" w14:textId="77777777" w:rsidR="008479E6" w:rsidRPr="008479E6" w:rsidRDefault="008479E6" w:rsidP="008479E6">
      <w:pPr>
        <w:tabs>
          <w:tab w:val="left" w:pos="5570"/>
        </w:tabs>
        <w:rPr>
          <w:rFonts w:cs="Times New Roman"/>
          <w:szCs w:val="26"/>
        </w:rPr>
      </w:pPr>
      <w:r w:rsidRPr="008479E6">
        <w:rPr>
          <w:rFonts w:cs="Times New Roman"/>
          <w:szCs w:val="26"/>
        </w:rPr>
        <w:t xml:space="preserve">        while (digitalRead(SW)==0) </w:t>
      </w:r>
      <w:proofErr w:type="gramStart"/>
      <w:r w:rsidRPr="008479E6">
        <w:rPr>
          <w:rFonts w:cs="Times New Roman"/>
          <w:szCs w:val="26"/>
        </w:rPr>
        <w:t>delay(</w:t>
      </w:r>
      <w:proofErr w:type="gramEnd"/>
      <w:r w:rsidRPr="008479E6">
        <w:rPr>
          <w:rFonts w:cs="Times New Roman"/>
          <w:szCs w:val="26"/>
        </w:rPr>
        <w:t>100);</w:t>
      </w:r>
    </w:p>
    <w:p w14:paraId="1E38E681"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1000);</w:t>
      </w:r>
    </w:p>
    <w:p w14:paraId="07EFB164" w14:textId="77777777" w:rsidR="008479E6" w:rsidRPr="008479E6" w:rsidRDefault="008479E6" w:rsidP="008479E6">
      <w:pPr>
        <w:tabs>
          <w:tab w:val="left" w:pos="5570"/>
        </w:tabs>
        <w:rPr>
          <w:rFonts w:cs="Times New Roman"/>
          <w:szCs w:val="26"/>
        </w:rPr>
      </w:pPr>
      <w:r w:rsidRPr="008479E6">
        <w:rPr>
          <w:rFonts w:cs="Times New Roman"/>
          <w:szCs w:val="26"/>
        </w:rPr>
        <w:lastRenderedPageBreak/>
        <w:t xml:space="preserve">        wifiManager.resetSettings();</w:t>
      </w:r>
    </w:p>
    <w:p w14:paraId="11750A98"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2000);</w:t>
      </w:r>
    </w:p>
    <w:p w14:paraId="522424B6" w14:textId="77777777" w:rsidR="008479E6" w:rsidRPr="008479E6" w:rsidRDefault="008479E6" w:rsidP="008479E6">
      <w:pPr>
        <w:tabs>
          <w:tab w:val="left" w:pos="5570"/>
        </w:tabs>
        <w:rPr>
          <w:rFonts w:cs="Times New Roman"/>
          <w:szCs w:val="26"/>
        </w:rPr>
      </w:pPr>
      <w:r w:rsidRPr="008479E6">
        <w:rPr>
          <w:rFonts w:cs="Times New Roman"/>
          <w:szCs w:val="26"/>
        </w:rPr>
        <w:t xml:space="preserve">        ESP.restart();</w:t>
      </w:r>
    </w:p>
    <w:p w14:paraId="4FA13C7F"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roofErr w:type="gramStart"/>
      <w:r w:rsidRPr="008479E6">
        <w:rPr>
          <w:rFonts w:cs="Times New Roman"/>
          <w:szCs w:val="26"/>
        </w:rPr>
        <w:t>delay(</w:t>
      </w:r>
      <w:proofErr w:type="gramEnd"/>
      <w:r w:rsidRPr="008479E6">
        <w:rPr>
          <w:rFonts w:cs="Times New Roman"/>
          <w:szCs w:val="26"/>
        </w:rPr>
        <w:t>5000);</w:t>
      </w:r>
    </w:p>
    <w:p w14:paraId="779AC0EE"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06E860C7"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1BD55E94" w14:textId="77777777" w:rsidR="008479E6" w:rsidRPr="008479E6" w:rsidRDefault="008479E6" w:rsidP="008479E6">
      <w:pPr>
        <w:tabs>
          <w:tab w:val="left" w:pos="5570"/>
        </w:tabs>
        <w:rPr>
          <w:rFonts w:cs="Times New Roman"/>
          <w:szCs w:val="26"/>
        </w:rPr>
      </w:pPr>
      <w:r w:rsidRPr="008479E6">
        <w:rPr>
          <w:rFonts w:cs="Times New Roman"/>
          <w:szCs w:val="26"/>
        </w:rPr>
        <w:t xml:space="preserve">  }</w:t>
      </w:r>
    </w:p>
    <w:p w14:paraId="380CDFA8" w14:textId="639A14A7" w:rsidR="008479E6" w:rsidRPr="008479E6" w:rsidRDefault="008479E6" w:rsidP="008479E6">
      <w:pPr>
        <w:tabs>
          <w:tab w:val="left" w:pos="5570"/>
        </w:tabs>
        <w:rPr>
          <w:rFonts w:cs="Times New Roman"/>
          <w:szCs w:val="26"/>
        </w:rPr>
      </w:pPr>
      <w:r w:rsidRPr="008479E6">
        <w:rPr>
          <w:rFonts w:cs="Times New Roman"/>
          <w:szCs w:val="26"/>
        </w:rPr>
        <w:t>}</w:t>
      </w:r>
    </w:p>
    <w:sectPr w:rsidR="008479E6" w:rsidRPr="008479E6" w:rsidSect="002740E5">
      <w:headerReference w:type="default" r:id="rId98"/>
      <w:footerReference w:type="default" r:id="rId99"/>
      <w:type w:val="continuous"/>
      <w:pgSz w:w="12240" w:h="15840" w:code="1"/>
      <w:pgMar w:top="1701" w:right="1134" w:bottom="1701" w:left="1701" w:header="578" w:footer="28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0CC0" w14:textId="77777777" w:rsidR="00C93FC8" w:rsidRDefault="00C93FC8" w:rsidP="00A81C13">
      <w:pPr>
        <w:spacing w:after="0" w:line="240" w:lineRule="auto"/>
      </w:pPr>
      <w:r>
        <w:separator/>
      </w:r>
    </w:p>
  </w:endnote>
  <w:endnote w:type="continuationSeparator" w:id="0">
    <w:p w14:paraId="42D03087" w14:textId="77777777" w:rsidR="00C93FC8" w:rsidRDefault="00C93FC8" w:rsidP="00A8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21373"/>
      <w:docPartObj>
        <w:docPartGallery w:val="Page Numbers (Bottom of Page)"/>
        <w:docPartUnique/>
      </w:docPartObj>
    </w:sdtPr>
    <w:sdtEndPr>
      <w:rPr>
        <w:b/>
        <w:bCs/>
        <w:noProof/>
        <w:sz w:val="22"/>
      </w:rPr>
    </w:sdtEndPr>
    <w:sdtContent>
      <w:p w14:paraId="45156A73" w14:textId="13BC2D24" w:rsidR="004B6863" w:rsidRPr="006A2216" w:rsidRDefault="004B6863" w:rsidP="006A2216">
        <w:pPr>
          <w:pStyle w:val="Footer"/>
          <w:jc w:val="left"/>
        </w:pPr>
        <w:r>
          <w:rPr>
            <w:noProof/>
          </w:rPr>
          <mc:AlternateContent>
            <mc:Choice Requires="wps">
              <w:drawing>
                <wp:anchor distT="0" distB="0" distL="114300" distR="114300" simplePos="0" relativeHeight="251662336" behindDoc="0" locked="0" layoutInCell="1" allowOverlap="1" wp14:anchorId="2DCDA5F9" wp14:editId="0E5BE7A7">
                  <wp:simplePos x="0" y="0"/>
                  <wp:positionH relativeFrom="column">
                    <wp:posOffset>1905</wp:posOffset>
                  </wp:positionH>
                  <wp:positionV relativeFrom="paragraph">
                    <wp:posOffset>120015</wp:posOffset>
                  </wp:positionV>
                  <wp:extent cx="6019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961DF2" id="Straight Connector 7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9.45pt" to="474.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" strokecolor="black [3213]" strokeweight=".5pt">
                  <v:stroke joinstyle="miter"/>
                </v:lin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139"/>
      <w:docPartObj>
        <w:docPartGallery w:val="Page Numbers (Bottom of Page)"/>
        <w:docPartUnique/>
      </w:docPartObj>
    </w:sdtPr>
    <w:sdtEndPr>
      <w:rPr>
        <w:noProof/>
      </w:rPr>
    </w:sdtEndPr>
    <w:sdtContent>
      <w:p w14:paraId="17B953F6" w14:textId="6A93DE75" w:rsidR="004B6863" w:rsidRDefault="004B6863">
        <w:pPr>
          <w:pStyle w:val="Footer"/>
          <w:jc w:val="center"/>
        </w:pPr>
        <w:r>
          <w:fldChar w:fldCharType="begin"/>
        </w:r>
        <w:r>
          <w:instrText xml:space="preserve"> PAGE   \* MERGEFORMAT </w:instrText>
        </w:r>
        <w:r>
          <w:fldChar w:fldCharType="separate"/>
        </w:r>
        <w:r w:rsidR="006A2216">
          <w:rPr>
            <w:noProof/>
          </w:rPr>
          <w:t>xix</w:t>
        </w:r>
        <w:r>
          <w:rPr>
            <w:noProof/>
          </w:rPr>
          <w:fldChar w:fldCharType="end"/>
        </w:r>
      </w:p>
    </w:sdtContent>
  </w:sdt>
  <w:p w14:paraId="5ABCB5E3" w14:textId="78D4D341" w:rsidR="004B6863" w:rsidRPr="00D73C1F" w:rsidRDefault="004B6863" w:rsidP="000B4890">
    <w:pPr>
      <w:tabs>
        <w:tab w:val="left" w:pos="3740"/>
      </w:tabs>
      <w:rPr>
        <w:rFonts w:cs="Times New Roman"/>
        <w:szCs w:val="26"/>
      </w:rPr>
    </w:pPr>
  </w:p>
  <w:p w14:paraId="5A05DD6B" w14:textId="77777777" w:rsidR="004B6863" w:rsidRDefault="004B686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70908"/>
      <w:docPartObj>
        <w:docPartGallery w:val="Page Numbers (Bottom of Page)"/>
        <w:docPartUnique/>
      </w:docPartObj>
    </w:sdtPr>
    <w:sdtEndPr>
      <w:rPr>
        <w:noProof/>
      </w:rPr>
    </w:sdtEndPr>
    <w:sdtContent>
      <w:p w14:paraId="36BA7474" w14:textId="4E7F94ED" w:rsidR="004B6863" w:rsidRDefault="004B6863">
        <w:pPr>
          <w:pStyle w:val="Footer"/>
          <w:jc w:val="center"/>
        </w:pPr>
        <w:r>
          <w:fldChar w:fldCharType="begin"/>
        </w:r>
        <w:r>
          <w:instrText xml:space="preserve"> PAGE   \* MERGEFORMAT </w:instrText>
        </w:r>
        <w:r>
          <w:fldChar w:fldCharType="separate"/>
        </w:r>
        <w:r w:rsidR="006A2216">
          <w:rPr>
            <w:noProof/>
          </w:rPr>
          <w:t>i</w:t>
        </w:r>
        <w:r>
          <w:rPr>
            <w:noProof/>
          </w:rPr>
          <w:fldChar w:fldCharType="end"/>
        </w:r>
      </w:p>
    </w:sdtContent>
  </w:sdt>
  <w:p w14:paraId="066ECC01" w14:textId="77777777" w:rsidR="004B6863" w:rsidRDefault="004B6863">
    <w:pPr>
      <w:pStyle w:val="Footer"/>
    </w:pPr>
  </w:p>
  <w:p w14:paraId="4089C31A" w14:textId="77777777" w:rsidR="004B6863" w:rsidRDefault="004B686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7A5" w14:textId="1B3B9E01" w:rsidR="004B6863" w:rsidRDefault="004B6863" w:rsidP="00975BD3">
    <w:pPr>
      <w:jc w:val="left"/>
      <w:rPr>
        <w:rFonts w:cs="Times New Roman"/>
        <w:sz w:val="22"/>
      </w:rPr>
    </w:pPr>
    <w:r>
      <w:rPr>
        <w:rFonts w:cs="Times New Roman"/>
        <w:noProof/>
        <w:sz w:val="22"/>
      </w:rPr>
      <mc:AlternateContent>
        <mc:Choice Requires="wps">
          <w:drawing>
            <wp:anchor distT="0" distB="0" distL="114300" distR="114300" simplePos="0" relativeHeight="251661312" behindDoc="0" locked="0" layoutInCell="1" allowOverlap="1" wp14:anchorId="5929477B" wp14:editId="27C4A933">
              <wp:simplePos x="0" y="0"/>
              <wp:positionH relativeFrom="column">
                <wp:posOffset>32385</wp:posOffset>
              </wp:positionH>
              <wp:positionV relativeFrom="paragraph">
                <wp:posOffset>158750</wp:posOffset>
              </wp:positionV>
              <wp:extent cx="600456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626BEF" id="Straight Connector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12.5pt" to="47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" strokecolor="black [3213]" strokeweight=".5pt">
              <v:stroke joinstyle="miter"/>
            </v:line>
          </w:pict>
        </mc:Fallback>
      </mc:AlternateContent>
    </w:r>
  </w:p>
  <w:p w14:paraId="70612667" w14:textId="5DD5CD90" w:rsidR="004B6863" w:rsidRPr="00975BD3" w:rsidRDefault="004B6863" w:rsidP="00975BD3">
    <w:pPr>
      <w:jc w:val="left"/>
      <w:rPr>
        <w:rFonts w:cs="Times New Roman"/>
        <w:b/>
        <w:bCs/>
        <w:sz w:val="22"/>
      </w:rPr>
    </w:pPr>
    <w:r>
      <w:rPr>
        <w:rFonts w:cs="Times New Roman"/>
        <w:b/>
        <w:bCs/>
        <w:sz w:val="22"/>
      </w:rPr>
      <w:t>Hệ Thống Quan Trắc</w:t>
    </w:r>
    <w:r w:rsidRPr="00975BD3">
      <w:rPr>
        <w:rFonts w:cs="Times New Roman"/>
        <w:b/>
        <w:bCs/>
        <w:sz w:val="22"/>
      </w:rPr>
      <w:t xml:space="preserve">                                                                          </w:t>
    </w:r>
    <w:r>
      <w:rPr>
        <w:rFonts w:cs="Times New Roman"/>
        <w:b/>
        <w:bCs/>
        <w:sz w:val="22"/>
      </w:rPr>
      <w:t xml:space="preserve">                SVTH: Phạm Ngọc Hùng</w:t>
    </w:r>
  </w:p>
  <w:p w14:paraId="4FD670A1" w14:textId="027161D3" w:rsidR="004B6863" w:rsidRPr="00975BD3" w:rsidRDefault="004B6863" w:rsidP="00975BD3">
    <w:pPr>
      <w:jc w:val="left"/>
      <w:rPr>
        <w:rFonts w:cs="Times New Roman"/>
        <w:b/>
        <w:bCs/>
        <w:sz w:val="22"/>
      </w:rPr>
    </w:pPr>
    <w:r>
      <w:rPr>
        <w:rFonts w:cs="Times New Roman"/>
        <w:b/>
        <w:bCs/>
        <w:sz w:val="22"/>
      </w:rPr>
      <w:t>Nước Trực Tuyế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41E0" w14:textId="77777777" w:rsidR="004B6863" w:rsidRDefault="004B6863" w:rsidP="000B4890">
    <w:pPr>
      <w:jc w:val="left"/>
      <w:rPr>
        <w:rFonts w:cs="Times New Roman"/>
        <w:sz w:val="22"/>
      </w:rPr>
    </w:pPr>
    <w:r>
      <w:rPr>
        <w:rFonts w:cs="Times New Roman"/>
        <w:noProof/>
        <w:sz w:val="22"/>
      </w:rPr>
      <mc:AlternateContent>
        <mc:Choice Requires="wps">
          <w:drawing>
            <wp:anchor distT="0" distB="0" distL="114300" distR="114300" simplePos="0" relativeHeight="251666432" behindDoc="0" locked="0" layoutInCell="1" allowOverlap="1" wp14:anchorId="36F10053" wp14:editId="56A6493E">
              <wp:simplePos x="0" y="0"/>
              <wp:positionH relativeFrom="column">
                <wp:posOffset>32385</wp:posOffset>
              </wp:positionH>
              <wp:positionV relativeFrom="paragraph">
                <wp:posOffset>158750</wp:posOffset>
              </wp:positionV>
              <wp:extent cx="600456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C8CB5F" id="Straight Connector 9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12.5pt" to="47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" strokecolor="black [3213]" strokeweight=".5pt">
              <v:stroke joinstyle="miter"/>
            </v:line>
          </w:pict>
        </mc:Fallback>
      </mc:AlternateContent>
    </w:r>
  </w:p>
  <w:p w14:paraId="5DEE0990" w14:textId="6CF97C88" w:rsidR="004B6863" w:rsidRPr="00975BD3" w:rsidRDefault="004B6863" w:rsidP="000B4890">
    <w:pPr>
      <w:jc w:val="left"/>
      <w:rPr>
        <w:rFonts w:cs="Times New Roman"/>
        <w:b/>
        <w:bCs/>
        <w:sz w:val="22"/>
      </w:rPr>
    </w:pPr>
    <w:r>
      <w:rPr>
        <w:rFonts w:cs="Times New Roman"/>
        <w:b/>
        <w:bCs/>
        <w:sz w:val="22"/>
      </w:rPr>
      <w:t xml:space="preserve">Hệ Thống Quan Trắc        </w:t>
    </w:r>
    <w:r w:rsidRPr="00975BD3">
      <w:rPr>
        <w:rFonts w:cs="Times New Roman"/>
        <w:b/>
        <w:bCs/>
        <w:sz w:val="22"/>
      </w:rPr>
      <w:t xml:space="preserve">                                  </w:t>
    </w:r>
    <w:r>
      <w:rPr>
        <w:rFonts w:cs="Times New Roman"/>
        <w:b/>
        <w:bCs/>
        <w:sz w:val="22"/>
      </w:rPr>
      <w:t xml:space="preserve">  </w:t>
    </w:r>
    <w:r w:rsidRPr="00975BD3">
      <w:rPr>
        <w:rFonts w:cs="Times New Roman"/>
        <w:b/>
        <w:bCs/>
        <w:sz w:val="22"/>
      </w:rPr>
      <w:t xml:space="preserve">                                        </w:t>
    </w:r>
    <w:r>
      <w:rPr>
        <w:rFonts w:cs="Times New Roman"/>
        <w:b/>
        <w:bCs/>
        <w:sz w:val="22"/>
      </w:rPr>
      <w:t xml:space="preserve">      </w:t>
    </w:r>
    <w:r w:rsidRPr="00975BD3">
      <w:rPr>
        <w:rFonts w:cs="Times New Roman"/>
        <w:b/>
        <w:bCs/>
        <w:sz w:val="22"/>
      </w:rPr>
      <w:t xml:space="preserve">SVTH: </w:t>
    </w:r>
    <w:r>
      <w:rPr>
        <w:rFonts w:cs="Times New Roman"/>
        <w:b/>
        <w:bCs/>
        <w:sz w:val="22"/>
      </w:rPr>
      <w:t>Phạm Ngọc Hùng</w:t>
    </w:r>
  </w:p>
  <w:p w14:paraId="0FF1B554" w14:textId="4D5FCC05" w:rsidR="004B6863" w:rsidRPr="00975BD3" w:rsidRDefault="004B6863" w:rsidP="000B4890">
    <w:pPr>
      <w:jc w:val="left"/>
      <w:rPr>
        <w:rFonts w:cs="Times New Roman"/>
        <w:b/>
        <w:bCs/>
        <w:sz w:val="22"/>
      </w:rPr>
    </w:pPr>
    <w:r>
      <w:rPr>
        <w:rFonts w:cs="Times New Roman"/>
        <w:b/>
        <w:bCs/>
        <w:sz w:val="22"/>
      </w:rPr>
      <w:t>Nước Trực Tuyến</w:t>
    </w:r>
  </w:p>
  <w:p w14:paraId="46C60D17" w14:textId="77777777" w:rsidR="004B6863" w:rsidRPr="00D73C1F" w:rsidRDefault="004B6863" w:rsidP="00D73C1F">
    <w:pPr>
      <w:jc w:val="center"/>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6FEE" w14:textId="77777777" w:rsidR="00C93FC8" w:rsidRDefault="00C93FC8" w:rsidP="00A81C13">
      <w:pPr>
        <w:spacing w:after="0" w:line="240" w:lineRule="auto"/>
      </w:pPr>
      <w:bookmarkStart w:id="0" w:name="_GoBack"/>
      <w:bookmarkEnd w:id="0"/>
      <w:r>
        <w:separator/>
      </w:r>
    </w:p>
  </w:footnote>
  <w:footnote w:type="continuationSeparator" w:id="0">
    <w:p w14:paraId="29F87DE3" w14:textId="77777777" w:rsidR="00C93FC8" w:rsidRDefault="00C93FC8" w:rsidP="00A81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BA97" w14:textId="5B7D29A5" w:rsidR="004B6863" w:rsidRDefault="004B6863">
    <w:pPr>
      <w:pStyle w:val="Header"/>
      <w:jc w:val="center"/>
    </w:pPr>
    <w:r>
      <w:t xml:space="preserve"> </w:t>
    </w:r>
  </w:p>
  <w:p w14:paraId="35F37E82" w14:textId="496A7253" w:rsidR="004B6863" w:rsidRPr="00D73C1F" w:rsidRDefault="004B6863" w:rsidP="00975BD3">
    <w:pPr>
      <w:rPr>
        <w:rFonts w:cs="Times New Roman"/>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4CA0" w14:textId="4208CC22" w:rsidR="004B6863" w:rsidRDefault="004B6863">
    <w:pPr>
      <w:pStyle w:val="Header"/>
      <w:jc w:val="center"/>
    </w:pPr>
    <w:r>
      <w:t xml:space="preserve"> </w:t>
    </w:r>
  </w:p>
  <w:p w14:paraId="5F207B34" w14:textId="77777777" w:rsidR="004B6863" w:rsidRPr="00D73C1F" w:rsidRDefault="004B6863" w:rsidP="00975BD3">
    <w:pPr>
      <w:rPr>
        <w:rFonts w:cs="Times New Roman"/>
        <w:szCs w:val="26"/>
      </w:rPr>
    </w:pPr>
  </w:p>
  <w:p w14:paraId="0E481A66" w14:textId="77777777" w:rsidR="004B6863" w:rsidRDefault="004B686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E1E6" w14:textId="77777777" w:rsidR="004B6863" w:rsidRDefault="004B6863"/>
  <w:p w14:paraId="58A94E65" w14:textId="77777777" w:rsidR="004B6863" w:rsidRDefault="004B686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03B1" w14:textId="3A031654" w:rsidR="004B6863" w:rsidRPr="00975BD3" w:rsidRDefault="004B6863">
    <w:pPr>
      <w:pStyle w:val="Header"/>
      <w:jc w:val="center"/>
      <w:rPr>
        <w:b/>
        <w:bCs/>
        <w:sz w:val="22"/>
      </w:rPr>
    </w:pPr>
    <w:r w:rsidRPr="00975BD3">
      <w:rPr>
        <w:b/>
        <w:bCs/>
        <w:sz w:val="22"/>
      </w:rPr>
      <w:t>ĐỒ ÁN TỔNG HỢP</w:t>
    </w:r>
  </w:p>
  <w:p w14:paraId="58545A08" w14:textId="64EE09ED" w:rsidR="004B6863" w:rsidRPr="00975BD3" w:rsidRDefault="004B6863">
    <w:pPr>
      <w:pStyle w:val="Header"/>
      <w:jc w:val="center"/>
      <w:rPr>
        <w:b/>
        <w:bCs/>
        <w:sz w:val="22"/>
      </w:rPr>
    </w:pPr>
    <w:r w:rsidRPr="00975BD3">
      <w:rPr>
        <w:b/>
        <w:bCs/>
        <w:sz w:val="22"/>
      </w:rPr>
      <w:t xml:space="preserve">Trang </w:t>
    </w:r>
    <w:sdt>
      <w:sdtPr>
        <w:rPr>
          <w:b/>
          <w:bCs/>
          <w:sz w:val="22"/>
        </w:rPr>
        <w:id w:val="747849948"/>
        <w:docPartObj>
          <w:docPartGallery w:val="Page Numbers (Top of Page)"/>
          <w:docPartUnique/>
        </w:docPartObj>
      </w:sdtPr>
      <w:sdtEndPr>
        <w:rPr>
          <w:noProof/>
        </w:rPr>
      </w:sdtEndPr>
      <w:sdtContent>
        <w:r w:rsidRPr="00975BD3">
          <w:rPr>
            <w:b/>
            <w:bCs/>
            <w:sz w:val="22"/>
          </w:rPr>
          <w:fldChar w:fldCharType="begin"/>
        </w:r>
        <w:r w:rsidRPr="00975BD3">
          <w:rPr>
            <w:b/>
            <w:bCs/>
            <w:sz w:val="22"/>
          </w:rPr>
          <w:instrText xml:space="preserve"> PAGE   \* MERGEFORMAT </w:instrText>
        </w:r>
        <w:r w:rsidRPr="00975BD3">
          <w:rPr>
            <w:b/>
            <w:bCs/>
            <w:sz w:val="22"/>
          </w:rPr>
          <w:fldChar w:fldCharType="separate"/>
        </w:r>
        <w:r w:rsidR="006A2216">
          <w:rPr>
            <w:b/>
            <w:bCs/>
            <w:noProof/>
            <w:sz w:val="22"/>
          </w:rPr>
          <w:t>1</w:t>
        </w:r>
        <w:r w:rsidRPr="00975BD3">
          <w:rPr>
            <w:b/>
            <w:bCs/>
            <w:noProof/>
            <w:sz w:val="22"/>
          </w:rPr>
          <w:fldChar w:fldCharType="end"/>
        </w:r>
      </w:sdtContent>
    </w:sdt>
  </w:p>
  <w:p w14:paraId="2735E745" w14:textId="4EDBA504" w:rsidR="004B6863" w:rsidRDefault="004B6863" w:rsidP="00953F27">
    <w:r>
      <w:rPr>
        <w:noProof/>
      </w:rPr>
      <mc:AlternateContent>
        <mc:Choice Requires="wps">
          <w:drawing>
            <wp:anchor distT="0" distB="0" distL="114300" distR="114300" simplePos="0" relativeHeight="251667456" behindDoc="0" locked="0" layoutInCell="1" allowOverlap="1" wp14:anchorId="5B566F01" wp14:editId="6B8002F0">
              <wp:simplePos x="0" y="0"/>
              <wp:positionH relativeFrom="column">
                <wp:posOffset>1532</wp:posOffset>
              </wp:positionH>
              <wp:positionV relativeFrom="paragraph">
                <wp:posOffset>147041</wp:posOffset>
              </wp:positionV>
              <wp:extent cx="5965903"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59659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AE0239" id="Straight Connector 9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1.6pt" to="469.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" strokecolor="black [3213]"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499F" w14:textId="77777777" w:rsidR="004B6863" w:rsidRDefault="004B6863">
    <w:pPr>
      <w:pStyle w:val="Header"/>
      <w:jc w:val="center"/>
    </w:pPr>
    <w:r>
      <w:t xml:space="preserve"> </w:t>
    </w:r>
  </w:p>
  <w:p w14:paraId="0E110F9D" w14:textId="77777777" w:rsidR="004B6863" w:rsidRPr="00D73C1F" w:rsidRDefault="004B6863" w:rsidP="00975BD3">
    <w:pPr>
      <w:rPr>
        <w:rFonts w:cs="Times New Roman"/>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979" w14:textId="77777777" w:rsidR="004B6863" w:rsidRPr="00975BD3" w:rsidRDefault="004B6863">
    <w:pPr>
      <w:pStyle w:val="Header"/>
      <w:jc w:val="center"/>
      <w:rPr>
        <w:b/>
        <w:bCs/>
        <w:sz w:val="22"/>
      </w:rPr>
    </w:pPr>
    <w:r w:rsidRPr="00975BD3">
      <w:rPr>
        <w:b/>
        <w:bCs/>
        <w:sz w:val="22"/>
      </w:rPr>
      <w:t>ĐỒ ÁN TỔNG HỢP</w:t>
    </w:r>
  </w:p>
  <w:p w14:paraId="0B582CE7" w14:textId="7BFC0EB4" w:rsidR="004B6863" w:rsidRPr="00975BD3" w:rsidRDefault="004B6863">
    <w:pPr>
      <w:pStyle w:val="Header"/>
      <w:jc w:val="center"/>
      <w:rPr>
        <w:b/>
        <w:bCs/>
        <w:sz w:val="22"/>
      </w:rPr>
    </w:pPr>
    <w:r w:rsidRPr="00975BD3">
      <w:rPr>
        <w:b/>
        <w:bCs/>
        <w:sz w:val="22"/>
      </w:rPr>
      <w:t xml:space="preserve">Trang </w:t>
    </w:r>
    <w:sdt>
      <w:sdtPr>
        <w:rPr>
          <w:b/>
          <w:bCs/>
          <w:sz w:val="22"/>
        </w:rPr>
        <w:id w:val="841743192"/>
        <w:docPartObj>
          <w:docPartGallery w:val="Page Numbers (Top of Page)"/>
          <w:docPartUnique/>
        </w:docPartObj>
      </w:sdtPr>
      <w:sdtEndPr>
        <w:rPr>
          <w:noProof/>
        </w:rPr>
      </w:sdtEndPr>
      <w:sdtContent>
        <w:r w:rsidRPr="00975BD3">
          <w:rPr>
            <w:b/>
            <w:bCs/>
            <w:sz w:val="22"/>
          </w:rPr>
          <w:fldChar w:fldCharType="begin"/>
        </w:r>
        <w:r w:rsidRPr="00975BD3">
          <w:rPr>
            <w:b/>
            <w:bCs/>
            <w:sz w:val="22"/>
          </w:rPr>
          <w:instrText xml:space="preserve"> PAGE   \* MERGEFORMAT </w:instrText>
        </w:r>
        <w:r w:rsidRPr="00975BD3">
          <w:rPr>
            <w:b/>
            <w:bCs/>
            <w:sz w:val="22"/>
          </w:rPr>
          <w:fldChar w:fldCharType="separate"/>
        </w:r>
        <w:r w:rsidR="006A2216">
          <w:rPr>
            <w:b/>
            <w:bCs/>
            <w:noProof/>
            <w:sz w:val="22"/>
          </w:rPr>
          <w:t>3</w:t>
        </w:r>
        <w:r w:rsidRPr="00975BD3">
          <w:rPr>
            <w:b/>
            <w:bCs/>
            <w:noProof/>
            <w:sz w:val="22"/>
          </w:rPr>
          <w:fldChar w:fldCharType="end"/>
        </w:r>
      </w:sdtContent>
    </w:sdt>
  </w:p>
  <w:p w14:paraId="50BF5A81" w14:textId="3802BB04" w:rsidR="004B6863" w:rsidRDefault="004B6863" w:rsidP="00953F27">
    <w:r>
      <w:rPr>
        <w:noProof/>
      </w:rPr>
      <mc:AlternateContent>
        <mc:Choice Requires="wps">
          <w:drawing>
            <wp:anchor distT="0" distB="0" distL="114300" distR="114300" simplePos="0" relativeHeight="251669504" behindDoc="0" locked="0" layoutInCell="1" allowOverlap="1" wp14:anchorId="5BCD5062" wp14:editId="32A5FB25">
              <wp:simplePos x="0" y="0"/>
              <wp:positionH relativeFrom="margin">
                <wp:align>right</wp:align>
              </wp:positionH>
              <wp:positionV relativeFrom="paragraph">
                <wp:posOffset>155482</wp:posOffset>
              </wp:positionV>
              <wp:extent cx="5965903"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59659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96F39F" id="Straight Connector 97"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418.55pt,12.25pt" to="88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" strokecolor="black [3213]"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53047"/>
      <w:docPartObj>
        <w:docPartGallery w:val="Page Numbers (Top of Page)"/>
        <w:docPartUnique/>
      </w:docPartObj>
    </w:sdtPr>
    <w:sdtEndPr>
      <w:rPr>
        <w:b/>
        <w:bCs/>
        <w:noProof/>
        <w:sz w:val="22"/>
      </w:rPr>
    </w:sdtEndPr>
    <w:sdtContent>
      <w:p w14:paraId="78CE0094" w14:textId="01A81F56" w:rsidR="004B6863" w:rsidRPr="00C20091" w:rsidRDefault="004B6863">
        <w:pPr>
          <w:pStyle w:val="Header"/>
          <w:jc w:val="center"/>
          <w:rPr>
            <w:b/>
            <w:bCs/>
            <w:sz w:val="22"/>
          </w:rPr>
        </w:pPr>
        <w:r w:rsidRPr="00C20091">
          <w:rPr>
            <w:b/>
            <w:bCs/>
            <w:sz w:val="22"/>
          </w:rPr>
          <w:t>ĐỒ ÁN TỔNG HỢP</w:t>
        </w:r>
      </w:p>
      <w:p w14:paraId="0C6FE801" w14:textId="3BCC8185" w:rsidR="004B6863" w:rsidRPr="00C20091" w:rsidRDefault="004B6863">
        <w:pPr>
          <w:pStyle w:val="Header"/>
          <w:jc w:val="center"/>
          <w:rPr>
            <w:b/>
            <w:bCs/>
            <w:sz w:val="22"/>
          </w:rPr>
        </w:pPr>
        <w:r w:rsidRPr="00C20091">
          <w:rPr>
            <w:b/>
            <w:bCs/>
            <w:sz w:val="22"/>
          </w:rPr>
          <w:t xml:space="preserve">Trang </w:t>
        </w:r>
        <w:r w:rsidRPr="00C20091">
          <w:rPr>
            <w:b/>
            <w:bCs/>
            <w:sz w:val="22"/>
          </w:rPr>
          <w:fldChar w:fldCharType="begin"/>
        </w:r>
        <w:r w:rsidRPr="00C20091">
          <w:rPr>
            <w:b/>
            <w:bCs/>
            <w:sz w:val="22"/>
          </w:rPr>
          <w:instrText xml:space="preserve"> PAGE   \* MERGEFORMAT </w:instrText>
        </w:r>
        <w:r w:rsidRPr="00C20091">
          <w:rPr>
            <w:b/>
            <w:bCs/>
            <w:sz w:val="22"/>
          </w:rPr>
          <w:fldChar w:fldCharType="separate"/>
        </w:r>
        <w:r w:rsidR="006A2216">
          <w:rPr>
            <w:b/>
            <w:bCs/>
            <w:noProof/>
            <w:sz w:val="22"/>
          </w:rPr>
          <w:t>11</w:t>
        </w:r>
        <w:r w:rsidRPr="00C20091">
          <w:rPr>
            <w:b/>
            <w:bCs/>
            <w:noProof/>
            <w:sz w:val="22"/>
          </w:rPr>
          <w:fldChar w:fldCharType="end"/>
        </w:r>
      </w:p>
    </w:sdtContent>
  </w:sdt>
  <w:p w14:paraId="31074B9E" w14:textId="24A083CC" w:rsidR="004B6863" w:rsidRPr="00D73C1F" w:rsidRDefault="004B6863" w:rsidP="00975BD3">
    <w:pPr>
      <w:rPr>
        <w:rFonts w:cs="Times New Roman"/>
        <w:szCs w:val="26"/>
      </w:rPr>
    </w:pPr>
    <w:r>
      <w:rPr>
        <w:noProof/>
      </w:rPr>
      <mc:AlternateContent>
        <mc:Choice Requires="wps">
          <w:drawing>
            <wp:anchor distT="0" distB="0" distL="114300" distR="114300" simplePos="0" relativeHeight="251671552" behindDoc="0" locked="0" layoutInCell="1" allowOverlap="1" wp14:anchorId="3CECFC48" wp14:editId="775DAB8C">
              <wp:simplePos x="0" y="0"/>
              <wp:positionH relativeFrom="margin">
                <wp:align>right</wp:align>
              </wp:positionH>
              <wp:positionV relativeFrom="paragraph">
                <wp:posOffset>166634</wp:posOffset>
              </wp:positionV>
              <wp:extent cx="5965903"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9659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DC6968" id="Straight Connector 10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18.55pt,13.1pt" to="88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F4"/>
    <w:multiLevelType w:val="hybridMultilevel"/>
    <w:tmpl w:val="193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E8B"/>
    <w:multiLevelType w:val="hybridMultilevel"/>
    <w:tmpl w:val="329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42C6"/>
    <w:multiLevelType w:val="hybridMultilevel"/>
    <w:tmpl w:val="ADD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D4C21"/>
    <w:multiLevelType w:val="hybridMultilevel"/>
    <w:tmpl w:val="88780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84992"/>
    <w:multiLevelType w:val="multilevel"/>
    <w:tmpl w:val="406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6EC2"/>
    <w:multiLevelType w:val="hybridMultilevel"/>
    <w:tmpl w:val="8A428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93348F"/>
    <w:multiLevelType w:val="hybridMultilevel"/>
    <w:tmpl w:val="14E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0A7F"/>
    <w:multiLevelType w:val="hybridMultilevel"/>
    <w:tmpl w:val="DAE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14FC"/>
    <w:multiLevelType w:val="hybridMultilevel"/>
    <w:tmpl w:val="03DC7006"/>
    <w:lvl w:ilvl="0" w:tplc="04090001">
      <w:start w:val="1"/>
      <w:numFmt w:val="bullet"/>
      <w:lvlText w:val=""/>
      <w:lvlJc w:val="left"/>
      <w:pPr>
        <w:ind w:left="720" w:hanging="360"/>
      </w:pPr>
      <w:rPr>
        <w:rFonts w:ascii="Symbol" w:hAnsi="Symbol" w:hint="default"/>
      </w:rPr>
    </w:lvl>
    <w:lvl w:ilvl="1" w:tplc="F55445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A8F"/>
    <w:multiLevelType w:val="multilevel"/>
    <w:tmpl w:val="491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D35E0"/>
    <w:multiLevelType w:val="hybridMultilevel"/>
    <w:tmpl w:val="732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C5E71"/>
    <w:multiLevelType w:val="hybridMultilevel"/>
    <w:tmpl w:val="4CE8D0AA"/>
    <w:lvl w:ilvl="0" w:tplc="64207BD4">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BA0CFD"/>
    <w:multiLevelType w:val="hybridMultilevel"/>
    <w:tmpl w:val="CA5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97F27"/>
    <w:multiLevelType w:val="multilevel"/>
    <w:tmpl w:val="A55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E33D2"/>
    <w:multiLevelType w:val="hybridMultilevel"/>
    <w:tmpl w:val="95D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527F9"/>
    <w:multiLevelType w:val="hybridMultilevel"/>
    <w:tmpl w:val="B1A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6767"/>
    <w:multiLevelType w:val="hybridMultilevel"/>
    <w:tmpl w:val="743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FF0"/>
    <w:multiLevelType w:val="hybridMultilevel"/>
    <w:tmpl w:val="1878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72090"/>
    <w:multiLevelType w:val="hybridMultilevel"/>
    <w:tmpl w:val="C1E8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53747"/>
    <w:multiLevelType w:val="hybridMultilevel"/>
    <w:tmpl w:val="D0C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953"/>
    <w:multiLevelType w:val="hybridMultilevel"/>
    <w:tmpl w:val="4F2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A6977"/>
    <w:multiLevelType w:val="hybridMultilevel"/>
    <w:tmpl w:val="428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570D4"/>
    <w:multiLevelType w:val="hybridMultilevel"/>
    <w:tmpl w:val="6C9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92012"/>
    <w:multiLevelType w:val="hybridMultilevel"/>
    <w:tmpl w:val="093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177E9"/>
    <w:multiLevelType w:val="hybridMultilevel"/>
    <w:tmpl w:val="0F4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642B"/>
    <w:multiLevelType w:val="multilevel"/>
    <w:tmpl w:val="2AB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A13A3"/>
    <w:multiLevelType w:val="hybridMultilevel"/>
    <w:tmpl w:val="0B4E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4"/>
  </w:num>
  <w:num w:numId="5">
    <w:abstractNumId w:val="9"/>
  </w:num>
  <w:num w:numId="6">
    <w:abstractNumId w:val="13"/>
  </w:num>
  <w:num w:numId="7">
    <w:abstractNumId w:val="5"/>
  </w:num>
  <w:num w:numId="8">
    <w:abstractNumId w:val="6"/>
  </w:num>
  <w:num w:numId="9">
    <w:abstractNumId w:val="21"/>
  </w:num>
  <w:num w:numId="10">
    <w:abstractNumId w:val="15"/>
  </w:num>
  <w:num w:numId="11">
    <w:abstractNumId w:val="20"/>
  </w:num>
  <w:num w:numId="12">
    <w:abstractNumId w:val="16"/>
  </w:num>
  <w:num w:numId="13">
    <w:abstractNumId w:val="24"/>
  </w:num>
  <w:num w:numId="14">
    <w:abstractNumId w:val="8"/>
  </w:num>
  <w:num w:numId="15">
    <w:abstractNumId w:val="14"/>
  </w:num>
  <w:num w:numId="16">
    <w:abstractNumId w:val="1"/>
  </w:num>
  <w:num w:numId="17">
    <w:abstractNumId w:val="0"/>
  </w:num>
  <w:num w:numId="18">
    <w:abstractNumId w:val="23"/>
  </w:num>
  <w:num w:numId="19">
    <w:abstractNumId w:val="22"/>
  </w:num>
  <w:num w:numId="20">
    <w:abstractNumId w:val="12"/>
  </w:num>
  <w:num w:numId="21">
    <w:abstractNumId w:val="26"/>
  </w:num>
  <w:num w:numId="22">
    <w:abstractNumId w:val="18"/>
  </w:num>
  <w:num w:numId="23">
    <w:abstractNumId w:val="7"/>
  </w:num>
  <w:num w:numId="24">
    <w:abstractNumId w:val="2"/>
  </w:num>
  <w:num w:numId="25">
    <w:abstractNumId w:val="3"/>
  </w:num>
  <w:num w:numId="26">
    <w:abstractNumId w:val="17"/>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B5"/>
    <w:rsid w:val="00000B0A"/>
    <w:rsid w:val="00000D6D"/>
    <w:rsid w:val="00002718"/>
    <w:rsid w:val="0000725C"/>
    <w:rsid w:val="00016507"/>
    <w:rsid w:val="000178D9"/>
    <w:rsid w:val="00024B0A"/>
    <w:rsid w:val="000302D7"/>
    <w:rsid w:val="000439BC"/>
    <w:rsid w:val="00047AF8"/>
    <w:rsid w:val="000531DE"/>
    <w:rsid w:val="00054C45"/>
    <w:rsid w:val="0005630A"/>
    <w:rsid w:val="00071A29"/>
    <w:rsid w:val="000805D1"/>
    <w:rsid w:val="00082427"/>
    <w:rsid w:val="0008769D"/>
    <w:rsid w:val="000918CE"/>
    <w:rsid w:val="000951D3"/>
    <w:rsid w:val="000A0E1F"/>
    <w:rsid w:val="000A3680"/>
    <w:rsid w:val="000B4890"/>
    <w:rsid w:val="000B5213"/>
    <w:rsid w:val="000C16F5"/>
    <w:rsid w:val="000C1D14"/>
    <w:rsid w:val="000C7986"/>
    <w:rsid w:val="000C7A9D"/>
    <w:rsid w:val="000D1029"/>
    <w:rsid w:val="000D61E0"/>
    <w:rsid w:val="000D676C"/>
    <w:rsid w:val="000E0BAD"/>
    <w:rsid w:val="000F155F"/>
    <w:rsid w:val="000F3280"/>
    <w:rsid w:val="000F78C7"/>
    <w:rsid w:val="001014CF"/>
    <w:rsid w:val="00103689"/>
    <w:rsid w:val="001060CC"/>
    <w:rsid w:val="001133AC"/>
    <w:rsid w:val="001159AD"/>
    <w:rsid w:val="00116ACD"/>
    <w:rsid w:val="00122390"/>
    <w:rsid w:val="0013293A"/>
    <w:rsid w:val="0013327B"/>
    <w:rsid w:val="00134E17"/>
    <w:rsid w:val="00140141"/>
    <w:rsid w:val="00144473"/>
    <w:rsid w:val="00144A16"/>
    <w:rsid w:val="0015037E"/>
    <w:rsid w:val="001509B2"/>
    <w:rsid w:val="001577CA"/>
    <w:rsid w:val="00171683"/>
    <w:rsid w:val="00175040"/>
    <w:rsid w:val="001759D5"/>
    <w:rsid w:val="00175B17"/>
    <w:rsid w:val="00177148"/>
    <w:rsid w:val="001771F0"/>
    <w:rsid w:val="001774E7"/>
    <w:rsid w:val="00181933"/>
    <w:rsid w:val="00182709"/>
    <w:rsid w:val="00187FC9"/>
    <w:rsid w:val="001A25DE"/>
    <w:rsid w:val="001B2E7B"/>
    <w:rsid w:val="001B7C97"/>
    <w:rsid w:val="001C168A"/>
    <w:rsid w:val="001C2DE4"/>
    <w:rsid w:val="001C3DEF"/>
    <w:rsid w:val="001C5CFE"/>
    <w:rsid w:val="001C7A70"/>
    <w:rsid w:val="001D0B26"/>
    <w:rsid w:val="001E00F9"/>
    <w:rsid w:val="001F4912"/>
    <w:rsid w:val="001F5D27"/>
    <w:rsid w:val="00203F89"/>
    <w:rsid w:val="00204192"/>
    <w:rsid w:val="00211488"/>
    <w:rsid w:val="00213EA0"/>
    <w:rsid w:val="0021542C"/>
    <w:rsid w:val="00216545"/>
    <w:rsid w:val="00224912"/>
    <w:rsid w:val="00227D0C"/>
    <w:rsid w:val="0023210E"/>
    <w:rsid w:val="0023451E"/>
    <w:rsid w:val="002355E9"/>
    <w:rsid w:val="00240676"/>
    <w:rsid w:val="00242620"/>
    <w:rsid w:val="00242CC7"/>
    <w:rsid w:val="0025386C"/>
    <w:rsid w:val="002740E5"/>
    <w:rsid w:val="0028180C"/>
    <w:rsid w:val="002823CA"/>
    <w:rsid w:val="00295E7D"/>
    <w:rsid w:val="00296BA2"/>
    <w:rsid w:val="002A10DD"/>
    <w:rsid w:val="002B0458"/>
    <w:rsid w:val="002B5845"/>
    <w:rsid w:val="002C204B"/>
    <w:rsid w:val="002D1914"/>
    <w:rsid w:val="002D2102"/>
    <w:rsid w:val="002D30D2"/>
    <w:rsid w:val="002D4AF9"/>
    <w:rsid w:val="002D7722"/>
    <w:rsid w:val="002E5564"/>
    <w:rsid w:val="00301485"/>
    <w:rsid w:val="0030443A"/>
    <w:rsid w:val="00307B6B"/>
    <w:rsid w:val="00320515"/>
    <w:rsid w:val="003234FB"/>
    <w:rsid w:val="00327BEC"/>
    <w:rsid w:val="00334180"/>
    <w:rsid w:val="00334AAB"/>
    <w:rsid w:val="00345293"/>
    <w:rsid w:val="00345720"/>
    <w:rsid w:val="00353742"/>
    <w:rsid w:val="00353BDD"/>
    <w:rsid w:val="0035515C"/>
    <w:rsid w:val="0035698D"/>
    <w:rsid w:val="003605F6"/>
    <w:rsid w:val="003643BB"/>
    <w:rsid w:val="003647C8"/>
    <w:rsid w:val="00366F40"/>
    <w:rsid w:val="003714BA"/>
    <w:rsid w:val="003738F9"/>
    <w:rsid w:val="00380CD2"/>
    <w:rsid w:val="0038185D"/>
    <w:rsid w:val="00384D5B"/>
    <w:rsid w:val="0038637A"/>
    <w:rsid w:val="003939FF"/>
    <w:rsid w:val="003A0A1C"/>
    <w:rsid w:val="003A12D4"/>
    <w:rsid w:val="003A1BCA"/>
    <w:rsid w:val="003A7E08"/>
    <w:rsid w:val="003B5F29"/>
    <w:rsid w:val="003C1972"/>
    <w:rsid w:val="003C5934"/>
    <w:rsid w:val="003D0F1B"/>
    <w:rsid w:val="003F2E9C"/>
    <w:rsid w:val="004027EB"/>
    <w:rsid w:val="0040426C"/>
    <w:rsid w:val="00412E30"/>
    <w:rsid w:val="00413ADA"/>
    <w:rsid w:val="004168AA"/>
    <w:rsid w:val="004222EC"/>
    <w:rsid w:val="004276CB"/>
    <w:rsid w:val="00432A64"/>
    <w:rsid w:val="00441B2B"/>
    <w:rsid w:val="00445058"/>
    <w:rsid w:val="00450714"/>
    <w:rsid w:val="004615C2"/>
    <w:rsid w:val="004652EF"/>
    <w:rsid w:val="004676D9"/>
    <w:rsid w:val="00476CA0"/>
    <w:rsid w:val="00482155"/>
    <w:rsid w:val="00485EAB"/>
    <w:rsid w:val="00495D9A"/>
    <w:rsid w:val="004A2E72"/>
    <w:rsid w:val="004A6874"/>
    <w:rsid w:val="004B6863"/>
    <w:rsid w:val="004C37C3"/>
    <w:rsid w:val="004D23CB"/>
    <w:rsid w:val="004D2AE8"/>
    <w:rsid w:val="004D4503"/>
    <w:rsid w:val="004D56B7"/>
    <w:rsid w:val="004E213E"/>
    <w:rsid w:val="004E40EC"/>
    <w:rsid w:val="004E7C06"/>
    <w:rsid w:val="004F0E78"/>
    <w:rsid w:val="004F612B"/>
    <w:rsid w:val="00501BBF"/>
    <w:rsid w:val="00501DAC"/>
    <w:rsid w:val="00502003"/>
    <w:rsid w:val="00507D03"/>
    <w:rsid w:val="00511921"/>
    <w:rsid w:val="00514C34"/>
    <w:rsid w:val="00514D5E"/>
    <w:rsid w:val="0052261D"/>
    <w:rsid w:val="00522955"/>
    <w:rsid w:val="00523494"/>
    <w:rsid w:val="005256BF"/>
    <w:rsid w:val="0052751D"/>
    <w:rsid w:val="00530246"/>
    <w:rsid w:val="005325FA"/>
    <w:rsid w:val="005371D5"/>
    <w:rsid w:val="00546155"/>
    <w:rsid w:val="00552997"/>
    <w:rsid w:val="005531FC"/>
    <w:rsid w:val="00553A2A"/>
    <w:rsid w:val="00556A41"/>
    <w:rsid w:val="00575132"/>
    <w:rsid w:val="0058176E"/>
    <w:rsid w:val="00591029"/>
    <w:rsid w:val="00594C7E"/>
    <w:rsid w:val="00595E37"/>
    <w:rsid w:val="005A008F"/>
    <w:rsid w:val="005A28B5"/>
    <w:rsid w:val="005A3218"/>
    <w:rsid w:val="005A388E"/>
    <w:rsid w:val="005A6BA2"/>
    <w:rsid w:val="005B5E7E"/>
    <w:rsid w:val="005B6EE9"/>
    <w:rsid w:val="005C1DB3"/>
    <w:rsid w:val="005C3E39"/>
    <w:rsid w:val="005D0D4D"/>
    <w:rsid w:val="005D27C3"/>
    <w:rsid w:val="005D62DD"/>
    <w:rsid w:val="005F0170"/>
    <w:rsid w:val="005F3393"/>
    <w:rsid w:val="00602845"/>
    <w:rsid w:val="00602ED1"/>
    <w:rsid w:val="00603CA7"/>
    <w:rsid w:val="0060729A"/>
    <w:rsid w:val="00614900"/>
    <w:rsid w:val="006203CD"/>
    <w:rsid w:val="00622931"/>
    <w:rsid w:val="00630B00"/>
    <w:rsid w:val="00632103"/>
    <w:rsid w:val="0063620B"/>
    <w:rsid w:val="00640099"/>
    <w:rsid w:val="006442C6"/>
    <w:rsid w:val="00644CAD"/>
    <w:rsid w:val="00646D16"/>
    <w:rsid w:val="00650DBE"/>
    <w:rsid w:val="0065186C"/>
    <w:rsid w:val="00652950"/>
    <w:rsid w:val="00654216"/>
    <w:rsid w:val="00662246"/>
    <w:rsid w:val="006629EC"/>
    <w:rsid w:val="00663C9D"/>
    <w:rsid w:val="006702B6"/>
    <w:rsid w:val="0067375B"/>
    <w:rsid w:val="00681023"/>
    <w:rsid w:val="00681987"/>
    <w:rsid w:val="00681AE3"/>
    <w:rsid w:val="006837AB"/>
    <w:rsid w:val="006952FC"/>
    <w:rsid w:val="00695FB5"/>
    <w:rsid w:val="006A1DC9"/>
    <w:rsid w:val="006A2216"/>
    <w:rsid w:val="006A6060"/>
    <w:rsid w:val="006B590B"/>
    <w:rsid w:val="006D204F"/>
    <w:rsid w:val="006D7237"/>
    <w:rsid w:val="006D7A3C"/>
    <w:rsid w:val="006E195C"/>
    <w:rsid w:val="006E5333"/>
    <w:rsid w:val="006F6F7F"/>
    <w:rsid w:val="006F745B"/>
    <w:rsid w:val="00701EE1"/>
    <w:rsid w:val="00703FB9"/>
    <w:rsid w:val="00705F8C"/>
    <w:rsid w:val="00706DE1"/>
    <w:rsid w:val="0071123C"/>
    <w:rsid w:val="007215A6"/>
    <w:rsid w:val="00734DEB"/>
    <w:rsid w:val="00743FA1"/>
    <w:rsid w:val="00746A6B"/>
    <w:rsid w:val="0076419A"/>
    <w:rsid w:val="007679CD"/>
    <w:rsid w:val="00767A50"/>
    <w:rsid w:val="00770C1E"/>
    <w:rsid w:val="00772AE4"/>
    <w:rsid w:val="0077433C"/>
    <w:rsid w:val="007745CB"/>
    <w:rsid w:val="007762C1"/>
    <w:rsid w:val="00787A09"/>
    <w:rsid w:val="00790679"/>
    <w:rsid w:val="007952DF"/>
    <w:rsid w:val="007A1B9F"/>
    <w:rsid w:val="007A6E74"/>
    <w:rsid w:val="007B4AF1"/>
    <w:rsid w:val="007B5621"/>
    <w:rsid w:val="007B5D40"/>
    <w:rsid w:val="007B6564"/>
    <w:rsid w:val="007B6F9C"/>
    <w:rsid w:val="007C0520"/>
    <w:rsid w:val="007C6816"/>
    <w:rsid w:val="007C6DCC"/>
    <w:rsid w:val="007C78DC"/>
    <w:rsid w:val="007D14F9"/>
    <w:rsid w:val="007D4732"/>
    <w:rsid w:val="007D633A"/>
    <w:rsid w:val="007E3274"/>
    <w:rsid w:val="007E648E"/>
    <w:rsid w:val="007E6878"/>
    <w:rsid w:val="007F44CE"/>
    <w:rsid w:val="00800B8B"/>
    <w:rsid w:val="00801D9F"/>
    <w:rsid w:val="008051DA"/>
    <w:rsid w:val="00807399"/>
    <w:rsid w:val="0081100C"/>
    <w:rsid w:val="00815A6C"/>
    <w:rsid w:val="0081792B"/>
    <w:rsid w:val="00821798"/>
    <w:rsid w:val="00822979"/>
    <w:rsid w:val="00830C6E"/>
    <w:rsid w:val="0084335C"/>
    <w:rsid w:val="00845CB5"/>
    <w:rsid w:val="008470B5"/>
    <w:rsid w:val="008479E6"/>
    <w:rsid w:val="00847D52"/>
    <w:rsid w:val="00850CBE"/>
    <w:rsid w:val="00852A92"/>
    <w:rsid w:val="00857578"/>
    <w:rsid w:val="0086007A"/>
    <w:rsid w:val="00863533"/>
    <w:rsid w:val="008707EF"/>
    <w:rsid w:val="00870B32"/>
    <w:rsid w:val="00870BAF"/>
    <w:rsid w:val="00871E94"/>
    <w:rsid w:val="0088125A"/>
    <w:rsid w:val="0088144A"/>
    <w:rsid w:val="0088245B"/>
    <w:rsid w:val="008923B0"/>
    <w:rsid w:val="00897A68"/>
    <w:rsid w:val="008A0A7B"/>
    <w:rsid w:val="008B05E5"/>
    <w:rsid w:val="008B6182"/>
    <w:rsid w:val="008C58CC"/>
    <w:rsid w:val="008C6C6D"/>
    <w:rsid w:val="008C6FFB"/>
    <w:rsid w:val="008D1DC8"/>
    <w:rsid w:val="008D473C"/>
    <w:rsid w:val="008D4ED5"/>
    <w:rsid w:val="008D6117"/>
    <w:rsid w:val="008D690A"/>
    <w:rsid w:val="008E5794"/>
    <w:rsid w:val="008E5B24"/>
    <w:rsid w:val="008E724E"/>
    <w:rsid w:val="008F364F"/>
    <w:rsid w:val="008F3B51"/>
    <w:rsid w:val="008F4473"/>
    <w:rsid w:val="00915044"/>
    <w:rsid w:val="00915E52"/>
    <w:rsid w:val="0092081E"/>
    <w:rsid w:val="009226BF"/>
    <w:rsid w:val="00922767"/>
    <w:rsid w:val="00925B82"/>
    <w:rsid w:val="009265A0"/>
    <w:rsid w:val="00927A5B"/>
    <w:rsid w:val="00932513"/>
    <w:rsid w:val="00932BFB"/>
    <w:rsid w:val="00937EB5"/>
    <w:rsid w:val="00943501"/>
    <w:rsid w:val="00953F27"/>
    <w:rsid w:val="009552F4"/>
    <w:rsid w:val="009568F5"/>
    <w:rsid w:val="0096048E"/>
    <w:rsid w:val="00975311"/>
    <w:rsid w:val="00975558"/>
    <w:rsid w:val="00975BD3"/>
    <w:rsid w:val="00977893"/>
    <w:rsid w:val="0098255A"/>
    <w:rsid w:val="009900C8"/>
    <w:rsid w:val="009A128E"/>
    <w:rsid w:val="009C72F9"/>
    <w:rsid w:val="009D1499"/>
    <w:rsid w:val="009E2D23"/>
    <w:rsid w:val="009F287F"/>
    <w:rsid w:val="00A01F22"/>
    <w:rsid w:val="00A061FB"/>
    <w:rsid w:val="00A14501"/>
    <w:rsid w:val="00A16C4B"/>
    <w:rsid w:val="00A24265"/>
    <w:rsid w:val="00A27BCE"/>
    <w:rsid w:val="00A3279A"/>
    <w:rsid w:val="00A336C1"/>
    <w:rsid w:val="00A362E6"/>
    <w:rsid w:val="00A371A9"/>
    <w:rsid w:val="00A51584"/>
    <w:rsid w:val="00A521EF"/>
    <w:rsid w:val="00A54F04"/>
    <w:rsid w:val="00A55C72"/>
    <w:rsid w:val="00A55E9A"/>
    <w:rsid w:val="00A56B0D"/>
    <w:rsid w:val="00A579D2"/>
    <w:rsid w:val="00A635AA"/>
    <w:rsid w:val="00A668A3"/>
    <w:rsid w:val="00A71BD8"/>
    <w:rsid w:val="00A81C13"/>
    <w:rsid w:val="00A828A4"/>
    <w:rsid w:val="00A839C8"/>
    <w:rsid w:val="00A855FA"/>
    <w:rsid w:val="00A91E58"/>
    <w:rsid w:val="00AA5D17"/>
    <w:rsid w:val="00AA6D42"/>
    <w:rsid w:val="00AB1361"/>
    <w:rsid w:val="00AC4FA8"/>
    <w:rsid w:val="00AD1F6C"/>
    <w:rsid w:val="00AE43E9"/>
    <w:rsid w:val="00AE59AF"/>
    <w:rsid w:val="00AE64C4"/>
    <w:rsid w:val="00AF2101"/>
    <w:rsid w:val="00AF2D55"/>
    <w:rsid w:val="00AF738B"/>
    <w:rsid w:val="00B02A07"/>
    <w:rsid w:val="00B142C2"/>
    <w:rsid w:val="00B25F34"/>
    <w:rsid w:val="00B30088"/>
    <w:rsid w:val="00B41D22"/>
    <w:rsid w:val="00B426C1"/>
    <w:rsid w:val="00B469F6"/>
    <w:rsid w:val="00B513A1"/>
    <w:rsid w:val="00B54879"/>
    <w:rsid w:val="00B5564C"/>
    <w:rsid w:val="00B6130B"/>
    <w:rsid w:val="00B6679A"/>
    <w:rsid w:val="00B673C3"/>
    <w:rsid w:val="00B71A2A"/>
    <w:rsid w:val="00B71E85"/>
    <w:rsid w:val="00B73716"/>
    <w:rsid w:val="00B763F4"/>
    <w:rsid w:val="00B81428"/>
    <w:rsid w:val="00B95501"/>
    <w:rsid w:val="00BA0200"/>
    <w:rsid w:val="00BA1307"/>
    <w:rsid w:val="00BA3F1A"/>
    <w:rsid w:val="00BA43C5"/>
    <w:rsid w:val="00BA6182"/>
    <w:rsid w:val="00BA7659"/>
    <w:rsid w:val="00BB54F8"/>
    <w:rsid w:val="00BB7EED"/>
    <w:rsid w:val="00BC16FD"/>
    <w:rsid w:val="00BC4177"/>
    <w:rsid w:val="00BE00FF"/>
    <w:rsid w:val="00BE23B8"/>
    <w:rsid w:val="00BE2E63"/>
    <w:rsid w:val="00BE5B66"/>
    <w:rsid w:val="00BE7C6A"/>
    <w:rsid w:val="00BF037F"/>
    <w:rsid w:val="00BF3A37"/>
    <w:rsid w:val="00C05ADB"/>
    <w:rsid w:val="00C06434"/>
    <w:rsid w:val="00C10B32"/>
    <w:rsid w:val="00C131D9"/>
    <w:rsid w:val="00C141CA"/>
    <w:rsid w:val="00C20091"/>
    <w:rsid w:val="00C359EB"/>
    <w:rsid w:val="00C418A0"/>
    <w:rsid w:val="00C41993"/>
    <w:rsid w:val="00C43CC3"/>
    <w:rsid w:val="00C45325"/>
    <w:rsid w:val="00C50893"/>
    <w:rsid w:val="00C52581"/>
    <w:rsid w:val="00C57238"/>
    <w:rsid w:val="00C66D05"/>
    <w:rsid w:val="00C6765B"/>
    <w:rsid w:val="00C6774B"/>
    <w:rsid w:val="00C7746C"/>
    <w:rsid w:val="00C80210"/>
    <w:rsid w:val="00C8351B"/>
    <w:rsid w:val="00C91DAD"/>
    <w:rsid w:val="00C933CD"/>
    <w:rsid w:val="00C93FC8"/>
    <w:rsid w:val="00C950AF"/>
    <w:rsid w:val="00C95109"/>
    <w:rsid w:val="00C97374"/>
    <w:rsid w:val="00CA141A"/>
    <w:rsid w:val="00CA30FE"/>
    <w:rsid w:val="00CA6C78"/>
    <w:rsid w:val="00CC4420"/>
    <w:rsid w:val="00CC5CB6"/>
    <w:rsid w:val="00CE0B06"/>
    <w:rsid w:val="00CE1750"/>
    <w:rsid w:val="00CE7EA1"/>
    <w:rsid w:val="00CF0058"/>
    <w:rsid w:val="00CF0C6E"/>
    <w:rsid w:val="00D00B42"/>
    <w:rsid w:val="00D05CED"/>
    <w:rsid w:val="00D17575"/>
    <w:rsid w:val="00D32CF4"/>
    <w:rsid w:val="00D3783A"/>
    <w:rsid w:val="00D416F9"/>
    <w:rsid w:val="00D43325"/>
    <w:rsid w:val="00D509B3"/>
    <w:rsid w:val="00D73C1F"/>
    <w:rsid w:val="00D76042"/>
    <w:rsid w:val="00D81EB8"/>
    <w:rsid w:val="00D859AE"/>
    <w:rsid w:val="00D93F40"/>
    <w:rsid w:val="00D962FE"/>
    <w:rsid w:val="00DA08F3"/>
    <w:rsid w:val="00DA2253"/>
    <w:rsid w:val="00DA52F0"/>
    <w:rsid w:val="00DA6660"/>
    <w:rsid w:val="00DD6EE3"/>
    <w:rsid w:val="00DD71BF"/>
    <w:rsid w:val="00E00857"/>
    <w:rsid w:val="00E05791"/>
    <w:rsid w:val="00E06B38"/>
    <w:rsid w:val="00E07B93"/>
    <w:rsid w:val="00E136DE"/>
    <w:rsid w:val="00E33F9C"/>
    <w:rsid w:val="00E41177"/>
    <w:rsid w:val="00E50FFF"/>
    <w:rsid w:val="00E7584F"/>
    <w:rsid w:val="00E765D1"/>
    <w:rsid w:val="00E81C0C"/>
    <w:rsid w:val="00E82F6A"/>
    <w:rsid w:val="00E86FAA"/>
    <w:rsid w:val="00E97A0F"/>
    <w:rsid w:val="00EA482F"/>
    <w:rsid w:val="00EA6F06"/>
    <w:rsid w:val="00EB443F"/>
    <w:rsid w:val="00EB6949"/>
    <w:rsid w:val="00EC2D6C"/>
    <w:rsid w:val="00EC6AE8"/>
    <w:rsid w:val="00ED434B"/>
    <w:rsid w:val="00ED70CF"/>
    <w:rsid w:val="00EE066D"/>
    <w:rsid w:val="00EE4A87"/>
    <w:rsid w:val="00EE51C8"/>
    <w:rsid w:val="00EE569F"/>
    <w:rsid w:val="00EE6D8B"/>
    <w:rsid w:val="00EF16E7"/>
    <w:rsid w:val="00EF3C0A"/>
    <w:rsid w:val="00F1007A"/>
    <w:rsid w:val="00F13102"/>
    <w:rsid w:val="00F20095"/>
    <w:rsid w:val="00F32FBD"/>
    <w:rsid w:val="00F36329"/>
    <w:rsid w:val="00F40134"/>
    <w:rsid w:val="00F40664"/>
    <w:rsid w:val="00F40FAD"/>
    <w:rsid w:val="00F508A3"/>
    <w:rsid w:val="00F50FA3"/>
    <w:rsid w:val="00F54BE7"/>
    <w:rsid w:val="00F5570B"/>
    <w:rsid w:val="00F6315B"/>
    <w:rsid w:val="00F725BB"/>
    <w:rsid w:val="00F73233"/>
    <w:rsid w:val="00F73A49"/>
    <w:rsid w:val="00F73F0B"/>
    <w:rsid w:val="00F871C8"/>
    <w:rsid w:val="00F9498F"/>
    <w:rsid w:val="00FA55DE"/>
    <w:rsid w:val="00FA5A4D"/>
    <w:rsid w:val="00FB0ADD"/>
    <w:rsid w:val="00FB6E9E"/>
    <w:rsid w:val="00FC26C7"/>
    <w:rsid w:val="00FC5338"/>
    <w:rsid w:val="00FC6D7E"/>
    <w:rsid w:val="00FC7EF1"/>
    <w:rsid w:val="00FD0AC7"/>
    <w:rsid w:val="00FD0CE7"/>
    <w:rsid w:val="00FD7AB4"/>
    <w:rsid w:val="00FF6949"/>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6F66"/>
  <w15:docId w15:val="{C8CAABD1-E3B1-4DB1-8170-694C8F91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890"/>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A368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76D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76D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676D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76D9"/>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A8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13"/>
  </w:style>
  <w:style w:type="paragraph" w:styleId="Footer">
    <w:name w:val="footer"/>
    <w:basedOn w:val="Normal"/>
    <w:link w:val="FooterChar"/>
    <w:uiPriority w:val="99"/>
    <w:unhideWhenUsed/>
    <w:rsid w:val="00A8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13"/>
  </w:style>
  <w:style w:type="paragraph" w:styleId="ListParagraph">
    <w:name w:val="List Paragraph"/>
    <w:basedOn w:val="Normal"/>
    <w:uiPriority w:val="34"/>
    <w:qFormat/>
    <w:rsid w:val="00A71BD8"/>
    <w:pPr>
      <w:ind w:left="720"/>
      <w:contextualSpacing/>
    </w:pPr>
  </w:style>
  <w:style w:type="paragraph" w:styleId="TOC1">
    <w:name w:val="toc 1"/>
    <w:basedOn w:val="Normal"/>
    <w:next w:val="Normal"/>
    <w:autoRedefine/>
    <w:uiPriority w:val="39"/>
    <w:unhideWhenUsed/>
    <w:rsid w:val="00743FA1"/>
    <w:pPr>
      <w:tabs>
        <w:tab w:val="right" w:leader="dot" w:pos="9395"/>
      </w:tabs>
      <w:spacing w:after="100"/>
    </w:pPr>
    <w:rPr>
      <w:b/>
      <w:bCs/>
      <w:noProof/>
    </w:rPr>
  </w:style>
  <w:style w:type="paragraph" w:styleId="TOC2">
    <w:name w:val="toc 2"/>
    <w:basedOn w:val="Normal"/>
    <w:next w:val="Normal"/>
    <w:autoRedefine/>
    <w:uiPriority w:val="39"/>
    <w:unhideWhenUsed/>
    <w:rsid w:val="00002718"/>
    <w:pPr>
      <w:tabs>
        <w:tab w:val="right" w:leader="dot" w:pos="9395"/>
      </w:tabs>
      <w:spacing w:after="100"/>
      <w:ind w:left="220"/>
    </w:pPr>
    <w:rPr>
      <w:noProof/>
    </w:rPr>
  </w:style>
  <w:style w:type="character" w:styleId="Hyperlink">
    <w:name w:val="Hyperlink"/>
    <w:basedOn w:val="DefaultParagraphFont"/>
    <w:uiPriority w:val="99"/>
    <w:unhideWhenUsed/>
    <w:rsid w:val="0023210E"/>
    <w:rPr>
      <w:color w:val="0563C1" w:themeColor="hyperlink"/>
      <w:u w:val="single"/>
    </w:rPr>
  </w:style>
  <w:style w:type="table" w:styleId="TableGrid">
    <w:name w:val="Table Grid"/>
    <w:basedOn w:val="TableNormal"/>
    <w:uiPriority w:val="39"/>
    <w:rsid w:val="00FD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17"/>
    <w:rPr>
      <w:rFonts w:ascii="Tahoma" w:hAnsi="Tahoma" w:cs="Tahoma"/>
      <w:sz w:val="16"/>
      <w:szCs w:val="16"/>
    </w:rPr>
  </w:style>
  <w:style w:type="paragraph" w:styleId="NoSpacing">
    <w:name w:val="No Spacing"/>
    <w:uiPriority w:val="1"/>
    <w:qFormat/>
    <w:rsid w:val="007762C1"/>
    <w:pPr>
      <w:spacing w:after="0" w:line="240" w:lineRule="auto"/>
      <w:jc w:val="center"/>
    </w:pPr>
    <w:rPr>
      <w:rFonts w:ascii="Times New Roman" w:hAnsi="Times New Roman"/>
      <w:color w:val="2E74B5" w:themeColor="accent1" w:themeShade="BF"/>
    </w:rPr>
  </w:style>
  <w:style w:type="character" w:customStyle="1" w:styleId="UnresolvedMention">
    <w:name w:val="Unresolved Mention"/>
    <w:basedOn w:val="DefaultParagraphFont"/>
    <w:uiPriority w:val="99"/>
    <w:semiHidden/>
    <w:unhideWhenUsed/>
    <w:rsid w:val="004222EC"/>
    <w:rPr>
      <w:color w:val="605E5C"/>
      <w:shd w:val="clear" w:color="auto" w:fill="E1DFDD"/>
    </w:rPr>
  </w:style>
  <w:style w:type="paragraph" w:styleId="NormalWeb">
    <w:name w:val="Normal (Web)"/>
    <w:basedOn w:val="Normal"/>
    <w:uiPriority w:val="99"/>
    <w:semiHidden/>
    <w:unhideWhenUsed/>
    <w:rsid w:val="00353BDD"/>
    <w:rPr>
      <w:rFonts w:cs="Times New Roman"/>
      <w:sz w:val="24"/>
      <w:szCs w:val="24"/>
    </w:rPr>
  </w:style>
  <w:style w:type="paragraph" w:styleId="TOC3">
    <w:name w:val="toc 3"/>
    <w:basedOn w:val="Normal"/>
    <w:next w:val="Normal"/>
    <w:autoRedefine/>
    <w:uiPriority w:val="39"/>
    <w:unhideWhenUsed/>
    <w:rsid w:val="00553A2A"/>
    <w:pPr>
      <w:spacing w:after="100"/>
      <w:ind w:left="520"/>
    </w:pPr>
  </w:style>
  <w:style w:type="paragraph" w:styleId="BodyText">
    <w:name w:val="Body Text"/>
    <w:basedOn w:val="Normal"/>
    <w:link w:val="BodyTextChar"/>
    <w:qFormat/>
    <w:rsid w:val="00F5570B"/>
    <w:pPr>
      <w:spacing w:after="0"/>
      <w:jc w:val="left"/>
    </w:pPr>
    <w:rPr>
      <w:rFonts w:eastAsia="Times New Roman" w:cs="Times New Roman"/>
      <w:b/>
      <w:bCs/>
      <w:szCs w:val="24"/>
    </w:rPr>
  </w:style>
  <w:style w:type="character" w:customStyle="1" w:styleId="BodyTextChar">
    <w:name w:val="Body Text Char"/>
    <w:basedOn w:val="DefaultParagraphFont"/>
    <w:link w:val="BodyText"/>
    <w:rsid w:val="00F5570B"/>
    <w:rPr>
      <w:rFonts w:ascii="Times New Roman" w:eastAsia="Times New Roman" w:hAnsi="Times New Roman" w:cs="Times New Roman"/>
      <w:b/>
      <w:bCs/>
      <w:sz w:val="26"/>
      <w:szCs w:val="24"/>
    </w:rPr>
  </w:style>
  <w:style w:type="character" w:styleId="Strong">
    <w:name w:val="Strong"/>
    <w:basedOn w:val="DefaultParagraphFont"/>
    <w:uiPriority w:val="22"/>
    <w:qFormat/>
    <w:rsid w:val="004676D9"/>
    <w:rPr>
      <w:rFonts w:ascii="Arial" w:hAnsi="Arial"/>
      <w:b/>
      <w:bCs/>
      <w:sz w:val="20"/>
    </w:rPr>
  </w:style>
  <w:style w:type="paragraph" w:styleId="Caption">
    <w:name w:val="caption"/>
    <w:basedOn w:val="Normal"/>
    <w:next w:val="Normal"/>
    <w:link w:val="CaptionChar"/>
    <w:uiPriority w:val="35"/>
    <w:unhideWhenUsed/>
    <w:qFormat/>
    <w:rsid w:val="004676D9"/>
    <w:pPr>
      <w:spacing w:after="200" w:line="240" w:lineRule="auto"/>
      <w:jc w:val="center"/>
    </w:pPr>
    <w:rPr>
      <w:rFonts w:ascii="Arial" w:hAnsi="Arial"/>
      <w:b/>
      <w:iCs/>
      <w:sz w:val="20"/>
      <w:szCs w:val="18"/>
    </w:rPr>
  </w:style>
  <w:style w:type="paragraph" w:customStyle="1" w:styleId="Caption1">
    <w:name w:val="Caption1"/>
    <w:basedOn w:val="Caption"/>
    <w:link w:val="captionChar0"/>
    <w:qFormat/>
    <w:rsid w:val="004676D9"/>
  </w:style>
  <w:style w:type="character" w:customStyle="1" w:styleId="CaptionChar">
    <w:name w:val="Caption Char"/>
    <w:basedOn w:val="DefaultParagraphFont"/>
    <w:link w:val="Caption"/>
    <w:uiPriority w:val="35"/>
    <w:rsid w:val="004676D9"/>
    <w:rPr>
      <w:rFonts w:ascii="Arial" w:hAnsi="Arial"/>
      <w:b/>
      <w:iCs/>
      <w:sz w:val="20"/>
      <w:szCs w:val="18"/>
    </w:rPr>
  </w:style>
  <w:style w:type="character" w:customStyle="1" w:styleId="captionChar0">
    <w:name w:val="caption Char"/>
    <w:basedOn w:val="CaptionChar"/>
    <w:link w:val="Caption1"/>
    <w:rsid w:val="004676D9"/>
    <w:rPr>
      <w:rFonts w:ascii="Arial" w:hAnsi="Arial"/>
      <w:b/>
      <w:iCs/>
      <w:sz w:val="20"/>
      <w:szCs w:val="18"/>
    </w:rPr>
  </w:style>
  <w:style w:type="character" w:styleId="SubtleEmphasis">
    <w:name w:val="Subtle Emphasis"/>
    <w:basedOn w:val="DefaultParagraphFont"/>
    <w:uiPriority w:val="19"/>
    <w:qFormat/>
    <w:rsid w:val="00D859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6">
      <w:bodyDiv w:val="1"/>
      <w:marLeft w:val="0"/>
      <w:marRight w:val="0"/>
      <w:marTop w:val="0"/>
      <w:marBottom w:val="0"/>
      <w:divBdr>
        <w:top w:val="none" w:sz="0" w:space="0" w:color="auto"/>
        <w:left w:val="none" w:sz="0" w:space="0" w:color="auto"/>
        <w:bottom w:val="none" w:sz="0" w:space="0" w:color="auto"/>
        <w:right w:val="none" w:sz="0" w:space="0" w:color="auto"/>
      </w:divBdr>
    </w:div>
    <w:div w:id="88501439">
      <w:bodyDiv w:val="1"/>
      <w:marLeft w:val="0"/>
      <w:marRight w:val="0"/>
      <w:marTop w:val="0"/>
      <w:marBottom w:val="0"/>
      <w:divBdr>
        <w:top w:val="none" w:sz="0" w:space="0" w:color="auto"/>
        <w:left w:val="none" w:sz="0" w:space="0" w:color="auto"/>
        <w:bottom w:val="none" w:sz="0" w:space="0" w:color="auto"/>
        <w:right w:val="none" w:sz="0" w:space="0" w:color="auto"/>
      </w:divBdr>
    </w:div>
    <w:div w:id="131025549">
      <w:bodyDiv w:val="1"/>
      <w:marLeft w:val="0"/>
      <w:marRight w:val="0"/>
      <w:marTop w:val="0"/>
      <w:marBottom w:val="0"/>
      <w:divBdr>
        <w:top w:val="none" w:sz="0" w:space="0" w:color="auto"/>
        <w:left w:val="none" w:sz="0" w:space="0" w:color="auto"/>
        <w:bottom w:val="none" w:sz="0" w:space="0" w:color="auto"/>
        <w:right w:val="none" w:sz="0" w:space="0" w:color="auto"/>
      </w:divBdr>
    </w:div>
    <w:div w:id="149716811">
      <w:bodyDiv w:val="1"/>
      <w:marLeft w:val="0"/>
      <w:marRight w:val="0"/>
      <w:marTop w:val="0"/>
      <w:marBottom w:val="0"/>
      <w:divBdr>
        <w:top w:val="none" w:sz="0" w:space="0" w:color="auto"/>
        <w:left w:val="none" w:sz="0" w:space="0" w:color="auto"/>
        <w:bottom w:val="none" w:sz="0" w:space="0" w:color="auto"/>
        <w:right w:val="none" w:sz="0" w:space="0" w:color="auto"/>
      </w:divBdr>
    </w:div>
    <w:div w:id="151071813">
      <w:bodyDiv w:val="1"/>
      <w:marLeft w:val="0"/>
      <w:marRight w:val="0"/>
      <w:marTop w:val="0"/>
      <w:marBottom w:val="0"/>
      <w:divBdr>
        <w:top w:val="none" w:sz="0" w:space="0" w:color="auto"/>
        <w:left w:val="none" w:sz="0" w:space="0" w:color="auto"/>
        <w:bottom w:val="none" w:sz="0" w:space="0" w:color="auto"/>
        <w:right w:val="none" w:sz="0" w:space="0" w:color="auto"/>
      </w:divBdr>
    </w:div>
    <w:div w:id="202715264">
      <w:bodyDiv w:val="1"/>
      <w:marLeft w:val="0"/>
      <w:marRight w:val="0"/>
      <w:marTop w:val="0"/>
      <w:marBottom w:val="0"/>
      <w:divBdr>
        <w:top w:val="none" w:sz="0" w:space="0" w:color="auto"/>
        <w:left w:val="none" w:sz="0" w:space="0" w:color="auto"/>
        <w:bottom w:val="none" w:sz="0" w:space="0" w:color="auto"/>
        <w:right w:val="none" w:sz="0" w:space="0" w:color="auto"/>
      </w:divBdr>
    </w:div>
    <w:div w:id="244732090">
      <w:bodyDiv w:val="1"/>
      <w:marLeft w:val="0"/>
      <w:marRight w:val="0"/>
      <w:marTop w:val="0"/>
      <w:marBottom w:val="0"/>
      <w:divBdr>
        <w:top w:val="none" w:sz="0" w:space="0" w:color="auto"/>
        <w:left w:val="none" w:sz="0" w:space="0" w:color="auto"/>
        <w:bottom w:val="none" w:sz="0" w:space="0" w:color="auto"/>
        <w:right w:val="none" w:sz="0" w:space="0" w:color="auto"/>
      </w:divBdr>
    </w:div>
    <w:div w:id="292643174">
      <w:bodyDiv w:val="1"/>
      <w:marLeft w:val="0"/>
      <w:marRight w:val="0"/>
      <w:marTop w:val="0"/>
      <w:marBottom w:val="0"/>
      <w:divBdr>
        <w:top w:val="none" w:sz="0" w:space="0" w:color="auto"/>
        <w:left w:val="none" w:sz="0" w:space="0" w:color="auto"/>
        <w:bottom w:val="none" w:sz="0" w:space="0" w:color="auto"/>
        <w:right w:val="none" w:sz="0" w:space="0" w:color="auto"/>
      </w:divBdr>
    </w:div>
    <w:div w:id="341980990">
      <w:bodyDiv w:val="1"/>
      <w:marLeft w:val="0"/>
      <w:marRight w:val="0"/>
      <w:marTop w:val="0"/>
      <w:marBottom w:val="0"/>
      <w:divBdr>
        <w:top w:val="none" w:sz="0" w:space="0" w:color="auto"/>
        <w:left w:val="none" w:sz="0" w:space="0" w:color="auto"/>
        <w:bottom w:val="none" w:sz="0" w:space="0" w:color="auto"/>
        <w:right w:val="none" w:sz="0" w:space="0" w:color="auto"/>
      </w:divBdr>
    </w:div>
    <w:div w:id="397361419">
      <w:bodyDiv w:val="1"/>
      <w:marLeft w:val="0"/>
      <w:marRight w:val="0"/>
      <w:marTop w:val="0"/>
      <w:marBottom w:val="0"/>
      <w:divBdr>
        <w:top w:val="none" w:sz="0" w:space="0" w:color="auto"/>
        <w:left w:val="none" w:sz="0" w:space="0" w:color="auto"/>
        <w:bottom w:val="none" w:sz="0" w:space="0" w:color="auto"/>
        <w:right w:val="none" w:sz="0" w:space="0" w:color="auto"/>
      </w:divBdr>
    </w:div>
    <w:div w:id="449516291">
      <w:bodyDiv w:val="1"/>
      <w:marLeft w:val="0"/>
      <w:marRight w:val="0"/>
      <w:marTop w:val="0"/>
      <w:marBottom w:val="0"/>
      <w:divBdr>
        <w:top w:val="none" w:sz="0" w:space="0" w:color="auto"/>
        <w:left w:val="none" w:sz="0" w:space="0" w:color="auto"/>
        <w:bottom w:val="none" w:sz="0" w:space="0" w:color="auto"/>
        <w:right w:val="none" w:sz="0" w:space="0" w:color="auto"/>
      </w:divBdr>
    </w:div>
    <w:div w:id="453133860">
      <w:bodyDiv w:val="1"/>
      <w:marLeft w:val="0"/>
      <w:marRight w:val="0"/>
      <w:marTop w:val="0"/>
      <w:marBottom w:val="0"/>
      <w:divBdr>
        <w:top w:val="none" w:sz="0" w:space="0" w:color="auto"/>
        <w:left w:val="none" w:sz="0" w:space="0" w:color="auto"/>
        <w:bottom w:val="none" w:sz="0" w:space="0" w:color="auto"/>
        <w:right w:val="none" w:sz="0" w:space="0" w:color="auto"/>
      </w:divBdr>
    </w:div>
    <w:div w:id="484276715">
      <w:bodyDiv w:val="1"/>
      <w:marLeft w:val="0"/>
      <w:marRight w:val="0"/>
      <w:marTop w:val="0"/>
      <w:marBottom w:val="0"/>
      <w:divBdr>
        <w:top w:val="none" w:sz="0" w:space="0" w:color="auto"/>
        <w:left w:val="none" w:sz="0" w:space="0" w:color="auto"/>
        <w:bottom w:val="none" w:sz="0" w:space="0" w:color="auto"/>
        <w:right w:val="none" w:sz="0" w:space="0" w:color="auto"/>
      </w:divBdr>
    </w:div>
    <w:div w:id="496922051">
      <w:bodyDiv w:val="1"/>
      <w:marLeft w:val="0"/>
      <w:marRight w:val="0"/>
      <w:marTop w:val="0"/>
      <w:marBottom w:val="0"/>
      <w:divBdr>
        <w:top w:val="none" w:sz="0" w:space="0" w:color="auto"/>
        <w:left w:val="none" w:sz="0" w:space="0" w:color="auto"/>
        <w:bottom w:val="none" w:sz="0" w:space="0" w:color="auto"/>
        <w:right w:val="none" w:sz="0" w:space="0" w:color="auto"/>
      </w:divBdr>
    </w:div>
    <w:div w:id="526988493">
      <w:bodyDiv w:val="1"/>
      <w:marLeft w:val="0"/>
      <w:marRight w:val="0"/>
      <w:marTop w:val="0"/>
      <w:marBottom w:val="0"/>
      <w:divBdr>
        <w:top w:val="none" w:sz="0" w:space="0" w:color="auto"/>
        <w:left w:val="none" w:sz="0" w:space="0" w:color="auto"/>
        <w:bottom w:val="none" w:sz="0" w:space="0" w:color="auto"/>
        <w:right w:val="none" w:sz="0" w:space="0" w:color="auto"/>
      </w:divBdr>
    </w:div>
    <w:div w:id="587036320">
      <w:bodyDiv w:val="1"/>
      <w:marLeft w:val="0"/>
      <w:marRight w:val="0"/>
      <w:marTop w:val="0"/>
      <w:marBottom w:val="0"/>
      <w:divBdr>
        <w:top w:val="none" w:sz="0" w:space="0" w:color="auto"/>
        <w:left w:val="none" w:sz="0" w:space="0" w:color="auto"/>
        <w:bottom w:val="none" w:sz="0" w:space="0" w:color="auto"/>
        <w:right w:val="none" w:sz="0" w:space="0" w:color="auto"/>
      </w:divBdr>
    </w:div>
    <w:div w:id="623586599">
      <w:bodyDiv w:val="1"/>
      <w:marLeft w:val="0"/>
      <w:marRight w:val="0"/>
      <w:marTop w:val="0"/>
      <w:marBottom w:val="0"/>
      <w:divBdr>
        <w:top w:val="none" w:sz="0" w:space="0" w:color="auto"/>
        <w:left w:val="none" w:sz="0" w:space="0" w:color="auto"/>
        <w:bottom w:val="none" w:sz="0" w:space="0" w:color="auto"/>
        <w:right w:val="none" w:sz="0" w:space="0" w:color="auto"/>
      </w:divBdr>
    </w:div>
    <w:div w:id="629474946">
      <w:bodyDiv w:val="1"/>
      <w:marLeft w:val="0"/>
      <w:marRight w:val="0"/>
      <w:marTop w:val="0"/>
      <w:marBottom w:val="0"/>
      <w:divBdr>
        <w:top w:val="none" w:sz="0" w:space="0" w:color="auto"/>
        <w:left w:val="none" w:sz="0" w:space="0" w:color="auto"/>
        <w:bottom w:val="none" w:sz="0" w:space="0" w:color="auto"/>
        <w:right w:val="none" w:sz="0" w:space="0" w:color="auto"/>
      </w:divBdr>
    </w:div>
    <w:div w:id="634218697">
      <w:bodyDiv w:val="1"/>
      <w:marLeft w:val="0"/>
      <w:marRight w:val="0"/>
      <w:marTop w:val="0"/>
      <w:marBottom w:val="0"/>
      <w:divBdr>
        <w:top w:val="none" w:sz="0" w:space="0" w:color="auto"/>
        <w:left w:val="none" w:sz="0" w:space="0" w:color="auto"/>
        <w:bottom w:val="none" w:sz="0" w:space="0" w:color="auto"/>
        <w:right w:val="none" w:sz="0" w:space="0" w:color="auto"/>
      </w:divBdr>
    </w:div>
    <w:div w:id="644940001">
      <w:bodyDiv w:val="1"/>
      <w:marLeft w:val="0"/>
      <w:marRight w:val="0"/>
      <w:marTop w:val="0"/>
      <w:marBottom w:val="0"/>
      <w:divBdr>
        <w:top w:val="none" w:sz="0" w:space="0" w:color="auto"/>
        <w:left w:val="none" w:sz="0" w:space="0" w:color="auto"/>
        <w:bottom w:val="none" w:sz="0" w:space="0" w:color="auto"/>
        <w:right w:val="none" w:sz="0" w:space="0" w:color="auto"/>
      </w:divBdr>
    </w:div>
    <w:div w:id="651908665">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84013460">
      <w:bodyDiv w:val="1"/>
      <w:marLeft w:val="0"/>
      <w:marRight w:val="0"/>
      <w:marTop w:val="0"/>
      <w:marBottom w:val="0"/>
      <w:divBdr>
        <w:top w:val="none" w:sz="0" w:space="0" w:color="auto"/>
        <w:left w:val="none" w:sz="0" w:space="0" w:color="auto"/>
        <w:bottom w:val="none" w:sz="0" w:space="0" w:color="auto"/>
        <w:right w:val="none" w:sz="0" w:space="0" w:color="auto"/>
      </w:divBdr>
    </w:div>
    <w:div w:id="728185024">
      <w:bodyDiv w:val="1"/>
      <w:marLeft w:val="0"/>
      <w:marRight w:val="0"/>
      <w:marTop w:val="0"/>
      <w:marBottom w:val="0"/>
      <w:divBdr>
        <w:top w:val="none" w:sz="0" w:space="0" w:color="auto"/>
        <w:left w:val="none" w:sz="0" w:space="0" w:color="auto"/>
        <w:bottom w:val="none" w:sz="0" w:space="0" w:color="auto"/>
        <w:right w:val="none" w:sz="0" w:space="0" w:color="auto"/>
      </w:divBdr>
    </w:div>
    <w:div w:id="766848677">
      <w:bodyDiv w:val="1"/>
      <w:marLeft w:val="0"/>
      <w:marRight w:val="0"/>
      <w:marTop w:val="0"/>
      <w:marBottom w:val="0"/>
      <w:divBdr>
        <w:top w:val="none" w:sz="0" w:space="0" w:color="auto"/>
        <w:left w:val="none" w:sz="0" w:space="0" w:color="auto"/>
        <w:bottom w:val="none" w:sz="0" w:space="0" w:color="auto"/>
        <w:right w:val="none" w:sz="0" w:space="0" w:color="auto"/>
      </w:divBdr>
    </w:div>
    <w:div w:id="768507286">
      <w:bodyDiv w:val="1"/>
      <w:marLeft w:val="0"/>
      <w:marRight w:val="0"/>
      <w:marTop w:val="0"/>
      <w:marBottom w:val="0"/>
      <w:divBdr>
        <w:top w:val="none" w:sz="0" w:space="0" w:color="auto"/>
        <w:left w:val="none" w:sz="0" w:space="0" w:color="auto"/>
        <w:bottom w:val="none" w:sz="0" w:space="0" w:color="auto"/>
        <w:right w:val="none" w:sz="0" w:space="0" w:color="auto"/>
      </w:divBdr>
    </w:div>
    <w:div w:id="807432060">
      <w:bodyDiv w:val="1"/>
      <w:marLeft w:val="0"/>
      <w:marRight w:val="0"/>
      <w:marTop w:val="0"/>
      <w:marBottom w:val="0"/>
      <w:divBdr>
        <w:top w:val="none" w:sz="0" w:space="0" w:color="auto"/>
        <w:left w:val="none" w:sz="0" w:space="0" w:color="auto"/>
        <w:bottom w:val="none" w:sz="0" w:space="0" w:color="auto"/>
        <w:right w:val="none" w:sz="0" w:space="0" w:color="auto"/>
      </w:divBdr>
    </w:div>
    <w:div w:id="852692776">
      <w:bodyDiv w:val="1"/>
      <w:marLeft w:val="0"/>
      <w:marRight w:val="0"/>
      <w:marTop w:val="0"/>
      <w:marBottom w:val="0"/>
      <w:divBdr>
        <w:top w:val="none" w:sz="0" w:space="0" w:color="auto"/>
        <w:left w:val="none" w:sz="0" w:space="0" w:color="auto"/>
        <w:bottom w:val="none" w:sz="0" w:space="0" w:color="auto"/>
        <w:right w:val="none" w:sz="0" w:space="0" w:color="auto"/>
      </w:divBdr>
    </w:div>
    <w:div w:id="876619589">
      <w:bodyDiv w:val="1"/>
      <w:marLeft w:val="0"/>
      <w:marRight w:val="0"/>
      <w:marTop w:val="0"/>
      <w:marBottom w:val="0"/>
      <w:divBdr>
        <w:top w:val="none" w:sz="0" w:space="0" w:color="auto"/>
        <w:left w:val="none" w:sz="0" w:space="0" w:color="auto"/>
        <w:bottom w:val="none" w:sz="0" w:space="0" w:color="auto"/>
        <w:right w:val="none" w:sz="0" w:space="0" w:color="auto"/>
      </w:divBdr>
    </w:div>
    <w:div w:id="889344326">
      <w:bodyDiv w:val="1"/>
      <w:marLeft w:val="0"/>
      <w:marRight w:val="0"/>
      <w:marTop w:val="0"/>
      <w:marBottom w:val="0"/>
      <w:divBdr>
        <w:top w:val="none" w:sz="0" w:space="0" w:color="auto"/>
        <w:left w:val="none" w:sz="0" w:space="0" w:color="auto"/>
        <w:bottom w:val="none" w:sz="0" w:space="0" w:color="auto"/>
        <w:right w:val="none" w:sz="0" w:space="0" w:color="auto"/>
      </w:divBdr>
    </w:div>
    <w:div w:id="936712947">
      <w:bodyDiv w:val="1"/>
      <w:marLeft w:val="0"/>
      <w:marRight w:val="0"/>
      <w:marTop w:val="0"/>
      <w:marBottom w:val="0"/>
      <w:divBdr>
        <w:top w:val="none" w:sz="0" w:space="0" w:color="auto"/>
        <w:left w:val="none" w:sz="0" w:space="0" w:color="auto"/>
        <w:bottom w:val="none" w:sz="0" w:space="0" w:color="auto"/>
        <w:right w:val="none" w:sz="0" w:space="0" w:color="auto"/>
      </w:divBdr>
    </w:div>
    <w:div w:id="939142964">
      <w:bodyDiv w:val="1"/>
      <w:marLeft w:val="0"/>
      <w:marRight w:val="0"/>
      <w:marTop w:val="0"/>
      <w:marBottom w:val="0"/>
      <w:divBdr>
        <w:top w:val="none" w:sz="0" w:space="0" w:color="auto"/>
        <w:left w:val="none" w:sz="0" w:space="0" w:color="auto"/>
        <w:bottom w:val="none" w:sz="0" w:space="0" w:color="auto"/>
        <w:right w:val="none" w:sz="0" w:space="0" w:color="auto"/>
      </w:divBdr>
    </w:div>
    <w:div w:id="959607092">
      <w:bodyDiv w:val="1"/>
      <w:marLeft w:val="0"/>
      <w:marRight w:val="0"/>
      <w:marTop w:val="0"/>
      <w:marBottom w:val="0"/>
      <w:divBdr>
        <w:top w:val="none" w:sz="0" w:space="0" w:color="auto"/>
        <w:left w:val="none" w:sz="0" w:space="0" w:color="auto"/>
        <w:bottom w:val="none" w:sz="0" w:space="0" w:color="auto"/>
        <w:right w:val="none" w:sz="0" w:space="0" w:color="auto"/>
      </w:divBdr>
    </w:div>
    <w:div w:id="971717880">
      <w:bodyDiv w:val="1"/>
      <w:marLeft w:val="0"/>
      <w:marRight w:val="0"/>
      <w:marTop w:val="0"/>
      <w:marBottom w:val="0"/>
      <w:divBdr>
        <w:top w:val="none" w:sz="0" w:space="0" w:color="auto"/>
        <w:left w:val="none" w:sz="0" w:space="0" w:color="auto"/>
        <w:bottom w:val="none" w:sz="0" w:space="0" w:color="auto"/>
        <w:right w:val="none" w:sz="0" w:space="0" w:color="auto"/>
      </w:divBdr>
    </w:div>
    <w:div w:id="972100925">
      <w:bodyDiv w:val="1"/>
      <w:marLeft w:val="0"/>
      <w:marRight w:val="0"/>
      <w:marTop w:val="0"/>
      <w:marBottom w:val="0"/>
      <w:divBdr>
        <w:top w:val="none" w:sz="0" w:space="0" w:color="auto"/>
        <w:left w:val="none" w:sz="0" w:space="0" w:color="auto"/>
        <w:bottom w:val="none" w:sz="0" w:space="0" w:color="auto"/>
        <w:right w:val="none" w:sz="0" w:space="0" w:color="auto"/>
      </w:divBdr>
    </w:div>
    <w:div w:id="1002397096">
      <w:bodyDiv w:val="1"/>
      <w:marLeft w:val="0"/>
      <w:marRight w:val="0"/>
      <w:marTop w:val="0"/>
      <w:marBottom w:val="0"/>
      <w:divBdr>
        <w:top w:val="none" w:sz="0" w:space="0" w:color="auto"/>
        <w:left w:val="none" w:sz="0" w:space="0" w:color="auto"/>
        <w:bottom w:val="none" w:sz="0" w:space="0" w:color="auto"/>
        <w:right w:val="none" w:sz="0" w:space="0" w:color="auto"/>
      </w:divBdr>
    </w:div>
    <w:div w:id="1036807907">
      <w:bodyDiv w:val="1"/>
      <w:marLeft w:val="0"/>
      <w:marRight w:val="0"/>
      <w:marTop w:val="0"/>
      <w:marBottom w:val="0"/>
      <w:divBdr>
        <w:top w:val="none" w:sz="0" w:space="0" w:color="auto"/>
        <w:left w:val="none" w:sz="0" w:space="0" w:color="auto"/>
        <w:bottom w:val="none" w:sz="0" w:space="0" w:color="auto"/>
        <w:right w:val="none" w:sz="0" w:space="0" w:color="auto"/>
      </w:divBdr>
    </w:div>
    <w:div w:id="1049837633">
      <w:bodyDiv w:val="1"/>
      <w:marLeft w:val="0"/>
      <w:marRight w:val="0"/>
      <w:marTop w:val="0"/>
      <w:marBottom w:val="0"/>
      <w:divBdr>
        <w:top w:val="none" w:sz="0" w:space="0" w:color="auto"/>
        <w:left w:val="none" w:sz="0" w:space="0" w:color="auto"/>
        <w:bottom w:val="none" w:sz="0" w:space="0" w:color="auto"/>
        <w:right w:val="none" w:sz="0" w:space="0" w:color="auto"/>
      </w:divBdr>
    </w:div>
    <w:div w:id="1053653315">
      <w:bodyDiv w:val="1"/>
      <w:marLeft w:val="0"/>
      <w:marRight w:val="0"/>
      <w:marTop w:val="0"/>
      <w:marBottom w:val="0"/>
      <w:divBdr>
        <w:top w:val="none" w:sz="0" w:space="0" w:color="auto"/>
        <w:left w:val="none" w:sz="0" w:space="0" w:color="auto"/>
        <w:bottom w:val="none" w:sz="0" w:space="0" w:color="auto"/>
        <w:right w:val="none" w:sz="0" w:space="0" w:color="auto"/>
      </w:divBdr>
    </w:div>
    <w:div w:id="1056583978">
      <w:bodyDiv w:val="1"/>
      <w:marLeft w:val="0"/>
      <w:marRight w:val="0"/>
      <w:marTop w:val="0"/>
      <w:marBottom w:val="0"/>
      <w:divBdr>
        <w:top w:val="none" w:sz="0" w:space="0" w:color="auto"/>
        <w:left w:val="none" w:sz="0" w:space="0" w:color="auto"/>
        <w:bottom w:val="none" w:sz="0" w:space="0" w:color="auto"/>
        <w:right w:val="none" w:sz="0" w:space="0" w:color="auto"/>
      </w:divBdr>
    </w:div>
    <w:div w:id="1076512332">
      <w:bodyDiv w:val="1"/>
      <w:marLeft w:val="0"/>
      <w:marRight w:val="0"/>
      <w:marTop w:val="0"/>
      <w:marBottom w:val="0"/>
      <w:divBdr>
        <w:top w:val="none" w:sz="0" w:space="0" w:color="auto"/>
        <w:left w:val="none" w:sz="0" w:space="0" w:color="auto"/>
        <w:bottom w:val="none" w:sz="0" w:space="0" w:color="auto"/>
        <w:right w:val="none" w:sz="0" w:space="0" w:color="auto"/>
      </w:divBdr>
    </w:div>
    <w:div w:id="1165782667">
      <w:bodyDiv w:val="1"/>
      <w:marLeft w:val="0"/>
      <w:marRight w:val="0"/>
      <w:marTop w:val="0"/>
      <w:marBottom w:val="0"/>
      <w:divBdr>
        <w:top w:val="none" w:sz="0" w:space="0" w:color="auto"/>
        <w:left w:val="none" w:sz="0" w:space="0" w:color="auto"/>
        <w:bottom w:val="none" w:sz="0" w:space="0" w:color="auto"/>
        <w:right w:val="none" w:sz="0" w:space="0" w:color="auto"/>
      </w:divBdr>
    </w:div>
    <w:div w:id="1195000082">
      <w:bodyDiv w:val="1"/>
      <w:marLeft w:val="0"/>
      <w:marRight w:val="0"/>
      <w:marTop w:val="0"/>
      <w:marBottom w:val="0"/>
      <w:divBdr>
        <w:top w:val="none" w:sz="0" w:space="0" w:color="auto"/>
        <w:left w:val="none" w:sz="0" w:space="0" w:color="auto"/>
        <w:bottom w:val="none" w:sz="0" w:space="0" w:color="auto"/>
        <w:right w:val="none" w:sz="0" w:space="0" w:color="auto"/>
      </w:divBdr>
    </w:div>
    <w:div w:id="1195000931">
      <w:bodyDiv w:val="1"/>
      <w:marLeft w:val="0"/>
      <w:marRight w:val="0"/>
      <w:marTop w:val="0"/>
      <w:marBottom w:val="0"/>
      <w:divBdr>
        <w:top w:val="none" w:sz="0" w:space="0" w:color="auto"/>
        <w:left w:val="none" w:sz="0" w:space="0" w:color="auto"/>
        <w:bottom w:val="none" w:sz="0" w:space="0" w:color="auto"/>
        <w:right w:val="none" w:sz="0" w:space="0" w:color="auto"/>
      </w:divBdr>
      <w:divsChild>
        <w:div w:id="1915703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6724514">
      <w:bodyDiv w:val="1"/>
      <w:marLeft w:val="0"/>
      <w:marRight w:val="0"/>
      <w:marTop w:val="0"/>
      <w:marBottom w:val="0"/>
      <w:divBdr>
        <w:top w:val="none" w:sz="0" w:space="0" w:color="auto"/>
        <w:left w:val="none" w:sz="0" w:space="0" w:color="auto"/>
        <w:bottom w:val="none" w:sz="0" w:space="0" w:color="auto"/>
        <w:right w:val="none" w:sz="0" w:space="0" w:color="auto"/>
      </w:divBdr>
    </w:div>
    <w:div w:id="1236278373">
      <w:bodyDiv w:val="1"/>
      <w:marLeft w:val="0"/>
      <w:marRight w:val="0"/>
      <w:marTop w:val="0"/>
      <w:marBottom w:val="0"/>
      <w:divBdr>
        <w:top w:val="none" w:sz="0" w:space="0" w:color="auto"/>
        <w:left w:val="none" w:sz="0" w:space="0" w:color="auto"/>
        <w:bottom w:val="none" w:sz="0" w:space="0" w:color="auto"/>
        <w:right w:val="none" w:sz="0" w:space="0" w:color="auto"/>
      </w:divBdr>
    </w:div>
    <w:div w:id="1272517234">
      <w:bodyDiv w:val="1"/>
      <w:marLeft w:val="0"/>
      <w:marRight w:val="0"/>
      <w:marTop w:val="0"/>
      <w:marBottom w:val="0"/>
      <w:divBdr>
        <w:top w:val="none" w:sz="0" w:space="0" w:color="auto"/>
        <w:left w:val="none" w:sz="0" w:space="0" w:color="auto"/>
        <w:bottom w:val="none" w:sz="0" w:space="0" w:color="auto"/>
        <w:right w:val="none" w:sz="0" w:space="0" w:color="auto"/>
      </w:divBdr>
      <w:divsChild>
        <w:div w:id="2068262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5967249">
      <w:bodyDiv w:val="1"/>
      <w:marLeft w:val="0"/>
      <w:marRight w:val="0"/>
      <w:marTop w:val="0"/>
      <w:marBottom w:val="0"/>
      <w:divBdr>
        <w:top w:val="none" w:sz="0" w:space="0" w:color="auto"/>
        <w:left w:val="none" w:sz="0" w:space="0" w:color="auto"/>
        <w:bottom w:val="none" w:sz="0" w:space="0" w:color="auto"/>
        <w:right w:val="none" w:sz="0" w:space="0" w:color="auto"/>
      </w:divBdr>
    </w:div>
    <w:div w:id="1328365069">
      <w:bodyDiv w:val="1"/>
      <w:marLeft w:val="0"/>
      <w:marRight w:val="0"/>
      <w:marTop w:val="0"/>
      <w:marBottom w:val="0"/>
      <w:divBdr>
        <w:top w:val="none" w:sz="0" w:space="0" w:color="auto"/>
        <w:left w:val="none" w:sz="0" w:space="0" w:color="auto"/>
        <w:bottom w:val="none" w:sz="0" w:space="0" w:color="auto"/>
        <w:right w:val="none" w:sz="0" w:space="0" w:color="auto"/>
      </w:divBdr>
    </w:div>
    <w:div w:id="1336573487">
      <w:bodyDiv w:val="1"/>
      <w:marLeft w:val="0"/>
      <w:marRight w:val="0"/>
      <w:marTop w:val="0"/>
      <w:marBottom w:val="0"/>
      <w:divBdr>
        <w:top w:val="none" w:sz="0" w:space="0" w:color="auto"/>
        <w:left w:val="none" w:sz="0" w:space="0" w:color="auto"/>
        <w:bottom w:val="none" w:sz="0" w:space="0" w:color="auto"/>
        <w:right w:val="none" w:sz="0" w:space="0" w:color="auto"/>
      </w:divBdr>
    </w:div>
    <w:div w:id="1339573673">
      <w:bodyDiv w:val="1"/>
      <w:marLeft w:val="0"/>
      <w:marRight w:val="0"/>
      <w:marTop w:val="0"/>
      <w:marBottom w:val="0"/>
      <w:divBdr>
        <w:top w:val="none" w:sz="0" w:space="0" w:color="auto"/>
        <w:left w:val="none" w:sz="0" w:space="0" w:color="auto"/>
        <w:bottom w:val="none" w:sz="0" w:space="0" w:color="auto"/>
        <w:right w:val="none" w:sz="0" w:space="0" w:color="auto"/>
      </w:divBdr>
    </w:div>
    <w:div w:id="1340042660">
      <w:bodyDiv w:val="1"/>
      <w:marLeft w:val="0"/>
      <w:marRight w:val="0"/>
      <w:marTop w:val="0"/>
      <w:marBottom w:val="0"/>
      <w:divBdr>
        <w:top w:val="none" w:sz="0" w:space="0" w:color="auto"/>
        <w:left w:val="none" w:sz="0" w:space="0" w:color="auto"/>
        <w:bottom w:val="none" w:sz="0" w:space="0" w:color="auto"/>
        <w:right w:val="none" w:sz="0" w:space="0" w:color="auto"/>
      </w:divBdr>
    </w:div>
    <w:div w:id="1434396036">
      <w:bodyDiv w:val="1"/>
      <w:marLeft w:val="0"/>
      <w:marRight w:val="0"/>
      <w:marTop w:val="0"/>
      <w:marBottom w:val="0"/>
      <w:divBdr>
        <w:top w:val="none" w:sz="0" w:space="0" w:color="auto"/>
        <w:left w:val="none" w:sz="0" w:space="0" w:color="auto"/>
        <w:bottom w:val="none" w:sz="0" w:space="0" w:color="auto"/>
        <w:right w:val="none" w:sz="0" w:space="0" w:color="auto"/>
      </w:divBdr>
    </w:div>
    <w:div w:id="1459185242">
      <w:bodyDiv w:val="1"/>
      <w:marLeft w:val="0"/>
      <w:marRight w:val="0"/>
      <w:marTop w:val="0"/>
      <w:marBottom w:val="0"/>
      <w:divBdr>
        <w:top w:val="none" w:sz="0" w:space="0" w:color="auto"/>
        <w:left w:val="none" w:sz="0" w:space="0" w:color="auto"/>
        <w:bottom w:val="none" w:sz="0" w:space="0" w:color="auto"/>
        <w:right w:val="none" w:sz="0" w:space="0" w:color="auto"/>
      </w:divBdr>
    </w:div>
    <w:div w:id="1482968768">
      <w:bodyDiv w:val="1"/>
      <w:marLeft w:val="0"/>
      <w:marRight w:val="0"/>
      <w:marTop w:val="0"/>
      <w:marBottom w:val="0"/>
      <w:divBdr>
        <w:top w:val="none" w:sz="0" w:space="0" w:color="auto"/>
        <w:left w:val="none" w:sz="0" w:space="0" w:color="auto"/>
        <w:bottom w:val="none" w:sz="0" w:space="0" w:color="auto"/>
        <w:right w:val="none" w:sz="0" w:space="0" w:color="auto"/>
      </w:divBdr>
    </w:div>
    <w:div w:id="1492018295">
      <w:bodyDiv w:val="1"/>
      <w:marLeft w:val="0"/>
      <w:marRight w:val="0"/>
      <w:marTop w:val="0"/>
      <w:marBottom w:val="0"/>
      <w:divBdr>
        <w:top w:val="none" w:sz="0" w:space="0" w:color="auto"/>
        <w:left w:val="none" w:sz="0" w:space="0" w:color="auto"/>
        <w:bottom w:val="none" w:sz="0" w:space="0" w:color="auto"/>
        <w:right w:val="none" w:sz="0" w:space="0" w:color="auto"/>
      </w:divBdr>
    </w:div>
    <w:div w:id="1547717048">
      <w:bodyDiv w:val="1"/>
      <w:marLeft w:val="0"/>
      <w:marRight w:val="0"/>
      <w:marTop w:val="0"/>
      <w:marBottom w:val="0"/>
      <w:divBdr>
        <w:top w:val="none" w:sz="0" w:space="0" w:color="auto"/>
        <w:left w:val="none" w:sz="0" w:space="0" w:color="auto"/>
        <w:bottom w:val="none" w:sz="0" w:space="0" w:color="auto"/>
        <w:right w:val="none" w:sz="0" w:space="0" w:color="auto"/>
      </w:divBdr>
    </w:div>
    <w:div w:id="1585215648">
      <w:bodyDiv w:val="1"/>
      <w:marLeft w:val="0"/>
      <w:marRight w:val="0"/>
      <w:marTop w:val="0"/>
      <w:marBottom w:val="0"/>
      <w:divBdr>
        <w:top w:val="none" w:sz="0" w:space="0" w:color="auto"/>
        <w:left w:val="none" w:sz="0" w:space="0" w:color="auto"/>
        <w:bottom w:val="none" w:sz="0" w:space="0" w:color="auto"/>
        <w:right w:val="none" w:sz="0" w:space="0" w:color="auto"/>
      </w:divBdr>
    </w:div>
    <w:div w:id="1602838380">
      <w:bodyDiv w:val="1"/>
      <w:marLeft w:val="0"/>
      <w:marRight w:val="0"/>
      <w:marTop w:val="0"/>
      <w:marBottom w:val="0"/>
      <w:divBdr>
        <w:top w:val="none" w:sz="0" w:space="0" w:color="auto"/>
        <w:left w:val="none" w:sz="0" w:space="0" w:color="auto"/>
        <w:bottom w:val="none" w:sz="0" w:space="0" w:color="auto"/>
        <w:right w:val="none" w:sz="0" w:space="0" w:color="auto"/>
      </w:divBdr>
    </w:div>
    <w:div w:id="1657302652">
      <w:bodyDiv w:val="1"/>
      <w:marLeft w:val="0"/>
      <w:marRight w:val="0"/>
      <w:marTop w:val="0"/>
      <w:marBottom w:val="0"/>
      <w:divBdr>
        <w:top w:val="none" w:sz="0" w:space="0" w:color="auto"/>
        <w:left w:val="none" w:sz="0" w:space="0" w:color="auto"/>
        <w:bottom w:val="none" w:sz="0" w:space="0" w:color="auto"/>
        <w:right w:val="none" w:sz="0" w:space="0" w:color="auto"/>
      </w:divBdr>
    </w:div>
    <w:div w:id="1685325797">
      <w:bodyDiv w:val="1"/>
      <w:marLeft w:val="0"/>
      <w:marRight w:val="0"/>
      <w:marTop w:val="0"/>
      <w:marBottom w:val="0"/>
      <w:divBdr>
        <w:top w:val="none" w:sz="0" w:space="0" w:color="auto"/>
        <w:left w:val="none" w:sz="0" w:space="0" w:color="auto"/>
        <w:bottom w:val="none" w:sz="0" w:space="0" w:color="auto"/>
        <w:right w:val="none" w:sz="0" w:space="0" w:color="auto"/>
      </w:divBdr>
    </w:div>
    <w:div w:id="1779375278">
      <w:bodyDiv w:val="1"/>
      <w:marLeft w:val="0"/>
      <w:marRight w:val="0"/>
      <w:marTop w:val="0"/>
      <w:marBottom w:val="0"/>
      <w:divBdr>
        <w:top w:val="none" w:sz="0" w:space="0" w:color="auto"/>
        <w:left w:val="none" w:sz="0" w:space="0" w:color="auto"/>
        <w:bottom w:val="none" w:sz="0" w:space="0" w:color="auto"/>
        <w:right w:val="none" w:sz="0" w:space="0" w:color="auto"/>
      </w:divBdr>
    </w:div>
    <w:div w:id="1782066100">
      <w:bodyDiv w:val="1"/>
      <w:marLeft w:val="0"/>
      <w:marRight w:val="0"/>
      <w:marTop w:val="0"/>
      <w:marBottom w:val="0"/>
      <w:divBdr>
        <w:top w:val="none" w:sz="0" w:space="0" w:color="auto"/>
        <w:left w:val="none" w:sz="0" w:space="0" w:color="auto"/>
        <w:bottom w:val="none" w:sz="0" w:space="0" w:color="auto"/>
        <w:right w:val="none" w:sz="0" w:space="0" w:color="auto"/>
      </w:divBdr>
    </w:div>
    <w:div w:id="1785147483">
      <w:bodyDiv w:val="1"/>
      <w:marLeft w:val="0"/>
      <w:marRight w:val="0"/>
      <w:marTop w:val="0"/>
      <w:marBottom w:val="0"/>
      <w:divBdr>
        <w:top w:val="none" w:sz="0" w:space="0" w:color="auto"/>
        <w:left w:val="none" w:sz="0" w:space="0" w:color="auto"/>
        <w:bottom w:val="none" w:sz="0" w:space="0" w:color="auto"/>
        <w:right w:val="none" w:sz="0" w:space="0" w:color="auto"/>
      </w:divBdr>
    </w:div>
    <w:div w:id="1794590854">
      <w:bodyDiv w:val="1"/>
      <w:marLeft w:val="0"/>
      <w:marRight w:val="0"/>
      <w:marTop w:val="0"/>
      <w:marBottom w:val="0"/>
      <w:divBdr>
        <w:top w:val="none" w:sz="0" w:space="0" w:color="auto"/>
        <w:left w:val="none" w:sz="0" w:space="0" w:color="auto"/>
        <w:bottom w:val="none" w:sz="0" w:space="0" w:color="auto"/>
        <w:right w:val="none" w:sz="0" w:space="0" w:color="auto"/>
      </w:divBdr>
    </w:div>
    <w:div w:id="1803884480">
      <w:bodyDiv w:val="1"/>
      <w:marLeft w:val="0"/>
      <w:marRight w:val="0"/>
      <w:marTop w:val="0"/>
      <w:marBottom w:val="0"/>
      <w:divBdr>
        <w:top w:val="none" w:sz="0" w:space="0" w:color="auto"/>
        <w:left w:val="none" w:sz="0" w:space="0" w:color="auto"/>
        <w:bottom w:val="none" w:sz="0" w:space="0" w:color="auto"/>
        <w:right w:val="none" w:sz="0" w:space="0" w:color="auto"/>
      </w:divBdr>
    </w:div>
    <w:div w:id="1816987744">
      <w:bodyDiv w:val="1"/>
      <w:marLeft w:val="0"/>
      <w:marRight w:val="0"/>
      <w:marTop w:val="0"/>
      <w:marBottom w:val="0"/>
      <w:divBdr>
        <w:top w:val="none" w:sz="0" w:space="0" w:color="auto"/>
        <w:left w:val="none" w:sz="0" w:space="0" w:color="auto"/>
        <w:bottom w:val="none" w:sz="0" w:space="0" w:color="auto"/>
        <w:right w:val="none" w:sz="0" w:space="0" w:color="auto"/>
      </w:divBdr>
    </w:div>
    <w:div w:id="1836451307">
      <w:bodyDiv w:val="1"/>
      <w:marLeft w:val="0"/>
      <w:marRight w:val="0"/>
      <w:marTop w:val="0"/>
      <w:marBottom w:val="0"/>
      <w:divBdr>
        <w:top w:val="none" w:sz="0" w:space="0" w:color="auto"/>
        <w:left w:val="none" w:sz="0" w:space="0" w:color="auto"/>
        <w:bottom w:val="none" w:sz="0" w:space="0" w:color="auto"/>
        <w:right w:val="none" w:sz="0" w:space="0" w:color="auto"/>
      </w:divBdr>
    </w:div>
    <w:div w:id="1845628652">
      <w:bodyDiv w:val="1"/>
      <w:marLeft w:val="0"/>
      <w:marRight w:val="0"/>
      <w:marTop w:val="0"/>
      <w:marBottom w:val="0"/>
      <w:divBdr>
        <w:top w:val="none" w:sz="0" w:space="0" w:color="auto"/>
        <w:left w:val="none" w:sz="0" w:space="0" w:color="auto"/>
        <w:bottom w:val="none" w:sz="0" w:space="0" w:color="auto"/>
        <w:right w:val="none" w:sz="0" w:space="0" w:color="auto"/>
      </w:divBdr>
    </w:div>
    <w:div w:id="1854176779">
      <w:bodyDiv w:val="1"/>
      <w:marLeft w:val="0"/>
      <w:marRight w:val="0"/>
      <w:marTop w:val="0"/>
      <w:marBottom w:val="0"/>
      <w:divBdr>
        <w:top w:val="none" w:sz="0" w:space="0" w:color="auto"/>
        <w:left w:val="none" w:sz="0" w:space="0" w:color="auto"/>
        <w:bottom w:val="none" w:sz="0" w:space="0" w:color="auto"/>
        <w:right w:val="none" w:sz="0" w:space="0" w:color="auto"/>
      </w:divBdr>
    </w:div>
    <w:div w:id="1859855447">
      <w:bodyDiv w:val="1"/>
      <w:marLeft w:val="0"/>
      <w:marRight w:val="0"/>
      <w:marTop w:val="0"/>
      <w:marBottom w:val="0"/>
      <w:divBdr>
        <w:top w:val="none" w:sz="0" w:space="0" w:color="auto"/>
        <w:left w:val="none" w:sz="0" w:space="0" w:color="auto"/>
        <w:bottom w:val="none" w:sz="0" w:space="0" w:color="auto"/>
        <w:right w:val="none" w:sz="0" w:space="0" w:color="auto"/>
      </w:divBdr>
    </w:div>
    <w:div w:id="1999384801">
      <w:bodyDiv w:val="1"/>
      <w:marLeft w:val="0"/>
      <w:marRight w:val="0"/>
      <w:marTop w:val="0"/>
      <w:marBottom w:val="0"/>
      <w:divBdr>
        <w:top w:val="none" w:sz="0" w:space="0" w:color="auto"/>
        <w:left w:val="none" w:sz="0" w:space="0" w:color="auto"/>
        <w:bottom w:val="none" w:sz="0" w:space="0" w:color="auto"/>
        <w:right w:val="none" w:sz="0" w:space="0" w:color="auto"/>
      </w:divBdr>
    </w:div>
    <w:div w:id="2002657592">
      <w:bodyDiv w:val="1"/>
      <w:marLeft w:val="0"/>
      <w:marRight w:val="0"/>
      <w:marTop w:val="0"/>
      <w:marBottom w:val="0"/>
      <w:divBdr>
        <w:top w:val="none" w:sz="0" w:space="0" w:color="auto"/>
        <w:left w:val="none" w:sz="0" w:space="0" w:color="auto"/>
        <w:bottom w:val="none" w:sz="0" w:space="0" w:color="auto"/>
        <w:right w:val="none" w:sz="0" w:space="0" w:color="auto"/>
      </w:divBdr>
    </w:div>
    <w:div w:id="2015300782">
      <w:bodyDiv w:val="1"/>
      <w:marLeft w:val="0"/>
      <w:marRight w:val="0"/>
      <w:marTop w:val="0"/>
      <w:marBottom w:val="0"/>
      <w:divBdr>
        <w:top w:val="none" w:sz="0" w:space="0" w:color="auto"/>
        <w:left w:val="none" w:sz="0" w:space="0" w:color="auto"/>
        <w:bottom w:val="none" w:sz="0" w:space="0" w:color="auto"/>
        <w:right w:val="none" w:sz="0" w:space="0" w:color="auto"/>
      </w:divBdr>
    </w:div>
    <w:div w:id="2023050639">
      <w:bodyDiv w:val="1"/>
      <w:marLeft w:val="0"/>
      <w:marRight w:val="0"/>
      <w:marTop w:val="0"/>
      <w:marBottom w:val="0"/>
      <w:divBdr>
        <w:top w:val="none" w:sz="0" w:space="0" w:color="auto"/>
        <w:left w:val="none" w:sz="0" w:space="0" w:color="auto"/>
        <w:bottom w:val="none" w:sz="0" w:space="0" w:color="auto"/>
        <w:right w:val="none" w:sz="0" w:space="0" w:color="auto"/>
      </w:divBdr>
    </w:div>
    <w:div w:id="2083721412">
      <w:bodyDiv w:val="1"/>
      <w:marLeft w:val="0"/>
      <w:marRight w:val="0"/>
      <w:marTop w:val="0"/>
      <w:marBottom w:val="0"/>
      <w:divBdr>
        <w:top w:val="none" w:sz="0" w:space="0" w:color="auto"/>
        <w:left w:val="none" w:sz="0" w:space="0" w:color="auto"/>
        <w:bottom w:val="none" w:sz="0" w:space="0" w:color="auto"/>
        <w:right w:val="none" w:sz="0" w:space="0" w:color="auto"/>
      </w:divBdr>
    </w:div>
    <w:div w:id="2086763013">
      <w:bodyDiv w:val="1"/>
      <w:marLeft w:val="0"/>
      <w:marRight w:val="0"/>
      <w:marTop w:val="0"/>
      <w:marBottom w:val="0"/>
      <w:divBdr>
        <w:top w:val="none" w:sz="0" w:space="0" w:color="auto"/>
        <w:left w:val="none" w:sz="0" w:space="0" w:color="auto"/>
        <w:bottom w:val="none" w:sz="0" w:space="0" w:color="auto"/>
        <w:right w:val="none" w:sz="0" w:space="0" w:color="auto"/>
      </w:divBdr>
    </w:div>
    <w:div w:id="2114935557">
      <w:bodyDiv w:val="1"/>
      <w:marLeft w:val="0"/>
      <w:marRight w:val="0"/>
      <w:marTop w:val="0"/>
      <w:marBottom w:val="0"/>
      <w:divBdr>
        <w:top w:val="none" w:sz="0" w:space="0" w:color="auto"/>
        <w:left w:val="none" w:sz="0" w:space="0" w:color="auto"/>
        <w:bottom w:val="none" w:sz="0" w:space="0" w:color="auto"/>
        <w:right w:val="none" w:sz="0" w:space="0" w:color="auto"/>
      </w:divBdr>
    </w:div>
    <w:div w:id="21404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dientu360.com/day-do-nhiet-do-ds18b20" TargetMode="External"/><Relationship Id="rId97" Type="http://schemas.openxmlformats.org/officeDocument/2006/relationships/hyperlink" Target="http://iottuonglai.com/blynk-la-gi.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lamchucongnghe.com/mach-nguon-giam-ap-ha-ap-lm2596-adj-buck-dc-3a-co-dieu-chinh-dien-a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raw.githubusercontent.com/espressif/arduino-esp32/gh-pages/package_esp32_dev_index.json"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dientu360.com/module-cam-bien-do-do-ph-ph0-14"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dientu360.com/module-wifi-ble-esp32-node-mcu-luanode32-cp2102" TargetMode="External"/><Relationship Id="rId95" Type="http://schemas.openxmlformats.org/officeDocument/2006/relationships/hyperlink" Target="https://docs.espressif.com/projects/esp-idf/en/latest/esp32/"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github.com/tzapu/WiFiManager" TargetMode="External"/><Relationship Id="rId93" Type="http://schemas.openxmlformats.org/officeDocument/2006/relationships/hyperlink" Target="https://dientu360.com/cam-bien-do-dong-acs712-5a" TargetMode="Externa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hshop.vn/products/cam-bien-tong-chat-ran-hoa-tan-dfrobot-gravity-analog-tds-sensor-meter-for-arduino" TargetMode="External"/><Relationship Id="rId91" Type="http://schemas.openxmlformats.org/officeDocument/2006/relationships/hyperlink" Target="https://lamchucongnghe.com/cong-tac-phao-cam-bien-muc-nuoc-chat-long-dien-tu" TargetMode="External"/><Relationship Id="rId96" Type="http://schemas.openxmlformats.org/officeDocument/2006/relationships/hyperlink" Target="https://vi.wikipedia.org/wiki/Internet_V%E1%BA%A1n_V%E1%BA%AD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khuenguyencreator.com/tat-tan-tat-ve-blynk-v2-new-iot-platform/" TargetMode="External"/><Relationship Id="rId94" Type="http://schemas.openxmlformats.org/officeDocument/2006/relationships/hyperlink" Target="https://docs.blynk.io/en/"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3D5D895-8997-4280-8A2E-E8B363C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9</Pages>
  <Words>8939</Words>
  <Characters>5095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i</cp:lastModifiedBy>
  <cp:revision>7</cp:revision>
  <cp:lastPrinted>2022-08-25T04:36:00Z</cp:lastPrinted>
  <dcterms:created xsi:type="dcterms:W3CDTF">2023-02-05T17:19:00Z</dcterms:created>
  <dcterms:modified xsi:type="dcterms:W3CDTF">2023-02-06T15:10:00Z</dcterms:modified>
</cp:coreProperties>
</file>